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F12" w:rsidRDefault="00C63755" w:rsidP="001F0B7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B4BAB">
        <w:rPr>
          <w:b/>
          <w:sz w:val="28"/>
          <w:szCs w:val="28"/>
        </w:rPr>
        <w:t>П</w:t>
      </w:r>
      <w:r w:rsidR="00E43A7F">
        <w:rPr>
          <w:b/>
          <w:sz w:val="28"/>
          <w:szCs w:val="28"/>
        </w:rPr>
        <w:t xml:space="preserve">ояснительная записка к </w:t>
      </w:r>
      <w:r w:rsidR="00F92D98">
        <w:rPr>
          <w:b/>
          <w:sz w:val="28"/>
          <w:szCs w:val="28"/>
        </w:rPr>
        <w:t>проекту бюджета</w:t>
      </w:r>
      <w:r w:rsidR="001F0B76">
        <w:rPr>
          <w:b/>
          <w:sz w:val="28"/>
          <w:szCs w:val="28"/>
        </w:rPr>
        <w:t xml:space="preserve"> Жирятинского муниципального </w:t>
      </w:r>
      <w:r w:rsidR="008446F1">
        <w:rPr>
          <w:b/>
          <w:sz w:val="28"/>
          <w:szCs w:val="28"/>
        </w:rPr>
        <w:t>район</w:t>
      </w:r>
      <w:r w:rsidR="001F0B76">
        <w:rPr>
          <w:b/>
          <w:sz w:val="28"/>
          <w:szCs w:val="28"/>
        </w:rPr>
        <w:t>а Брянской области на 2020</w:t>
      </w:r>
      <w:r w:rsidRPr="00CB4BAB">
        <w:rPr>
          <w:b/>
          <w:sz w:val="28"/>
          <w:szCs w:val="28"/>
        </w:rPr>
        <w:t xml:space="preserve"> год</w:t>
      </w:r>
      <w:r w:rsidR="006E5F12" w:rsidRPr="006E5F12">
        <w:rPr>
          <w:b/>
          <w:sz w:val="28"/>
          <w:szCs w:val="28"/>
        </w:rPr>
        <w:t xml:space="preserve"> </w:t>
      </w:r>
      <w:r w:rsidR="006E5F12" w:rsidRPr="00495777">
        <w:rPr>
          <w:b/>
          <w:sz w:val="28"/>
          <w:szCs w:val="28"/>
        </w:rPr>
        <w:t>и на плановый период</w:t>
      </w:r>
      <w:r w:rsidR="001F0B76">
        <w:rPr>
          <w:b/>
          <w:sz w:val="28"/>
          <w:szCs w:val="28"/>
        </w:rPr>
        <w:t xml:space="preserve"> 2021</w:t>
      </w:r>
      <w:r w:rsidR="006E5F12">
        <w:rPr>
          <w:b/>
          <w:sz w:val="28"/>
          <w:szCs w:val="28"/>
        </w:rPr>
        <w:t xml:space="preserve"> </w:t>
      </w:r>
      <w:r w:rsidR="001F0B76">
        <w:rPr>
          <w:b/>
          <w:sz w:val="28"/>
          <w:szCs w:val="28"/>
        </w:rPr>
        <w:t>и 2022</w:t>
      </w:r>
      <w:r w:rsidR="006E5F12">
        <w:rPr>
          <w:b/>
          <w:sz w:val="28"/>
          <w:szCs w:val="28"/>
        </w:rPr>
        <w:t xml:space="preserve"> </w:t>
      </w:r>
      <w:r w:rsidR="006E5F12" w:rsidRPr="00495777">
        <w:rPr>
          <w:b/>
          <w:sz w:val="28"/>
          <w:szCs w:val="28"/>
        </w:rPr>
        <w:t>годов</w:t>
      </w:r>
    </w:p>
    <w:p w:rsidR="00FF58E1" w:rsidRDefault="00FF58E1" w:rsidP="008446F1">
      <w:pPr>
        <w:ind w:firstLine="993"/>
        <w:jc w:val="center"/>
        <w:rPr>
          <w:b/>
          <w:sz w:val="28"/>
          <w:szCs w:val="28"/>
        </w:rPr>
      </w:pPr>
    </w:p>
    <w:p w:rsidR="00B96C59" w:rsidRPr="009538F0" w:rsidRDefault="00B96C59" w:rsidP="00B96C59">
      <w:pPr>
        <w:ind w:firstLine="993"/>
        <w:jc w:val="both"/>
        <w:rPr>
          <w:sz w:val="22"/>
          <w:szCs w:val="22"/>
        </w:rPr>
      </w:pPr>
      <w:r w:rsidRPr="009538F0">
        <w:rPr>
          <w:sz w:val="22"/>
          <w:szCs w:val="22"/>
        </w:rPr>
        <w:t>При подготовке  проекта бюджета Жирятинского района на 20</w:t>
      </w:r>
      <w:r>
        <w:rPr>
          <w:sz w:val="22"/>
          <w:szCs w:val="22"/>
        </w:rPr>
        <w:t>20</w:t>
      </w:r>
      <w:r w:rsidRPr="009538F0">
        <w:rPr>
          <w:sz w:val="22"/>
          <w:szCs w:val="22"/>
        </w:rPr>
        <w:t xml:space="preserve"> год и на плановый период 20</w:t>
      </w:r>
      <w:r>
        <w:rPr>
          <w:sz w:val="22"/>
          <w:szCs w:val="22"/>
        </w:rPr>
        <w:t>21</w:t>
      </w:r>
      <w:r w:rsidRPr="009538F0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9538F0">
        <w:rPr>
          <w:sz w:val="22"/>
          <w:szCs w:val="22"/>
        </w:rPr>
        <w:t xml:space="preserve"> годов учитывались параметры прогноза социально-экономического развития района на 20</w:t>
      </w:r>
      <w:r>
        <w:rPr>
          <w:sz w:val="22"/>
          <w:szCs w:val="22"/>
        </w:rPr>
        <w:t>20 год и  на плановый период 2021</w:t>
      </w:r>
      <w:r w:rsidRPr="009538F0">
        <w:rPr>
          <w:sz w:val="22"/>
          <w:szCs w:val="22"/>
        </w:rPr>
        <w:t xml:space="preserve"> и 202</w:t>
      </w:r>
      <w:r>
        <w:rPr>
          <w:sz w:val="22"/>
          <w:szCs w:val="22"/>
        </w:rPr>
        <w:t>2 годов</w:t>
      </w:r>
      <w:r w:rsidRPr="009538F0">
        <w:rPr>
          <w:sz w:val="22"/>
          <w:szCs w:val="22"/>
        </w:rPr>
        <w:t>,   проекта Закона Брянской области «Об областном бюджете на 20</w:t>
      </w:r>
      <w:r>
        <w:rPr>
          <w:sz w:val="22"/>
          <w:szCs w:val="22"/>
        </w:rPr>
        <w:t>20</w:t>
      </w:r>
      <w:r w:rsidRPr="009538F0">
        <w:rPr>
          <w:sz w:val="22"/>
          <w:szCs w:val="22"/>
        </w:rPr>
        <w:t xml:space="preserve"> год и на плановый период 20</w:t>
      </w:r>
      <w:r>
        <w:rPr>
          <w:sz w:val="22"/>
          <w:szCs w:val="22"/>
        </w:rPr>
        <w:t>21</w:t>
      </w:r>
      <w:r w:rsidRPr="009538F0">
        <w:rPr>
          <w:sz w:val="22"/>
          <w:szCs w:val="22"/>
        </w:rPr>
        <w:t xml:space="preserve"> и 20</w:t>
      </w:r>
      <w:r>
        <w:rPr>
          <w:sz w:val="22"/>
          <w:szCs w:val="22"/>
        </w:rPr>
        <w:t>22</w:t>
      </w:r>
      <w:r w:rsidRPr="009538F0">
        <w:rPr>
          <w:sz w:val="22"/>
          <w:szCs w:val="22"/>
        </w:rPr>
        <w:t xml:space="preserve"> годов», Положений Федерального Закона от 6.10.2003 года  №131-ФЗ «Об общих принципах организации местного  самоуправления  в Российской Федерации».</w:t>
      </w:r>
    </w:p>
    <w:p w:rsidR="00B96C59" w:rsidRPr="009538F0" w:rsidRDefault="00B96C59" w:rsidP="00B96C59">
      <w:pPr>
        <w:ind w:firstLine="993"/>
        <w:jc w:val="both"/>
        <w:rPr>
          <w:sz w:val="22"/>
          <w:szCs w:val="22"/>
        </w:rPr>
      </w:pPr>
      <w:r w:rsidRPr="009538F0">
        <w:rPr>
          <w:sz w:val="22"/>
          <w:szCs w:val="22"/>
        </w:rPr>
        <w:t xml:space="preserve">Основные характеристики </w:t>
      </w:r>
      <w:proofErr w:type="gramStart"/>
      <w:r w:rsidRPr="009538F0">
        <w:rPr>
          <w:sz w:val="22"/>
          <w:szCs w:val="22"/>
        </w:rPr>
        <w:t>проекта  бюджета</w:t>
      </w:r>
      <w:proofErr w:type="gramEnd"/>
      <w:r w:rsidRPr="009538F0">
        <w:rPr>
          <w:sz w:val="22"/>
          <w:szCs w:val="22"/>
        </w:rPr>
        <w:t xml:space="preserve"> района на 20</w:t>
      </w:r>
      <w:r>
        <w:rPr>
          <w:sz w:val="22"/>
          <w:szCs w:val="22"/>
        </w:rPr>
        <w:t>20</w:t>
      </w:r>
      <w:r w:rsidRPr="009538F0">
        <w:rPr>
          <w:sz w:val="22"/>
          <w:szCs w:val="22"/>
        </w:rPr>
        <w:t xml:space="preserve"> год и на плановый период 20</w:t>
      </w:r>
      <w:r>
        <w:rPr>
          <w:sz w:val="22"/>
          <w:szCs w:val="22"/>
        </w:rPr>
        <w:t>21</w:t>
      </w:r>
      <w:r w:rsidRPr="009538F0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9538F0">
        <w:rPr>
          <w:sz w:val="22"/>
          <w:szCs w:val="22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B96C59" w:rsidRPr="009538F0" w:rsidRDefault="00B96C59" w:rsidP="00B96C59">
      <w:pPr>
        <w:ind w:firstLine="993"/>
        <w:jc w:val="both"/>
        <w:rPr>
          <w:sz w:val="22"/>
          <w:szCs w:val="22"/>
        </w:rPr>
      </w:pPr>
      <w:r w:rsidRPr="009538F0">
        <w:rPr>
          <w:sz w:val="22"/>
          <w:szCs w:val="22"/>
        </w:rPr>
        <w:t xml:space="preserve">Проект бюджета района </w:t>
      </w:r>
      <w:proofErr w:type="gramStart"/>
      <w:r w:rsidRPr="009538F0">
        <w:rPr>
          <w:sz w:val="22"/>
          <w:szCs w:val="22"/>
        </w:rPr>
        <w:t>на  20</w:t>
      </w:r>
      <w:r>
        <w:rPr>
          <w:sz w:val="22"/>
          <w:szCs w:val="22"/>
        </w:rPr>
        <w:t>20</w:t>
      </w:r>
      <w:proofErr w:type="gramEnd"/>
      <w:r w:rsidRPr="009538F0">
        <w:rPr>
          <w:sz w:val="22"/>
          <w:szCs w:val="22"/>
        </w:rPr>
        <w:t xml:space="preserve"> год  и на плановый период  20</w:t>
      </w:r>
      <w:r>
        <w:rPr>
          <w:sz w:val="22"/>
          <w:szCs w:val="22"/>
        </w:rPr>
        <w:t>21</w:t>
      </w:r>
      <w:r w:rsidRPr="009538F0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9538F0">
        <w:rPr>
          <w:sz w:val="22"/>
          <w:szCs w:val="22"/>
        </w:rPr>
        <w:t xml:space="preserve"> годов составлен с распределением бюджетных ассигнований по разделам и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.</w:t>
      </w:r>
    </w:p>
    <w:p w:rsidR="00B96C59" w:rsidRPr="009538F0" w:rsidRDefault="00B96C59" w:rsidP="00B96C59">
      <w:pPr>
        <w:ind w:firstLine="993"/>
        <w:jc w:val="both"/>
        <w:rPr>
          <w:sz w:val="22"/>
          <w:szCs w:val="22"/>
        </w:rPr>
      </w:pPr>
      <w:r w:rsidRPr="009538F0">
        <w:rPr>
          <w:sz w:val="22"/>
          <w:szCs w:val="22"/>
        </w:rPr>
        <w:t>Исходя из прогнозных условий социально-экономического развития, основных направлений бюджетной политики  и налоговой политики на 20</w:t>
      </w:r>
      <w:r>
        <w:rPr>
          <w:sz w:val="22"/>
          <w:szCs w:val="22"/>
        </w:rPr>
        <w:t>20</w:t>
      </w:r>
      <w:r w:rsidRPr="009538F0">
        <w:rPr>
          <w:sz w:val="22"/>
          <w:szCs w:val="22"/>
        </w:rPr>
        <w:t xml:space="preserve"> год и на плановый период 20</w:t>
      </w:r>
      <w:r>
        <w:rPr>
          <w:sz w:val="22"/>
          <w:szCs w:val="22"/>
        </w:rPr>
        <w:t>21</w:t>
      </w:r>
      <w:r w:rsidRPr="009538F0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9538F0">
        <w:rPr>
          <w:sz w:val="22"/>
          <w:szCs w:val="22"/>
        </w:rPr>
        <w:t xml:space="preserve"> годов, оценки поступлений доходов в бюджет района в 201</w:t>
      </w:r>
      <w:r>
        <w:rPr>
          <w:sz w:val="22"/>
          <w:szCs w:val="22"/>
        </w:rPr>
        <w:t>9</w:t>
      </w:r>
      <w:r w:rsidRPr="009538F0">
        <w:rPr>
          <w:sz w:val="22"/>
          <w:szCs w:val="22"/>
        </w:rPr>
        <w:t xml:space="preserve"> году, данных администраторов доходов  -  основные характеристики  проекта бюджета Жирятинского района на 20</w:t>
      </w:r>
      <w:r>
        <w:rPr>
          <w:sz w:val="22"/>
          <w:szCs w:val="22"/>
        </w:rPr>
        <w:t>20</w:t>
      </w:r>
      <w:r w:rsidRPr="009538F0">
        <w:rPr>
          <w:sz w:val="22"/>
          <w:szCs w:val="22"/>
        </w:rPr>
        <w:t xml:space="preserve"> год и на плановый период 20</w:t>
      </w:r>
      <w:r>
        <w:rPr>
          <w:sz w:val="22"/>
          <w:szCs w:val="22"/>
        </w:rPr>
        <w:t>21</w:t>
      </w:r>
      <w:r w:rsidRPr="009538F0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9538F0">
        <w:rPr>
          <w:sz w:val="22"/>
          <w:szCs w:val="22"/>
        </w:rPr>
        <w:t xml:space="preserve"> годов:</w:t>
      </w:r>
    </w:p>
    <w:p w:rsidR="00B96C59" w:rsidRPr="009538F0" w:rsidRDefault="00B96C59" w:rsidP="00B96C59">
      <w:pPr>
        <w:jc w:val="both"/>
        <w:rPr>
          <w:sz w:val="22"/>
          <w:szCs w:val="22"/>
        </w:rPr>
      </w:pPr>
      <w:r w:rsidRPr="00B23059">
        <w:rPr>
          <w:color w:val="FF0000"/>
          <w:sz w:val="22"/>
          <w:szCs w:val="22"/>
        </w:rPr>
        <w:t xml:space="preserve">            </w:t>
      </w:r>
      <w:r w:rsidRPr="009538F0">
        <w:rPr>
          <w:sz w:val="22"/>
          <w:szCs w:val="22"/>
        </w:rPr>
        <w:t>прогнозируемый общий объем доходов бюджета района на 20</w:t>
      </w:r>
      <w:r>
        <w:rPr>
          <w:sz w:val="22"/>
          <w:szCs w:val="22"/>
        </w:rPr>
        <w:t>20</w:t>
      </w:r>
      <w:r w:rsidRPr="009538F0">
        <w:rPr>
          <w:sz w:val="22"/>
          <w:szCs w:val="22"/>
        </w:rPr>
        <w:t xml:space="preserve"> год- </w:t>
      </w:r>
      <w:r>
        <w:rPr>
          <w:sz w:val="22"/>
          <w:szCs w:val="22"/>
        </w:rPr>
        <w:t>167 859 408,81</w:t>
      </w:r>
      <w:r w:rsidRPr="009538F0">
        <w:rPr>
          <w:sz w:val="22"/>
          <w:szCs w:val="22"/>
        </w:rPr>
        <w:t xml:space="preserve"> рубля</w:t>
      </w:r>
      <w:r w:rsidRPr="00B23059">
        <w:rPr>
          <w:color w:val="FF0000"/>
          <w:sz w:val="22"/>
          <w:szCs w:val="22"/>
        </w:rPr>
        <w:t xml:space="preserve">, </w:t>
      </w:r>
      <w:r w:rsidRPr="009538F0">
        <w:rPr>
          <w:sz w:val="22"/>
          <w:szCs w:val="22"/>
        </w:rPr>
        <w:t>на 20</w:t>
      </w:r>
      <w:r>
        <w:rPr>
          <w:sz w:val="22"/>
          <w:szCs w:val="22"/>
        </w:rPr>
        <w:t>21</w:t>
      </w:r>
      <w:r w:rsidRPr="009538F0">
        <w:rPr>
          <w:sz w:val="22"/>
          <w:szCs w:val="22"/>
        </w:rPr>
        <w:t xml:space="preserve"> год</w:t>
      </w:r>
      <w:r w:rsidRPr="00B23059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538F0">
        <w:rPr>
          <w:sz w:val="22"/>
          <w:szCs w:val="22"/>
        </w:rPr>
        <w:t xml:space="preserve"> </w:t>
      </w:r>
      <w:r>
        <w:rPr>
          <w:sz w:val="22"/>
          <w:szCs w:val="22"/>
        </w:rPr>
        <w:t>152 109 939,15</w:t>
      </w:r>
      <w:r w:rsidRPr="009538F0">
        <w:rPr>
          <w:sz w:val="22"/>
          <w:szCs w:val="22"/>
        </w:rPr>
        <w:t xml:space="preserve"> рубля, на 202</w:t>
      </w:r>
      <w:r>
        <w:rPr>
          <w:sz w:val="22"/>
          <w:szCs w:val="22"/>
        </w:rPr>
        <w:t>2</w:t>
      </w:r>
      <w:r w:rsidRPr="009538F0">
        <w:rPr>
          <w:sz w:val="22"/>
          <w:szCs w:val="22"/>
        </w:rPr>
        <w:t xml:space="preserve"> год </w:t>
      </w:r>
      <w:r>
        <w:rPr>
          <w:sz w:val="22"/>
          <w:szCs w:val="22"/>
        </w:rPr>
        <w:t>–</w:t>
      </w:r>
      <w:r w:rsidRPr="009538F0">
        <w:rPr>
          <w:sz w:val="22"/>
          <w:szCs w:val="22"/>
        </w:rPr>
        <w:t xml:space="preserve"> </w:t>
      </w:r>
      <w:r>
        <w:rPr>
          <w:sz w:val="22"/>
          <w:szCs w:val="22"/>
        </w:rPr>
        <w:t>151 752 831,11</w:t>
      </w:r>
      <w:r w:rsidRPr="009538F0">
        <w:rPr>
          <w:sz w:val="22"/>
          <w:szCs w:val="22"/>
        </w:rPr>
        <w:t xml:space="preserve"> рубля;</w:t>
      </w:r>
    </w:p>
    <w:p w:rsidR="00B96C59" w:rsidRPr="00B96C59" w:rsidRDefault="00B96C59" w:rsidP="00B96C59">
      <w:pPr>
        <w:jc w:val="both"/>
        <w:rPr>
          <w:sz w:val="22"/>
          <w:szCs w:val="22"/>
        </w:rPr>
      </w:pPr>
      <w:r w:rsidRPr="00B23059">
        <w:rPr>
          <w:color w:val="FF0000"/>
          <w:sz w:val="22"/>
          <w:szCs w:val="22"/>
        </w:rPr>
        <w:t xml:space="preserve">           </w:t>
      </w:r>
      <w:r w:rsidRPr="00B96C59">
        <w:rPr>
          <w:sz w:val="22"/>
          <w:szCs w:val="22"/>
        </w:rPr>
        <w:t>общий объем расходов бюджета района на 2020 год – 167 859 408,81 рубля, на 2021 год – 152 109 939,15 рубля, на 20</w:t>
      </w:r>
      <w:r w:rsidR="00B82240">
        <w:rPr>
          <w:sz w:val="22"/>
          <w:szCs w:val="22"/>
        </w:rPr>
        <w:t>22</w:t>
      </w:r>
      <w:r w:rsidRPr="00B96C59">
        <w:rPr>
          <w:sz w:val="22"/>
          <w:szCs w:val="22"/>
        </w:rPr>
        <w:t xml:space="preserve"> год – 151 752 831,11 рубля;</w:t>
      </w:r>
    </w:p>
    <w:p w:rsidR="00B96C59" w:rsidRPr="00D03A69" w:rsidRDefault="00B96C59" w:rsidP="00B96C59">
      <w:pPr>
        <w:jc w:val="both"/>
        <w:rPr>
          <w:sz w:val="22"/>
          <w:szCs w:val="22"/>
        </w:rPr>
      </w:pPr>
      <w:r w:rsidRPr="00B23059">
        <w:rPr>
          <w:color w:val="FF0000"/>
          <w:sz w:val="22"/>
          <w:szCs w:val="22"/>
        </w:rPr>
        <w:t xml:space="preserve">           </w:t>
      </w:r>
      <w:r w:rsidRPr="00D03A69">
        <w:rPr>
          <w:sz w:val="22"/>
          <w:szCs w:val="22"/>
        </w:rPr>
        <w:t xml:space="preserve">верхний предел муниципального долга Жирятинского района на 1 </w:t>
      </w:r>
      <w:proofErr w:type="gramStart"/>
      <w:r w:rsidRPr="00D03A69">
        <w:rPr>
          <w:sz w:val="22"/>
          <w:szCs w:val="22"/>
        </w:rPr>
        <w:t>января  20</w:t>
      </w:r>
      <w:r w:rsidR="006E5862">
        <w:rPr>
          <w:sz w:val="22"/>
          <w:szCs w:val="22"/>
        </w:rPr>
        <w:t>21</w:t>
      </w:r>
      <w:proofErr w:type="gramEnd"/>
      <w:r w:rsidRPr="00D03A69">
        <w:rPr>
          <w:sz w:val="22"/>
          <w:szCs w:val="22"/>
        </w:rPr>
        <w:t xml:space="preserve"> года в сумме 0 рублей, на 1 января 202</w:t>
      </w:r>
      <w:r w:rsidR="006E5862">
        <w:rPr>
          <w:sz w:val="22"/>
          <w:szCs w:val="22"/>
        </w:rPr>
        <w:t>2</w:t>
      </w:r>
      <w:r w:rsidRPr="00D03A69">
        <w:rPr>
          <w:sz w:val="22"/>
          <w:szCs w:val="22"/>
        </w:rPr>
        <w:t xml:space="preserve"> года 0 рублей, на 1 января 20</w:t>
      </w:r>
      <w:r>
        <w:rPr>
          <w:sz w:val="22"/>
          <w:szCs w:val="22"/>
        </w:rPr>
        <w:t>2</w:t>
      </w:r>
      <w:r w:rsidR="006E5862">
        <w:rPr>
          <w:sz w:val="22"/>
          <w:szCs w:val="22"/>
        </w:rPr>
        <w:t>3</w:t>
      </w:r>
      <w:r w:rsidRPr="00D03A69">
        <w:rPr>
          <w:sz w:val="22"/>
          <w:szCs w:val="22"/>
        </w:rPr>
        <w:t xml:space="preserve"> года 0 рублей.</w:t>
      </w:r>
    </w:p>
    <w:p w:rsidR="00B96C59" w:rsidRPr="00D03A69" w:rsidRDefault="00B96C59" w:rsidP="00B96C59">
      <w:pPr>
        <w:jc w:val="both"/>
        <w:rPr>
          <w:sz w:val="22"/>
          <w:szCs w:val="22"/>
        </w:rPr>
      </w:pPr>
    </w:p>
    <w:p w:rsidR="00B96C59" w:rsidRPr="00D03A69" w:rsidRDefault="00B96C59" w:rsidP="00B96C59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D03A69">
        <w:rPr>
          <w:sz w:val="22"/>
          <w:szCs w:val="22"/>
        </w:rPr>
        <w:t xml:space="preserve">    Таблица 1</w:t>
      </w:r>
    </w:p>
    <w:p w:rsidR="00B96C59" w:rsidRPr="00D03A69" w:rsidRDefault="00B96C59" w:rsidP="00B96C59">
      <w:pPr>
        <w:jc w:val="center"/>
        <w:rPr>
          <w:sz w:val="24"/>
          <w:szCs w:val="24"/>
        </w:rPr>
      </w:pPr>
      <w:r w:rsidRPr="00D03A69">
        <w:rPr>
          <w:sz w:val="24"/>
          <w:szCs w:val="24"/>
        </w:rPr>
        <w:t xml:space="preserve">            Основные </w:t>
      </w:r>
      <w:proofErr w:type="gramStart"/>
      <w:r w:rsidRPr="00D03A69">
        <w:rPr>
          <w:sz w:val="24"/>
          <w:szCs w:val="24"/>
        </w:rPr>
        <w:t>характеристики  проекта</w:t>
      </w:r>
      <w:proofErr w:type="gramEnd"/>
      <w:r w:rsidRPr="00D03A69">
        <w:rPr>
          <w:sz w:val="24"/>
          <w:szCs w:val="24"/>
        </w:rPr>
        <w:t xml:space="preserve"> бюджета Жирятинского</w:t>
      </w:r>
      <w:r w:rsidR="00997BDF">
        <w:rPr>
          <w:sz w:val="24"/>
          <w:szCs w:val="24"/>
        </w:rPr>
        <w:t xml:space="preserve"> муниципального</w:t>
      </w:r>
      <w:r w:rsidRPr="00D03A69">
        <w:rPr>
          <w:sz w:val="24"/>
          <w:szCs w:val="24"/>
        </w:rPr>
        <w:t xml:space="preserve"> района </w:t>
      </w:r>
      <w:r w:rsidR="00997BDF">
        <w:rPr>
          <w:sz w:val="24"/>
          <w:szCs w:val="24"/>
        </w:rPr>
        <w:t xml:space="preserve">Брянской области </w:t>
      </w:r>
      <w:r w:rsidRPr="00D03A69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D03A69">
        <w:rPr>
          <w:sz w:val="24"/>
          <w:szCs w:val="24"/>
        </w:rPr>
        <w:t xml:space="preserve"> год  </w:t>
      </w:r>
      <w:r w:rsidRPr="00D03A69">
        <w:rPr>
          <w:sz w:val="22"/>
          <w:szCs w:val="22"/>
        </w:rPr>
        <w:t>и   на плановый период 20</w:t>
      </w:r>
      <w:r>
        <w:rPr>
          <w:sz w:val="22"/>
          <w:szCs w:val="22"/>
        </w:rPr>
        <w:t>21</w:t>
      </w:r>
      <w:r w:rsidRPr="00D03A69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D03A69">
        <w:rPr>
          <w:sz w:val="22"/>
          <w:szCs w:val="22"/>
        </w:rPr>
        <w:t xml:space="preserve"> годов</w:t>
      </w:r>
    </w:p>
    <w:p w:rsidR="00B96C59" w:rsidRPr="00D03A69" w:rsidRDefault="00B96C59" w:rsidP="00B96C59">
      <w:pPr>
        <w:jc w:val="center"/>
        <w:rPr>
          <w:sz w:val="22"/>
          <w:szCs w:val="22"/>
        </w:rPr>
      </w:pPr>
      <w:r w:rsidRPr="00D03A69">
        <w:rPr>
          <w:sz w:val="22"/>
          <w:szCs w:val="22"/>
        </w:rPr>
        <w:t xml:space="preserve">                                                                                                                                           (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6"/>
        <w:gridCol w:w="1701"/>
        <w:gridCol w:w="1275"/>
        <w:gridCol w:w="1701"/>
        <w:gridCol w:w="1276"/>
      </w:tblGrid>
      <w:tr w:rsidR="00B96C59" w:rsidRPr="00B23059" w:rsidTr="001D1FC8">
        <w:tc>
          <w:tcPr>
            <w:tcW w:w="2127" w:type="dxa"/>
            <w:shd w:val="clear" w:color="auto" w:fill="auto"/>
          </w:tcPr>
          <w:p w:rsidR="00B96C59" w:rsidRPr="00D03A69" w:rsidRDefault="00B96C59" w:rsidP="001D1FC8">
            <w:pPr>
              <w:jc w:val="both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Показатель/период</w:t>
            </w:r>
          </w:p>
        </w:tc>
        <w:tc>
          <w:tcPr>
            <w:tcW w:w="1701" w:type="dxa"/>
            <w:shd w:val="clear" w:color="auto" w:fill="auto"/>
          </w:tcPr>
          <w:p w:rsidR="00B96C59" w:rsidRPr="00D03A69" w:rsidRDefault="00B96C59" w:rsidP="001D1FC8">
            <w:pPr>
              <w:jc w:val="center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D03A6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96C59" w:rsidRPr="00D03A69" w:rsidRDefault="00B96C59" w:rsidP="001D1FC8">
            <w:pPr>
              <w:jc w:val="center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B96C59" w:rsidRPr="00D03A69" w:rsidRDefault="00B96C59" w:rsidP="001D1FC8">
            <w:pPr>
              <w:jc w:val="center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03A6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96C59" w:rsidRPr="00D03A69" w:rsidRDefault="00B96C59" w:rsidP="001D1FC8">
            <w:pPr>
              <w:jc w:val="center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B96C59" w:rsidRPr="00D03A69" w:rsidRDefault="00B96C59" w:rsidP="001D1FC8">
            <w:pPr>
              <w:jc w:val="center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202</w:t>
            </w:r>
            <w:r w:rsidR="00B82240">
              <w:rPr>
                <w:sz w:val="22"/>
                <w:szCs w:val="22"/>
              </w:rPr>
              <w:t>2</w:t>
            </w:r>
            <w:r w:rsidRPr="00D03A6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96C59" w:rsidRPr="00D03A69" w:rsidRDefault="00B96C59" w:rsidP="001D1FC8">
            <w:pPr>
              <w:jc w:val="center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Удельный вес (%)</w:t>
            </w:r>
          </w:p>
        </w:tc>
      </w:tr>
      <w:tr w:rsidR="00B96C59" w:rsidRPr="00B23059" w:rsidTr="001D1FC8">
        <w:tc>
          <w:tcPr>
            <w:tcW w:w="2127" w:type="dxa"/>
            <w:shd w:val="clear" w:color="auto" w:fill="auto"/>
          </w:tcPr>
          <w:p w:rsidR="00B96C59" w:rsidRPr="00D03A69" w:rsidRDefault="00B96C59" w:rsidP="001D1FC8">
            <w:pPr>
              <w:jc w:val="both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 xml:space="preserve">Доходы, в том числе: </w:t>
            </w:r>
          </w:p>
        </w:tc>
        <w:tc>
          <w:tcPr>
            <w:tcW w:w="1701" w:type="dxa"/>
            <w:shd w:val="clear" w:color="auto" w:fill="auto"/>
          </w:tcPr>
          <w:p w:rsidR="00B96C59" w:rsidRPr="00221F7F" w:rsidRDefault="00B96C59" w:rsidP="001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859 408,81</w:t>
            </w:r>
          </w:p>
        </w:tc>
        <w:tc>
          <w:tcPr>
            <w:tcW w:w="1276" w:type="dxa"/>
            <w:shd w:val="clear" w:color="auto" w:fill="auto"/>
          </w:tcPr>
          <w:p w:rsidR="00B96C59" w:rsidRPr="00221F7F" w:rsidRDefault="00B96C59" w:rsidP="001D1FC8">
            <w:pPr>
              <w:jc w:val="center"/>
              <w:rPr>
                <w:sz w:val="22"/>
                <w:szCs w:val="22"/>
              </w:rPr>
            </w:pPr>
            <w:r w:rsidRPr="00221F7F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96C59" w:rsidRPr="00D215B0" w:rsidRDefault="00B96C59" w:rsidP="001D1FC8">
            <w:r w:rsidRPr="00D215B0">
              <w:t>152 109 939,15</w:t>
            </w:r>
          </w:p>
        </w:tc>
        <w:tc>
          <w:tcPr>
            <w:tcW w:w="1275" w:type="dxa"/>
            <w:shd w:val="clear" w:color="auto" w:fill="auto"/>
          </w:tcPr>
          <w:p w:rsidR="00B96C59" w:rsidRPr="00221F7F" w:rsidRDefault="00B96C59" w:rsidP="001D1FC8">
            <w:pPr>
              <w:jc w:val="center"/>
              <w:rPr>
                <w:sz w:val="22"/>
                <w:szCs w:val="22"/>
              </w:rPr>
            </w:pPr>
            <w:r w:rsidRPr="00221F7F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96C59" w:rsidRPr="00221F7F" w:rsidRDefault="00B96C59" w:rsidP="001D1FC8">
            <w:r>
              <w:t>151 752 831,11</w:t>
            </w:r>
          </w:p>
        </w:tc>
        <w:tc>
          <w:tcPr>
            <w:tcW w:w="1276" w:type="dxa"/>
            <w:shd w:val="clear" w:color="auto" w:fill="auto"/>
          </w:tcPr>
          <w:p w:rsidR="00B96C59" w:rsidRPr="00221F7F" w:rsidRDefault="00B96C59" w:rsidP="001D1FC8">
            <w:r w:rsidRPr="00221F7F">
              <w:t>100</w:t>
            </w:r>
          </w:p>
        </w:tc>
      </w:tr>
      <w:tr w:rsidR="00B96C59" w:rsidRPr="00B23059" w:rsidTr="001D1FC8">
        <w:tc>
          <w:tcPr>
            <w:tcW w:w="2127" w:type="dxa"/>
            <w:shd w:val="clear" w:color="auto" w:fill="auto"/>
          </w:tcPr>
          <w:p w:rsidR="00B96C59" w:rsidRPr="00D03A69" w:rsidRDefault="00B96C59" w:rsidP="001D1FC8">
            <w:pPr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B96C59" w:rsidRPr="00221F7F" w:rsidRDefault="00B96C59" w:rsidP="001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564 744,00</w:t>
            </w:r>
          </w:p>
        </w:tc>
        <w:tc>
          <w:tcPr>
            <w:tcW w:w="1276" w:type="dxa"/>
            <w:shd w:val="clear" w:color="auto" w:fill="auto"/>
          </w:tcPr>
          <w:p w:rsidR="00B96C59" w:rsidRPr="00221F7F" w:rsidRDefault="00B96C59" w:rsidP="001D1FC8">
            <w:pPr>
              <w:jc w:val="center"/>
              <w:rPr>
                <w:sz w:val="22"/>
                <w:szCs w:val="22"/>
              </w:rPr>
            </w:pPr>
            <w:r w:rsidRPr="00221F7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21F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96C59" w:rsidRPr="00D215B0" w:rsidRDefault="00B96C59" w:rsidP="001D1FC8">
            <w:r w:rsidRPr="00D215B0">
              <w:t>44 410 124,00</w:t>
            </w:r>
          </w:p>
        </w:tc>
        <w:tc>
          <w:tcPr>
            <w:tcW w:w="1275" w:type="dxa"/>
            <w:shd w:val="clear" w:color="auto" w:fill="auto"/>
          </w:tcPr>
          <w:p w:rsidR="00B96C59" w:rsidRPr="00221F7F" w:rsidRDefault="00B96C59" w:rsidP="001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1701" w:type="dxa"/>
            <w:shd w:val="clear" w:color="auto" w:fill="auto"/>
          </w:tcPr>
          <w:p w:rsidR="00B96C59" w:rsidRPr="00221F7F" w:rsidRDefault="00B96C59" w:rsidP="001D1FC8">
            <w:r>
              <w:t>47 277 544,00</w:t>
            </w:r>
          </w:p>
        </w:tc>
        <w:tc>
          <w:tcPr>
            <w:tcW w:w="1276" w:type="dxa"/>
            <w:shd w:val="clear" w:color="auto" w:fill="auto"/>
          </w:tcPr>
          <w:p w:rsidR="00B96C59" w:rsidRPr="00221F7F" w:rsidRDefault="00B96C59" w:rsidP="001D1FC8">
            <w:r w:rsidRPr="00221F7F">
              <w:t>3</w:t>
            </w:r>
            <w:r>
              <w:t>1,2</w:t>
            </w:r>
          </w:p>
        </w:tc>
      </w:tr>
      <w:tr w:rsidR="00B96C59" w:rsidRPr="00B23059" w:rsidTr="001D1FC8">
        <w:tc>
          <w:tcPr>
            <w:tcW w:w="2127" w:type="dxa"/>
            <w:shd w:val="clear" w:color="auto" w:fill="auto"/>
          </w:tcPr>
          <w:p w:rsidR="00B96C59" w:rsidRPr="00D03A69" w:rsidRDefault="00B96C59" w:rsidP="001D1FC8">
            <w:pPr>
              <w:jc w:val="both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B96C59" w:rsidRPr="00221F7F" w:rsidRDefault="00B96C59" w:rsidP="001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294 664,81</w:t>
            </w:r>
          </w:p>
        </w:tc>
        <w:tc>
          <w:tcPr>
            <w:tcW w:w="1276" w:type="dxa"/>
            <w:shd w:val="clear" w:color="auto" w:fill="auto"/>
          </w:tcPr>
          <w:p w:rsidR="00B96C59" w:rsidRPr="00221F7F" w:rsidRDefault="00B96C59" w:rsidP="001D1FC8">
            <w:pPr>
              <w:jc w:val="center"/>
              <w:rPr>
                <w:sz w:val="22"/>
                <w:szCs w:val="22"/>
              </w:rPr>
            </w:pPr>
            <w:r w:rsidRPr="00221F7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,2</w:t>
            </w:r>
          </w:p>
        </w:tc>
        <w:tc>
          <w:tcPr>
            <w:tcW w:w="1701" w:type="dxa"/>
            <w:shd w:val="clear" w:color="auto" w:fill="auto"/>
          </w:tcPr>
          <w:p w:rsidR="00B96C59" w:rsidRDefault="00B96C59" w:rsidP="001D1FC8">
            <w:r w:rsidRPr="00D215B0">
              <w:t>107 699 815,15</w:t>
            </w:r>
          </w:p>
        </w:tc>
        <w:tc>
          <w:tcPr>
            <w:tcW w:w="1275" w:type="dxa"/>
            <w:shd w:val="clear" w:color="auto" w:fill="auto"/>
          </w:tcPr>
          <w:p w:rsidR="00B96C59" w:rsidRPr="00221F7F" w:rsidRDefault="00B96C59" w:rsidP="001D1FC8">
            <w:pPr>
              <w:jc w:val="center"/>
              <w:rPr>
                <w:sz w:val="22"/>
                <w:szCs w:val="22"/>
              </w:rPr>
            </w:pPr>
            <w:r w:rsidRPr="00221F7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Pr="00221F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96C59" w:rsidRPr="00221F7F" w:rsidRDefault="00B96C59" w:rsidP="001D1FC8">
            <w:r>
              <w:t>104 475 287,11</w:t>
            </w:r>
          </w:p>
        </w:tc>
        <w:tc>
          <w:tcPr>
            <w:tcW w:w="1276" w:type="dxa"/>
            <w:shd w:val="clear" w:color="auto" w:fill="auto"/>
          </w:tcPr>
          <w:p w:rsidR="00B96C59" w:rsidRPr="00221F7F" w:rsidRDefault="00B96C59" w:rsidP="001D1FC8">
            <w:r>
              <w:t>68</w:t>
            </w:r>
            <w:r w:rsidRPr="00221F7F">
              <w:t>,8</w:t>
            </w:r>
          </w:p>
        </w:tc>
      </w:tr>
      <w:tr w:rsidR="00B96C59" w:rsidRPr="00B23059" w:rsidTr="001D1FC8">
        <w:tc>
          <w:tcPr>
            <w:tcW w:w="2127" w:type="dxa"/>
            <w:shd w:val="clear" w:color="auto" w:fill="auto"/>
          </w:tcPr>
          <w:p w:rsidR="00B96C59" w:rsidRPr="006E5862" w:rsidRDefault="00B96C59" w:rsidP="001D1FC8">
            <w:pPr>
              <w:jc w:val="both"/>
              <w:rPr>
                <w:sz w:val="22"/>
                <w:szCs w:val="22"/>
              </w:rPr>
            </w:pPr>
            <w:r w:rsidRPr="006E5862">
              <w:rPr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shd w:val="clear" w:color="auto" w:fill="auto"/>
          </w:tcPr>
          <w:p w:rsidR="00B96C59" w:rsidRPr="006E5862" w:rsidRDefault="006E5862" w:rsidP="001D1FC8">
            <w:pPr>
              <w:jc w:val="center"/>
              <w:rPr>
                <w:sz w:val="22"/>
                <w:szCs w:val="22"/>
              </w:rPr>
            </w:pPr>
            <w:r w:rsidRPr="006E5862">
              <w:rPr>
                <w:sz w:val="22"/>
                <w:szCs w:val="22"/>
              </w:rPr>
              <w:t>167 859 408,81</w:t>
            </w:r>
          </w:p>
        </w:tc>
        <w:tc>
          <w:tcPr>
            <w:tcW w:w="1276" w:type="dxa"/>
            <w:shd w:val="clear" w:color="auto" w:fill="auto"/>
          </w:tcPr>
          <w:p w:rsidR="00B96C59" w:rsidRPr="006E5862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6C59" w:rsidRPr="006E5862" w:rsidRDefault="006E5862" w:rsidP="001D1FC8">
            <w:pPr>
              <w:jc w:val="center"/>
              <w:rPr>
                <w:sz w:val="22"/>
                <w:szCs w:val="22"/>
              </w:rPr>
            </w:pPr>
            <w:r w:rsidRPr="006E5862">
              <w:rPr>
                <w:sz w:val="22"/>
                <w:szCs w:val="22"/>
              </w:rPr>
              <w:t>152 109 939</w:t>
            </w:r>
            <w:r w:rsidR="00B96C59" w:rsidRPr="006E5862">
              <w:rPr>
                <w:sz w:val="22"/>
                <w:szCs w:val="22"/>
              </w:rPr>
              <w:t>,15</w:t>
            </w:r>
          </w:p>
        </w:tc>
        <w:tc>
          <w:tcPr>
            <w:tcW w:w="1275" w:type="dxa"/>
            <w:shd w:val="clear" w:color="auto" w:fill="auto"/>
          </w:tcPr>
          <w:p w:rsidR="00B96C59" w:rsidRPr="006E5862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6C59" w:rsidRPr="006E5862" w:rsidRDefault="006E5862" w:rsidP="001D1FC8">
            <w:pPr>
              <w:jc w:val="center"/>
              <w:rPr>
                <w:sz w:val="22"/>
                <w:szCs w:val="22"/>
              </w:rPr>
            </w:pPr>
            <w:r w:rsidRPr="006E5862">
              <w:rPr>
                <w:sz w:val="22"/>
                <w:szCs w:val="22"/>
              </w:rPr>
              <w:t>151 752 831,11</w:t>
            </w:r>
          </w:p>
        </w:tc>
        <w:tc>
          <w:tcPr>
            <w:tcW w:w="1276" w:type="dxa"/>
            <w:shd w:val="clear" w:color="auto" w:fill="auto"/>
          </w:tcPr>
          <w:p w:rsidR="00B96C59" w:rsidRPr="006E5862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</w:tr>
      <w:tr w:rsidR="00B96C59" w:rsidRPr="00B23059" w:rsidTr="001D1FC8">
        <w:tc>
          <w:tcPr>
            <w:tcW w:w="2127" w:type="dxa"/>
            <w:shd w:val="clear" w:color="auto" w:fill="auto"/>
          </w:tcPr>
          <w:p w:rsidR="00B96C59" w:rsidRPr="006E5862" w:rsidRDefault="00B96C59" w:rsidP="001D1FC8">
            <w:pPr>
              <w:rPr>
                <w:sz w:val="22"/>
                <w:szCs w:val="22"/>
              </w:rPr>
            </w:pPr>
            <w:proofErr w:type="gramStart"/>
            <w:r w:rsidRPr="006E5862">
              <w:rPr>
                <w:sz w:val="22"/>
                <w:szCs w:val="22"/>
              </w:rPr>
              <w:t>Дефицит(</w:t>
            </w:r>
            <w:proofErr w:type="gramEnd"/>
            <w:r w:rsidRPr="006E5862">
              <w:rPr>
                <w:sz w:val="22"/>
                <w:szCs w:val="22"/>
              </w:rPr>
              <w:t>-) /профицит(+)</w:t>
            </w:r>
          </w:p>
        </w:tc>
        <w:tc>
          <w:tcPr>
            <w:tcW w:w="1701" w:type="dxa"/>
            <w:shd w:val="clear" w:color="auto" w:fill="auto"/>
          </w:tcPr>
          <w:p w:rsidR="00B96C59" w:rsidRPr="006E5862" w:rsidRDefault="00B96C59" w:rsidP="001D1FC8">
            <w:pPr>
              <w:jc w:val="center"/>
              <w:rPr>
                <w:sz w:val="22"/>
                <w:szCs w:val="22"/>
              </w:rPr>
            </w:pPr>
            <w:r w:rsidRPr="006E586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6C59" w:rsidRPr="006E5862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6C59" w:rsidRPr="006E5862" w:rsidRDefault="00B96C59" w:rsidP="001D1FC8">
            <w:pPr>
              <w:jc w:val="center"/>
              <w:rPr>
                <w:sz w:val="22"/>
                <w:szCs w:val="22"/>
              </w:rPr>
            </w:pPr>
            <w:r w:rsidRPr="006E586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96C59" w:rsidRPr="006E5862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6C59" w:rsidRPr="006E5862" w:rsidRDefault="00B96C59" w:rsidP="001D1FC8">
            <w:pPr>
              <w:jc w:val="center"/>
              <w:rPr>
                <w:sz w:val="22"/>
                <w:szCs w:val="22"/>
              </w:rPr>
            </w:pPr>
            <w:r w:rsidRPr="006E586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6C59" w:rsidRPr="006E5862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6C59" w:rsidRPr="00B23059" w:rsidRDefault="00B96C59" w:rsidP="00B96C59">
      <w:pPr>
        <w:ind w:firstLine="993"/>
        <w:jc w:val="both"/>
        <w:rPr>
          <w:color w:val="FF0000"/>
          <w:sz w:val="22"/>
          <w:szCs w:val="22"/>
        </w:rPr>
      </w:pPr>
    </w:p>
    <w:p w:rsidR="00B96C59" w:rsidRPr="00B23059" w:rsidRDefault="00B96C59" w:rsidP="00B96C59">
      <w:pPr>
        <w:ind w:firstLine="993"/>
        <w:jc w:val="both"/>
        <w:rPr>
          <w:color w:val="FF0000"/>
          <w:sz w:val="22"/>
          <w:szCs w:val="22"/>
        </w:rPr>
      </w:pPr>
    </w:p>
    <w:p w:rsidR="00B96C59" w:rsidRPr="00B23059" w:rsidRDefault="00B96C59" w:rsidP="00B96C59">
      <w:pPr>
        <w:ind w:firstLine="993"/>
        <w:jc w:val="both"/>
        <w:rPr>
          <w:color w:val="FF0000"/>
          <w:sz w:val="22"/>
          <w:szCs w:val="22"/>
        </w:rPr>
      </w:pPr>
    </w:p>
    <w:p w:rsidR="00B96C59" w:rsidRPr="00B23059" w:rsidRDefault="00B96C59" w:rsidP="00B96C59">
      <w:pPr>
        <w:ind w:firstLine="993"/>
        <w:jc w:val="both"/>
        <w:rPr>
          <w:color w:val="FF0000"/>
          <w:sz w:val="22"/>
          <w:szCs w:val="22"/>
        </w:rPr>
      </w:pPr>
    </w:p>
    <w:p w:rsidR="00B96C59" w:rsidRPr="00B23059" w:rsidRDefault="00B96C59" w:rsidP="00B96C59">
      <w:pPr>
        <w:ind w:firstLine="993"/>
        <w:jc w:val="both"/>
        <w:rPr>
          <w:color w:val="FF0000"/>
          <w:sz w:val="22"/>
          <w:szCs w:val="22"/>
        </w:rPr>
      </w:pPr>
    </w:p>
    <w:p w:rsidR="00B96C59" w:rsidRPr="00B23059" w:rsidRDefault="00B96C59" w:rsidP="00B96C59">
      <w:pPr>
        <w:ind w:firstLine="993"/>
        <w:jc w:val="both"/>
        <w:rPr>
          <w:color w:val="FF0000"/>
          <w:sz w:val="22"/>
          <w:szCs w:val="22"/>
        </w:rPr>
      </w:pPr>
    </w:p>
    <w:p w:rsidR="00B96C59" w:rsidRPr="00B23059" w:rsidRDefault="00B96C59" w:rsidP="00B96C59">
      <w:pPr>
        <w:ind w:firstLine="993"/>
        <w:jc w:val="both"/>
        <w:rPr>
          <w:color w:val="FF0000"/>
          <w:sz w:val="22"/>
          <w:szCs w:val="22"/>
        </w:rPr>
      </w:pPr>
    </w:p>
    <w:p w:rsidR="00B96C59" w:rsidRPr="00B23059" w:rsidRDefault="00B96C59" w:rsidP="00B96C59">
      <w:pPr>
        <w:ind w:firstLine="993"/>
        <w:jc w:val="both"/>
        <w:rPr>
          <w:color w:val="FF0000"/>
          <w:sz w:val="22"/>
          <w:szCs w:val="22"/>
        </w:rPr>
      </w:pPr>
    </w:p>
    <w:p w:rsidR="00B96C59" w:rsidRPr="00B23059" w:rsidRDefault="00B96C59" w:rsidP="00B96C59">
      <w:pPr>
        <w:ind w:firstLine="993"/>
        <w:jc w:val="both"/>
        <w:rPr>
          <w:color w:val="FF0000"/>
          <w:sz w:val="22"/>
          <w:szCs w:val="22"/>
        </w:rPr>
      </w:pPr>
    </w:p>
    <w:p w:rsidR="00B96C59" w:rsidRPr="00B23059" w:rsidRDefault="00B96C59" w:rsidP="00B96C59">
      <w:pPr>
        <w:ind w:firstLine="993"/>
        <w:jc w:val="both"/>
        <w:rPr>
          <w:color w:val="FF0000"/>
          <w:sz w:val="22"/>
          <w:szCs w:val="22"/>
        </w:rPr>
      </w:pPr>
    </w:p>
    <w:p w:rsidR="00B96C59" w:rsidRPr="00B23059" w:rsidRDefault="00B96C59" w:rsidP="00B96C59">
      <w:pPr>
        <w:ind w:firstLine="993"/>
        <w:jc w:val="both"/>
        <w:rPr>
          <w:color w:val="FF0000"/>
          <w:sz w:val="22"/>
          <w:szCs w:val="22"/>
        </w:rPr>
      </w:pPr>
    </w:p>
    <w:p w:rsidR="00B96C59" w:rsidRPr="00A45D1C" w:rsidRDefault="00B96C59" w:rsidP="00B96C59">
      <w:pPr>
        <w:jc w:val="center"/>
        <w:rPr>
          <w:b/>
          <w:sz w:val="28"/>
          <w:szCs w:val="28"/>
        </w:rPr>
      </w:pPr>
      <w:r w:rsidRPr="00477B17">
        <w:rPr>
          <w:color w:val="FF0000"/>
          <w:sz w:val="28"/>
          <w:szCs w:val="28"/>
        </w:rPr>
        <w:t xml:space="preserve">            </w:t>
      </w:r>
      <w:proofErr w:type="gramStart"/>
      <w:r w:rsidRPr="00A45D1C">
        <w:rPr>
          <w:b/>
          <w:sz w:val="28"/>
          <w:szCs w:val="28"/>
        </w:rPr>
        <w:t>Доходы  бюджета</w:t>
      </w:r>
      <w:proofErr w:type="gramEnd"/>
      <w:r w:rsidRPr="00A45D1C">
        <w:rPr>
          <w:b/>
          <w:sz w:val="28"/>
          <w:szCs w:val="28"/>
        </w:rPr>
        <w:t xml:space="preserve">  Жирятинского </w:t>
      </w:r>
      <w:r w:rsidR="00997BDF">
        <w:rPr>
          <w:b/>
          <w:sz w:val="28"/>
          <w:szCs w:val="28"/>
        </w:rPr>
        <w:t xml:space="preserve">муниципального </w:t>
      </w:r>
      <w:r w:rsidRPr="00A45D1C">
        <w:rPr>
          <w:b/>
          <w:sz w:val="28"/>
          <w:szCs w:val="28"/>
        </w:rPr>
        <w:t xml:space="preserve">района </w:t>
      </w:r>
      <w:r w:rsidR="00997BDF">
        <w:rPr>
          <w:b/>
          <w:sz w:val="28"/>
          <w:szCs w:val="28"/>
        </w:rPr>
        <w:t xml:space="preserve">Брянской области </w:t>
      </w:r>
      <w:r w:rsidRPr="00A45D1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A45D1C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1</w:t>
      </w:r>
      <w:r w:rsidRPr="00A45D1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A45D1C">
        <w:rPr>
          <w:b/>
          <w:sz w:val="28"/>
          <w:szCs w:val="28"/>
        </w:rPr>
        <w:t xml:space="preserve"> годов</w:t>
      </w:r>
    </w:p>
    <w:p w:rsidR="00B96C59" w:rsidRPr="00A45D1C" w:rsidRDefault="00B96C59" w:rsidP="00B96C59">
      <w:pPr>
        <w:jc w:val="center"/>
        <w:rPr>
          <w:b/>
          <w:bCs/>
          <w:sz w:val="28"/>
          <w:szCs w:val="28"/>
        </w:rPr>
      </w:pPr>
    </w:p>
    <w:p w:rsidR="00B96C59" w:rsidRPr="00A45D1C" w:rsidRDefault="00B96C59" w:rsidP="00B96C59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A45D1C">
        <w:rPr>
          <w:sz w:val="22"/>
          <w:szCs w:val="22"/>
        </w:rPr>
        <w:t xml:space="preserve">    Таблица 2</w:t>
      </w:r>
    </w:p>
    <w:p w:rsidR="00B96C59" w:rsidRPr="00A45D1C" w:rsidRDefault="00B96C59" w:rsidP="00B96C59">
      <w:pPr>
        <w:ind w:firstLine="993"/>
        <w:jc w:val="center"/>
        <w:rPr>
          <w:b/>
          <w:i/>
          <w:sz w:val="26"/>
          <w:szCs w:val="26"/>
        </w:rPr>
      </w:pPr>
    </w:p>
    <w:p w:rsidR="00B96C59" w:rsidRPr="004F0081" w:rsidRDefault="00B96C59" w:rsidP="00B96C59">
      <w:pPr>
        <w:shd w:val="clear" w:color="auto" w:fill="FFFFFF"/>
        <w:tabs>
          <w:tab w:val="left" w:pos="5683"/>
        </w:tabs>
        <w:spacing w:after="120"/>
        <w:jc w:val="center"/>
        <w:rPr>
          <w:sz w:val="28"/>
          <w:szCs w:val="28"/>
        </w:rPr>
      </w:pPr>
      <w:r w:rsidRPr="004F0081">
        <w:rPr>
          <w:sz w:val="28"/>
          <w:szCs w:val="28"/>
        </w:rPr>
        <w:t>Основные прогнозные показатели на 2020 год</w:t>
      </w:r>
      <w:r w:rsidRPr="004F0081">
        <w:rPr>
          <w:sz w:val="28"/>
          <w:szCs w:val="28"/>
        </w:rPr>
        <w:br/>
        <w:t>и плановый период 2021 и 2022 годов</w:t>
      </w:r>
    </w:p>
    <w:tbl>
      <w:tblPr>
        <w:tblW w:w="5527" w:type="pct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1181"/>
        <w:gridCol w:w="1418"/>
        <w:gridCol w:w="1559"/>
        <w:gridCol w:w="1559"/>
        <w:gridCol w:w="1701"/>
      </w:tblGrid>
      <w:tr w:rsidR="00B96C59" w:rsidRPr="004F0081" w:rsidTr="001D1FC8">
        <w:trPr>
          <w:tblHeader/>
        </w:trPr>
        <w:tc>
          <w:tcPr>
            <w:tcW w:w="1511" w:type="pct"/>
            <w:vMerge w:val="restar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  <w:r w:rsidRPr="004F0081">
              <w:t>Наименование показателя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  <w:r w:rsidRPr="004F0081">
              <w:t>Единица измерения</w:t>
            </w:r>
          </w:p>
        </w:tc>
        <w:tc>
          <w:tcPr>
            <w:tcW w:w="2933" w:type="pct"/>
            <w:gridSpan w:val="4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  <w:r w:rsidRPr="004F0081">
              <w:t>Значения показателей</w:t>
            </w:r>
          </w:p>
        </w:tc>
      </w:tr>
      <w:tr w:rsidR="00B96C59" w:rsidRPr="004F0081" w:rsidTr="001D1FC8">
        <w:trPr>
          <w:trHeight w:val="406"/>
          <w:tblHeader/>
        </w:trPr>
        <w:tc>
          <w:tcPr>
            <w:tcW w:w="1511" w:type="pct"/>
            <w:vMerge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  <w:r w:rsidRPr="004F0081">
              <w:t>2019 год</w:t>
            </w:r>
          </w:p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  <w:r w:rsidRPr="004F0081">
              <w:t>(оценка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  <w:r w:rsidRPr="004F0081">
              <w:t>2020 год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  <w:r w:rsidRPr="004F0081">
              <w:t>2021 год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  <w:r w:rsidRPr="004F0081">
              <w:t>2022 год</w:t>
            </w:r>
          </w:p>
        </w:tc>
      </w:tr>
      <w:tr w:rsidR="00B96C59" w:rsidRPr="004F0081" w:rsidTr="001D1FC8">
        <w:tc>
          <w:tcPr>
            <w:tcW w:w="1511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</w:pPr>
            <w:r w:rsidRPr="004F0081">
              <w:t>Налоговые и неналоговые</w:t>
            </w:r>
          </w:p>
          <w:p w:rsidR="00B96C59" w:rsidRPr="004F0081" w:rsidRDefault="00B96C59" w:rsidP="001D1FC8">
            <w:pPr>
              <w:tabs>
                <w:tab w:val="left" w:pos="5683"/>
              </w:tabs>
            </w:pPr>
            <w:r w:rsidRPr="004F0081">
              <w:t xml:space="preserve">доходы </w:t>
            </w:r>
            <w:proofErr w:type="gramStart"/>
            <w:r w:rsidRPr="004F0081">
              <w:t>бюджета  района</w:t>
            </w:r>
            <w:proofErr w:type="gramEnd"/>
            <w:r w:rsidRPr="004F0081">
              <w:t xml:space="preserve"> (всего), </w:t>
            </w:r>
          </w:p>
          <w:p w:rsidR="00B96C59" w:rsidRPr="004F0081" w:rsidRDefault="00B96C59" w:rsidP="001D1FC8">
            <w:pPr>
              <w:tabs>
                <w:tab w:val="left" w:pos="5683"/>
              </w:tabs>
            </w:pPr>
            <w:r w:rsidRPr="004F0081">
              <w:t>в том числе: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rPr>
                <w:sz w:val="22"/>
                <w:szCs w:val="22"/>
              </w:rPr>
            </w:pPr>
          </w:p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  <w:r w:rsidRPr="004F0081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  <w:r w:rsidRPr="004F0081">
              <w:t>43 104 6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  <w:r w:rsidRPr="004F0081">
              <w:t>41 564 74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  <w:r w:rsidRPr="004F0081">
              <w:t>44 410 124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  <w:r w:rsidRPr="004F0081">
              <w:t>47 277 544</w:t>
            </w:r>
          </w:p>
        </w:tc>
      </w:tr>
      <w:tr w:rsidR="00B96C59" w:rsidRPr="004F0081" w:rsidTr="001D1FC8">
        <w:tc>
          <w:tcPr>
            <w:tcW w:w="1511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</w:pPr>
            <w:r w:rsidRPr="004F0081">
              <w:t>Налоговые доходы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  <w:r w:rsidRPr="004F0081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96C59" w:rsidRPr="004F0081" w:rsidRDefault="00B96C59" w:rsidP="001D1FC8">
            <w:r w:rsidRPr="004F0081">
              <w:t xml:space="preserve">   39 129 5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C59" w:rsidRPr="004F0081" w:rsidRDefault="00B96C59" w:rsidP="001D1FC8">
            <w:pPr>
              <w:jc w:val="center"/>
            </w:pPr>
            <w:r w:rsidRPr="004F0081">
              <w:t>39 597 74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C59" w:rsidRPr="004F0081" w:rsidRDefault="00B96C59" w:rsidP="001D1FC8">
            <w:pPr>
              <w:jc w:val="center"/>
            </w:pPr>
            <w:r w:rsidRPr="004F0081">
              <w:t>42 442 12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C59" w:rsidRPr="004F0081" w:rsidRDefault="00B96C59" w:rsidP="001D1FC8">
            <w:pPr>
              <w:jc w:val="center"/>
            </w:pPr>
            <w:r w:rsidRPr="004F0081">
              <w:t>45 308 540</w:t>
            </w:r>
          </w:p>
        </w:tc>
      </w:tr>
      <w:tr w:rsidR="00B96C59" w:rsidRPr="004F0081" w:rsidTr="001D1FC8">
        <w:tc>
          <w:tcPr>
            <w:tcW w:w="1511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</w:pPr>
            <w:r w:rsidRPr="004F0081">
              <w:t>Неналоговые доходы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  <w:r w:rsidRPr="004F0081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96C59" w:rsidRPr="004F0081" w:rsidRDefault="00B96C59" w:rsidP="001D1FC8">
            <w:pPr>
              <w:jc w:val="center"/>
            </w:pPr>
            <w:r w:rsidRPr="004F0081">
              <w:t>3 975 1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C59" w:rsidRPr="004F0081" w:rsidRDefault="00B96C59" w:rsidP="001D1FC8">
            <w:pPr>
              <w:jc w:val="center"/>
            </w:pPr>
            <w:r w:rsidRPr="004F0081">
              <w:t>1 967 00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C59" w:rsidRPr="004F0081" w:rsidRDefault="00B96C59" w:rsidP="001D1FC8">
            <w:pPr>
              <w:jc w:val="center"/>
            </w:pPr>
            <w:r w:rsidRPr="004F0081">
              <w:t>1 968 004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C59" w:rsidRPr="004F0081" w:rsidRDefault="00B96C59" w:rsidP="001D1FC8">
            <w:pPr>
              <w:jc w:val="center"/>
            </w:pPr>
            <w:r w:rsidRPr="004F0081">
              <w:t>1 969 004</w:t>
            </w:r>
          </w:p>
        </w:tc>
      </w:tr>
      <w:tr w:rsidR="00B96C59" w:rsidRPr="004F0081" w:rsidTr="001D1FC8">
        <w:tc>
          <w:tcPr>
            <w:tcW w:w="1511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</w:pPr>
            <w:r w:rsidRPr="004F0081">
              <w:t>Удельный вес налоговых д</w:t>
            </w:r>
            <w:r w:rsidRPr="004F0081">
              <w:t>о</w:t>
            </w:r>
            <w:r w:rsidRPr="004F0081">
              <w:t xml:space="preserve">ходов в бюджете района 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  <w:r w:rsidRPr="004F0081"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96C59" w:rsidRPr="004F0081" w:rsidRDefault="00B96C59" w:rsidP="001D1FC8">
            <w:pPr>
              <w:jc w:val="center"/>
              <w:rPr>
                <w:sz w:val="22"/>
                <w:szCs w:val="22"/>
              </w:rPr>
            </w:pPr>
            <w:r w:rsidRPr="004F0081">
              <w:rPr>
                <w:sz w:val="22"/>
                <w:szCs w:val="22"/>
              </w:rPr>
              <w:t>90,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C59" w:rsidRPr="004F0081" w:rsidRDefault="00B96C59" w:rsidP="001D1FC8">
            <w:pPr>
              <w:jc w:val="center"/>
              <w:rPr>
                <w:sz w:val="22"/>
                <w:szCs w:val="22"/>
              </w:rPr>
            </w:pPr>
            <w:r w:rsidRPr="004F0081">
              <w:rPr>
                <w:sz w:val="22"/>
                <w:szCs w:val="22"/>
              </w:rPr>
              <w:t>95,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C59" w:rsidRPr="004F0081" w:rsidRDefault="00B96C59" w:rsidP="001D1FC8">
            <w:pPr>
              <w:jc w:val="center"/>
              <w:rPr>
                <w:sz w:val="22"/>
                <w:szCs w:val="22"/>
              </w:rPr>
            </w:pPr>
            <w:r w:rsidRPr="004F0081">
              <w:rPr>
                <w:sz w:val="22"/>
                <w:szCs w:val="22"/>
              </w:rPr>
              <w:t>95,6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C59" w:rsidRPr="004F0081" w:rsidRDefault="00B96C59" w:rsidP="001D1FC8">
            <w:pPr>
              <w:jc w:val="center"/>
              <w:rPr>
                <w:sz w:val="22"/>
                <w:szCs w:val="22"/>
              </w:rPr>
            </w:pPr>
            <w:r w:rsidRPr="004F0081">
              <w:rPr>
                <w:sz w:val="22"/>
                <w:szCs w:val="22"/>
              </w:rPr>
              <w:t>95,8</w:t>
            </w:r>
          </w:p>
        </w:tc>
      </w:tr>
      <w:tr w:rsidR="00B96C59" w:rsidRPr="004F0081" w:rsidTr="001D1FC8">
        <w:tc>
          <w:tcPr>
            <w:tcW w:w="1511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</w:pPr>
            <w:r w:rsidRPr="004F0081">
              <w:t xml:space="preserve">Удельный вес неналоговых доходов в бюджете района 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96C59" w:rsidRPr="004F0081" w:rsidRDefault="00B96C59" w:rsidP="001D1FC8">
            <w:pPr>
              <w:tabs>
                <w:tab w:val="left" w:pos="5683"/>
              </w:tabs>
              <w:jc w:val="center"/>
            </w:pPr>
            <w:r w:rsidRPr="004F0081"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96C59" w:rsidRPr="004F0081" w:rsidRDefault="00B96C59" w:rsidP="001D1FC8">
            <w:pPr>
              <w:jc w:val="center"/>
              <w:rPr>
                <w:sz w:val="22"/>
                <w:szCs w:val="22"/>
              </w:rPr>
            </w:pPr>
            <w:r w:rsidRPr="004F0081">
              <w:rPr>
                <w:sz w:val="22"/>
                <w:szCs w:val="22"/>
              </w:rPr>
              <w:t>9,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C59" w:rsidRPr="004F0081" w:rsidRDefault="00B96C59" w:rsidP="001D1FC8">
            <w:pPr>
              <w:jc w:val="center"/>
              <w:rPr>
                <w:sz w:val="22"/>
                <w:szCs w:val="22"/>
              </w:rPr>
            </w:pPr>
            <w:r w:rsidRPr="004F0081">
              <w:rPr>
                <w:sz w:val="22"/>
                <w:szCs w:val="22"/>
              </w:rPr>
              <w:t>4,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C59" w:rsidRPr="004F0081" w:rsidRDefault="00B96C59" w:rsidP="001D1FC8">
            <w:pPr>
              <w:jc w:val="center"/>
              <w:rPr>
                <w:sz w:val="22"/>
                <w:szCs w:val="22"/>
              </w:rPr>
            </w:pPr>
            <w:r w:rsidRPr="004F0081">
              <w:rPr>
                <w:sz w:val="22"/>
                <w:szCs w:val="22"/>
              </w:rPr>
              <w:t>4,4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C59" w:rsidRPr="004F0081" w:rsidRDefault="00B96C59" w:rsidP="001D1FC8">
            <w:pPr>
              <w:jc w:val="center"/>
              <w:rPr>
                <w:sz w:val="22"/>
                <w:szCs w:val="22"/>
              </w:rPr>
            </w:pPr>
            <w:r w:rsidRPr="004F0081">
              <w:rPr>
                <w:sz w:val="22"/>
                <w:szCs w:val="22"/>
              </w:rPr>
              <w:t>4,2</w:t>
            </w:r>
          </w:p>
        </w:tc>
      </w:tr>
    </w:tbl>
    <w:p w:rsidR="00B96C59" w:rsidRPr="00A45D1C" w:rsidRDefault="00B96C59" w:rsidP="00B96C59">
      <w:pPr>
        <w:ind w:firstLine="993"/>
        <w:jc w:val="center"/>
        <w:rPr>
          <w:b/>
          <w:i/>
          <w:sz w:val="26"/>
          <w:szCs w:val="26"/>
        </w:rPr>
      </w:pPr>
    </w:p>
    <w:p w:rsidR="00B96C59" w:rsidRPr="004B61B0" w:rsidRDefault="00B96C59" w:rsidP="00B96C59">
      <w:pPr>
        <w:ind w:firstLine="993"/>
        <w:jc w:val="center"/>
        <w:rPr>
          <w:b/>
          <w:sz w:val="28"/>
          <w:szCs w:val="28"/>
        </w:rPr>
      </w:pPr>
      <w:r w:rsidRPr="004B61B0">
        <w:rPr>
          <w:b/>
          <w:sz w:val="28"/>
          <w:szCs w:val="28"/>
        </w:rPr>
        <w:t>Налоговые и неналоговые доходы бюджета района</w:t>
      </w:r>
    </w:p>
    <w:p w:rsidR="00B96C59" w:rsidRPr="004F0081" w:rsidRDefault="00B96C59" w:rsidP="00B96C59">
      <w:pPr>
        <w:ind w:firstLine="993"/>
        <w:jc w:val="both"/>
        <w:rPr>
          <w:b/>
          <w:sz w:val="22"/>
          <w:szCs w:val="22"/>
        </w:rPr>
      </w:pPr>
    </w:p>
    <w:p w:rsidR="00B96C59" w:rsidRPr="004F0081" w:rsidRDefault="00B96C59" w:rsidP="00B96C59">
      <w:pPr>
        <w:ind w:firstLine="993"/>
        <w:jc w:val="both"/>
        <w:rPr>
          <w:sz w:val="22"/>
          <w:szCs w:val="22"/>
        </w:rPr>
      </w:pPr>
      <w:r w:rsidRPr="004F0081">
        <w:rPr>
          <w:sz w:val="22"/>
          <w:szCs w:val="22"/>
        </w:rPr>
        <w:t xml:space="preserve">Прогнозирование налоговых и неналоговых доходов бюджета района осуществлялось в соответствии с нормами, установленными статьей 174.1 Бюджетного кодекса Российской Федерации. </w:t>
      </w:r>
    </w:p>
    <w:p w:rsidR="00B96C59" w:rsidRPr="004F0081" w:rsidRDefault="00997BDF" w:rsidP="00B96C59">
      <w:pPr>
        <w:ind w:firstLine="993"/>
        <w:jc w:val="both"/>
        <w:rPr>
          <w:i/>
          <w:sz w:val="22"/>
          <w:szCs w:val="22"/>
        </w:rPr>
      </w:pPr>
      <w:r>
        <w:rPr>
          <w:sz w:val="22"/>
          <w:szCs w:val="22"/>
        </w:rPr>
        <w:t>О</w:t>
      </w:r>
      <w:r w:rsidR="00B96C59" w:rsidRPr="004F0081">
        <w:rPr>
          <w:sz w:val="22"/>
          <w:szCs w:val="22"/>
        </w:rPr>
        <w:t>бщий объем налоговых и неналоговых доходов в бюджете  района  на 2020 год прогнозируется  в сумме 41 564 744 рубля, на 2021 год -  44 41 124 рубля, на 2022 год –</w:t>
      </w:r>
      <w:r w:rsidR="00B96C59" w:rsidRPr="004F0081">
        <w:rPr>
          <w:i/>
          <w:sz w:val="22"/>
          <w:szCs w:val="22"/>
        </w:rPr>
        <w:t xml:space="preserve"> 47 277 544</w:t>
      </w:r>
      <w:r w:rsidR="00B96C59" w:rsidRPr="004F0081">
        <w:rPr>
          <w:sz w:val="22"/>
          <w:szCs w:val="22"/>
        </w:rPr>
        <w:t xml:space="preserve"> рубля.</w:t>
      </w:r>
      <w:r w:rsidR="00B96C59" w:rsidRPr="004F0081">
        <w:rPr>
          <w:i/>
          <w:sz w:val="22"/>
          <w:szCs w:val="22"/>
        </w:rPr>
        <w:t xml:space="preserve">    </w:t>
      </w:r>
    </w:p>
    <w:p w:rsidR="00B96C59" w:rsidRPr="004F0081" w:rsidRDefault="00B96C59" w:rsidP="00B96C59">
      <w:pPr>
        <w:ind w:firstLine="993"/>
        <w:jc w:val="both"/>
        <w:rPr>
          <w:i/>
          <w:sz w:val="22"/>
          <w:szCs w:val="22"/>
        </w:rPr>
      </w:pPr>
    </w:p>
    <w:p w:rsidR="00B96C59" w:rsidRPr="004F0081" w:rsidRDefault="00B96C59" w:rsidP="00B96C59">
      <w:pPr>
        <w:ind w:firstLine="993"/>
        <w:jc w:val="both"/>
        <w:rPr>
          <w:sz w:val="22"/>
          <w:szCs w:val="22"/>
        </w:rPr>
      </w:pPr>
      <w:r w:rsidRPr="004F0081">
        <w:rPr>
          <w:sz w:val="22"/>
          <w:szCs w:val="22"/>
        </w:rPr>
        <w:t xml:space="preserve">В общем объеме </w:t>
      </w:r>
      <w:proofErr w:type="gramStart"/>
      <w:r w:rsidRPr="004F0081">
        <w:rPr>
          <w:sz w:val="22"/>
          <w:szCs w:val="22"/>
        </w:rPr>
        <w:t>доходов  бюджета</w:t>
      </w:r>
      <w:proofErr w:type="gramEnd"/>
      <w:r w:rsidRPr="004F0081">
        <w:rPr>
          <w:sz w:val="22"/>
          <w:szCs w:val="22"/>
        </w:rPr>
        <w:t xml:space="preserve"> района  налоговые и неналоговые доходы в 2020 году составляют 24,8%, в 2021 году – 29,2%, в 2022 году -31,2% .</w:t>
      </w:r>
    </w:p>
    <w:p w:rsidR="00B96C59" w:rsidRPr="004F0081" w:rsidRDefault="00B96C59" w:rsidP="00B96C59">
      <w:pPr>
        <w:ind w:firstLine="993"/>
        <w:jc w:val="both"/>
        <w:rPr>
          <w:i/>
          <w:sz w:val="22"/>
          <w:szCs w:val="22"/>
        </w:rPr>
      </w:pPr>
      <w:r w:rsidRPr="004F0081">
        <w:rPr>
          <w:i/>
          <w:sz w:val="22"/>
          <w:szCs w:val="22"/>
        </w:rPr>
        <w:t xml:space="preserve">  </w:t>
      </w:r>
    </w:p>
    <w:p w:rsidR="00B96C59" w:rsidRPr="004F0081" w:rsidRDefault="00B96C59" w:rsidP="00B96C59">
      <w:pPr>
        <w:ind w:left="851" w:hanging="851"/>
        <w:jc w:val="right"/>
        <w:rPr>
          <w:sz w:val="22"/>
          <w:szCs w:val="22"/>
        </w:rPr>
      </w:pPr>
      <w:r w:rsidRPr="004F0081">
        <w:rPr>
          <w:i/>
          <w:sz w:val="22"/>
          <w:szCs w:val="22"/>
        </w:rPr>
        <w:t xml:space="preserve">  </w:t>
      </w:r>
      <w:r w:rsidRPr="004F0081">
        <w:rPr>
          <w:sz w:val="22"/>
          <w:szCs w:val="22"/>
        </w:rPr>
        <w:t>Таблица 3</w:t>
      </w:r>
    </w:p>
    <w:p w:rsidR="00B96C59" w:rsidRPr="004B61B0" w:rsidRDefault="00B96C59" w:rsidP="00B96C59">
      <w:pPr>
        <w:ind w:right="-664"/>
        <w:rPr>
          <w:b/>
          <w:bCs/>
          <w:sz w:val="28"/>
          <w:szCs w:val="28"/>
        </w:rPr>
      </w:pPr>
      <w:r w:rsidRPr="004B61B0">
        <w:rPr>
          <w:b/>
          <w:bCs/>
          <w:sz w:val="28"/>
          <w:szCs w:val="28"/>
        </w:rPr>
        <w:t xml:space="preserve">Структура доходов бюджета района на 2020 год и на плановый период </w:t>
      </w:r>
      <w:proofErr w:type="gramStart"/>
      <w:r w:rsidRPr="004B61B0">
        <w:rPr>
          <w:b/>
          <w:bCs/>
          <w:sz w:val="28"/>
          <w:szCs w:val="28"/>
        </w:rPr>
        <w:t>2021  и</w:t>
      </w:r>
      <w:proofErr w:type="gramEnd"/>
      <w:r w:rsidRPr="004B61B0">
        <w:rPr>
          <w:b/>
          <w:bCs/>
          <w:sz w:val="28"/>
          <w:szCs w:val="28"/>
        </w:rPr>
        <w:t xml:space="preserve"> 2022 годов</w:t>
      </w:r>
    </w:p>
    <w:p w:rsidR="00B96C59" w:rsidRPr="00270656" w:rsidRDefault="00B96C59" w:rsidP="00B96C59">
      <w:pPr>
        <w:jc w:val="right"/>
        <w:rPr>
          <w:bCs/>
          <w:color w:val="FF0000"/>
          <w:sz w:val="22"/>
          <w:szCs w:val="22"/>
        </w:rPr>
      </w:pPr>
      <w:r w:rsidRPr="00270656">
        <w:rPr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:rsidR="00B96C59" w:rsidRPr="00AD396D" w:rsidRDefault="00B96C59" w:rsidP="00B96C59">
      <w:pPr>
        <w:jc w:val="right"/>
        <w:rPr>
          <w:bCs/>
        </w:rPr>
      </w:pPr>
      <w:r w:rsidRPr="00270656">
        <w:rPr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Pr="00AD396D">
        <w:rPr>
          <w:bCs/>
          <w:sz w:val="22"/>
          <w:szCs w:val="22"/>
        </w:rPr>
        <w:t>(</w:t>
      </w:r>
      <w:r w:rsidRPr="00AD396D">
        <w:rPr>
          <w:bCs/>
        </w:rPr>
        <w:t>рублей)</w:t>
      </w:r>
    </w:p>
    <w:tbl>
      <w:tblPr>
        <w:tblW w:w="1119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693"/>
        <w:gridCol w:w="1417"/>
        <w:gridCol w:w="567"/>
        <w:gridCol w:w="1418"/>
        <w:gridCol w:w="567"/>
        <w:gridCol w:w="1417"/>
        <w:gridCol w:w="567"/>
      </w:tblGrid>
      <w:tr w:rsidR="00B96C59" w:rsidRPr="00AD396D" w:rsidTr="001D1FC8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2553" w:type="dxa"/>
          </w:tcPr>
          <w:p w:rsidR="00B96C59" w:rsidRPr="00AD396D" w:rsidRDefault="00B96C59" w:rsidP="001D1FC8">
            <w:pPr>
              <w:jc w:val="center"/>
            </w:pPr>
            <w:r w:rsidRPr="00AD396D">
              <w:t>Код бюджетной</w:t>
            </w:r>
          </w:p>
          <w:p w:rsidR="00B96C59" w:rsidRPr="00AD396D" w:rsidRDefault="00B96C59" w:rsidP="001D1FC8">
            <w:pPr>
              <w:jc w:val="center"/>
            </w:pPr>
            <w:r w:rsidRPr="00AD396D">
              <w:t>классификации</w:t>
            </w:r>
          </w:p>
          <w:p w:rsidR="00B96C59" w:rsidRPr="00AD396D" w:rsidRDefault="00B96C59" w:rsidP="001D1FC8">
            <w:pPr>
              <w:jc w:val="center"/>
            </w:pPr>
            <w:r w:rsidRPr="00AD396D">
              <w:t>Российской Федерации</w:t>
            </w:r>
          </w:p>
        </w:tc>
        <w:tc>
          <w:tcPr>
            <w:tcW w:w="2693" w:type="dxa"/>
          </w:tcPr>
          <w:p w:rsidR="00B96C59" w:rsidRPr="00AD396D" w:rsidRDefault="00B96C59" w:rsidP="001D1FC8">
            <w:pPr>
              <w:jc w:val="center"/>
            </w:pPr>
          </w:p>
          <w:p w:rsidR="00B96C59" w:rsidRPr="00AD396D" w:rsidRDefault="00B96C59" w:rsidP="001D1FC8">
            <w:pPr>
              <w:jc w:val="center"/>
            </w:pPr>
            <w:r w:rsidRPr="00AD396D">
              <w:t>Наименование доходов</w:t>
            </w:r>
          </w:p>
          <w:p w:rsidR="00B96C59" w:rsidRPr="00AD396D" w:rsidRDefault="00B96C59" w:rsidP="001D1FC8">
            <w:pPr>
              <w:jc w:val="center"/>
            </w:pPr>
          </w:p>
        </w:tc>
        <w:tc>
          <w:tcPr>
            <w:tcW w:w="1417" w:type="dxa"/>
          </w:tcPr>
          <w:p w:rsidR="00B96C59" w:rsidRPr="00AD396D" w:rsidRDefault="00B96C59" w:rsidP="001D1FC8">
            <w:pPr>
              <w:ind w:left="-69" w:firstLine="69"/>
              <w:jc w:val="center"/>
            </w:pPr>
            <w:r w:rsidRPr="00AD396D">
              <w:t>Сумма         на            2020 год</w:t>
            </w:r>
          </w:p>
        </w:tc>
        <w:tc>
          <w:tcPr>
            <w:tcW w:w="567" w:type="dxa"/>
          </w:tcPr>
          <w:p w:rsidR="00B96C59" w:rsidRPr="00AD396D" w:rsidRDefault="00B96C59" w:rsidP="001D1FC8">
            <w:pPr>
              <w:ind w:left="-250" w:firstLine="250"/>
              <w:jc w:val="center"/>
            </w:pPr>
            <w:r w:rsidRPr="00AD396D">
              <w:t>Уд. вес             %</w:t>
            </w:r>
          </w:p>
        </w:tc>
        <w:tc>
          <w:tcPr>
            <w:tcW w:w="1418" w:type="dxa"/>
          </w:tcPr>
          <w:p w:rsidR="00B96C59" w:rsidRPr="00AD396D" w:rsidRDefault="00B96C59" w:rsidP="001D1FC8">
            <w:pPr>
              <w:ind w:left="-69" w:firstLine="69"/>
              <w:jc w:val="center"/>
            </w:pPr>
            <w:r w:rsidRPr="00AD396D">
              <w:t xml:space="preserve">Сумма </w:t>
            </w:r>
          </w:p>
          <w:p w:rsidR="00B96C59" w:rsidRPr="00AD396D" w:rsidRDefault="00B96C59" w:rsidP="001D1FC8">
            <w:pPr>
              <w:ind w:left="-69" w:firstLine="69"/>
              <w:jc w:val="center"/>
            </w:pPr>
            <w:r w:rsidRPr="00AD396D">
              <w:t>на</w:t>
            </w:r>
          </w:p>
          <w:p w:rsidR="00B96C59" w:rsidRPr="00AD396D" w:rsidRDefault="00B96C59" w:rsidP="001D1FC8">
            <w:pPr>
              <w:ind w:left="-69" w:firstLine="69"/>
              <w:jc w:val="center"/>
            </w:pPr>
            <w:r w:rsidRPr="00AD396D">
              <w:t>2021 год</w:t>
            </w:r>
          </w:p>
        </w:tc>
        <w:tc>
          <w:tcPr>
            <w:tcW w:w="567" w:type="dxa"/>
          </w:tcPr>
          <w:p w:rsidR="00B96C59" w:rsidRPr="00AD396D" w:rsidRDefault="00B96C59" w:rsidP="001D1FC8">
            <w:pPr>
              <w:ind w:left="-250" w:firstLine="250"/>
              <w:jc w:val="center"/>
            </w:pPr>
            <w:r w:rsidRPr="00AD396D">
              <w:t>Уд. вес             %</w:t>
            </w:r>
          </w:p>
        </w:tc>
        <w:tc>
          <w:tcPr>
            <w:tcW w:w="1417" w:type="dxa"/>
          </w:tcPr>
          <w:p w:rsidR="00B96C59" w:rsidRPr="00AD396D" w:rsidRDefault="00B96C59" w:rsidP="001D1FC8">
            <w:pPr>
              <w:ind w:left="-69" w:firstLine="69"/>
              <w:jc w:val="center"/>
            </w:pPr>
            <w:r w:rsidRPr="00AD396D">
              <w:t xml:space="preserve">Сумма </w:t>
            </w:r>
          </w:p>
          <w:p w:rsidR="00B96C59" w:rsidRPr="00AD396D" w:rsidRDefault="00B96C59" w:rsidP="001D1FC8">
            <w:pPr>
              <w:ind w:left="-69" w:firstLine="69"/>
              <w:jc w:val="center"/>
            </w:pPr>
            <w:r w:rsidRPr="00AD396D">
              <w:t>на</w:t>
            </w:r>
          </w:p>
          <w:p w:rsidR="00B96C59" w:rsidRPr="00AD396D" w:rsidRDefault="00B96C59" w:rsidP="001D1FC8">
            <w:pPr>
              <w:ind w:left="-69" w:firstLine="69"/>
              <w:jc w:val="center"/>
            </w:pPr>
            <w:r w:rsidRPr="00AD396D">
              <w:t>2022 год</w:t>
            </w:r>
          </w:p>
        </w:tc>
        <w:tc>
          <w:tcPr>
            <w:tcW w:w="567" w:type="dxa"/>
          </w:tcPr>
          <w:p w:rsidR="00B96C59" w:rsidRPr="00AD396D" w:rsidRDefault="00B96C59" w:rsidP="001D1FC8">
            <w:pPr>
              <w:ind w:left="-250" w:firstLine="250"/>
              <w:jc w:val="center"/>
            </w:pPr>
            <w:r w:rsidRPr="00AD396D">
              <w:t>Уд. вес             %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112C00" w:rsidRDefault="00B96C59" w:rsidP="001D1FC8">
            <w:pPr>
              <w:rPr>
                <w:b/>
              </w:rPr>
            </w:pPr>
            <w:r w:rsidRPr="00112C00">
              <w:rPr>
                <w:b/>
              </w:rPr>
              <w:t>000 1 00 00000 00 0000 000</w:t>
            </w:r>
          </w:p>
        </w:tc>
        <w:tc>
          <w:tcPr>
            <w:tcW w:w="2693" w:type="dxa"/>
          </w:tcPr>
          <w:p w:rsidR="00B96C59" w:rsidRPr="00112C00" w:rsidRDefault="00B96C59" w:rsidP="001D1FC8">
            <w:pPr>
              <w:jc w:val="both"/>
              <w:rPr>
                <w:b/>
              </w:rPr>
            </w:pPr>
            <w:proofErr w:type="gramStart"/>
            <w:r w:rsidRPr="00112C00">
              <w:rPr>
                <w:b/>
              </w:rPr>
              <w:t>НАЛОГОВЫЕ  И</w:t>
            </w:r>
            <w:proofErr w:type="gramEnd"/>
            <w:r w:rsidRPr="00112C00">
              <w:rPr>
                <w:b/>
              </w:rPr>
              <w:t xml:space="preserve">  НЕНАЛОГОВЫЕ ДОХОДЫ</w:t>
            </w:r>
          </w:p>
        </w:tc>
        <w:tc>
          <w:tcPr>
            <w:tcW w:w="1417" w:type="dxa"/>
          </w:tcPr>
          <w:p w:rsidR="00B96C59" w:rsidRPr="00112C00" w:rsidRDefault="00B96C59" w:rsidP="001D1FC8">
            <w:pPr>
              <w:jc w:val="center"/>
              <w:rPr>
                <w:b/>
              </w:rPr>
            </w:pPr>
            <w:r w:rsidRPr="00112C00">
              <w:rPr>
                <w:b/>
              </w:rPr>
              <w:t>41 564 744</w:t>
            </w:r>
          </w:p>
        </w:tc>
        <w:tc>
          <w:tcPr>
            <w:tcW w:w="567" w:type="dxa"/>
          </w:tcPr>
          <w:p w:rsidR="00B96C59" w:rsidRPr="00112C00" w:rsidRDefault="00B96C59" w:rsidP="001D1FC8">
            <w:pPr>
              <w:jc w:val="center"/>
              <w:rPr>
                <w:b/>
              </w:rPr>
            </w:pPr>
            <w:r w:rsidRPr="00112C00">
              <w:rPr>
                <w:b/>
              </w:rPr>
              <w:t>24,8</w:t>
            </w:r>
          </w:p>
        </w:tc>
        <w:tc>
          <w:tcPr>
            <w:tcW w:w="1418" w:type="dxa"/>
          </w:tcPr>
          <w:p w:rsidR="00B96C59" w:rsidRPr="00112C00" w:rsidRDefault="00B96C59" w:rsidP="001D1FC8">
            <w:pPr>
              <w:jc w:val="center"/>
              <w:rPr>
                <w:b/>
              </w:rPr>
            </w:pPr>
            <w:r w:rsidRPr="00112C00">
              <w:rPr>
                <w:b/>
              </w:rPr>
              <w:t>44 410 124</w:t>
            </w:r>
          </w:p>
        </w:tc>
        <w:tc>
          <w:tcPr>
            <w:tcW w:w="567" w:type="dxa"/>
          </w:tcPr>
          <w:p w:rsidR="00B96C59" w:rsidRPr="00112C00" w:rsidRDefault="00B96C59" w:rsidP="001D1FC8">
            <w:pPr>
              <w:ind w:left="-251" w:firstLine="251"/>
              <w:jc w:val="center"/>
              <w:rPr>
                <w:b/>
              </w:rPr>
            </w:pPr>
            <w:r w:rsidRPr="00112C00">
              <w:rPr>
                <w:b/>
              </w:rPr>
              <w:t>29,2</w:t>
            </w:r>
          </w:p>
        </w:tc>
        <w:tc>
          <w:tcPr>
            <w:tcW w:w="1417" w:type="dxa"/>
          </w:tcPr>
          <w:p w:rsidR="00B96C59" w:rsidRPr="00112C00" w:rsidRDefault="00B96C59" w:rsidP="001D1FC8">
            <w:pPr>
              <w:jc w:val="center"/>
              <w:rPr>
                <w:b/>
              </w:rPr>
            </w:pPr>
            <w:r w:rsidRPr="00112C00">
              <w:rPr>
                <w:b/>
              </w:rPr>
              <w:t>47 277 544</w:t>
            </w:r>
          </w:p>
        </w:tc>
        <w:tc>
          <w:tcPr>
            <w:tcW w:w="567" w:type="dxa"/>
          </w:tcPr>
          <w:p w:rsidR="00B96C59" w:rsidRPr="00112C00" w:rsidRDefault="00B96C59" w:rsidP="001D1FC8">
            <w:pPr>
              <w:tabs>
                <w:tab w:val="left" w:pos="601"/>
              </w:tabs>
              <w:jc w:val="center"/>
              <w:rPr>
                <w:b/>
              </w:rPr>
            </w:pPr>
            <w:r w:rsidRPr="00112C00">
              <w:rPr>
                <w:b/>
              </w:rPr>
              <w:t>31,2</w:t>
            </w:r>
          </w:p>
        </w:tc>
      </w:tr>
      <w:tr w:rsidR="00B96C59" w:rsidRPr="00112C00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112C00" w:rsidRDefault="00B96C59" w:rsidP="001D1FC8">
            <w:pPr>
              <w:rPr>
                <w:b/>
              </w:rPr>
            </w:pPr>
            <w:r w:rsidRPr="00112C00">
              <w:rPr>
                <w:b/>
              </w:rPr>
              <w:t>000 1 01 00000 00 0000 000</w:t>
            </w:r>
          </w:p>
        </w:tc>
        <w:tc>
          <w:tcPr>
            <w:tcW w:w="2693" w:type="dxa"/>
          </w:tcPr>
          <w:p w:rsidR="00B96C59" w:rsidRPr="00112C00" w:rsidRDefault="00B96C59" w:rsidP="001D1FC8">
            <w:pPr>
              <w:jc w:val="both"/>
              <w:rPr>
                <w:b/>
              </w:rPr>
            </w:pPr>
            <w:r w:rsidRPr="00112C00"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vAlign w:val="bottom"/>
          </w:tcPr>
          <w:p w:rsidR="00B96C59" w:rsidRPr="00112C00" w:rsidRDefault="00B96C59" w:rsidP="001D1FC8">
            <w:pPr>
              <w:jc w:val="right"/>
              <w:rPr>
                <w:b/>
              </w:rPr>
            </w:pPr>
            <w:r w:rsidRPr="00112C00">
              <w:rPr>
                <w:b/>
              </w:rPr>
              <w:t>33 904 200</w:t>
            </w:r>
          </w:p>
        </w:tc>
        <w:tc>
          <w:tcPr>
            <w:tcW w:w="567" w:type="dxa"/>
            <w:vAlign w:val="bottom"/>
          </w:tcPr>
          <w:p w:rsidR="00B96C59" w:rsidRPr="00112C00" w:rsidRDefault="00B96C59" w:rsidP="001D1FC8">
            <w:pPr>
              <w:jc w:val="right"/>
              <w:rPr>
                <w:b/>
              </w:rPr>
            </w:pPr>
            <w:r w:rsidRPr="00112C00">
              <w:rPr>
                <w:b/>
              </w:rPr>
              <w:t>20,2</w:t>
            </w:r>
          </w:p>
        </w:tc>
        <w:tc>
          <w:tcPr>
            <w:tcW w:w="1418" w:type="dxa"/>
            <w:vAlign w:val="bottom"/>
          </w:tcPr>
          <w:p w:rsidR="00B96C59" w:rsidRPr="00112C00" w:rsidRDefault="00B96C59" w:rsidP="001D1FC8">
            <w:pPr>
              <w:jc w:val="right"/>
              <w:rPr>
                <w:b/>
              </w:rPr>
            </w:pPr>
            <w:r w:rsidRPr="00112C00">
              <w:rPr>
                <w:b/>
              </w:rPr>
              <w:t>36 517 800</w:t>
            </w:r>
          </w:p>
        </w:tc>
        <w:tc>
          <w:tcPr>
            <w:tcW w:w="567" w:type="dxa"/>
            <w:vAlign w:val="bottom"/>
          </w:tcPr>
          <w:p w:rsidR="00B96C59" w:rsidRPr="00112C00" w:rsidRDefault="00B96C59" w:rsidP="001D1FC8">
            <w:pPr>
              <w:jc w:val="right"/>
              <w:rPr>
                <w:b/>
              </w:rPr>
            </w:pPr>
            <w:r w:rsidRPr="00112C00">
              <w:rPr>
                <w:b/>
              </w:rPr>
              <w:t>24,0</w:t>
            </w:r>
          </w:p>
        </w:tc>
        <w:tc>
          <w:tcPr>
            <w:tcW w:w="1417" w:type="dxa"/>
            <w:vAlign w:val="bottom"/>
          </w:tcPr>
          <w:p w:rsidR="00B96C59" w:rsidRPr="00112C00" w:rsidRDefault="00B96C59" w:rsidP="001D1FC8">
            <w:pPr>
              <w:jc w:val="right"/>
              <w:rPr>
                <w:b/>
              </w:rPr>
            </w:pPr>
            <w:r w:rsidRPr="00112C00">
              <w:rPr>
                <w:b/>
              </w:rPr>
              <w:t>39 349 200</w:t>
            </w:r>
          </w:p>
        </w:tc>
        <w:tc>
          <w:tcPr>
            <w:tcW w:w="567" w:type="dxa"/>
            <w:vAlign w:val="bottom"/>
          </w:tcPr>
          <w:p w:rsidR="00B96C59" w:rsidRPr="00112C00" w:rsidRDefault="00B96C59" w:rsidP="001D1FC8">
            <w:pPr>
              <w:jc w:val="right"/>
              <w:rPr>
                <w:b/>
              </w:rPr>
            </w:pPr>
            <w:r w:rsidRPr="00112C00">
              <w:rPr>
                <w:b/>
              </w:rPr>
              <w:t>25,9</w:t>
            </w:r>
          </w:p>
        </w:tc>
      </w:tr>
      <w:tr w:rsidR="00B96C59" w:rsidRPr="00112C00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112C00" w:rsidRDefault="00B96C59" w:rsidP="001D1FC8">
            <w:r w:rsidRPr="00112C00">
              <w:t>000 1 01 02000 01 0000 110</w:t>
            </w:r>
          </w:p>
        </w:tc>
        <w:tc>
          <w:tcPr>
            <w:tcW w:w="2693" w:type="dxa"/>
          </w:tcPr>
          <w:p w:rsidR="00B96C59" w:rsidRPr="00112C00" w:rsidRDefault="00B96C59" w:rsidP="001D1FC8">
            <w:pPr>
              <w:jc w:val="both"/>
            </w:pPr>
            <w:r w:rsidRPr="00112C00">
              <w:t>Налог на доходы физических лиц</w:t>
            </w:r>
          </w:p>
        </w:tc>
        <w:tc>
          <w:tcPr>
            <w:tcW w:w="1417" w:type="dxa"/>
          </w:tcPr>
          <w:p w:rsidR="00B96C59" w:rsidRPr="00BE2C27" w:rsidRDefault="00B96C59" w:rsidP="001D1FC8">
            <w:pPr>
              <w:jc w:val="right"/>
            </w:pPr>
            <w:r w:rsidRPr="00BE2C27">
              <w:t>33 904 200</w:t>
            </w:r>
          </w:p>
        </w:tc>
        <w:tc>
          <w:tcPr>
            <w:tcW w:w="567" w:type="dxa"/>
          </w:tcPr>
          <w:p w:rsidR="00B96C59" w:rsidRPr="00BE2C27" w:rsidRDefault="00B96C59" w:rsidP="001D1FC8">
            <w:pPr>
              <w:jc w:val="right"/>
            </w:pPr>
            <w:r w:rsidRPr="00BE2C27">
              <w:t>20,2</w:t>
            </w:r>
          </w:p>
        </w:tc>
        <w:tc>
          <w:tcPr>
            <w:tcW w:w="1418" w:type="dxa"/>
          </w:tcPr>
          <w:p w:rsidR="00B96C59" w:rsidRPr="00BE2C27" w:rsidRDefault="00B96C59" w:rsidP="001D1FC8">
            <w:pPr>
              <w:jc w:val="right"/>
            </w:pPr>
            <w:r w:rsidRPr="00BE2C27">
              <w:t>36 517 800</w:t>
            </w:r>
          </w:p>
        </w:tc>
        <w:tc>
          <w:tcPr>
            <w:tcW w:w="567" w:type="dxa"/>
          </w:tcPr>
          <w:p w:rsidR="00B96C59" w:rsidRPr="00BE2C27" w:rsidRDefault="00B96C59" w:rsidP="001D1FC8">
            <w:pPr>
              <w:jc w:val="right"/>
            </w:pPr>
            <w:r w:rsidRPr="00BE2C27">
              <w:t>24,0</w:t>
            </w:r>
          </w:p>
        </w:tc>
        <w:tc>
          <w:tcPr>
            <w:tcW w:w="1417" w:type="dxa"/>
          </w:tcPr>
          <w:p w:rsidR="00B96C59" w:rsidRPr="00BE2C27" w:rsidRDefault="00B96C59" w:rsidP="001D1FC8">
            <w:pPr>
              <w:jc w:val="right"/>
            </w:pPr>
            <w:r w:rsidRPr="00BE2C27">
              <w:t>39 349 200</w:t>
            </w:r>
          </w:p>
        </w:tc>
        <w:tc>
          <w:tcPr>
            <w:tcW w:w="567" w:type="dxa"/>
          </w:tcPr>
          <w:p w:rsidR="00B96C59" w:rsidRDefault="00B96C59" w:rsidP="001D1FC8">
            <w:pPr>
              <w:jc w:val="right"/>
            </w:pPr>
            <w:r w:rsidRPr="00BE2C27">
              <w:t>25,9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112C00" w:rsidRDefault="00B96C59" w:rsidP="001D1FC8">
            <w:r w:rsidRPr="00112C00">
              <w:t>000 1 01 02010 01 0000 110</w:t>
            </w:r>
          </w:p>
        </w:tc>
        <w:tc>
          <w:tcPr>
            <w:tcW w:w="2693" w:type="dxa"/>
          </w:tcPr>
          <w:p w:rsidR="00B96C59" w:rsidRPr="00112C00" w:rsidRDefault="00B96C59" w:rsidP="001D1FC8">
            <w:pPr>
              <w:jc w:val="both"/>
              <w:rPr>
                <w:snapToGrid w:val="0"/>
              </w:rPr>
            </w:pPr>
            <w:r w:rsidRPr="00112C00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Pr="00112C00">
              <w:rPr>
                <w:snapToGrid w:val="0"/>
              </w:rPr>
              <w:lastRenderedPageBreak/>
              <w:t>227,227.1 и 228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B96C59" w:rsidRPr="00112C00" w:rsidRDefault="00B96C59" w:rsidP="001D1FC8">
            <w:pPr>
              <w:jc w:val="right"/>
            </w:pPr>
            <w:r w:rsidRPr="00112C00">
              <w:lastRenderedPageBreak/>
              <w:t>33 327 900</w:t>
            </w:r>
          </w:p>
        </w:tc>
        <w:tc>
          <w:tcPr>
            <w:tcW w:w="567" w:type="dxa"/>
            <w:vAlign w:val="bottom"/>
          </w:tcPr>
          <w:p w:rsidR="00B96C59" w:rsidRPr="00112C00" w:rsidRDefault="00B96C59" w:rsidP="001D1FC8">
            <w:pPr>
              <w:jc w:val="right"/>
            </w:pPr>
            <w:r w:rsidRPr="00112C00">
              <w:t>19,9</w:t>
            </w:r>
          </w:p>
        </w:tc>
        <w:tc>
          <w:tcPr>
            <w:tcW w:w="1418" w:type="dxa"/>
            <w:vAlign w:val="bottom"/>
          </w:tcPr>
          <w:p w:rsidR="00B96C59" w:rsidRPr="00112C00" w:rsidRDefault="00B96C59" w:rsidP="001D1FC8">
            <w:pPr>
              <w:jc w:val="right"/>
            </w:pPr>
            <w:r w:rsidRPr="00112C00">
              <w:t>35 897 000</w:t>
            </w:r>
          </w:p>
        </w:tc>
        <w:tc>
          <w:tcPr>
            <w:tcW w:w="567" w:type="dxa"/>
            <w:vAlign w:val="bottom"/>
          </w:tcPr>
          <w:p w:rsidR="00B96C59" w:rsidRPr="00112C00" w:rsidRDefault="00B96C59" w:rsidP="001D1FC8">
            <w:pPr>
              <w:jc w:val="right"/>
            </w:pPr>
            <w:r w:rsidRPr="00112C00">
              <w:t>23,6</w:t>
            </w:r>
          </w:p>
        </w:tc>
        <w:tc>
          <w:tcPr>
            <w:tcW w:w="1417" w:type="dxa"/>
            <w:vAlign w:val="bottom"/>
          </w:tcPr>
          <w:p w:rsidR="00B96C59" w:rsidRPr="00112C00" w:rsidRDefault="00B96C59" w:rsidP="001D1FC8">
            <w:pPr>
              <w:jc w:val="right"/>
            </w:pPr>
            <w:r w:rsidRPr="00112C00">
              <w:t>38 680 300</w:t>
            </w:r>
          </w:p>
        </w:tc>
        <w:tc>
          <w:tcPr>
            <w:tcW w:w="567" w:type="dxa"/>
            <w:vAlign w:val="bottom"/>
          </w:tcPr>
          <w:p w:rsidR="00B96C59" w:rsidRPr="00112C00" w:rsidRDefault="00B96C59" w:rsidP="001D1FC8">
            <w:pPr>
              <w:jc w:val="center"/>
            </w:pPr>
            <w:r w:rsidRPr="00112C00">
              <w:t>24,2</w:t>
            </w:r>
          </w:p>
        </w:tc>
      </w:tr>
      <w:tr w:rsidR="00B96C59" w:rsidRPr="00112C00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112C00" w:rsidRDefault="00B96C59" w:rsidP="001D1FC8">
            <w:r w:rsidRPr="00112C00">
              <w:t>000 1 01 02020 01 0000 110</w:t>
            </w:r>
          </w:p>
        </w:tc>
        <w:tc>
          <w:tcPr>
            <w:tcW w:w="2693" w:type="dxa"/>
          </w:tcPr>
          <w:p w:rsidR="00B96C59" w:rsidRPr="00112C00" w:rsidRDefault="00B96C59" w:rsidP="001D1FC8">
            <w:pPr>
              <w:jc w:val="both"/>
            </w:pPr>
            <w:r w:rsidRPr="00112C00">
              <w:rPr>
                <w:snapToGrid w:val="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B96C59" w:rsidRPr="00112C00" w:rsidRDefault="00B96C59" w:rsidP="001D1FC8">
            <w:pPr>
              <w:jc w:val="right"/>
            </w:pPr>
            <w:r w:rsidRPr="00112C00">
              <w:t>135 600</w:t>
            </w:r>
          </w:p>
        </w:tc>
        <w:tc>
          <w:tcPr>
            <w:tcW w:w="567" w:type="dxa"/>
            <w:vAlign w:val="bottom"/>
          </w:tcPr>
          <w:p w:rsidR="00B96C59" w:rsidRPr="00112C00" w:rsidRDefault="00B96C59" w:rsidP="001D1FC8">
            <w:pPr>
              <w:jc w:val="right"/>
            </w:pPr>
            <w:r w:rsidRPr="00112C00">
              <w:t>0,1</w:t>
            </w:r>
          </w:p>
        </w:tc>
        <w:tc>
          <w:tcPr>
            <w:tcW w:w="1418" w:type="dxa"/>
            <w:vAlign w:val="bottom"/>
          </w:tcPr>
          <w:p w:rsidR="00B96C59" w:rsidRPr="00112C00" w:rsidRDefault="00B96C59" w:rsidP="001D1FC8">
            <w:pPr>
              <w:jc w:val="right"/>
            </w:pPr>
            <w:r w:rsidRPr="00112C00">
              <w:t>146 100</w:t>
            </w:r>
          </w:p>
        </w:tc>
        <w:tc>
          <w:tcPr>
            <w:tcW w:w="567" w:type="dxa"/>
            <w:vAlign w:val="bottom"/>
          </w:tcPr>
          <w:p w:rsidR="00B96C59" w:rsidRPr="00112C00" w:rsidRDefault="00B96C59" w:rsidP="001D1FC8">
            <w:pPr>
              <w:jc w:val="right"/>
            </w:pPr>
            <w:r w:rsidRPr="00112C00">
              <w:t>0,1</w:t>
            </w:r>
          </w:p>
        </w:tc>
        <w:tc>
          <w:tcPr>
            <w:tcW w:w="1417" w:type="dxa"/>
            <w:vAlign w:val="bottom"/>
          </w:tcPr>
          <w:p w:rsidR="00B96C59" w:rsidRPr="00112C00" w:rsidRDefault="00B96C59" w:rsidP="001D1FC8">
            <w:pPr>
              <w:jc w:val="right"/>
            </w:pPr>
            <w:r w:rsidRPr="00112C00">
              <w:t>157 400</w:t>
            </w:r>
          </w:p>
        </w:tc>
        <w:tc>
          <w:tcPr>
            <w:tcW w:w="567" w:type="dxa"/>
            <w:vAlign w:val="bottom"/>
          </w:tcPr>
          <w:p w:rsidR="00B96C59" w:rsidRPr="00112C00" w:rsidRDefault="00B96C59" w:rsidP="001D1FC8">
            <w:pPr>
              <w:jc w:val="right"/>
            </w:pPr>
            <w:r w:rsidRPr="00112C00">
              <w:t>0,1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F3267" w:rsidRDefault="00B96C59" w:rsidP="001D1FC8">
            <w:r w:rsidRPr="000F3267">
              <w:t>000 1 01 02030 01 0000 110</w:t>
            </w:r>
          </w:p>
        </w:tc>
        <w:tc>
          <w:tcPr>
            <w:tcW w:w="2693" w:type="dxa"/>
          </w:tcPr>
          <w:p w:rsidR="00B96C59" w:rsidRPr="000F3267" w:rsidRDefault="00B96C59" w:rsidP="001D1FC8">
            <w:pPr>
              <w:jc w:val="both"/>
              <w:rPr>
                <w:snapToGrid w:val="0"/>
              </w:rPr>
            </w:pPr>
            <w:r w:rsidRPr="000F3267">
              <w:rPr>
                <w:snapToGrid w:val="0"/>
              </w:rPr>
              <w:t xml:space="preserve">Налог на доходы физических лиц с доходов, </w:t>
            </w:r>
            <w:proofErr w:type="gramStart"/>
            <w:r w:rsidRPr="000F3267">
              <w:rPr>
                <w:snapToGrid w:val="0"/>
              </w:rPr>
              <w:t>полученных  физическими</w:t>
            </w:r>
            <w:proofErr w:type="gramEnd"/>
            <w:r w:rsidRPr="000F3267">
              <w:rPr>
                <w:snapToGrid w:val="0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B96C59" w:rsidRPr="000F3267" w:rsidRDefault="00B96C59" w:rsidP="001D1FC8">
            <w:pPr>
              <w:jc w:val="right"/>
            </w:pPr>
            <w:r w:rsidRPr="000F3267">
              <w:t>237 300</w:t>
            </w:r>
          </w:p>
        </w:tc>
        <w:tc>
          <w:tcPr>
            <w:tcW w:w="567" w:type="dxa"/>
            <w:vAlign w:val="bottom"/>
          </w:tcPr>
          <w:p w:rsidR="00B96C59" w:rsidRPr="000F3267" w:rsidRDefault="00B96C59" w:rsidP="001D1FC8">
            <w:pPr>
              <w:jc w:val="right"/>
            </w:pPr>
            <w:r w:rsidRPr="000F3267">
              <w:t>0,1</w:t>
            </w:r>
          </w:p>
        </w:tc>
        <w:tc>
          <w:tcPr>
            <w:tcW w:w="1418" w:type="dxa"/>
            <w:vAlign w:val="bottom"/>
          </w:tcPr>
          <w:p w:rsidR="00B96C59" w:rsidRPr="000F3267" w:rsidRDefault="00B96C59" w:rsidP="001D1FC8">
            <w:pPr>
              <w:jc w:val="right"/>
            </w:pPr>
            <w:r w:rsidRPr="000F3267">
              <w:t>255600</w:t>
            </w:r>
          </w:p>
        </w:tc>
        <w:tc>
          <w:tcPr>
            <w:tcW w:w="567" w:type="dxa"/>
            <w:vAlign w:val="bottom"/>
          </w:tcPr>
          <w:p w:rsidR="00B96C59" w:rsidRPr="000F3267" w:rsidRDefault="00B96C59" w:rsidP="001D1FC8">
            <w:pPr>
              <w:jc w:val="right"/>
            </w:pPr>
            <w:r w:rsidRPr="000F3267">
              <w:t>0,1</w:t>
            </w:r>
          </w:p>
        </w:tc>
        <w:tc>
          <w:tcPr>
            <w:tcW w:w="1417" w:type="dxa"/>
            <w:vAlign w:val="bottom"/>
          </w:tcPr>
          <w:p w:rsidR="00B96C59" w:rsidRPr="000F3267" w:rsidRDefault="00B96C59" w:rsidP="001D1FC8">
            <w:pPr>
              <w:jc w:val="right"/>
            </w:pPr>
            <w:r w:rsidRPr="000F3267">
              <w:t>275400</w:t>
            </w:r>
          </w:p>
        </w:tc>
        <w:tc>
          <w:tcPr>
            <w:tcW w:w="567" w:type="dxa"/>
            <w:vAlign w:val="bottom"/>
          </w:tcPr>
          <w:p w:rsidR="00B96C59" w:rsidRPr="000F3267" w:rsidRDefault="00B96C59" w:rsidP="001D1FC8">
            <w:pPr>
              <w:jc w:val="right"/>
            </w:pPr>
            <w:r w:rsidRPr="000F3267">
              <w:t>0,1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F3267" w:rsidRDefault="00B96C59" w:rsidP="001D1FC8">
            <w:r w:rsidRPr="000F3267">
              <w:t>000 1 01 02040 01 0000 110</w:t>
            </w:r>
          </w:p>
        </w:tc>
        <w:tc>
          <w:tcPr>
            <w:tcW w:w="2693" w:type="dxa"/>
          </w:tcPr>
          <w:p w:rsidR="00B96C59" w:rsidRPr="000F3267" w:rsidRDefault="00B96C59" w:rsidP="001D1FC8">
            <w:pPr>
              <w:jc w:val="both"/>
              <w:rPr>
                <w:snapToGrid w:val="0"/>
              </w:rPr>
            </w:pPr>
            <w:r w:rsidRPr="000F3267">
              <w:rPr>
                <w:snapToGrid w:val="0"/>
              </w:rPr>
              <w:t xml:space="preserve">Налог на доходы физических </w:t>
            </w:r>
            <w:proofErr w:type="gramStart"/>
            <w:r w:rsidRPr="000F3267">
              <w:rPr>
                <w:snapToGrid w:val="0"/>
              </w:rPr>
              <w:t>лиц  в</w:t>
            </w:r>
            <w:proofErr w:type="gramEnd"/>
            <w:r w:rsidRPr="000F3267">
              <w:rPr>
                <w:snapToGrid w:val="0"/>
              </w:rPr>
              <w:t xml:space="preserve"> виде фиксированных авансовых платежей с доходов, полученных физическими лицами,  являющимися 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vAlign w:val="bottom"/>
          </w:tcPr>
          <w:p w:rsidR="00B96C59" w:rsidRPr="000F3267" w:rsidRDefault="00B96C59" w:rsidP="001D1FC8">
            <w:pPr>
              <w:jc w:val="right"/>
            </w:pPr>
            <w:r w:rsidRPr="000F3267">
              <w:t>203400</w:t>
            </w:r>
          </w:p>
        </w:tc>
        <w:tc>
          <w:tcPr>
            <w:tcW w:w="567" w:type="dxa"/>
            <w:vAlign w:val="bottom"/>
          </w:tcPr>
          <w:p w:rsidR="00B96C59" w:rsidRPr="000F3267" w:rsidRDefault="00B96C59" w:rsidP="001D1FC8">
            <w:pPr>
              <w:jc w:val="right"/>
            </w:pPr>
            <w:r w:rsidRPr="000F3267">
              <w:t>0,1</w:t>
            </w:r>
          </w:p>
        </w:tc>
        <w:tc>
          <w:tcPr>
            <w:tcW w:w="1418" w:type="dxa"/>
            <w:vAlign w:val="bottom"/>
          </w:tcPr>
          <w:p w:rsidR="00B96C59" w:rsidRPr="000F3267" w:rsidRDefault="00B96C59" w:rsidP="001D1FC8">
            <w:pPr>
              <w:jc w:val="right"/>
            </w:pPr>
            <w:r w:rsidRPr="000F3267">
              <w:t>219 100</w:t>
            </w:r>
          </w:p>
        </w:tc>
        <w:tc>
          <w:tcPr>
            <w:tcW w:w="567" w:type="dxa"/>
            <w:vAlign w:val="bottom"/>
          </w:tcPr>
          <w:p w:rsidR="00B96C59" w:rsidRPr="000F3267" w:rsidRDefault="00B96C59" w:rsidP="001D1FC8">
            <w:pPr>
              <w:jc w:val="right"/>
            </w:pPr>
            <w:r w:rsidRPr="000F3267">
              <w:t>0,1</w:t>
            </w:r>
          </w:p>
        </w:tc>
        <w:tc>
          <w:tcPr>
            <w:tcW w:w="1417" w:type="dxa"/>
            <w:vAlign w:val="bottom"/>
          </w:tcPr>
          <w:p w:rsidR="00B96C59" w:rsidRPr="000F3267" w:rsidRDefault="00B96C59" w:rsidP="001D1FC8">
            <w:pPr>
              <w:jc w:val="right"/>
            </w:pPr>
            <w:r w:rsidRPr="000F3267">
              <w:t>236 100</w:t>
            </w:r>
          </w:p>
        </w:tc>
        <w:tc>
          <w:tcPr>
            <w:tcW w:w="567" w:type="dxa"/>
            <w:vAlign w:val="bottom"/>
          </w:tcPr>
          <w:p w:rsidR="00B96C59" w:rsidRPr="000F3267" w:rsidRDefault="00B96C59" w:rsidP="001D1FC8">
            <w:pPr>
              <w:jc w:val="right"/>
            </w:pPr>
            <w:r w:rsidRPr="000F3267">
              <w:t>0,1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7D2C01" w:rsidRDefault="00B96C59" w:rsidP="001D1FC8">
            <w:pPr>
              <w:rPr>
                <w:b/>
                <w:bCs/>
              </w:rPr>
            </w:pPr>
            <w:r w:rsidRPr="007D2C01">
              <w:rPr>
                <w:b/>
                <w:bCs/>
              </w:rPr>
              <w:t>1 03 00000 00 0000 000</w:t>
            </w:r>
          </w:p>
          <w:p w:rsidR="00B96C59" w:rsidRPr="007D2C01" w:rsidRDefault="00B96C59" w:rsidP="001D1FC8">
            <w:pPr>
              <w:rPr>
                <w:b/>
              </w:rPr>
            </w:pPr>
          </w:p>
        </w:tc>
        <w:tc>
          <w:tcPr>
            <w:tcW w:w="2693" w:type="dxa"/>
          </w:tcPr>
          <w:p w:rsidR="00B96C59" w:rsidRPr="007D2C01" w:rsidRDefault="00B96C59" w:rsidP="001D1FC8">
            <w:pPr>
              <w:jc w:val="both"/>
              <w:rPr>
                <w:b/>
                <w:bCs/>
              </w:rPr>
            </w:pPr>
            <w:r w:rsidRPr="007D2C01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  <w:p w:rsidR="00B96C59" w:rsidRPr="007D2C01" w:rsidRDefault="00B96C59" w:rsidP="001D1FC8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1417" w:type="dxa"/>
            <w:vAlign w:val="bottom"/>
          </w:tcPr>
          <w:p w:rsidR="00B96C59" w:rsidRPr="007D2C01" w:rsidRDefault="00B96C59" w:rsidP="001D1FC8">
            <w:pPr>
              <w:jc w:val="right"/>
              <w:rPr>
                <w:b/>
                <w:bCs/>
              </w:rPr>
            </w:pPr>
            <w:r w:rsidRPr="007D2C01">
              <w:rPr>
                <w:b/>
                <w:bCs/>
              </w:rPr>
              <w:t>4 112 540</w:t>
            </w:r>
          </w:p>
        </w:tc>
        <w:tc>
          <w:tcPr>
            <w:tcW w:w="567" w:type="dxa"/>
            <w:vAlign w:val="bottom"/>
          </w:tcPr>
          <w:p w:rsidR="00B96C59" w:rsidRPr="007D2C01" w:rsidRDefault="00B96C59" w:rsidP="001D1FC8">
            <w:pPr>
              <w:jc w:val="right"/>
              <w:rPr>
                <w:b/>
              </w:rPr>
            </w:pPr>
            <w:r w:rsidRPr="007D2C01">
              <w:rPr>
                <w:b/>
              </w:rPr>
              <w:t>2,4</w:t>
            </w:r>
          </w:p>
        </w:tc>
        <w:tc>
          <w:tcPr>
            <w:tcW w:w="1418" w:type="dxa"/>
            <w:vAlign w:val="bottom"/>
          </w:tcPr>
          <w:p w:rsidR="00B96C59" w:rsidRPr="007D2C01" w:rsidRDefault="00B96C59" w:rsidP="001D1FC8">
            <w:pPr>
              <w:jc w:val="right"/>
              <w:rPr>
                <w:b/>
              </w:rPr>
            </w:pPr>
            <w:r w:rsidRPr="007D2C01">
              <w:rPr>
                <w:b/>
              </w:rPr>
              <w:t>4 327 320</w:t>
            </w:r>
          </w:p>
        </w:tc>
        <w:tc>
          <w:tcPr>
            <w:tcW w:w="567" w:type="dxa"/>
            <w:vAlign w:val="bottom"/>
          </w:tcPr>
          <w:p w:rsidR="00B96C59" w:rsidRPr="007D2C01" w:rsidRDefault="00B96C59" w:rsidP="001D1FC8">
            <w:pPr>
              <w:jc w:val="right"/>
              <w:rPr>
                <w:b/>
              </w:rPr>
            </w:pPr>
            <w:r w:rsidRPr="007D2C01">
              <w:rPr>
                <w:b/>
              </w:rPr>
              <w:t>2,8</w:t>
            </w:r>
          </w:p>
        </w:tc>
        <w:tc>
          <w:tcPr>
            <w:tcW w:w="1417" w:type="dxa"/>
            <w:vAlign w:val="bottom"/>
          </w:tcPr>
          <w:p w:rsidR="00B96C59" w:rsidRPr="007D2C01" w:rsidRDefault="00B96C59" w:rsidP="001D1FC8">
            <w:pPr>
              <w:jc w:val="right"/>
              <w:rPr>
                <w:b/>
              </w:rPr>
            </w:pPr>
            <w:r w:rsidRPr="007D2C01">
              <w:rPr>
                <w:b/>
              </w:rPr>
              <w:t>4 592 340</w:t>
            </w:r>
          </w:p>
        </w:tc>
        <w:tc>
          <w:tcPr>
            <w:tcW w:w="567" w:type="dxa"/>
            <w:vAlign w:val="bottom"/>
          </w:tcPr>
          <w:p w:rsidR="00B96C59" w:rsidRPr="007D2C01" w:rsidRDefault="00B96C59" w:rsidP="001D1FC8">
            <w:pPr>
              <w:jc w:val="right"/>
              <w:rPr>
                <w:b/>
              </w:rPr>
            </w:pPr>
            <w:r w:rsidRPr="007D2C01">
              <w:rPr>
                <w:b/>
              </w:rPr>
              <w:t>3,0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7D2C01" w:rsidRDefault="00B96C59" w:rsidP="001D1FC8">
            <w:r w:rsidRPr="007D2C01">
              <w:t>000 1 03 02000 01 0000 110</w:t>
            </w:r>
          </w:p>
          <w:p w:rsidR="00B96C59" w:rsidRPr="007D2C01" w:rsidRDefault="00B96C59" w:rsidP="001D1FC8"/>
        </w:tc>
        <w:tc>
          <w:tcPr>
            <w:tcW w:w="2693" w:type="dxa"/>
            <w:vAlign w:val="center"/>
          </w:tcPr>
          <w:p w:rsidR="00B96C59" w:rsidRPr="007D2C01" w:rsidRDefault="00B96C59" w:rsidP="001D1FC8">
            <w:r w:rsidRPr="007D2C0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vAlign w:val="bottom"/>
          </w:tcPr>
          <w:p w:rsidR="00B96C59" w:rsidRPr="007D2C01" w:rsidRDefault="00B96C59" w:rsidP="001D1FC8">
            <w:pPr>
              <w:jc w:val="right"/>
            </w:pPr>
            <w:r w:rsidRPr="007D2C01">
              <w:t>4 112 540</w:t>
            </w:r>
          </w:p>
        </w:tc>
        <w:tc>
          <w:tcPr>
            <w:tcW w:w="567" w:type="dxa"/>
            <w:vAlign w:val="bottom"/>
          </w:tcPr>
          <w:p w:rsidR="00B96C59" w:rsidRPr="007D2C01" w:rsidRDefault="00B96C59" w:rsidP="001D1FC8">
            <w:pPr>
              <w:jc w:val="right"/>
            </w:pPr>
            <w:r w:rsidRPr="007D2C01">
              <w:t>2,4</w:t>
            </w:r>
          </w:p>
        </w:tc>
        <w:tc>
          <w:tcPr>
            <w:tcW w:w="1418" w:type="dxa"/>
            <w:vAlign w:val="bottom"/>
          </w:tcPr>
          <w:p w:rsidR="00B96C59" w:rsidRPr="007D2C01" w:rsidRDefault="00B96C59" w:rsidP="001D1FC8">
            <w:pPr>
              <w:jc w:val="right"/>
            </w:pPr>
            <w:r w:rsidRPr="007D2C01">
              <w:t>4 327 320</w:t>
            </w:r>
          </w:p>
        </w:tc>
        <w:tc>
          <w:tcPr>
            <w:tcW w:w="567" w:type="dxa"/>
            <w:vAlign w:val="bottom"/>
          </w:tcPr>
          <w:p w:rsidR="00B96C59" w:rsidRPr="007D2C01" w:rsidRDefault="00B96C59" w:rsidP="001D1FC8">
            <w:pPr>
              <w:jc w:val="right"/>
            </w:pPr>
            <w:r w:rsidRPr="007D2C01">
              <w:t>2,8</w:t>
            </w:r>
          </w:p>
        </w:tc>
        <w:tc>
          <w:tcPr>
            <w:tcW w:w="1417" w:type="dxa"/>
            <w:vAlign w:val="bottom"/>
          </w:tcPr>
          <w:p w:rsidR="00B96C59" w:rsidRPr="007D2C01" w:rsidRDefault="00B96C59" w:rsidP="001D1FC8">
            <w:pPr>
              <w:jc w:val="right"/>
            </w:pPr>
            <w:r w:rsidRPr="007D2C01">
              <w:t>4 592 340</w:t>
            </w:r>
          </w:p>
        </w:tc>
        <w:tc>
          <w:tcPr>
            <w:tcW w:w="567" w:type="dxa"/>
            <w:vAlign w:val="bottom"/>
          </w:tcPr>
          <w:p w:rsidR="00B96C59" w:rsidRPr="007D2C01" w:rsidRDefault="00B96C59" w:rsidP="001D1FC8">
            <w:pPr>
              <w:jc w:val="right"/>
            </w:pPr>
            <w:r w:rsidRPr="007D2C01">
              <w:t>3,0</w:t>
            </w:r>
          </w:p>
        </w:tc>
      </w:tr>
      <w:tr w:rsidR="00B96C59" w:rsidRPr="009F6A79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9F6A79" w:rsidRDefault="00B96C59" w:rsidP="001D1FC8">
            <w:r w:rsidRPr="009F6A79">
              <w:t>1 03 02231 01 0000 110</w:t>
            </w:r>
          </w:p>
          <w:p w:rsidR="00B96C59" w:rsidRPr="009F6A79" w:rsidRDefault="00B96C59" w:rsidP="001D1FC8"/>
        </w:tc>
        <w:tc>
          <w:tcPr>
            <w:tcW w:w="2693" w:type="dxa"/>
            <w:vAlign w:val="center"/>
          </w:tcPr>
          <w:p w:rsidR="00B96C59" w:rsidRPr="009F6A79" w:rsidRDefault="00B96C59" w:rsidP="001D1FC8">
            <w:r w:rsidRPr="009F6A79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9F6A79"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lastRenderedPageBreak/>
              <w:t>1 884 520</w:t>
            </w:r>
          </w:p>
        </w:tc>
        <w:tc>
          <w:tcPr>
            <w:tcW w:w="56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1,1</w:t>
            </w:r>
          </w:p>
        </w:tc>
        <w:tc>
          <w:tcPr>
            <w:tcW w:w="1418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1 994 830</w:t>
            </w:r>
          </w:p>
        </w:tc>
        <w:tc>
          <w:tcPr>
            <w:tcW w:w="56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1,3</w:t>
            </w:r>
          </w:p>
        </w:tc>
        <w:tc>
          <w:tcPr>
            <w:tcW w:w="141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2 113 740</w:t>
            </w:r>
          </w:p>
        </w:tc>
        <w:tc>
          <w:tcPr>
            <w:tcW w:w="56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1,4</w:t>
            </w:r>
          </w:p>
        </w:tc>
      </w:tr>
      <w:tr w:rsidR="00B96C59" w:rsidRPr="009F6A79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9F6A79" w:rsidRDefault="00B96C59" w:rsidP="001D1FC8">
            <w:r w:rsidRPr="009F6A79">
              <w:t>1 03 02241 01 0000 110</w:t>
            </w:r>
          </w:p>
          <w:p w:rsidR="00B96C59" w:rsidRPr="009F6A79" w:rsidRDefault="00B96C59" w:rsidP="001D1FC8"/>
        </w:tc>
        <w:tc>
          <w:tcPr>
            <w:tcW w:w="2693" w:type="dxa"/>
            <w:vAlign w:val="center"/>
          </w:tcPr>
          <w:p w:rsidR="00B96C59" w:rsidRPr="009F6A79" w:rsidRDefault="00B96C59" w:rsidP="001D1FC8">
            <w:r w:rsidRPr="009F6A79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9 710</w:t>
            </w:r>
          </w:p>
        </w:tc>
        <w:tc>
          <w:tcPr>
            <w:tcW w:w="56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0,01</w:t>
            </w:r>
          </w:p>
        </w:tc>
        <w:tc>
          <w:tcPr>
            <w:tcW w:w="1418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10 010</w:t>
            </w:r>
          </w:p>
        </w:tc>
        <w:tc>
          <w:tcPr>
            <w:tcW w:w="56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0,01</w:t>
            </w:r>
          </w:p>
        </w:tc>
        <w:tc>
          <w:tcPr>
            <w:tcW w:w="141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10 420</w:t>
            </w:r>
          </w:p>
        </w:tc>
        <w:tc>
          <w:tcPr>
            <w:tcW w:w="56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0,01</w:t>
            </w:r>
          </w:p>
        </w:tc>
      </w:tr>
      <w:tr w:rsidR="00B96C59" w:rsidRPr="009F6A79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9F6A79" w:rsidRDefault="00B96C59" w:rsidP="001D1FC8">
            <w:r w:rsidRPr="009F6A79">
              <w:t>1 03 02251 01 0000 110</w:t>
            </w:r>
          </w:p>
          <w:p w:rsidR="00B96C59" w:rsidRPr="009F6A79" w:rsidRDefault="00B96C59" w:rsidP="001D1FC8"/>
        </w:tc>
        <w:tc>
          <w:tcPr>
            <w:tcW w:w="2693" w:type="dxa"/>
            <w:vAlign w:val="center"/>
          </w:tcPr>
          <w:p w:rsidR="00B96C59" w:rsidRPr="009F6A79" w:rsidRDefault="00B96C59" w:rsidP="001D1FC8">
            <w:r w:rsidRPr="009F6A7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2 461 520</w:t>
            </w:r>
          </w:p>
        </w:tc>
        <w:tc>
          <w:tcPr>
            <w:tcW w:w="56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1,5</w:t>
            </w:r>
          </w:p>
        </w:tc>
        <w:tc>
          <w:tcPr>
            <w:tcW w:w="1418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2 598 360</w:t>
            </w:r>
          </w:p>
        </w:tc>
        <w:tc>
          <w:tcPr>
            <w:tcW w:w="56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1,7</w:t>
            </w:r>
          </w:p>
        </w:tc>
        <w:tc>
          <w:tcPr>
            <w:tcW w:w="141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2 726 470</w:t>
            </w:r>
          </w:p>
        </w:tc>
        <w:tc>
          <w:tcPr>
            <w:tcW w:w="56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1,8</w:t>
            </w:r>
          </w:p>
        </w:tc>
      </w:tr>
      <w:tr w:rsidR="00B96C59" w:rsidRPr="009F6A79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9F6A79" w:rsidRDefault="00B96C59" w:rsidP="001D1FC8">
            <w:r w:rsidRPr="009F6A79">
              <w:t>1 03 02261 01 0000 110</w:t>
            </w:r>
          </w:p>
          <w:p w:rsidR="00B96C59" w:rsidRPr="009F6A79" w:rsidRDefault="00B96C59" w:rsidP="001D1FC8"/>
        </w:tc>
        <w:tc>
          <w:tcPr>
            <w:tcW w:w="2693" w:type="dxa"/>
            <w:vAlign w:val="center"/>
          </w:tcPr>
          <w:p w:rsidR="00B96C59" w:rsidRPr="009F6A79" w:rsidRDefault="00B96C59" w:rsidP="001D1FC8">
            <w:r w:rsidRPr="009F6A7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-243 240</w:t>
            </w:r>
          </w:p>
        </w:tc>
        <w:tc>
          <w:tcPr>
            <w:tcW w:w="56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0,1</w:t>
            </w:r>
          </w:p>
        </w:tc>
        <w:tc>
          <w:tcPr>
            <w:tcW w:w="1418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-275 880</w:t>
            </w:r>
          </w:p>
        </w:tc>
        <w:tc>
          <w:tcPr>
            <w:tcW w:w="56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0,2</w:t>
            </w:r>
          </w:p>
        </w:tc>
        <w:tc>
          <w:tcPr>
            <w:tcW w:w="141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-268 290</w:t>
            </w:r>
          </w:p>
        </w:tc>
        <w:tc>
          <w:tcPr>
            <w:tcW w:w="567" w:type="dxa"/>
            <w:vAlign w:val="bottom"/>
          </w:tcPr>
          <w:p w:rsidR="00B96C59" w:rsidRPr="009F6A79" w:rsidRDefault="00B96C59" w:rsidP="001D1FC8">
            <w:pPr>
              <w:jc w:val="right"/>
            </w:pPr>
            <w:r w:rsidRPr="009F6A79">
              <w:t>0,2</w:t>
            </w:r>
          </w:p>
        </w:tc>
      </w:tr>
      <w:tr w:rsidR="00B96C59" w:rsidRPr="000766BD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766BD" w:rsidRDefault="00B96C59" w:rsidP="001D1FC8">
            <w:pPr>
              <w:rPr>
                <w:b/>
              </w:rPr>
            </w:pPr>
            <w:r w:rsidRPr="000766BD">
              <w:rPr>
                <w:b/>
              </w:rPr>
              <w:t>000 1 05 00000 00 0000 000</w:t>
            </w:r>
          </w:p>
        </w:tc>
        <w:tc>
          <w:tcPr>
            <w:tcW w:w="2693" w:type="dxa"/>
          </w:tcPr>
          <w:p w:rsidR="00B96C59" w:rsidRPr="000766BD" w:rsidRDefault="00B96C59" w:rsidP="001D1FC8">
            <w:pPr>
              <w:jc w:val="both"/>
              <w:rPr>
                <w:b/>
                <w:snapToGrid w:val="0"/>
              </w:rPr>
            </w:pPr>
            <w:r w:rsidRPr="000766BD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  <w:rPr>
                <w:b/>
                <w:bCs/>
              </w:rPr>
            </w:pPr>
            <w:r w:rsidRPr="000766BD">
              <w:rPr>
                <w:b/>
                <w:bCs/>
              </w:rPr>
              <w:t>1 362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  <w:rPr>
                <w:b/>
              </w:rPr>
            </w:pPr>
            <w:r w:rsidRPr="000766BD">
              <w:rPr>
                <w:b/>
              </w:rPr>
              <w:t>0,8</w:t>
            </w:r>
          </w:p>
        </w:tc>
        <w:tc>
          <w:tcPr>
            <w:tcW w:w="1418" w:type="dxa"/>
            <w:vAlign w:val="bottom"/>
          </w:tcPr>
          <w:p w:rsidR="00B96C59" w:rsidRPr="000766BD" w:rsidRDefault="00B96C59" w:rsidP="001D1FC8">
            <w:pPr>
              <w:jc w:val="right"/>
              <w:rPr>
                <w:b/>
              </w:rPr>
            </w:pPr>
            <w:r w:rsidRPr="000766BD">
              <w:rPr>
                <w:b/>
              </w:rPr>
              <w:t>1 378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  <w:rPr>
                <w:b/>
              </w:rPr>
            </w:pPr>
            <w:r w:rsidRPr="000766BD">
              <w:rPr>
                <w:b/>
              </w:rPr>
              <w:t>0,9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  <w:rPr>
                <w:b/>
              </w:rPr>
            </w:pPr>
            <w:r w:rsidRPr="000766BD">
              <w:rPr>
                <w:b/>
              </w:rPr>
              <w:t>1 148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  <w:rPr>
                <w:b/>
              </w:rPr>
            </w:pPr>
            <w:r w:rsidRPr="000766BD">
              <w:rPr>
                <w:b/>
              </w:rPr>
              <w:t>0,8</w:t>
            </w:r>
          </w:p>
        </w:tc>
      </w:tr>
      <w:tr w:rsidR="00B96C59" w:rsidRPr="000766BD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766BD" w:rsidRDefault="00B96C59" w:rsidP="001D1FC8">
            <w:r w:rsidRPr="000766BD">
              <w:t>000 1 05 02000 02 0000 110</w:t>
            </w:r>
          </w:p>
        </w:tc>
        <w:tc>
          <w:tcPr>
            <w:tcW w:w="2693" w:type="dxa"/>
          </w:tcPr>
          <w:p w:rsidR="00B96C59" w:rsidRPr="000766BD" w:rsidRDefault="00B96C59" w:rsidP="001D1FC8">
            <w:pPr>
              <w:jc w:val="both"/>
              <w:rPr>
                <w:snapToGrid w:val="0"/>
              </w:rPr>
            </w:pPr>
            <w:r w:rsidRPr="000766BD">
              <w:rPr>
                <w:snapToGrid w:val="0"/>
              </w:rPr>
              <w:t xml:space="preserve">Единый налог на вмененный </w:t>
            </w:r>
            <w:r w:rsidRPr="000766BD">
              <w:rPr>
                <w:snapToGrid w:val="0"/>
              </w:rPr>
              <w:lastRenderedPageBreak/>
              <w:t>доход для отдельных видов деятельности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lastRenderedPageBreak/>
              <w:t>1 127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7</w:t>
            </w:r>
          </w:p>
        </w:tc>
        <w:tc>
          <w:tcPr>
            <w:tcW w:w="1418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282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2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</w:t>
            </w:r>
          </w:p>
        </w:tc>
      </w:tr>
      <w:tr w:rsidR="00B96C59" w:rsidRPr="000766BD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766BD" w:rsidRDefault="00B96C59" w:rsidP="001D1FC8">
            <w:r w:rsidRPr="000766BD">
              <w:t>000 1 05 02010 02 0000 110</w:t>
            </w:r>
          </w:p>
        </w:tc>
        <w:tc>
          <w:tcPr>
            <w:tcW w:w="2693" w:type="dxa"/>
          </w:tcPr>
          <w:p w:rsidR="00B96C59" w:rsidRPr="000766BD" w:rsidRDefault="00B96C59" w:rsidP="001D1FC8">
            <w:pPr>
              <w:jc w:val="both"/>
              <w:rPr>
                <w:snapToGrid w:val="0"/>
              </w:rPr>
            </w:pPr>
            <w:r w:rsidRPr="000766BD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1 127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7</w:t>
            </w:r>
          </w:p>
        </w:tc>
        <w:tc>
          <w:tcPr>
            <w:tcW w:w="1418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282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2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</w:t>
            </w:r>
          </w:p>
        </w:tc>
      </w:tr>
      <w:tr w:rsidR="00B96C59" w:rsidRPr="000766BD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766BD" w:rsidRDefault="00B96C59" w:rsidP="001D1FC8">
            <w:r w:rsidRPr="000766BD">
              <w:t>000 1 05 03000 01 0000 110</w:t>
            </w:r>
          </w:p>
        </w:tc>
        <w:tc>
          <w:tcPr>
            <w:tcW w:w="2693" w:type="dxa"/>
          </w:tcPr>
          <w:p w:rsidR="00B96C59" w:rsidRPr="000766BD" w:rsidRDefault="00B96C59" w:rsidP="001D1FC8">
            <w:pPr>
              <w:jc w:val="both"/>
              <w:rPr>
                <w:snapToGrid w:val="0"/>
              </w:rPr>
            </w:pPr>
            <w:r w:rsidRPr="000766BD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235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1</w:t>
            </w:r>
          </w:p>
        </w:tc>
        <w:tc>
          <w:tcPr>
            <w:tcW w:w="1418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251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2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269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2</w:t>
            </w:r>
          </w:p>
        </w:tc>
      </w:tr>
      <w:tr w:rsidR="00B96C59" w:rsidRPr="000766BD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766BD" w:rsidRDefault="00B96C59" w:rsidP="001D1FC8">
            <w:r w:rsidRPr="000766BD">
              <w:t>000 1 05 03010 01 0000 110</w:t>
            </w:r>
          </w:p>
        </w:tc>
        <w:tc>
          <w:tcPr>
            <w:tcW w:w="2693" w:type="dxa"/>
          </w:tcPr>
          <w:p w:rsidR="00B96C59" w:rsidRPr="000766BD" w:rsidRDefault="00B96C59" w:rsidP="001D1FC8">
            <w:pPr>
              <w:jc w:val="both"/>
              <w:rPr>
                <w:snapToGrid w:val="0"/>
              </w:rPr>
            </w:pPr>
            <w:r w:rsidRPr="000766BD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235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1</w:t>
            </w:r>
          </w:p>
        </w:tc>
        <w:tc>
          <w:tcPr>
            <w:tcW w:w="1418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235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2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269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2</w:t>
            </w:r>
          </w:p>
        </w:tc>
      </w:tr>
      <w:tr w:rsidR="00B96C59" w:rsidRPr="000766BD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766BD" w:rsidRDefault="00B96C59" w:rsidP="001D1FC8">
            <w:r w:rsidRPr="000766BD">
              <w:t>000 1 05 04000 02 0000 110</w:t>
            </w:r>
          </w:p>
        </w:tc>
        <w:tc>
          <w:tcPr>
            <w:tcW w:w="2693" w:type="dxa"/>
          </w:tcPr>
          <w:p w:rsidR="00B96C59" w:rsidRPr="000766BD" w:rsidRDefault="00B96C59" w:rsidP="001D1FC8">
            <w:pPr>
              <w:jc w:val="both"/>
            </w:pPr>
            <w:r w:rsidRPr="000766BD"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r w:rsidRPr="000766BD">
              <w:t>0</w:t>
            </w:r>
          </w:p>
        </w:tc>
        <w:tc>
          <w:tcPr>
            <w:tcW w:w="1418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845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6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879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6</w:t>
            </w:r>
          </w:p>
        </w:tc>
      </w:tr>
      <w:tr w:rsidR="00B96C59" w:rsidRPr="000766BD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766BD" w:rsidRDefault="00B96C59" w:rsidP="001D1FC8">
            <w:r w:rsidRPr="000766BD">
              <w:t>000 1 05 04020 02 0000 110</w:t>
            </w:r>
          </w:p>
        </w:tc>
        <w:tc>
          <w:tcPr>
            <w:tcW w:w="2693" w:type="dxa"/>
          </w:tcPr>
          <w:p w:rsidR="00B96C59" w:rsidRPr="000766BD" w:rsidRDefault="00B96C59" w:rsidP="001D1FC8">
            <w:pPr>
              <w:jc w:val="both"/>
            </w:pPr>
            <w:r w:rsidRPr="000766BD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</w:t>
            </w:r>
          </w:p>
        </w:tc>
        <w:tc>
          <w:tcPr>
            <w:tcW w:w="1418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845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6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879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6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766BD" w:rsidRDefault="00B96C59" w:rsidP="001D1FC8">
            <w:pPr>
              <w:rPr>
                <w:b/>
              </w:rPr>
            </w:pPr>
            <w:r w:rsidRPr="000766BD">
              <w:rPr>
                <w:b/>
              </w:rPr>
              <w:t>000 1 08 00000 00 0000 000</w:t>
            </w:r>
          </w:p>
        </w:tc>
        <w:tc>
          <w:tcPr>
            <w:tcW w:w="2693" w:type="dxa"/>
          </w:tcPr>
          <w:p w:rsidR="00B96C59" w:rsidRPr="000766BD" w:rsidRDefault="00B96C59" w:rsidP="001D1FC8">
            <w:pPr>
              <w:jc w:val="both"/>
              <w:rPr>
                <w:b/>
              </w:rPr>
            </w:pPr>
            <w:proofErr w:type="gramStart"/>
            <w:r w:rsidRPr="000766BD">
              <w:rPr>
                <w:b/>
              </w:rPr>
              <w:t>ГОСУДАРСТВЕННАЯ  ПОШЛИНА</w:t>
            </w:r>
            <w:proofErr w:type="gramEnd"/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  <w:rPr>
                <w:b/>
              </w:rPr>
            </w:pPr>
            <w:r w:rsidRPr="000766BD">
              <w:rPr>
                <w:b/>
              </w:rPr>
              <w:t>219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  <w:rPr>
                <w:b/>
              </w:rPr>
            </w:pPr>
            <w:r w:rsidRPr="000766BD">
              <w:rPr>
                <w:b/>
              </w:rPr>
              <w:t>0,1</w:t>
            </w:r>
          </w:p>
        </w:tc>
        <w:tc>
          <w:tcPr>
            <w:tcW w:w="1418" w:type="dxa"/>
            <w:vAlign w:val="bottom"/>
          </w:tcPr>
          <w:p w:rsidR="00B96C59" w:rsidRPr="000766BD" w:rsidRDefault="00B96C59" w:rsidP="001D1FC8">
            <w:pPr>
              <w:jc w:val="right"/>
              <w:rPr>
                <w:b/>
              </w:rPr>
            </w:pPr>
            <w:r w:rsidRPr="000766BD">
              <w:rPr>
                <w:b/>
              </w:rPr>
              <w:t>219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  <w:rPr>
                <w:b/>
              </w:rPr>
            </w:pPr>
            <w:r w:rsidRPr="000766BD">
              <w:rPr>
                <w:b/>
              </w:rPr>
              <w:t>0,1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  <w:rPr>
                <w:b/>
              </w:rPr>
            </w:pPr>
            <w:r w:rsidRPr="000766BD">
              <w:rPr>
                <w:b/>
              </w:rPr>
              <w:t>219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  <w:rPr>
                <w:b/>
              </w:rPr>
            </w:pPr>
            <w:r w:rsidRPr="000766BD">
              <w:rPr>
                <w:b/>
              </w:rPr>
              <w:t>0,1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766BD" w:rsidRDefault="00B96C59" w:rsidP="001D1FC8">
            <w:r w:rsidRPr="000766BD">
              <w:t>000 1 08 03000 01 0000 110</w:t>
            </w:r>
          </w:p>
        </w:tc>
        <w:tc>
          <w:tcPr>
            <w:tcW w:w="2693" w:type="dxa"/>
          </w:tcPr>
          <w:p w:rsidR="00B96C59" w:rsidRPr="000766BD" w:rsidRDefault="00B96C59" w:rsidP="001D1FC8">
            <w:pPr>
              <w:jc w:val="both"/>
              <w:rPr>
                <w:b/>
              </w:rPr>
            </w:pPr>
            <w:r w:rsidRPr="000766BD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219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1</w:t>
            </w:r>
          </w:p>
        </w:tc>
        <w:tc>
          <w:tcPr>
            <w:tcW w:w="1418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219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1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219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1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766BD" w:rsidRDefault="00B96C59" w:rsidP="001D1FC8">
            <w:r w:rsidRPr="000766BD">
              <w:t>000 1 08 03010 01 0000 110</w:t>
            </w:r>
          </w:p>
        </w:tc>
        <w:tc>
          <w:tcPr>
            <w:tcW w:w="2693" w:type="dxa"/>
          </w:tcPr>
          <w:p w:rsidR="00B96C59" w:rsidRPr="000766BD" w:rsidRDefault="00B96C59" w:rsidP="001D1FC8">
            <w:pPr>
              <w:jc w:val="both"/>
            </w:pPr>
            <w:r w:rsidRPr="000766BD">
              <w:rPr>
                <w:snapToGrid w:val="0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proofErr w:type="gramStart"/>
            <w:r w:rsidRPr="000766BD">
              <w:rPr>
                <w:snapToGrid w:val="0"/>
              </w:rPr>
              <w:t>исключением  Верховного</w:t>
            </w:r>
            <w:proofErr w:type="gramEnd"/>
            <w:r w:rsidRPr="000766BD">
              <w:rPr>
                <w:snapToGrid w:val="0"/>
              </w:rPr>
              <w:t xml:space="preserve"> Суда Российской Федерации)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219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1</w:t>
            </w:r>
          </w:p>
        </w:tc>
        <w:tc>
          <w:tcPr>
            <w:tcW w:w="1418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219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1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219 000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1</w:t>
            </w:r>
          </w:p>
        </w:tc>
      </w:tr>
      <w:tr w:rsidR="00B96C59" w:rsidRPr="000766BD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766BD" w:rsidRDefault="00B96C59" w:rsidP="001D1FC8">
            <w:pPr>
              <w:rPr>
                <w:b/>
              </w:rPr>
            </w:pPr>
            <w:r w:rsidRPr="000766BD">
              <w:rPr>
                <w:b/>
              </w:rPr>
              <w:t>000 1 11 00000 00 0000 000</w:t>
            </w:r>
          </w:p>
        </w:tc>
        <w:tc>
          <w:tcPr>
            <w:tcW w:w="2693" w:type="dxa"/>
          </w:tcPr>
          <w:p w:rsidR="00B96C59" w:rsidRPr="000766BD" w:rsidRDefault="00B96C59" w:rsidP="001D1FC8">
            <w:pPr>
              <w:rPr>
                <w:b/>
                <w:snapToGrid w:val="0"/>
              </w:rPr>
            </w:pPr>
            <w:r w:rsidRPr="000766BD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  <w:rPr>
                <w:b/>
              </w:rPr>
            </w:pPr>
            <w:r w:rsidRPr="000766BD">
              <w:rPr>
                <w:b/>
              </w:rPr>
              <w:t>1 672 304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  <w:rPr>
                <w:b/>
              </w:rPr>
            </w:pPr>
            <w:r w:rsidRPr="000766BD">
              <w:rPr>
                <w:b/>
              </w:rPr>
              <w:t>1,0</w:t>
            </w:r>
          </w:p>
        </w:tc>
        <w:tc>
          <w:tcPr>
            <w:tcW w:w="1418" w:type="dxa"/>
            <w:vAlign w:val="bottom"/>
          </w:tcPr>
          <w:p w:rsidR="00B96C59" w:rsidRPr="000766BD" w:rsidRDefault="00B96C59" w:rsidP="001D1FC8">
            <w:pPr>
              <w:jc w:val="right"/>
              <w:rPr>
                <w:b/>
              </w:rPr>
            </w:pPr>
            <w:r w:rsidRPr="000766BD">
              <w:rPr>
                <w:b/>
              </w:rPr>
              <w:t>1 672 304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  <w:rPr>
                <w:b/>
              </w:rPr>
            </w:pPr>
            <w:r w:rsidRPr="000766BD">
              <w:rPr>
                <w:b/>
              </w:rPr>
              <w:t>1,1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  <w:rPr>
                <w:b/>
              </w:rPr>
            </w:pPr>
            <w:r w:rsidRPr="000766BD">
              <w:rPr>
                <w:b/>
              </w:rPr>
              <w:t>1 672 304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1,1</w:t>
            </w:r>
          </w:p>
        </w:tc>
      </w:tr>
      <w:tr w:rsidR="00B96C59" w:rsidRPr="000766BD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766BD" w:rsidRDefault="00B96C59" w:rsidP="001D1FC8">
            <w:r w:rsidRPr="000766BD">
              <w:t>000 1 11 05000 00 0000 120</w:t>
            </w:r>
          </w:p>
        </w:tc>
        <w:tc>
          <w:tcPr>
            <w:tcW w:w="2693" w:type="dxa"/>
          </w:tcPr>
          <w:p w:rsidR="00B96C59" w:rsidRPr="000766BD" w:rsidRDefault="00B96C59" w:rsidP="001D1FC8">
            <w:pPr>
              <w:rPr>
                <w:snapToGrid w:val="0"/>
              </w:rPr>
            </w:pPr>
            <w:r w:rsidRPr="000766BD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1 672 304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1,0</w:t>
            </w:r>
          </w:p>
        </w:tc>
        <w:tc>
          <w:tcPr>
            <w:tcW w:w="1418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1 672 304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1,1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1 672 304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1,1</w:t>
            </w:r>
          </w:p>
        </w:tc>
      </w:tr>
      <w:tr w:rsidR="00B96C59" w:rsidRPr="000766BD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766BD" w:rsidRDefault="00B96C59" w:rsidP="001D1FC8">
            <w:r w:rsidRPr="000766BD">
              <w:t>000 1 11 05010 00 0000 120</w:t>
            </w:r>
          </w:p>
        </w:tc>
        <w:tc>
          <w:tcPr>
            <w:tcW w:w="2693" w:type="dxa"/>
          </w:tcPr>
          <w:p w:rsidR="00B96C59" w:rsidRPr="000766BD" w:rsidRDefault="00B96C59" w:rsidP="001D1FC8">
            <w:pPr>
              <w:rPr>
                <w:snapToGrid w:val="0"/>
              </w:rPr>
            </w:pPr>
            <w:r w:rsidRPr="000766BD">
              <w:rPr>
                <w:snapToGrid w:val="0"/>
              </w:rPr>
              <w:t xml:space="preserve">Доходы, получаемые в виде арендной платы за земельные участки, государственная </w:t>
            </w:r>
            <w:proofErr w:type="gramStart"/>
            <w:r w:rsidRPr="000766BD">
              <w:rPr>
                <w:snapToGrid w:val="0"/>
              </w:rPr>
              <w:t>собственность  на</w:t>
            </w:r>
            <w:proofErr w:type="gramEnd"/>
            <w:r w:rsidRPr="000766BD">
              <w:rPr>
                <w:snapToGrid w:val="0"/>
              </w:rPr>
              <w:t xml:space="preserve"> которые не разграничена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788 261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5</w:t>
            </w:r>
          </w:p>
        </w:tc>
        <w:tc>
          <w:tcPr>
            <w:tcW w:w="1418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788 261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5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788 261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5</w:t>
            </w:r>
          </w:p>
        </w:tc>
      </w:tr>
      <w:tr w:rsidR="00B96C59" w:rsidRPr="000766BD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766BD" w:rsidRDefault="00B96C59" w:rsidP="001D1FC8">
            <w:r w:rsidRPr="000766BD">
              <w:t>000 1 11 05013 05 0000 120</w:t>
            </w:r>
          </w:p>
        </w:tc>
        <w:tc>
          <w:tcPr>
            <w:tcW w:w="2693" w:type="dxa"/>
          </w:tcPr>
          <w:p w:rsidR="00B96C59" w:rsidRPr="000766BD" w:rsidRDefault="00B96C59" w:rsidP="001D1FC8">
            <w:pPr>
              <w:rPr>
                <w:snapToGrid w:val="0"/>
              </w:rPr>
            </w:pPr>
            <w:r w:rsidRPr="000766BD">
              <w:rPr>
                <w:snapToGrid w:val="0"/>
              </w:rPr>
              <w:t xml:space="preserve">Доходы, получаемые в виде арендной платы за земельные участки, государственная </w:t>
            </w:r>
            <w:proofErr w:type="gramStart"/>
            <w:r w:rsidRPr="000766BD">
              <w:rPr>
                <w:snapToGrid w:val="0"/>
              </w:rPr>
              <w:lastRenderedPageBreak/>
              <w:t>собственность  на</w:t>
            </w:r>
            <w:proofErr w:type="gramEnd"/>
            <w:r w:rsidRPr="000766BD">
              <w:rPr>
                <w:snapToGrid w:val="0"/>
              </w:rPr>
              <w:t xml:space="preserve">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lastRenderedPageBreak/>
              <w:t>788 261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5</w:t>
            </w:r>
          </w:p>
        </w:tc>
        <w:tc>
          <w:tcPr>
            <w:tcW w:w="1418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788 261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5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788 261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5</w:t>
            </w:r>
          </w:p>
        </w:tc>
      </w:tr>
      <w:tr w:rsidR="00B96C59" w:rsidRPr="000766BD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766BD" w:rsidRDefault="00B96C59" w:rsidP="001D1FC8">
            <w:r w:rsidRPr="000766BD">
              <w:t xml:space="preserve">000 1 11 05030 00 0000 120 </w:t>
            </w:r>
          </w:p>
        </w:tc>
        <w:tc>
          <w:tcPr>
            <w:tcW w:w="2693" w:type="dxa"/>
          </w:tcPr>
          <w:p w:rsidR="00B96C59" w:rsidRPr="000766BD" w:rsidRDefault="00B96C59" w:rsidP="001D1FC8">
            <w:pPr>
              <w:rPr>
                <w:snapToGrid w:val="0"/>
              </w:rPr>
            </w:pPr>
            <w:r w:rsidRPr="000766BD">
              <w:rPr>
                <w:snapToGrid w:val="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0766BD">
              <w:rPr>
                <w:snapToGrid w:val="0"/>
              </w:rPr>
              <w:t>управлении  органов</w:t>
            </w:r>
            <w:proofErr w:type="gramEnd"/>
            <w:r w:rsidRPr="000766BD">
              <w:rPr>
                <w:snapToGrid w:val="0"/>
              </w:rPr>
              <w:t xml:space="preserve"> государственной власти, органов местного самоуправления, 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884 043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5</w:t>
            </w:r>
          </w:p>
        </w:tc>
        <w:tc>
          <w:tcPr>
            <w:tcW w:w="1418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884 043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6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884 043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6</w:t>
            </w:r>
          </w:p>
        </w:tc>
      </w:tr>
      <w:tr w:rsidR="00B96C59" w:rsidRPr="000766BD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0766BD" w:rsidRDefault="00B96C59" w:rsidP="001D1FC8">
            <w:r w:rsidRPr="000766BD">
              <w:t xml:space="preserve">000 1 11 05035 05 0000 120 </w:t>
            </w:r>
          </w:p>
        </w:tc>
        <w:tc>
          <w:tcPr>
            <w:tcW w:w="2693" w:type="dxa"/>
          </w:tcPr>
          <w:p w:rsidR="00B96C59" w:rsidRPr="000766BD" w:rsidRDefault="00B96C59" w:rsidP="001D1FC8">
            <w:pPr>
              <w:rPr>
                <w:snapToGrid w:val="0"/>
              </w:rPr>
            </w:pPr>
            <w:r w:rsidRPr="000766BD">
              <w:rPr>
                <w:snapToGrid w:val="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0766BD">
              <w:rPr>
                <w:snapToGrid w:val="0"/>
              </w:rPr>
              <w:t>управлении  органов</w:t>
            </w:r>
            <w:proofErr w:type="gramEnd"/>
            <w:r w:rsidRPr="000766BD">
              <w:rPr>
                <w:snapToGrid w:val="0"/>
              </w:rPr>
              <w:t xml:space="preserve"> управления муниципальных районов  и созданных ими учреждений (за исключением имущества  муниципальных бюджетных и  автономных учреждений)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884 043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5</w:t>
            </w:r>
          </w:p>
        </w:tc>
        <w:tc>
          <w:tcPr>
            <w:tcW w:w="1418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884 043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6</w:t>
            </w:r>
          </w:p>
        </w:tc>
        <w:tc>
          <w:tcPr>
            <w:tcW w:w="141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884 043</w:t>
            </w:r>
          </w:p>
        </w:tc>
        <w:tc>
          <w:tcPr>
            <w:tcW w:w="567" w:type="dxa"/>
            <w:vAlign w:val="bottom"/>
          </w:tcPr>
          <w:p w:rsidR="00B96C59" w:rsidRPr="000766BD" w:rsidRDefault="00B96C59" w:rsidP="001D1FC8">
            <w:pPr>
              <w:jc w:val="right"/>
            </w:pPr>
            <w:r w:rsidRPr="000766BD">
              <w:t>0,6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270656" w:rsidRDefault="00B96C59" w:rsidP="001D1FC8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B96C59" w:rsidRPr="00270656" w:rsidRDefault="00B96C59" w:rsidP="001D1FC8">
            <w:pPr>
              <w:rPr>
                <w:snapToGrid w:val="0"/>
                <w:color w:val="FF0000"/>
              </w:rPr>
            </w:pPr>
          </w:p>
        </w:tc>
        <w:tc>
          <w:tcPr>
            <w:tcW w:w="1417" w:type="dxa"/>
            <w:vAlign w:val="bottom"/>
          </w:tcPr>
          <w:p w:rsidR="00B96C59" w:rsidRPr="00270656" w:rsidRDefault="00B96C59" w:rsidP="001D1FC8">
            <w:pPr>
              <w:jc w:val="right"/>
              <w:rPr>
                <w:color w:val="FF0000"/>
              </w:rPr>
            </w:pPr>
          </w:p>
        </w:tc>
        <w:tc>
          <w:tcPr>
            <w:tcW w:w="567" w:type="dxa"/>
            <w:vAlign w:val="bottom"/>
          </w:tcPr>
          <w:p w:rsidR="00B96C59" w:rsidRPr="00270656" w:rsidRDefault="00B96C59" w:rsidP="001D1FC8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  <w:vAlign w:val="bottom"/>
          </w:tcPr>
          <w:p w:rsidR="00B96C59" w:rsidRPr="00270656" w:rsidRDefault="00B96C59" w:rsidP="001D1FC8">
            <w:pPr>
              <w:jc w:val="right"/>
              <w:rPr>
                <w:color w:val="FF0000"/>
              </w:rPr>
            </w:pPr>
          </w:p>
        </w:tc>
        <w:tc>
          <w:tcPr>
            <w:tcW w:w="567" w:type="dxa"/>
            <w:vAlign w:val="bottom"/>
          </w:tcPr>
          <w:p w:rsidR="00B96C59" w:rsidRPr="00270656" w:rsidRDefault="00B96C59" w:rsidP="001D1FC8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  <w:vAlign w:val="bottom"/>
          </w:tcPr>
          <w:p w:rsidR="00B96C59" w:rsidRPr="00270656" w:rsidRDefault="00B96C59" w:rsidP="001D1FC8">
            <w:pPr>
              <w:jc w:val="right"/>
              <w:rPr>
                <w:color w:val="FF0000"/>
              </w:rPr>
            </w:pPr>
          </w:p>
        </w:tc>
        <w:tc>
          <w:tcPr>
            <w:tcW w:w="567" w:type="dxa"/>
            <w:vAlign w:val="bottom"/>
          </w:tcPr>
          <w:p w:rsidR="00B96C59" w:rsidRPr="00270656" w:rsidRDefault="00B96C59" w:rsidP="001D1FC8">
            <w:pPr>
              <w:jc w:val="right"/>
              <w:rPr>
                <w:color w:val="FF0000"/>
              </w:rPr>
            </w:pP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2553" w:type="dxa"/>
          </w:tcPr>
          <w:p w:rsidR="00B96C59" w:rsidRPr="00954874" w:rsidRDefault="00B96C59" w:rsidP="001D1FC8">
            <w:pPr>
              <w:rPr>
                <w:b/>
              </w:rPr>
            </w:pPr>
            <w:r w:rsidRPr="00954874">
              <w:rPr>
                <w:b/>
              </w:rPr>
              <w:t>000 1 12 00000 00 0000 000</w:t>
            </w:r>
          </w:p>
        </w:tc>
        <w:tc>
          <w:tcPr>
            <w:tcW w:w="2693" w:type="dxa"/>
          </w:tcPr>
          <w:p w:rsidR="00B96C59" w:rsidRPr="00954874" w:rsidRDefault="00B96C59" w:rsidP="001D1FC8">
            <w:pPr>
              <w:rPr>
                <w:b/>
                <w:snapToGrid w:val="0"/>
              </w:rPr>
            </w:pPr>
            <w:r w:rsidRPr="00954874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  <w:bCs/>
              </w:rPr>
            </w:pPr>
            <w:r w:rsidRPr="00954874">
              <w:rPr>
                <w:b/>
                <w:bCs/>
              </w:rPr>
              <w:t>118 7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</w:rPr>
            </w:pPr>
            <w:r w:rsidRPr="00954874">
              <w:rPr>
                <w:b/>
              </w:rPr>
              <w:t>0,1</w:t>
            </w:r>
          </w:p>
        </w:tc>
        <w:tc>
          <w:tcPr>
            <w:tcW w:w="1418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</w:rPr>
            </w:pPr>
            <w:r w:rsidRPr="00954874">
              <w:rPr>
                <w:b/>
              </w:rPr>
              <w:t>118 7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</w:rPr>
            </w:pPr>
            <w:r w:rsidRPr="00954874">
              <w:rPr>
                <w:b/>
              </w:rPr>
              <w:t>0,1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</w:rPr>
            </w:pPr>
            <w:r w:rsidRPr="00954874">
              <w:rPr>
                <w:b/>
              </w:rPr>
              <w:t>118 7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</w:rPr>
            </w:pPr>
            <w:r w:rsidRPr="00954874">
              <w:rPr>
                <w:b/>
              </w:rPr>
              <w:t>0,1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3" w:type="dxa"/>
          </w:tcPr>
          <w:p w:rsidR="00B96C59" w:rsidRPr="00954874" w:rsidRDefault="00B96C59" w:rsidP="001D1FC8">
            <w:r w:rsidRPr="00954874">
              <w:t>000 1 12 01000 01 0000 120</w:t>
            </w:r>
          </w:p>
        </w:tc>
        <w:tc>
          <w:tcPr>
            <w:tcW w:w="2693" w:type="dxa"/>
          </w:tcPr>
          <w:p w:rsidR="00B96C59" w:rsidRPr="00954874" w:rsidRDefault="00B96C59" w:rsidP="001D1FC8">
            <w:pPr>
              <w:rPr>
                <w:snapToGrid w:val="0"/>
              </w:rPr>
            </w:pPr>
            <w:r w:rsidRPr="00954874">
              <w:rPr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  <w:rPr>
                <w:bCs/>
              </w:rPr>
            </w:pPr>
            <w:r w:rsidRPr="00954874">
              <w:rPr>
                <w:bCs/>
              </w:rPr>
              <w:t>118 7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1</w:t>
            </w:r>
          </w:p>
        </w:tc>
        <w:tc>
          <w:tcPr>
            <w:tcW w:w="1418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18 7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1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18 7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1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3" w:type="dxa"/>
          </w:tcPr>
          <w:p w:rsidR="00B96C59" w:rsidRPr="00954874" w:rsidRDefault="00B96C59" w:rsidP="001D1FC8">
            <w:r w:rsidRPr="00954874">
              <w:t>000 1 12 01010 01 0000 120</w:t>
            </w:r>
          </w:p>
        </w:tc>
        <w:tc>
          <w:tcPr>
            <w:tcW w:w="2693" w:type="dxa"/>
          </w:tcPr>
          <w:p w:rsidR="00B96C59" w:rsidRPr="00954874" w:rsidRDefault="00B96C59" w:rsidP="001D1FC8">
            <w:pPr>
              <w:rPr>
                <w:snapToGrid w:val="0"/>
              </w:rPr>
            </w:pPr>
            <w:r w:rsidRPr="00954874">
              <w:rPr>
                <w:snapToGrid w:val="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44 48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03</w:t>
            </w:r>
          </w:p>
        </w:tc>
        <w:tc>
          <w:tcPr>
            <w:tcW w:w="1418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44 48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03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44 48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03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954874" w:rsidRDefault="00B96C59" w:rsidP="001D1FC8">
            <w:r w:rsidRPr="00954874">
              <w:t>000 1 12 01030 01 0000 120</w:t>
            </w:r>
          </w:p>
        </w:tc>
        <w:tc>
          <w:tcPr>
            <w:tcW w:w="2693" w:type="dxa"/>
          </w:tcPr>
          <w:p w:rsidR="00B96C59" w:rsidRPr="00954874" w:rsidRDefault="00B96C59" w:rsidP="001D1FC8">
            <w:pPr>
              <w:rPr>
                <w:snapToGrid w:val="0"/>
              </w:rPr>
            </w:pPr>
            <w:r w:rsidRPr="00954874">
              <w:rPr>
                <w:snapToGrid w:val="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42 36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03</w:t>
            </w:r>
          </w:p>
        </w:tc>
        <w:tc>
          <w:tcPr>
            <w:tcW w:w="1418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42 36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03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42 36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03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954874" w:rsidRDefault="00B96C59" w:rsidP="001D1FC8">
            <w:r w:rsidRPr="00954874">
              <w:t>000 1 12 01041 01 0000 120</w:t>
            </w:r>
          </w:p>
        </w:tc>
        <w:tc>
          <w:tcPr>
            <w:tcW w:w="2693" w:type="dxa"/>
          </w:tcPr>
          <w:p w:rsidR="00B96C59" w:rsidRPr="00954874" w:rsidRDefault="00B96C59" w:rsidP="001D1FC8">
            <w:pPr>
              <w:rPr>
                <w:snapToGrid w:val="0"/>
              </w:rPr>
            </w:pPr>
            <w:r w:rsidRPr="00954874">
              <w:rPr>
                <w:snapToGrid w:val="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  <w:rPr>
                <w:bCs/>
              </w:rPr>
            </w:pPr>
            <w:r w:rsidRPr="00954874">
              <w:rPr>
                <w:bCs/>
              </w:rPr>
              <w:t>30 86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r w:rsidRPr="00954874">
              <w:t>0,02</w:t>
            </w:r>
          </w:p>
        </w:tc>
        <w:tc>
          <w:tcPr>
            <w:tcW w:w="1418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30 86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02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30 86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02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954874" w:rsidRDefault="00B96C59" w:rsidP="001D1FC8">
            <w:r w:rsidRPr="00954874">
              <w:t>000 1 12 01042 01 0000 120</w:t>
            </w:r>
          </w:p>
        </w:tc>
        <w:tc>
          <w:tcPr>
            <w:tcW w:w="2693" w:type="dxa"/>
          </w:tcPr>
          <w:p w:rsidR="00B96C59" w:rsidRPr="00954874" w:rsidRDefault="00B96C59" w:rsidP="001D1FC8">
            <w:pPr>
              <w:rPr>
                <w:snapToGrid w:val="0"/>
              </w:rPr>
            </w:pPr>
            <w:r w:rsidRPr="00954874">
              <w:rPr>
                <w:snapToGrid w:val="0"/>
              </w:rPr>
              <w:t xml:space="preserve">Плата за размещение твердых коммунальных отходов 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</w:p>
        </w:tc>
        <w:tc>
          <w:tcPr>
            <w:tcW w:w="1418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</w:rPr>
            </w:pP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954874" w:rsidRDefault="00B96C59" w:rsidP="001D1FC8">
            <w:pPr>
              <w:rPr>
                <w:b/>
              </w:rPr>
            </w:pPr>
            <w:r w:rsidRPr="00954874">
              <w:rPr>
                <w:b/>
              </w:rPr>
              <w:t>000 1 13 00000 00 0000 000</w:t>
            </w:r>
          </w:p>
        </w:tc>
        <w:tc>
          <w:tcPr>
            <w:tcW w:w="2693" w:type="dxa"/>
          </w:tcPr>
          <w:p w:rsidR="00B96C59" w:rsidRPr="00954874" w:rsidRDefault="00B96C59" w:rsidP="001D1FC8">
            <w:pPr>
              <w:rPr>
                <w:b/>
                <w:snapToGrid w:val="0"/>
              </w:rPr>
            </w:pPr>
            <w:r w:rsidRPr="00954874"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</w:rPr>
            </w:pPr>
            <w:r w:rsidRPr="00954874">
              <w:rPr>
                <w:b/>
              </w:rPr>
              <w:t>145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</w:rPr>
            </w:pPr>
            <w:r w:rsidRPr="00954874">
              <w:rPr>
                <w:b/>
              </w:rPr>
              <w:t>0,1</w:t>
            </w:r>
          </w:p>
        </w:tc>
        <w:tc>
          <w:tcPr>
            <w:tcW w:w="1418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</w:rPr>
            </w:pPr>
            <w:r w:rsidRPr="00954874">
              <w:rPr>
                <w:b/>
              </w:rPr>
              <w:t>145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</w:rPr>
            </w:pPr>
            <w:r w:rsidRPr="00954874">
              <w:rPr>
                <w:b/>
              </w:rPr>
              <w:t>0,1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</w:rPr>
            </w:pPr>
            <w:r w:rsidRPr="00954874">
              <w:rPr>
                <w:b/>
              </w:rPr>
              <w:t>145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</w:rPr>
            </w:pPr>
            <w:r w:rsidRPr="00954874">
              <w:rPr>
                <w:b/>
              </w:rPr>
              <w:t>0,1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954874" w:rsidRDefault="00B96C59" w:rsidP="001D1FC8">
            <w:r w:rsidRPr="00954874">
              <w:t>000 1 13 02000 00 0000 130</w:t>
            </w:r>
          </w:p>
        </w:tc>
        <w:tc>
          <w:tcPr>
            <w:tcW w:w="2693" w:type="dxa"/>
          </w:tcPr>
          <w:p w:rsidR="00B96C59" w:rsidRPr="00954874" w:rsidRDefault="00B96C59" w:rsidP="001D1FC8">
            <w:pPr>
              <w:rPr>
                <w:snapToGrid w:val="0"/>
              </w:rPr>
            </w:pPr>
            <w:r w:rsidRPr="00954874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45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1</w:t>
            </w:r>
          </w:p>
        </w:tc>
        <w:tc>
          <w:tcPr>
            <w:tcW w:w="1418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45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1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45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1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954874" w:rsidRDefault="00B96C59" w:rsidP="001D1FC8">
            <w:r w:rsidRPr="00954874">
              <w:t>000 1 13 02060 00 0000 130</w:t>
            </w:r>
          </w:p>
        </w:tc>
        <w:tc>
          <w:tcPr>
            <w:tcW w:w="2693" w:type="dxa"/>
          </w:tcPr>
          <w:p w:rsidR="00B96C59" w:rsidRPr="00954874" w:rsidRDefault="00B96C59" w:rsidP="001D1FC8">
            <w:pPr>
              <w:rPr>
                <w:snapToGrid w:val="0"/>
              </w:rPr>
            </w:pPr>
            <w:r w:rsidRPr="00954874">
              <w:rPr>
                <w:snapToGrid w:val="0"/>
              </w:rPr>
              <w:t xml:space="preserve">Доходы, поступающие в порядке возмещения расходов, понесенных в </w:t>
            </w:r>
            <w:r w:rsidRPr="00954874">
              <w:rPr>
                <w:snapToGrid w:val="0"/>
              </w:rPr>
              <w:lastRenderedPageBreak/>
              <w:t>связи с эксплуатацией имущества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lastRenderedPageBreak/>
              <w:t>135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1</w:t>
            </w:r>
          </w:p>
        </w:tc>
        <w:tc>
          <w:tcPr>
            <w:tcW w:w="1418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35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1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35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1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954874" w:rsidRDefault="00B96C59" w:rsidP="001D1FC8">
            <w:r w:rsidRPr="00954874">
              <w:t>000 1 13 02060 05 0000 130</w:t>
            </w:r>
          </w:p>
        </w:tc>
        <w:tc>
          <w:tcPr>
            <w:tcW w:w="2693" w:type="dxa"/>
          </w:tcPr>
          <w:p w:rsidR="00B96C59" w:rsidRPr="00954874" w:rsidRDefault="00B96C59" w:rsidP="001D1FC8">
            <w:pPr>
              <w:rPr>
                <w:snapToGrid w:val="0"/>
              </w:rPr>
            </w:pPr>
            <w:r w:rsidRPr="00954874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35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1</w:t>
            </w:r>
          </w:p>
        </w:tc>
        <w:tc>
          <w:tcPr>
            <w:tcW w:w="1418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35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1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35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0,1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954874" w:rsidRDefault="00B96C59" w:rsidP="001D1FC8">
            <w:r w:rsidRPr="00954874">
              <w:t>000 1 13 02995 05 0000 130</w:t>
            </w:r>
          </w:p>
        </w:tc>
        <w:tc>
          <w:tcPr>
            <w:tcW w:w="2693" w:type="dxa"/>
          </w:tcPr>
          <w:p w:rsidR="00B96C59" w:rsidRPr="00954874" w:rsidRDefault="00B96C59" w:rsidP="001D1FC8">
            <w:r w:rsidRPr="00954874"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0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center"/>
            </w:pPr>
          </w:p>
        </w:tc>
        <w:tc>
          <w:tcPr>
            <w:tcW w:w="1418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 0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0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</w:rPr>
            </w:pP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954874" w:rsidRDefault="00B96C59" w:rsidP="001D1FC8">
            <w:pPr>
              <w:rPr>
                <w:b/>
              </w:rPr>
            </w:pPr>
            <w:r w:rsidRPr="00954874">
              <w:rPr>
                <w:b/>
              </w:rPr>
              <w:t>000 1 16 00000 00 0000 140</w:t>
            </w:r>
          </w:p>
        </w:tc>
        <w:tc>
          <w:tcPr>
            <w:tcW w:w="2693" w:type="dxa"/>
          </w:tcPr>
          <w:p w:rsidR="00B96C59" w:rsidRPr="00954874" w:rsidRDefault="00B96C59" w:rsidP="001D1FC8">
            <w:pPr>
              <w:rPr>
                <w:b/>
                <w:snapToGrid w:val="0"/>
              </w:rPr>
            </w:pPr>
            <w:r w:rsidRPr="00954874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</w:rPr>
            </w:pPr>
            <w:r w:rsidRPr="00954874">
              <w:rPr>
                <w:b/>
              </w:rPr>
              <w:t>31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center"/>
              <w:rPr>
                <w:b/>
              </w:rPr>
            </w:pPr>
            <w:r w:rsidRPr="00954874">
              <w:rPr>
                <w:b/>
              </w:rPr>
              <w:t>0,3</w:t>
            </w:r>
          </w:p>
        </w:tc>
        <w:tc>
          <w:tcPr>
            <w:tcW w:w="1418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</w:rPr>
            </w:pPr>
            <w:r w:rsidRPr="00954874">
              <w:rPr>
                <w:b/>
              </w:rPr>
              <w:t>32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center"/>
              <w:rPr>
                <w:b/>
              </w:rPr>
            </w:pPr>
            <w:r w:rsidRPr="00954874">
              <w:rPr>
                <w:b/>
              </w:rPr>
              <w:t>0,3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</w:rPr>
            </w:pPr>
            <w:r w:rsidRPr="00954874">
              <w:rPr>
                <w:b/>
              </w:rPr>
              <w:t>33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  <w:rPr>
                <w:b/>
              </w:rPr>
            </w:pPr>
            <w:r w:rsidRPr="00954874">
              <w:rPr>
                <w:b/>
              </w:rPr>
              <w:t>0,3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954874" w:rsidRDefault="00B96C59" w:rsidP="001D1FC8">
            <w:r w:rsidRPr="00954874">
              <w:t>000 1 16 01053 01 0000 140</w:t>
            </w:r>
          </w:p>
        </w:tc>
        <w:tc>
          <w:tcPr>
            <w:tcW w:w="2693" w:type="dxa"/>
          </w:tcPr>
          <w:p w:rsidR="00B96C59" w:rsidRPr="00954874" w:rsidRDefault="00B96C59" w:rsidP="001D1FC8">
            <w:r w:rsidRPr="00954874">
              <w:rPr>
                <w:rFonts w:ascii="Tahoma" w:hAnsi="Tahoma" w:cs="Tahoma"/>
              </w:rPr>
              <w:t>﻿</w:t>
            </w:r>
            <w:r w:rsidRPr="00954874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7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</w:p>
        </w:tc>
        <w:tc>
          <w:tcPr>
            <w:tcW w:w="1418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8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9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954874" w:rsidRDefault="00B96C59" w:rsidP="001D1FC8">
            <w:r w:rsidRPr="00954874">
              <w:t>000 1 16 01063 01 0000 140</w:t>
            </w:r>
          </w:p>
        </w:tc>
        <w:tc>
          <w:tcPr>
            <w:tcW w:w="2693" w:type="dxa"/>
          </w:tcPr>
          <w:p w:rsidR="00B96C59" w:rsidRPr="00954874" w:rsidRDefault="00B96C59" w:rsidP="001D1FC8">
            <w:r w:rsidRPr="00954874">
              <w:rPr>
                <w:rFonts w:ascii="Tahoma" w:hAnsi="Tahoma" w:cs="Tahoma"/>
              </w:rPr>
              <w:t>﻿А</w:t>
            </w:r>
            <w:r w:rsidRPr="00954874">
              <w:t>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9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</w:p>
        </w:tc>
        <w:tc>
          <w:tcPr>
            <w:tcW w:w="1418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9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9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954874" w:rsidRDefault="00B96C59" w:rsidP="001D1FC8">
            <w:r w:rsidRPr="00954874">
              <w:t>000 1 16 01203 01 0000 140</w:t>
            </w:r>
          </w:p>
        </w:tc>
        <w:tc>
          <w:tcPr>
            <w:tcW w:w="2693" w:type="dxa"/>
          </w:tcPr>
          <w:p w:rsidR="00B96C59" w:rsidRPr="00954874" w:rsidRDefault="00B96C59" w:rsidP="001D1FC8">
            <w:r w:rsidRPr="00954874">
              <w:rPr>
                <w:rFonts w:ascii="Tahoma" w:hAnsi="Tahoma" w:cs="Tahoma"/>
              </w:rPr>
              <w:t>﻿</w:t>
            </w:r>
            <w:r w:rsidRPr="00954874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5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center"/>
            </w:pPr>
            <w:r>
              <w:t>0,01</w:t>
            </w:r>
          </w:p>
        </w:tc>
        <w:tc>
          <w:tcPr>
            <w:tcW w:w="1418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5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:rsidR="00B96C59" w:rsidRPr="00954874" w:rsidRDefault="00B96C59" w:rsidP="001D1FC8">
            <w:pPr>
              <w:jc w:val="right"/>
            </w:pPr>
            <w:r w:rsidRPr="00954874">
              <w:t>15 000</w:t>
            </w:r>
          </w:p>
        </w:tc>
        <w:tc>
          <w:tcPr>
            <w:tcW w:w="567" w:type="dxa"/>
            <w:vAlign w:val="bottom"/>
          </w:tcPr>
          <w:p w:rsidR="00B96C59" w:rsidRPr="00954874" w:rsidRDefault="00B96C59" w:rsidP="001D1FC8">
            <w:pPr>
              <w:jc w:val="right"/>
            </w:pPr>
            <w:r>
              <w:t>0,01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504D58" w:rsidRDefault="00B96C59" w:rsidP="001D1FC8">
            <w:pPr>
              <w:rPr>
                <w:b/>
              </w:rPr>
            </w:pPr>
            <w:r w:rsidRPr="00504D58">
              <w:rPr>
                <w:b/>
              </w:rPr>
              <w:t>000 2 00 00000 00 0000 000</w:t>
            </w:r>
          </w:p>
        </w:tc>
        <w:tc>
          <w:tcPr>
            <w:tcW w:w="2693" w:type="dxa"/>
          </w:tcPr>
          <w:p w:rsidR="00B96C59" w:rsidRPr="00504D58" w:rsidRDefault="00B96C59" w:rsidP="001D1FC8">
            <w:pPr>
              <w:jc w:val="both"/>
              <w:rPr>
                <w:b/>
              </w:rPr>
            </w:pPr>
            <w:r w:rsidRPr="00504D58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126 294 664,81</w:t>
            </w: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75,2</w:t>
            </w:r>
          </w:p>
        </w:tc>
        <w:tc>
          <w:tcPr>
            <w:tcW w:w="1418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107 699 815,15</w:t>
            </w: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70,8</w:t>
            </w:r>
          </w:p>
        </w:tc>
        <w:tc>
          <w:tcPr>
            <w:tcW w:w="1417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104 475 287,11</w:t>
            </w: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68,8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504D58" w:rsidRDefault="00B96C59" w:rsidP="001D1FC8">
            <w:pPr>
              <w:rPr>
                <w:b/>
              </w:rPr>
            </w:pPr>
            <w:r w:rsidRPr="00504D58">
              <w:rPr>
                <w:b/>
              </w:rPr>
              <w:lastRenderedPageBreak/>
              <w:t>000 2 02 00000 00 0000 000</w:t>
            </w:r>
          </w:p>
        </w:tc>
        <w:tc>
          <w:tcPr>
            <w:tcW w:w="2693" w:type="dxa"/>
          </w:tcPr>
          <w:p w:rsidR="00B96C59" w:rsidRPr="00504D58" w:rsidRDefault="00B96C59" w:rsidP="001D1FC8">
            <w:pPr>
              <w:jc w:val="both"/>
              <w:rPr>
                <w:b/>
              </w:rPr>
            </w:pPr>
            <w:r w:rsidRPr="00504D58">
              <w:rPr>
                <w:b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126 294 667,81</w:t>
            </w: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75,2</w:t>
            </w:r>
          </w:p>
        </w:tc>
        <w:tc>
          <w:tcPr>
            <w:tcW w:w="1418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107 699 815 15</w:t>
            </w: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70,8</w:t>
            </w:r>
          </w:p>
        </w:tc>
        <w:tc>
          <w:tcPr>
            <w:tcW w:w="1417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104 475 287,11</w:t>
            </w: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68,8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504D58" w:rsidRDefault="00B96C59" w:rsidP="001D1FC8">
            <w:pPr>
              <w:rPr>
                <w:b/>
              </w:rPr>
            </w:pPr>
            <w:r w:rsidRPr="00504D58">
              <w:rPr>
                <w:b/>
              </w:rPr>
              <w:t>000 2 02 10000 00 0000 150</w:t>
            </w:r>
          </w:p>
        </w:tc>
        <w:tc>
          <w:tcPr>
            <w:tcW w:w="2693" w:type="dxa"/>
          </w:tcPr>
          <w:p w:rsidR="00B96C59" w:rsidRPr="00504D58" w:rsidRDefault="00B96C59" w:rsidP="001D1FC8">
            <w:pPr>
              <w:jc w:val="both"/>
              <w:rPr>
                <w:b/>
              </w:rPr>
            </w:pPr>
            <w:r w:rsidRPr="00504D58">
              <w:rPr>
                <w:b/>
              </w:rPr>
              <w:t xml:space="preserve">Дотации  бюджетам субъектов Российской Федерации </w:t>
            </w:r>
          </w:p>
        </w:tc>
        <w:tc>
          <w:tcPr>
            <w:tcW w:w="1417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29 677 000</w:t>
            </w: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17,7</w:t>
            </w:r>
          </w:p>
        </w:tc>
        <w:tc>
          <w:tcPr>
            <w:tcW w:w="1418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16 459 000</w:t>
            </w: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10,8</w:t>
            </w:r>
          </w:p>
        </w:tc>
        <w:tc>
          <w:tcPr>
            <w:tcW w:w="1417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15 122 000</w:t>
            </w: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504D58">
              <w:rPr>
                <w:b/>
                <w:sz w:val="18"/>
                <w:szCs w:val="18"/>
              </w:rPr>
              <w:t>10,0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504D58" w:rsidRDefault="00B96C59" w:rsidP="001D1FC8">
            <w:r w:rsidRPr="00504D58">
              <w:t>000 2 02 15001 00 0000 150</w:t>
            </w:r>
          </w:p>
        </w:tc>
        <w:tc>
          <w:tcPr>
            <w:tcW w:w="2693" w:type="dxa"/>
          </w:tcPr>
          <w:p w:rsidR="00B96C59" w:rsidRPr="00504D58" w:rsidRDefault="00B96C59" w:rsidP="001D1FC8">
            <w:pPr>
              <w:jc w:val="both"/>
            </w:pPr>
            <w:r w:rsidRPr="00504D58">
              <w:t>Дотации   на выравнивание  бюджетной обеспеченности</w:t>
            </w:r>
          </w:p>
        </w:tc>
        <w:tc>
          <w:tcPr>
            <w:tcW w:w="141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  <w:r w:rsidRPr="00504D58">
              <w:rPr>
                <w:sz w:val="18"/>
                <w:szCs w:val="18"/>
              </w:rPr>
              <w:t>16 414 000</w:t>
            </w: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  <w:r w:rsidRPr="00504D58">
              <w:rPr>
                <w:sz w:val="18"/>
                <w:szCs w:val="18"/>
              </w:rPr>
              <w:t>9,8</w:t>
            </w:r>
          </w:p>
        </w:tc>
        <w:tc>
          <w:tcPr>
            <w:tcW w:w="1418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  <w:r w:rsidRPr="00504D58">
              <w:rPr>
                <w:sz w:val="18"/>
                <w:szCs w:val="18"/>
              </w:rPr>
              <w:t>16 459 000</w:t>
            </w: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  <w:r w:rsidRPr="00504D58">
              <w:rPr>
                <w:sz w:val="18"/>
                <w:szCs w:val="18"/>
              </w:rPr>
              <w:t>10,8</w:t>
            </w:r>
          </w:p>
        </w:tc>
        <w:tc>
          <w:tcPr>
            <w:tcW w:w="141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  <w:r w:rsidRPr="00504D58">
              <w:rPr>
                <w:sz w:val="18"/>
                <w:szCs w:val="18"/>
              </w:rPr>
              <w:t>15 122 000</w:t>
            </w: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  <w:r w:rsidRPr="00504D58">
              <w:rPr>
                <w:sz w:val="18"/>
                <w:szCs w:val="18"/>
              </w:rPr>
              <w:t>10,0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504D58" w:rsidRDefault="00B96C59" w:rsidP="001D1FC8">
            <w:r w:rsidRPr="00504D58">
              <w:t>000 2 02 15001 05 0000 150</w:t>
            </w:r>
          </w:p>
        </w:tc>
        <w:tc>
          <w:tcPr>
            <w:tcW w:w="2693" w:type="dxa"/>
          </w:tcPr>
          <w:p w:rsidR="00B96C59" w:rsidRPr="00504D58" w:rsidRDefault="00B96C59" w:rsidP="001D1FC8">
            <w:pPr>
              <w:jc w:val="both"/>
            </w:pPr>
            <w:r w:rsidRPr="00504D58">
              <w:t>Дотации  бюджетам муниципальных районов на выравнивание  бюджетной обеспеченности</w:t>
            </w:r>
          </w:p>
        </w:tc>
        <w:tc>
          <w:tcPr>
            <w:tcW w:w="141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  <w:r w:rsidRPr="00504D58">
              <w:rPr>
                <w:sz w:val="18"/>
                <w:szCs w:val="18"/>
              </w:rPr>
              <w:t>16 414 000</w:t>
            </w: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  <w:r w:rsidRPr="00504D58">
              <w:rPr>
                <w:sz w:val="18"/>
                <w:szCs w:val="18"/>
              </w:rPr>
              <w:t>9,8</w:t>
            </w:r>
          </w:p>
        </w:tc>
        <w:tc>
          <w:tcPr>
            <w:tcW w:w="1418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  <w:r w:rsidRPr="00504D58">
              <w:rPr>
                <w:sz w:val="18"/>
                <w:szCs w:val="18"/>
              </w:rPr>
              <w:t>16 459 000</w:t>
            </w: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  <w:r w:rsidRPr="00504D58">
              <w:rPr>
                <w:sz w:val="18"/>
                <w:szCs w:val="18"/>
              </w:rPr>
              <w:t>10,8</w:t>
            </w:r>
          </w:p>
        </w:tc>
        <w:tc>
          <w:tcPr>
            <w:tcW w:w="141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  <w:r w:rsidRPr="00504D58">
              <w:rPr>
                <w:sz w:val="18"/>
                <w:szCs w:val="18"/>
              </w:rPr>
              <w:t>15 122 000</w:t>
            </w: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  <w:r w:rsidRPr="00504D58">
              <w:rPr>
                <w:sz w:val="18"/>
                <w:szCs w:val="18"/>
              </w:rPr>
              <w:t>10,0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553" w:type="dxa"/>
          </w:tcPr>
          <w:p w:rsidR="00B96C59" w:rsidRPr="00504D58" w:rsidRDefault="00B96C59" w:rsidP="001D1FC8">
            <w:r w:rsidRPr="00504D58">
              <w:t>000 2 02 15002 00 0000 150</w:t>
            </w:r>
          </w:p>
        </w:tc>
        <w:tc>
          <w:tcPr>
            <w:tcW w:w="2693" w:type="dxa"/>
          </w:tcPr>
          <w:p w:rsidR="00B96C59" w:rsidRPr="00504D58" w:rsidRDefault="00B96C59" w:rsidP="001D1FC8">
            <w:pPr>
              <w:jc w:val="both"/>
            </w:pPr>
            <w:r w:rsidRPr="00504D58">
              <w:t xml:space="preserve">Дотации бюджетам   на поддержку мер по обеспечению   сбалансированности бюджетов </w:t>
            </w:r>
          </w:p>
        </w:tc>
        <w:tc>
          <w:tcPr>
            <w:tcW w:w="141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  <w:r w:rsidRPr="00504D58">
              <w:rPr>
                <w:sz w:val="18"/>
                <w:szCs w:val="18"/>
              </w:rPr>
              <w:t>13 263 000</w:t>
            </w: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  <w:r w:rsidRPr="00504D58">
              <w:rPr>
                <w:sz w:val="18"/>
                <w:szCs w:val="18"/>
              </w:rPr>
              <w:t>7,9</w:t>
            </w:r>
          </w:p>
        </w:tc>
        <w:tc>
          <w:tcPr>
            <w:tcW w:w="1418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504D58" w:rsidRDefault="00B96C59" w:rsidP="001D1FC8">
            <w:r w:rsidRPr="00504D58">
              <w:t>000 2 02 15002 05 0000 150</w:t>
            </w:r>
          </w:p>
        </w:tc>
        <w:tc>
          <w:tcPr>
            <w:tcW w:w="2693" w:type="dxa"/>
          </w:tcPr>
          <w:p w:rsidR="00B96C59" w:rsidRPr="00504D58" w:rsidRDefault="00B96C59" w:rsidP="001D1FC8">
            <w:pPr>
              <w:jc w:val="both"/>
            </w:pPr>
            <w:r w:rsidRPr="00504D58">
              <w:t xml:space="preserve">Дотации бюджетам муниципальных районов  на поддержку мер по обеспечению   сбалансированности бюджетов </w:t>
            </w:r>
          </w:p>
        </w:tc>
        <w:tc>
          <w:tcPr>
            <w:tcW w:w="141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  <w:r w:rsidRPr="00504D58">
              <w:rPr>
                <w:sz w:val="18"/>
                <w:szCs w:val="18"/>
              </w:rPr>
              <w:t>13 263 000</w:t>
            </w: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  <w:r w:rsidRPr="00504D58">
              <w:rPr>
                <w:sz w:val="18"/>
                <w:szCs w:val="18"/>
              </w:rPr>
              <w:t>7,9</w:t>
            </w:r>
          </w:p>
        </w:tc>
        <w:tc>
          <w:tcPr>
            <w:tcW w:w="1418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504D5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C59" w:rsidRPr="00EF03F1" w:rsidRDefault="00B96C59" w:rsidP="001D1FC8">
            <w:pPr>
              <w:rPr>
                <w:b/>
                <w:bCs/>
              </w:rPr>
            </w:pPr>
            <w:r w:rsidRPr="00EF03F1">
              <w:rPr>
                <w:b/>
                <w:bCs/>
              </w:rPr>
              <w:t>000 2 02 20000 00 0000 150</w:t>
            </w:r>
          </w:p>
        </w:tc>
        <w:tc>
          <w:tcPr>
            <w:tcW w:w="2693" w:type="dxa"/>
            <w:vAlign w:val="center"/>
          </w:tcPr>
          <w:p w:rsidR="00B96C59" w:rsidRPr="00EF03F1" w:rsidRDefault="00B96C59" w:rsidP="001D1FC8">
            <w:pPr>
              <w:jc w:val="both"/>
              <w:rPr>
                <w:b/>
                <w:bCs/>
              </w:rPr>
            </w:pPr>
            <w:r w:rsidRPr="00EF03F1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137 316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</w:t>
            </w:r>
          </w:p>
        </w:tc>
        <w:tc>
          <w:tcPr>
            <w:tcW w:w="1418" w:type="dxa"/>
            <w:vAlign w:val="bottom"/>
          </w:tcPr>
          <w:p w:rsidR="00B96C59" w:rsidRPr="00EF03F1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525 093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396 947</w:t>
            </w:r>
          </w:p>
        </w:tc>
        <w:tc>
          <w:tcPr>
            <w:tcW w:w="567" w:type="dxa"/>
            <w:vAlign w:val="bottom"/>
          </w:tcPr>
          <w:p w:rsidR="00B96C59" w:rsidRPr="000B173D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0B173D">
              <w:rPr>
                <w:b/>
                <w:sz w:val="18"/>
                <w:szCs w:val="18"/>
              </w:rPr>
              <w:t>6,9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DA6B9C" w:rsidRDefault="00B96C59" w:rsidP="001D1FC8">
            <w:r w:rsidRPr="00DA6B9C">
              <w:t>000 2 02 20216 00 0000 151</w:t>
            </w:r>
          </w:p>
        </w:tc>
        <w:tc>
          <w:tcPr>
            <w:tcW w:w="2693" w:type="dxa"/>
          </w:tcPr>
          <w:p w:rsidR="00B96C59" w:rsidRPr="00DA6B9C" w:rsidRDefault="00B96C59" w:rsidP="001D1FC8">
            <w:r w:rsidRPr="00DA6B9C"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76 914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418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15 819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41 596</w:t>
            </w:r>
          </w:p>
        </w:tc>
        <w:tc>
          <w:tcPr>
            <w:tcW w:w="567" w:type="dxa"/>
            <w:vAlign w:val="bottom"/>
          </w:tcPr>
          <w:p w:rsidR="00B96C59" w:rsidRPr="000B173D" w:rsidRDefault="00B96C59" w:rsidP="001D1FC8">
            <w:pPr>
              <w:jc w:val="right"/>
              <w:rPr>
                <w:sz w:val="18"/>
                <w:szCs w:val="18"/>
              </w:rPr>
            </w:pPr>
            <w:r w:rsidRPr="000B173D">
              <w:rPr>
                <w:sz w:val="18"/>
                <w:szCs w:val="18"/>
              </w:rPr>
              <w:t>5,5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DA6B9C" w:rsidRDefault="00B96C59" w:rsidP="001D1FC8">
            <w:r w:rsidRPr="00DA6B9C">
              <w:t>000 2 02 20216 05 0000 151</w:t>
            </w:r>
          </w:p>
        </w:tc>
        <w:tc>
          <w:tcPr>
            <w:tcW w:w="2693" w:type="dxa"/>
          </w:tcPr>
          <w:p w:rsidR="00B96C59" w:rsidRPr="00DA6B9C" w:rsidRDefault="00B96C59" w:rsidP="001D1FC8">
            <w:r w:rsidRPr="00DA6B9C"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76 914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418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15 819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41 596</w:t>
            </w:r>
          </w:p>
        </w:tc>
        <w:tc>
          <w:tcPr>
            <w:tcW w:w="567" w:type="dxa"/>
            <w:vAlign w:val="bottom"/>
          </w:tcPr>
          <w:p w:rsidR="00B96C59" w:rsidRPr="000B173D" w:rsidRDefault="00B96C59" w:rsidP="001D1FC8">
            <w:pPr>
              <w:jc w:val="right"/>
              <w:rPr>
                <w:sz w:val="18"/>
                <w:szCs w:val="18"/>
              </w:rPr>
            </w:pPr>
            <w:r w:rsidRPr="000B173D">
              <w:rPr>
                <w:sz w:val="18"/>
                <w:szCs w:val="18"/>
              </w:rPr>
              <w:t>5,5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DA6B9C" w:rsidRDefault="00B96C59" w:rsidP="001D1FC8">
            <w:r w:rsidRPr="00DA6B9C">
              <w:t>000 2 02 25228 00 0000 150</w:t>
            </w:r>
          </w:p>
        </w:tc>
        <w:tc>
          <w:tcPr>
            <w:tcW w:w="2693" w:type="dxa"/>
          </w:tcPr>
          <w:p w:rsidR="00B96C59" w:rsidRPr="00DA6B9C" w:rsidRDefault="00B96C59" w:rsidP="001D1FC8">
            <w:r w:rsidRPr="00DA6B9C">
              <w:t xml:space="preserve"> Субсидии бюджетам 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10 202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418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270656" w:rsidRDefault="00B96C59" w:rsidP="001D1FC8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DA6B9C" w:rsidRDefault="00B96C59" w:rsidP="001D1FC8">
            <w:r w:rsidRPr="00DA6B9C">
              <w:t>000 2 02 25228 05 0000 150</w:t>
            </w:r>
          </w:p>
        </w:tc>
        <w:tc>
          <w:tcPr>
            <w:tcW w:w="2693" w:type="dxa"/>
          </w:tcPr>
          <w:p w:rsidR="00B96C59" w:rsidRPr="00DA6B9C" w:rsidRDefault="00B96C59" w:rsidP="001D1FC8">
            <w:r w:rsidRPr="00DA6B9C">
              <w:t xml:space="preserve"> Субсидии бюджетам муниципальных районов на оснащение объектов </w:t>
            </w:r>
            <w:r w:rsidRPr="00DA6B9C">
              <w:lastRenderedPageBreak/>
              <w:t>спортивной инфраструктуры спортивно-технологическим оборудованием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 010 202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418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270656" w:rsidRDefault="00B96C59" w:rsidP="001D1FC8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DA6B9C" w:rsidRDefault="00B96C59" w:rsidP="001D1FC8">
            <w:r w:rsidRPr="00DA6B9C">
              <w:t>000 2 02 25467 00 0000 150</w:t>
            </w:r>
          </w:p>
        </w:tc>
        <w:tc>
          <w:tcPr>
            <w:tcW w:w="2693" w:type="dxa"/>
          </w:tcPr>
          <w:p w:rsidR="00B96C59" w:rsidRPr="00DA6B9C" w:rsidRDefault="00B96C59" w:rsidP="001D1FC8">
            <w:r w:rsidRPr="00DA6B9C">
              <w:t xml:space="preserve">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000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6 074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 151</w:t>
            </w:r>
          </w:p>
        </w:tc>
        <w:tc>
          <w:tcPr>
            <w:tcW w:w="567" w:type="dxa"/>
            <w:vAlign w:val="bottom"/>
          </w:tcPr>
          <w:p w:rsidR="00B96C59" w:rsidRPr="000B173D" w:rsidRDefault="00B96C59" w:rsidP="001D1FC8">
            <w:pPr>
              <w:jc w:val="right"/>
              <w:rPr>
                <w:sz w:val="18"/>
                <w:szCs w:val="18"/>
              </w:rPr>
            </w:pPr>
            <w:r w:rsidRPr="000B173D">
              <w:rPr>
                <w:sz w:val="18"/>
                <w:szCs w:val="18"/>
              </w:rPr>
              <w:t>0,6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DA6B9C" w:rsidRDefault="00B96C59" w:rsidP="001D1FC8">
            <w:r w:rsidRPr="00DA6B9C">
              <w:t>000 2 02 25467 05 0000 150</w:t>
            </w:r>
          </w:p>
        </w:tc>
        <w:tc>
          <w:tcPr>
            <w:tcW w:w="2693" w:type="dxa"/>
          </w:tcPr>
          <w:p w:rsidR="00B96C59" w:rsidRPr="00DA6B9C" w:rsidRDefault="00B96C59" w:rsidP="001D1FC8">
            <w:r w:rsidRPr="00DA6B9C">
              <w:t xml:space="preserve">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000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6 074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 151</w:t>
            </w:r>
          </w:p>
        </w:tc>
        <w:tc>
          <w:tcPr>
            <w:tcW w:w="567" w:type="dxa"/>
            <w:vAlign w:val="bottom"/>
          </w:tcPr>
          <w:p w:rsidR="00B96C59" w:rsidRPr="000B173D" w:rsidRDefault="00B96C59" w:rsidP="001D1FC8">
            <w:pPr>
              <w:jc w:val="right"/>
              <w:rPr>
                <w:sz w:val="18"/>
                <w:szCs w:val="18"/>
              </w:rPr>
            </w:pPr>
            <w:r w:rsidRPr="000B173D">
              <w:rPr>
                <w:sz w:val="18"/>
                <w:szCs w:val="18"/>
              </w:rPr>
              <w:t>0,6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DA6B9C" w:rsidRDefault="00B96C59" w:rsidP="001D1FC8">
            <w:r w:rsidRPr="00DA6B9C">
              <w:t>000 2 02 25497 00 0000 150</w:t>
            </w:r>
          </w:p>
        </w:tc>
        <w:tc>
          <w:tcPr>
            <w:tcW w:w="2693" w:type="dxa"/>
          </w:tcPr>
          <w:p w:rsidR="00B96C59" w:rsidRPr="00DA6B9C" w:rsidRDefault="00B96C59" w:rsidP="001D1FC8">
            <w:r w:rsidRPr="00DA6B9C">
              <w:t xml:space="preserve"> Субсидии бюджетам  на реализацию мероприятий по обеспечению жильем молодых семей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 000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 000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 000</w:t>
            </w:r>
          </w:p>
        </w:tc>
        <w:tc>
          <w:tcPr>
            <w:tcW w:w="567" w:type="dxa"/>
            <w:vAlign w:val="bottom"/>
          </w:tcPr>
          <w:p w:rsidR="00B96C59" w:rsidRPr="000B173D" w:rsidRDefault="00B96C59" w:rsidP="001D1FC8">
            <w:pPr>
              <w:jc w:val="right"/>
              <w:rPr>
                <w:sz w:val="18"/>
                <w:szCs w:val="18"/>
              </w:rPr>
            </w:pPr>
            <w:r w:rsidRPr="000B173D">
              <w:rPr>
                <w:sz w:val="18"/>
                <w:szCs w:val="18"/>
              </w:rPr>
              <w:t>0,3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DA6B9C" w:rsidRDefault="00B96C59" w:rsidP="001D1FC8">
            <w:r w:rsidRPr="00DA6B9C">
              <w:t>000 2 02 25497 05 0000 150</w:t>
            </w:r>
          </w:p>
        </w:tc>
        <w:tc>
          <w:tcPr>
            <w:tcW w:w="2693" w:type="dxa"/>
          </w:tcPr>
          <w:p w:rsidR="00B96C59" w:rsidRDefault="00B96C59" w:rsidP="001D1FC8">
            <w:r w:rsidRPr="00DA6B9C">
              <w:t xml:space="preserve">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 000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 000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 000</w:t>
            </w:r>
          </w:p>
        </w:tc>
        <w:tc>
          <w:tcPr>
            <w:tcW w:w="567" w:type="dxa"/>
            <w:vAlign w:val="bottom"/>
          </w:tcPr>
          <w:p w:rsidR="00B96C59" w:rsidRPr="000B173D" w:rsidRDefault="00B96C59" w:rsidP="001D1FC8">
            <w:pPr>
              <w:jc w:val="right"/>
              <w:rPr>
                <w:sz w:val="18"/>
                <w:szCs w:val="18"/>
              </w:rPr>
            </w:pPr>
            <w:r w:rsidRPr="000B173D">
              <w:rPr>
                <w:sz w:val="18"/>
                <w:szCs w:val="18"/>
              </w:rPr>
              <w:t>0,3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C59" w:rsidRPr="00EF03F1" w:rsidRDefault="00B96C59" w:rsidP="001D1FC8">
            <w:r w:rsidRPr="00EF03F1">
              <w:t>000 2 02 29999 00 0000 150</w:t>
            </w:r>
          </w:p>
        </w:tc>
        <w:tc>
          <w:tcPr>
            <w:tcW w:w="2693" w:type="dxa"/>
            <w:vAlign w:val="center"/>
          </w:tcPr>
          <w:p w:rsidR="00B96C59" w:rsidRPr="00EF03F1" w:rsidRDefault="00B96C59" w:rsidP="001D1FC8">
            <w:pPr>
              <w:jc w:val="both"/>
            </w:pPr>
            <w:r w:rsidRPr="00EF03F1">
              <w:t>Прочие субсидии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60 200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418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13 200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 200</w:t>
            </w:r>
          </w:p>
        </w:tc>
        <w:tc>
          <w:tcPr>
            <w:tcW w:w="567" w:type="dxa"/>
            <w:vAlign w:val="bottom"/>
          </w:tcPr>
          <w:p w:rsidR="00B96C59" w:rsidRPr="00D27713" w:rsidRDefault="00B96C59" w:rsidP="001D1FC8">
            <w:pPr>
              <w:jc w:val="right"/>
              <w:rPr>
                <w:sz w:val="18"/>
                <w:szCs w:val="18"/>
              </w:rPr>
            </w:pPr>
            <w:r w:rsidRPr="00D27713">
              <w:rPr>
                <w:sz w:val="18"/>
                <w:szCs w:val="18"/>
              </w:rPr>
              <w:t>0,5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C59" w:rsidRPr="00EF03F1" w:rsidRDefault="00B96C59" w:rsidP="001D1FC8">
            <w:r w:rsidRPr="00EF03F1">
              <w:t>000 2 02 29999 05 0000 150</w:t>
            </w:r>
          </w:p>
        </w:tc>
        <w:tc>
          <w:tcPr>
            <w:tcW w:w="2693" w:type="dxa"/>
            <w:vAlign w:val="center"/>
          </w:tcPr>
          <w:p w:rsidR="00B96C59" w:rsidRPr="00EF03F1" w:rsidRDefault="00B96C59" w:rsidP="001D1FC8">
            <w:pPr>
              <w:jc w:val="both"/>
            </w:pPr>
            <w:r w:rsidRPr="00EF03F1">
              <w:t>Прочие субсидии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30 200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418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13 200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 200</w:t>
            </w:r>
          </w:p>
        </w:tc>
        <w:tc>
          <w:tcPr>
            <w:tcW w:w="567" w:type="dxa"/>
            <w:vAlign w:val="bottom"/>
          </w:tcPr>
          <w:p w:rsidR="00B96C59" w:rsidRPr="00D27713" w:rsidRDefault="00B96C59" w:rsidP="001D1FC8">
            <w:pPr>
              <w:jc w:val="right"/>
              <w:rPr>
                <w:sz w:val="18"/>
                <w:szCs w:val="18"/>
              </w:rPr>
            </w:pPr>
            <w:r w:rsidRPr="00D27713">
              <w:rPr>
                <w:sz w:val="18"/>
                <w:szCs w:val="18"/>
              </w:rPr>
              <w:t>0,5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C59" w:rsidRPr="00EF03F1" w:rsidRDefault="00B96C59" w:rsidP="001D1FC8">
            <w:r w:rsidRPr="00EF03F1">
              <w:t> </w:t>
            </w:r>
          </w:p>
        </w:tc>
        <w:tc>
          <w:tcPr>
            <w:tcW w:w="2693" w:type="dxa"/>
            <w:vAlign w:val="center"/>
          </w:tcPr>
          <w:p w:rsidR="00B96C59" w:rsidRPr="00EF03F1" w:rsidRDefault="00B96C59" w:rsidP="001D1FC8">
            <w:pPr>
              <w:jc w:val="both"/>
            </w:pPr>
            <w:r w:rsidRPr="00EF03F1">
              <w:t>субсидии на организацию отдыха детей в каникулярное время в лагерях с дневным пребыванием на базе образовательных организаций, учреждений физической культуры и спорта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 w:rsidRPr="00EF03F1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 w:rsidRPr="00EF03F1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 w:rsidRPr="00EF03F1">
              <w:rPr>
                <w:sz w:val="18"/>
                <w:szCs w:val="18"/>
              </w:rPr>
              <w:t>187 200</w:t>
            </w:r>
          </w:p>
        </w:tc>
        <w:tc>
          <w:tcPr>
            <w:tcW w:w="567" w:type="dxa"/>
            <w:vAlign w:val="bottom"/>
          </w:tcPr>
          <w:p w:rsidR="00B96C59" w:rsidRPr="00D27713" w:rsidRDefault="00B96C59" w:rsidP="001D1FC8">
            <w:pPr>
              <w:jc w:val="right"/>
              <w:rPr>
                <w:sz w:val="18"/>
                <w:szCs w:val="18"/>
              </w:rPr>
            </w:pPr>
            <w:r w:rsidRPr="00D27713">
              <w:rPr>
                <w:sz w:val="18"/>
                <w:szCs w:val="18"/>
              </w:rPr>
              <w:t>0,1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EF03F1" w:rsidRDefault="00B96C59" w:rsidP="001D1FC8">
            <w:pPr>
              <w:rPr>
                <w:b/>
              </w:rPr>
            </w:pPr>
          </w:p>
        </w:tc>
        <w:tc>
          <w:tcPr>
            <w:tcW w:w="2693" w:type="dxa"/>
          </w:tcPr>
          <w:p w:rsidR="00B96C59" w:rsidRPr="00EF03F1" w:rsidRDefault="00B96C59" w:rsidP="001D1FC8">
            <w:r w:rsidRPr="00EF03F1">
              <w:t>субсидии на подготовку объектов жилищно-коммунального хозяйства к зиме в рамках государственной программы "Развитие топливно-энергетического комплекса и жилищно-коммунального хозяйства Брянской области"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 w:rsidRPr="00EF03F1">
              <w:rPr>
                <w:sz w:val="18"/>
                <w:szCs w:val="18"/>
              </w:rPr>
              <w:t>200 000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 w:rsidRPr="00EF03F1">
              <w:rPr>
                <w:sz w:val="18"/>
                <w:szCs w:val="18"/>
              </w:rPr>
              <w:t>200 000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 w:rsidRPr="00EF03F1">
              <w:rPr>
                <w:sz w:val="18"/>
                <w:szCs w:val="18"/>
              </w:rPr>
              <w:t>600 000</w:t>
            </w:r>
          </w:p>
        </w:tc>
        <w:tc>
          <w:tcPr>
            <w:tcW w:w="567" w:type="dxa"/>
            <w:vAlign w:val="bottom"/>
          </w:tcPr>
          <w:p w:rsidR="00B96C59" w:rsidRPr="00D27713" w:rsidRDefault="00B96C59" w:rsidP="001D1FC8">
            <w:pPr>
              <w:jc w:val="right"/>
              <w:rPr>
                <w:sz w:val="18"/>
                <w:szCs w:val="18"/>
              </w:rPr>
            </w:pPr>
            <w:r w:rsidRPr="00D27713">
              <w:rPr>
                <w:sz w:val="18"/>
                <w:szCs w:val="18"/>
              </w:rPr>
              <w:t>0,4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EF03F1" w:rsidRDefault="00B96C59" w:rsidP="001D1FC8">
            <w:pPr>
              <w:rPr>
                <w:b/>
              </w:rPr>
            </w:pPr>
          </w:p>
        </w:tc>
        <w:tc>
          <w:tcPr>
            <w:tcW w:w="2693" w:type="dxa"/>
          </w:tcPr>
          <w:p w:rsidR="00B96C59" w:rsidRPr="00EF03F1" w:rsidRDefault="00B96C59" w:rsidP="001D1FC8">
            <w:r w:rsidRPr="00EF03F1">
              <w:t>субсидии на капитальный ремонт кровель муниципальных образовательных организаций в рамках государственной прораммы "Развитие образования и науки Брянской области" в сфере образования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 w:rsidRPr="00EF03F1">
              <w:rPr>
                <w:sz w:val="18"/>
                <w:szCs w:val="18"/>
              </w:rPr>
              <w:t>3 243 000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418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 w:rsidRPr="00EF03F1">
              <w:rPr>
                <w:sz w:val="18"/>
                <w:szCs w:val="18"/>
              </w:rPr>
              <w:t>2 726 0000</w:t>
            </w:r>
          </w:p>
        </w:tc>
        <w:tc>
          <w:tcPr>
            <w:tcW w:w="56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417" w:type="dxa"/>
            <w:vAlign w:val="bottom"/>
          </w:tcPr>
          <w:p w:rsidR="00B96C59" w:rsidRPr="00EF03F1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270656" w:rsidRDefault="00B96C59" w:rsidP="001D1FC8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270656" w:rsidRDefault="00B96C59" w:rsidP="001D1FC8">
            <w:pPr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B96C59" w:rsidRPr="00270656" w:rsidRDefault="00B96C59" w:rsidP="001D1FC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7" w:type="dxa"/>
            <w:vAlign w:val="bottom"/>
          </w:tcPr>
          <w:p w:rsidR="00B96C59" w:rsidRPr="00270656" w:rsidRDefault="00B96C59" w:rsidP="001D1FC8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270656" w:rsidRDefault="00B96C59" w:rsidP="001D1FC8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B96C59" w:rsidRPr="00270656" w:rsidRDefault="00B96C59" w:rsidP="001D1FC8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270656" w:rsidRDefault="00B96C59" w:rsidP="001D1FC8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C59" w:rsidRPr="00270656" w:rsidRDefault="00B96C59" w:rsidP="001D1FC8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270656" w:rsidRDefault="00B96C59" w:rsidP="001D1FC8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890938" w:rsidRDefault="00B96C59" w:rsidP="001D1FC8">
            <w:pPr>
              <w:rPr>
                <w:b/>
              </w:rPr>
            </w:pPr>
            <w:r w:rsidRPr="00890938">
              <w:rPr>
                <w:b/>
              </w:rPr>
              <w:t>000 2 02 30000 00 0000 150</w:t>
            </w:r>
          </w:p>
        </w:tc>
        <w:tc>
          <w:tcPr>
            <w:tcW w:w="2693" w:type="dxa"/>
          </w:tcPr>
          <w:p w:rsidR="00B96C59" w:rsidRPr="00890938" w:rsidRDefault="00B96C59" w:rsidP="001D1FC8">
            <w:pPr>
              <w:jc w:val="both"/>
              <w:rPr>
                <w:b/>
              </w:rPr>
            </w:pPr>
            <w:r w:rsidRPr="00890938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890938">
              <w:rPr>
                <w:b/>
                <w:sz w:val="18"/>
                <w:szCs w:val="18"/>
              </w:rPr>
              <w:t>75 213 580,81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8</w:t>
            </w: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890938">
              <w:rPr>
                <w:b/>
                <w:sz w:val="18"/>
                <w:szCs w:val="18"/>
              </w:rPr>
              <w:t>74 433 353,15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9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890938">
              <w:rPr>
                <w:b/>
                <w:sz w:val="18"/>
                <w:szCs w:val="18"/>
              </w:rPr>
              <w:t>75 648 307,11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8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890938" w:rsidRDefault="00B96C59" w:rsidP="001D1FC8">
            <w:r w:rsidRPr="00890938">
              <w:lastRenderedPageBreak/>
              <w:t>000 2 02 30024 00 0000 150</w:t>
            </w:r>
          </w:p>
        </w:tc>
        <w:tc>
          <w:tcPr>
            <w:tcW w:w="2693" w:type="dxa"/>
          </w:tcPr>
          <w:p w:rsidR="00B96C59" w:rsidRPr="00890938" w:rsidRDefault="00B96C59" w:rsidP="001D1FC8">
            <w:pPr>
              <w:jc w:val="both"/>
            </w:pPr>
            <w:r w:rsidRPr="00890938">
              <w:t>Субвенции 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71 390 515,55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71 605 615,55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71 790 515,55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890938" w:rsidRDefault="00B96C59" w:rsidP="001D1FC8">
            <w:r w:rsidRPr="00890938">
              <w:t>000 2 02 30024 05 0000 150</w:t>
            </w:r>
          </w:p>
        </w:tc>
        <w:tc>
          <w:tcPr>
            <w:tcW w:w="2693" w:type="dxa"/>
          </w:tcPr>
          <w:p w:rsidR="00B96C59" w:rsidRPr="00890938" w:rsidRDefault="00B96C59" w:rsidP="001D1FC8">
            <w:pPr>
              <w:jc w:val="both"/>
            </w:pPr>
            <w:r w:rsidRPr="00890938">
              <w:t>Субвенции  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71 390 515,55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71 605 615,55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71 790 515,55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890938" w:rsidRDefault="00B96C59" w:rsidP="001D1FC8"/>
        </w:tc>
        <w:tc>
          <w:tcPr>
            <w:tcW w:w="2693" w:type="dxa"/>
          </w:tcPr>
          <w:p w:rsidR="00B96C59" w:rsidRPr="00890938" w:rsidRDefault="00B96C59" w:rsidP="001D1FC8">
            <w:pPr>
              <w:jc w:val="both"/>
            </w:pPr>
            <w:r w:rsidRPr="00890938">
              <w:t>- субвенции бюджетам муниципальных образований  на осуществление отдельных  государственных полномочий Брянской области в сфере осуществления деятельности по профилактике  безнадзорности и правонарушений несовершеннолетних, организации деятельности административных комиссий  и определения 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867 904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867 904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867 904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890938" w:rsidRDefault="00B96C59" w:rsidP="001D1FC8"/>
        </w:tc>
        <w:tc>
          <w:tcPr>
            <w:tcW w:w="2693" w:type="dxa"/>
          </w:tcPr>
          <w:p w:rsidR="00B96C59" w:rsidRPr="00890938" w:rsidRDefault="00B96C59" w:rsidP="001D1FC8">
            <w:pPr>
              <w:jc w:val="both"/>
            </w:pPr>
            <w:r w:rsidRPr="00890938">
              <w:t xml:space="preserve">-субвенции бюджетам муниципальных районов, городских округов   на предоставление мер социальной поддержки  работникам образовательных организаций, работающим в сельских населенных пунктах и поселках городского типа 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890938" w:rsidRDefault="00B96C59" w:rsidP="001D1FC8"/>
        </w:tc>
        <w:tc>
          <w:tcPr>
            <w:tcW w:w="2693" w:type="dxa"/>
          </w:tcPr>
          <w:p w:rsidR="00B96C59" w:rsidRPr="00890938" w:rsidRDefault="00B96C59" w:rsidP="001D1FC8">
            <w:pPr>
              <w:jc w:val="both"/>
            </w:pPr>
            <w:r w:rsidRPr="00890938">
              <w:t xml:space="preserve">-субвенции бюджетам муниципальных образований, городских округов  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сельской местности или поселках городского типа 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72 000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72 000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72 000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890938" w:rsidRDefault="00B96C59" w:rsidP="001D1FC8"/>
        </w:tc>
        <w:tc>
          <w:tcPr>
            <w:tcW w:w="2693" w:type="dxa"/>
          </w:tcPr>
          <w:p w:rsidR="00B96C59" w:rsidRPr="00890938" w:rsidRDefault="00B96C59" w:rsidP="001D1FC8">
            <w:pPr>
              <w:jc w:val="both"/>
            </w:pPr>
            <w:r w:rsidRPr="00890938">
              <w:t xml:space="preserve">- субвенции бюджетам муниципальных районов и городских округов для осуществления отдельных  государственных полномочий Брянской области на организацию и </w:t>
            </w:r>
            <w:r w:rsidRPr="00890938">
              <w:lastRenderedPageBreak/>
              <w:t>осуществление деятельности по опеке и попечительству, выплату ежемесячных денежных средств на содержание  и проезд ребенка, переданного на воспитание в семью опекуна      (попечителя), приемную семью, вознаграждения приемным родителям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lastRenderedPageBreak/>
              <w:t>5 742 900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5 964 000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6 148 900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890938" w:rsidRDefault="00B96C59" w:rsidP="001D1FC8"/>
        </w:tc>
        <w:tc>
          <w:tcPr>
            <w:tcW w:w="2693" w:type="dxa"/>
          </w:tcPr>
          <w:p w:rsidR="00B96C59" w:rsidRPr="00890938" w:rsidRDefault="00B96C59" w:rsidP="001D1FC8">
            <w:pPr>
              <w:jc w:val="both"/>
            </w:pPr>
            <w:r w:rsidRPr="00890938">
              <w:t>-субвенции бюджетам муниципальных районов 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 бюджетной обеспеченности за счет средств областного бюджета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290 000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</w:pPr>
            <w:r w:rsidRPr="00890938">
              <w:t>290 000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</w:pPr>
            <w:r>
              <w:t>0,2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</w:pPr>
            <w:r w:rsidRPr="00890938">
              <w:t>290 000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890938" w:rsidRDefault="00B96C59" w:rsidP="001D1FC8"/>
        </w:tc>
        <w:tc>
          <w:tcPr>
            <w:tcW w:w="2693" w:type="dxa"/>
          </w:tcPr>
          <w:p w:rsidR="00B96C59" w:rsidRPr="00890938" w:rsidRDefault="00B96C59" w:rsidP="001D1FC8">
            <w:pPr>
              <w:jc w:val="both"/>
            </w:pPr>
            <w:r w:rsidRPr="00890938">
              <w:t>-субвенции бюджетам муниципальных районов  на осуществление отдельных  государственных полномочий Брянской области 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216 926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216 926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216 926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890938" w:rsidRDefault="00B96C59" w:rsidP="001D1FC8"/>
        </w:tc>
        <w:tc>
          <w:tcPr>
            <w:tcW w:w="2693" w:type="dxa"/>
          </w:tcPr>
          <w:p w:rsidR="00B96C59" w:rsidRPr="00890938" w:rsidRDefault="00B96C59" w:rsidP="001D1FC8">
            <w:pPr>
              <w:jc w:val="both"/>
            </w:pPr>
            <w:r w:rsidRPr="00890938">
              <w:t>-субвенции бюджетам муниципальных районов и городских округов на обеспечение сохранности жилых помещений, закрепленных за детьми-сиротами и детьми, оставшихся без попечения родителей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39 000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39 000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39 000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890938" w:rsidRDefault="00B96C59" w:rsidP="001D1FC8"/>
        </w:tc>
        <w:tc>
          <w:tcPr>
            <w:tcW w:w="2693" w:type="dxa"/>
          </w:tcPr>
          <w:p w:rsidR="00B96C59" w:rsidRPr="00890938" w:rsidRDefault="00B96C59" w:rsidP="001D1FC8">
            <w:pPr>
              <w:jc w:val="both"/>
            </w:pPr>
            <w:r w:rsidRPr="00890938">
              <w:t>субвенции бюджетам муниципальных районов (городских округов)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  <w:p w:rsidR="00B96C59" w:rsidRPr="00890938" w:rsidRDefault="00B96C59" w:rsidP="001D1FC8">
            <w:pPr>
              <w:jc w:val="both"/>
            </w:pP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64 148 693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64 148 693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64 148 693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890938" w:rsidRDefault="00B96C59" w:rsidP="001D1FC8"/>
        </w:tc>
        <w:tc>
          <w:tcPr>
            <w:tcW w:w="2693" w:type="dxa"/>
          </w:tcPr>
          <w:p w:rsidR="00B96C59" w:rsidRPr="00890938" w:rsidRDefault="00B96C59" w:rsidP="001D1FC8">
            <w:pPr>
              <w:jc w:val="both"/>
            </w:pPr>
            <w:r w:rsidRPr="00890938">
              <w:t xml:space="preserve">субвенции бюджетам муниципальных районов (городских округов) на финансовое обеспечение государственных гарантий реализации прав на получение общедоступного и бесплатного  дошкольного </w:t>
            </w:r>
            <w:r w:rsidRPr="00890938">
              <w:lastRenderedPageBreak/>
              <w:t>образования в образовательных организациях</w:t>
            </w:r>
          </w:p>
          <w:p w:rsidR="00B96C59" w:rsidRPr="00890938" w:rsidRDefault="00B96C59" w:rsidP="001D1FC8">
            <w:pPr>
              <w:jc w:val="both"/>
            </w:pP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890938" w:rsidRDefault="00B96C59" w:rsidP="001D1FC8"/>
        </w:tc>
        <w:tc>
          <w:tcPr>
            <w:tcW w:w="2693" w:type="dxa"/>
          </w:tcPr>
          <w:p w:rsidR="00B96C59" w:rsidRPr="00890938" w:rsidRDefault="00B96C59" w:rsidP="001D1FC8">
            <w:pPr>
              <w:jc w:val="both"/>
            </w:pPr>
            <w:r w:rsidRPr="00890938">
              <w:t>субвенции бюджетам муниципальных районов (городских округов) на осуществление отдельных государственных полномочий Брянской области по организации проведения на территории 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 части организации отлова и содержания безнадзорных животных на территории Брянской области</w:t>
            </w:r>
          </w:p>
          <w:p w:rsidR="00B96C59" w:rsidRPr="00890938" w:rsidRDefault="00B96C59" w:rsidP="001D1FC8">
            <w:pPr>
              <w:jc w:val="both"/>
            </w:pP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13 092,55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13 092,55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13 092,55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890938" w:rsidRDefault="00B96C59" w:rsidP="001D1FC8">
            <w:r w:rsidRPr="00890938">
              <w:t>000 2 02 30029 00 0000 150</w:t>
            </w:r>
          </w:p>
        </w:tc>
        <w:tc>
          <w:tcPr>
            <w:tcW w:w="2693" w:type="dxa"/>
          </w:tcPr>
          <w:p w:rsidR="00B96C59" w:rsidRPr="00890938" w:rsidRDefault="00B96C59" w:rsidP="001D1FC8">
            <w:pPr>
              <w:jc w:val="both"/>
            </w:pPr>
            <w:r w:rsidRPr="00890938">
              <w:t>Субвенции бюджетам муниципальных образований на компенсацию части родительской платы за содержание  ребенка  в государственных  и 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406 674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406 674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406 674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890938" w:rsidRDefault="00B96C59" w:rsidP="001D1FC8">
            <w:r w:rsidRPr="00890938">
              <w:t>000 2 02 30029 05 0000 150</w:t>
            </w:r>
          </w:p>
        </w:tc>
        <w:tc>
          <w:tcPr>
            <w:tcW w:w="2693" w:type="dxa"/>
          </w:tcPr>
          <w:p w:rsidR="00B96C59" w:rsidRPr="00890938" w:rsidRDefault="00B96C59" w:rsidP="001D1FC8">
            <w:pPr>
              <w:jc w:val="both"/>
            </w:pPr>
            <w:r w:rsidRPr="00890938">
              <w:t>Субвенции бюджетам муниципальных районов на компенсацию части родительской платы за содержание  ребенка  в 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406 674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406 674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406 674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890938" w:rsidRDefault="00B96C59" w:rsidP="001D1FC8">
            <w:r w:rsidRPr="00890938">
              <w:t>000 2 02 35082 00 0000 150</w:t>
            </w:r>
          </w:p>
        </w:tc>
        <w:tc>
          <w:tcPr>
            <w:tcW w:w="2693" w:type="dxa"/>
          </w:tcPr>
          <w:p w:rsidR="00B96C59" w:rsidRPr="00890938" w:rsidRDefault="00B96C59" w:rsidP="001D1FC8">
            <w:pPr>
              <w:jc w:val="both"/>
            </w:pPr>
            <w:r w:rsidRPr="00890938">
              <w:t xml:space="preserve"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890938">
              <w:lastRenderedPageBreak/>
              <w:t>жилых помещений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lastRenderedPageBreak/>
              <w:t>3 010 788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3 010 788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3 010 788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B96C59" w:rsidRPr="00270656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890938" w:rsidRDefault="00B96C59" w:rsidP="001D1FC8">
            <w:r w:rsidRPr="00890938">
              <w:t>000 2 02 35082 05 0000 150</w:t>
            </w:r>
          </w:p>
        </w:tc>
        <w:tc>
          <w:tcPr>
            <w:tcW w:w="2693" w:type="dxa"/>
          </w:tcPr>
          <w:p w:rsidR="00B96C59" w:rsidRPr="00890938" w:rsidRDefault="00B96C59" w:rsidP="001D1FC8">
            <w:pPr>
              <w:jc w:val="both"/>
            </w:pPr>
            <w:r w:rsidRPr="00890938"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3 010 788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3 010 788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3.010.788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B96C59" w:rsidRPr="00DA34CC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FC7A64" w:rsidRDefault="00B96C59" w:rsidP="001D1FC8">
            <w:r w:rsidRPr="00FC7A64">
              <w:t>000 2 02 35118 00 0000 150</w:t>
            </w:r>
          </w:p>
        </w:tc>
        <w:tc>
          <w:tcPr>
            <w:tcW w:w="2693" w:type="dxa"/>
          </w:tcPr>
          <w:p w:rsidR="00B96C59" w:rsidRPr="00FC7A64" w:rsidRDefault="00B96C59" w:rsidP="001D1FC8">
            <w:r w:rsidRPr="00FC7A64">
              <w:t>Субвенции бюджетам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B96C59" w:rsidRPr="00505165" w:rsidRDefault="00B96C59" w:rsidP="001D1FC8">
            <w:pPr>
              <w:jc w:val="right"/>
              <w:rPr>
                <w:sz w:val="18"/>
                <w:szCs w:val="18"/>
              </w:rPr>
            </w:pPr>
            <w:r w:rsidRPr="00505165">
              <w:rPr>
                <w:sz w:val="18"/>
                <w:szCs w:val="18"/>
              </w:rPr>
              <w:t>363 955</w:t>
            </w:r>
          </w:p>
        </w:tc>
        <w:tc>
          <w:tcPr>
            <w:tcW w:w="567" w:type="dxa"/>
            <w:vAlign w:val="bottom"/>
          </w:tcPr>
          <w:p w:rsidR="00B96C59" w:rsidRPr="00505165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B96C59" w:rsidRPr="00505165" w:rsidRDefault="00B96C59" w:rsidP="001D1FC8">
            <w:pPr>
              <w:jc w:val="right"/>
              <w:rPr>
                <w:sz w:val="18"/>
                <w:szCs w:val="18"/>
              </w:rPr>
            </w:pPr>
            <w:r w:rsidRPr="00505165">
              <w:rPr>
                <w:sz w:val="18"/>
                <w:szCs w:val="18"/>
              </w:rPr>
              <w:t>367 187</w:t>
            </w:r>
          </w:p>
        </w:tc>
        <w:tc>
          <w:tcPr>
            <w:tcW w:w="567" w:type="dxa"/>
            <w:vAlign w:val="bottom"/>
          </w:tcPr>
          <w:p w:rsidR="00B96C59" w:rsidRPr="00505165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vAlign w:val="bottom"/>
          </w:tcPr>
          <w:p w:rsidR="00B96C59" w:rsidRPr="00505165" w:rsidRDefault="00B96C59" w:rsidP="001D1FC8">
            <w:pPr>
              <w:jc w:val="right"/>
              <w:rPr>
                <w:sz w:val="18"/>
                <w:szCs w:val="18"/>
              </w:rPr>
            </w:pPr>
            <w:r w:rsidRPr="00505165">
              <w:rPr>
                <w:sz w:val="18"/>
                <w:szCs w:val="18"/>
              </w:rPr>
              <w:t>381 375</w:t>
            </w:r>
          </w:p>
        </w:tc>
        <w:tc>
          <w:tcPr>
            <w:tcW w:w="567" w:type="dxa"/>
            <w:vAlign w:val="bottom"/>
          </w:tcPr>
          <w:p w:rsidR="00B96C59" w:rsidRPr="00505165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B96C59" w:rsidRPr="00DA34CC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FC7A64" w:rsidRDefault="00B96C59" w:rsidP="001D1FC8">
            <w:r w:rsidRPr="00FC7A64">
              <w:t>000 2 02 35118 05 0000 150</w:t>
            </w:r>
          </w:p>
        </w:tc>
        <w:tc>
          <w:tcPr>
            <w:tcW w:w="2693" w:type="dxa"/>
          </w:tcPr>
          <w:p w:rsidR="00B96C59" w:rsidRDefault="00B96C59" w:rsidP="001D1FC8">
            <w:r w:rsidRPr="00FC7A64">
              <w:t>Субвенции бюджетам муниципальных районов  на осуществление  первичного воинского учета на территориях 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B96C59" w:rsidRPr="00505165" w:rsidRDefault="00B96C59" w:rsidP="001D1FC8">
            <w:pPr>
              <w:jc w:val="right"/>
              <w:rPr>
                <w:sz w:val="18"/>
                <w:szCs w:val="18"/>
              </w:rPr>
            </w:pPr>
            <w:r w:rsidRPr="00505165">
              <w:rPr>
                <w:sz w:val="18"/>
                <w:szCs w:val="18"/>
              </w:rPr>
              <w:t>363 955</w:t>
            </w:r>
          </w:p>
        </w:tc>
        <w:tc>
          <w:tcPr>
            <w:tcW w:w="567" w:type="dxa"/>
            <w:vAlign w:val="bottom"/>
          </w:tcPr>
          <w:p w:rsidR="00B96C59" w:rsidRPr="00505165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B96C59" w:rsidRPr="00505165" w:rsidRDefault="00B96C59" w:rsidP="001D1FC8">
            <w:pPr>
              <w:jc w:val="right"/>
              <w:rPr>
                <w:sz w:val="18"/>
                <w:szCs w:val="18"/>
              </w:rPr>
            </w:pPr>
            <w:r w:rsidRPr="00505165">
              <w:rPr>
                <w:sz w:val="18"/>
                <w:szCs w:val="18"/>
              </w:rPr>
              <w:t>367 187</w:t>
            </w:r>
          </w:p>
        </w:tc>
        <w:tc>
          <w:tcPr>
            <w:tcW w:w="567" w:type="dxa"/>
            <w:vAlign w:val="bottom"/>
          </w:tcPr>
          <w:p w:rsidR="00B96C59" w:rsidRPr="00505165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vAlign w:val="bottom"/>
          </w:tcPr>
          <w:p w:rsidR="00B96C59" w:rsidRPr="00505165" w:rsidRDefault="00B96C59" w:rsidP="001D1FC8">
            <w:pPr>
              <w:jc w:val="right"/>
              <w:rPr>
                <w:sz w:val="18"/>
                <w:szCs w:val="18"/>
              </w:rPr>
            </w:pPr>
            <w:r w:rsidRPr="00505165">
              <w:rPr>
                <w:sz w:val="18"/>
                <w:szCs w:val="18"/>
              </w:rPr>
              <w:t>381 375</w:t>
            </w:r>
          </w:p>
        </w:tc>
        <w:tc>
          <w:tcPr>
            <w:tcW w:w="567" w:type="dxa"/>
            <w:vAlign w:val="bottom"/>
          </w:tcPr>
          <w:p w:rsidR="00B96C59" w:rsidRPr="00505165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B96C59" w:rsidRPr="00DA34CC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D36A2A" w:rsidRDefault="00B96C59" w:rsidP="001D1FC8">
            <w:r w:rsidRPr="00D36A2A">
              <w:t>000 2 02 35120 00 0000 150</w:t>
            </w:r>
          </w:p>
        </w:tc>
        <w:tc>
          <w:tcPr>
            <w:tcW w:w="2693" w:type="dxa"/>
          </w:tcPr>
          <w:p w:rsidR="00B96C59" w:rsidRPr="00D36A2A" w:rsidRDefault="00B96C59" w:rsidP="001D1FC8">
            <w:r w:rsidRPr="00505165">
              <w:t>Субвенции бюджетам на осуществление  полномочий по составлению  ( 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5 640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5 640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5 640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96C59" w:rsidRPr="00DA34CC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505165" w:rsidRDefault="00B96C59" w:rsidP="001D1FC8">
            <w:r w:rsidRPr="00505165">
              <w:t>000 2 02 35120 05 0000 150</w:t>
            </w:r>
          </w:p>
          <w:p w:rsidR="00B96C59" w:rsidRPr="00505165" w:rsidRDefault="00B96C59" w:rsidP="001D1FC8"/>
        </w:tc>
        <w:tc>
          <w:tcPr>
            <w:tcW w:w="2693" w:type="dxa"/>
          </w:tcPr>
          <w:p w:rsidR="00B96C59" w:rsidRPr="00505165" w:rsidRDefault="00B96C59" w:rsidP="001D1FC8">
            <w:pPr>
              <w:jc w:val="both"/>
              <w:rPr>
                <w:highlight w:val="yellow"/>
              </w:rPr>
            </w:pPr>
            <w:r w:rsidRPr="00505165">
              <w:t>Субвенции бюджетам муниципальных районов  на осуществление  полномочий по составлению  ( 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5 640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5 640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5 640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96C59" w:rsidRPr="00DA34CC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7617EB" w:rsidRDefault="00B96C59" w:rsidP="001D1FC8">
            <w:r w:rsidRPr="007617EB">
              <w:t>000 2 02 35260 00 0000 150</w:t>
            </w:r>
          </w:p>
        </w:tc>
        <w:tc>
          <w:tcPr>
            <w:tcW w:w="2693" w:type="dxa"/>
          </w:tcPr>
          <w:p w:rsidR="00B96C59" w:rsidRPr="007617EB" w:rsidRDefault="00B96C59" w:rsidP="001D1FC8">
            <w:r w:rsidRPr="007617EB">
              <w:t>Субвенции бюджетам 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36 008,26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37 448,6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38 946,56</w:t>
            </w:r>
          </w:p>
        </w:tc>
        <w:tc>
          <w:tcPr>
            <w:tcW w:w="567" w:type="dxa"/>
            <w:vAlign w:val="bottom"/>
          </w:tcPr>
          <w:p w:rsidR="00B96C59" w:rsidRPr="002F78AD" w:rsidRDefault="00B96C59" w:rsidP="001D1FC8">
            <w:pPr>
              <w:jc w:val="right"/>
              <w:rPr>
                <w:sz w:val="18"/>
                <w:szCs w:val="18"/>
              </w:rPr>
            </w:pPr>
            <w:r w:rsidRPr="002F78AD">
              <w:rPr>
                <w:sz w:val="18"/>
                <w:szCs w:val="18"/>
              </w:rPr>
              <w:t>0,03</w:t>
            </w:r>
          </w:p>
        </w:tc>
      </w:tr>
      <w:tr w:rsidR="00B96C59" w:rsidRPr="00DA34CC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7617EB" w:rsidRDefault="00B96C59" w:rsidP="001D1FC8">
            <w:r w:rsidRPr="007617EB">
              <w:t>000 2 02 35260 05 0000 150</w:t>
            </w:r>
          </w:p>
        </w:tc>
        <w:tc>
          <w:tcPr>
            <w:tcW w:w="2693" w:type="dxa"/>
          </w:tcPr>
          <w:p w:rsidR="00B96C59" w:rsidRDefault="00B96C59" w:rsidP="001D1FC8">
            <w:r w:rsidRPr="007617EB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36 008,26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418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37 448,6</w:t>
            </w:r>
          </w:p>
        </w:tc>
        <w:tc>
          <w:tcPr>
            <w:tcW w:w="56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417" w:type="dxa"/>
            <w:vAlign w:val="bottom"/>
          </w:tcPr>
          <w:p w:rsidR="00B96C59" w:rsidRPr="00890938" w:rsidRDefault="00B96C59" w:rsidP="001D1FC8">
            <w:pPr>
              <w:jc w:val="right"/>
              <w:rPr>
                <w:sz w:val="18"/>
                <w:szCs w:val="18"/>
              </w:rPr>
            </w:pPr>
            <w:r w:rsidRPr="00890938">
              <w:rPr>
                <w:sz w:val="18"/>
                <w:szCs w:val="18"/>
              </w:rPr>
              <w:t>38 946,56</w:t>
            </w:r>
          </w:p>
        </w:tc>
        <w:tc>
          <w:tcPr>
            <w:tcW w:w="567" w:type="dxa"/>
            <w:vAlign w:val="bottom"/>
          </w:tcPr>
          <w:p w:rsidR="00B96C59" w:rsidRPr="002F78AD" w:rsidRDefault="00B96C59" w:rsidP="001D1FC8">
            <w:pPr>
              <w:jc w:val="right"/>
              <w:rPr>
                <w:sz w:val="18"/>
                <w:szCs w:val="18"/>
              </w:rPr>
            </w:pPr>
            <w:r w:rsidRPr="002F78AD">
              <w:rPr>
                <w:sz w:val="18"/>
                <w:szCs w:val="18"/>
              </w:rPr>
              <w:t>0,03</w:t>
            </w:r>
          </w:p>
        </w:tc>
      </w:tr>
      <w:tr w:rsidR="00B96C59" w:rsidRPr="00DA34CC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C59" w:rsidRPr="00DA34CC" w:rsidRDefault="00B96C59" w:rsidP="001D1FC8">
            <w:pPr>
              <w:rPr>
                <w:b/>
                <w:bCs/>
              </w:rPr>
            </w:pPr>
            <w:r w:rsidRPr="00DA34CC">
              <w:rPr>
                <w:b/>
                <w:bCs/>
              </w:rPr>
              <w:t>000 2 02 40000 00 0000 150</w:t>
            </w:r>
          </w:p>
        </w:tc>
        <w:tc>
          <w:tcPr>
            <w:tcW w:w="2693" w:type="dxa"/>
            <w:vAlign w:val="center"/>
          </w:tcPr>
          <w:p w:rsidR="00B96C59" w:rsidRPr="00DA34CC" w:rsidRDefault="00B96C59" w:rsidP="001D1FC8">
            <w:pPr>
              <w:jc w:val="both"/>
              <w:rPr>
                <w:b/>
                <w:bCs/>
              </w:rPr>
            </w:pPr>
            <w:r w:rsidRPr="00DA34C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DA34CC">
              <w:rPr>
                <w:b/>
                <w:sz w:val="18"/>
                <w:szCs w:val="18"/>
              </w:rPr>
              <w:t>3 064 571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DA34CC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1418" w:type="dxa"/>
            <w:vAlign w:val="bottom"/>
          </w:tcPr>
          <w:p w:rsidR="00B96C59" w:rsidRPr="00DA34CC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DA34CC">
              <w:rPr>
                <w:b/>
                <w:sz w:val="18"/>
                <w:szCs w:val="18"/>
              </w:rPr>
              <w:t>3 078 376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DA34CC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DA34CC">
              <w:rPr>
                <w:b/>
                <w:sz w:val="18"/>
                <w:szCs w:val="18"/>
              </w:rPr>
              <w:t>3 096 158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DA34CC">
              <w:rPr>
                <w:b/>
                <w:sz w:val="18"/>
                <w:szCs w:val="18"/>
              </w:rPr>
              <w:t>2,0</w:t>
            </w:r>
          </w:p>
        </w:tc>
      </w:tr>
      <w:tr w:rsidR="00B96C59" w:rsidRPr="00DA34CC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DA34CC" w:rsidRDefault="00B96C59" w:rsidP="001D1FC8">
            <w:pPr>
              <w:jc w:val="center"/>
            </w:pPr>
            <w:r w:rsidRPr="00DA34CC">
              <w:t>000 2 02 40014 00 0000 150</w:t>
            </w:r>
          </w:p>
        </w:tc>
        <w:tc>
          <w:tcPr>
            <w:tcW w:w="2693" w:type="dxa"/>
          </w:tcPr>
          <w:p w:rsidR="00B96C59" w:rsidRPr="00DA34CC" w:rsidRDefault="00B96C59" w:rsidP="001D1FC8">
            <w:r w:rsidRPr="00DA34CC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DA34CC">
              <w:lastRenderedPageBreak/>
              <w:t>заключенными соглашениями</w:t>
            </w: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lastRenderedPageBreak/>
              <w:t>3 064 571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1,8</w:t>
            </w:r>
          </w:p>
        </w:tc>
        <w:tc>
          <w:tcPr>
            <w:tcW w:w="1418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3 078 376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2,0</w:t>
            </w: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3 096 158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2,0</w:t>
            </w:r>
          </w:p>
        </w:tc>
      </w:tr>
      <w:tr w:rsidR="00B96C59" w:rsidRPr="00DA34CC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DA34CC" w:rsidRDefault="00B96C59" w:rsidP="001D1FC8">
            <w:pPr>
              <w:jc w:val="center"/>
            </w:pPr>
            <w:r w:rsidRPr="00DA34CC">
              <w:t>000 2 02 40014 05 0000 150</w:t>
            </w:r>
          </w:p>
        </w:tc>
        <w:tc>
          <w:tcPr>
            <w:tcW w:w="2693" w:type="dxa"/>
          </w:tcPr>
          <w:p w:rsidR="00B96C59" w:rsidRPr="00DA34CC" w:rsidRDefault="00B96C59" w:rsidP="001D1FC8">
            <w:r w:rsidRPr="00DA34CC">
              <w:t>Межбюджетные трансферты, передаваемые бюджетам муниципальных 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3 063 371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1,8</w:t>
            </w:r>
          </w:p>
        </w:tc>
        <w:tc>
          <w:tcPr>
            <w:tcW w:w="1418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3 077 176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2,0</w:t>
            </w: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3 096 158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2,0</w:t>
            </w:r>
          </w:p>
        </w:tc>
      </w:tr>
      <w:tr w:rsidR="00B96C59" w:rsidRPr="00DA34CC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DA34CC" w:rsidRDefault="00B96C59" w:rsidP="001D1FC8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B96C59" w:rsidRPr="00DA34CC" w:rsidRDefault="00B96C59" w:rsidP="001D1FC8">
            <w:r w:rsidRPr="00DA34CC">
              <w:t>-на передаваемые полномочия по решению вопросов местного значения сельских поселений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3 063 371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1,8</w:t>
            </w:r>
          </w:p>
        </w:tc>
        <w:tc>
          <w:tcPr>
            <w:tcW w:w="1418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3 077 176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2,0</w:t>
            </w: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3 096 158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2,0</w:t>
            </w:r>
          </w:p>
        </w:tc>
      </w:tr>
      <w:tr w:rsidR="00B96C59" w:rsidRPr="00DA34CC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C59" w:rsidRPr="00DA34CC" w:rsidRDefault="00B96C59" w:rsidP="001D1FC8"/>
        </w:tc>
        <w:tc>
          <w:tcPr>
            <w:tcW w:w="2693" w:type="dxa"/>
            <w:vAlign w:val="center"/>
          </w:tcPr>
          <w:p w:rsidR="00B96C59" w:rsidRPr="00DA34CC" w:rsidRDefault="00B96C59" w:rsidP="001D1FC8">
            <w:pPr>
              <w:jc w:val="both"/>
            </w:pPr>
            <w:r w:rsidRPr="00DA34CC">
              <w:t>На передаваемые полномочия по осуществлению внутреннего финансового контроля</w:t>
            </w: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1 200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1 200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</w:p>
        </w:tc>
      </w:tr>
      <w:tr w:rsidR="00B96C59" w:rsidRPr="00DA34CC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C59" w:rsidRPr="00DA34CC" w:rsidRDefault="00B96C59" w:rsidP="001D1FC8">
            <w:r w:rsidRPr="00DA34CC">
              <w:t>000 2 02 40999 00 0000 150</w:t>
            </w:r>
          </w:p>
        </w:tc>
        <w:tc>
          <w:tcPr>
            <w:tcW w:w="2693" w:type="dxa"/>
            <w:vAlign w:val="center"/>
          </w:tcPr>
          <w:p w:rsidR="00B96C59" w:rsidRPr="00DA34CC" w:rsidRDefault="00B96C59" w:rsidP="001D1FC8">
            <w:pPr>
              <w:jc w:val="both"/>
            </w:pPr>
            <w:r w:rsidRPr="00DA34CC"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202 197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ind w:left="-140"/>
              <w:jc w:val="center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203 993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211 875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0,1</w:t>
            </w:r>
          </w:p>
        </w:tc>
      </w:tr>
      <w:tr w:rsidR="00B96C59" w:rsidRPr="00DA34CC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DA34CC" w:rsidRDefault="00B96C59" w:rsidP="001D1FC8">
            <w:pPr>
              <w:jc w:val="center"/>
            </w:pPr>
            <w:r w:rsidRPr="00DA34CC">
              <w:t>000 2 02 40999 05 0000 150</w:t>
            </w:r>
          </w:p>
        </w:tc>
        <w:tc>
          <w:tcPr>
            <w:tcW w:w="2693" w:type="dxa"/>
            <w:vAlign w:val="center"/>
          </w:tcPr>
          <w:p w:rsidR="00B96C59" w:rsidRPr="00DA34CC" w:rsidRDefault="00B96C59" w:rsidP="001D1FC8">
            <w:pPr>
              <w:jc w:val="both"/>
            </w:pPr>
            <w:r w:rsidRPr="00DA34CC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202 197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203 993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211 875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0,1</w:t>
            </w:r>
          </w:p>
        </w:tc>
      </w:tr>
      <w:tr w:rsidR="00B96C59" w:rsidRPr="00DA34CC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C59" w:rsidRPr="00DA34CC" w:rsidRDefault="00B96C59" w:rsidP="001D1FC8"/>
        </w:tc>
        <w:tc>
          <w:tcPr>
            <w:tcW w:w="2693" w:type="dxa"/>
          </w:tcPr>
          <w:p w:rsidR="00B96C59" w:rsidRPr="00DA34CC" w:rsidRDefault="00B96C59" w:rsidP="001D1FC8">
            <w:pPr>
              <w:jc w:val="both"/>
            </w:pPr>
            <w:r w:rsidRPr="00DA34CC">
              <w:t>-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202 197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203 993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211 875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sz w:val="18"/>
                <w:szCs w:val="18"/>
              </w:rPr>
            </w:pPr>
            <w:r w:rsidRPr="00DA34CC">
              <w:rPr>
                <w:sz w:val="18"/>
                <w:szCs w:val="18"/>
              </w:rPr>
              <w:t>0,1</w:t>
            </w:r>
          </w:p>
        </w:tc>
      </w:tr>
      <w:tr w:rsidR="00B96C59" w:rsidRPr="00DA34CC" w:rsidTr="001D1FC8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C59" w:rsidRPr="00DA34CC" w:rsidRDefault="00B96C59" w:rsidP="001D1FC8">
            <w:pPr>
              <w:rPr>
                <w:b/>
              </w:rPr>
            </w:pPr>
          </w:p>
        </w:tc>
        <w:tc>
          <w:tcPr>
            <w:tcW w:w="2693" w:type="dxa"/>
          </w:tcPr>
          <w:p w:rsidR="00B96C59" w:rsidRPr="00DA34CC" w:rsidRDefault="00B96C59" w:rsidP="001D1FC8">
            <w:pPr>
              <w:jc w:val="both"/>
              <w:rPr>
                <w:b/>
              </w:rPr>
            </w:pPr>
            <w:r w:rsidRPr="00DA34CC">
              <w:rPr>
                <w:b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b/>
                <w:sz w:val="16"/>
                <w:szCs w:val="16"/>
              </w:rPr>
            </w:pPr>
            <w:r w:rsidRPr="00DA34CC">
              <w:rPr>
                <w:b/>
                <w:sz w:val="16"/>
                <w:szCs w:val="16"/>
              </w:rPr>
              <w:t>167 859 408,81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DA34C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bottom"/>
          </w:tcPr>
          <w:p w:rsidR="00B96C59" w:rsidRPr="00DA34CC" w:rsidRDefault="00B96C59" w:rsidP="001D1FC8">
            <w:pPr>
              <w:jc w:val="right"/>
              <w:rPr>
                <w:b/>
                <w:sz w:val="16"/>
                <w:szCs w:val="16"/>
              </w:rPr>
            </w:pPr>
            <w:r w:rsidRPr="00DA34CC">
              <w:rPr>
                <w:b/>
                <w:sz w:val="16"/>
                <w:szCs w:val="16"/>
              </w:rPr>
              <w:t>152 109 939,15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DA34C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bottom"/>
          </w:tcPr>
          <w:p w:rsidR="00B96C59" w:rsidRPr="00DA34CC" w:rsidRDefault="00B96C59" w:rsidP="001D1FC8">
            <w:pPr>
              <w:jc w:val="right"/>
              <w:rPr>
                <w:b/>
                <w:sz w:val="16"/>
                <w:szCs w:val="16"/>
              </w:rPr>
            </w:pPr>
            <w:r w:rsidRPr="00DA34CC">
              <w:rPr>
                <w:b/>
                <w:sz w:val="16"/>
                <w:szCs w:val="16"/>
              </w:rPr>
              <w:t>151 752 831,11</w:t>
            </w:r>
          </w:p>
        </w:tc>
        <w:tc>
          <w:tcPr>
            <w:tcW w:w="567" w:type="dxa"/>
            <w:vAlign w:val="bottom"/>
          </w:tcPr>
          <w:p w:rsidR="00B96C59" w:rsidRPr="00DA34CC" w:rsidRDefault="00B96C59" w:rsidP="001D1FC8">
            <w:pPr>
              <w:jc w:val="right"/>
              <w:rPr>
                <w:b/>
                <w:sz w:val="18"/>
                <w:szCs w:val="18"/>
              </w:rPr>
            </w:pPr>
            <w:r w:rsidRPr="00DA34CC">
              <w:rPr>
                <w:b/>
                <w:sz w:val="18"/>
                <w:szCs w:val="18"/>
              </w:rPr>
              <w:t>100</w:t>
            </w:r>
          </w:p>
        </w:tc>
      </w:tr>
    </w:tbl>
    <w:p w:rsidR="00B96C59" w:rsidRPr="00270656" w:rsidRDefault="00B96C59" w:rsidP="00B96C59">
      <w:pPr>
        <w:tabs>
          <w:tab w:val="left" w:pos="3969"/>
          <w:tab w:val="left" w:pos="4536"/>
        </w:tabs>
        <w:rPr>
          <w:color w:val="FF0000"/>
          <w:sz w:val="22"/>
          <w:szCs w:val="22"/>
        </w:rPr>
      </w:pPr>
    </w:p>
    <w:p w:rsidR="00B96C59" w:rsidRPr="00270656" w:rsidRDefault="00B96C59" w:rsidP="00B96C59">
      <w:pPr>
        <w:jc w:val="both"/>
        <w:rPr>
          <w:color w:val="FF0000"/>
          <w:sz w:val="22"/>
          <w:szCs w:val="22"/>
        </w:rPr>
      </w:pPr>
    </w:p>
    <w:p w:rsidR="00B96C59" w:rsidRPr="00270656" w:rsidRDefault="00B96C59" w:rsidP="00B96C59">
      <w:pPr>
        <w:ind w:firstLine="993"/>
        <w:jc w:val="both"/>
        <w:rPr>
          <w:color w:val="FF0000"/>
          <w:sz w:val="22"/>
          <w:szCs w:val="22"/>
        </w:rPr>
      </w:pPr>
    </w:p>
    <w:p w:rsidR="00B96C59" w:rsidRPr="004B61B0" w:rsidRDefault="00B96C59" w:rsidP="00B96C59">
      <w:pPr>
        <w:ind w:left="-284" w:hanging="142"/>
        <w:jc w:val="center"/>
        <w:rPr>
          <w:b/>
          <w:sz w:val="28"/>
          <w:szCs w:val="28"/>
        </w:rPr>
      </w:pPr>
      <w:r w:rsidRPr="004B61B0">
        <w:rPr>
          <w:b/>
          <w:sz w:val="28"/>
          <w:szCs w:val="28"/>
        </w:rPr>
        <w:t xml:space="preserve">Особенности расчетов поступлений платежей в бюджет Жирятинского </w:t>
      </w:r>
      <w:r w:rsidR="00997BDF" w:rsidRPr="004B61B0">
        <w:rPr>
          <w:b/>
          <w:sz w:val="28"/>
          <w:szCs w:val="28"/>
        </w:rPr>
        <w:t xml:space="preserve"> муниципального </w:t>
      </w:r>
      <w:r w:rsidRPr="004B61B0">
        <w:rPr>
          <w:b/>
          <w:sz w:val="28"/>
          <w:szCs w:val="28"/>
        </w:rPr>
        <w:t xml:space="preserve">района  </w:t>
      </w:r>
      <w:r w:rsidR="00997BDF" w:rsidRPr="004B61B0">
        <w:rPr>
          <w:b/>
          <w:sz w:val="28"/>
          <w:szCs w:val="28"/>
        </w:rPr>
        <w:t xml:space="preserve">Брянской области </w:t>
      </w:r>
      <w:r w:rsidRPr="004B61B0">
        <w:rPr>
          <w:b/>
          <w:sz w:val="28"/>
          <w:szCs w:val="28"/>
        </w:rPr>
        <w:t xml:space="preserve">по основным доходным источникам на 2020 год и на плановый период 2021 и 2022 годов </w:t>
      </w:r>
    </w:p>
    <w:p w:rsidR="00B96C59" w:rsidRPr="0018628F" w:rsidRDefault="00B96C59" w:rsidP="00B96C59">
      <w:pPr>
        <w:ind w:left="-284" w:hanging="142"/>
        <w:jc w:val="center"/>
        <w:rPr>
          <w:b/>
          <w:sz w:val="22"/>
          <w:szCs w:val="22"/>
        </w:rPr>
      </w:pPr>
    </w:p>
    <w:p w:rsidR="00B96C59" w:rsidRPr="0018628F" w:rsidRDefault="00B96C59" w:rsidP="00B96C59">
      <w:pPr>
        <w:jc w:val="center"/>
        <w:rPr>
          <w:sz w:val="22"/>
          <w:szCs w:val="22"/>
        </w:rPr>
      </w:pPr>
      <w:r w:rsidRPr="0018628F">
        <w:rPr>
          <w:sz w:val="22"/>
          <w:szCs w:val="22"/>
        </w:rPr>
        <w:t>НАЛОГИ НА ПРИБЫЛЬ, ДОХОДЫ</w:t>
      </w:r>
    </w:p>
    <w:p w:rsidR="00B96C59" w:rsidRPr="0018628F" w:rsidRDefault="00B96C59" w:rsidP="00B96C59">
      <w:pPr>
        <w:jc w:val="center"/>
        <w:rPr>
          <w:b/>
          <w:sz w:val="22"/>
          <w:szCs w:val="22"/>
        </w:rPr>
      </w:pPr>
    </w:p>
    <w:p w:rsidR="00B96C59" w:rsidRPr="0018628F" w:rsidRDefault="00B96C59" w:rsidP="00B96C59">
      <w:pPr>
        <w:jc w:val="center"/>
        <w:rPr>
          <w:sz w:val="22"/>
          <w:szCs w:val="22"/>
        </w:rPr>
      </w:pPr>
      <w:r w:rsidRPr="0018628F">
        <w:rPr>
          <w:sz w:val="22"/>
          <w:szCs w:val="22"/>
        </w:rPr>
        <w:t>Налог на доходы физических лиц</w:t>
      </w:r>
    </w:p>
    <w:p w:rsidR="00B96C59" w:rsidRPr="0018628F" w:rsidRDefault="00B96C59" w:rsidP="00B96C59">
      <w:pPr>
        <w:jc w:val="center"/>
        <w:rPr>
          <w:sz w:val="22"/>
          <w:szCs w:val="22"/>
        </w:rPr>
      </w:pPr>
    </w:p>
    <w:p w:rsidR="00B96C59" w:rsidRPr="0018628F" w:rsidRDefault="00B96C59" w:rsidP="00B96C59">
      <w:pPr>
        <w:pStyle w:val="a4"/>
        <w:rPr>
          <w:sz w:val="22"/>
          <w:szCs w:val="22"/>
        </w:rPr>
      </w:pPr>
      <w:r w:rsidRPr="0018628F">
        <w:rPr>
          <w:sz w:val="22"/>
          <w:szCs w:val="22"/>
        </w:rPr>
        <w:t xml:space="preserve">   </w:t>
      </w:r>
      <w:r w:rsidRPr="0018628F">
        <w:rPr>
          <w:sz w:val="22"/>
          <w:szCs w:val="22"/>
        </w:rPr>
        <w:tab/>
        <w:t xml:space="preserve">Налог на доходы физических лиц является основным доходным источником. В 2020 г. удельный вес НДФЛ  в общем объеме налоговых и неналоговых доходов  бюджета района составляет </w:t>
      </w:r>
      <w:r>
        <w:rPr>
          <w:sz w:val="22"/>
          <w:szCs w:val="22"/>
        </w:rPr>
        <w:t>81,6</w:t>
      </w:r>
      <w:r w:rsidRPr="0018628F">
        <w:rPr>
          <w:sz w:val="22"/>
          <w:szCs w:val="22"/>
        </w:rPr>
        <w:t xml:space="preserve"> % . Прогноз поступления налога на доходы физических лиц на 2020 год  и на плановый период 2021 и 2022 годов осуществлен исходя из ожидаемой оценки поступления НДФЛ в 2019 году и прогнозируемых показателей фонда оплаты труда, согласованных с департаментом экономического развития Брянской области.             </w:t>
      </w:r>
    </w:p>
    <w:p w:rsidR="00B96C59" w:rsidRPr="0018628F" w:rsidRDefault="00B96C59" w:rsidP="00B96C59">
      <w:pPr>
        <w:pStyle w:val="a4"/>
        <w:rPr>
          <w:sz w:val="22"/>
          <w:szCs w:val="22"/>
        </w:rPr>
      </w:pPr>
      <w:r w:rsidRPr="0018628F">
        <w:rPr>
          <w:sz w:val="22"/>
          <w:szCs w:val="22"/>
        </w:rPr>
        <w:t xml:space="preserve">          Прогнозный объем поступлений налога на доходы физических лиц в   бюджет  района  на 2020 год определен в объеме 33 904 200 рублей,  на 2021 год -  36 517 800 рублей, на  2022 год – 39 343 200 рублей.</w:t>
      </w:r>
    </w:p>
    <w:p w:rsidR="00B96C59" w:rsidRDefault="00B96C59" w:rsidP="00B96C59">
      <w:pPr>
        <w:pStyle w:val="a4"/>
        <w:rPr>
          <w:sz w:val="22"/>
          <w:szCs w:val="22"/>
        </w:rPr>
      </w:pPr>
    </w:p>
    <w:p w:rsidR="00997BDF" w:rsidRDefault="00997BDF" w:rsidP="00B96C59">
      <w:pPr>
        <w:pStyle w:val="a4"/>
        <w:rPr>
          <w:sz w:val="22"/>
          <w:szCs w:val="22"/>
        </w:rPr>
      </w:pPr>
    </w:p>
    <w:p w:rsidR="00997BDF" w:rsidRDefault="00997BDF" w:rsidP="00B96C59">
      <w:pPr>
        <w:pStyle w:val="a4"/>
        <w:rPr>
          <w:sz w:val="22"/>
          <w:szCs w:val="22"/>
        </w:rPr>
      </w:pPr>
    </w:p>
    <w:p w:rsidR="00997BDF" w:rsidRDefault="00997BDF" w:rsidP="00B96C59">
      <w:pPr>
        <w:pStyle w:val="a4"/>
        <w:rPr>
          <w:sz w:val="22"/>
          <w:szCs w:val="22"/>
        </w:rPr>
      </w:pPr>
    </w:p>
    <w:p w:rsidR="00997BDF" w:rsidRPr="0018628F" w:rsidRDefault="00997BDF" w:rsidP="00B96C59">
      <w:pPr>
        <w:pStyle w:val="a4"/>
        <w:rPr>
          <w:sz w:val="22"/>
          <w:szCs w:val="22"/>
        </w:rPr>
      </w:pPr>
    </w:p>
    <w:p w:rsidR="00B96C59" w:rsidRPr="0018628F" w:rsidRDefault="00B96C59" w:rsidP="00B96C59">
      <w:pPr>
        <w:pStyle w:val="a4"/>
        <w:jc w:val="center"/>
        <w:rPr>
          <w:sz w:val="22"/>
          <w:szCs w:val="22"/>
        </w:rPr>
      </w:pPr>
      <w:r w:rsidRPr="0018628F">
        <w:rPr>
          <w:sz w:val="22"/>
          <w:szCs w:val="22"/>
        </w:rPr>
        <w:t>НАЛОГИ НА ТОВАРЫ (РАБОТЫ,УСЛУГИ), РЕАЛИЗУЕМЫЕ</w:t>
      </w:r>
    </w:p>
    <w:p w:rsidR="00B96C59" w:rsidRPr="0018628F" w:rsidRDefault="00B96C59" w:rsidP="00B96C59">
      <w:pPr>
        <w:pStyle w:val="a4"/>
        <w:jc w:val="center"/>
        <w:rPr>
          <w:i/>
          <w:sz w:val="22"/>
          <w:szCs w:val="22"/>
        </w:rPr>
      </w:pPr>
      <w:r w:rsidRPr="0018628F">
        <w:rPr>
          <w:sz w:val="22"/>
          <w:szCs w:val="22"/>
        </w:rPr>
        <w:t>НА ТЕРРИТОРИИ РОССИЙСОЙ ФЕДЕРАЦИИ</w:t>
      </w:r>
    </w:p>
    <w:p w:rsidR="00B96C59" w:rsidRPr="0018628F" w:rsidRDefault="00B96C59" w:rsidP="00B96C59">
      <w:pPr>
        <w:keepNext/>
        <w:spacing w:before="120" w:after="120" w:line="257" w:lineRule="auto"/>
        <w:jc w:val="center"/>
        <w:rPr>
          <w:sz w:val="22"/>
          <w:szCs w:val="22"/>
        </w:rPr>
      </w:pPr>
      <w:r w:rsidRPr="0018628F">
        <w:rPr>
          <w:sz w:val="22"/>
          <w:szCs w:val="22"/>
        </w:rPr>
        <w:t>Акцизы по подакцизным товарам (продукции), производимым на</w:t>
      </w:r>
      <w:r w:rsidRPr="0018628F">
        <w:rPr>
          <w:sz w:val="22"/>
          <w:szCs w:val="22"/>
        </w:rPr>
        <w:br/>
        <w:t>территории Российской Федерации</w:t>
      </w:r>
    </w:p>
    <w:p w:rsidR="00B96C59" w:rsidRPr="0018628F" w:rsidRDefault="00B96C59" w:rsidP="00B96C59">
      <w:pPr>
        <w:jc w:val="center"/>
        <w:rPr>
          <w:b/>
          <w:bCs/>
          <w:sz w:val="24"/>
          <w:szCs w:val="24"/>
        </w:rPr>
      </w:pPr>
    </w:p>
    <w:p w:rsidR="00B96C59" w:rsidRPr="0018628F" w:rsidRDefault="00B96C59" w:rsidP="00B96C59">
      <w:pPr>
        <w:jc w:val="both"/>
        <w:rPr>
          <w:bCs/>
          <w:sz w:val="22"/>
          <w:szCs w:val="22"/>
        </w:rPr>
      </w:pPr>
      <w:r w:rsidRPr="0018628F">
        <w:rPr>
          <w:bCs/>
          <w:sz w:val="22"/>
          <w:szCs w:val="22"/>
        </w:rPr>
        <w:t xml:space="preserve">          Расчет доходов  от уплаты акцизов на нефтепродукты на 2020 год </w:t>
      </w:r>
      <w:r w:rsidRPr="0018628F">
        <w:rPr>
          <w:sz w:val="22"/>
          <w:szCs w:val="22"/>
        </w:rPr>
        <w:t>и на плановый период 2021 и 2022 годов</w:t>
      </w:r>
      <w:r w:rsidRPr="0018628F">
        <w:rPr>
          <w:bCs/>
          <w:sz w:val="22"/>
          <w:szCs w:val="22"/>
        </w:rPr>
        <w:t xml:space="preserve"> производился исходя из прогнозируемого объема акцизов </w:t>
      </w:r>
      <w:r w:rsidR="00997BDF">
        <w:rPr>
          <w:bCs/>
          <w:sz w:val="22"/>
          <w:szCs w:val="22"/>
        </w:rPr>
        <w:t xml:space="preserve">на нефтепродукты </w:t>
      </w:r>
      <w:r w:rsidRPr="0018628F">
        <w:rPr>
          <w:bCs/>
          <w:sz w:val="22"/>
          <w:szCs w:val="22"/>
        </w:rPr>
        <w:t>и дифференцированного норматива отчислений в бюджет района 0,1854 .</w:t>
      </w:r>
    </w:p>
    <w:p w:rsidR="00B96C59" w:rsidRPr="0018628F" w:rsidRDefault="00B96C59" w:rsidP="00B96C59">
      <w:pPr>
        <w:jc w:val="both"/>
        <w:rPr>
          <w:bCs/>
          <w:sz w:val="22"/>
          <w:szCs w:val="22"/>
        </w:rPr>
      </w:pPr>
      <w:r w:rsidRPr="0018628F">
        <w:rPr>
          <w:bCs/>
          <w:sz w:val="22"/>
          <w:szCs w:val="22"/>
        </w:rPr>
        <w:t xml:space="preserve">        Доходы от уплаты акцизов на нефтепродукты в 2020 году планируются в сумме 4 112 540 рублей, в том числе доходы от уплаты акцизов на дизельное топливо – 1 884 520 рублей, моторные масла – 9 710 рублей,   автомобильный бензин – 2 461 520 рублей,  прямогонный бензин  –  «минус»  243 210 рублей. </w:t>
      </w:r>
    </w:p>
    <w:p w:rsidR="00B96C59" w:rsidRPr="0018628F" w:rsidRDefault="00B96C59" w:rsidP="00B96C59">
      <w:pPr>
        <w:jc w:val="both"/>
        <w:rPr>
          <w:b/>
          <w:bCs/>
          <w:i/>
          <w:sz w:val="22"/>
          <w:szCs w:val="22"/>
        </w:rPr>
      </w:pPr>
      <w:r w:rsidRPr="0018628F">
        <w:rPr>
          <w:bCs/>
          <w:sz w:val="22"/>
          <w:szCs w:val="22"/>
        </w:rPr>
        <w:t>Доходы от уплаты акцизов на нефтепродукты на 2021 год прогнозируются в сумме – 4 327 320 рублей, на 2022 год – 4 592 340 рублей.</w:t>
      </w:r>
    </w:p>
    <w:p w:rsidR="00B96C59" w:rsidRPr="00270656" w:rsidRDefault="00B96C59" w:rsidP="00B96C59">
      <w:pPr>
        <w:jc w:val="center"/>
        <w:rPr>
          <w:b/>
          <w:i/>
          <w:color w:val="FF0000"/>
          <w:sz w:val="22"/>
          <w:szCs w:val="22"/>
        </w:rPr>
      </w:pPr>
    </w:p>
    <w:p w:rsidR="00B96C59" w:rsidRPr="00270656" w:rsidRDefault="00B96C59" w:rsidP="00B96C59">
      <w:pPr>
        <w:jc w:val="center"/>
        <w:rPr>
          <w:b/>
          <w:color w:val="FF0000"/>
          <w:sz w:val="22"/>
          <w:szCs w:val="22"/>
        </w:rPr>
      </w:pPr>
    </w:p>
    <w:p w:rsidR="00B96C59" w:rsidRPr="0018628F" w:rsidRDefault="00B96C59" w:rsidP="00B96C59">
      <w:pPr>
        <w:jc w:val="center"/>
        <w:rPr>
          <w:sz w:val="22"/>
          <w:szCs w:val="22"/>
        </w:rPr>
      </w:pPr>
      <w:r w:rsidRPr="0018628F">
        <w:rPr>
          <w:sz w:val="22"/>
          <w:szCs w:val="22"/>
        </w:rPr>
        <w:t>НАЛОГИ НА СОВОКУПНЫЙ ДОХОД</w:t>
      </w:r>
    </w:p>
    <w:p w:rsidR="00B96C59" w:rsidRPr="0018628F" w:rsidRDefault="00B96C59" w:rsidP="00B96C59">
      <w:pPr>
        <w:jc w:val="center"/>
        <w:rPr>
          <w:sz w:val="22"/>
          <w:szCs w:val="22"/>
        </w:rPr>
      </w:pPr>
    </w:p>
    <w:p w:rsidR="00B96C59" w:rsidRPr="0018628F" w:rsidRDefault="00B96C59" w:rsidP="00B96C59">
      <w:pPr>
        <w:jc w:val="center"/>
        <w:rPr>
          <w:sz w:val="22"/>
          <w:szCs w:val="22"/>
        </w:rPr>
      </w:pPr>
      <w:r w:rsidRPr="0018628F">
        <w:rPr>
          <w:sz w:val="22"/>
          <w:szCs w:val="22"/>
        </w:rPr>
        <w:t>Единый налог на вмененный доход для отдельных видов деятельности</w:t>
      </w:r>
    </w:p>
    <w:p w:rsidR="00B96C59" w:rsidRPr="0018628F" w:rsidRDefault="00B96C59" w:rsidP="00B96C59">
      <w:pPr>
        <w:jc w:val="center"/>
        <w:rPr>
          <w:sz w:val="22"/>
          <w:szCs w:val="22"/>
        </w:rPr>
      </w:pPr>
    </w:p>
    <w:p w:rsidR="00B96C59" w:rsidRPr="0018628F" w:rsidRDefault="00B96C59" w:rsidP="00B96C59">
      <w:pPr>
        <w:pStyle w:val="a4"/>
        <w:ind w:firstLine="720"/>
        <w:rPr>
          <w:sz w:val="22"/>
          <w:szCs w:val="22"/>
        </w:rPr>
      </w:pPr>
      <w:r w:rsidRPr="0018628F">
        <w:rPr>
          <w:sz w:val="22"/>
          <w:szCs w:val="22"/>
        </w:rPr>
        <w:t xml:space="preserve">Прогноз поступлений по единому налогу на вмененный доход для отдельных видов деятельности на 2020 год произведен с учетом ожидаемого поступления в  2019 году и норматива отчислений в бюджет муниципального района 100% .     </w:t>
      </w:r>
    </w:p>
    <w:p w:rsidR="00B96C59" w:rsidRPr="0018628F" w:rsidRDefault="00B96C59" w:rsidP="00B96C59">
      <w:pPr>
        <w:pStyle w:val="a4"/>
        <w:ind w:firstLine="720"/>
        <w:rPr>
          <w:i/>
          <w:sz w:val="22"/>
          <w:szCs w:val="22"/>
        </w:rPr>
      </w:pPr>
      <w:r w:rsidRPr="0018628F">
        <w:rPr>
          <w:sz w:val="22"/>
          <w:szCs w:val="22"/>
        </w:rPr>
        <w:t>Доходы бюджета района  на 2020 год от единого налога на вмененный доход для отдельных видов деятельности  составят – 1 127 000 рублей, на 202</w:t>
      </w:r>
      <w:r w:rsidR="0083495B">
        <w:rPr>
          <w:sz w:val="22"/>
          <w:szCs w:val="22"/>
        </w:rPr>
        <w:t>1</w:t>
      </w:r>
      <w:r w:rsidRPr="0018628F">
        <w:rPr>
          <w:sz w:val="22"/>
          <w:szCs w:val="22"/>
        </w:rPr>
        <w:t xml:space="preserve"> год – 282 000 рублей.</w:t>
      </w:r>
    </w:p>
    <w:p w:rsidR="00B96C59" w:rsidRPr="0018628F" w:rsidRDefault="00B96C59" w:rsidP="00B96C59">
      <w:pPr>
        <w:pStyle w:val="a4"/>
        <w:rPr>
          <w:sz w:val="22"/>
          <w:szCs w:val="22"/>
        </w:rPr>
      </w:pPr>
      <w:r w:rsidRPr="0018628F">
        <w:rPr>
          <w:sz w:val="22"/>
          <w:szCs w:val="22"/>
        </w:rPr>
        <w:tab/>
      </w:r>
    </w:p>
    <w:p w:rsidR="00B96C59" w:rsidRPr="0018628F" w:rsidRDefault="00B96C59" w:rsidP="00B96C59">
      <w:pPr>
        <w:jc w:val="center"/>
        <w:rPr>
          <w:sz w:val="22"/>
          <w:szCs w:val="22"/>
        </w:rPr>
      </w:pPr>
      <w:r w:rsidRPr="0018628F">
        <w:rPr>
          <w:sz w:val="22"/>
          <w:szCs w:val="22"/>
        </w:rPr>
        <w:t>Единый сельскохозяйственный налог</w:t>
      </w:r>
    </w:p>
    <w:p w:rsidR="00B96C59" w:rsidRPr="0018628F" w:rsidRDefault="00B96C59" w:rsidP="00B96C59">
      <w:pPr>
        <w:jc w:val="center"/>
        <w:rPr>
          <w:b/>
          <w:sz w:val="22"/>
          <w:szCs w:val="22"/>
        </w:rPr>
      </w:pPr>
    </w:p>
    <w:p w:rsidR="00B96C59" w:rsidRPr="0018628F" w:rsidRDefault="00B96C59" w:rsidP="00B96C59">
      <w:pPr>
        <w:jc w:val="both"/>
        <w:rPr>
          <w:sz w:val="22"/>
          <w:szCs w:val="22"/>
        </w:rPr>
      </w:pPr>
      <w:r w:rsidRPr="0018628F">
        <w:rPr>
          <w:sz w:val="22"/>
          <w:szCs w:val="22"/>
        </w:rPr>
        <w:tab/>
        <w:t xml:space="preserve">В основу расчета прогноза единого сельскохозяйственного налога  на 2020 год принимается планируемая величина налоговой базы за 2019 год. </w:t>
      </w:r>
    </w:p>
    <w:p w:rsidR="00B96C59" w:rsidRPr="0018628F" w:rsidRDefault="00B96C59" w:rsidP="00B96C59">
      <w:pPr>
        <w:jc w:val="both"/>
        <w:rPr>
          <w:i/>
          <w:sz w:val="22"/>
          <w:szCs w:val="22"/>
        </w:rPr>
      </w:pPr>
      <w:r w:rsidRPr="0018628F">
        <w:rPr>
          <w:sz w:val="22"/>
          <w:szCs w:val="22"/>
        </w:rPr>
        <w:t xml:space="preserve">            Прогноз поступлений единого сельскохозяйственного налога на 2020 год с учетом норматива отчислений в бюджет муниципального района 70 % составит 235 000  рублей, </w:t>
      </w:r>
    </w:p>
    <w:p w:rsidR="00B96C59" w:rsidRPr="0018628F" w:rsidRDefault="00B96C59" w:rsidP="00B96C59">
      <w:pPr>
        <w:jc w:val="both"/>
        <w:rPr>
          <w:sz w:val="22"/>
          <w:szCs w:val="22"/>
        </w:rPr>
      </w:pPr>
      <w:r w:rsidRPr="0018628F">
        <w:rPr>
          <w:sz w:val="22"/>
          <w:szCs w:val="22"/>
        </w:rPr>
        <w:t>на 2021 год -  251 000 рублей, на  2022 год – 296 900 рублей.</w:t>
      </w:r>
    </w:p>
    <w:p w:rsidR="00B96C59" w:rsidRDefault="00B96C59" w:rsidP="00B96C59">
      <w:pPr>
        <w:jc w:val="both"/>
        <w:rPr>
          <w:color w:val="FF0000"/>
          <w:sz w:val="22"/>
          <w:szCs w:val="22"/>
        </w:rPr>
      </w:pPr>
    </w:p>
    <w:p w:rsidR="00B96C59" w:rsidRPr="003E7204" w:rsidRDefault="00B96C59" w:rsidP="00B96C59">
      <w:pPr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</w:t>
      </w:r>
      <w:r w:rsidRPr="003E7204">
        <w:rPr>
          <w:sz w:val="22"/>
          <w:szCs w:val="22"/>
        </w:rPr>
        <w:t xml:space="preserve">Налог, взимаемый в связи с применением патентной системы </w:t>
      </w:r>
      <w:r w:rsidR="00997BDF" w:rsidRPr="003E7204">
        <w:rPr>
          <w:sz w:val="22"/>
          <w:szCs w:val="22"/>
        </w:rPr>
        <w:t>налогообложения</w:t>
      </w:r>
    </w:p>
    <w:p w:rsidR="00B96C59" w:rsidRPr="003E7204" w:rsidRDefault="00B96C59" w:rsidP="00B96C59">
      <w:pPr>
        <w:jc w:val="both"/>
        <w:rPr>
          <w:sz w:val="22"/>
          <w:szCs w:val="22"/>
        </w:rPr>
      </w:pPr>
    </w:p>
    <w:p w:rsidR="00B96C59" w:rsidRPr="003E7204" w:rsidRDefault="00B96C59" w:rsidP="00B96C59">
      <w:pPr>
        <w:jc w:val="both"/>
        <w:rPr>
          <w:sz w:val="22"/>
          <w:szCs w:val="22"/>
        </w:rPr>
      </w:pPr>
    </w:p>
    <w:p w:rsidR="00B96C59" w:rsidRPr="003E7204" w:rsidRDefault="00B96C59" w:rsidP="00B96C59">
      <w:pPr>
        <w:jc w:val="both"/>
        <w:rPr>
          <w:sz w:val="22"/>
          <w:szCs w:val="22"/>
        </w:rPr>
      </w:pPr>
      <w:r w:rsidRPr="003E7204">
        <w:rPr>
          <w:sz w:val="22"/>
          <w:szCs w:val="22"/>
        </w:rPr>
        <w:t xml:space="preserve">               Доходы бюджета района на 2021 год от налога, взимаемого в связи с применением патентной системы </w:t>
      </w:r>
      <w:r w:rsidR="00997BDF" w:rsidRPr="003E7204">
        <w:rPr>
          <w:sz w:val="22"/>
          <w:szCs w:val="22"/>
        </w:rPr>
        <w:t>налогообложения</w:t>
      </w:r>
      <w:r w:rsidRPr="003E7204">
        <w:rPr>
          <w:sz w:val="22"/>
          <w:szCs w:val="22"/>
        </w:rPr>
        <w:t xml:space="preserve"> состав</w:t>
      </w:r>
      <w:r w:rsidR="00997BDF">
        <w:rPr>
          <w:sz w:val="22"/>
          <w:szCs w:val="22"/>
        </w:rPr>
        <w:t>я</w:t>
      </w:r>
      <w:r w:rsidRPr="003E7204">
        <w:rPr>
          <w:sz w:val="22"/>
          <w:szCs w:val="22"/>
        </w:rPr>
        <w:t>т 845 000 рублей, на 2022 год- 879 000 рублей.</w:t>
      </w:r>
    </w:p>
    <w:p w:rsidR="00B96C59" w:rsidRDefault="00B96C59" w:rsidP="00B96C59">
      <w:pPr>
        <w:jc w:val="both"/>
        <w:rPr>
          <w:color w:val="FF0000"/>
          <w:sz w:val="22"/>
          <w:szCs w:val="22"/>
        </w:rPr>
      </w:pPr>
    </w:p>
    <w:p w:rsidR="00B96C59" w:rsidRPr="00270656" w:rsidRDefault="00B96C59" w:rsidP="00B96C59">
      <w:pPr>
        <w:jc w:val="both"/>
        <w:rPr>
          <w:color w:val="FF0000"/>
          <w:sz w:val="22"/>
          <w:szCs w:val="22"/>
        </w:rPr>
      </w:pPr>
    </w:p>
    <w:p w:rsidR="00B96C59" w:rsidRPr="003E7204" w:rsidRDefault="00B96C59" w:rsidP="00B96C59">
      <w:pPr>
        <w:jc w:val="center"/>
        <w:rPr>
          <w:sz w:val="22"/>
          <w:szCs w:val="22"/>
        </w:rPr>
      </w:pPr>
      <w:r w:rsidRPr="003E7204">
        <w:rPr>
          <w:sz w:val="22"/>
          <w:szCs w:val="22"/>
        </w:rPr>
        <w:t>ГОСУДАРСТВЕННАЯ  ПОШЛИНА</w:t>
      </w:r>
    </w:p>
    <w:p w:rsidR="00B96C59" w:rsidRPr="003E7204" w:rsidRDefault="00B96C59" w:rsidP="00B96C59">
      <w:pPr>
        <w:tabs>
          <w:tab w:val="left" w:pos="524"/>
        </w:tabs>
        <w:rPr>
          <w:sz w:val="22"/>
          <w:szCs w:val="22"/>
        </w:rPr>
      </w:pPr>
      <w:r w:rsidRPr="003E7204">
        <w:rPr>
          <w:sz w:val="22"/>
          <w:szCs w:val="22"/>
        </w:rPr>
        <w:tab/>
      </w:r>
    </w:p>
    <w:p w:rsidR="00B96C59" w:rsidRPr="003E7204" w:rsidRDefault="00B96C59" w:rsidP="00B96C59">
      <w:pPr>
        <w:tabs>
          <w:tab w:val="left" w:pos="524"/>
        </w:tabs>
        <w:jc w:val="both"/>
        <w:rPr>
          <w:sz w:val="22"/>
          <w:szCs w:val="22"/>
        </w:rPr>
      </w:pPr>
      <w:r w:rsidRPr="003E7204">
        <w:rPr>
          <w:sz w:val="22"/>
          <w:szCs w:val="22"/>
        </w:rPr>
        <w:tab/>
        <w:t>Прогнозируемый объем поступлений  государственной пошлины на 2020 год определен с учетом оценки поступлений  в  2019 году и прогнозных показателей на 2021-2022 годы, предоставленных администратором платежа ИФНС России № 5.</w:t>
      </w:r>
    </w:p>
    <w:p w:rsidR="00B96C59" w:rsidRPr="003E7204" w:rsidRDefault="00B96C59" w:rsidP="00B96C59">
      <w:pPr>
        <w:tabs>
          <w:tab w:val="left" w:pos="524"/>
        </w:tabs>
        <w:jc w:val="both"/>
        <w:rPr>
          <w:i/>
          <w:sz w:val="22"/>
          <w:szCs w:val="22"/>
        </w:rPr>
      </w:pPr>
      <w:r w:rsidRPr="003E7204">
        <w:rPr>
          <w:sz w:val="22"/>
          <w:szCs w:val="22"/>
        </w:rPr>
        <w:t xml:space="preserve">        Сумма прогнозируемых  поступлений государственной пошлины в бюджет района на 2020 год составляет 219 000 рублей, на 2021 год – 219 000 рублей, на 2022 год – 219 000 рублей.</w:t>
      </w:r>
    </w:p>
    <w:p w:rsidR="00B96C59" w:rsidRPr="00270656" w:rsidRDefault="00B96C59" w:rsidP="00B96C59">
      <w:pPr>
        <w:jc w:val="center"/>
        <w:rPr>
          <w:i/>
          <w:color w:val="FF0000"/>
          <w:sz w:val="22"/>
          <w:szCs w:val="22"/>
        </w:rPr>
      </w:pPr>
    </w:p>
    <w:p w:rsidR="00B96C59" w:rsidRPr="003E7204" w:rsidRDefault="00B96C59" w:rsidP="00B96C59">
      <w:pPr>
        <w:spacing w:before="120" w:after="120" w:line="252" w:lineRule="auto"/>
        <w:jc w:val="center"/>
        <w:rPr>
          <w:sz w:val="22"/>
          <w:szCs w:val="22"/>
        </w:rPr>
      </w:pPr>
      <w:r w:rsidRPr="003E7204">
        <w:rPr>
          <w:sz w:val="22"/>
          <w:szCs w:val="22"/>
        </w:rPr>
        <w:t>ДОХОДЫ ОТ ИСПОЛЬЗОВАНИЯ ИМУЩЕСТВА, НАХОДЯЩЕГОСЯ В ГОСУДАРСТВЕННОЙ И МУНИЦИПАЛЬНОЙ СОБСТВЕННОСТИ</w:t>
      </w:r>
    </w:p>
    <w:p w:rsidR="00B96C59" w:rsidRPr="003E7204" w:rsidRDefault="00B96C59" w:rsidP="00B96C59">
      <w:pPr>
        <w:jc w:val="center"/>
        <w:rPr>
          <w:i/>
          <w:sz w:val="22"/>
          <w:szCs w:val="22"/>
        </w:rPr>
      </w:pPr>
    </w:p>
    <w:p w:rsidR="00B96C59" w:rsidRPr="003E7204" w:rsidRDefault="00B96C59" w:rsidP="00B96C59">
      <w:pPr>
        <w:jc w:val="center"/>
        <w:rPr>
          <w:sz w:val="22"/>
          <w:szCs w:val="22"/>
        </w:rPr>
      </w:pPr>
      <w:r w:rsidRPr="003E7204">
        <w:rPr>
          <w:sz w:val="22"/>
          <w:szCs w:val="22"/>
        </w:rPr>
        <w:lastRenderedPageBreak/>
        <w:t>Доходы, получаемые в виде арендной платы за земельные участки государственная собственность на которые не разграничена  и которые расположены в границах  сельских поселений и межселенных территорий муниципальных районов</w:t>
      </w:r>
    </w:p>
    <w:p w:rsidR="00B96C59" w:rsidRPr="003E7204" w:rsidRDefault="00B96C59" w:rsidP="00B96C59">
      <w:pPr>
        <w:jc w:val="center"/>
        <w:rPr>
          <w:i/>
          <w:sz w:val="22"/>
          <w:szCs w:val="22"/>
        </w:rPr>
      </w:pPr>
    </w:p>
    <w:p w:rsidR="00B96C59" w:rsidRPr="003E7204" w:rsidRDefault="00B96C59" w:rsidP="00B96C59">
      <w:pPr>
        <w:ind w:firstLine="720"/>
        <w:jc w:val="both"/>
        <w:rPr>
          <w:sz w:val="22"/>
          <w:szCs w:val="22"/>
          <w:u w:val="single"/>
        </w:rPr>
      </w:pPr>
      <w:r w:rsidRPr="003E7204">
        <w:rPr>
          <w:sz w:val="22"/>
          <w:szCs w:val="22"/>
        </w:rPr>
        <w:t xml:space="preserve">Прогноз 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на 2020 год рассчитан исходя из начисленных сумм арендной платы  в соответствии с заключенными  договорами аренды в  2019 году, на основании представленного администратором платежа </w:t>
      </w:r>
      <w:r w:rsidR="00997BDF">
        <w:rPr>
          <w:sz w:val="22"/>
          <w:szCs w:val="22"/>
        </w:rPr>
        <w:t>(КУМИ</w:t>
      </w:r>
      <w:r w:rsidRPr="003E7204">
        <w:rPr>
          <w:sz w:val="22"/>
          <w:szCs w:val="22"/>
        </w:rPr>
        <w:t>) реестра заключенных договоров.</w:t>
      </w:r>
    </w:p>
    <w:p w:rsidR="00B96C59" w:rsidRPr="003E7204" w:rsidRDefault="00B96C59" w:rsidP="00B96C59">
      <w:pPr>
        <w:tabs>
          <w:tab w:val="left" w:pos="524"/>
        </w:tabs>
        <w:jc w:val="both"/>
        <w:rPr>
          <w:i/>
          <w:sz w:val="22"/>
          <w:szCs w:val="22"/>
        </w:rPr>
      </w:pPr>
      <w:r w:rsidRPr="003E7204">
        <w:rPr>
          <w:sz w:val="22"/>
          <w:szCs w:val="22"/>
        </w:rPr>
        <w:t xml:space="preserve">           Прогнозируемый объем поступлений арендной платы за землю на 2020 год с учетом норматива отчислений в бюджет муниципального района 100 %  составит     788 261 рубль, на 2021 год – 788 261 рубль, на 2022 год – 788 261рубль.</w:t>
      </w:r>
    </w:p>
    <w:p w:rsidR="00B96C59" w:rsidRPr="003E7204" w:rsidRDefault="00B96C59" w:rsidP="00B96C59">
      <w:pPr>
        <w:ind w:firstLine="720"/>
        <w:jc w:val="both"/>
        <w:rPr>
          <w:sz w:val="22"/>
          <w:szCs w:val="22"/>
        </w:rPr>
      </w:pPr>
    </w:p>
    <w:p w:rsidR="00B96C59" w:rsidRPr="003E7204" w:rsidRDefault="00B96C59" w:rsidP="00B96C59">
      <w:pPr>
        <w:pStyle w:val="20"/>
        <w:rPr>
          <w:b/>
          <w:sz w:val="22"/>
          <w:szCs w:val="22"/>
        </w:rPr>
      </w:pPr>
    </w:p>
    <w:p w:rsidR="00B96C59" w:rsidRPr="003E7204" w:rsidRDefault="00B96C59" w:rsidP="00B96C59">
      <w:pPr>
        <w:pStyle w:val="20"/>
        <w:rPr>
          <w:sz w:val="22"/>
          <w:szCs w:val="22"/>
        </w:rPr>
      </w:pPr>
      <w:r w:rsidRPr="003E7204">
        <w:rPr>
          <w:sz w:val="22"/>
          <w:szCs w:val="22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 муниципальных бюджетных и автономных учреждений)</w:t>
      </w:r>
    </w:p>
    <w:p w:rsidR="00B96C59" w:rsidRPr="003E7204" w:rsidRDefault="00B96C59" w:rsidP="00B96C59">
      <w:pPr>
        <w:pStyle w:val="20"/>
        <w:rPr>
          <w:b/>
          <w:sz w:val="22"/>
          <w:szCs w:val="22"/>
        </w:rPr>
      </w:pPr>
    </w:p>
    <w:p w:rsidR="00B96C59" w:rsidRPr="003E7204" w:rsidRDefault="00B96C59" w:rsidP="00B96C59">
      <w:pPr>
        <w:ind w:firstLine="720"/>
        <w:rPr>
          <w:sz w:val="22"/>
          <w:szCs w:val="22"/>
        </w:rPr>
      </w:pPr>
      <w:r w:rsidRPr="003E7204">
        <w:rPr>
          <w:sz w:val="22"/>
          <w:szCs w:val="22"/>
        </w:rPr>
        <w:t>Прогнозируемый объем поступлений доходов от сдачи в аренду  имущества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автономных учреждений), на 2020 год  рассчитан администратор</w:t>
      </w:r>
      <w:r w:rsidR="00997BDF">
        <w:rPr>
          <w:sz w:val="22"/>
          <w:szCs w:val="22"/>
        </w:rPr>
        <w:t>а</w:t>
      </w:r>
      <w:r w:rsidRPr="003E7204">
        <w:rPr>
          <w:sz w:val="22"/>
          <w:szCs w:val="22"/>
        </w:rPr>
        <w:t>м</w:t>
      </w:r>
      <w:r w:rsidR="00997BDF">
        <w:rPr>
          <w:sz w:val="22"/>
          <w:szCs w:val="22"/>
        </w:rPr>
        <w:t>и</w:t>
      </w:r>
      <w:r w:rsidRPr="003E7204">
        <w:rPr>
          <w:sz w:val="22"/>
          <w:szCs w:val="22"/>
        </w:rPr>
        <w:t xml:space="preserve"> платежа </w:t>
      </w:r>
      <w:r w:rsidR="00997BDF">
        <w:rPr>
          <w:sz w:val="22"/>
          <w:szCs w:val="22"/>
        </w:rPr>
        <w:t>(администра</w:t>
      </w:r>
      <w:r w:rsidRPr="003E7204">
        <w:rPr>
          <w:sz w:val="22"/>
          <w:szCs w:val="22"/>
        </w:rPr>
        <w:t xml:space="preserve">цией района, </w:t>
      </w:r>
      <w:r w:rsidR="00997BDF">
        <w:rPr>
          <w:sz w:val="22"/>
          <w:szCs w:val="22"/>
        </w:rPr>
        <w:t xml:space="preserve">КУМИ) </w:t>
      </w:r>
      <w:r w:rsidRPr="003E7204">
        <w:rPr>
          <w:sz w:val="22"/>
          <w:szCs w:val="22"/>
        </w:rPr>
        <w:t>исходя из фактически заключенных договоров аренды по состоянию на 1.11.201</w:t>
      </w:r>
      <w:r w:rsidR="0083495B">
        <w:rPr>
          <w:sz w:val="22"/>
          <w:szCs w:val="22"/>
        </w:rPr>
        <w:t>9</w:t>
      </w:r>
      <w:r w:rsidRPr="003E7204">
        <w:rPr>
          <w:sz w:val="22"/>
          <w:szCs w:val="22"/>
        </w:rPr>
        <w:t xml:space="preserve">г. </w:t>
      </w:r>
    </w:p>
    <w:p w:rsidR="00B96C59" w:rsidRPr="003E7204" w:rsidRDefault="00B96C59" w:rsidP="00B96C59">
      <w:pPr>
        <w:ind w:firstLine="720"/>
        <w:rPr>
          <w:i/>
          <w:sz w:val="22"/>
          <w:szCs w:val="22"/>
        </w:rPr>
      </w:pPr>
      <w:r w:rsidRPr="003E7204">
        <w:rPr>
          <w:sz w:val="22"/>
          <w:szCs w:val="22"/>
        </w:rPr>
        <w:t>В 2020 году планируемый объем поступлений по данному доходному источнику  составит 884 043 рубля, в 2021 году – 884 043 рубля, в 2022 году – 884 043 рубля.</w:t>
      </w:r>
    </w:p>
    <w:p w:rsidR="00B96C59" w:rsidRPr="003E7204" w:rsidRDefault="00B96C59" w:rsidP="00B96C59">
      <w:pPr>
        <w:jc w:val="center"/>
        <w:rPr>
          <w:b/>
          <w:sz w:val="22"/>
          <w:szCs w:val="22"/>
        </w:rPr>
      </w:pPr>
    </w:p>
    <w:p w:rsidR="00B96C59" w:rsidRPr="00270656" w:rsidRDefault="00B96C59" w:rsidP="00B96C59">
      <w:pPr>
        <w:ind w:firstLine="720"/>
        <w:jc w:val="both"/>
        <w:rPr>
          <w:color w:val="FF0000"/>
          <w:sz w:val="22"/>
          <w:szCs w:val="22"/>
        </w:rPr>
      </w:pPr>
    </w:p>
    <w:p w:rsidR="00B96C59" w:rsidRPr="00DE4344" w:rsidRDefault="00B96C59" w:rsidP="00B96C59">
      <w:pPr>
        <w:ind w:firstLine="720"/>
        <w:jc w:val="center"/>
        <w:rPr>
          <w:sz w:val="22"/>
          <w:szCs w:val="22"/>
        </w:rPr>
      </w:pPr>
      <w:r w:rsidRPr="00DE4344">
        <w:rPr>
          <w:sz w:val="22"/>
          <w:szCs w:val="22"/>
        </w:rPr>
        <w:t>ПЛАТЕЖИ ПРИ ПОЛЬЗОВАНИИ ПРИРОДНЫМИ РЕСУРСАМИ</w:t>
      </w:r>
    </w:p>
    <w:p w:rsidR="00B96C59" w:rsidRPr="00DE4344" w:rsidRDefault="00B96C59" w:rsidP="00B96C59">
      <w:pPr>
        <w:jc w:val="center"/>
        <w:rPr>
          <w:sz w:val="22"/>
          <w:szCs w:val="22"/>
        </w:rPr>
      </w:pPr>
    </w:p>
    <w:p w:rsidR="00B96C59" w:rsidRPr="00DE4344" w:rsidRDefault="00B96C59" w:rsidP="00B96C59">
      <w:pPr>
        <w:jc w:val="center"/>
        <w:rPr>
          <w:sz w:val="22"/>
          <w:szCs w:val="22"/>
        </w:rPr>
      </w:pPr>
      <w:r w:rsidRPr="00DE4344">
        <w:rPr>
          <w:sz w:val="22"/>
          <w:szCs w:val="22"/>
        </w:rPr>
        <w:t>Плата за негативное воздействие на окружающую среду</w:t>
      </w:r>
    </w:p>
    <w:p w:rsidR="00B96C59" w:rsidRPr="00DE4344" w:rsidRDefault="00B96C59" w:rsidP="00B96C59">
      <w:pPr>
        <w:rPr>
          <w:sz w:val="22"/>
          <w:szCs w:val="22"/>
        </w:rPr>
      </w:pPr>
    </w:p>
    <w:p w:rsidR="00B96C59" w:rsidRPr="00DE4344" w:rsidRDefault="00B96C59" w:rsidP="00B96C59">
      <w:pPr>
        <w:rPr>
          <w:sz w:val="22"/>
          <w:szCs w:val="22"/>
        </w:rPr>
      </w:pPr>
      <w:r w:rsidRPr="00DE4344">
        <w:rPr>
          <w:sz w:val="22"/>
          <w:szCs w:val="22"/>
        </w:rPr>
        <w:t xml:space="preserve">                 Расчет платы за   негативное воздействие на окружающую среду  на 2020 год  произведен   на основании  сведений главного администратора платежа (управление Росприроднадзора по Брянской области) о прогнозируемых суммах поступлений платы на планируемый период.</w:t>
      </w:r>
    </w:p>
    <w:p w:rsidR="00B96C59" w:rsidRPr="00DE4344" w:rsidRDefault="00B96C59" w:rsidP="00B96C59">
      <w:pPr>
        <w:ind w:firstLine="720"/>
        <w:rPr>
          <w:sz w:val="22"/>
          <w:szCs w:val="22"/>
        </w:rPr>
      </w:pPr>
      <w:r w:rsidRPr="00DE4344">
        <w:rPr>
          <w:sz w:val="22"/>
          <w:szCs w:val="22"/>
        </w:rPr>
        <w:t xml:space="preserve">     Норматив зачисления платы за негативное воздействие на окружающую среду  в бюджет муниципального района применен в соответствии  с Бюджетным кодексом Российской Федерации в размере 60 %.</w:t>
      </w:r>
    </w:p>
    <w:p w:rsidR="00B96C59" w:rsidRPr="00DE4344" w:rsidRDefault="00B96C59" w:rsidP="00B96C59">
      <w:pPr>
        <w:tabs>
          <w:tab w:val="left" w:pos="524"/>
        </w:tabs>
        <w:jc w:val="both"/>
        <w:rPr>
          <w:i/>
          <w:sz w:val="22"/>
          <w:szCs w:val="22"/>
        </w:rPr>
      </w:pPr>
      <w:r w:rsidRPr="00DE4344">
        <w:rPr>
          <w:sz w:val="22"/>
          <w:szCs w:val="22"/>
        </w:rPr>
        <w:t xml:space="preserve"> </w:t>
      </w:r>
      <w:r w:rsidRPr="00DE4344">
        <w:rPr>
          <w:sz w:val="22"/>
          <w:szCs w:val="22"/>
        </w:rPr>
        <w:tab/>
        <w:t>Прогнозируемая сумма поступлений платы за негативное воздействие на окружающую среду в бюджет района на 2020 год составит  118 700 рублей, на  2021 год – 118 700 рублей, на 2022 год – 118 700 рублей.</w:t>
      </w:r>
    </w:p>
    <w:p w:rsidR="00B96C59" w:rsidRPr="00DE4344" w:rsidRDefault="00B96C59" w:rsidP="00B96C59">
      <w:pPr>
        <w:ind w:firstLine="720"/>
        <w:jc w:val="both"/>
        <w:rPr>
          <w:sz w:val="22"/>
          <w:szCs w:val="22"/>
        </w:rPr>
      </w:pPr>
    </w:p>
    <w:p w:rsidR="00B96C59" w:rsidRPr="00DE4344" w:rsidRDefault="00B96C59" w:rsidP="00B96C59">
      <w:pPr>
        <w:rPr>
          <w:sz w:val="22"/>
          <w:szCs w:val="22"/>
        </w:rPr>
      </w:pPr>
      <w:r w:rsidRPr="00DE4344">
        <w:rPr>
          <w:sz w:val="22"/>
          <w:szCs w:val="22"/>
        </w:rPr>
        <w:t xml:space="preserve"> </w:t>
      </w:r>
    </w:p>
    <w:p w:rsidR="00B96C59" w:rsidRPr="00DE4344" w:rsidRDefault="00B96C59" w:rsidP="00B96C59">
      <w:pPr>
        <w:jc w:val="center"/>
        <w:rPr>
          <w:sz w:val="22"/>
          <w:szCs w:val="22"/>
        </w:rPr>
      </w:pPr>
      <w:r w:rsidRPr="00DE4344">
        <w:rPr>
          <w:sz w:val="22"/>
          <w:szCs w:val="22"/>
        </w:rPr>
        <w:t xml:space="preserve">ДОХОДЫ ОТ ОКАЗАНИЯ ПЛАТНЫХ УСЛУГ (РАБОТ) </w:t>
      </w:r>
    </w:p>
    <w:p w:rsidR="00B96C59" w:rsidRPr="00DE4344" w:rsidRDefault="00B96C59" w:rsidP="00B96C59">
      <w:pPr>
        <w:jc w:val="center"/>
        <w:rPr>
          <w:sz w:val="22"/>
          <w:szCs w:val="22"/>
        </w:rPr>
      </w:pPr>
      <w:r w:rsidRPr="00DE4344">
        <w:rPr>
          <w:sz w:val="22"/>
          <w:szCs w:val="22"/>
        </w:rPr>
        <w:t>И КОМПЕНСАЦИИ ЗАТРАТ ГОСУДАРСТВА</w:t>
      </w:r>
    </w:p>
    <w:p w:rsidR="00B96C59" w:rsidRPr="00DE4344" w:rsidRDefault="00B96C59" w:rsidP="00B96C59">
      <w:pPr>
        <w:jc w:val="center"/>
        <w:rPr>
          <w:sz w:val="22"/>
          <w:szCs w:val="22"/>
        </w:rPr>
      </w:pPr>
    </w:p>
    <w:p w:rsidR="00B96C59" w:rsidRPr="00DE4344" w:rsidRDefault="00B96C59" w:rsidP="00B96C59">
      <w:pPr>
        <w:jc w:val="center"/>
        <w:rPr>
          <w:sz w:val="22"/>
          <w:szCs w:val="22"/>
        </w:rPr>
      </w:pPr>
      <w:r w:rsidRPr="00DE4344">
        <w:rPr>
          <w:sz w:val="22"/>
          <w:szCs w:val="22"/>
        </w:rPr>
        <w:t>Прочие доходы от компенсации затрат бюджетов муниципальных районов</w:t>
      </w:r>
    </w:p>
    <w:p w:rsidR="00B96C59" w:rsidRPr="00DE4344" w:rsidRDefault="00B96C59" w:rsidP="00B96C59">
      <w:pPr>
        <w:rPr>
          <w:sz w:val="22"/>
          <w:szCs w:val="22"/>
        </w:rPr>
      </w:pPr>
    </w:p>
    <w:p w:rsidR="00B96C59" w:rsidRPr="00DE4344" w:rsidRDefault="00B96C59" w:rsidP="00B96C59">
      <w:pPr>
        <w:rPr>
          <w:sz w:val="22"/>
          <w:szCs w:val="22"/>
        </w:rPr>
      </w:pPr>
      <w:r w:rsidRPr="00DE4344">
        <w:rPr>
          <w:sz w:val="22"/>
          <w:szCs w:val="22"/>
        </w:rPr>
        <w:t xml:space="preserve">           Прогнозируемый объем поступления прочих</w:t>
      </w:r>
      <w:r w:rsidRPr="00DE4344">
        <w:rPr>
          <w:b/>
          <w:sz w:val="22"/>
          <w:szCs w:val="22"/>
        </w:rPr>
        <w:t xml:space="preserve">  </w:t>
      </w:r>
      <w:r w:rsidRPr="00DE4344">
        <w:rPr>
          <w:sz w:val="22"/>
          <w:szCs w:val="22"/>
        </w:rPr>
        <w:t>доходов от компенсации затрат бюджетов муниципальных районов определен с учетом оценки поступления в 2019 году, расчетов, представленных администратором платежа – администрацией Жирятинского района.</w:t>
      </w:r>
    </w:p>
    <w:p w:rsidR="00B96C59" w:rsidRPr="00DE4344" w:rsidRDefault="00B96C59" w:rsidP="00B96C59">
      <w:pPr>
        <w:rPr>
          <w:i/>
          <w:sz w:val="22"/>
          <w:szCs w:val="22"/>
        </w:rPr>
      </w:pPr>
      <w:r w:rsidRPr="00DE4344">
        <w:rPr>
          <w:sz w:val="22"/>
          <w:szCs w:val="22"/>
        </w:rPr>
        <w:t xml:space="preserve">          Прогноз поступлени</w:t>
      </w:r>
      <w:r w:rsidR="00A00FC6">
        <w:rPr>
          <w:sz w:val="22"/>
          <w:szCs w:val="22"/>
        </w:rPr>
        <w:t>й</w:t>
      </w:r>
      <w:r w:rsidRPr="00DE4344">
        <w:rPr>
          <w:sz w:val="22"/>
          <w:szCs w:val="22"/>
        </w:rPr>
        <w:t xml:space="preserve"> указанных платежей в бюджет района в 2020 году оценивается в сумме 145 000 рублей, в 2021 году – 145 000 рублей, в  2022 году – 145 000 рублей .</w:t>
      </w:r>
    </w:p>
    <w:p w:rsidR="00B96C59" w:rsidRPr="00DE4344" w:rsidRDefault="00B96C59" w:rsidP="00B96C59">
      <w:pPr>
        <w:jc w:val="center"/>
        <w:rPr>
          <w:b/>
          <w:i/>
          <w:sz w:val="22"/>
          <w:szCs w:val="22"/>
        </w:rPr>
      </w:pPr>
    </w:p>
    <w:p w:rsidR="00B96C59" w:rsidRPr="00270656" w:rsidRDefault="00B96C59" w:rsidP="00B96C59">
      <w:pPr>
        <w:jc w:val="center"/>
        <w:rPr>
          <w:b/>
          <w:i/>
          <w:color w:val="FF0000"/>
          <w:sz w:val="22"/>
          <w:szCs w:val="22"/>
        </w:rPr>
      </w:pPr>
    </w:p>
    <w:p w:rsidR="00B96C59" w:rsidRPr="00DE4344" w:rsidRDefault="00B96C59" w:rsidP="00B96C59">
      <w:pPr>
        <w:jc w:val="center"/>
        <w:rPr>
          <w:sz w:val="22"/>
          <w:szCs w:val="22"/>
        </w:rPr>
      </w:pPr>
      <w:r w:rsidRPr="00DE4344">
        <w:rPr>
          <w:sz w:val="22"/>
          <w:szCs w:val="22"/>
        </w:rPr>
        <w:t>ШТРАФЫ, САНКЦИИ, ВОЗМЕЩЕНИЕ УЩЕРБА</w:t>
      </w:r>
    </w:p>
    <w:p w:rsidR="00B96C59" w:rsidRPr="00DE4344" w:rsidRDefault="00B96C59" w:rsidP="00B96C59">
      <w:pPr>
        <w:jc w:val="center"/>
        <w:rPr>
          <w:sz w:val="22"/>
          <w:szCs w:val="22"/>
        </w:rPr>
      </w:pPr>
    </w:p>
    <w:p w:rsidR="00B96C59" w:rsidRPr="00DE4344" w:rsidRDefault="00B96C59" w:rsidP="00B96C59">
      <w:pPr>
        <w:pStyle w:val="20"/>
        <w:jc w:val="both"/>
        <w:rPr>
          <w:sz w:val="22"/>
          <w:szCs w:val="22"/>
        </w:rPr>
      </w:pPr>
      <w:r w:rsidRPr="00DE4344">
        <w:rPr>
          <w:sz w:val="22"/>
          <w:szCs w:val="22"/>
        </w:rPr>
        <w:t xml:space="preserve">                Объем поступлений в бюджет района в 2020  году прогнозируется в сумме 31 000 рублей, в 2021 году - 32 000 рублей,  в 2022 году - 33 000 рублей.</w:t>
      </w:r>
    </w:p>
    <w:p w:rsidR="00B96C59" w:rsidRPr="00270656" w:rsidRDefault="00B96C59" w:rsidP="00B96C59">
      <w:pPr>
        <w:pStyle w:val="20"/>
        <w:jc w:val="both"/>
        <w:rPr>
          <w:color w:val="FF0000"/>
          <w:sz w:val="22"/>
          <w:szCs w:val="22"/>
        </w:rPr>
      </w:pPr>
    </w:p>
    <w:p w:rsidR="00B96C59" w:rsidRPr="004B61B0" w:rsidRDefault="00B96C59" w:rsidP="00B96C59">
      <w:pPr>
        <w:pStyle w:val="20"/>
        <w:rPr>
          <w:b/>
          <w:sz w:val="28"/>
          <w:szCs w:val="28"/>
        </w:rPr>
      </w:pPr>
      <w:r w:rsidRPr="004B61B0">
        <w:rPr>
          <w:b/>
          <w:sz w:val="28"/>
          <w:szCs w:val="28"/>
        </w:rPr>
        <w:t>БЕЗВОЗМЕЗДНЫЕ ПОСТУПЛЕНИЯ</w:t>
      </w:r>
    </w:p>
    <w:p w:rsidR="00B96C59" w:rsidRPr="00DE4344" w:rsidRDefault="00B96C59" w:rsidP="00B96C59">
      <w:pPr>
        <w:pStyle w:val="a4"/>
        <w:rPr>
          <w:b/>
          <w:i/>
          <w:sz w:val="22"/>
          <w:szCs w:val="22"/>
        </w:rPr>
      </w:pPr>
    </w:p>
    <w:p w:rsidR="00B96C59" w:rsidRPr="00DE4344" w:rsidRDefault="00B96C59" w:rsidP="00B96C59">
      <w:pPr>
        <w:pStyle w:val="a4"/>
        <w:ind w:firstLine="720"/>
        <w:rPr>
          <w:sz w:val="22"/>
          <w:szCs w:val="22"/>
        </w:rPr>
      </w:pPr>
      <w:r w:rsidRPr="00DE4344">
        <w:rPr>
          <w:sz w:val="22"/>
          <w:szCs w:val="22"/>
        </w:rPr>
        <w:t>При планировании проекта бюджета района на 2020 год  и на плановый период 2021 и 2022 годов учтены объемы безвозмездных поступлений,  предусмотренные  проектом  Закона Брянской области «Об областном бюджете на 2020 год и на плановый период 2021 и 2022 годов» и иных межбюджетных трансфертов из бюджета Жирятинского  сельского поселения  на осуществление отдельных государственных полномочий Российской Федерации по первичному воинскому учету на территориях , где отсутствуют военные комиссариаты и  полномочий по решению вопросов местного значения поселений в сфере культуры.</w:t>
      </w:r>
    </w:p>
    <w:p w:rsidR="00B96C59" w:rsidRPr="00DE4344" w:rsidRDefault="00B96C59" w:rsidP="00B96C59">
      <w:pPr>
        <w:tabs>
          <w:tab w:val="center" w:pos="4418"/>
        </w:tabs>
        <w:ind w:right="991"/>
        <w:jc w:val="both"/>
        <w:rPr>
          <w:sz w:val="22"/>
          <w:szCs w:val="22"/>
        </w:rPr>
      </w:pPr>
      <w:r w:rsidRPr="00DE4344">
        <w:rPr>
          <w:sz w:val="22"/>
          <w:szCs w:val="22"/>
        </w:rPr>
        <w:t xml:space="preserve">              Общий объем безвозмездных поступлений запланирован в  2020 году в сумме  126 294 664,81 рублей (75,2 % общего объема доходов бюджета района), в 2021 году – 107 699 815,15 рублей (70,8 % общего объема доходов бюджета района), в 2022 году – 104 475 287,11 рублей (68,8 % общего объема доходов бюджета района). </w:t>
      </w:r>
    </w:p>
    <w:p w:rsidR="00B96C59" w:rsidRPr="00270656" w:rsidRDefault="00B96C59" w:rsidP="00B96C59">
      <w:pPr>
        <w:tabs>
          <w:tab w:val="center" w:pos="4418"/>
        </w:tabs>
        <w:ind w:right="991"/>
        <w:jc w:val="both"/>
        <w:rPr>
          <w:color w:val="FF0000"/>
          <w:sz w:val="22"/>
          <w:szCs w:val="22"/>
        </w:rPr>
      </w:pPr>
    </w:p>
    <w:p w:rsidR="00B96C59" w:rsidRPr="00DE4344" w:rsidRDefault="00B96C59" w:rsidP="00B96C59">
      <w:pPr>
        <w:ind w:firstLine="993"/>
        <w:jc w:val="both"/>
        <w:rPr>
          <w:sz w:val="22"/>
          <w:szCs w:val="22"/>
        </w:rPr>
      </w:pPr>
      <w:r w:rsidRPr="00DE4344">
        <w:rPr>
          <w:sz w:val="22"/>
          <w:szCs w:val="22"/>
        </w:rPr>
        <w:t>Общий объем дотаций  на 2020 год составляет 29 677 000 руб. (17,7% общего объема доходов  бюджета района), на 2021 год – 16 459 000 рублей (10,8 % общего объема доходов  бюджета района), на 2022 год – 15 122 000 рублей (10,0% общего объема доходов  бюджета района).</w:t>
      </w:r>
    </w:p>
    <w:p w:rsidR="00B96C59" w:rsidRPr="00266F0D" w:rsidRDefault="00B96C59" w:rsidP="00B96C59">
      <w:pPr>
        <w:ind w:firstLine="993"/>
        <w:jc w:val="both"/>
        <w:rPr>
          <w:sz w:val="22"/>
          <w:szCs w:val="22"/>
        </w:rPr>
      </w:pPr>
      <w:r w:rsidRPr="00266F0D">
        <w:rPr>
          <w:sz w:val="22"/>
          <w:szCs w:val="22"/>
        </w:rPr>
        <w:t>Общий объем субвенций  на 2020 год составляет 75 213 580,81 руб. (44,8 % общего объема доходов  бюджета района), на 2021 год – 75 433 353,15 руб. (49,6 % общего объема доходов  бюджета района), на 2022 год – 75 648 307,11 руб. (49,8 % общего объема доходов  бюджета района).</w:t>
      </w:r>
    </w:p>
    <w:p w:rsidR="00B96C59" w:rsidRPr="00266F0D" w:rsidRDefault="00B96C59" w:rsidP="00B96C59">
      <w:pPr>
        <w:ind w:firstLine="993"/>
        <w:jc w:val="both"/>
        <w:rPr>
          <w:sz w:val="22"/>
          <w:szCs w:val="22"/>
        </w:rPr>
      </w:pPr>
      <w:r w:rsidRPr="00266F0D">
        <w:rPr>
          <w:sz w:val="22"/>
          <w:szCs w:val="22"/>
        </w:rPr>
        <w:t>Общий объем субсидий на 2020 год составляет -18 137 316 рублей (10,8 % общего объема доходов  бюджета района), на 2021 год  -12 525 093 рубля (8,2 % общего объема доходов  бюджета района),  на 2022 год составляет -10 396 647 рублей (6,9 % общего объема доходов  бюджета района).</w:t>
      </w:r>
    </w:p>
    <w:p w:rsidR="00B96C59" w:rsidRPr="00266F0D" w:rsidRDefault="00B96C59" w:rsidP="00B96C59">
      <w:pPr>
        <w:ind w:firstLine="993"/>
        <w:jc w:val="both"/>
        <w:rPr>
          <w:sz w:val="22"/>
          <w:szCs w:val="22"/>
        </w:rPr>
      </w:pPr>
      <w:r w:rsidRPr="00266F0D">
        <w:rPr>
          <w:sz w:val="22"/>
          <w:szCs w:val="22"/>
        </w:rPr>
        <w:t>Общий объем иных межбюджетных трансфертов   на 2020 год составляет  3 266 768 рублей (1,9 % общего объема доходов  бюджета района), на 2021 год -  3 282 369 рублей (2,2 % общего объема доходов  бюджета района), на 2022 год -  3 308 033 рубля (2,2 % общего объема доходов  бюджета района).</w:t>
      </w:r>
    </w:p>
    <w:p w:rsidR="001B439F" w:rsidRPr="00495777" w:rsidRDefault="001B439F" w:rsidP="001B439F">
      <w:pPr>
        <w:ind w:firstLine="993"/>
        <w:jc w:val="center"/>
        <w:rPr>
          <w:b/>
          <w:sz w:val="28"/>
          <w:szCs w:val="28"/>
        </w:rPr>
      </w:pPr>
    </w:p>
    <w:p w:rsidR="006E5F12" w:rsidRPr="00F85901" w:rsidRDefault="00C853FB" w:rsidP="006E5862">
      <w:pPr>
        <w:jc w:val="center"/>
        <w:rPr>
          <w:b/>
          <w:sz w:val="28"/>
          <w:szCs w:val="28"/>
        </w:rPr>
      </w:pPr>
      <w:r w:rsidRPr="00F85901">
        <w:rPr>
          <w:b/>
          <w:sz w:val="28"/>
          <w:szCs w:val="28"/>
        </w:rPr>
        <w:t xml:space="preserve">Расходы </w:t>
      </w:r>
      <w:r w:rsidR="00F92D98" w:rsidRPr="00F85901">
        <w:rPr>
          <w:b/>
          <w:sz w:val="28"/>
          <w:szCs w:val="28"/>
        </w:rPr>
        <w:t xml:space="preserve">проекта </w:t>
      </w:r>
      <w:r w:rsidRPr="00F85901">
        <w:rPr>
          <w:b/>
          <w:sz w:val="28"/>
          <w:szCs w:val="28"/>
        </w:rPr>
        <w:t>бюд</w:t>
      </w:r>
      <w:r w:rsidR="006E5862">
        <w:rPr>
          <w:b/>
          <w:sz w:val="28"/>
          <w:szCs w:val="28"/>
        </w:rPr>
        <w:t>жета Жирятинского</w:t>
      </w:r>
      <w:r w:rsidR="000C6CA7">
        <w:rPr>
          <w:b/>
          <w:sz w:val="28"/>
          <w:szCs w:val="28"/>
        </w:rPr>
        <w:t xml:space="preserve"> муниципального </w:t>
      </w:r>
      <w:r w:rsidR="008446F1" w:rsidRPr="00F85901">
        <w:rPr>
          <w:b/>
          <w:sz w:val="28"/>
          <w:szCs w:val="28"/>
        </w:rPr>
        <w:t>район</w:t>
      </w:r>
      <w:r w:rsidR="00F85901" w:rsidRPr="00F85901">
        <w:rPr>
          <w:b/>
          <w:sz w:val="28"/>
          <w:szCs w:val="28"/>
        </w:rPr>
        <w:t>а</w:t>
      </w:r>
      <w:r w:rsidR="000C6CA7">
        <w:rPr>
          <w:b/>
          <w:sz w:val="28"/>
          <w:szCs w:val="28"/>
        </w:rPr>
        <w:t xml:space="preserve"> Брянской области</w:t>
      </w:r>
      <w:r w:rsidR="00F92D98" w:rsidRPr="00F85901">
        <w:rPr>
          <w:b/>
          <w:sz w:val="28"/>
          <w:szCs w:val="28"/>
        </w:rPr>
        <w:t xml:space="preserve"> </w:t>
      </w:r>
      <w:r w:rsidR="00F85901" w:rsidRPr="00F85901">
        <w:rPr>
          <w:b/>
          <w:sz w:val="28"/>
          <w:szCs w:val="28"/>
        </w:rPr>
        <w:t>на 2020</w:t>
      </w:r>
      <w:r w:rsidRPr="00F85901">
        <w:rPr>
          <w:b/>
          <w:sz w:val="28"/>
          <w:szCs w:val="28"/>
        </w:rPr>
        <w:t xml:space="preserve"> год </w:t>
      </w:r>
      <w:r w:rsidR="006E5F12" w:rsidRPr="00F85901">
        <w:rPr>
          <w:b/>
          <w:sz w:val="28"/>
          <w:szCs w:val="28"/>
        </w:rPr>
        <w:t>и на пл</w:t>
      </w:r>
      <w:r w:rsidR="00F85901" w:rsidRPr="00F85901">
        <w:rPr>
          <w:b/>
          <w:sz w:val="28"/>
          <w:szCs w:val="28"/>
        </w:rPr>
        <w:t>ановый период 2021 и 2022</w:t>
      </w:r>
      <w:r w:rsidR="006E5F12" w:rsidRPr="00F85901">
        <w:rPr>
          <w:b/>
          <w:sz w:val="28"/>
          <w:szCs w:val="28"/>
        </w:rPr>
        <w:t xml:space="preserve"> годов</w:t>
      </w:r>
    </w:p>
    <w:p w:rsidR="00B32ED7" w:rsidRPr="00F85901" w:rsidRDefault="00B32ED7" w:rsidP="008446F1">
      <w:pPr>
        <w:jc w:val="center"/>
        <w:rPr>
          <w:b/>
          <w:sz w:val="28"/>
          <w:szCs w:val="28"/>
        </w:rPr>
      </w:pPr>
    </w:p>
    <w:p w:rsidR="00D05413" w:rsidRPr="00F85901" w:rsidRDefault="00B32ED7" w:rsidP="006E5862">
      <w:pPr>
        <w:jc w:val="both"/>
        <w:rPr>
          <w:sz w:val="22"/>
          <w:szCs w:val="22"/>
        </w:rPr>
      </w:pPr>
      <w:r w:rsidRPr="00455168">
        <w:rPr>
          <w:color w:val="FF0000"/>
        </w:rPr>
        <w:t xml:space="preserve">            </w:t>
      </w:r>
      <w:r w:rsidR="006E5862">
        <w:rPr>
          <w:color w:val="FF0000"/>
        </w:rPr>
        <w:t xml:space="preserve">            </w:t>
      </w:r>
      <w:r w:rsidRPr="00F85901">
        <w:rPr>
          <w:sz w:val="22"/>
          <w:szCs w:val="22"/>
        </w:rPr>
        <w:t xml:space="preserve">Объем расходов </w:t>
      </w:r>
      <w:r w:rsidR="00F92D98" w:rsidRPr="00F85901">
        <w:rPr>
          <w:sz w:val="22"/>
          <w:szCs w:val="22"/>
        </w:rPr>
        <w:t xml:space="preserve">проекта </w:t>
      </w:r>
      <w:r w:rsidRPr="00F85901">
        <w:rPr>
          <w:sz w:val="22"/>
          <w:szCs w:val="22"/>
        </w:rPr>
        <w:t>бю</w:t>
      </w:r>
      <w:r w:rsidR="00A06317" w:rsidRPr="00F85901">
        <w:rPr>
          <w:sz w:val="22"/>
          <w:szCs w:val="22"/>
        </w:rPr>
        <w:t>джета Жи</w:t>
      </w:r>
      <w:r w:rsidR="00DA12C0" w:rsidRPr="00F85901">
        <w:rPr>
          <w:sz w:val="22"/>
          <w:szCs w:val="22"/>
        </w:rPr>
        <w:t>р</w:t>
      </w:r>
      <w:r w:rsidR="006E5862">
        <w:rPr>
          <w:sz w:val="22"/>
          <w:szCs w:val="22"/>
        </w:rPr>
        <w:t>ятинского</w:t>
      </w:r>
      <w:r w:rsidR="000C6CA7">
        <w:rPr>
          <w:sz w:val="22"/>
          <w:szCs w:val="22"/>
        </w:rPr>
        <w:t xml:space="preserve"> муниципального </w:t>
      </w:r>
      <w:r w:rsidR="006E5862">
        <w:rPr>
          <w:sz w:val="22"/>
          <w:szCs w:val="22"/>
        </w:rPr>
        <w:t xml:space="preserve">  района</w:t>
      </w:r>
      <w:r w:rsidR="000C6CA7">
        <w:rPr>
          <w:sz w:val="22"/>
          <w:szCs w:val="22"/>
        </w:rPr>
        <w:t xml:space="preserve"> Брянской области</w:t>
      </w:r>
      <w:r w:rsidR="006E5862">
        <w:rPr>
          <w:sz w:val="22"/>
          <w:szCs w:val="22"/>
        </w:rPr>
        <w:t xml:space="preserve">  в 2020 году составит </w:t>
      </w:r>
      <w:r w:rsidR="00F85901" w:rsidRPr="00F85901">
        <w:rPr>
          <w:sz w:val="22"/>
          <w:szCs w:val="22"/>
        </w:rPr>
        <w:t>167 859 408,81</w:t>
      </w:r>
      <w:r w:rsidR="00DA12C0" w:rsidRPr="00F85901">
        <w:rPr>
          <w:sz w:val="22"/>
          <w:szCs w:val="22"/>
        </w:rPr>
        <w:t xml:space="preserve"> руб.</w:t>
      </w:r>
      <w:r w:rsidR="00D05413" w:rsidRPr="00F85901">
        <w:rPr>
          <w:sz w:val="22"/>
          <w:szCs w:val="22"/>
        </w:rPr>
        <w:t>,</w:t>
      </w:r>
      <w:r w:rsidR="008446F1" w:rsidRPr="00F85901">
        <w:rPr>
          <w:sz w:val="22"/>
          <w:szCs w:val="22"/>
        </w:rPr>
        <w:t xml:space="preserve"> </w:t>
      </w:r>
      <w:r w:rsidR="00F85901" w:rsidRPr="00F85901">
        <w:rPr>
          <w:sz w:val="22"/>
          <w:szCs w:val="22"/>
        </w:rPr>
        <w:t>в 2021 году – 152 109 939,15</w:t>
      </w:r>
      <w:r w:rsidR="00104311" w:rsidRPr="00F85901">
        <w:rPr>
          <w:sz w:val="22"/>
          <w:szCs w:val="22"/>
        </w:rPr>
        <w:t xml:space="preserve"> руб., </w:t>
      </w:r>
      <w:r w:rsidR="00660A85" w:rsidRPr="00F85901">
        <w:rPr>
          <w:sz w:val="22"/>
          <w:szCs w:val="22"/>
        </w:rPr>
        <w:t xml:space="preserve">в </w:t>
      </w:r>
      <w:r w:rsidR="00F85901" w:rsidRPr="00F85901">
        <w:rPr>
          <w:sz w:val="22"/>
          <w:szCs w:val="22"/>
        </w:rPr>
        <w:t>2022 году– 151 752 831,1</w:t>
      </w:r>
      <w:r w:rsidR="00660A85" w:rsidRPr="00F85901">
        <w:rPr>
          <w:sz w:val="22"/>
          <w:szCs w:val="22"/>
        </w:rPr>
        <w:t>1</w:t>
      </w:r>
      <w:r w:rsidR="00D05413" w:rsidRPr="00F85901">
        <w:rPr>
          <w:sz w:val="22"/>
          <w:szCs w:val="22"/>
        </w:rPr>
        <w:t xml:space="preserve"> руб.</w:t>
      </w:r>
    </w:p>
    <w:p w:rsidR="008329AE" w:rsidRPr="00757532" w:rsidRDefault="00B32ED7" w:rsidP="001503E0">
      <w:pPr>
        <w:jc w:val="both"/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</w:t>
      </w:r>
      <w:r w:rsidRPr="00757532">
        <w:rPr>
          <w:sz w:val="22"/>
          <w:szCs w:val="22"/>
        </w:rPr>
        <w:t>Планировани</w:t>
      </w:r>
      <w:r w:rsidR="00197973" w:rsidRPr="00757532">
        <w:rPr>
          <w:sz w:val="22"/>
          <w:szCs w:val="22"/>
        </w:rPr>
        <w:t>е бюджетны</w:t>
      </w:r>
      <w:r w:rsidR="007D3819" w:rsidRPr="00757532">
        <w:rPr>
          <w:sz w:val="22"/>
          <w:szCs w:val="22"/>
        </w:rPr>
        <w:t>х про</w:t>
      </w:r>
      <w:r w:rsidR="00757532" w:rsidRPr="00757532">
        <w:rPr>
          <w:sz w:val="22"/>
          <w:szCs w:val="22"/>
        </w:rPr>
        <w:t>ектировок на 2020 -2022</w:t>
      </w:r>
      <w:r w:rsidR="00800811" w:rsidRPr="00757532">
        <w:rPr>
          <w:sz w:val="22"/>
          <w:szCs w:val="22"/>
        </w:rPr>
        <w:t xml:space="preserve"> год</w:t>
      </w:r>
      <w:r w:rsidR="00D05413" w:rsidRPr="00757532">
        <w:rPr>
          <w:sz w:val="22"/>
          <w:szCs w:val="22"/>
        </w:rPr>
        <w:t>ы</w:t>
      </w:r>
      <w:r w:rsidRPr="00757532">
        <w:rPr>
          <w:sz w:val="22"/>
          <w:szCs w:val="22"/>
        </w:rPr>
        <w:t xml:space="preserve">  осуще</w:t>
      </w:r>
      <w:r w:rsidR="00800811" w:rsidRPr="00757532">
        <w:rPr>
          <w:sz w:val="22"/>
          <w:szCs w:val="22"/>
        </w:rPr>
        <w:t xml:space="preserve">ствлялось в условиях </w:t>
      </w:r>
      <w:r w:rsidRPr="00757532">
        <w:rPr>
          <w:sz w:val="22"/>
          <w:szCs w:val="22"/>
        </w:rPr>
        <w:t xml:space="preserve"> обеспеч</w:t>
      </w:r>
      <w:r w:rsidR="00C853FB" w:rsidRPr="00757532">
        <w:rPr>
          <w:sz w:val="22"/>
          <w:szCs w:val="22"/>
        </w:rPr>
        <w:t>ения</w:t>
      </w:r>
      <w:r w:rsidR="00800811" w:rsidRPr="00757532">
        <w:rPr>
          <w:sz w:val="22"/>
          <w:szCs w:val="22"/>
        </w:rPr>
        <w:t xml:space="preserve"> </w:t>
      </w:r>
      <w:r w:rsidRPr="00757532">
        <w:rPr>
          <w:sz w:val="22"/>
          <w:szCs w:val="22"/>
        </w:rPr>
        <w:t>сб</w:t>
      </w:r>
      <w:r w:rsidR="00800811" w:rsidRPr="00757532">
        <w:rPr>
          <w:sz w:val="22"/>
          <w:szCs w:val="22"/>
        </w:rPr>
        <w:t xml:space="preserve">алансированности </w:t>
      </w:r>
      <w:r w:rsidR="000C6CA7">
        <w:rPr>
          <w:sz w:val="22"/>
          <w:szCs w:val="22"/>
        </w:rPr>
        <w:t xml:space="preserve"> бюджета района.</w:t>
      </w:r>
    </w:p>
    <w:p w:rsidR="007D3819" w:rsidRDefault="007D3819" w:rsidP="007D3819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757532">
        <w:rPr>
          <w:sz w:val="22"/>
          <w:szCs w:val="22"/>
        </w:rPr>
        <w:t xml:space="preserve">В </w:t>
      </w:r>
      <w:r w:rsidR="00757532" w:rsidRPr="00757532">
        <w:rPr>
          <w:sz w:val="22"/>
          <w:szCs w:val="22"/>
        </w:rPr>
        <w:t>2020 -2022</w:t>
      </w:r>
      <w:r w:rsidRPr="00757532">
        <w:rPr>
          <w:sz w:val="22"/>
          <w:szCs w:val="22"/>
        </w:rPr>
        <w:t xml:space="preserve"> годах формирование фондов оплаты труда работников, повышение заработной платы которым осуществляется в рамках реализации указа Президента Ро</w:t>
      </w:r>
      <w:r w:rsidRPr="00757532">
        <w:rPr>
          <w:sz w:val="22"/>
          <w:szCs w:val="22"/>
        </w:rPr>
        <w:t>с</w:t>
      </w:r>
      <w:r w:rsidRPr="00757532">
        <w:rPr>
          <w:sz w:val="22"/>
          <w:szCs w:val="22"/>
        </w:rPr>
        <w:t xml:space="preserve">сии, будет осуществляться исходя из доведенных целевых показателей. </w:t>
      </w:r>
    </w:p>
    <w:p w:rsidR="00CF17BA" w:rsidRPr="00CF17BA" w:rsidRDefault="00CF17BA" w:rsidP="00CF17BA">
      <w:pPr>
        <w:tabs>
          <w:tab w:val="left" w:pos="1134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CF17BA">
        <w:rPr>
          <w:sz w:val="22"/>
          <w:szCs w:val="22"/>
        </w:rPr>
        <w:t>В целях реализации Федерального закона от 19.06.2000 № 82-ФЗ «О минимальном размере оплаты труда» предусмотрены ассигнования на увеличение МРОТ  работникам бюджетной сферы.</w:t>
      </w:r>
    </w:p>
    <w:p w:rsidR="007D3819" w:rsidRPr="00CF17BA" w:rsidRDefault="007D3819" w:rsidP="007D3819">
      <w:pPr>
        <w:spacing w:after="120" w:line="276" w:lineRule="auto"/>
        <w:ind w:firstLine="709"/>
        <w:jc w:val="both"/>
        <w:rPr>
          <w:sz w:val="22"/>
          <w:szCs w:val="22"/>
        </w:rPr>
      </w:pPr>
      <w:r w:rsidRPr="00CF17BA">
        <w:rPr>
          <w:sz w:val="22"/>
          <w:szCs w:val="22"/>
        </w:rPr>
        <w:t>Предусмотрены ассигнования с целью индексации отдельных статей расходов в следующих размерах:</w:t>
      </w:r>
    </w:p>
    <w:p w:rsidR="00F30008" w:rsidRPr="00CF17BA" w:rsidRDefault="00F30008" w:rsidP="00F30008">
      <w:pPr>
        <w:spacing w:after="120" w:line="276" w:lineRule="auto"/>
        <w:ind w:firstLine="709"/>
        <w:jc w:val="right"/>
        <w:rPr>
          <w:sz w:val="22"/>
          <w:szCs w:val="22"/>
        </w:rPr>
      </w:pPr>
      <w:r w:rsidRPr="00CF17BA">
        <w:rPr>
          <w:sz w:val="22"/>
          <w:szCs w:val="22"/>
        </w:rPr>
        <w:t>Таблица 4</w:t>
      </w:r>
    </w:p>
    <w:p w:rsidR="00FF1D11" w:rsidRPr="00CF17BA" w:rsidRDefault="00FF1D11" w:rsidP="00844338">
      <w:pPr>
        <w:ind w:firstLine="709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1912"/>
        <w:gridCol w:w="3701"/>
      </w:tblGrid>
      <w:tr w:rsidR="007D3819" w:rsidRPr="00CF17BA" w:rsidTr="00F35281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:rsidR="007D3819" w:rsidRPr="00CF17BA" w:rsidRDefault="007D3819" w:rsidP="00F35281">
            <w:pPr>
              <w:jc w:val="center"/>
              <w:rPr>
                <w:szCs w:val="28"/>
              </w:rPr>
            </w:pPr>
            <w:r w:rsidRPr="00CF17BA">
              <w:rPr>
                <w:szCs w:val="28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:rsidR="007D3819" w:rsidRPr="00CF17BA" w:rsidRDefault="007D3819" w:rsidP="00F35281">
            <w:pPr>
              <w:jc w:val="center"/>
              <w:rPr>
                <w:szCs w:val="28"/>
              </w:rPr>
            </w:pPr>
            <w:r w:rsidRPr="00CF17BA">
              <w:rPr>
                <w:szCs w:val="28"/>
              </w:rPr>
              <w:t>Коэффициент</w:t>
            </w:r>
            <w:r w:rsidRPr="00CF17BA">
              <w:rPr>
                <w:szCs w:val="28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7D3819" w:rsidRPr="00CF17BA" w:rsidRDefault="007D3819" w:rsidP="00F35281">
            <w:pPr>
              <w:jc w:val="center"/>
              <w:rPr>
                <w:szCs w:val="28"/>
              </w:rPr>
            </w:pPr>
            <w:r w:rsidRPr="00CF17BA">
              <w:rPr>
                <w:szCs w:val="28"/>
              </w:rPr>
              <w:t xml:space="preserve">Дата начала применения </w:t>
            </w:r>
          </w:p>
          <w:p w:rsidR="007D3819" w:rsidRPr="00CF17BA" w:rsidRDefault="007D3819" w:rsidP="00F35281">
            <w:pPr>
              <w:jc w:val="center"/>
              <w:rPr>
                <w:szCs w:val="28"/>
              </w:rPr>
            </w:pPr>
            <w:r w:rsidRPr="00CF17BA">
              <w:rPr>
                <w:szCs w:val="28"/>
              </w:rPr>
              <w:t>коэффициента индексации</w:t>
            </w:r>
          </w:p>
        </w:tc>
      </w:tr>
      <w:tr w:rsidR="007D3819" w:rsidRPr="00CF17BA" w:rsidTr="00F35281">
        <w:tc>
          <w:tcPr>
            <w:tcW w:w="2082" w:type="pct"/>
            <w:shd w:val="clear" w:color="auto" w:fill="auto"/>
            <w:vAlign w:val="center"/>
          </w:tcPr>
          <w:p w:rsidR="007D3819" w:rsidRPr="00CF17BA" w:rsidRDefault="007D3819" w:rsidP="00F35281">
            <w:pPr>
              <w:rPr>
                <w:szCs w:val="28"/>
              </w:rPr>
            </w:pPr>
            <w:r w:rsidRPr="00CF17BA">
              <w:rPr>
                <w:szCs w:val="28"/>
              </w:rPr>
              <w:t>Фонд оплаты труда</w:t>
            </w:r>
          </w:p>
          <w:p w:rsidR="007D3819" w:rsidRPr="00CF17BA" w:rsidRDefault="007D3819" w:rsidP="00F35281">
            <w:pPr>
              <w:rPr>
                <w:szCs w:val="28"/>
              </w:rPr>
            </w:pPr>
            <w:r w:rsidRPr="00CF17BA">
              <w:rPr>
                <w:szCs w:val="28"/>
              </w:rPr>
              <w:t>работников муниципальных учр</w:t>
            </w:r>
            <w:r w:rsidRPr="00CF17BA">
              <w:rPr>
                <w:szCs w:val="28"/>
              </w:rPr>
              <w:t>е</w:t>
            </w:r>
            <w:r w:rsidRPr="00CF17BA">
              <w:rPr>
                <w:szCs w:val="28"/>
              </w:rPr>
              <w:t>ждений, на которых не распростр</w:t>
            </w:r>
            <w:r w:rsidRPr="00CF17BA">
              <w:rPr>
                <w:szCs w:val="28"/>
              </w:rPr>
              <w:t>а</w:t>
            </w:r>
            <w:r w:rsidRPr="00CF17BA">
              <w:rPr>
                <w:szCs w:val="28"/>
              </w:rPr>
              <w:t xml:space="preserve">няется действие </w:t>
            </w:r>
            <w:r w:rsidRPr="00CF17BA">
              <w:rPr>
                <w:szCs w:val="28"/>
              </w:rPr>
              <w:lastRenderedPageBreak/>
              <w:t>Ук</w:t>
            </w:r>
            <w:r w:rsidRPr="00CF17BA">
              <w:rPr>
                <w:szCs w:val="28"/>
              </w:rPr>
              <w:t>а</w:t>
            </w:r>
            <w:r w:rsidRPr="00CF17BA">
              <w:rPr>
                <w:szCs w:val="28"/>
              </w:rPr>
              <w:t>за Президента РФ от 07.05.2018 № 204,  органов мес</w:t>
            </w:r>
            <w:r w:rsidRPr="00CF17BA">
              <w:rPr>
                <w:szCs w:val="28"/>
              </w:rPr>
              <w:t>т</w:t>
            </w:r>
            <w:r w:rsidRPr="00CF17BA">
              <w:rPr>
                <w:szCs w:val="28"/>
              </w:rPr>
              <w:t>ного самоуправления</w:t>
            </w:r>
          </w:p>
        </w:tc>
        <w:tc>
          <w:tcPr>
            <w:tcW w:w="994" w:type="pct"/>
            <w:vAlign w:val="center"/>
          </w:tcPr>
          <w:p w:rsidR="007D3819" w:rsidRPr="00CF17BA" w:rsidRDefault="00CF17BA" w:rsidP="00F35281">
            <w:pPr>
              <w:jc w:val="center"/>
              <w:rPr>
                <w:szCs w:val="28"/>
              </w:rPr>
            </w:pPr>
            <w:r w:rsidRPr="00CF17BA">
              <w:rPr>
                <w:szCs w:val="28"/>
              </w:rPr>
              <w:lastRenderedPageBreak/>
              <w:t>1,038</w:t>
            </w:r>
          </w:p>
          <w:p w:rsidR="007D3819" w:rsidRPr="00CF17BA" w:rsidRDefault="00CF17BA" w:rsidP="00F35281">
            <w:pPr>
              <w:jc w:val="center"/>
              <w:rPr>
                <w:szCs w:val="28"/>
              </w:rPr>
            </w:pPr>
            <w:r w:rsidRPr="00CF17BA">
              <w:rPr>
                <w:szCs w:val="28"/>
              </w:rPr>
              <w:t>1,040</w:t>
            </w:r>
          </w:p>
          <w:p w:rsidR="007D3819" w:rsidRPr="00CF17BA" w:rsidRDefault="007D3819" w:rsidP="00F35281">
            <w:pPr>
              <w:jc w:val="center"/>
              <w:rPr>
                <w:szCs w:val="28"/>
              </w:rPr>
            </w:pPr>
            <w:r w:rsidRPr="00CF17BA">
              <w:rPr>
                <w:szCs w:val="28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7D3819" w:rsidRPr="00CF17BA" w:rsidRDefault="00CF17BA" w:rsidP="00F35281">
            <w:pPr>
              <w:rPr>
                <w:szCs w:val="28"/>
              </w:rPr>
            </w:pPr>
            <w:r w:rsidRPr="00CF17BA">
              <w:rPr>
                <w:szCs w:val="28"/>
              </w:rPr>
              <w:t xml:space="preserve">                 1 октября 2020</w:t>
            </w:r>
            <w:r w:rsidR="007D3819" w:rsidRPr="00CF17BA">
              <w:rPr>
                <w:szCs w:val="28"/>
              </w:rPr>
              <w:t xml:space="preserve"> года</w:t>
            </w:r>
          </w:p>
          <w:p w:rsidR="007D3819" w:rsidRPr="00CF17BA" w:rsidRDefault="00CF17BA" w:rsidP="00F35281">
            <w:pPr>
              <w:jc w:val="center"/>
              <w:rPr>
                <w:szCs w:val="28"/>
              </w:rPr>
            </w:pPr>
            <w:r w:rsidRPr="00CF17BA">
              <w:rPr>
                <w:szCs w:val="28"/>
              </w:rPr>
              <w:t>1 октября 2021</w:t>
            </w:r>
            <w:r w:rsidR="007D3819" w:rsidRPr="00CF17BA">
              <w:rPr>
                <w:szCs w:val="28"/>
              </w:rPr>
              <w:t xml:space="preserve"> года</w:t>
            </w:r>
          </w:p>
          <w:p w:rsidR="007D3819" w:rsidRPr="00CF17BA" w:rsidRDefault="00CF17BA" w:rsidP="00F35281">
            <w:pPr>
              <w:jc w:val="center"/>
              <w:rPr>
                <w:szCs w:val="28"/>
              </w:rPr>
            </w:pPr>
            <w:r w:rsidRPr="00CF17BA">
              <w:rPr>
                <w:szCs w:val="28"/>
              </w:rPr>
              <w:t>1 октября 2022</w:t>
            </w:r>
            <w:r w:rsidR="007D3819" w:rsidRPr="00CF17BA">
              <w:rPr>
                <w:szCs w:val="28"/>
              </w:rPr>
              <w:t xml:space="preserve"> года</w:t>
            </w:r>
          </w:p>
        </w:tc>
      </w:tr>
      <w:tr w:rsidR="007D3819" w:rsidRPr="00CF17BA" w:rsidTr="00F35281">
        <w:tc>
          <w:tcPr>
            <w:tcW w:w="2082" w:type="pct"/>
            <w:shd w:val="clear" w:color="auto" w:fill="auto"/>
            <w:vAlign w:val="center"/>
          </w:tcPr>
          <w:p w:rsidR="007D3819" w:rsidRPr="00CF17BA" w:rsidRDefault="007D3819" w:rsidP="00F35281">
            <w:pPr>
              <w:rPr>
                <w:szCs w:val="28"/>
              </w:rPr>
            </w:pPr>
            <w:r w:rsidRPr="00CF17BA">
              <w:rPr>
                <w:szCs w:val="28"/>
              </w:rPr>
              <w:t xml:space="preserve">Расходы по оплате </w:t>
            </w:r>
          </w:p>
          <w:p w:rsidR="007D3819" w:rsidRPr="00CF17BA" w:rsidRDefault="007D3819" w:rsidP="00F35281">
            <w:pPr>
              <w:rPr>
                <w:szCs w:val="28"/>
              </w:rPr>
            </w:pPr>
            <w:r w:rsidRPr="00CF17BA">
              <w:rPr>
                <w:szCs w:val="28"/>
              </w:rPr>
              <w:t>коммунальных услуг и средств</w:t>
            </w:r>
          </w:p>
          <w:p w:rsidR="007D3819" w:rsidRPr="00CF17BA" w:rsidRDefault="007D3819" w:rsidP="00F35281">
            <w:pPr>
              <w:rPr>
                <w:szCs w:val="28"/>
              </w:rPr>
            </w:pPr>
            <w:r w:rsidRPr="00CF17BA">
              <w:rPr>
                <w:szCs w:val="28"/>
              </w:rPr>
              <w:t>св</w:t>
            </w:r>
            <w:r w:rsidRPr="00CF17BA">
              <w:rPr>
                <w:szCs w:val="28"/>
              </w:rPr>
              <w:t>я</w:t>
            </w:r>
            <w:r w:rsidRPr="00CF17BA">
              <w:rPr>
                <w:szCs w:val="28"/>
              </w:rPr>
              <w:t>зи</w:t>
            </w:r>
          </w:p>
        </w:tc>
        <w:tc>
          <w:tcPr>
            <w:tcW w:w="994" w:type="pct"/>
            <w:vAlign w:val="center"/>
          </w:tcPr>
          <w:p w:rsidR="007D3819" w:rsidRPr="00CF17BA" w:rsidRDefault="007D3819" w:rsidP="00F35281">
            <w:pPr>
              <w:jc w:val="center"/>
              <w:rPr>
                <w:szCs w:val="28"/>
              </w:rPr>
            </w:pPr>
          </w:p>
          <w:p w:rsidR="007D3819" w:rsidRPr="00CF17BA" w:rsidRDefault="00CF17BA" w:rsidP="00F35281">
            <w:pPr>
              <w:jc w:val="center"/>
              <w:rPr>
                <w:szCs w:val="28"/>
              </w:rPr>
            </w:pPr>
            <w:r w:rsidRPr="00CF17BA">
              <w:rPr>
                <w:szCs w:val="28"/>
              </w:rPr>
              <w:t>1,038</w:t>
            </w:r>
          </w:p>
          <w:p w:rsidR="007D3819" w:rsidRPr="00CF17BA" w:rsidRDefault="00CF17BA" w:rsidP="00F35281">
            <w:pPr>
              <w:jc w:val="center"/>
              <w:rPr>
                <w:szCs w:val="28"/>
              </w:rPr>
            </w:pPr>
            <w:r w:rsidRPr="00CF17BA">
              <w:rPr>
                <w:szCs w:val="28"/>
              </w:rPr>
              <w:t>1,040</w:t>
            </w:r>
          </w:p>
          <w:p w:rsidR="007D3819" w:rsidRPr="00CF17BA" w:rsidRDefault="007D3819" w:rsidP="00F35281">
            <w:pPr>
              <w:jc w:val="center"/>
              <w:rPr>
                <w:szCs w:val="28"/>
              </w:rPr>
            </w:pPr>
            <w:r w:rsidRPr="00CF17BA">
              <w:rPr>
                <w:szCs w:val="28"/>
              </w:rPr>
              <w:t>1,040</w:t>
            </w:r>
          </w:p>
          <w:p w:rsidR="007D3819" w:rsidRPr="00CF17BA" w:rsidRDefault="007D3819" w:rsidP="00F35281">
            <w:pPr>
              <w:jc w:val="center"/>
              <w:rPr>
                <w:szCs w:val="28"/>
              </w:rPr>
            </w:pPr>
          </w:p>
        </w:tc>
        <w:tc>
          <w:tcPr>
            <w:tcW w:w="1924" w:type="pct"/>
            <w:shd w:val="clear" w:color="auto" w:fill="auto"/>
            <w:vAlign w:val="center"/>
          </w:tcPr>
          <w:p w:rsidR="007D3819" w:rsidRPr="00CF17BA" w:rsidRDefault="00CF17BA" w:rsidP="00F35281">
            <w:pPr>
              <w:jc w:val="center"/>
              <w:rPr>
                <w:szCs w:val="28"/>
              </w:rPr>
            </w:pPr>
            <w:r w:rsidRPr="00CF17BA">
              <w:rPr>
                <w:szCs w:val="28"/>
              </w:rPr>
              <w:t>1 января 2020</w:t>
            </w:r>
            <w:r w:rsidR="007D3819" w:rsidRPr="00CF17BA">
              <w:rPr>
                <w:szCs w:val="28"/>
              </w:rPr>
              <w:t xml:space="preserve"> года</w:t>
            </w:r>
          </w:p>
          <w:p w:rsidR="007D3819" w:rsidRPr="00CF17BA" w:rsidRDefault="00CF17BA" w:rsidP="00F35281">
            <w:pPr>
              <w:jc w:val="center"/>
              <w:rPr>
                <w:szCs w:val="28"/>
              </w:rPr>
            </w:pPr>
            <w:r w:rsidRPr="00CF17BA">
              <w:rPr>
                <w:szCs w:val="28"/>
              </w:rPr>
              <w:t>1 января 2021</w:t>
            </w:r>
            <w:r w:rsidR="007D3819" w:rsidRPr="00CF17BA">
              <w:rPr>
                <w:szCs w:val="28"/>
              </w:rPr>
              <w:t xml:space="preserve"> года</w:t>
            </w:r>
          </w:p>
          <w:p w:rsidR="007D3819" w:rsidRPr="00CF17BA" w:rsidRDefault="007D3819" w:rsidP="00F35281">
            <w:pPr>
              <w:jc w:val="center"/>
              <w:rPr>
                <w:szCs w:val="28"/>
              </w:rPr>
            </w:pPr>
            <w:r w:rsidRPr="00CF17BA">
              <w:rPr>
                <w:szCs w:val="28"/>
              </w:rPr>
              <w:t>1 ян</w:t>
            </w:r>
            <w:r w:rsidR="00CF17BA" w:rsidRPr="00CF17BA">
              <w:rPr>
                <w:szCs w:val="28"/>
              </w:rPr>
              <w:t>варя 2022</w:t>
            </w:r>
            <w:r w:rsidRPr="00CF17BA">
              <w:rPr>
                <w:szCs w:val="28"/>
              </w:rPr>
              <w:t xml:space="preserve"> года</w:t>
            </w:r>
          </w:p>
        </w:tc>
      </w:tr>
    </w:tbl>
    <w:p w:rsidR="007D3819" w:rsidRPr="00455168" w:rsidRDefault="007D3819" w:rsidP="00B32ED7">
      <w:pPr>
        <w:rPr>
          <w:color w:val="FF0000"/>
          <w:sz w:val="22"/>
          <w:szCs w:val="22"/>
        </w:rPr>
      </w:pPr>
    </w:p>
    <w:p w:rsidR="00B32ED7" w:rsidRPr="006B285C" w:rsidRDefault="00B32ED7" w:rsidP="00B32ED7">
      <w:pPr>
        <w:rPr>
          <w:sz w:val="22"/>
          <w:szCs w:val="22"/>
        </w:rPr>
      </w:pPr>
      <w:r w:rsidRPr="006B285C">
        <w:rPr>
          <w:sz w:val="22"/>
          <w:szCs w:val="22"/>
        </w:rPr>
        <w:t xml:space="preserve">          </w:t>
      </w:r>
      <w:r w:rsidR="006E1744" w:rsidRPr="006B285C">
        <w:rPr>
          <w:sz w:val="22"/>
          <w:szCs w:val="22"/>
        </w:rPr>
        <w:t xml:space="preserve">Формирование бюджета </w:t>
      </w:r>
      <w:r w:rsidR="008446F1" w:rsidRPr="006B285C">
        <w:rPr>
          <w:sz w:val="22"/>
          <w:szCs w:val="22"/>
        </w:rPr>
        <w:t xml:space="preserve">муниципального </w:t>
      </w:r>
      <w:r w:rsidR="00DE6D96">
        <w:rPr>
          <w:sz w:val="22"/>
          <w:szCs w:val="22"/>
        </w:rPr>
        <w:t>района</w:t>
      </w:r>
      <w:r w:rsidR="006E1744" w:rsidRPr="006B285C">
        <w:rPr>
          <w:sz w:val="22"/>
          <w:szCs w:val="22"/>
        </w:rPr>
        <w:t xml:space="preserve"> в</w:t>
      </w:r>
      <w:r w:rsidR="00DE6D96">
        <w:rPr>
          <w:sz w:val="22"/>
          <w:szCs w:val="22"/>
        </w:rPr>
        <w:t xml:space="preserve"> </w:t>
      </w:r>
      <w:r w:rsidR="008446F1" w:rsidRPr="006B285C">
        <w:rPr>
          <w:sz w:val="22"/>
          <w:szCs w:val="22"/>
        </w:rPr>
        <w:t>«</w:t>
      </w:r>
      <w:r w:rsidR="006E1744" w:rsidRPr="006B285C">
        <w:rPr>
          <w:sz w:val="22"/>
          <w:szCs w:val="22"/>
        </w:rPr>
        <w:t>программном» формате осуществляется, начиная с бюдже</w:t>
      </w:r>
      <w:r w:rsidR="00DE6D96">
        <w:rPr>
          <w:sz w:val="22"/>
          <w:szCs w:val="22"/>
        </w:rPr>
        <w:t>та на 2013-2015 годы. Р</w:t>
      </w:r>
      <w:r w:rsidR="00BC7ADC" w:rsidRPr="006B285C">
        <w:rPr>
          <w:sz w:val="22"/>
          <w:szCs w:val="22"/>
        </w:rPr>
        <w:t>азработаны и подлежат реализации</w:t>
      </w:r>
      <w:r w:rsidR="00104311" w:rsidRPr="006B285C">
        <w:rPr>
          <w:sz w:val="22"/>
          <w:szCs w:val="22"/>
        </w:rPr>
        <w:t xml:space="preserve"> 4</w:t>
      </w:r>
      <w:r w:rsidR="006E1744" w:rsidRPr="006B285C">
        <w:rPr>
          <w:sz w:val="22"/>
          <w:szCs w:val="22"/>
        </w:rPr>
        <w:t xml:space="preserve"> муниципальные программы Жирятинского района:</w:t>
      </w:r>
    </w:p>
    <w:p w:rsidR="00B32ED7" w:rsidRPr="006B285C" w:rsidRDefault="00B32ED7" w:rsidP="00B32ED7">
      <w:pPr>
        <w:rPr>
          <w:sz w:val="22"/>
          <w:szCs w:val="22"/>
        </w:rPr>
      </w:pPr>
      <w:r w:rsidRPr="006B285C">
        <w:rPr>
          <w:sz w:val="22"/>
          <w:szCs w:val="22"/>
        </w:rPr>
        <w:t xml:space="preserve">     - «Реализация полномочий органов местного самоупра</w:t>
      </w:r>
      <w:r w:rsidR="007D3819" w:rsidRPr="006B285C">
        <w:rPr>
          <w:sz w:val="22"/>
          <w:szCs w:val="22"/>
        </w:rPr>
        <w:t xml:space="preserve">вления Жирятинского </w:t>
      </w:r>
      <w:r w:rsidR="006B285C" w:rsidRPr="006B285C">
        <w:rPr>
          <w:sz w:val="22"/>
          <w:szCs w:val="22"/>
        </w:rPr>
        <w:t xml:space="preserve">муниципального </w:t>
      </w:r>
      <w:r w:rsidR="007D3819" w:rsidRPr="006B285C">
        <w:rPr>
          <w:sz w:val="22"/>
          <w:szCs w:val="22"/>
        </w:rPr>
        <w:t>района</w:t>
      </w:r>
      <w:r w:rsidR="006B285C" w:rsidRPr="006B285C">
        <w:rPr>
          <w:sz w:val="22"/>
          <w:szCs w:val="22"/>
        </w:rPr>
        <w:t xml:space="preserve"> Брянской области (2020-2022</w:t>
      </w:r>
      <w:r w:rsidRPr="006B285C">
        <w:rPr>
          <w:sz w:val="22"/>
          <w:szCs w:val="22"/>
        </w:rPr>
        <w:t xml:space="preserve"> годы)»,</w:t>
      </w:r>
    </w:p>
    <w:p w:rsidR="00B32ED7" w:rsidRPr="006B285C" w:rsidRDefault="00B32ED7" w:rsidP="00B32ED7">
      <w:pPr>
        <w:rPr>
          <w:sz w:val="22"/>
          <w:szCs w:val="22"/>
        </w:rPr>
      </w:pPr>
      <w:r w:rsidRPr="006B285C">
        <w:rPr>
          <w:sz w:val="22"/>
          <w:szCs w:val="22"/>
        </w:rPr>
        <w:t xml:space="preserve">    - «Управление муниципальными фин</w:t>
      </w:r>
      <w:r w:rsidR="00A06317" w:rsidRPr="006B285C">
        <w:rPr>
          <w:sz w:val="22"/>
          <w:szCs w:val="22"/>
        </w:rPr>
        <w:t xml:space="preserve">ансами Жирятинского </w:t>
      </w:r>
      <w:r w:rsidR="006B285C" w:rsidRPr="006B285C">
        <w:rPr>
          <w:sz w:val="22"/>
          <w:szCs w:val="22"/>
        </w:rPr>
        <w:t xml:space="preserve">муниципального </w:t>
      </w:r>
      <w:r w:rsidR="00A06317" w:rsidRPr="006B285C">
        <w:rPr>
          <w:sz w:val="22"/>
          <w:szCs w:val="22"/>
        </w:rPr>
        <w:t>района</w:t>
      </w:r>
      <w:r w:rsidR="006B285C" w:rsidRPr="006B285C">
        <w:rPr>
          <w:sz w:val="22"/>
          <w:szCs w:val="22"/>
        </w:rPr>
        <w:t xml:space="preserve"> Брянской области</w:t>
      </w:r>
      <w:r w:rsidR="00A06317" w:rsidRPr="006B285C">
        <w:rPr>
          <w:sz w:val="22"/>
          <w:szCs w:val="22"/>
        </w:rPr>
        <w:t xml:space="preserve"> (2</w:t>
      </w:r>
      <w:r w:rsidR="006B285C" w:rsidRPr="006B285C">
        <w:rPr>
          <w:sz w:val="22"/>
          <w:szCs w:val="22"/>
        </w:rPr>
        <w:t>020-2022</w:t>
      </w:r>
      <w:r w:rsidRPr="006B285C">
        <w:rPr>
          <w:sz w:val="22"/>
          <w:szCs w:val="22"/>
        </w:rPr>
        <w:t xml:space="preserve"> годы)», </w:t>
      </w:r>
    </w:p>
    <w:p w:rsidR="00B32ED7" w:rsidRPr="006B285C" w:rsidRDefault="00B32ED7" w:rsidP="00B32ED7">
      <w:pPr>
        <w:rPr>
          <w:sz w:val="22"/>
          <w:szCs w:val="22"/>
        </w:rPr>
      </w:pPr>
      <w:r w:rsidRPr="006B285C">
        <w:rPr>
          <w:sz w:val="22"/>
          <w:szCs w:val="22"/>
        </w:rPr>
        <w:t xml:space="preserve">     - «Развитие образ</w:t>
      </w:r>
      <w:r w:rsidR="007D3819" w:rsidRPr="006B285C">
        <w:rPr>
          <w:sz w:val="22"/>
          <w:szCs w:val="22"/>
        </w:rPr>
        <w:t xml:space="preserve">ования Жирятинского </w:t>
      </w:r>
      <w:r w:rsidR="006B285C" w:rsidRPr="006B285C">
        <w:rPr>
          <w:sz w:val="22"/>
          <w:szCs w:val="22"/>
        </w:rPr>
        <w:t xml:space="preserve">муниципального </w:t>
      </w:r>
      <w:r w:rsidR="007D3819" w:rsidRPr="006B285C">
        <w:rPr>
          <w:sz w:val="22"/>
          <w:szCs w:val="22"/>
        </w:rPr>
        <w:t>района</w:t>
      </w:r>
      <w:r w:rsidR="006B285C" w:rsidRPr="006B285C">
        <w:rPr>
          <w:sz w:val="22"/>
          <w:szCs w:val="22"/>
        </w:rPr>
        <w:t xml:space="preserve"> Брянской области (2020-2022</w:t>
      </w:r>
      <w:r w:rsidR="00D56FCE" w:rsidRPr="006B285C">
        <w:rPr>
          <w:sz w:val="22"/>
          <w:szCs w:val="22"/>
        </w:rPr>
        <w:t xml:space="preserve"> годы)»,</w:t>
      </w:r>
    </w:p>
    <w:p w:rsidR="00D56FCE" w:rsidRPr="006B285C" w:rsidRDefault="00D56FCE" w:rsidP="00D56FCE">
      <w:pPr>
        <w:rPr>
          <w:sz w:val="22"/>
          <w:szCs w:val="22"/>
        </w:rPr>
      </w:pPr>
      <w:r w:rsidRPr="006B285C">
        <w:rPr>
          <w:sz w:val="22"/>
          <w:szCs w:val="22"/>
        </w:rPr>
        <w:t xml:space="preserve">     -«Управление муниципальным имущ</w:t>
      </w:r>
      <w:r w:rsidR="007D3819" w:rsidRPr="006B285C">
        <w:rPr>
          <w:sz w:val="22"/>
          <w:szCs w:val="22"/>
        </w:rPr>
        <w:t xml:space="preserve">еством Жирятинского </w:t>
      </w:r>
      <w:r w:rsidR="006B285C" w:rsidRPr="006B285C">
        <w:rPr>
          <w:sz w:val="22"/>
          <w:szCs w:val="22"/>
        </w:rPr>
        <w:t xml:space="preserve">муниципального </w:t>
      </w:r>
      <w:r w:rsidR="007D3819" w:rsidRPr="006B285C">
        <w:rPr>
          <w:sz w:val="22"/>
          <w:szCs w:val="22"/>
        </w:rPr>
        <w:t>района</w:t>
      </w:r>
      <w:r w:rsidR="006B285C" w:rsidRPr="006B285C">
        <w:rPr>
          <w:sz w:val="22"/>
          <w:szCs w:val="22"/>
        </w:rPr>
        <w:t xml:space="preserve"> Брянской области (2020 -2022</w:t>
      </w:r>
      <w:r w:rsidRPr="006B285C">
        <w:rPr>
          <w:sz w:val="22"/>
          <w:szCs w:val="22"/>
        </w:rPr>
        <w:t xml:space="preserve"> годы).</w:t>
      </w:r>
    </w:p>
    <w:p w:rsidR="00D56FCE" w:rsidRPr="006B285C" w:rsidRDefault="00D56FCE" w:rsidP="00B32ED7">
      <w:pPr>
        <w:rPr>
          <w:sz w:val="22"/>
          <w:szCs w:val="22"/>
        </w:rPr>
      </w:pPr>
    </w:p>
    <w:p w:rsidR="00795FA7" w:rsidRPr="006A7A58" w:rsidRDefault="00795FA7" w:rsidP="00795FA7">
      <w:pPr>
        <w:rPr>
          <w:sz w:val="22"/>
          <w:szCs w:val="22"/>
        </w:rPr>
      </w:pPr>
      <w:r w:rsidRPr="006A7A58">
        <w:rPr>
          <w:sz w:val="22"/>
          <w:szCs w:val="22"/>
        </w:rPr>
        <w:t xml:space="preserve">        Удельный вес расходов  бюджета района в </w:t>
      </w:r>
      <w:r w:rsidR="008C6595" w:rsidRPr="006A7A58">
        <w:rPr>
          <w:sz w:val="22"/>
          <w:szCs w:val="22"/>
        </w:rPr>
        <w:t>2020</w:t>
      </w:r>
      <w:r w:rsidR="00C07577" w:rsidRPr="006A7A58">
        <w:rPr>
          <w:sz w:val="22"/>
          <w:szCs w:val="22"/>
        </w:rPr>
        <w:t xml:space="preserve"> году программ</w:t>
      </w:r>
      <w:r w:rsidR="008C6595" w:rsidRPr="006A7A58">
        <w:rPr>
          <w:sz w:val="22"/>
          <w:szCs w:val="22"/>
        </w:rPr>
        <w:t>но-целевым методом составит 98,8 процента, 2021</w:t>
      </w:r>
      <w:r w:rsidRPr="006A7A58">
        <w:rPr>
          <w:sz w:val="22"/>
          <w:szCs w:val="22"/>
        </w:rPr>
        <w:t xml:space="preserve"> </w:t>
      </w:r>
      <w:r w:rsidR="008C6595" w:rsidRPr="006A7A58">
        <w:rPr>
          <w:sz w:val="22"/>
          <w:szCs w:val="22"/>
        </w:rPr>
        <w:t xml:space="preserve"> году – 97,7</w:t>
      </w:r>
      <w:r w:rsidR="00506381" w:rsidRPr="006A7A58">
        <w:rPr>
          <w:sz w:val="22"/>
          <w:szCs w:val="22"/>
        </w:rPr>
        <w:t xml:space="preserve"> процентов,</w:t>
      </w:r>
      <w:r w:rsidR="00C07577" w:rsidRPr="006A7A58">
        <w:rPr>
          <w:sz w:val="22"/>
          <w:szCs w:val="22"/>
        </w:rPr>
        <w:t xml:space="preserve"> 202</w:t>
      </w:r>
      <w:r w:rsidR="006A7A58" w:rsidRPr="006A7A58">
        <w:rPr>
          <w:sz w:val="22"/>
          <w:szCs w:val="22"/>
        </w:rPr>
        <w:t>2 году-  96,6</w:t>
      </w:r>
      <w:r w:rsidR="00506381" w:rsidRPr="006A7A58">
        <w:rPr>
          <w:sz w:val="22"/>
          <w:szCs w:val="22"/>
        </w:rPr>
        <w:t xml:space="preserve"> процентов</w:t>
      </w:r>
      <w:r w:rsidR="001A1A11" w:rsidRPr="006A7A58">
        <w:rPr>
          <w:sz w:val="22"/>
          <w:szCs w:val="22"/>
        </w:rPr>
        <w:t>.</w:t>
      </w:r>
    </w:p>
    <w:p w:rsidR="00B32ED7" w:rsidRPr="006A7A58" w:rsidRDefault="00B32ED7" w:rsidP="00B32ED7">
      <w:pPr>
        <w:ind w:left="60"/>
        <w:rPr>
          <w:sz w:val="22"/>
          <w:szCs w:val="22"/>
        </w:rPr>
      </w:pPr>
      <w:r w:rsidRPr="006A7A58">
        <w:rPr>
          <w:sz w:val="22"/>
          <w:szCs w:val="22"/>
        </w:rPr>
        <w:t xml:space="preserve">       Сохранена социальная направле</w:t>
      </w:r>
      <w:r w:rsidR="006A7A58" w:rsidRPr="006A7A58">
        <w:rPr>
          <w:sz w:val="22"/>
          <w:szCs w:val="22"/>
        </w:rPr>
        <w:t>нность бюджета района –  на 2020</w:t>
      </w:r>
      <w:r w:rsidRPr="006A7A58">
        <w:rPr>
          <w:sz w:val="22"/>
          <w:szCs w:val="22"/>
        </w:rPr>
        <w:t xml:space="preserve"> год расходы на социал</w:t>
      </w:r>
      <w:r w:rsidR="006A171D" w:rsidRPr="006A7A58">
        <w:rPr>
          <w:sz w:val="22"/>
          <w:szCs w:val="22"/>
        </w:rPr>
        <w:t>ьно-куль</w:t>
      </w:r>
      <w:r w:rsidR="006A7A58" w:rsidRPr="006A7A58">
        <w:rPr>
          <w:sz w:val="22"/>
          <w:szCs w:val="22"/>
        </w:rPr>
        <w:t>турную сферу занимают 74,3</w:t>
      </w:r>
      <w:r w:rsidRPr="006A7A58">
        <w:rPr>
          <w:sz w:val="22"/>
          <w:szCs w:val="22"/>
        </w:rPr>
        <w:t xml:space="preserve"> % расходов бюджета района.</w:t>
      </w:r>
    </w:p>
    <w:p w:rsidR="00B32ED7" w:rsidRPr="006A7A58" w:rsidRDefault="00B32ED7" w:rsidP="00B32ED7">
      <w:pPr>
        <w:ind w:left="60"/>
        <w:rPr>
          <w:sz w:val="22"/>
          <w:szCs w:val="22"/>
        </w:rPr>
      </w:pPr>
    </w:p>
    <w:p w:rsidR="002C73C0" w:rsidRPr="006A7A58" w:rsidRDefault="00B32ED7" w:rsidP="002C73C0">
      <w:pPr>
        <w:ind w:left="426" w:right="991"/>
        <w:jc w:val="right"/>
        <w:rPr>
          <w:sz w:val="22"/>
          <w:szCs w:val="22"/>
        </w:rPr>
      </w:pPr>
      <w:r w:rsidRPr="006A7A58">
        <w:rPr>
          <w:b/>
          <w:sz w:val="24"/>
          <w:szCs w:val="24"/>
        </w:rPr>
        <w:t xml:space="preserve">     </w:t>
      </w:r>
      <w:r w:rsidR="00F30008" w:rsidRPr="006A7A58">
        <w:rPr>
          <w:sz w:val="22"/>
          <w:szCs w:val="22"/>
        </w:rPr>
        <w:t>Таблица 5</w:t>
      </w:r>
      <w:r w:rsidRPr="006A7A58">
        <w:rPr>
          <w:sz w:val="22"/>
          <w:szCs w:val="22"/>
        </w:rPr>
        <w:t xml:space="preserve">   </w:t>
      </w:r>
    </w:p>
    <w:p w:rsidR="00B32ED7" w:rsidRPr="00455168" w:rsidRDefault="00B32ED7" w:rsidP="002C73C0">
      <w:pPr>
        <w:ind w:left="426" w:right="991"/>
        <w:jc w:val="right"/>
        <w:rPr>
          <w:color w:val="FF0000"/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                                                                           </w:t>
      </w:r>
    </w:p>
    <w:p w:rsidR="00F142EE" w:rsidRPr="006E5862" w:rsidRDefault="00F142EE" w:rsidP="00F142EE">
      <w:pPr>
        <w:jc w:val="center"/>
        <w:rPr>
          <w:b/>
          <w:sz w:val="24"/>
          <w:szCs w:val="24"/>
        </w:rPr>
      </w:pPr>
      <w:r w:rsidRPr="00F142EE">
        <w:rPr>
          <w:b/>
          <w:sz w:val="28"/>
          <w:szCs w:val="28"/>
        </w:rPr>
        <w:t xml:space="preserve">  </w:t>
      </w:r>
      <w:r w:rsidRPr="006E5862">
        <w:rPr>
          <w:b/>
          <w:sz w:val="24"/>
          <w:szCs w:val="24"/>
        </w:rPr>
        <w:t>Расходы бюджета</w:t>
      </w:r>
      <w:r w:rsidRPr="006E5862">
        <w:rPr>
          <w:b/>
          <w:color w:val="FF0000"/>
          <w:sz w:val="24"/>
          <w:szCs w:val="24"/>
        </w:rPr>
        <w:t xml:space="preserve"> </w:t>
      </w:r>
      <w:r w:rsidR="006E5862" w:rsidRPr="006E5862">
        <w:rPr>
          <w:b/>
          <w:sz w:val="24"/>
          <w:szCs w:val="24"/>
        </w:rPr>
        <w:t>Жирятинског</w:t>
      </w:r>
      <w:r w:rsidR="006E5862">
        <w:rPr>
          <w:b/>
          <w:sz w:val="24"/>
          <w:szCs w:val="24"/>
        </w:rPr>
        <w:t>о</w:t>
      </w:r>
      <w:r w:rsidR="00DE6D96">
        <w:rPr>
          <w:b/>
          <w:sz w:val="24"/>
          <w:szCs w:val="24"/>
        </w:rPr>
        <w:t xml:space="preserve"> муниципального</w:t>
      </w:r>
      <w:r w:rsidRPr="006E5862">
        <w:rPr>
          <w:b/>
          <w:sz w:val="24"/>
          <w:szCs w:val="24"/>
        </w:rPr>
        <w:t xml:space="preserve"> района</w:t>
      </w:r>
    </w:p>
    <w:p w:rsidR="00B32ED7" w:rsidRPr="001E748C" w:rsidRDefault="00B32ED7" w:rsidP="00B32ED7">
      <w:pPr>
        <w:jc w:val="right"/>
        <w:rPr>
          <w:sz w:val="22"/>
          <w:szCs w:val="22"/>
        </w:rPr>
      </w:pPr>
      <w:r w:rsidRPr="001E748C">
        <w:rPr>
          <w:sz w:val="22"/>
          <w:szCs w:val="22"/>
        </w:rPr>
        <w:t xml:space="preserve">                                                          </w:t>
      </w:r>
    </w:p>
    <w:p w:rsidR="00B32ED7" w:rsidRPr="001E748C" w:rsidRDefault="00B32ED7" w:rsidP="00B32ED7">
      <w:pPr>
        <w:jc w:val="right"/>
        <w:rPr>
          <w:sz w:val="22"/>
          <w:szCs w:val="22"/>
        </w:rPr>
      </w:pPr>
      <w:r w:rsidRPr="001E748C">
        <w:rPr>
          <w:sz w:val="22"/>
          <w:szCs w:val="22"/>
        </w:rPr>
        <w:t xml:space="preserve">                                                (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1842"/>
        <w:gridCol w:w="1701"/>
        <w:gridCol w:w="1701"/>
      </w:tblGrid>
      <w:tr w:rsidR="006E5F12" w:rsidRPr="001E748C" w:rsidTr="001F672E">
        <w:trPr>
          <w:cantSplit/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1E748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1E748C">
              <w:rPr>
                <w:b/>
                <w:sz w:val="24"/>
                <w:szCs w:val="24"/>
              </w:rPr>
              <w:t>Наименование</w:t>
            </w:r>
          </w:p>
          <w:p w:rsidR="006E5F12" w:rsidRPr="001E748C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1E748C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1E748C" w:rsidRDefault="00F142EE" w:rsidP="001E6F39">
            <w:pPr>
              <w:jc w:val="center"/>
              <w:rPr>
                <w:b/>
                <w:sz w:val="24"/>
                <w:szCs w:val="24"/>
              </w:rPr>
            </w:pPr>
            <w:r w:rsidRPr="001E748C">
              <w:rPr>
                <w:b/>
                <w:sz w:val="24"/>
                <w:szCs w:val="24"/>
              </w:rPr>
              <w:t>2020</w:t>
            </w:r>
            <w:r w:rsidR="006E5F12" w:rsidRPr="001E748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1E748C" w:rsidRDefault="00F142EE" w:rsidP="001E6F39">
            <w:pPr>
              <w:jc w:val="center"/>
              <w:rPr>
                <w:b/>
                <w:sz w:val="24"/>
                <w:szCs w:val="24"/>
              </w:rPr>
            </w:pPr>
            <w:r w:rsidRPr="001E748C">
              <w:rPr>
                <w:b/>
                <w:sz w:val="24"/>
                <w:szCs w:val="24"/>
              </w:rPr>
              <w:t>2021</w:t>
            </w:r>
            <w:r w:rsidR="006E5F12" w:rsidRPr="001E748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1E748C" w:rsidRDefault="00F142EE" w:rsidP="001E6F39">
            <w:pPr>
              <w:jc w:val="center"/>
              <w:rPr>
                <w:b/>
                <w:sz w:val="24"/>
                <w:szCs w:val="24"/>
              </w:rPr>
            </w:pPr>
            <w:r w:rsidRPr="001E748C">
              <w:rPr>
                <w:b/>
                <w:sz w:val="24"/>
                <w:szCs w:val="24"/>
              </w:rPr>
              <w:t>2022</w:t>
            </w:r>
            <w:r w:rsidR="006E5F12" w:rsidRPr="001E748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E5F12" w:rsidRPr="001E748C" w:rsidTr="001F672E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1E748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1E748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D706F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8C">
              <w:rPr>
                <w:b/>
                <w:bCs/>
                <w:sz w:val="22"/>
                <w:szCs w:val="22"/>
              </w:rPr>
              <w:t>2</w:t>
            </w:r>
            <w:r w:rsidR="00F142EE" w:rsidRPr="001E748C">
              <w:rPr>
                <w:b/>
                <w:bCs/>
                <w:sz w:val="22"/>
                <w:szCs w:val="22"/>
              </w:rPr>
              <w:t>3 675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021E8E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086 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54075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8C">
              <w:rPr>
                <w:b/>
                <w:bCs/>
                <w:sz w:val="22"/>
                <w:szCs w:val="22"/>
              </w:rPr>
              <w:t>1</w:t>
            </w:r>
            <w:r w:rsidR="00021E8E">
              <w:rPr>
                <w:b/>
                <w:bCs/>
                <w:sz w:val="22"/>
                <w:szCs w:val="22"/>
              </w:rPr>
              <w:t>9 814 297</w:t>
            </w:r>
          </w:p>
        </w:tc>
      </w:tr>
      <w:tr w:rsidR="006E5F12" w:rsidRPr="001E748C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6E5F12" w:rsidP="001E6F39">
            <w:pPr>
              <w:rPr>
                <w:sz w:val="22"/>
                <w:szCs w:val="22"/>
              </w:rPr>
            </w:pPr>
            <w:r w:rsidRPr="001E748C">
              <w:rPr>
                <w:sz w:val="22"/>
                <w:szCs w:val="22"/>
              </w:rPr>
              <w:t>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6E5F12" w:rsidP="001E6F39">
            <w:pPr>
              <w:jc w:val="both"/>
              <w:rPr>
                <w:sz w:val="22"/>
                <w:szCs w:val="22"/>
              </w:rPr>
            </w:pPr>
            <w:r w:rsidRPr="001E748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1E748C" w:rsidP="001E6F39">
            <w:pPr>
              <w:jc w:val="center"/>
              <w:rPr>
                <w:sz w:val="22"/>
                <w:szCs w:val="22"/>
              </w:rPr>
            </w:pPr>
            <w:r w:rsidRPr="001E748C">
              <w:rPr>
                <w:sz w:val="22"/>
                <w:szCs w:val="22"/>
              </w:rPr>
              <w:t>844 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1E748C" w:rsidP="001E6F39">
            <w:pPr>
              <w:jc w:val="center"/>
              <w:rPr>
                <w:sz w:val="22"/>
                <w:szCs w:val="22"/>
              </w:rPr>
            </w:pPr>
            <w:r w:rsidRPr="001E748C">
              <w:rPr>
                <w:sz w:val="22"/>
                <w:szCs w:val="22"/>
              </w:rPr>
              <w:t>871 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1E748C" w:rsidP="001E6F39">
            <w:pPr>
              <w:jc w:val="center"/>
              <w:rPr>
                <w:sz w:val="22"/>
                <w:szCs w:val="22"/>
              </w:rPr>
            </w:pPr>
            <w:r w:rsidRPr="001E748C">
              <w:rPr>
                <w:sz w:val="22"/>
                <w:szCs w:val="22"/>
              </w:rPr>
              <w:t>906 977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6E5F12" w:rsidP="001E6F39">
            <w:pPr>
              <w:rPr>
                <w:sz w:val="22"/>
                <w:szCs w:val="22"/>
              </w:rPr>
            </w:pPr>
            <w:r w:rsidRPr="001E748C">
              <w:rPr>
                <w:sz w:val="22"/>
                <w:szCs w:val="22"/>
              </w:rPr>
              <w:t>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6E5F12" w:rsidP="001E6F39">
            <w:pPr>
              <w:jc w:val="both"/>
              <w:rPr>
                <w:sz w:val="22"/>
                <w:szCs w:val="22"/>
              </w:rPr>
            </w:pPr>
            <w:r w:rsidRPr="001E748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506381" w:rsidP="00540758">
            <w:pPr>
              <w:jc w:val="center"/>
              <w:rPr>
                <w:sz w:val="22"/>
                <w:szCs w:val="22"/>
              </w:rPr>
            </w:pPr>
            <w:r w:rsidRPr="001E748C">
              <w:rPr>
                <w:sz w:val="22"/>
                <w:szCs w:val="22"/>
              </w:rPr>
              <w:t>3</w:t>
            </w:r>
            <w:r w:rsidR="001E748C" w:rsidRPr="001E748C">
              <w:rPr>
                <w:sz w:val="22"/>
                <w:szCs w:val="22"/>
              </w:rPr>
              <w:t>90 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1E748C" w:rsidP="00313E42">
            <w:pPr>
              <w:jc w:val="center"/>
              <w:rPr>
                <w:sz w:val="22"/>
                <w:szCs w:val="22"/>
              </w:rPr>
            </w:pPr>
            <w:r w:rsidRPr="001E748C">
              <w:rPr>
                <w:sz w:val="22"/>
                <w:szCs w:val="22"/>
              </w:rPr>
              <w:t>390 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F97B8F" w:rsidP="00540758">
            <w:pPr>
              <w:rPr>
                <w:sz w:val="22"/>
                <w:szCs w:val="22"/>
              </w:rPr>
            </w:pPr>
            <w:r w:rsidRPr="001E748C">
              <w:rPr>
                <w:sz w:val="22"/>
                <w:szCs w:val="22"/>
              </w:rPr>
              <w:t xml:space="preserve">     </w:t>
            </w:r>
            <w:r w:rsidR="001E748C" w:rsidRPr="001E748C">
              <w:rPr>
                <w:sz w:val="22"/>
                <w:szCs w:val="22"/>
              </w:rPr>
              <w:t>390 587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6E5F12" w:rsidP="001E6F39">
            <w:pPr>
              <w:rPr>
                <w:sz w:val="22"/>
                <w:szCs w:val="22"/>
              </w:rPr>
            </w:pPr>
            <w:r w:rsidRPr="001E748C">
              <w:rPr>
                <w:sz w:val="22"/>
                <w:szCs w:val="22"/>
              </w:rPr>
              <w:t>0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6E5F12" w:rsidP="001E6F39">
            <w:pPr>
              <w:jc w:val="both"/>
              <w:rPr>
                <w:sz w:val="22"/>
                <w:szCs w:val="22"/>
              </w:rPr>
            </w:pPr>
            <w:r w:rsidRPr="001E748C">
              <w:rPr>
                <w:sz w:val="22"/>
                <w:szCs w:val="22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6E5F12" w:rsidRPr="001E748C" w:rsidRDefault="00C07577" w:rsidP="001E6F39">
            <w:pPr>
              <w:jc w:val="center"/>
              <w:rPr>
                <w:sz w:val="22"/>
                <w:szCs w:val="22"/>
              </w:rPr>
            </w:pPr>
            <w:r w:rsidRPr="001E748C">
              <w:rPr>
                <w:sz w:val="22"/>
                <w:szCs w:val="22"/>
              </w:rPr>
              <w:t>1</w:t>
            </w:r>
            <w:r w:rsidR="001E748C" w:rsidRPr="001E748C">
              <w:rPr>
                <w:sz w:val="22"/>
                <w:szCs w:val="22"/>
              </w:rPr>
              <w:t>4 277 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1E748C" w:rsidRDefault="001E748C" w:rsidP="001E6F39">
            <w:pPr>
              <w:jc w:val="center"/>
              <w:rPr>
                <w:sz w:val="22"/>
                <w:szCs w:val="22"/>
              </w:rPr>
            </w:pPr>
            <w:r w:rsidRPr="001E748C">
              <w:rPr>
                <w:sz w:val="22"/>
                <w:szCs w:val="22"/>
              </w:rPr>
              <w:t>7 671 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E748C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1E748C" w:rsidRDefault="001E748C" w:rsidP="001E6F39">
            <w:pPr>
              <w:jc w:val="center"/>
              <w:rPr>
                <w:sz w:val="22"/>
                <w:szCs w:val="22"/>
              </w:rPr>
            </w:pPr>
            <w:r w:rsidRPr="001E748C">
              <w:rPr>
                <w:sz w:val="22"/>
                <w:szCs w:val="22"/>
              </w:rPr>
              <w:t>7 685 747</w:t>
            </w:r>
          </w:p>
        </w:tc>
      </w:tr>
      <w:tr w:rsidR="00C07577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7" w:rsidRPr="0087492F" w:rsidRDefault="00C07577" w:rsidP="001E6F39">
            <w:pPr>
              <w:rPr>
                <w:sz w:val="22"/>
                <w:szCs w:val="22"/>
              </w:rPr>
            </w:pPr>
            <w:r w:rsidRPr="0087492F">
              <w:rPr>
                <w:sz w:val="22"/>
                <w:szCs w:val="22"/>
              </w:rPr>
              <w:t>0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7" w:rsidRPr="0087492F" w:rsidRDefault="00C07577" w:rsidP="001E6F39">
            <w:pPr>
              <w:jc w:val="both"/>
              <w:rPr>
                <w:sz w:val="22"/>
                <w:szCs w:val="22"/>
              </w:rPr>
            </w:pPr>
            <w:r w:rsidRPr="0087492F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7" w:rsidRPr="0087492F" w:rsidRDefault="0087492F" w:rsidP="001E6F39">
            <w:pPr>
              <w:jc w:val="center"/>
              <w:rPr>
                <w:sz w:val="22"/>
                <w:szCs w:val="22"/>
              </w:rPr>
            </w:pPr>
            <w:r w:rsidRPr="0087492F">
              <w:rPr>
                <w:sz w:val="22"/>
                <w:szCs w:val="22"/>
              </w:rPr>
              <w:t>5 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7" w:rsidRPr="0087492F" w:rsidRDefault="00506381" w:rsidP="00506381">
            <w:pPr>
              <w:jc w:val="center"/>
              <w:rPr>
                <w:sz w:val="22"/>
                <w:szCs w:val="22"/>
              </w:rPr>
            </w:pPr>
            <w:r w:rsidRPr="0087492F">
              <w:rPr>
                <w:sz w:val="22"/>
                <w:szCs w:val="22"/>
              </w:rPr>
              <w:t>5</w:t>
            </w:r>
            <w:r w:rsidR="0087492F" w:rsidRPr="0087492F">
              <w:rPr>
                <w:sz w:val="22"/>
                <w:szCs w:val="22"/>
              </w:rPr>
              <w:t xml:space="preserve"> 6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7" w:rsidRPr="0087492F" w:rsidRDefault="0087492F" w:rsidP="00506381">
            <w:pPr>
              <w:jc w:val="center"/>
              <w:rPr>
                <w:sz w:val="22"/>
                <w:szCs w:val="22"/>
              </w:rPr>
            </w:pPr>
            <w:r w:rsidRPr="0087492F">
              <w:rPr>
                <w:sz w:val="22"/>
                <w:szCs w:val="22"/>
              </w:rPr>
              <w:t>20 008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6E5F12" w:rsidP="001E6F39">
            <w:pPr>
              <w:rPr>
                <w:sz w:val="22"/>
                <w:szCs w:val="22"/>
              </w:rPr>
            </w:pPr>
            <w:r w:rsidRPr="00597530">
              <w:rPr>
                <w:sz w:val="22"/>
                <w:szCs w:val="22"/>
              </w:rPr>
              <w:t>0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6E5F12" w:rsidP="001E6F39">
            <w:pPr>
              <w:jc w:val="both"/>
              <w:rPr>
                <w:sz w:val="22"/>
                <w:szCs w:val="22"/>
              </w:rPr>
            </w:pPr>
            <w:r w:rsidRPr="00597530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6E5F12" w:rsidRPr="00597530" w:rsidRDefault="00597530" w:rsidP="001E6F39">
            <w:pPr>
              <w:jc w:val="center"/>
              <w:rPr>
                <w:sz w:val="22"/>
                <w:szCs w:val="22"/>
              </w:rPr>
            </w:pPr>
            <w:r w:rsidRPr="00597530">
              <w:rPr>
                <w:sz w:val="22"/>
                <w:szCs w:val="22"/>
              </w:rPr>
              <w:t>4 294 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597530" w:rsidRDefault="00597530" w:rsidP="001E6F39">
            <w:pPr>
              <w:jc w:val="center"/>
              <w:rPr>
                <w:sz w:val="22"/>
                <w:szCs w:val="22"/>
              </w:rPr>
            </w:pPr>
            <w:r w:rsidRPr="00597530">
              <w:rPr>
                <w:sz w:val="22"/>
                <w:szCs w:val="22"/>
              </w:rPr>
              <w:t>4 317 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597530" w:rsidRDefault="00597530" w:rsidP="001E6F39">
            <w:pPr>
              <w:jc w:val="center"/>
              <w:rPr>
                <w:sz w:val="22"/>
                <w:szCs w:val="22"/>
              </w:rPr>
            </w:pPr>
            <w:r w:rsidRPr="00597530">
              <w:rPr>
                <w:sz w:val="22"/>
                <w:szCs w:val="22"/>
              </w:rPr>
              <w:t>4 345 464</w:t>
            </w:r>
          </w:p>
        </w:tc>
      </w:tr>
      <w:tr w:rsidR="00DB28A6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6" w:rsidRPr="00597530" w:rsidRDefault="00DB28A6" w:rsidP="001E6F39">
            <w:pPr>
              <w:rPr>
                <w:sz w:val="22"/>
                <w:szCs w:val="22"/>
              </w:rPr>
            </w:pPr>
            <w:r w:rsidRPr="00597530">
              <w:rPr>
                <w:sz w:val="22"/>
                <w:szCs w:val="22"/>
              </w:rPr>
              <w:t>0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6" w:rsidRPr="00597530" w:rsidRDefault="00DB28A6" w:rsidP="001E6F39">
            <w:pPr>
              <w:jc w:val="both"/>
              <w:rPr>
                <w:sz w:val="22"/>
                <w:szCs w:val="22"/>
              </w:rPr>
            </w:pPr>
            <w:r w:rsidRPr="0059753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6" w:rsidRPr="00597530" w:rsidRDefault="00DB28A6" w:rsidP="0059753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6" w:rsidRPr="00597530" w:rsidRDefault="00DB28A6" w:rsidP="001E6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6" w:rsidRPr="00597530" w:rsidRDefault="00DB28A6" w:rsidP="001E6F39">
            <w:pPr>
              <w:jc w:val="center"/>
              <w:rPr>
                <w:sz w:val="22"/>
                <w:szCs w:val="22"/>
              </w:rPr>
            </w:pP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6E5F12" w:rsidP="001E6F39">
            <w:pPr>
              <w:rPr>
                <w:sz w:val="22"/>
                <w:szCs w:val="22"/>
              </w:rPr>
            </w:pPr>
            <w:r w:rsidRPr="00597530">
              <w:rPr>
                <w:sz w:val="22"/>
                <w:szCs w:val="22"/>
              </w:rPr>
              <w:t>0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6E5F12" w:rsidP="001E6F39">
            <w:pPr>
              <w:jc w:val="both"/>
              <w:rPr>
                <w:sz w:val="22"/>
                <w:szCs w:val="22"/>
              </w:rPr>
            </w:pPr>
            <w:r w:rsidRPr="0059753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6E5F12" w:rsidP="001E6F39">
            <w:pPr>
              <w:jc w:val="center"/>
              <w:rPr>
                <w:sz w:val="22"/>
                <w:szCs w:val="22"/>
              </w:rPr>
            </w:pPr>
            <w:r w:rsidRPr="00597530">
              <w:rPr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540758" w:rsidP="001E6F39">
            <w:pPr>
              <w:jc w:val="center"/>
              <w:rPr>
                <w:sz w:val="22"/>
                <w:szCs w:val="22"/>
              </w:rPr>
            </w:pPr>
            <w:r w:rsidRPr="00597530">
              <w:rPr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540758" w:rsidP="001E6F39">
            <w:pPr>
              <w:jc w:val="center"/>
              <w:rPr>
                <w:sz w:val="22"/>
                <w:szCs w:val="22"/>
              </w:rPr>
            </w:pPr>
            <w:r w:rsidRPr="00597530">
              <w:rPr>
                <w:sz w:val="22"/>
                <w:szCs w:val="22"/>
              </w:rPr>
              <w:t>100 000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6E5F12" w:rsidP="001E6F39">
            <w:pPr>
              <w:rPr>
                <w:sz w:val="22"/>
                <w:szCs w:val="22"/>
              </w:rPr>
            </w:pPr>
            <w:r w:rsidRPr="00597530">
              <w:rPr>
                <w:sz w:val="22"/>
                <w:szCs w:val="22"/>
              </w:rPr>
              <w:t>0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6E5F12" w:rsidP="001E6F39">
            <w:pPr>
              <w:jc w:val="both"/>
              <w:rPr>
                <w:sz w:val="22"/>
                <w:szCs w:val="22"/>
              </w:rPr>
            </w:pPr>
            <w:r w:rsidRPr="0059753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C07577" w:rsidP="001E6F39">
            <w:pPr>
              <w:jc w:val="center"/>
              <w:rPr>
                <w:sz w:val="22"/>
                <w:szCs w:val="22"/>
              </w:rPr>
            </w:pPr>
            <w:r w:rsidRPr="00597530">
              <w:rPr>
                <w:sz w:val="22"/>
                <w:szCs w:val="22"/>
              </w:rPr>
              <w:t>3</w:t>
            </w:r>
            <w:r w:rsidR="00597530" w:rsidRPr="00597530">
              <w:rPr>
                <w:sz w:val="22"/>
                <w:szCs w:val="22"/>
              </w:rPr>
              <w:t> 762 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021E8E" w:rsidP="001E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9 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021E8E" w:rsidP="001E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65 514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597530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59753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C36008" w:rsidP="005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97530">
              <w:rPr>
                <w:b/>
                <w:bCs/>
                <w:sz w:val="22"/>
                <w:szCs w:val="22"/>
              </w:rPr>
              <w:t>5</w:t>
            </w:r>
            <w:r w:rsidR="00597530" w:rsidRPr="00597530">
              <w:rPr>
                <w:b/>
                <w:bCs/>
                <w:sz w:val="22"/>
                <w:szCs w:val="22"/>
              </w:rPr>
              <w:t>66 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C3600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97530">
              <w:rPr>
                <w:b/>
                <w:bCs/>
                <w:sz w:val="22"/>
                <w:szCs w:val="22"/>
              </w:rPr>
              <w:t>5</w:t>
            </w:r>
            <w:r w:rsidR="00597530" w:rsidRPr="00597530">
              <w:rPr>
                <w:b/>
                <w:bCs/>
                <w:sz w:val="22"/>
                <w:szCs w:val="22"/>
              </w:rPr>
              <w:t>71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C3600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597530">
              <w:rPr>
                <w:b/>
                <w:bCs/>
                <w:sz w:val="22"/>
                <w:szCs w:val="22"/>
              </w:rPr>
              <w:t>5</w:t>
            </w:r>
            <w:r w:rsidR="00597530" w:rsidRPr="00597530">
              <w:rPr>
                <w:b/>
                <w:bCs/>
                <w:sz w:val="22"/>
                <w:szCs w:val="22"/>
              </w:rPr>
              <w:t>93 250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6E5F12" w:rsidP="001E6F39">
            <w:pPr>
              <w:rPr>
                <w:bCs/>
                <w:sz w:val="22"/>
                <w:szCs w:val="22"/>
              </w:rPr>
            </w:pPr>
            <w:r w:rsidRPr="00597530">
              <w:rPr>
                <w:bCs/>
                <w:sz w:val="22"/>
                <w:szCs w:val="22"/>
              </w:rPr>
              <w:lastRenderedPageBreak/>
              <w:t>0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59753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597530" w:rsidP="001E6F39">
            <w:pPr>
              <w:jc w:val="center"/>
              <w:rPr>
                <w:bCs/>
                <w:sz w:val="22"/>
                <w:szCs w:val="22"/>
              </w:rPr>
            </w:pPr>
            <w:r w:rsidRPr="00597530">
              <w:rPr>
                <w:bCs/>
                <w:sz w:val="22"/>
                <w:szCs w:val="22"/>
              </w:rPr>
              <w:t>566 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597530" w:rsidP="001E6F39">
            <w:pPr>
              <w:jc w:val="center"/>
              <w:rPr>
                <w:bCs/>
                <w:sz w:val="22"/>
                <w:szCs w:val="22"/>
              </w:rPr>
            </w:pPr>
            <w:r w:rsidRPr="00597530">
              <w:rPr>
                <w:bCs/>
                <w:sz w:val="22"/>
                <w:szCs w:val="22"/>
              </w:rPr>
              <w:t>571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97530" w:rsidRDefault="00597530" w:rsidP="001E6F39">
            <w:pPr>
              <w:jc w:val="center"/>
              <w:rPr>
                <w:bCs/>
                <w:sz w:val="22"/>
                <w:szCs w:val="22"/>
              </w:rPr>
            </w:pPr>
            <w:r w:rsidRPr="00597530">
              <w:rPr>
                <w:bCs/>
                <w:sz w:val="22"/>
                <w:szCs w:val="22"/>
              </w:rPr>
              <w:t>593 250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0446B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0446B1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0446B1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0446B1">
              <w:rPr>
                <w:b/>
                <w:bCs/>
                <w:sz w:val="22"/>
                <w:szCs w:val="22"/>
              </w:rPr>
              <w:t>3 019 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0446B1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0446B1">
              <w:rPr>
                <w:b/>
                <w:bCs/>
                <w:sz w:val="22"/>
                <w:szCs w:val="22"/>
              </w:rPr>
              <w:t>1 883 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476227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0446B1">
              <w:rPr>
                <w:b/>
                <w:bCs/>
                <w:sz w:val="22"/>
                <w:szCs w:val="22"/>
              </w:rPr>
              <w:t>1</w:t>
            </w:r>
            <w:r w:rsidR="000446B1" w:rsidRPr="000446B1">
              <w:rPr>
                <w:b/>
                <w:bCs/>
                <w:sz w:val="22"/>
                <w:szCs w:val="22"/>
              </w:rPr>
              <w:t> </w:t>
            </w:r>
            <w:r w:rsidR="00C36008" w:rsidRPr="000446B1">
              <w:rPr>
                <w:b/>
                <w:bCs/>
                <w:sz w:val="22"/>
                <w:szCs w:val="22"/>
              </w:rPr>
              <w:t>9</w:t>
            </w:r>
            <w:r w:rsidR="000446B1" w:rsidRPr="000446B1">
              <w:rPr>
                <w:b/>
                <w:bCs/>
                <w:sz w:val="22"/>
                <w:szCs w:val="22"/>
              </w:rPr>
              <w:t>06 484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6E5F12" w:rsidP="001E6F39">
            <w:pPr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6E5F12" w:rsidP="001E6F39">
            <w:pPr>
              <w:jc w:val="both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401F6C" w:rsidP="00401F6C">
            <w:pPr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 xml:space="preserve">      </w:t>
            </w:r>
            <w:r w:rsidR="000446B1" w:rsidRPr="000446B1">
              <w:rPr>
                <w:sz w:val="22"/>
                <w:szCs w:val="22"/>
              </w:rPr>
              <w:t>3 019 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0446B1" w:rsidP="001E6F39">
            <w:pPr>
              <w:jc w:val="center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1 883 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314F73" w:rsidP="00314F73">
            <w:pPr>
              <w:jc w:val="center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1</w:t>
            </w:r>
            <w:r w:rsidR="000446B1" w:rsidRPr="000446B1">
              <w:rPr>
                <w:sz w:val="22"/>
                <w:szCs w:val="22"/>
              </w:rPr>
              <w:t> 906 484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0446B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0446B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0446B1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0446B1">
              <w:rPr>
                <w:b/>
                <w:bCs/>
                <w:sz w:val="22"/>
                <w:szCs w:val="22"/>
              </w:rPr>
              <w:t>15 337 472</w:t>
            </w:r>
            <w:r w:rsidR="00C36008" w:rsidRPr="000446B1">
              <w:rPr>
                <w:b/>
                <w:bCs/>
                <w:sz w:val="22"/>
                <w:szCs w:val="22"/>
              </w:rPr>
              <w:t>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0446B1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0446B1">
              <w:rPr>
                <w:b/>
                <w:bCs/>
                <w:sz w:val="22"/>
                <w:szCs w:val="22"/>
              </w:rPr>
              <w:t>12 038 157</w:t>
            </w:r>
            <w:r w:rsidR="00476227" w:rsidRPr="000446B1">
              <w:rPr>
                <w:b/>
                <w:bCs/>
                <w:sz w:val="22"/>
                <w:szCs w:val="22"/>
              </w:rPr>
              <w:t>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0446B1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0446B1">
              <w:rPr>
                <w:b/>
                <w:bCs/>
                <w:sz w:val="22"/>
                <w:szCs w:val="22"/>
              </w:rPr>
              <w:t>13 533 954</w:t>
            </w:r>
            <w:r w:rsidR="00476227" w:rsidRPr="000446B1">
              <w:rPr>
                <w:b/>
                <w:bCs/>
                <w:sz w:val="22"/>
                <w:szCs w:val="22"/>
              </w:rPr>
              <w:t>,55</w:t>
            </w:r>
          </w:p>
        </w:tc>
      </w:tr>
      <w:tr w:rsidR="006E5F12" w:rsidRPr="00455168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6E5F12" w:rsidP="001E6F39">
            <w:pPr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0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6E5F12" w:rsidP="001E6F39">
            <w:pPr>
              <w:jc w:val="both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C36008" w:rsidP="001E6F39">
            <w:pPr>
              <w:jc w:val="center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13 092</w:t>
            </w:r>
            <w:r w:rsidR="001C5316" w:rsidRPr="000446B1">
              <w:rPr>
                <w:sz w:val="22"/>
                <w:szCs w:val="22"/>
              </w:rPr>
              <w:t>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C36008" w:rsidP="001E6F39">
            <w:pPr>
              <w:jc w:val="center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13 092</w:t>
            </w:r>
            <w:r w:rsidR="001C5316" w:rsidRPr="000446B1">
              <w:rPr>
                <w:sz w:val="22"/>
                <w:szCs w:val="22"/>
              </w:rPr>
              <w:t>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C36008" w:rsidP="001E6F39">
            <w:pPr>
              <w:jc w:val="center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13 092</w:t>
            </w:r>
            <w:r w:rsidR="001C5316" w:rsidRPr="000446B1">
              <w:rPr>
                <w:sz w:val="22"/>
                <w:szCs w:val="22"/>
              </w:rPr>
              <w:t>,55</w:t>
            </w:r>
          </w:p>
        </w:tc>
      </w:tr>
      <w:tr w:rsidR="001C5316" w:rsidRPr="00455168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0446B1" w:rsidRDefault="001C5316" w:rsidP="001E6F39">
            <w:pPr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0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0446B1" w:rsidRDefault="001C5316" w:rsidP="001E6F39">
            <w:pPr>
              <w:jc w:val="both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0446B1" w:rsidRDefault="000446B1" w:rsidP="001E6F39">
            <w:pPr>
              <w:jc w:val="center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305</w:t>
            </w:r>
            <w:r w:rsidR="00FD3162" w:rsidRPr="000446B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0446B1" w:rsidRDefault="000446B1" w:rsidP="001E6F39">
            <w:pPr>
              <w:jc w:val="center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322</w:t>
            </w:r>
            <w:r w:rsidR="00FD3162" w:rsidRPr="000446B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0446B1" w:rsidRDefault="000446B1" w:rsidP="001E6F39">
            <w:pPr>
              <w:jc w:val="center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327</w:t>
            </w:r>
            <w:r w:rsidR="00FD3162" w:rsidRPr="000446B1">
              <w:rPr>
                <w:sz w:val="22"/>
                <w:szCs w:val="22"/>
              </w:rPr>
              <w:t xml:space="preserve"> 000</w:t>
            </w:r>
          </w:p>
        </w:tc>
      </w:tr>
      <w:tr w:rsidR="006E5F12" w:rsidRPr="00455168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6E5F12" w:rsidP="001E6F39">
            <w:pPr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04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6E5F12" w:rsidP="001E6F39">
            <w:pPr>
              <w:jc w:val="both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0446B1" w:rsidP="001E6F39">
            <w:pPr>
              <w:jc w:val="center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14 789 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0446B1" w:rsidP="001E6F39">
            <w:pPr>
              <w:jc w:val="center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11 443 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0446B1" w:rsidP="001E6F39">
            <w:pPr>
              <w:jc w:val="center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12 933 936</w:t>
            </w:r>
          </w:p>
        </w:tc>
      </w:tr>
      <w:tr w:rsidR="006E5F12" w:rsidRPr="00455168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6E5F12" w:rsidP="001E6F39">
            <w:pPr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04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6E5F12" w:rsidP="001E6F39">
            <w:pPr>
              <w:jc w:val="both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0446B1" w:rsidP="001E6F39">
            <w:pPr>
              <w:jc w:val="center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229 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0446B1" w:rsidP="001E6F39">
            <w:pPr>
              <w:jc w:val="center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259 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446B1" w:rsidRDefault="000446B1" w:rsidP="001E6F39">
            <w:pPr>
              <w:jc w:val="center"/>
              <w:rPr>
                <w:sz w:val="22"/>
                <w:szCs w:val="22"/>
              </w:rPr>
            </w:pPr>
            <w:r w:rsidRPr="000446B1">
              <w:rPr>
                <w:sz w:val="22"/>
                <w:szCs w:val="22"/>
              </w:rPr>
              <w:t>259 926</w:t>
            </w:r>
          </w:p>
        </w:tc>
      </w:tr>
      <w:tr w:rsidR="006E5F12" w:rsidRPr="00455168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D1341" w:rsidRDefault="006E5F12" w:rsidP="001E6F39">
            <w:pPr>
              <w:rPr>
                <w:b/>
                <w:sz w:val="22"/>
                <w:szCs w:val="22"/>
              </w:rPr>
            </w:pPr>
            <w:r w:rsidRPr="00DD1341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D1341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DD134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D1341" w:rsidRDefault="00DD1341" w:rsidP="001E6F39">
            <w:pPr>
              <w:jc w:val="center"/>
              <w:rPr>
                <w:b/>
                <w:sz w:val="22"/>
                <w:szCs w:val="22"/>
              </w:rPr>
            </w:pPr>
            <w:r w:rsidRPr="00DD1341">
              <w:rPr>
                <w:b/>
                <w:sz w:val="22"/>
                <w:szCs w:val="22"/>
              </w:rPr>
              <w:t>28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D1341" w:rsidRDefault="00DD1341" w:rsidP="001E6F39">
            <w:pPr>
              <w:jc w:val="center"/>
              <w:rPr>
                <w:b/>
                <w:sz w:val="22"/>
                <w:szCs w:val="22"/>
              </w:rPr>
            </w:pPr>
            <w:r w:rsidRPr="00DD1341">
              <w:rPr>
                <w:b/>
                <w:sz w:val="22"/>
                <w:szCs w:val="22"/>
              </w:rPr>
              <w:t>39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D1341" w:rsidRDefault="00DD1341" w:rsidP="001E6F39">
            <w:pPr>
              <w:jc w:val="center"/>
              <w:rPr>
                <w:b/>
                <w:sz w:val="22"/>
                <w:szCs w:val="22"/>
              </w:rPr>
            </w:pPr>
            <w:r w:rsidRPr="00DD1341">
              <w:rPr>
                <w:b/>
                <w:sz w:val="22"/>
                <w:szCs w:val="22"/>
              </w:rPr>
              <w:t>794 000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F06D7" w:rsidRDefault="006E5F12" w:rsidP="001E6F39">
            <w:pPr>
              <w:rPr>
                <w:bCs/>
                <w:sz w:val="22"/>
                <w:szCs w:val="22"/>
              </w:rPr>
            </w:pPr>
            <w:r w:rsidRPr="00AF06D7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F06D7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AF06D7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F06D7" w:rsidRDefault="00DD1341" w:rsidP="001E6F39">
            <w:pPr>
              <w:jc w:val="center"/>
              <w:rPr>
                <w:bCs/>
                <w:sz w:val="22"/>
                <w:szCs w:val="22"/>
              </w:rPr>
            </w:pPr>
            <w:r w:rsidRPr="00AF06D7">
              <w:rPr>
                <w:bCs/>
                <w:sz w:val="22"/>
                <w:szCs w:val="22"/>
              </w:rPr>
              <w:t>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F06D7" w:rsidRDefault="00DB28A6" w:rsidP="001E6F39">
            <w:pPr>
              <w:jc w:val="center"/>
              <w:rPr>
                <w:bCs/>
                <w:sz w:val="22"/>
                <w:szCs w:val="22"/>
              </w:rPr>
            </w:pPr>
            <w:r w:rsidRPr="00AF06D7">
              <w:rPr>
                <w:bCs/>
                <w:sz w:val="22"/>
                <w:szCs w:val="22"/>
              </w:rPr>
              <w:t>14</w:t>
            </w:r>
            <w:r w:rsidR="00DD1341" w:rsidRPr="00AF06D7">
              <w:rPr>
                <w:bCs/>
                <w:sz w:val="22"/>
                <w:szCs w:val="22"/>
              </w:rPr>
              <w:t>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F06D7" w:rsidRDefault="00DB28A6" w:rsidP="001E6F39">
            <w:pPr>
              <w:jc w:val="center"/>
              <w:rPr>
                <w:bCs/>
                <w:sz w:val="22"/>
                <w:szCs w:val="22"/>
              </w:rPr>
            </w:pPr>
            <w:r w:rsidRPr="00AF06D7">
              <w:rPr>
                <w:bCs/>
                <w:sz w:val="22"/>
                <w:szCs w:val="22"/>
              </w:rPr>
              <w:t>14</w:t>
            </w:r>
            <w:r w:rsidR="00DD1341" w:rsidRPr="00AF06D7">
              <w:rPr>
                <w:bCs/>
                <w:sz w:val="22"/>
                <w:szCs w:val="22"/>
              </w:rPr>
              <w:t>4 000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F06D7" w:rsidRDefault="006E5F12" w:rsidP="001E6F39">
            <w:pPr>
              <w:rPr>
                <w:bCs/>
                <w:sz w:val="22"/>
                <w:szCs w:val="22"/>
              </w:rPr>
            </w:pPr>
            <w:r w:rsidRPr="00AF06D7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F06D7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AF06D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F06D7" w:rsidRDefault="00AF06D7" w:rsidP="001E6F39">
            <w:pPr>
              <w:jc w:val="center"/>
              <w:rPr>
                <w:bCs/>
                <w:sz w:val="22"/>
                <w:szCs w:val="22"/>
              </w:rPr>
            </w:pPr>
            <w:r w:rsidRPr="00AF06D7">
              <w:rPr>
                <w:bCs/>
                <w:sz w:val="22"/>
                <w:szCs w:val="22"/>
              </w:rPr>
              <w:t>250</w:t>
            </w:r>
            <w:r w:rsidR="00DB28A6" w:rsidRPr="00AF06D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F06D7" w:rsidRDefault="00AF06D7" w:rsidP="001E6F39">
            <w:pPr>
              <w:jc w:val="center"/>
              <w:rPr>
                <w:bCs/>
                <w:sz w:val="22"/>
                <w:szCs w:val="22"/>
              </w:rPr>
            </w:pPr>
            <w:r w:rsidRPr="00AF06D7">
              <w:rPr>
                <w:bCs/>
                <w:sz w:val="22"/>
                <w:szCs w:val="22"/>
              </w:rPr>
              <w:t>250</w:t>
            </w:r>
            <w:r w:rsidR="00DB28A6" w:rsidRPr="00AF06D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F06D7" w:rsidRDefault="00AF06D7" w:rsidP="001E6F39">
            <w:pPr>
              <w:jc w:val="center"/>
              <w:rPr>
                <w:bCs/>
                <w:sz w:val="22"/>
                <w:szCs w:val="22"/>
              </w:rPr>
            </w:pPr>
            <w:r w:rsidRPr="00AF06D7">
              <w:rPr>
                <w:bCs/>
                <w:sz w:val="22"/>
                <w:szCs w:val="22"/>
              </w:rPr>
              <w:t>650</w:t>
            </w:r>
            <w:r w:rsidR="00FD3162" w:rsidRPr="00AF06D7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316F3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1316F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316F3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1316F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316F3" w:rsidRDefault="00DB28A6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1316F3">
              <w:rPr>
                <w:b/>
                <w:bCs/>
                <w:sz w:val="22"/>
                <w:szCs w:val="22"/>
              </w:rPr>
              <w:t>9</w:t>
            </w:r>
            <w:r w:rsidR="001316F3" w:rsidRPr="001316F3">
              <w:rPr>
                <w:b/>
                <w:bCs/>
                <w:sz w:val="22"/>
                <w:szCs w:val="22"/>
              </w:rPr>
              <w:t>9 812 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316F3" w:rsidRDefault="001316F3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1316F3">
              <w:rPr>
                <w:b/>
                <w:bCs/>
                <w:sz w:val="22"/>
                <w:szCs w:val="22"/>
              </w:rPr>
              <w:t>99 301 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316F3" w:rsidRDefault="001316F3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1316F3">
              <w:rPr>
                <w:b/>
                <w:bCs/>
                <w:sz w:val="22"/>
                <w:szCs w:val="22"/>
              </w:rPr>
              <w:t>96 137 377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316F3" w:rsidRDefault="006E5F12" w:rsidP="001E6F39">
            <w:pPr>
              <w:rPr>
                <w:sz w:val="22"/>
                <w:szCs w:val="22"/>
              </w:rPr>
            </w:pPr>
            <w:r w:rsidRPr="001316F3">
              <w:rPr>
                <w:sz w:val="22"/>
                <w:szCs w:val="22"/>
              </w:rPr>
              <w:t>07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316F3" w:rsidRDefault="006E5F12" w:rsidP="001E6F39">
            <w:pPr>
              <w:jc w:val="both"/>
              <w:rPr>
                <w:sz w:val="22"/>
                <w:szCs w:val="22"/>
              </w:rPr>
            </w:pPr>
            <w:r w:rsidRPr="001316F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316F3" w:rsidRDefault="00FD3162" w:rsidP="001E6F39">
            <w:pPr>
              <w:jc w:val="center"/>
              <w:rPr>
                <w:sz w:val="22"/>
                <w:szCs w:val="22"/>
              </w:rPr>
            </w:pPr>
            <w:r w:rsidRPr="001316F3">
              <w:rPr>
                <w:sz w:val="22"/>
                <w:szCs w:val="22"/>
              </w:rPr>
              <w:t>1</w:t>
            </w:r>
            <w:r w:rsidR="001316F3" w:rsidRPr="001316F3">
              <w:rPr>
                <w:sz w:val="22"/>
                <w:szCs w:val="22"/>
              </w:rPr>
              <w:t>6 771 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316F3" w:rsidRDefault="00FD3162" w:rsidP="001E6F39">
            <w:pPr>
              <w:jc w:val="center"/>
              <w:rPr>
                <w:sz w:val="22"/>
                <w:szCs w:val="22"/>
              </w:rPr>
            </w:pPr>
            <w:r w:rsidRPr="001316F3">
              <w:rPr>
                <w:sz w:val="22"/>
                <w:szCs w:val="22"/>
              </w:rPr>
              <w:t>1</w:t>
            </w:r>
            <w:r w:rsidR="001316F3" w:rsidRPr="001316F3">
              <w:rPr>
                <w:sz w:val="22"/>
                <w:szCs w:val="22"/>
              </w:rPr>
              <w:t>6 893 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1316F3" w:rsidRDefault="00FD3162" w:rsidP="001E6F39">
            <w:pPr>
              <w:jc w:val="center"/>
              <w:rPr>
                <w:sz w:val="22"/>
                <w:szCs w:val="22"/>
              </w:rPr>
            </w:pPr>
            <w:r w:rsidRPr="001316F3">
              <w:rPr>
                <w:sz w:val="22"/>
                <w:szCs w:val="22"/>
              </w:rPr>
              <w:t>1</w:t>
            </w:r>
            <w:r w:rsidR="001316F3" w:rsidRPr="001316F3">
              <w:rPr>
                <w:sz w:val="22"/>
                <w:szCs w:val="22"/>
              </w:rPr>
              <w:t>6 925 669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344BC" w:rsidRDefault="006E5F12" w:rsidP="001E6F39">
            <w:pPr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07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344BC" w:rsidRDefault="006E5F12" w:rsidP="001E6F39">
            <w:pPr>
              <w:jc w:val="both"/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344BC" w:rsidRDefault="005344BC" w:rsidP="001E6F39">
            <w:pPr>
              <w:jc w:val="center"/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61 106 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344BC" w:rsidRDefault="005344BC" w:rsidP="001E6F39">
            <w:pPr>
              <w:jc w:val="center"/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60 900 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344BC" w:rsidRDefault="005344BC" w:rsidP="001E6F39">
            <w:pPr>
              <w:jc w:val="center"/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58 251 907</w:t>
            </w:r>
          </w:p>
        </w:tc>
      </w:tr>
      <w:tr w:rsidR="00313E4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5344BC" w:rsidRDefault="00313E42" w:rsidP="001E6F39">
            <w:pPr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07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5344BC" w:rsidRDefault="00313E42" w:rsidP="001E6F39">
            <w:pPr>
              <w:jc w:val="both"/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Дополнит</w:t>
            </w:r>
            <w:r w:rsidR="00E64435" w:rsidRPr="005344BC">
              <w:rPr>
                <w:sz w:val="22"/>
                <w:szCs w:val="22"/>
              </w:rPr>
              <w:t>е</w:t>
            </w:r>
            <w:r w:rsidRPr="005344BC">
              <w:rPr>
                <w:sz w:val="22"/>
                <w:szCs w:val="22"/>
              </w:rPr>
              <w:t>льное образование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5344BC" w:rsidRDefault="00FD3162" w:rsidP="001E6F39">
            <w:pPr>
              <w:jc w:val="center"/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5</w:t>
            </w:r>
            <w:r w:rsidR="005344BC" w:rsidRPr="005344BC">
              <w:rPr>
                <w:sz w:val="22"/>
                <w:szCs w:val="22"/>
              </w:rPr>
              <w:t> 544 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5344BC" w:rsidRDefault="005344BC" w:rsidP="001E6F39">
            <w:pPr>
              <w:jc w:val="center"/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5 287 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5344BC" w:rsidRDefault="005344BC" w:rsidP="001E6F39">
            <w:pPr>
              <w:jc w:val="center"/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4 734 821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344BC" w:rsidRDefault="006E5F12" w:rsidP="001E6F39">
            <w:pPr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0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344BC" w:rsidRDefault="006E5F12" w:rsidP="001E6F39">
            <w:pPr>
              <w:jc w:val="both"/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Молодежн</w:t>
            </w:r>
            <w:r w:rsidR="00EC3829" w:rsidRPr="005344BC">
              <w:rPr>
                <w:sz w:val="22"/>
                <w:szCs w:val="22"/>
              </w:rPr>
              <w:t>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344BC" w:rsidRDefault="00FD3162" w:rsidP="001E6F39">
            <w:pPr>
              <w:jc w:val="center"/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4</w:t>
            </w:r>
            <w:r w:rsidR="00DB28A6" w:rsidRPr="005344BC">
              <w:rPr>
                <w:sz w:val="22"/>
                <w:szCs w:val="22"/>
              </w:rPr>
              <w:t>19 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344BC" w:rsidRDefault="00DB28A6" w:rsidP="001E6F39">
            <w:pPr>
              <w:jc w:val="center"/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419 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344BC" w:rsidRDefault="00DB28A6" w:rsidP="00FD3162">
            <w:pPr>
              <w:jc w:val="center"/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419 480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344BC" w:rsidRDefault="006E5F12" w:rsidP="001E6F39">
            <w:pPr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07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344BC" w:rsidRDefault="006E5F12" w:rsidP="001E6F39">
            <w:pPr>
              <w:jc w:val="both"/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344BC" w:rsidRDefault="00FD3162" w:rsidP="001E6F39">
            <w:pPr>
              <w:jc w:val="center"/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1</w:t>
            </w:r>
            <w:r w:rsidR="005344BC" w:rsidRPr="005344BC">
              <w:rPr>
                <w:sz w:val="22"/>
                <w:szCs w:val="22"/>
              </w:rPr>
              <w:t>5 970 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344BC" w:rsidRDefault="005344BC" w:rsidP="001E6F39">
            <w:pPr>
              <w:jc w:val="center"/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15 800 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5344BC" w:rsidRDefault="005344BC" w:rsidP="001E6F39">
            <w:pPr>
              <w:jc w:val="center"/>
              <w:rPr>
                <w:sz w:val="22"/>
                <w:szCs w:val="22"/>
              </w:rPr>
            </w:pPr>
            <w:r w:rsidRPr="005344BC">
              <w:rPr>
                <w:sz w:val="22"/>
                <w:szCs w:val="22"/>
              </w:rPr>
              <w:t>15 805 500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F3328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0F332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F3328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0F332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F3328" w:rsidRDefault="000F332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0F3328">
              <w:rPr>
                <w:b/>
                <w:bCs/>
                <w:sz w:val="22"/>
                <w:szCs w:val="22"/>
              </w:rPr>
              <w:t>10 216 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F3328" w:rsidRDefault="00DB28A6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0F3328">
              <w:rPr>
                <w:b/>
                <w:bCs/>
                <w:sz w:val="22"/>
                <w:szCs w:val="22"/>
              </w:rPr>
              <w:t>7</w:t>
            </w:r>
            <w:r w:rsidR="000F3328" w:rsidRPr="000F3328">
              <w:rPr>
                <w:b/>
                <w:bCs/>
                <w:sz w:val="22"/>
                <w:szCs w:val="22"/>
              </w:rPr>
              <w:t> 787 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F3328" w:rsidRDefault="000F332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0F3328">
              <w:rPr>
                <w:b/>
                <w:bCs/>
                <w:sz w:val="22"/>
                <w:szCs w:val="22"/>
              </w:rPr>
              <w:t>6 739 427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F3328" w:rsidRDefault="006E5F12" w:rsidP="001E6F39">
            <w:pPr>
              <w:rPr>
                <w:bCs/>
                <w:sz w:val="22"/>
                <w:szCs w:val="22"/>
              </w:rPr>
            </w:pPr>
            <w:r w:rsidRPr="000F3328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F3328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0F3328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F3328" w:rsidRDefault="000F3328" w:rsidP="001E6F39">
            <w:pPr>
              <w:jc w:val="center"/>
              <w:rPr>
                <w:bCs/>
                <w:sz w:val="22"/>
                <w:szCs w:val="22"/>
              </w:rPr>
            </w:pPr>
            <w:r w:rsidRPr="000F3328">
              <w:rPr>
                <w:bCs/>
                <w:sz w:val="22"/>
                <w:szCs w:val="22"/>
              </w:rPr>
              <w:t>10 216 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F3328" w:rsidRDefault="00DB28A6" w:rsidP="001E6F39">
            <w:pPr>
              <w:jc w:val="center"/>
              <w:rPr>
                <w:bCs/>
                <w:sz w:val="22"/>
                <w:szCs w:val="22"/>
              </w:rPr>
            </w:pPr>
            <w:r w:rsidRPr="000F3328">
              <w:rPr>
                <w:bCs/>
                <w:sz w:val="22"/>
                <w:szCs w:val="22"/>
              </w:rPr>
              <w:t>7</w:t>
            </w:r>
            <w:r w:rsidR="000F3328" w:rsidRPr="000F3328">
              <w:rPr>
                <w:bCs/>
                <w:sz w:val="22"/>
                <w:szCs w:val="22"/>
              </w:rPr>
              <w:t> 787 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F3328" w:rsidRDefault="000F3328" w:rsidP="001E6F39">
            <w:pPr>
              <w:jc w:val="center"/>
              <w:rPr>
                <w:bCs/>
                <w:sz w:val="22"/>
                <w:szCs w:val="22"/>
              </w:rPr>
            </w:pPr>
            <w:r w:rsidRPr="000F3328">
              <w:rPr>
                <w:bCs/>
                <w:sz w:val="22"/>
                <w:szCs w:val="22"/>
              </w:rPr>
              <w:t>6 739 427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D4664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D4664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D46647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46647">
              <w:rPr>
                <w:b/>
                <w:bCs/>
                <w:sz w:val="22"/>
                <w:szCs w:val="22"/>
              </w:rPr>
              <w:t>11 386 103,26</w:t>
            </w:r>
          </w:p>
          <w:p w:rsidR="006E5F12" w:rsidRPr="00D46647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D46647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46647">
              <w:rPr>
                <w:b/>
                <w:bCs/>
                <w:sz w:val="22"/>
                <w:szCs w:val="22"/>
              </w:rPr>
              <w:t>11 677 643</w:t>
            </w:r>
            <w:r w:rsidR="00FD3162" w:rsidRPr="00D46647">
              <w:rPr>
                <w:b/>
                <w:bCs/>
                <w:sz w:val="22"/>
                <w:szCs w:val="22"/>
              </w:rPr>
              <w:t>,</w:t>
            </w:r>
            <w:r w:rsidRPr="00D4664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D46647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46647">
              <w:rPr>
                <w:b/>
                <w:bCs/>
                <w:sz w:val="22"/>
                <w:szCs w:val="22"/>
              </w:rPr>
              <w:t>11 864 041</w:t>
            </w:r>
            <w:r w:rsidR="00FD3162" w:rsidRPr="00D46647">
              <w:rPr>
                <w:b/>
                <w:bCs/>
                <w:sz w:val="22"/>
                <w:szCs w:val="22"/>
              </w:rPr>
              <w:t>,</w:t>
            </w:r>
            <w:r w:rsidRPr="00D46647">
              <w:rPr>
                <w:b/>
                <w:bCs/>
                <w:sz w:val="22"/>
                <w:szCs w:val="22"/>
              </w:rPr>
              <w:t>56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6E5F12" w:rsidP="001E6F39">
            <w:pPr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1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6E5F12" w:rsidP="001E6F39">
            <w:pPr>
              <w:jc w:val="both"/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D46647" w:rsidP="00FD3162">
            <w:pPr>
              <w:jc w:val="center"/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1 018 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D46647" w:rsidP="001E6F39">
            <w:pPr>
              <w:jc w:val="center"/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 xml:space="preserve">1 018 38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D46647" w:rsidP="001E6F39">
            <w:pPr>
              <w:jc w:val="center"/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1 018 381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6E5F12" w:rsidP="001E6F39">
            <w:pPr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1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6E5F12" w:rsidP="001E6F39">
            <w:pPr>
              <w:jc w:val="both"/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D46647" w:rsidP="001E6F39">
            <w:pPr>
              <w:jc w:val="center"/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75</w:t>
            </w:r>
            <w:r w:rsidR="00DE7153" w:rsidRPr="00D4664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D46647" w:rsidP="001E6F39">
            <w:pPr>
              <w:jc w:val="center"/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69</w:t>
            </w:r>
            <w:r w:rsidR="00C62F77" w:rsidRPr="00D4664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D46647" w:rsidP="001E6F39">
            <w:pPr>
              <w:jc w:val="center"/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69</w:t>
            </w:r>
            <w:r w:rsidR="00C62F77" w:rsidRPr="00D46647">
              <w:rPr>
                <w:sz w:val="22"/>
                <w:szCs w:val="22"/>
              </w:rPr>
              <w:t xml:space="preserve"> 000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6E5F12" w:rsidP="001E6F39">
            <w:pPr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6E5F12" w:rsidP="001E6F39">
            <w:pPr>
              <w:jc w:val="both"/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D46647" w:rsidP="001E6F39">
            <w:pPr>
              <w:jc w:val="center"/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9 161 592</w:t>
            </w:r>
            <w:r w:rsidR="001F672E" w:rsidRPr="00D46647">
              <w:rPr>
                <w:sz w:val="22"/>
                <w:szCs w:val="22"/>
              </w:rPr>
              <w:t>,</w:t>
            </w:r>
            <w:r w:rsidRPr="00D46647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D46647" w:rsidP="001E6F39">
            <w:pPr>
              <w:jc w:val="center"/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9 459 132</w:t>
            </w:r>
            <w:r w:rsidR="001F672E" w:rsidRPr="00D46647">
              <w:rPr>
                <w:sz w:val="22"/>
                <w:szCs w:val="22"/>
              </w:rPr>
              <w:t>,</w:t>
            </w:r>
            <w:r w:rsidRPr="00D4664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D46647" w:rsidP="001E6F39">
            <w:pPr>
              <w:jc w:val="center"/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9 645 530</w:t>
            </w:r>
            <w:r w:rsidR="001F672E" w:rsidRPr="00D46647">
              <w:rPr>
                <w:sz w:val="22"/>
                <w:szCs w:val="22"/>
              </w:rPr>
              <w:t>,</w:t>
            </w:r>
            <w:r w:rsidRPr="00D46647">
              <w:rPr>
                <w:sz w:val="22"/>
                <w:szCs w:val="22"/>
              </w:rPr>
              <w:t>5</w:t>
            </w:r>
            <w:r w:rsidR="00C62F77" w:rsidRPr="00D46647">
              <w:rPr>
                <w:sz w:val="22"/>
                <w:szCs w:val="22"/>
              </w:rPr>
              <w:t>6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6E5F12" w:rsidP="001E6F39">
            <w:pPr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1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6E5F12" w:rsidP="001E6F39">
            <w:pPr>
              <w:jc w:val="both"/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D46647" w:rsidP="001E6F39">
            <w:pPr>
              <w:jc w:val="center"/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1 131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D46647" w:rsidP="001E6F39">
            <w:pPr>
              <w:jc w:val="center"/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1 131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46647" w:rsidRDefault="00D46647" w:rsidP="001E6F39">
            <w:pPr>
              <w:jc w:val="center"/>
              <w:rPr>
                <w:sz w:val="22"/>
                <w:szCs w:val="22"/>
              </w:rPr>
            </w:pPr>
            <w:r w:rsidRPr="00D46647">
              <w:rPr>
                <w:sz w:val="22"/>
                <w:szCs w:val="22"/>
              </w:rPr>
              <w:t>1 131 130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21BC3" w:rsidRDefault="006E5F12" w:rsidP="001E6F39">
            <w:pPr>
              <w:rPr>
                <w:b/>
                <w:sz w:val="22"/>
                <w:szCs w:val="22"/>
              </w:rPr>
            </w:pPr>
            <w:r w:rsidRPr="00A21BC3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21BC3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A21BC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21BC3" w:rsidRDefault="00A21BC3" w:rsidP="001E6F39">
            <w:pPr>
              <w:jc w:val="center"/>
              <w:rPr>
                <w:b/>
                <w:sz w:val="22"/>
                <w:szCs w:val="22"/>
              </w:rPr>
            </w:pPr>
            <w:r w:rsidRPr="00A21BC3">
              <w:rPr>
                <w:b/>
                <w:sz w:val="22"/>
                <w:szCs w:val="22"/>
              </w:rPr>
              <w:t>3 270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21BC3" w:rsidRDefault="00C62F77" w:rsidP="001E6F39">
            <w:pPr>
              <w:jc w:val="center"/>
              <w:rPr>
                <w:b/>
                <w:sz w:val="22"/>
                <w:szCs w:val="22"/>
              </w:rPr>
            </w:pPr>
            <w:r w:rsidRPr="00A21BC3">
              <w:rPr>
                <w:b/>
                <w:sz w:val="22"/>
                <w:szCs w:val="22"/>
              </w:rPr>
              <w:t>80</w:t>
            </w:r>
            <w:r w:rsidR="001F672E" w:rsidRPr="00A21BC3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21BC3" w:rsidRDefault="00C62F77" w:rsidP="001E6F39">
            <w:pPr>
              <w:jc w:val="center"/>
              <w:rPr>
                <w:b/>
                <w:sz w:val="22"/>
                <w:szCs w:val="22"/>
              </w:rPr>
            </w:pPr>
            <w:r w:rsidRPr="00A21BC3">
              <w:rPr>
                <w:b/>
                <w:sz w:val="22"/>
                <w:szCs w:val="22"/>
              </w:rPr>
              <w:t>80</w:t>
            </w:r>
            <w:r w:rsidR="001F672E" w:rsidRPr="00A21BC3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21BC3" w:rsidRDefault="00EC3829" w:rsidP="001E6F39">
            <w:pPr>
              <w:rPr>
                <w:sz w:val="22"/>
                <w:szCs w:val="22"/>
              </w:rPr>
            </w:pPr>
            <w:r w:rsidRPr="00A21BC3">
              <w:rPr>
                <w:sz w:val="22"/>
                <w:szCs w:val="22"/>
              </w:rPr>
              <w:t>1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21BC3" w:rsidRDefault="00EC3829" w:rsidP="001E6F39">
            <w:pPr>
              <w:jc w:val="both"/>
              <w:rPr>
                <w:sz w:val="22"/>
                <w:szCs w:val="22"/>
              </w:rPr>
            </w:pPr>
            <w:r w:rsidRPr="00A21BC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21BC3" w:rsidRDefault="00A21BC3" w:rsidP="003574AA">
            <w:pPr>
              <w:jc w:val="center"/>
              <w:rPr>
                <w:sz w:val="22"/>
                <w:szCs w:val="22"/>
              </w:rPr>
            </w:pPr>
            <w:r w:rsidRPr="00A21BC3">
              <w:rPr>
                <w:sz w:val="22"/>
                <w:szCs w:val="22"/>
              </w:rPr>
              <w:t>3 270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21BC3" w:rsidRDefault="00C62F77" w:rsidP="003574AA">
            <w:pPr>
              <w:jc w:val="center"/>
              <w:rPr>
                <w:sz w:val="22"/>
                <w:szCs w:val="22"/>
              </w:rPr>
            </w:pPr>
            <w:r w:rsidRPr="00A21BC3">
              <w:rPr>
                <w:sz w:val="22"/>
                <w:szCs w:val="22"/>
              </w:rPr>
              <w:t>80</w:t>
            </w:r>
            <w:r w:rsidR="001F672E" w:rsidRPr="00A21BC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A21BC3" w:rsidRDefault="00C62F77" w:rsidP="003574AA">
            <w:pPr>
              <w:jc w:val="center"/>
              <w:rPr>
                <w:sz w:val="22"/>
                <w:szCs w:val="22"/>
              </w:rPr>
            </w:pPr>
            <w:r w:rsidRPr="00A21BC3">
              <w:rPr>
                <w:sz w:val="22"/>
                <w:szCs w:val="22"/>
              </w:rPr>
              <w:t>80</w:t>
            </w:r>
            <w:r w:rsidR="001F672E" w:rsidRPr="00A21BC3">
              <w:rPr>
                <w:sz w:val="22"/>
                <w:szCs w:val="22"/>
              </w:rPr>
              <w:t xml:space="preserve"> 000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7435B" w:rsidRDefault="006E5F12" w:rsidP="001E6F39">
            <w:pPr>
              <w:rPr>
                <w:b/>
                <w:sz w:val="22"/>
                <w:szCs w:val="22"/>
              </w:rPr>
            </w:pPr>
            <w:r w:rsidRPr="00B7435B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7435B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B7435B">
              <w:rPr>
                <w:b/>
                <w:sz w:val="22"/>
                <w:szCs w:val="22"/>
              </w:rPr>
              <w:t xml:space="preserve">Межбюджетные трансферты общего характера бюджетам </w:t>
            </w:r>
            <w:r w:rsidR="00966789" w:rsidRPr="00B7435B">
              <w:rPr>
                <w:b/>
                <w:sz w:val="22"/>
                <w:szCs w:val="22"/>
              </w:rPr>
              <w:t>бюджетной системы</w:t>
            </w:r>
            <w:r w:rsidRPr="00B7435B">
              <w:rPr>
                <w:b/>
                <w:sz w:val="22"/>
                <w:szCs w:val="22"/>
              </w:rPr>
              <w:t xml:space="preserve"> Российской Федер</w:t>
            </w:r>
            <w:r w:rsidR="00EC3829" w:rsidRPr="00B7435B">
              <w:rPr>
                <w:b/>
                <w:sz w:val="22"/>
                <w:szCs w:val="22"/>
              </w:rPr>
              <w:t xml:space="preserve">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7435B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6E5F12" w:rsidRPr="00B7435B" w:rsidRDefault="00B7435B" w:rsidP="001E6F39">
            <w:pPr>
              <w:jc w:val="center"/>
              <w:rPr>
                <w:b/>
                <w:sz w:val="22"/>
                <w:szCs w:val="22"/>
              </w:rPr>
            </w:pPr>
            <w:r w:rsidRPr="00B7435B">
              <w:rPr>
                <w:b/>
                <w:sz w:val="22"/>
                <w:szCs w:val="22"/>
              </w:rPr>
              <w:t>290</w:t>
            </w:r>
            <w:r w:rsidR="001F672E" w:rsidRPr="00B7435B">
              <w:rPr>
                <w:b/>
                <w:sz w:val="22"/>
                <w:szCs w:val="22"/>
              </w:rPr>
              <w:t> </w:t>
            </w:r>
            <w:r w:rsidR="006E5F12" w:rsidRPr="00B7435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7435B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1F672E" w:rsidRPr="00B7435B" w:rsidRDefault="00B7435B" w:rsidP="001E6F39">
            <w:pPr>
              <w:jc w:val="center"/>
              <w:rPr>
                <w:b/>
                <w:sz w:val="22"/>
                <w:szCs w:val="22"/>
              </w:rPr>
            </w:pPr>
            <w:r w:rsidRPr="00B7435B">
              <w:rPr>
                <w:b/>
                <w:sz w:val="22"/>
                <w:szCs w:val="22"/>
              </w:rPr>
              <w:t>290</w:t>
            </w:r>
            <w:r w:rsidR="001F672E" w:rsidRPr="00B7435B">
              <w:rPr>
                <w:b/>
                <w:sz w:val="22"/>
                <w:szCs w:val="22"/>
              </w:rPr>
              <w:t>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7435B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1F672E" w:rsidRPr="00B7435B" w:rsidRDefault="00B7435B" w:rsidP="001E6F39">
            <w:pPr>
              <w:jc w:val="center"/>
              <w:rPr>
                <w:b/>
                <w:sz w:val="22"/>
                <w:szCs w:val="22"/>
              </w:rPr>
            </w:pPr>
            <w:r w:rsidRPr="00B7435B">
              <w:rPr>
                <w:b/>
                <w:sz w:val="22"/>
                <w:szCs w:val="22"/>
              </w:rPr>
              <w:t>290</w:t>
            </w:r>
            <w:r w:rsidR="001F672E" w:rsidRPr="00B7435B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6E5F12" w:rsidRPr="00455168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7435B" w:rsidRDefault="006E5F12" w:rsidP="001E6F39">
            <w:pPr>
              <w:rPr>
                <w:sz w:val="22"/>
                <w:szCs w:val="22"/>
              </w:rPr>
            </w:pPr>
            <w:r w:rsidRPr="00B7435B">
              <w:rPr>
                <w:sz w:val="22"/>
                <w:szCs w:val="22"/>
              </w:rPr>
              <w:t>14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7435B" w:rsidRDefault="006E5F12" w:rsidP="001E6F39">
            <w:pPr>
              <w:jc w:val="both"/>
              <w:rPr>
                <w:sz w:val="22"/>
                <w:szCs w:val="22"/>
              </w:rPr>
            </w:pPr>
            <w:r w:rsidRPr="00B7435B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7435B" w:rsidRDefault="00B7435B" w:rsidP="001E6F39">
            <w:pPr>
              <w:jc w:val="center"/>
              <w:rPr>
                <w:sz w:val="22"/>
                <w:szCs w:val="22"/>
              </w:rPr>
            </w:pPr>
            <w:r w:rsidRPr="00B7435B">
              <w:rPr>
                <w:sz w:val="22"/>
                <w:szCs w:val="22"/>
              </w:rPr>
              <w:t>290</w:t>
            </w:r>
            <w:r w:rsidR="001F672E" w:rsidRPr="00B7435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7435B" w:rsidRDefault="00B7435B" w:rsidP="001E6F39">
            <w:pPr>
              <w:jc w:val="center"/>
              <w:rPr>
                <w:sz w:val="22"/>
                <w:szCs w:val="22"/>
              </w:rPr>
            </w:pPr>
            <w:r w:rsidRPr="00B7435B">
              <w:rPr>
                <w:sz w:val="22"/>
                <w:szCs w:val="22"/>
              </w:rPr>
              <w:t>290</w:t>
            </w:r>
            <w:r w:rsidR="001F672E" w:rsidRPr="00B7435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7435B" w:rsidRDefault="00B7435B" w:rsidP="001E6F39">
            <w:pPr>
              <w:jc w:val="center"/>
              <w:rPr>
                <w:sz w:val="22"/>
                <w:szCs w:val="22"/>
              </w:rPr>
            </w:pPr>
            <w:r w:rsidRPr="00B7435B">
              <w:rPr>
                <w:sz w:val="22"/>
                <w:szCs w:val="22"/>
              </w:rPr>
              <w:t>290</w:t>
            </w:r>
            <w:r w:rsidR="001F672E" w:rsidRPr="00B7435B">
              <w:rPr>
                <w:sz w:val="22"/>
                <w:szCs w:val="22"/>
              </w:rPr>
              <w:t xml:space="preserve"> 000</w:t>
            </w:r>
          </w:p>
        </w:tc>
      </w:tr>
      <w:tr w:rsidR="006E5F12" w:rsidRPr="00455168" w:rsidTr="001F672E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7435B" w:rsidRDefault="006E5F12" w:rsidP="001E6F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7435B" w:rsidRDefault="006E5F12" w:rsidP="001E6F39">
            <w:pPr>
              <w:pStyle w:val="4"/>
              <w:rPr>
                <w:sz w:val="22"/>
                <w:szCs w:val="22"/>
              </w:rPr>
            </w:pPr>
            <w:r w:rsidRPr="00B7435B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7435B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5F12" w:rsidRPr="00B7435B" w:rsidRDefault="00B7435B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5B">
              <w:rPr>
                <w:b/>
                <w:bCs/>
                <w:sz w:val="22"/>
                <w:szCs w:val="22"/>
              </w:rPr>
              <w:t>167 859 408</w:t>
            </w:r>
            <w:r w:rsidR="00DE7153" w:rsidRPr="00B7435B">
              <w:rPr>
                <w:b/>
                <w:bCs/>
                <w:sz w:val="22"/>
                <w:szCs w:val="22"/>
              </w:rPr>
              <w:t>,</w:t>
            </w:r>
            <w:r w:rsidRPr="00B7435B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7435B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672E" w:rsidRPr="00B7435B" w:rsidRDefault="00B7435B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5B">
              <w:rPr>
                <w:b/>
                <w:bCs/>
                <w:sz w:val="22"/>
                <w:szCs w:val="22"/>
              </w:rPr>
              <w:t>152 109 939</w:t>
            </w:r>
            <w:r w:rsidR="00DE7153" w:rsidRPr="00B7435B">
              <w:rPr>
                <w:b/>
                <w:bCs/>
                <w:sz w:val="22"/>
                <w:szCs w:val="22"/>
              </w:rPr>
              <w:t>,</w:t>
            </w:r>
            <w:r w:rsidRPr="00B7435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B7435B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672E" w:rsidRPr="00B7435B" w:rsidRDefault="00B7435B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5B">
              <w:rPr>
                <w:b/>
                <w:bCs/>
                <w:sz w:val="22"/>
                <w:szCs w:val="22"/>
              </w:rPr>
              <w:t>151 752 831</w:t>
            </w:r>
            <w:r w:rsidR="00DE7153" w:rsidRPr="00B7435B">
              <w:rPr>
                <w:b/>
                <w:bCs/>
                <w:sz w:val="22"/>
                <w:szCs w:val="22"/>
              </w:rPr>
              <w:t>,</w:t>
            </w:r>
            <w:r w:rsidRPr="00B7435B">
              <w:rPr>
                <w:b/>
                <w:bCs/>
                <w:sz w:val="22"/>
                <w:szCs w:val="22"/>
              </w:rPr>
              <w:t>1</w:t>
            </w:r>
            <w:r w:rsidR="00D706F9" w:rsidRPr="00B7435B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1F159F" w:rsidRPr="00A87DBB" w:rsidRDefault="00F30008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A87DBB">
        <w:rPr>
          <w:rFonts w:ascii="Times New Roman" w:hAnsi="Times New Roman" w:cs="Times New Roman"/>
          <w:sz w:val="22"/>
          <w:szCs w:val="22"/>
        </w:rPr>
        <w:t>Таблица 6</w:t>
      </w:r>
    </w:p>
    <w:p w:rsidR="001F159F" w:rsidRPr="00A87DBB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BB">
        <w:rPr>
          <w:rFonts w:ascii="Times New Roman" w:hAnsi="Times New Roman" w:cs="Times New Roman"/>
          <w:b/>
          <w:sz w:val="24"/>
          <w:szCs w:val="24"/>
        </w:rPr>
        <w:t xml:space="preserve">Структура расходов  бюджета </w:t>
      </w:r>
    </w:p>
    <w:p w:rsidR="001F159F" w:rsidRPr="00A87DBB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9F" w:rsidRPr="00A87DBB" w:rsidRDefault="001F159F" w:rsidP="001F159F">
      <w:pPr>
        <w:pStyle w:val="aa"/>
        <w:keepNext/>
        <w:spacing w:before="0" w:after="0"/>
        <w:jc w:val="right"/>
        <w:rPr>
          <w:b w:val="0"/>
          <w:sz w:val="22"/>
          <w:szCs w:val="22"/>
        </w:rPr>
      </w:pPr>
      <w:r w:rsidRPr="00A87DBB">
        <w:rPr>
          <w:sz w:val="22"/>
          <w:szCs w:val="22"/>
        </w:rPr>
        <w:t xml:space="preserve"> </w:t>
      </w:r>
      <w:r w:rsidRPr="00A87DBB">
        <w:rPr>
          <w:b w:val="0"/>
          <w:sz w:val="22"/>
          <w:szCs w:val="22"/>
        </w:rPr>
        <w:t>(рублей)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851"/>
        <w:gridCol w:w="1276"/>
        <w:gridCol w:w="850"/>
        <w:gridCol w:w="1276"/>
        <w:gridCol w:w="992"/>
      </w:tblGrid>
      <w:tr w:rsidR="0003383A" w:rsidRPr="00455168" w:rsidTr="0003383A">
        <w:trPr>
          <w:trHeight w:val="375"/>
          <w:tblHeader/>
        </w:trPr>
        <w:tc>
          <w:tcPr>
            <w:tcW w:w="3828" w:type="dxa"/>
            <w:shd w:val="clear" w:color="auto" w:fill="auto"/>
            <w:vAlign w:val="center"/>
          </w:tcPr>
          <w:p w:rsidR="0003383A" w:rsidRPr="00A87DBB" w:rsidRDefault="0003383A" w:rsidP="00C25046">
            <w:pPr>
              <w:jc w:val="center"/>
              <w:rPr>
                <w:b/>
                <w:bCs/>
                <w:sz w:val="22"/>
                <w:szCs w:val="22"/>
              </w:rPr>
            </w:pPr>
            <w:r w:rsidRPr="00A87DB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</w:tcPr>
          <w:p w:rsidR="0003383A" w:rsidRPr="00A87DBB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87DBB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87DBB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87DBB" w:rsidRDefault="00A87DBB" w:rsidP="00C25046">
            <w:pPr>
              <w:jc w:val="center"/>
              <w:rPr>
                <w:b/>
                <w:sz w:val="18"/>
                <w:szCs w:val="18"/>
              </w:rPr>
            </w:pPr>
            <w:r w:rsidRPr="00A87DBB">
              <w:rPr>
                <w:b/>
                <w:bCs/>
                <w:sz w:val="18"/>
                <w:szCs w:val="18"/>
              </w:rPr>
              <w:t>2020</w:t>
            </w:r>
            <w:r w:rsidR="0003383A" w:rsidRPr="00A87DB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03383A" w:rsidRPr="00A87DBB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87DBB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A87DBB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276" w:type="dxa"/>
          </w:tcPr>
          <w:p w:rsidR="0003383A" w:rsidRPr="00A87DBB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87DBB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87DBB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87DBB" w:rsidRDefault="00A87DBB" w:rsidP="00C25046">
            <w:pPr>
              <w:jc w:val="center"/>
              <w:rPr>
                <w:b/>
                <w:sz w:val="18"/>
                <w:szCs w:val="18"/>
              </w:rPr>
            </w:pPr>
            <w:r w:rsidRPr="00A87DBB">
              <w:rPr>
                <w:b/>
                <w:bCs/>
                <w:sz w:val="18"/>
                <w:szCs w:val="18"/>
              </w:rPr>
              <w:t>2021</w:t>
            </w:r>
            <w:r w:rsidR="0003383A" w:rsidRPr="00A87DB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03383A" w:rsidRPr="00A87DBB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87DBB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A87DBB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276" w:type="dxa"/>
          </w:tcPr>
          <w:p w:rsidR="0003383A" w:rsidRPr="00A87DBB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87DBB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87DBB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A87DBB" w:rsidRDefault="00A87DBB" w:rsidP="00C25046">
            <w:pPr>
              <w:jc w:val="center"/>
              <w:rPr>
                <w:b/>
                <w:sz w:val="18"/>
                <w:szCs w:val="18"/>
              </w:rPr>
            </w:pPr>
            <w:r w:rsidRPr="00A87DBB">
              <w:rPr>
                <w:b/>
                <w:sz w:val="18"/>
                <w:szCs w:val="18"/>
              </w:rPr>
              <w:t>2022</w:t>
            </w:r>
            <w:r w:rsidR="0003383A" w:rsidRPr="00A87DBB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3383A" w:rsidRPr="00A87DBB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A87DBB">
              <w:rPr>
                <w:b/>
                <w:sz w:val="18"/>
                <w:szCs w:val="18"/>
              </w:rPr>
              <w:t>Доля в общем объеме</w:t>
            </w:r>
          </w:p>
        </w:tc>
      </w:tr>
      <w:tr w:rsidR="0003383A" w:rsidRPr="00455168" w:rsidTr="0003383A">
        <w:trPr>
          <w:trHeight w:val="363"/>
        </w:trPr>
        <w:tc>
          <w:tcPr>
            <w:tcW w:w="3828" w:type="dxa"/>
            <w:shd w:val="clear" w:color="auto" w:fill="auto"/>
          </w:tcPr>
          <w:p w:rsidR="0003383A" w:rsidRPr="00A87DBB" w:rsidRDefault="0003383A" w:rsidP="00C25046">
            <w:pPr>
              <w:rPr>
                <w:b/>
                <w:sz w:val="22"/>
                <w:szCs w:val="22"/>
              </w:rPr>
            </w:pPr>
            <w:r w:rsidRPr="00A87DBB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275" w:type="dxa"/>
          </w:tcPr>
          <w:p w:rsidR="0003383A" w:rsidRPr="00A87DBB" w:rsidRDefault="0003383A" w:rsidP="00C25046">
            <w:pPr>
              <w:jc w:val="center"/>
              <w:rPr>
                <w:sz w:val="16"/>
                <w:szCs w:val="16"/>
              </w:rPr>
            </w:pPr>
          </w:p>
          <w:p w:rsidR="0003383A" w:rsidRPr="00A87DBB" w:rsidRDefault="00A87DBB" w:rsidP="00C25046">
            <w:pPr>
              <w:jc w:val="center"/>
              <w:rPr>
                <w:b/>
                <w:sz w:val="16"/>
                <w:szCs w:val="16"/>
              </w:rPr>
            </w:pPr>
            <w:r w:rsidRPr="00A87DBB">
              <w:rPr>
                <w:b/>
                <w:sz w:val="16"/>
                <w:szCs w:val="16"/>
              </w:rPr>
              <w:t>167 859 408</w:t>
            </w:r>
            <w:r w:rsidR="00024486" w:rsidRPr="00A87DBB">
              <w:rPr>
                <w:b/>
                <w:sz w:val="16"/>
                <w:szCs w:val="16"/>
              </w:rPr>
              <w:t>,</w:t>
            </w:r>
            <w:r w:rsidRPr="00A87DBB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851" w:type="dxa"/>
          </w:tcPr>
          <w:p w:rsidR="0003383A" w:rsidRPr="00A87DBB" w:rsidRDefault="0003383A" w:rsidP="00C25046">
            <w:pPr>
              <w:jc w:val="center"/>
            </w:pPr>
          </w:p>
          <w:p w:rsidR="0003383A" w:rsidRPr="00A87DBB" w:rsidRDefault="0003383A" w:rsidP="00C25046">
            <w:pPr>
              <w:jc w:val="center"/>
            </w:pPr>
            <w:r w:rsidRPr="00A87DBB">
              <w:t>100 %</w:t>
            </w:r>
          </w:p>
        </w:tc>
        <w:tc>
          <w:tcPr>
            <w:tcW w:w="1276" w:type="dxa"/>
          </w:tcPr>
          <w:p w:rsidR="0003383A" w:rsidRPr="00A87DBB" w:rsidRDefault="0003383A" w:rsidP="00C25046">
            <w:pPr>
              <w:jc w:val="center"/>
              <w:rPr>
                <w:sz w:val="16"/>
                <w:szCs w:val="16"/>
              </w:rPr>
            </w:pPr>
          </w:p>
          <w:p w:rsidR="0003383A" w:rsidRPr="00A87DBB" w:rsidRDefault="00A87DBB" w:rsidP="00C25046">
            <w:pPr>
              <w:jc w:val="center"/>
              <w:rPr>
                <w:b/>
                <w:sz w:val="16"/>
                <w:szCs w:val="16"/>
              </w:rPr>
            </w:pPr>
            <w:r w:rsidRPr="00A87DBB">
              <w:rPr>
                <w:b/>
                <w:sz w:val="16"/>
                <w:szCs w:val="16"/>
              </w:rPr>
              <w:t>152 109 939</w:t>
            </w:r>
            <w:r w:rsidR="00024486" w:rsidRPr="00A87DBB">
              <w:rPr>
                <w:b/>
                <w:sz w:val="16"/>
                <w:szCs w:val="16"/>
              </w:rPr>
              <w:t>,</w:t>
            </w:r>
            <w:r w:rsidRPr="00A87DBB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03383A" w:rsidRPr="00A87DBB" w:rsidRDefault="0003383A" w:rsidP="00C25046">
            <w:pPr>
              <w:jc w:val="center"/>
            </w:pPr>
          </w:p>
          <w:p w:rsidR="0003383A" w:rsidRPr="00A87DBB" w:rsidRDefault="0003383A" w:rsidP="00C25046">
            <w:pPr>
              <w:jc w:val="center"/>
            </w:pPr>
            <w:r w:rsidRPr="00A87DBB">
              <w:t>100 %</w:t>
            </w:r>
          </w:p>
        </w:tc>
        <w:tc>
          <w:tcPr>
            <w:tcW w:w="1276" w:type="dxa"/>
          </w:tcPr>
          <w:p w:rsidR="0003383A" w:rsidRPr="00A87DBB" w:rsidRDefault="0003383A" w:rsidP="00C25046">
            <w:pPr>
              <w:jc w:val="center"/>
              <w:rPr>
                <w:b/>
                <w:sz w:val="16"/>
                <w:szCs w:val="16"/>
              </w:rPr>
            </w:pPr>
          </w:p>
          <w:p w:rsidR="0003383A" w:rsidRPr="00A87DBB" w:rsidRDefault="00A87DBB" w:rsidP="00C25046">
            <w:pPr>
              <w:jc w:val="center"/>
              <w:rPr>
                <w:b/>
                <w:sz w:val="16"/>
                <w:szCs w:val="16"/>
              </w:rPr>
            </w:pPr>
            <w:r w:rsidRPr="00A87DBB">
              <w:rPr>
                <w:b/>
                <w:sz w:val="16"/>
                <w:szCs w:val="16"/>
              </w:rPr>
              <w:t>151 752 831</w:t>
            </w:r>
            <w:r w:rsidR="00024486" w:rsidRPr="00A87DBB">
              <w:rPr>
                <w:b/>
                <w:sz w:val="16"/>
                <w:szCs w:val="16"/>
              </w:rPr>
              <w:t>,</w:t>
            </w:r>
            <w:r w:rsidRPr="00A87DBB">
              <w:rPr>
                <w:b/>
                <w:sz w:val="16"/>
                <w:szCs w:val="16"/>
              </w:rPr>
              <w:t>1</w:t>
            </w:r>
            <w:r w:rsidR="00AE67B3" w:rsidRPr="00A87D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3383A" w:rsidRPr="00A87DBB" w:rsidRDefault="0003383A" w:rsidP="00C25046">
            <w:pPr>
              <w:jc w:val="center"/>
            </w:pPr>
          </w:p>
          <w:p w:rsidR="0003383A" w:rsidRPr="00A87DBB" w:rsidRDefault="0003383A" w:rsidP="00C25046">
            <w:pPr>
              <w:jc w:val="center"/>
            </w:pPr>
            <w:r w:rsidRPr="00A87DBB">
              <w:t>100 %</w:t>
            </w:r>
          </w:p>
        </w:tc>
      </w:tr>
      <w:tr w:rsidR="0003383A" w:rsidRPr="00455168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B146CD" w:rsidRDefault="0003383A" w:rsidP="00C25046">
            <w:pPr>
              <w:rPr>
                <w:b/>
              </w:rPr>
            </w:pPr>
            <w:r w:rsidRPr="00B146CD">
              <w:rPr>
                <w:b/>
              </w:rPr>
              <w:t>- общегосударственные вопросы</w:t>
            </w:r>
          </w:p>
        </w:tc>
        <w:tc>
          <w:tcPr>
            <w:tcW w:w="1275" w:type="dxa"/>
          </w:tcPr>
          <w:p w:rsidR="0003383A" w:rsidRPr="00B146CD" w:rsidRDefault="0003383A" w:rsidP="00C25046">
            <w:pPr>
              <w:jc w:val="center"/>
            </w:pPr>
          </w:p>
          <w:p w:rsidR="0003383A" w:rsidRPr="00B146CD" w:rsidRDefault="009F065E" w:rsidP="00C25046">
            <w:pPr>
              <w:jc w:val="center"/>
            </w:pPr>
            <w:r w:rsidRPr="00B146CD">
              <w:t>2</w:t>
            </w:r>
            <w:r w:rsidR="00B146CD" w:rsidRPr="00B146CD">
              <w:t>3 675 400</w:t>
            </w:r>
          </w:p>
        </w:tc>
        <w:tc>
          <w:tcPr>
            <w:tcW w:w="851" w:type="dxa"/>
          </w:tcPr>
          <w:p w:rsidR="0003383A" w:rsidRPr="00B146CD" w:rsidRDefault="0003383A" w:rsidP="00C25046">
            <w:pPr>
              <w:jc w:val="center"/>
            </w:pPr>
          </w:p>
          <w:p w:rsidR="0003383A" w:rsidRPr="00B146CD" w:rsidRDefault="00B146CD" w:rsidP="00C25046">
            <w:pPr>
              <w:jc w:val="center"/>
            </w:pPr>
            <w:r w:rsidRPr="00B146CD">
              <w:t>14,1</w:t>
            </w:r>
            <w:r w:rsidR="0003383A" w:rsidRPr="00B146CD">
              <w:t xml:space="preserve"> %</w:t>
            </w:r>
          </w:p>
        </w:tc>
        <w:tc>
          <w:tcPr>
            <w:tcW w:w="1276" w:type="dxa"/>
          </w:tcPr>
          <w:p w:rsidR="0003383A" w:rsidRPr="00B146CD" w:rsidRDefault="0003383A" w:rsidP="00C25046">
            <w:pPr>
              <w:jc w:val="center"/>
            </w:pPr>
          </w:p>
          <w:p w:rsidR="0003383A" w:rsidRPr="00B146CD" w:rsidRDefault="0009747F" w:rsidP="00C25046">
            <w:pPr>
              <w:jc w:val="center"/>
            </w:pPr>
            <w:r w:rsidRPr="00B146CD">
              <w:t>1</w:t>
            </w:r>
            <w:r w:rsidR="00021E8E">
              <w:t>8 086 085</w:t>
            </w:r>
          </w:p>
        </w:tc>
        <w:tc>
          <w:tcPr>
            <w:tcW w:w="850" w:type="dxa"/>
          </w:tcPr>
          <w:p w:rsidR="0003383A" w:rsidRPr="00B146CD" w:rsidRDefault="0003383A" w:rsidP="00C25046">
            <w:pPr>
              <w:jc w:val="center"/>
            </w:pPr>
          </w:p>
          <w:p w:rsidR="0003383A" w:rsidRPr="00B146CD" w:rsidRDefault="00021E8E" w:rsidP="00C25046">
            <w:pPr>
              <w:jc w:val="center"/>
            </w:pPr>
            <w:r>
              <w:t>11</w:t>
            </w:r>
            <w:r w:rsidR="00024486" w:rsidRPr="00B146CD">
              <w:t>,</w:t>
            </w:r>
            <w:r w:rsidR="00B146CD" w:rsidRPr="00B146CD">
              <w:t>9</w:t>
            </w:r>
            <w:r w:rsidR="0003383A" w:rsidRPr="00B146CD">
              <w:t xml:space="preserve"> %</w:t>
            </w:r>
          </w:p>
        </w:tc>
        <w:tc>
          <w:tcPr>
            <w:tcW w:w="1276" w:type="dxa"/>
          </w:tcPr>
          <w:p w:rsidR="0003383A" w:rsidRPr="00B146CD" w:rsidRDefault="0003383A" w:rsidP="00C25046">
            <w:pPr>
              <w:jc w:val="center"/>
            </w:pPr>
          </w:p>
          <w:p w:rsidR="0003383A" w:rsidRPr="00B146CD" w:rsidRDefault="0009747F" w:rsidP="00C25046">
            <w:pPr>
              <w:jc w:val="center"/>
            </w:pPr>
            <w:r w:rsidRPr="00B146CD">
              <w:t>1</w:t>
            </w:r>
            <w:r w:rsidR="00021E8E">
              <w:t>9 814 297</w:t>
            </w:r>
          </w:p>
        </w:tc>
        <w:tc>
          <w:tcPr>
            <w:tcW w:w="992" w:type="dxa"/>
            <w:vAlign w:val="center"/>
          </w:tcPr>
          <w:p w:rsidR="0009747F" w:rsidRPr="00B146CD" w:rsidRDefault="0009747F" w:rsidP="00C25046">
            <w:pPr>
              <w:jc w:val="center"/>
            </w:pPr>
          </w:p>
          <w:p w:rsidR="0003383A" w:rsidRPr="00B146CD" w:rsidRDefault="00021E8E" w:rsidP="00C25046">
            <w:pPr>
              <w:jc w:val="center"/>
            </w:pPr>
            <w:r>
              <w:t>13</w:t>
            </w:r>
            <w:r w:rsidR="00024486" w:rsidRPr="00B146CD">
              <w:t>,</w:t>
            </w:r>
            <w:r>
              <w:t>1</w:t>
            </w:r>
            <w:r w:rsidR="0003383A" w:rsidRPr="00B146CD">
              <w:t xml:space="preserve"> %</w:t>
            </w:r>
          </w:p>
        </w:tc>
      </w:tr>
      <w:tr w:rsidR="0003383A" w:rsidRPr="00455168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FD2F7B" w:rsidRDefault="0003383A" w:rsidP="00C25046">
            <w:pPr>
              <w:rPr>
                <w:b/>
              </w:rPr>
            </w:pPr>
            <w:r w:rsidRPr="00FD2F7B">
              <w:rPr>
                <w:b/>
              </w:rPr>
              <w:lastRenderedPageBreak/>
              <w:t>-национальная оборона</w:t>
            </w:r>
          </w:p>
        </w:tc>
        <w:tc>
          <w:tcPr>
            <w:tcW w:w="1275" w:type="dxa"/>
          </w:tcPr>
          <w:p w:rsidR="0003383A" w:rsidRPr="00FD2F7B" w:rsidRDefault="0003383A" w:rsidP="00C25046">
            <w:pPr>
              <w:jc w:val="center"/>
            </w:pPr>
          </w:p>
          <w:p w:rsidR="0003383A" w:rsidRPr="00FD2F7B" w:rsidRDefault="00E85E28" w:rsidP="00C25046">
            <w:pPr>
              <w:jc w:val="center"/>
            </w:pPr>
            <w:r w:rsidRPr="00FD2F7B">
              <w:t>5</w:t>
            </w:r>
            <w:r w:rsidR="00FD2F7B" w:rsidRPr="00FD2F7B">
              <w:t>66 152</w:t>
            </w:r>
          </w:p>
        </w:tc>
        <w:tc>
          <w:tcPr>
            <w:tcW w:w="851" w:type="dxa"/>
          </w:tcPr>
          <w:p w:rsidR="0003383A" w:rsidRPr="00FD2F7B" w:rsidRDefault="0003383A" w:rsidP="00C25046">
            <w:pPr>
              <w:jc w:val="center"/>
            </w:pPr>
          </w:p>
          <w:p w:rsidR="0003383A" w:rsidRPr="00FD2F7B" w:rsidRDefault="00FD2F7B" w:rsidP="00C25046">
            <w:pPr>
              <w:jc w:val="center"/>
            </w:pPr>
            <w:r w:rsidRPr="00FD2F7B">
              <w:t>0,3</w:t>
            </w:r>
            <w:r w:rsidR="0003383A" w:rsidRPr="00FD2F7B">
              <w:t xml:space="preserve"> %</w:t>
            </w:r>
          </w:p>
        </w:tc>
        <w:tc>
          <w:tcPr>
            <w:tcW w:w="1276" w:type="dxa"/>
          </w:tcPr>
          <w:p w:rsidR="0003383A" w:rsidRPr="00FD2F7B" w:rsidRDefault="0003383A" w:rsidP="00C25046">
            <w:pPr>
              <w:jc w:val="center"/>
            </w:pPr>
          </w:p>
          <w:p w:rsidR="0003383A" w:rsidRPr="00FD2F7B" w:rsidRDefault="00E85E28" w:rsidP="00C25046">
            <w:pPr>
              <w:jc w:val="center"/>
            </w:pPr>
            <w:r w:rsidRPr="00FD2F7B">
              <w:t>5</w:t>
            </w:r>
            <w:r w:rsidR="00FD2F7B" w:rsidRPr="00FD2F7B">
              <w:t>71 180</w:t>
            </w:r>
          </w:p>
        </w:tc>
        <w:tc>
          <w:tcPr>
            <w:tcW w:w="850" w:type="dxa"/>
          </w:tcPr>
          <w:p w:rsidR="0003383A" w:rsidRPr="00FD2F7B" w:rsidRDefault="0003383A" w:rsidP="00C25046">
            <w:pPr>
              <w:jc w:val="center"/>
            </w:pPr>
          </w:p>
          <w:p w:rsidR="0003383A" w:rsidRPr="00FD2F7B" w:rsidRDefault="00024486" w:rsidP="00C25046">
            <w:pPr>
              <w:jc w:val="center"/>
            </w:pPr>
            <w:r w:rsidRPr="00FD2F7B">
              <w:t>0,4</w:t>
            </w:r>
            <w:r w:rsidR="0003383A" w:rsidRPr="00FD2F7B">
              <w:t xml:space="preserve"> %</w:t>
            </w:r>
          </w:p>
        </w:tc>
        <w:tc>
          <w:tcPr>
            <w:tcW w:w="1276" w:type="dxa"/>
          </w:tcPr>
          <w:p w:rsidR="0003383A" w:rsidRPr="00FD2F7B" w:rsidRDefault="0003383A" w:rsidP="00C25046">
            <w:pPr>
              <w:jc w:val="center"/>
            </w:pPr>
          </w:p>
          <w:p w:rsidR="0003383A" w:rsidRPr="00FD2F7B" w:rsidRDefault="00E85E28" w:rsidP="00C25046">
            <w:pPr>
              <w:jc w:val="center"/>
            </w:pPr>
            <w:r w:rsidRPr="00FD2F7B">
              <w:t>5</w:t>
            </w:r>
            <w:r w:rsidR="00FD2F7B" w:rsidRPr="00FD2F7B">
              <w:t>93 250</w:t>
            </w:r>
          </w:p>
        </w:tc>
        <w:tc>
          <w:tcPr>
            <w:tcW w:w="992" w:type="dxa"/>
            <w:vAlign w:val="center"/>
          </w:tcPr>
          <w:p w:rsidR="0003383A" w:rsidRPr="00FD2F7B" w:rsidRDefault="0003383A" w:rsidP="00C25046">
            <w:pPr>
              <w:jc w:val="center"/>
            </w:pPr>
            <w:r w:rsidRPr="00FD2F7B">
              <w:t>0,</w:t>
            </w:r>
            <w:r w:rsidR="00024486" w:rsidRPr="00FD2F7B">
              <w:t>4</w:t>
            </w:r>
            <w:r w:rsidRPr="00FD2F7B">
              <w:t xml:space="preserve"> %</w:t>
            </w:r>
          </w:p>
        </w:tc>
      </w:tr>
      <w:tr w:rsidR="0003383A" w:rsidRPr="00455168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1E4EE2" w:rsidRDefault="0003383A" w:rsidP="00C25046">
            <w:pPr>
              <w:rPr>
                <w:b/>
              </w:rPr>
            </w:pPr>
            <w:r w:rsidRPr="001E4EE2">
              <w:rPr>
                <w:b/>
              </w:rPr>
              <w:t>- 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03383A" w:rsidRPr="001E4EE2" w:rsidRDefault="0003383A" w:rsidP="00C25046">
            <w:pPr>
              <w:jc w:val="center"/>
            </w:pPr>
          </w:p>
          <w:p w:rsidR="0003383A" w:rsidRPr="001E4EE2" w:rsidRDefault="00C95DB5" w:rsidP="00C25046">
            <w:pPr>
              <w:jc w:val="center"/>
            </w:pPr>
            <w:r w:rsidRPr="001E4EE2">
              <w:t>3 019 065</w:t>
            </w:r>
          </w:p>
          <w:p w:rsidR="0003383A" w:rsidRPr="001E4EE2" w:rsidRDefault="0003383A" w:rsidP="00C25046">
            <w:pPr>
              <w:jc w:val="center"/>
            </w:pPr>
          </w:p>
        </w:tc>
        <w:tc>
          <w:tcPr>
            <w:tcW w:w="851" w:type="dxa"/>
          </w:tcPr>
          <w:p w:rsidR="0003383A" w:rsidRPr="001E4EE2" w:rsidRDefault="0003383A" w:rsidP="00C25046">
            <w:pPr>
              <w:jc w:val="center"/>
            </w:pPr>
          </w:p>
          <w:p w:rsidR="0003383A" w:rsidRPr="001E4EE2" w:rsidRDefault="0003383A" w:rsidP="00C25046">
            <w:pPr>
              <w:jc w:val="center"/>
            </w:pPr>
            <w:r w:rsidRPr="001E4EE2">
              <w:t>1</w:t>
            </w:r>
            <w:r w:rsidR="0096523E" w:rsidRPr="001E4EE2">
              <w:t>,8</w:t>
            </w:r>
            <w:r w:rsidRPr="001E4EE2">
              <w:t xml:space="preserve"> %</w:t>
            </w:r>
          </w:p>
        </w:tc>
        <w:tc>
          <w:tcPr>
            <w:tcW w:w="1276" w:type="dxa"/>
          </w:tcPr>
          <w:p w:rsidR="0003383A" w:rsidRPr="001E4EE2" w:rsidRDefault="0003383A" w:rsidP="00C25046">
            <w:pPr>
              <w:jc w:val="center"/>
            </w:pPr>
          </w:p>
          <w:p w:rsidR="0003383A" w:rsidRPr="001E4EE2" w:rsidRDefault="0003383A" w:rsidP="00C25046">
            <w:r w:rsidRPr="001E4EE2">
              <w:t xml:space="preserve">   </w:t>
            </w:r>
            <w:r w:rsidR="00C95DB5" w:rsidRPr="001E4EE2">
              <w:t>1 883 453</w:t>
            </w:r>
          </w:p>
        </w:tc>
        <w:tc>
          <w:tcPr>
            <w:tcW w:w="850" w:type="dxa"/>
          </w:tcPr>
          <w:p w:rsidR="0003383A" w:rsidRPr="001E4EE2" w:rsidRDefault="0003383A" w:rsidP="00C25046">
            <w:pPr>
              <w:jc w:val="center"/>
            </w:pPr>
          </w:p>
          <w:p w:rsidR="0003383A" w:rsidRPr="001E4EE2" w:rsidRDefault="0003383A" w:rsidP="00C25046">
            <w:pPr>
              <w:jc w:val="center"/>
            </w:pPr>
            <w:r w:rsidRPr="001E4EE2">
              <w:t>1</w:t>
            </w:r>
            <w:r w:rsidR="001E4EE2" w:rsidRPr="001E4EE2">
              <w:t>,2</w:t>
            </w:r>
            <w:r w:rsidRPr="001E4EE2">
              <w:t xml:space="preserve"> %</w:t>
            </w:r>
          </w:p>
        </w:tc>
        <w:tc>
          <w:tcPr>
            <w:tcW w:w="1276" w:type="dxa"/>
          </w:tcPr>
          <w:p w:rsidR="0003383A" w:rsidRPr="001E4EE2" w:rsidRDefault="0003383A" w:rsidP="00C25046">
            <w:pPr>
              <w:jc w:val="center"/>
            </w:pPr>
          </w:p>
          <w:p w:rsidR="0003383A" w:rsidRPr="001E4EE2" w:rsidRDefault="0009747F" w:rsidP="00C25046">
            <w:pPr>
              <w:jc w:val="center"/>
            </w:pPr>
            <w:r w:rsidRPr="001E4EE2">
              <w:t>1</w:t>
            </w:r>
            <w:r w:rsidR="00C95DB5" w:rsidRPr="001E4EE2">
              <w:t> </w:t>
            </w:r>
            <w:r w:rsidR="0096523E" w:rsidRPr="001E4EE2">
              <w:t>9</w:t>
            </w:r>
            <w:r w:rsidR="00C95DB5" w:rsidRPr="001E4EE2">
              <w:t>06 484</w:t>
            </w:r>
          </w:p>
        </w:tc>
        <w:tc>
          <w:tcPr>
            <w:tcW w:w="992" w:type="dxa"/>
            <w:vAlign w:val="center"/>
          </w:tcPr>
          <w:p w:rsidR="0003383A" w:rsidRPr="001E4EE2" w:rsidRDefault="008E77B1" w:rsidP="00C25046">
            <w:pPr>
              <w:jc w:val="center"/>
            </w:pPr>
            <w:r w:rsidRPr="001E4EE2">
              <w:t>1</w:t>
            </w:r>
            <w:r w:rsidR="001E4EE2" w:rsidRPr="001E4EE2">
              <w:t>,3</w:t>
            </w:r>
            <w:r w:rsidR="0003383A" w:rsidRPr="001E4EE2">
              <w:t xml:space="preserve"> %</w:t>
            </w:r>
          </w:p>
        </w:tc>
      </w:tr>
      <w:tr w:rsidR="0003383A" w:rsidRPr="00455168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DF6CBC" w:rsidRDefault="0003383A" w:rsidP="00C25046">
            <w:pPr>
              <w:rPr>
                <w:b/>
              </w:rPr>
            </w:pPr>
            <w:r w:rsidRPr="00DF6CBC">
              <w:rPr>
                <w:b/>
              </w:rPr>
              <w:t>- национальная экономика</w:t>
            </w:r>
          </w:p>
        </w:tc>
        <w:tc>
          <w:tcPr>
            <w:tcW w:w="1275" w:type="dxa"/>
          </w:tcPr>
          <w:p w:rsidR="0003383A" w:rsidRPr="00DF6CBC" w:rsidRDefault="0003383A" w:rsidP="00C25046">
            <w:pPr>
              <w:jc w:val="center"/>
            </w:pPr>
          </w:p>
          <w:p w:rsidR="0003383A" w:rsidRPr="00DF6CBC" w:rsidRDefault="00DF6CBC" w:rsidP="00C25046">
            <w:pPr>
              <w:jc w:val="center"/>
              <w:rPr>
                <w:sz w:val="18"/>
                <w:szCs w:val="18"/>
              </w:rPr>
            </w:pPr>
            <w:r w:rsidRPr="00DF6CBC">
              <w:rPr>
                <w:sz w:val="18"/>
                <w:szCs w:val="18"/>
              </w:rPr>
              <w:t>15 337 472</w:t>
            </w:r>
            <w:r w:rsidR="0003383A" w:rsidRPr="00DF6CBC">
              <w:rPr>
                <w:sz w:val="18"/>
                <w:szCs w:val="18"/>
              </w:rPr>
              <w:t>,55</w:t>
            </w:r>
          </w:p>
        </w:tc>
        <w:tc>
          <w:tcPr>
            <w:tcW w:w="851" w:type="dxa"/>
          </w:tcPr>
          <w:p w:rsidR="0003383A" w:rsidRPr="00DF6CBC" w:rsidRDefault="0003383A" w:rsidP="00C25046">
            <w:pPr>
              <w:jc w:val="center"/>
            </w:pPr>
          </w:p>
          <w:p w:rsidR="0003383A" w:rsidRPr="00DF6CBC" w:rsidRDefault="00DF6CBC" w:rsidP="00C25046">
            <w:pPr>
              <w:jc w:val="center"/>
            </w:pPr>
            <w:r w:rsidRPr="00DF6CBC">
              <w:t>9</w:t>
            </w:r>
            <w:r w:rsidR="00024486" w:rsidRPr="00DF6CBC">
              <w:t>,</w:t>
            </w:r>
            <w:r w:rsidRPr="00DF6CBC">
              <w:t>1</w:t>
            </w:r>
            <w:r w:rsidR="0003383A" w:rsidRPr="00DF6CBC">
              <w:t xml:space="preserve"> %</w:t>
            </w:r>
          </w:p>
        </w:tc>
        <w:tc>
          <w:tcPr>
            <w:tcW w:w="1276" w:type="dxa"/>
          </w:tcPr>
          <w:p w:rsidR="0003383A" w:rsidRPr="00DF6CBC" w:rsidRDefault="0003383A" w:rsidP="00C25046">
            <w:pPr>
              <w:jc w:val="center"/>
            </w:pPr>
          </w:p>
          <w:p w:rsidR="0003383A" w:rsidRPr="00DF6CBC" w:rsidRDefault="00DF6CBC" w:rsidP="00C25046">
            <w:pPr>
              <w:jc w:val="center"/>
              <w:rPr>
                <w:sz w:val="18"/>
                <w:szCs w:val="18"/>
              </w:rPr>
            </w:pPr>
            <w:r w:rsidRPr="00DF6CBC">
              <w:rPr>
                <w:sz w:val="18"/>
                <w:szCs w:val="18"/>
              </w:rPr>
              <w:t>12 038 157</w:t>
            </w:r>
            <w:r w:rsidR="0003383A" w:rsidRPr="00DF6CBC">
              <w:rPr>
                <w:sz w:val="18"/>
                <w:szCs w:val="18"/>
              </w:rPr>
              <w:t>,55</w:t>
            </w:r>
          </w:p>
        </w:tc>
        <w:tc>
          <w:tcPr>
            <w:tcW w:w="850" w:type="dxa"/>
          </w:tcPr>
          <w:p w:rsidR="0003383A" w:rsidRPr="00DF6CBC" w:rsidRDefault="0003383A" w:rsidP="00C25046">
            <w:pPr>
              <w:jc w:val="center"/>
            </w:pPr>
          </w:p>
          <w:p w:rsidR="0003383A" w:rsidRPr="00DF6CBC" w:rsidRDefault="00DF6CBC" w:rsidP="005355F9">
            <w:r w:rsidRPr="00DF6CBC">
              <w:t xml:space="preserve"> 7,9</w:t>
            </w:r>
            <w:r w:rsidR="0003383A" w:rsidRPr="00DF6CBC">
              <w:t xml:space="preserve"> %</w:t>
            </w:r>
          </w:p>
        </w:tc>
        <w:tc>
          <w:tcPr>
            <w:tcW w:w="1276" w:type="dxa"/>
          </w:tcPr>
          <w:p w:rsidR="0003383A" w:rsidRPr="00DF6CBC" w:rsidRDefault="0003383A" w:rsidP="00C25046">
            <w:pPr>
              <w:jc w:val="center"/>
            </w:pPr>
          </w:p>
          <w:p w:rsidR="0003383A" w:rsidRPr="00DF6CBC" w:rsidRDefault="00DF6CBC" w:rsidP="00C25046">
            <w:pPr>
              <w:jc w:val="center"/>
              <w:rPr>
                <w:sz w:val="18"/>
                <w:szCs w:val="18"/>
              </w:rPr>
            </w:pPr>
            <w:r w:rsidRPr="00DF6CBC">
              <w:rPr>
                <w:sz w:val="18"/>
                <w:szCs w:val="18"/>
              </w:rPr>
              <w:t>13 533 954</w:t>
            </w:r>
            <w:r w:rsidR="0003383A" w:rsidRPr="00DF6CBC">
              <w:rPr>
                <w:sz w:val="18"/>
                <w:szCs w:val="18"/>
              </w:rPr>
              <w:t>,55</w:t>
            </w:r>
          </w:p>
        </w:tc>
        <w:tc>
          <w:tcPr>
            <w:tcW w:w="992" w:type="dxa"/>
            <w:vAlign w:val="center"/>
          </w:tcPr>
          <w:p w:rsidR="0003383A" w:rsidRPr="00DF6CBC" w:rsidRDefault="0003383A" w:rsidP="00C25046">
            <w:pPr>
              <w:jc w:val="center"/>
            </w:pPr>
          </w:p>
          <w:p w:rsidR="0003383A" w:rsidRPr="00DF6CBC" w:rsidRDefault="00DF6CBC" w:rsidP="00C25046">
            <w:pPr>
              <w:jc w:val="center"/>
            </w:pPr>
            <w:r w:rsidRPr="00DF6CBC">
              <w:t>8,9</w:t>
            </w:r>
            <w:r w:rsidR="0003383A" w:rsidRPr="00DF6CBC">
              <w:t>%</w:t>
            </w:r>
          </w:p>
        </w:tc>
      </w:tr>
      <w:tr w:rsidR="0003383A" w:rsidRPr="00455168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E2793E" w:rsidRDefault="0003383A" w:rsidP="00C25046">
            <w:pPr>
              <w:rPr>
                <w:b/>
              </w:rPr>
            </w:pPr>
            <w:r w:rsidRPr="00E2793E">
              <w:rPr>
                <w:b/>
              </w:rPr>
              <w:t xml:space="preserve">-жилищно-коммунальное хозяйство </w:t>
            </w:r>
          </w:p>
        </w:tc>
        <w:tc>
          <w:tcPr>
            <w:tcW w:w="1275" w:type="dxa"/>
          </w:tcPr>
          <w:p w:rsidR="0003383A" w:rsidRPr="00E2793E" w:rsidRDefault="0003383A" w:rsidP="00C25046">
            <w:pPr>
              <w:jc w:val="center"/>
            </w:pPr>
          </w:p>
          <w:p w:rsidR="0003383A" w:rsidRPr="00E2793E" w:rsidRDefault="00024486" w:rsidP="00C25046">
            <w:pPr>
              <w:jc w:val="center"/>
            </w:pPr>
            <w:r w:rsidRPr="00E2793E">
              <w:t>2</w:t>
            </w:r>
            <w:r w:rsidR="00E2793E" w:rsidRPr="00E2793E">
              <w:t>86 000</w:t>
            </w:r>
          </w:p>
        </w:tc>
        <w:tc>
          <w:tcPr>
            <w:tcW w:w="851" w:type="dxa"/>
          </w:tcPr>
          <w:p w:rsidR="0003383A" w:rsidRPr="00E2793E" w:rsidRDefault="0003383A" w:rsidP="00C25046">
            <w:pPr>
              <w:jc w:val="center"/>
            </w:pPr>
          </w:p>
          <w:p w:rsidR="0003383A" w:rsidRPr="00E2793E" w:rsidRDefault="00024486" w:rsidP="00C25046">
            <w:pPr>
              <w:jc w:val="center"/>
            </w:pPr>
            <w:r w:rsidRPr="00E2793E">
              <w:t>0,2</w:t>
            </w:r>
            <w:r w:rsidR="0003383A" w:rsidRPr="00E2793E">
              <w:t xml:space="preserve"> %</w:t>
            </w:r>
          </w:p>
        </w:tc>
        <w:tc>
          <w:tcPr>
            <w:tcW w:w="1276" w:type="dxa"/>
          </w:tcPr>
          <w:p w:rsidR="0003383A" w:rsidRPr="00E2793E" w:rsidRDefault="0003383A" w:rsidP="00C25046">
            <w:pPr>
              <w:jc w:val="center"/>
            </w:pPr>
          </w:p>
          <w:p w:rsidR="0003383A" w:rsidRPr="00E2793E" w:rsidRDefault="00E2793E" w:rsidP="00C25046">
            <w:pPr>
              <w:jc w:val="center"/>
            </w:pPr>
            <w:r w:rsidRPr="00E2793E">
              <w:t>394 000</w:t>
            </w:r>
          </w:p>
        </w:tc>
        <w:tc>
          <w:tcPr>
            <w:tcW w:w="850" w:type="dxa"/>
          </w:tcPr>
          <w:p w:rsidR="0003383A" w:rsidRPr="00E2793E" w:rsidRDefault="0003383A" w:rsidP="00C25046">
            <w:pPr>
              <w:jc w:val="center"/>
            </w:pPr>
          </w:p>
          <w:p w:rsidR="0003383A" w:rsidRPr="00E2793E" w:rsidRDefault="00E2793E" w:rsidP="00C25046">
            <w:pPr>
              <w:jc w:val="center"/>
            </w:pPr>
            <w:r w:rsidRPr="00E2793E">
              <w:t>0,3</w:t>
            </w:r>
            <w:r w:rsidR="0003383A" w:rsidRPr="00E2793E">
              <w:t xml:space="preserve"> %</w:t>
            </w:r>
          </w:p>
        </w:tc>
        <w:tc>
          <w:tcPr>
            <w:tcW w:w="1276" w:type="dxa"/>
          </w:tcPr>
          <w:p w:rsidR="0003383A" w:rsidRPr="00E2793E" w:rsidRDefault="0003383A" w:rsidP="00C25046">
            <w:pPr>
              <w:jc w:val="center"/>
            </w:pPr>
          </w:p>
          <w:p w:rsidR="0003383A" w:rsidRPr="00E2793E" w:rsidRDefault="00E2793E" w:rsidP="00C25046">
            <w:pPr>
              <w:jc w:val="center"/>
            </w:pPr>
            <w:r w:rsidRPr="00E2793E">
              <w:t>794 000</w:t>
            </w:r>
          </w:p>
        </w:tc>
        <w:tc>
          <w:tcPr>
            <w:tcW w:w="992" w:type="dxa"/>
            <w:vAlign w:val="center"/>
          </w:tcPr>
          <w:p w:rsidR="008E77B1" w:rsidRPr="00E2793E" w:rsidRDefault="008E77B1" w:rsidP="0026458E">
            <w:pPr>
              <w:jc w:val="center"/>
            </w:pPr>
          </w:p>
          <w:p w:rsidR="0003383A" w:rsidRPr="00E2793E" w:rsidRDefault="00E2793E" w:rsidP="0026458E">
            <w:pPr>
              <w:jc w:val="center"/>
            </w:pPr>
            <w:r w:rsidRPr="00E2793E">
              <w:t>0,5</w:t>
            </w:r>
            <w:r w:rsidR="0003383A" w:rsidRPr="00E2793E">
              <w:t xml:space="preserve"> %</w:t>
            </w:r>
          </w:p>
        </w:tc>
      </w:tr>
      <w:tr w:rsidR="0003383A" w:rsidRPr="00455168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E2793E" w:rsidRDefault="0003383A" w:rsidP="00C25046">
            <w:pPr>
              <w:rPr>
                <w:b/>
              </w:rPr>
            </w:pPr>
            <w:r w:rsidRPr="00E2793E">
              <w:rPr>
                <w:b/>
              </w:rPr>
              <w:t>- образование</w:t>
            </w:r>
          </w:p>
        </w:tc>
        <w:tc>
          <w:tcPr>
            <w:tcW w:w="1275" w:type="dxa"/>
          </w:tcPr>
          <w:p w:rsidR="0003383A" w:rsidRPr="00E2793E" w:rsidRDefault="0003383A" w:rsidP="00C25046">
            <w:pPr>
              <w:jc w:val="center"/>
            </w:pPr>
          </w:p>
          <w:p w:rsidR="0003383A" w:rsidRPr="00E2793E" w:rsidRDefault="00E2793E" w:rsidP="00C25046">
            <w:pPr>
              <w:jc w:val="center"/>
              <w:rPr>
                <w:sz w:val="18"/>
                <w:szCs w:val="18"/>
              </w:rPr>
            </w:pPr>
            <w:r w:rsidRPr="00E2793E">
              <w:rPr>
                <w:sz w:val="18"/>
                <w:szCs w:val="18"/>
              </w:rPr>
              <w:t>99 812 992</w:t>
            </w:r>
          </w:p>
        </w:tc>
        <w:tc>
          <w:tcPr>
            <w:tcW w:w="851" w:type="dxa"/>
          </w:tcPr>
          <w:p w:rsidR="0003383A" w:rsidRPr="00E2793E" w:rsidRDefault="0003383A" w:rsidP="00C25046">
            <w:pPr>
              <w:jc w:val="center"/>
            </w:pPr>
          </w:p>
          <w:p w:rsidR="0003383A" w:rsidRPr="00E2793E" w:rsidRDefault="00E2793E" w:rsidP="00C25046">
            <w:pPr>
              <w:jc w:val="center"/>
            </w:pPr>
            <w:r w:rsidRPr="00E2793E">
              <w:t>59,5</w:t>
            </w:r>
            <w:r w:rsidR="0003383A" w:rsidRPr="00E2793E">
              <w:t xml:space="preserve"> %</w:t>
            </w:r>
          </w:p>
        </w:tc>
        <w:tc>
          <w:tcPr>
            <w:tcW w:w="1276" w:type="dxa"/>
          </w:tcPr>
          <w:p w:rsidR="0003383A" w:rsidRPr="00E2793E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E2793E" w:rsidRDefault="00E2793E" w:rsidP="00C25046">
            <w:pPr>
              <w:jc w:val="center"/>
              <w:rPr>
                <w:sz w:val="18"/>
                <w:szCs w:val="18"/>
              </w:rPr>
            </w:pPr>
            <w:r w:rsidRPr="00E2793E">
              <w:rPr>
                <w:sz w:val="18"/>
                <w:szCs w:val="18"/>
              </w:rPr>
              <w:t>99 301 649</w:t>
            </w:r>
          </w:p>
        </w:tc>
        <w:tc>
          <w:tcPr>
            <w:tcW w:w="850" w:type="dxa"/>
          </w:tcPr>
          <w:p w:rsidR="0003383A" w:rsidRPr="00E2793E" w:rsidRDefault="0003383A" w:rsidP="00C25046">
            <w:pPr>
              <w:jc w:val="center"/>
            </w:pPr>
          </w:p>
          <w:p w:rsidR="0003383A" w:rsidRPr="00E2793E" w:rsidRDefault="00CE1701" w:rsidP="00C25046">
            <w:pPr>
              <w:jc w:val="center"/>
            </w:pPr>
            <w:r>
              <w:t>65,2</w:t>
            </w:r>
            <w:r w:rsidR="0003383A" w:rsidRPr="00E2793E">
              <w:t xml:space="preserve"> %</w:t>
            </w:r>
          </w:p>
        </w:tc>
        <w:tc>
          <w:tcPr>
            <w:tcW w:w="1276" w:type="dxa"/>
          </w:tcPr>
          <w:p w:rsidR="0003383A" w:rsidRPr="00E2793E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E2793E" w:rsidRDefault="00E2793E" w:rsidP="00C25046">
            <w:pPr>
              <w:jc w:val="center"/>
              <w:rPr>
                <w:sz w:val="18"/>
                <w:szCs w:val="18"/>
              </w:rPr>
            </w:pPr>
            <w:r w:rsidRPr="00E2793E">
              <w:rPr>
                <w:sz w:val="18"/>
                <w:szCs w:val="18"/>
              </w:rPr>
              <w:t>96 137 377</w:t>
            </w:r>
          </w:p>
        </w:tc>
        <w:tc>
          <w:tcPr>
            <w:tcW w:w="992" w:type="dxa"/>
            <w:vAlign w:val="center"/>
          </w:tcPr>
          <w:p w:rsidR="0003383A" w:rsidRPr="00E2793E" w:rsidRDefault="0003383A" w:rsidP="00C25046">
            <w:pPr>
              <w:jc w:val="center"/>
            </w:pPr>
          </w:p>
          <w:p w:rsidR="0003383A" w:rsidRPr="00E2793E" w:rsidRDefault="00CE1701" w:rsidP="00C25046">
            <w:pPr>
              <w:jc w:val="center"/>
            </w:pPr>
            <w:r>
              <w:t>63,3</w:t>
            </w:r>
            <w:r w:rsidR="0003383A" w:rsidRPr="00E2793E">
              <w:t xml:space="preserve"> %</w:t>
            </w:r>
          </w:p>
        </w:tc>
      </w:tr>
      <w:tr w:rsidR="0003383A" w:rsidRPr="00455168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A66C9D" w:rsidRDefault="0003383A" w:rsidP="00C25046">
            <w:pPr>
              <w:rPr>
                <w:b/>
              </w:rPr>
            </w:pPr>
            <w:r w:rsidRPr="00A66C9D">
              <w:rPr>
                <w:b/>
              </w:rPr>
              <w:t>- культура, кинематография</w:t>
            </w:r>
          </w:p>
        </w:tc>
        <w:tc>
          <w:tcPr>
            <w:tcW w:w="1275" w:type="dxa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CE13FA" w:rsidP="00C25046">
            <w:pPr>
              <w:jc w:val="center"/>
            </w:pPr>
            <w:r w:rsidRPr="00A66C9D">
              <w:t>10 216 022</w:t>
            </w:r>
          </w:p>
        </w:tc>
        <w:tc>
          <w:tcPr>
            <w:tcW w:w="851" w:type="dxa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CE13FA" w:rsidP="00C25046">
            <w:pPr>
              <w:jc w:val="center"/>
            </w:pPr>
            <w:r w:rsidRPr="00A66C9D">
              <w:t>6,1</w:t>
            </w:r>
            <w:r w:rsidR="0003383A" w:rsidRPr="00A66C9D">
              <w:t xml:space="preserve"> %</w:t>
            </w:r>
          </w:p>
        </w:tc>
        <w:tc>
          <w:tcPr>
            <w:tcW w:w="1276" w:type="dxa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2E7867" w:rsidP="00C25046">
            <w:pPr>
              <w:jc w:val="center"/>
            </w:pPr>
            <w:r w:rsidRPr="00A66C9D">
              <w:t>7</w:t>
            </w:r>
            <w:r w:rsidR="00CE13FA" w:rsidRPr="00A66C9D">
              <w:t> 787 771</w:t>
            </w:r>
          </w:p>
        </w:tc>
        <w:tc>
          <w:tcPr>
            <w:tcW w:w="850" w:type="dxa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A66C9D" w:rsidP="00C25046">
            <w:pPr>
              <w:jc w:val="center"/>
            </w:pPr>
            <w:r w:rsidRPr="00A66C9D">
              <w:t>5,1</w:t>
            </w:r>
            <w:r w:rsidR="0003383A" w:rsidRPr="00A66C9D">
              <w:t xml:space="preserve"> %</w:t>
            </w:r>
          </w:p>
        </w:tc>
        <w:tc>
          <w:tcPr>
            <w:tcW w:w="1276" w:type="dxa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CE13FA" w:rsidP="00C25046">
            <w:pPr>
              <w:jc w:val="center"/>
            </w:pPr>
            <w:r w:rsidRPr="00A66C9D">
              <w:t>6 739 427</w:t>
            </w:r>
          </w:p>
        </w:tc>
        <w:tc>
          <w:tcPr>
            <w:tcW w:w="992" w:type="dxa"/>
            <w:vAlign w:val="center"/>
          </w:tcPr>
          <w:p w:rsidR="0003383A" w:rsidRPr="00A66C9D" w:rsidRDefault="00A66C9D" w:rsidP="00C25046">
            <w:pPr>
              <w:jc w:val="center"/>
            </w:pPr>
            <w:r w:rsidRPr="00A66C9D">
              <w:t>4,4</w:t>
            </w:r>
            <w:r w:rsidR="0003383A" w:rsidRPr="00A66C9D">
              <w:t xml:space="preserve"> %</w:t>
            </w:r>
          </w:p>
        </w:tc>
      </w:tr>
      <w:tr w:rsidR="0003383A" w:rsidRPr="00455168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A66C9D" w:rsidRDefault="0003383A" w:rsidP="00C25046">
            <w:pPr>
              <w:rPr>
                <w:b/>
              </w:rPr>
            </w:pPr>
            <w:r w:rsidRPr="00A66C9D">
              <w:rPr>
                <w:b/>
              </w:rPr>
              <w:t>- социальная политика</w:t>
            </w:r>
          </w:p>
        </w:tc>
        <w:tc>
          <w:tcPr>
            <w:tcW w:w="1275" w:type="dxa"/>
          </w:tcPr>
          <w:p w:rsidR="0003383A" w:rsidRPr="00A66C9D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A66C9D" w:rsidRDefault="00A66C9D" w:rsidP="00C25046">
            <w:pPr>
              <w:jc w:val="center"/>
              <w:rPr>
                <w:sz w:val="18"/>
                <w:szCs w:val="18"/>
              </w:rPr>
            </w:pPr>
            <w:r w:rsidRPr="00A66C9D">
              <w:rPr>
                <w:sz w:val="18"/>
                <w:szCs w:val="18"/>
              </w:rPr>
              <w:t>11 386 103</w:t>
            </w:r>
            <w:r w:rsidR="00553F0B" w:rsidRPr="00A66C9D">
              <w:rPr>
                <w:sz w:val="18"/>
                <w:szCs w:val="18"/>
              </w:rPr>
              <w:t>,</w:t>
            </w:r>
            <w:r w:rsidRPr="00A66C9D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A66C9D" w:rsidP="00C25046">
            <w:pPr>
              <w:jc w:val="center"/>
            </w:pPr>
            <w:r w:rsidRPr="00A66C9D">
              <w:t>6</w:t>
            </w:r>
            <w:r w:rsidR="0003383A" w:rsidRPr="00A66C9D">
              <w:t>,8 %</w:t>
            </w:r>
          </w:p>
        </w:tc>
        <w:tc>
          <w:tcPr>
            <w:tcW w:w="1276" w:type="dxa"/>
          </w:tcPr>
          <w:p w:rsidR="002E7867" w:rsidRPr="00A66C9D" w:rsidRDefault="002E7867" w:rsidP="002E7867"/>
          <w:p w:rsidR="0003383A" w:rsidRPr="00A66C9D" w:rsidRDefault="00A66C9D" w:rsidP="002E7867">
            <w:pPr>
              <w:rPr>
                <w:sz w:val="18"/>
                <w:szCs w:val="18"/>
              </w:rPr>
            </w:pPr>
            <w:r w:rsidRPr="00A66C9D">
              <w:rPr>
                <w:sz w:val="18"/>
                <w:szCs w:val="18"/>
              </w:rPr>
              <w:t>11 677 643</w:t>
            </w:r>
            <w:r w:rsidR="00553F0B" w:rsidRPr="00A66C9D">
              <w:rPr>
                <w:sz w:val="18"/>
                <w:szCs w:val="18"/>
              </w:rPr>
              <w:t>,</w:t>
            </w:r>
            <w:r w:rsidRPr="00A66C9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A66C9D" w:rsidP="00C25046">
            <w:pPr>
              <w:jc w:val="center"/>
            </w:pPr>
            <w:r w:rsidRPr="00A66C9D">
              <w:t>7,7</w:t>
            </w:r>
            <w:r w:rsidR="0003383A" w:rsidRPr="00A66C9D">
              <w:t xml:space="preserve"> %</w:t>
            </w:r>
          </w:p>
        </w:tc>
        <w:tc>
          <w:tcPr>
            <w:tcW w:w="1276" w:type="dxa"/>
          </w:tcPr>
          <w:p w:rsidR="0003383A" w:rsidRPr="00A66C9D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A66C9D" w:rsidRDefault="00A66C9D" w:rsidP="00C25046">
            <w:pPr>
              <w:jc w:val="center"/>
              <w:rPr>
                <w:sz w:val="18"/>
                <w:szCs w:val="18"/>
              </w:rPr>
            </w:pPr>
            <w:r w:rsidRPr="00A66C9D">
              <w:rPr>
                <w:sz w:val="18"/>
                <w:szCs w:val="18"/>
              </w:rPr>
              <w:t>11 864 041,5</w:t>
            </w:r>
            <w:r w:rsidR="002E7867" w:rsidRPr="00A66C9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A66C9D" w:rsidP="00C25046">
            <w:pPr>
              <w:jc w:val="center"/>
            </w:pPr>
            <w:r w:rsidRPr="00A66C9D">
              <w:t>7,8</w:t>
            </w:r>
            <w:r w:rsidR="0003383A" w:rsidRPr="00A66C9D">
              <w:t xml:space="preserve"> %</w:t>
            </w:r>
          </w:p>
        </w:tc>
      </w:tr>
      <w:tr w:rsidR="0003383A" w:rsidRPr="00455168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A66C9D" w:rsidRDefault="0003383A" w:rsidP="00C25046">
            <w:pPr>
              <w:rPr>
                <w:b/>
              </w:rPr>
            </w:pPr>
            <w:r w:rsidRPr="00A66C9D">
              <w:rPr>
                <w:b/>
              </w:rPr>
              <w:t>-физическая культура и спорт</w:t>
            </w:r>
          </w:p>
        </w:tc>
        <w:tc>
          <w:tcPr>
            <w:tcW w:w="1275" w:type="dxa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A66C9D" w:rsidP="00C25046">
            <w:pPr>
              <w:jc w:val="center"/>
            </w:pPr>
            <w:r w:rsidRPr="00A66C9D">
              <w:t>3 270 202</w:t>
            </w:r>
          </w:p>
        </w:tc>
        <w:tc>
          <w:tcPr>
            <w:tcW w:w="851" w:type="dxa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A66C9D" w:rsidP="00C25046">
            <w:pPr>
              <w:jc w:val="center"/>
            </w:pPr>
            <w:r w:rsidRPr="00A66C9D">
              <w:t>1,9</w:t>
            </w:r>
            <w:r w:rsidR="0003383A" w:rsidRPr="00A66C9D">
              <w:t xml:space="preserve"> %</w:t>
            </w:r>
          </w:p>
        </w:tc>
        <w:tc>
          <w:tcPr>
            <w:tcW w:w="1276" w:type="dxa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FB3A39" w:rsidP="00C25046">
            <w:pPr>
              <w:jc w:val="center"/>
            </w:pPr>
            <w:r w:rsidRPr="00A66C9D">
              <w:t>80</w:t>
            </w:r>
            <w:r w:rsidR="0003383A" w:rsidRPr="00A66C9D">
              <w:t xml:space="preserve"> 000</w:t>
            </w:r>
          </w:p>
        </w:tc>
        <w:tc>
          <w:tcPr>
            <w:tcW w:w="850" w:type="dxa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  <w:r w:rsidRPr="00A66C9D">
              <w:t>0,1%</w:t>
            </w:r>
          </w:p>
        </w:tc>
        <w:tc>
          <w:tcPr>
            <w:tcW w:w="1276" w:type="dxa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FB3A39" w:rsidP="00C25046">
            <w:pPr>
              <w:jc w:val="center"/>
            </w:pPr>
            <w:r w:rsidRPr="00A66C9D">
              <w:t>80 000</w:t>
            </w:r>
          </w:p>
        </w:tc>
        <w:tc>
          <w:tcPr>
            <w:tcW w:w="992" w:type="dxa"/>
            <w:vAlign w:val="center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  <w:r w:rsidRPr="00A66C9D">
              <w:t>0,1%</w:t>
            </w:r>
          </w:p>
        </w:tc>
      </w:tr>
      <w:tr w:rsidR="0003383A" w:rsidRPr="00455168" w:rsidTr="00FB3A39">
        <w:trPr>
          <w:trHeight w:val="930"/>
        </w:trPr>
        <w:tc>
          <w:tcPr>
            <w:tcW w:w="3828" w:type="dxa"/>
            <w:shd w:val="clear" w:color="auto" w:fill="auto"/>
          </w:tcPr>
          <w:p w:rsidR="0003383A" w:rsidRPr="00A66C9D" w:rsidRDefault="0003383A" w:rsidP="00C25046">
            <w:pPr>
              <w:rPr>
                <w:b/>
              </w:rPr>
            </w:pPr>
            <w:r w:rsidRPr="00A66C9D">
              <w:rPr>
                <w:b/>
              </w:rPr>
              <w:t xml:space="preserve">-межбюджетные трансферты общего характера бюджетам </w:t>
            </w:r>
            <w:r w:rsidR="00966789" w:rsidRPr="00A66C9D">
              <w:rPr>
                <w:b/>
              </w:rPr>
              <w:t xml:space="preserve">бюджетной системы </w:t>
            </w:r>
            <w:r w:rsidRPr="00A66C9D">
              <w:rPr>
                <w:b/>
              </w:rPr>
              <w:t xml:space="preserve"> Российской Федер</w:t>
            </w:r>
            <w:r w:rsidR="00EC3829" w:rsidRPr="00A66C9D">
              <w:rPr>
                <w:b/>
              </w:rPr>
              <w:t>ации</w:t>
            </w:r>
          </w:p>
        </w:tc>
        <w:tc>
          <w:tcPr>
            <w:tcW w:w="1275" w:type="dxa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</w:p>
          <w:p w:rsidR="0003383A" w:rsidRPr="00A66C9D" w:rsidRDefault="00A66C9D" w:rsidP="00C25046">
            <w:pPr>
              <w:jc w:val="center"/>
            </w:pPr>
            <w:r w:rsidRPr="00A66C9D">
              <w:t>290</w:t>
            </w:r>
            <w:r w:rsidR="0003383A" w:rsidRPr="00A66C9D">
              <w:t xml:space="preserve"> 000</w:t>
            </w:r>
          </w:p>
        </w:tc>
        <w:tc>
          <w:tcPr>
            <w:tcW w:w="851" w:type="dxa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  <w:r w:rsidRPr="00A66C9D">
              <w:t xml:space="preserve">0,2% </w:t>
            </w:r>
          </w:p>
        </w:tc>
        <w:tc>
          <w:tcPr>
            <w:tcW w:w="1276" w:type="dxa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</w:p>
          <w:p w:rsidR="0003383A" w:rsidRPr="00A66C9D" w:rsidRDefault="00A66C9D" w:rsidP="00C25046">
            <w:pPr>
              <w:jc w:val="center"/>
            </w:pPr>
            <w:r w:rsidRPr="00A66C9D">
              <w:t>290</w:t>
            </w:r>
            <w:r w:rsidR="0003383A" w:rsidRPr="00A66C9D">
              <w:t xml:space="preserve"> 000</w:t>
            </w:r>
          </w:p>
        </w:tc>
        <w:tc>
          <w:tcPr>
            <w:tcW w:w="850" w:type="dxa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  <w:r w:rsidRPr="00A66C9D">
              <w:t>0,2%</w:t>
            </w:r>
          </w:p>
        </w:tc>
        <w:tc>
          <w:tcPr>
            <w:tcW w:w="1276" w:type="dxa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</w:p>
          <w:p w:rsidR="0003383A" w:rsidRPr="00A66C9D" w:rsidRDefault="00A66C9D" w:rsidP="00C25046">
            <w:pPr>
              <w:jc w:val="center"/>
            </w:pPr>
            <w:r w:rsidRPr="00A66C9D">
              <w:t>290</w:t>
            </w:r>
            <w:r w:rsidR="0003383A" w:rsidRPr="00A66C9D">
              <w:t xml:space="preserve"> 000</w:t>
            </w:r>
          </w:p>
        </w:tc>
        <w:tc>
          <w:tcPr>
            <w:tcW w:w="992" w:type="dxa"/>
            <w:vAlign w:val="center"/>
          </w:tcPr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  <w:r w:rsidRPr="00A66C9D">
              <w:t>0,2%</w:t>
            </w:r>
          </w:p>
          <w:p w:rsidR="0003383A" w:rsidRPr="00A66C9D" w:rsidRDefault="0003383A" w:rsidP="00C25046">
            <w:pPr>
              <w:jc w:val="center"/>
            </w:pPr>
          </w:p>
          <w:p w:rsidR="0003383A" w:rsidRPr="00A66C9D" w:rsidRDefault="0003383A" w:rsidP="00C25046">
            <w:pPr>
              <w:jc w:val="center"/>
            </w:pPr>
          </w:p>
        </w:tc>
      </w:tr>
    </w:tbl>
    <w:p w:rsidR="001F159F" w:rsidRPr="00455168" w:rsidRDefault="001F159F" w:rsidP="001F159F">
      <w:pPr>
        <w:ind w:left="426" w:right="991"/>
        <w:rPr>
          <w:color w:val="FF0000"/>
          <w:sz w:val="22"/>
          <w:szCs w:val="22"/>
        </w:rPr>
      </w:pPr>
      <w:r w:rsidRPr="00455168">
        <w:rPr>
          <w:b/>
          <w:color w:val="FF0000"/>
          <w:sz w:val="24"/>
          <w:szCs w:val="24"/>
        </w:rPr>
        <w:t xml:space="preserve">                                              </w:t>
      </w:r>
      <w:r w:rsidRPr="00455168">
        <w:rPr>
          <w:b/>
          <w:color w:val="FF0000"/>
          <w:sz w:val="22"/>
          <w:szCs w:val="22"/>
        </w:rPr>
        <w:t xml:space="preserve">                                              </w:t>
      </w:r>
    </w:p>
    <w:p w:rsidR="00A6380D" w:rsidRPr="00455168" w:rsidRDefault="00A6380D" w:rsidP="00B32ED7">
      <w:pPr>
        <w:rPr>
          <w:b/>
          <w:color w:val="FF0000"/>
          <w:sz w:val="22"/>
          <w:szCs w:val="22"/>
        </w:rPr>
      </w:pPr>
    </w:p>
    <w:p w:rsidR="003C189A" w:rsidRPr="00455168" w:rsidRDefault="00624E52" w:rsidP="001D5A55">
      <w:pPr>
        <w:rPr>
          <w:color w:val="FF0000"/>
        </w:rPr>
      </w:pPr>
      <w:r w:rsidRPr="00455168">
        <w:rPr>
          <w:color w:val="FF0000"/>
          <w:sz w:val="22"/>
          <w:szCs w:val="22"/>
        </w:rPr>
        <w:t xml:space="preserve">     </w:t>
      </w:r>
      <w:r w:rsidR="00A66582" w:rsidRPr="00455168">
        <w:rPr>
          <w:color w:val="FF0000"/>
          <w:sz w:val="22"/>
          <w:szCs w:val="22"/>
        </w:rPr>
        <w:t xml:space="preserve"> </w:t>
      </w:r>
      <w:r w:rsidR="00C72E41" w:rsidRPr="00455168">
        <w:rPr>
          <w:color w:val="FF0000"/>
        </w:rPr>
        <w:t xml:space="preserve">       </w:t>
      </w:r>
    </w:p>
    <w:p w:rsidR="00D36879" w:rsidRPr="004268F6" w:rsidRDefault="007D7E26" w:rsidP="00D36879">
      <w:pPr>
        <w:jc w:val="center"/>
        <w:rPr>
          <w:b/>
          <w:sz w:val="24"/>
          <w:szCs w:val="24"/>
        </w:rPr>
      </w:pPr>
      <w:r w:rsidRPr="004268F6">
        <w:rPr>
          <w:b/>
          <w:sz w:val="24"/>
          <w:szCs w:val="24"/>
        </w:rPr>
        <w:t>01</w:t>
      </w:r>
      <w:r w:rsidR="00A60A3D" w:rsidRPr="004268F6">
        <w:rPr>
          <w:b/>
          <w:sz w:val="24"/>
          <w:szCs w:val="24"/>
        </w:rPr>
        <w:t>00</w:t>
      </w:r>
      <w:r w:rsidR="00450434" w:rsidRPr="004268F6">
        <w:rPr>
          <w:b/>
          <w:sz w:val="24"/>
          <w:szCs w:val="24"/>
        </w:rPr>
        <w:t xml:space="preserve">  </w:t>
      </w:r>
      <w:r w:rsidR="00D36879" w:rsidRPr="004268F6">
        <w:rPr>
          <w:b/>
          <w:sz w:val="24"/>
          <w:szCs w:val="24"/>
        </w:rPr>
        <w:t>ОБЩЕГОСУДАРСТВЕННЫЕ   ВОПРОСЫ</w:t>
      </w:r>
    </w:p>
    <w:p w:rsidR="00D36879" w:rsidRPr="004268F6" w:rsidRDefault="00D36879" w:rsidP="00D36879">
      <w:pPr>
        <w:jc w:val="center"/>
        <w:rPr>
          <w:sz w:val="24"/>
          <w:szCs w:val="24"/>
        </w:rPr>
      </w:pPr>
    </w:p>
    <w:p w:rsidR="00D36879" w:rsidRPr="002C06C8" w:rsidRDefault="00450434" w:rsidP="00450434">
      <w:pPr>
        <w:pStyle w:val="a4"/>
        <w:rPr>
          <w:sz w:val="22"/>
          <w:szCs w:val="22"/>
        </w:rPr>
      </w:pPr>
      <w:r w:rsidRPr="004268F6">
        <w:rPr>
          <w:sz w:val="22"/>
          <w:szCs w:val="22"/>
        </w:rPr>
        <w:t xml:space="preserve"> </w:t>
      </w:r>
      <w:r w:rsidR="00C92326" w:rsidRPr="004268F6">
        <w:rPr>
          <w:sz w:val="22"/>
          <w:szCs w:val="22"/>
        </w:rPr>
        <w:t xml:space="preserve">             </w:t>
      </w:r>
      <w:r w:rsidR="001F4949" w:rsidRPr="004268F6">
        <w:rPr>
          <w:sz w:val="22"/>
          <w:szCs w:val="22"/>
        </w:rPr>
        <w:t xml:space="preserve">           </w:t>
      </w:r>
      <w:r w:rsidR="00D36879" w:rsidRPr="004268F6">
        <w:rPr>
          <w:sz w:val="22"/>
          <w:szCs w:val="22"/>
        </w:rPr>
        <w:t>Расходы на об</w:t>
      </w:r>
      <w:r w:rsidR="007E56A2" w:rsidRPr="004268F6">
        <w:rPr>
          <w:sz w:val="22"/>
          <w:szCs w:val="22"/>
        </w:rPr>
        <w:t xml:space="preserve">щегосударственные вопросы </w:t>
      </w:r>
      <w:r w:rsidR="00322E00" w:rsidRPr="004268F6">
        <w:rPr>
          <w:sz w:val="22"/>
          <w:szCs w:val="22"/>
        </w:rPr>
        <w:t>в</w:t>
      </w:r>
      <w:r w:rsidR="004268F6" w:rsidRPr="004268F6">
        <w:rPr>
          <w:sz w:val="22"/>
          <w:szCs w:val="22"/>
        </w:rPr>
        <w:t xml:space="preserve"> 2020</w:t>
      </w:r>
      <w:r w:rsidR="00F67140" w:rsidRPr="004268F6">
        <w:rPr>
          <w:sz w:val="22"/>
          <w:szCs w:val="22"/>
        </w:rPr>
        <w:t xml:space="preserve"> год</w:t>
      </w:r>
      <w:r w:rsidR="001F4949" w:rsidRPr="004268F6">
        <w:rPr>
          <w:sz w:val="22"/>
          <w:szCs w:val="22"/>
        </w:rPr>
        <w:t>у</w:t>
      </w:r>
      <w:r w:rsidR="001D43CD" w:rsidRPr="004268F6">
        <w:rPr>
          <w:sz w:val="22"/>
          <w:szCs w:val="22"/>
        </w:rPr>
        <w:t xml:space="preserve"> </w:t>
      </w:r>
      <w:r w:rsidR="004268F6" w:rsidRPr="004268F6">
        <w:rPr>
          <w:sz w:val="22"/>
          <w:szCs w:val="22"/>
        </w:rPr>
        <w:t>запланированы в сумме 23 675 400</w:t>
      </w:r>
      <w:r w:rsidR="00322E00" w:rsidRPr="004268F6">
        <w:rPr>
          <w:sz w:val="22"/>
          <w:szCs w:val="22"/>
        </w:rPr>
        <w:t xml:space="preserve"> </w:t>
      </w:r>
      <w:r w:rsidR="00C2024C" w:rsidRPr="004268F6">
        <w:rPr>
          <w:sz w:val="22"/>
          <w:szCs w:val="22"/>
        </w:rPr>
        <w:t>руб.</w:t>
      </w:r>
      <w:r w:rsidR="004268F6" w:rsidRPr="004268F6">
        <w:rPr>
          <w:sz w:val="22"/>
          <w:szCs w:val="22"/>
        </w:rPr>
        <w:t xml:space="preserve"> (14,1</w:t>
      </w:r>
      <w:r w:rsidR="00BB2934" w:rsidRPr="004268F6">
        <w:rPr>
          <w:sz w:val="22"/>
          <w:szCs w:val="22"/>
        </w:rPr>
        <w:t xml:space="preserve"> </w:t>
      </w:r>
      <w:r w:rsidR="00F878A0" w:rsidRPr="004268F6">
        <w:rPr>
          <w:sz w:val="22"/>
          <w:szCs w:val="22"/>
        </w:rPr>
        <w:t>% от общей суммы расходов бюджета района)</w:t>
      </w:r>
      <w:r w:rsidR="00BB2934" w:rsidRPr="004268F6">
        <w:rPr>
          <w:sz w:val="22"/>
          <w:szCs w:val="22"/>
        </w:rPr>
        <w:t>,</w:t>
      </w:r>
      <w:r w:rsidR="003B5A3B" w:rsidRPr="004268F6">
        <w:rPr>
          <w:sz w:val="22"/>
          <w:szCs w:val="22"/>
        </w:rPr>
        <w:t xml:space="preserve"> </w:t>
      </w:r>
      <w:r w:rsidR="004268F6" w:rsidRPr="004268F6">
        <w:rPr>
          <w:sz w:val="22"/>
          <w:szCs w:val="22"/>
        </w:rPr>
        <w:t>в 2021</w:t>
      </w:r>
      <w:r w:rsidR="00F6342A" w:rsidRPr="004268F6">
        <w:rPr>
          <w:sz w:val="22"/>
          <w:szCs w:val="22"/>
        </w:rPr>
        <w:t xml:space="preserve"> году </w:t>
      </w:r>
      <w:r w:rsidR="00D57A9B" w:rsidRPr="004268F6">
        <w:rPr>
          <w:sz w:val="22"/>
          <w:szCs w:val="22"/>
        </w:rPr>
        <w:t>запланирова</w:t>
      </w:r>
      <w:r w:rsidR="009E5FB2" w:rsidRPr="004268F6">
        <w:rPr>
          <w:sz w:val="22"/>
          <w:szCs w:val="22"/>
        </w:rPr>
        <w:t xml:space="preserve">ны в сумме </w:t>
      </w:r>
      <w:r w:rsidR="00021E8E" w:rsidRPr="00021E8E">
        <w:rPr>
          <w:sz w:val="22"/>
          <w:szCs w:val="22"/>
        </w:rPr>
        <w:t>18 086 085</w:t>
      </w:r>
      <w:r w:rsidR="00021E8E">
        <w:rPr>
          <w:sz w:val="22"/>
          <w:szCs w:val="22"/>
        </w:rPr>
        <w:t xml:space="preserve"> руб. (11</w:t>
      </w:r>
      <w:r w:rsidR="004268F6" w:rsidRPr="004268F6">
        <w:rPr>
          <w:sz w:val="22"/>
          <w:szCs w:val="22"/>
        </w:rPr>
        <w:t>,9</w:t>
      </w:r>
      <w:r w:rsidR="00F6342A" w:rsidRPr="004268F6">
        <w:rPr>
          <w:sz w:val="22"/>
          <w:szCs w:val="22"/>
        </w:rPr>
        <w:t xml:space="preserve"> % от общей суммы </w:t>
      </w:r>
      <w:r w:rsidR="004268F6" w:rsidRPr="004268F6">
        <w:rPr>
          <w:sz w:val="22"/>
          <w:szCs w:val="22"/>
        </w:rPr>
        <w:t>расходов бюджета района), в 2022</w:t>
      </w:r>
      <w:r w:rsidR="00F6342A" w:rsidRPr="004268F6">
        <w:rPr>
          <w:sz w:val="22"/>
          <w:szCs w:val="22"/>
        </w:rPr>
        <w:t xml:space="preserve"> году заплани</w:t>
      </w:r>
      <w:r w:rsidR="004268F6" w:rsidRPr="004268F6">
        <w:rPr>
          <w:sz w:val="22"/>
          <w:szCs w:val="22"/>
        </w:rPr>
        <w:t xml:space="preserve">рованы в сумме </w:t>
      </w:r>
      <w:r w:rsidR="00021E8E" w:rsidRPr="00021E8E">
        <w:rPr>
          <w:sz w:val="22"/>
          <w:szCs w:val="22"/>
        </w:rPr>
        <w:t>19 814 297</w:t>
      </w:r>
      <w:r w:rsidR="00021E8E">
        <w:rPr>
          <w:sz w:val="22"/>
          <w:szCs w:val="22"/>
        </w:rPr>
        <w:t xml:space="preserve"> руб. (13,1</w:t>
      </w:r>
      <w:r w:rsidR="00F6342A" w:rsidRPr="004268F6">
        <w:rPr>
          <w:sz w:val="22"/>
          <w:szCs w:val="22"/>
        </w:rPr>
        <w:t xml:space="preserve"> % от общей суммы расходов бюджета района),</w:t>
      </w:r>
      <w:r w:rsidR="00F6342A" w:rsidRPr="00455168">
        <w:rPr>
          <w:color w:val="FF0000"/>
          <w:sz w:val="22"/>
          <w:szCs w:val="22"/>
        </w:rPr>
        <w:t xml:space="preserve"> </w:t>
      </w:r>
      <w:r w:rsidR="003B5A3B" w:rsidRPr="004268F6">
        <w:rPr>
          <w:sz w:val="22"/>
          <w:szCs w:val="22"/>
        </w:rPr>
        <w:t>в том числе</w:t>
      </w:r>
      <w:r w:rsidR="00F878A0" w:rsidRPr="004268F6">
        <w:rPr>
          <w:sz w:val="22"/>
          <w:szCs w:val="22"/>
        </w:rPr>
        <w:t>:</w:t>
      </w:r>
      <w:r w:rsidR="00C707FE" w:rsidRPr="004268F6">
        <w:rPr>
          <w:sz w:val="22"/>
          <w:szCs w:val="22"/>
        </w:rPr>
        <w:t xml:space="preserve"> </w:t>
      </w:r>
      <w:r w:rsidR="004268F6" w:rsidRPr="004268F6">
        <w:rPr>
          <w:sz w:val="22"/>
          <w:szCs w:val="22"/>
        </w:rPr>
        <w:t>по главе района на 2020</w:t>
      </w:r>
      <w:r w:rsidR="00361D7E" w:rsidRPr="004268F6">
        <w:rPr>
          <w:sz w:val="22"/>
          <w:szCs w:val="22"/>
        </w:rPr>
        <w:t xml:space="preserve"> год в сум</w:t>
      </w:r>
      <w:r w:rsidR="004268F6" w:rsidRPr="004268F6">
        <w:rPr>
          <w:sz w:val="22"/>
          <w:szCs w:val="22"/>
        </w:rPr>
        <w:t>ме 844 323 руб., 2021 год – 871 986 руб., 2022</w:t>
      </w:r>
      <w:r w:rsidR="00083A7B" w:rsidRPr="004268F6">
        <w:rPr>
          <w:sz w:val="22"/>
          <w:szCs w:val="22"/>
        </w:rPr>
        <w:t xml:space="preserve"> </w:t>
      </w:r>
      <w:r w:rsidR="00361D7E" w:rsidRPr="004268F6">
        <w:rPr>
          <w:sz w:val="22"/>
          <w:szCs w:val="22"/>
        </w:rPr>
        <w:t xml:space="preserve">год </w:t>
      </w:r>
      <w:r w:rsidR="00083A7B" w:rsidRPr="004268F6">
        <w:rPr>
          <w:sz w:val="22"/>
          <w:szCs w:val="22"/>
        </w:rPr>
        <w:t xml:space="preserve">в сумме </w:t>
      </w:r>
      <w:r w:rsidR="004268F6" w:rsidRPr="004268F6">
        <w:rPr>
          <w:sz w:val="22"/>
          <w:szCs w:val="22"/>
        </w:rPr>
        <w:t>906 977</w:t>
      </w:r>
      <w:r w:rsidR="00703DA9" w:rsidRPr="004268F6">
        <w:rPr>
          <w:sz w:val="22"/>
          <w:szCs w:val="22"/>
        </w:rPr>
        <w:t xml:space="preserve"> руб</w:t>
      </w:r>
      <w:r w:rsidR="00703DA9" w:rsidRPr="00CB3E51">
        <w:rPr>
          <w:sz w:val="22"/>
          <w:szCs w:val="22"/>
        </w:rPr>
        <w:t>.</w:t>
      </w:r>
      <w:r w:rsidR="000E5559" w:rsidRPr="00CB3E51">
        <w:rPr>
          <w:sz w:val="22"/>
          <w:szCs w:val="22"/>
        </w:rPr>
        <w:t>; по районному Совету наро</w:t>
      </w:r>
      <w:r w:rsidR="00CB3E51" w:rsidRPr="00CB3E51">
        <w:rPr>
          <w:sz w:val="22"/>
          <w:szCs w:val="22"/>
        </w:rPr>
        <w:t>дных депутатов на 2020 год в сумме 390 587 руб., 2021 год – 390 587 руб., 2022 год – 390 587</w:t>
      </w:r>
      <w:r w:rsidR="00703DA9" w:rsidRPr="00CB3E51">
        <w:rPr>
          <w:sz w:val="22"/>
          <w:szCs w:val="22"/>
        </w:rPr>
        <w:t xml:space="preserve"> руб.</w:t>
      </w:r>
      <w:r w:rsidR="000E5559" w:rsidRPr="00CB3E51">
        <w:rPr>
          <w:sz w:val="22"/>
          <w:szCs w:val="22"/>
        </w:rPr>
        <w:t>;</w:t>
      </w:r>
      <w:r w:rsidR="000E5559" w:rsidRPr="00455168">
        <w:rPr>
          <w:color w:val="FF0000"/>
          <w:sz w:val="22"/>
          <w:szCs w:val="22"/>
        </w:rPr>
        <w:t xml:space="preserve"> </w:t>
      </w:r>
      <w:r w:rsidR="000E5559" w:rsidRPr="008A161A">
        <w:rPr>
          <w:sz w:val="22"/>
          <w:szCs w:val="22"/>
        </w:rPr>
        <w:t>по  администрации рай</w:t>
      </w:r>
      <w:r w:rsidR="008A161A" w:rsidRPr="008A161A">
        <w:rPr>
          <w:sz w:val="22"/>
          <w:szCs w:val="22"/>
        </w:rPr>
        <w:t>она на 2020 год в сумме 13 124 259 руб., 2021</w:t>
      </w:r>
      <w:r w:rsidR="00361D7E" w:rsidRPr="008A161A">
        <w:rPr>
          <w:sz w:val="22"/>
          <w:szCs w:val="22"/>
        </w:rPr>
        <w:t xml:space="preserve"> го</w:t>
      </w:r>
      <w:r w:rsidR="008A161A" w:rsidRPr="008A161A">
        <w:rPr>
          <w:sz w:val="22"/>
          <w:szCs w:val="22"/>
        </w:rPr>
        <w:t>д- 7 122 848 руб., 2022 год- 7 138 421</w:t>
      </w:r>
      <w:r w:rsidR="000E5559" w:rsidRPr="008A161A">
        <w:rPr>
          <w:sz w:val="22"/>
          <w:szCs w:val="22"/>
        </w:rPr>
        <w:t xml:space="preserve"> руб.;</w:t>
      </w:r>
      <w:r w:rsidR="00737380" w:rsidRPr="008A161A">
        <w:rPr>
          <w:sz w:val="22"/>
          <w:szCs w:val="22"/>
        </w:rPr>
        <w:t xml:space="preserve"> </w:t>
      </w:r>
      <w:r w:rsidR="002B7457" w:rsidRPr="008A161A">
        <w:rPr>
          <w:sz w:val="22"/>
          <w:szCs w:val="22"/>
        </w:rPr>
        <w:t xml:space="preserve"> </w:t>
      </w:r>
      <w:r w:rsidR="009D07DC" w:rsidRPr="008A161A">
        <w:rPr>
          <w:sz w:val="22"/>
          <w:szCs w:val="22"/>
        </w:rPr>
        <w:t xml:space="preserve">по </w:t>
      </w:r>
      <w:r w:rsidR="001F4949" w:rsidRPr="008A161A">
        <w:rPr>
          <w:sz w:val="22"/>
          <w:szCs w:val="22"/>
        </w:rPr>
        <w:t>к</w:t>
      </w:r>
      <w:r w:rsidR="000D1488" w:rsidRPr="008A161A">
        <w:rPr>
          <w:sz w:val="22"/>
          <w:szCs w:val="22"/>
        </w:rPr>
        <w:t>онтро</w:t>
      </w:r>
      <w:r w:rsidR="009D07DC" w:rsidRPr="008A161A">
        <w:rPr>
          <w:sz w:val="22"/>
          <w:szCs w:val="22"/>
        </w:rPr>
        <w:t xml:space="preserve">льно-счетной палате  </w:t>
      </w:r>
      <w:r w:rsidR="008A161A" w:rsidRPr="008A161A">
        <w:rPr>
          <w:sz w:val="22"/>
          <w:szCs w:val="22"/>
        </w:rPr>
        <w:t>на 2020</w:t>
      </w:r>
      <w:r w:rsidR="000E5559" w:rsidRPr="008A161A">
        <w:rPr>
          <w:sz w:val="22"/>
          <w:szCs w:val="22"/>
        </w:rPr>
        <w:t xml:space="preserve"> год в </w:t>
      </w:r>
      <w:r w:rsidR="008A161A" w:rsidRPr="008A161A">
        <w:rPr>
          <w:sz w:val="22"/>
          <w:szCs w:val="22"/>
        </w:rPr>
        <w:t>сумме 637 164 руб., 2021</w:t>
      </w:r>
      <w:r w:rsidR="00D8349E" w:rsidRPr="008A161A">
        <w:rPr>
          <w:sz w:val="22"/>
          <w:szCs w:val="22"/>
        </w:rPr>
        <w:t xml:space="preserve"> год </w:t>
      </w:r>
      <w:r w:rsidR="00361D7E" w:rsidRPr="008A161A">
        <w:rPr>
          <w:sz w:val="22"/>
          <w:szCs w:val="22"/>
        </w:rPr>
        <w:t>-</w:t>
      </w:r>
      <w:r w:rsidR="008A161A" w:rsidRPr="008A161A">
        <w:rPr>
          <w:sz w:val="22"/>
          <w:szCs w:val="22"/>
        </w:rPr>
        <w:t xml:space="preserve">  657 459 руб., 2022 год – 683 140</w:t>
      </w:r>
      <w:r w:rsidR="00D8349E" w:rsidRPr="008A161A">
        <w:rPr>
          <w:sz w:val="22"/>
          <w:szCs w:val="22"/>
        </w:rPr>
        <w:t xml:space="preserve"> руб.</w:t>
      </w:r>
      <w:r w:rsidR="000D1488" w:rsidRPr="008A161A">
        <w:rPr>
          <w:sz w:val="22"/>
          <w:szCs w:val="22"/>
        </w:rPr>
        <w:t>;</w:t>
      </w:r>
      <w:r w:rsidR="000E5559" w:rsidRPr="00455168">
        <w:rPr>
          <w:color w:val="FF0000"/>
          <w:sz w:val="22"/>
          <w:szCs w:val="22"/>
        </w:rPr>
        <w:t xml:space="preserve"> </w:t>
      </w:r>
      <w:r w:rsidR="009D07DC" w:rsidRPr="008A161A">
        <w:rPr>
          <w:sz w:val="22"/>
          <w:szCs w:val="22"/>
        </w:rPr>
        <w:t xml:space="preserve">по </w:t>
      </w:r>
      <w:r w:rsidR="00C92326" w:rsidRPr="008A161A">
        <w:rPr>
          <w:sz w:val="22"/>
          <w:szCs w:val="22"/>
        </w:rPr>
        <w:t>финансовому отделу</w:t>
      </w:r>
      <w:r w:rsidR="003B5A3B" w:rsidRPr="008A161A">
        <w:rPr>
          <w:sz w:val="22"/>
          <w:szCs w:val="22"/>
        </w:rPr>
        <w:t xml:space="preserve"> </w:t>
      </w:r>
      <w:r w:rsidR="008A161A" w:rsidRPr="008A161A">
        <w:rPr>
          <w:sz w:val="22"/>
          <w:szCs w:val="22"/>
        </w:rPr>
        <w:t>на 2020 год в сумме 3 657 608 руб., 2021 год – 3 659 920 руб., 2022</w:t>
      </w:r>
      <w:r w:rsidR="00361D7E" w:rsidRPr="008A161A">
        <w:rPr>
          <w:sz w:val="22"/>
          <w:szCs w:val="22"/>
        </w:rPr>
        <w:t xml:space="preserve"> год</w:t>
      </w:r>
      <w:r w:rsidR="008A161A" w:rsidRPr="008A161A">
        <w:rPr>
          <w:sz w:val="22"/>
          <w:szCs w:val="22"/>
        </w:rPr>
        <w:t xml:space="preserve"> – 3 662 324</w:t>
      </w:r>
      <w:r w:rsidR="00703DA9" w:rsidRPr="008A161A">
        <w:rPr>
          <w:sz w:val="22"/>
          <w:szCs w:val="22"/>
        </w:rPr>
        <w:t xml:space="preserve"> руб.</w:t>
      </w:r>
      <w:r w:rsidR="000E5559" w:rsidRPr="008A161A">
        <w:rPr>
          <w:sz w:val="22"/>
          <w:szCs w:val="22"/>
        </w:rPr>
        <w:t>;</w:t>
      </w:r>
      <w:r w:rsidR="00A937A0" w:rsidRPr="00455168">
        <w:rPr>
          <w:color w:val="FF0000"/>
          <w:sz w:val="22"/>
          <w:szCs w:val="22"/>
        </w:rPr>
        <w:t xml:space="preserve"> </w:t>
      </w:r>
      <w:r w:rsidR="009D07DC" w:rsidRPr="008A161A">
        <w:rPr>
          <w:sz w:val="22"/>
          <w:szCs w:val="22"/>
        </w:rPr>
        <w:t xml:space="preserve">по </w:t>
      </w:r>
      <w:r w:rsidR="000C3272" w:rsidRPr="008A161A">
        <w:rPr>
          <w:sz w:val="22"/>
          <w:szCs w:val="22"/>
        </w:rPr>
        <w:t>резервному фонду</w:t>
      </w:r>
      <w:r w:rsidR="004C6696" w:rsidRPr="008A161A">
        <w:rPr>
          <w:sz w:val="22"/>
          <w:szCs w:val="22"/>
        </w:rPr>
        <w:t xml:space="preserve"> </w:t>
      </w:r>
      <w:r w:rsidR="008A161A" w:rsidRPr="008A161A">
        <w:rPr>
          <w:sz w:val="22"/>
          <w:szCs w:val="22"/>
        </w:rPr>
        <w:t>на 2020-2022</w:t>
      </w:r>
      <w:r w:rsidR="000E5559" w:rsidRPr="008A161A">
        <w:rPr>
          <w:sz w:val="22"/>
          <w:szCs w:val="22"/>
        </w:rPr>
        <w:t xml:space="preserve"> годы в сумме</w:t>
      </w:r>
      <w:r w:rsidR="00A41886" w:rsidRPr="008A161A">
        <w:rPr>
          <w:sz w:val="22"/>
          <w:szCs w:val="22"/>
        </w:rPr>
        <w:t xml:space="preserve"> 100</w:t>
      </w:r>
      <w:r w:rsidR="004C6696" w:rsidRPr="008A161A">
        <w:rPr>
          <w:sz w:val="22"/>
          <w:szCs w:val="22"/>
        </w:rPr>
        <w:t xml:space="preserve"> </w:t>
      </w:r>
      <w:r w:rsidR="009B47B2" w:rsidRPr="008A161A">
        <w:rPr>
          <w:sz w:val="22"/>
          <w:szCs w:val="22"/>
        </w:rPr>
        <w:t>000 руб.</w:t>
      </w:r>
      <w:r w:rsidR="000E5559" w:rsidRPr="008A161A">
        <w:rPr>
          <w:sz w:val="22"/>
          <w:szCs w:val="22"/>
        </w:rPr>
        <w:t xml:space="preserve"> ежегодно</w:t>
      </w:r>
      <w:r w:rsidR="000C3272" w:rsidRPr="008A161A">
        <w:rPr>
          <w:sz w:val="22"/>
          <w:szCs w:val="22"/>
        </w:rPr>
        <w:t>;</w:t>
      </w:r>
      <w:r w:rsidR="00D8349E" w:rsidRPr="00455168">
        <w:rPr>
          <w:color w:val="FF0000"/>
          <w:sz w:val="22"/>
          <w:szCs w:val="22"/>
        </w:rPr>
        <w:t xml:space="preserve"> </w:t>
      </w:r>
      <w:r w:rsidR="00D8349E" w:rsidRPr="00A10024">
        <w:rPr>
          <w:sz w:val="22"/>
          <w:szCs w:val="22"/>
        </w:rPr>
        <w:t>на осуществление полномочий по составлению (изменению) списков кандидатов в присяжные заседатели федеральных судов общей юрисдикци</w:t>
      </w:r>
      <w:r w:rsidR="00A10024" w:rsidRPr="00A10024">
        <w:rPr>
          <w:sz w:val="22"/>
          <w:szCs w:val="22"/>
        </w:rPr>
        <w:t>и в Российской Федерации на 2020 год в сумме 5 640 руб., 2021 год -5 640</w:t>
      </w:r>
      <w:r w:rsidR="00D8349E" w:rsidRPr="00A10024">
        <w:rPr>
          <w:sz w:val="22"/>
          <w:szCs w:val="22"/>
        </w:rPr>
        <w:t xml:space="preserve"> руб.</w:t>
      </w:r>
      <w:r w:rsidR="00A10024" w:rsidRPr="00A10024">
        <w:rPr>
          <w:sz w:val="22"/>
          <w:szCs w:val="22"/>
        </w:rPr>
        <w:t>, 2022 год – 20 008</w:t>
      </w:r>
      <w:r w:rsidR="00D8349E" w:rsidRPr="00A10024">
        <w:rPr>
          <w:sz w:val="22"/>
          <w:szCs w:val="22"/>
        </w:rPr>
        <w:t xml:space="preserve"> руб.;</w:t>
      </w:r>
      <w:r w:rsidR="00D36879" w:rsidRPr="00455168">
        <w:rPr>
          <w:color w:val="FF0000"/>
          <w:sz w:val="22"/>
          <w:szCs w:val="22"/>
        </w:rPr>
        <w:t xml:space="preserve"> </w:t>
      </w:r>
      <w:r w:rsidR="00D36879" w:rsidRPr="00485733">
        <w:rPr>
          <w:sz w:val="22"/>
          <w:szCs w:val="22"/>
        </w:rPr>
        <w:t>на другие общегосударственные вопр</w:t>
      </w:r>
      <w:r w:rsidR="00004C9C" w:rsidRPr="00485733">
        <w:rPr>
          <w:sz w:val="22"/>
          <w:szCs w:val="22"/>
        </w:rPr>
        <w:t>ос</w:t>
      </w:r>
      <w:r w:rsidR="00345624" w:rsidRPr="00485733">
        <w:rPr>
          <w:sz w:val="22"/>
          <w:szCs w:val="22"/>
        </w:rPr>
        <w:t>ы</w:t>
      </w:r>
      <w:r w:rsidR="00800811" w:rsidRPr="00485733">
        <w:rPr>
          <w:sz w:val="22"/>
          <w:szCs w:val="22"/>
        </w:rPr>
        <w:t xml:space="preserve">: </w:t>
      </w:r>
      <w:r w:rsidR="00A64D34" w:rsidRPr="00485733">
        <w:rPr>
          <w:sz w:val="22"/>
          <w:szCs w:val="22"/>
        </w:rPr>
        <w:t>обеспечение деятельности</w:t>
      </w:r>
      <w:r w:rsidR="009D07DC" w:rsidRPr="00485733">
        <w:rPr>
          <w:sz w:val="22"/>
          <w:szCs w:val="22"/>
        </w:rPr>
        <w:t xml:space="preserve"> Комитета по управлению муниципальным имуществом администра</w:t>
      </w:r>
      <w:r w:rsidR="00A937A0" w:rsidRPr="00485733">
        <w:rPr>
          <w:sz w:val="22"/>
          <w:szCs w:val="22"/>
        </w:rPr>
        <w:t xml:space="preserve">ции Жирятинского района </w:t>
      </w:r>
      <w:r w:rsidR="000E5559" w:rsidRPr="00485733">
        <w:rPr>
          <w:sz w:val="22"/>
          <w:szCs w:val="22"/>
        </w:rPr>
        <w:t xml:space="preserve">на </w:t>
      </w:r>
      <w:r w:rsidR="00485733" w:rsidRPr="00485733">
        <w:rPr>
          <w:sz w:val="22"/>
          <w:szCs w:val="22"/>
        </w:rPr>
        <w:t>2020 год в сумме 1 115 921</w:t>
      </w:r>
      <w:r w:rsidR="00703DA9" w:rsidRPr="00485733">
        <w:rPr>
          <w:sz w:val="22"/>
          <w:szCs w:val="22"/>
        </w:rPr>
        <w:t xml:space="preserve"> руб.</w:t>
      </w:r>
      <w:r w:rsidR="009D07DC" w:rsidRPr="00485733">
        <w:rPr>
          <w:sz w:val="22"/>
          <w:szCs w:val="22"/>
        </w:rPr>
        <w:t>,</w:t>
      </w:r>
      <w:r w:rsidR="00485733" w:rsidRPr="00485733">
        <w:rPr>
          <w:sz w:val="22"/>
          <w:szCs w:val="22"/>
        </w:rPr>
        <w:t xml:space="preserve"> 2021 год – 1 117 058 руб., 2022 год – 1 118 240</w:t>
      </w:r>
      <w:r w:rsidR="00703DA9" w:rsidRPr="00485733">
        <w:rPr>
          <w:sz w:val="22"/>
          <w:szCs w:val="22"/>
        </w:rPr>
        <w:t xml:space="preserve"> руб.,</w:t>
      </w:r>
      <w:r w:rsidR="00703DA9" w:rsidRPr="00455168">
        <w:rPr>
          <w:color w:val="FF0000"/>
          <w:sz w:val="22"/>
          <w:szCs w:val="22"/>
        </w:rPr>
        <w:t xml:space="preserve"> </w:t>
      </w:r>
      <w:r w:rsidR="00A64D34" w:rsidRPr="00455168">
        <w:rPr>
          <w:color w:val="FF0000"/>
          <w:sz w:val="22"/>
          <w:szCs w:val="22"/>
        </w:rPr>
        <w:t xml:space="preserve"> </w:t>
      </w:r>
      <w:r w:rsidR="00345624" w:rsidRPr="00485733">
        <w:rPr>
          <w:sz w:val="22"/>
          <w:szCs w:val="22"/>
        </w:rPr>
        <w:t>обеспечение деятельности Многофункционального центра предоставления государственных и муниципальных ус</w:t>
      </w:r>
      <w:r w:rsidR="008A7047" w:rsidRPr="00485733">
        <w:rPr>
          <w:sz w:val="22"/>
          <w:szCs w:val="22"/>
        </w:rPr>
        <w:t>луг в</w:t>
      </w:r>
      <w:r w:rsidR="009D07DC" w:rsidRPr="00485733">
        <w:rPr>
          <w:sz w:val="22"/>
          <w:szCs w:val="22"/>
        </w:rPr>
        <w:t xml:space="preserve"> Жирятинском районе </w:t>
      </w:r>
      <w:r w:rsidR="00485733" w:rsidRPr="00485733">
        <w:rPr>
          <w:sz w:val="22"/>
          <w:szCs w:val="22"/>
        </w:rPr>
        <w:t>на 2020</w:t>
      </w:r>
      <w:r w:rsidR="00703DA9" w:rsidRPr="00485733">
        <w:rPr>
          <w:sz w:val="22"/>
          <w:szCs w:val="22"/>
        </w:rPr>
        <w:t xml:space="preserve"> год</w:t>
      </w:r>
      <w:r w:rsidR="008A7047" w:rsidRPr="00485733">
        <w:rPr>
          <w:sz w:val="22"/>
          <w:szCs w:val="22"/>
        </w:rPr>
        <w:t xml:space="preserve"> </w:t>
      </w:r>
      <w:r w:rsidR="00703DA9" w:rsidRPr="00485733">
        <w:rPr>
          <w:sz w:val="22"/>
          <w:szCs w:val="22"/>
        </w:rPr>
        <w:t xml:space="preserve"> в сумме</w:t>
      </w:r>
      <w:r w:rsidR="00485733" w:rsidRPr="00485733">
        <w:rPr>
          <w:sz w:val="22"/>
          <w:szCs w:val="22"/>
        </w:rPr>
        <w:t xml:space="preserve"> 1 697 020 руб., 2021 год – 1 054 112 руб., 2022</w:t>
      </w:r>
      <w:r w:rsidR="00083A7B" w:rsidRPr="00485733">
        <w:rPr>
          <w:sz w:val="22"/>
          <w:szCs w:val="22"/>
        </w:rPr>
        <w:t xml:space="preserve"> </w:t>
      </w:r>
      <w:r w:rsidR="00485733" w:rsidRPr="00485733">
        <w:rPr>
          <w:sz w:val="22"/>
          <w:szCs w:val="22"/>
        </w:rPr>
        <w:t>год – 1 060 495</w:t>
      </w:r>
      <w:r w:rsidR="00F87D0A" w:rsidRPr="00485733">
        <w:rPr>
          <w:sz w:val="22"/>
          <w:szCs w:val="22"/>
        </w:rPr>
        <w:t xml:space="preserve"> руб.;</w:t>
      </w:r>
      <w:r w:rsidR="00361D7E" w:rsidRPr="00485733">
        <w:rPr>
          <w:sz w:val="22"/>
          <w:szCs w:val="22"/>
        </w:rPr>
        <w:t xml:space="preserve"> </w:t>
      </w:r>
      <w:r w:rsidR="00345624" w:rsidRPr="00485733">
        <w:rPr>
          <w:sz w:val="22"/>
          <w:szCs w:val="22"/>
        </w:rPr>
        <w:t xml:space="preserve"> </w:t>
      </w:r>
      <w:r w:rsidR="00294AF8" w:rsidRPr="00485733">
        <w:rPr>
          <w:sz w:val="22"/>
          <w:szCs w:val="22"/>
        </w:rPr>
        <w:t>оценка имущества</w:t>
      </w:r>
      <w:r w:rsidR="00F01F78" w:rsidRPr="00485733">
        <w:rPr>
          <w:sz w:val="22"/>
          <w:szCs w:val="22"/>
        </w:rPr>
        <w:t>, признание прав и регулировани</w:t>
      </w:r>
      <w:r w:rsidR="00294AF8" w:rsidRPr="00485733">
        <w:rPr>
          <w:sz w:val="22"/>
          <w:szCs w:val="22"/>
        </w:rPr>
        <w:t>е отношений по</w:t>
      </w:r>
      <w:r w:rsidR="00F01F78" w:rsidRPr="00485733">
        <w:rPr>
          <w:sz w:val="22"/>
          <w:szCs w:val="22"/>
        </w:rPr>
        <w:t xml:space="preserve"> муниципальной собственности</w:t>
      </w:r>
      <w:r w:rsidR="009D07DC" w:rsidRPr="00485733">
        <w:rPr>
          <w:sz w:val="22"/>
          <w:szCs w:val="22"/>
        </w:rPr>
        <w:t xml:space="preserve"> </w:t>
      </w:r>
      <w:r w:rsidR="00D66A2B" w:rsidRPr="00485733">
        <w:rPr>
          <w:sz w:val="22"/>
          <w:szCs w:val="22"/>
        </w:rPr>
        <w:t xml:space="preserve">на </w:t>
      </w:r>
      <w:r w:rsidR="00485733" w:rsidRPr="00485733">
        <w:rPr>
          <w:sz w:val="22"/>
          <w:szCs w:val="22"/>
        </w:rPr>
        <w:t>2020 год в сумме 10 000 руб., 2021 -2022</w:t>
      </w:r>
      <w:r w:rsidR="00D66A2B" w:rsidRPr="00485733">
        <w:rPr>
          <w:sz w:val="22"/>
          <w:szCs w:val="22"/>
        </w:rPr>
        <w:t xml:space="preserve"> </w:t>
      </w:r>
      <w:r w:rsidR="00361D7E" w:rsidRPr="00485733">
        <w:rPr>
          <w:sz w:val="22"/>
          <w:szCs w:val="22"/>
        </w:rPr>
        <w:t xml:space="preserve"> год</w:t>
      </w:r>
      <w:r w:rsidR="00485733" w:rsidRPr="00485733">
        <w:rPr>
          <w:sz w:val="22"/>
          <w:szCs w:val="22"/>
        </w:rPr>
        <w:t>ы в сумме 5</w:t>
      </w:r>
      <w:r w:rsidR="00D66A2B" w:rsidRPr="00485733">
        <w:rPr>
          <w:sz w:val="22"/>
          <w:szCs w:val="22"/>
        </w:rPr>
        <w:t>0 000 руб. ежегодно</w:t>
      </w:r>
      <w:r w:rsidR="00D04170" w:rsidRPr="00485733">
        <w:rPr>
          <w:sz w:val="22"/>
          <w:szCs w:val="22"/>
        </w:rPr>
        <w:t>;</w:t>
      </w:r>
      <w:r w:rsidR="00C92326" w:rsidRPr="00455168">
        <w:rPr>
          <w:color w:val="FF0000"/>
          <w:sz w:val="22"/>
          <w:szCs w:val="22"/>
        </w:rPr>
        <w:t xml:space="preserve"> </w:t>
      </w:r>
      <w:r w:rsidR="00C92326" w:rsidRPr="00485733">
        <w:rPr>
          <w:sz w:val="22"/>
          <w:szCs w:val="22"/>
        </w:rPr>
        <w:t>организация деятель</w:t>
      </w:r>
      <w:r w:rsidR="006055E1" w:rsidRPr="00485733">
        <w:rPr>
          <w:sz w:val="22"/>
          <w:szCs w:val="22"/>
        </w:rPr>
        <w:t>ности административных комисс</w:t>
      </w:r>
      <w:r w:rsidR="00485733" w:rsidRPr="00485733">
        <w:rPr>
          <w:sz w:val="22"/>
          <w:szCs w:val="22"/>
        </w:rPr>
        <w:t>ий на 2020-2022</w:t>
      </w:r>
      <w:r w:rsidR="006055E1" w:rsidRPr="00485733">
        <w:rPr>
          <w:sz w:val="22"/>
          <w:szCs w:val="22"/>
        </w:rPr>
        <w:t xml:space="preserve"> годы в сумме </w:t>
      </w:r>
      <w:r w:rsidR="00485733" w:rsidRPr="00485733">
        <w:rPr>
          <w:sz w:val="22"/>
          <w:szCs w:val="22"/>
        </w:rPr>
        <w:t xml:space="preserve"> 434 052</w:t>
      </w:r>
      <w:r w:rsidR="005155CB" w:rsidRPr="00485733">
        <w:rPr>
          <w:sz w:val="22"/>
          <w:szCs w:val="22"/>
        </w:rPr>
        <w:t xml:space="preserve"> </w:t>
      </w:r>
      <w:r w:rsidR="003F45EF" w:rsidRPr="00485733">
        <w:rPr>
          <w:sz w:val="22"/>
          <w:szCs w:val="22"/>
        </w:rPr>
        <w:t xml:space="preserve"> руб</w:t>
      </w:r>
      <w:r w:rsidR="009536CE" w:rsidRPr="00485733">
        <w:rPr>
          <w:sz w:val="22"/>
          <w:szCs w:val="22"/>
        </w:rPr>
        <w:t>.</w:t>
      </w:r>
      <w:r w:rsidR="006055E1" w:rsidRPr="00485733">
        <w:rPr>
          <w:sz w:val="22"/>
          <w:szCs w:val="22"/>
        </w:rPr>
        <w:t xml:space="preserve"> ежегодно</w:t>
      </w:r>
      <w:r w:rsidR="00D04170" w:rsidRPr="00485733">
        <w:rPr>
          <w:sz w:val="22"/>
          <w:szCs w:val="22"/>
        </w:rPr>
        <w:t>;</w:t>
      </w:r>
      <w:r w:rsidR="00D04170" w:rsidRPr="00455168">
        <w:rPr>
          <w:color w:val="FF0000"/>
          <w:sz w:val="22"/>
          <w:szCs w:val="22"/>
        </w:rPr>
        <w:t xml:space="preserve"> </w:t>
      </w:r>
      <w:r w:rsidR="005155CB" w:rsidRPr="00455168">
        <w:rPr>
          <w:color w:val="FF0000"/>
          <w:sz w:val="22"/>
          <w:szCs w:val="22"/>
        </w:rPr>
        <w:t xml:space="preserve"> </w:t>
      </w:r>
      <w:r w:rsidR="005155CB" w:rsidRPr="002C06C8">
        <w:rPr>
          <w:sz w:val="22"/>
          <w:szCs w:val="22"/>
        </w:rPr>
        <w:t>на</w:t>
      </w:r>
      <w:r w:rsidR="00294AF8" w:rsidRPr="002C06C8">
        <w:rPr>
          <w:sz w:val="22"/>
          <w:szCs w:val="22"/>
        </w:rPr>
        <w:t xml:space="preserve"> реализацию мероприятий по повышению энергетической эффективности и обесп</w:t>
      </w:r>
      <w:r w:rsidR="008A7047" w:rsidRPr="002C06C8">
        <w:rPr>
          <w:sz w:val="22"/>
          <w:szCs w:val="22"/>
        </w:rPr>
        <w:t>ечени</w:t>
      </w:r>
      <w:r w:rsidR="009D07DC" w:rsidRPr="002C06C8">
        <w:rPr>
          <w:sz w:val="22"/>
          <w:szCs w:val="22"/>
        </w:rPr>
        <w:t>е энергосбережения</w:t>
      </w:r>
      <w:r w:rsidR="00485733" w:rsidRPr="002C06C8">
        <w:rPr>
          <w:sz w:val="22"/>
          <w:szCs w:val="22"/>
        </w:rPr>
        <w:t xml:space="preserve"> на 2020-2022</w:t>
      </w:r>
      <w:r w:rsidR="006055E1" w:rsidRPr="002C06C8">
        <w:rPr>
          <w:sz w:val="22"/>
          <w:szCs w:val="22"/>
        </w:rPr>
        <w:t xml:space="preserve"> годы в сумме 2</w:t>
      </w:r>
      <w:r w:rsidR="009536CE" w:rsidRPr="002C06C8">
        <w:rPr>
          <w:sz w:val="22"/>
          <w:szCs w:val="22"/>
        </w:rPr>
        <w:t>0 000 руб</w:t>
      </w:r>
      <w:r w:rsidR="005155CB" w:rsidRPr="002C06C8">
        <w:rPr>
          <w:sz w:val="22"/>
          <w:szCs w:val="22"/>
        </w:rPr>
        <w:t>.</w:t>
      </w:r>
      <w:r w:rsidR="006055E1" w:rsidRPr="002C06C8">
        <w:rPr>
          <w:sz w:val="22"/>
          <w:szCs w:val="22"/>
        </w:rPr>
        <w:t xml:space="preserve"> ежегодно</w:t>
      </w:r>
      <w:r w:rsidR="005E16EF" w:rsidRPr="002C06C8">
        <w:rPr>
          <w:sz w:val="22"/>
          <w:szCs w:val="22"/>
        </w:rPr>
        <w:t>;</w:t>
      </w:r>
      <w:r w:rsidR="00294AF8" w:rsidRPr="00455168">
        <w:rPr>
          <w:color w:val="FF0000"/>
          <w:sz w:val="22"/>
          <w:szCs w:val="22"/>
        </w:rPr>
        <w:t xml:space="preserve"> </w:t>
      </w:r>
      <w:r w:rsidR="00294AF8" w:rsidRPr="002C06C8">
        <w:rPr>
          <w:sz w:val="22"/>
          <w:szCs w:val="22"/>
        </w:rPr>
        <w:t xml:space="preserve">на реализацию мероприятий </w:t>
      </w:r>
      <w:r w:rsidR="008A7047" w:rsidRPr="002C06C8">
        <w:rPr>
          <w:sz w:val="22"/>
          <w:szCs w:val="22"/>
        </w:rPr>
        <w:t>по противодействию</w:t>
      </w:r>
      <w:r w:rsidR="00294AF8" w:rsidRPr="002C06C8">
        <w:rPr>
          <w:sz w:val="22"/>
          <w:szCs w:val="22"/>
        </w:rPr>
        <w:t xml:space="preserve"> злоупотреблени</w:t>
      </w:r>
      <w:r w:rsidR="008A7047" w:rsidRPr="002C06C8">
        <w:rPr>
          <w:sz w:val="22"/>
          <w:szCs w:val="22"/>
        </w:rPr>
        <w:t>я</w:t>
      </w:r>
      <w:r w:rsidR="00294AF8" w:rsidRPr="002C06C8">
        <w:rPr>
          <w:sz w:val="22"/>
          <w:szCs w:val="22"/>
        </w:rPr>
        <w:t xml:space="preserve"> наркотиками </w:t>
      </w:r>
      <w:r w:rsidR="008A7047" w:rsidRPr="002C06C8">
        <w:rPr>
          <w:sz w:val="22"/>
          <w:szCs w:val="22"/>
        </w:rPr>
        <w:t xml:space="preserve">и их </w:t>
      </w:r>
      <w:r w:rsidR="009D07DC" w:rsidRPr="002C06C8">
        <w:rPr>
          <w:sz w:val="22"/>
          <w:szCs w:val="22"/>
        </w:rPr>
        <w:t>незаконному обороту</w:t>
      </w:r>
      <w:r w:rsidR="002C06C8" w:rsidRPr="002C06C8">
        <w:rPr>
          <w:sz w:val="22"/>
          <w:szCs w:val="22"/>
        </w:rPr>
        <w:t xml:space="preserve"> на 2020-2022</w:t>
      </w:r>
      <w:r w:rsidR="006055E1" w:rsidRPr="002C06C8">
        <w:rPr>
          <w:sz w:val="22"/>
          <w:szCs w:val="22"/>
        </w:rPr>
        <w:t xml:space="preserve"> годы в сумме</w:t>
      </w:r>
      <w:r w:rsidR="009D07DC" w:rsidRPr="002C06C8">
        <w:rPr>
          <w:sz w:val="22"/>
          <w:szCs w:val="22"/>
        </w:rPr>
        <w:t xml:space="preserve"> 10 000 руб.</w:t>
      </w:r>
      <w:r w:rsidR="00E24D4D">
        <w:rPr>
          <w:sz w:val="22"/>
          <w:szCs w:val="22"/>
        </w:rPr>
        <w:t xml:space="preserve"> ежегодно; на содержание имущества казны </w:t>
      </w:r>
      <w:r w:rsidR="00E24D4D">
        <w:rPr>
          <w:sz w:val="22"/>
          <w:szCs w:val="22"/>
        </w:rPr>
        <w:lastRenderedPageBreak/>
        <w:t>муниципального образования на 2020 год в сумме 475 362 руб., 2021 год – 493 897 руб., 2022 год – 522 727 руб.</w:t>
      </w:r>
    </w:p>
    <w:p w:rsidR="00CF17BA" w:rsidRPr="00CF17BA" w:rsidRDefault="00CF17BA" w:rsidP="00CF17BA">
      <w:pPr>
        <w:spacing w:line="252" w:lineRule="auto"/>
        <w:ind w:firstLine="709"/>
        <w:jc w:val="both"/>
        <w:rPr>
          <w:sz w:val="22"/>
          <w:szCs w:val="22"/>
        </w:rPr>
      </w:pPr>
      <w:r w:rsidRPr="00CF17BA">
        <w:rPr>
          <w:sz w:val="22"/>
          <w:szCs w:val="22"/>
        </w:rPr>
        <w:t>На 2021 – 2022 годы в составе</w:t>
      </w:r>
      <w:r w:rsidR="00DE6D96">
        <w:rPr>
          <w:sz w:val="22"/>
          <w:szCs w:val="22"/>
        </w:rPr>
        <w:t xml:space="preserve"> других общегосударственных вопросах</w:t>
      </w:r>
      <w:r w:rsidRPr="00CF17BA">
        <w:rPr>
          <w:sz w:val="22"/>
          <w:szCs w:val="22"/>
        </w:rPr>
        <w:t xml:space="preserve"> в соотве</w:t>
      </w:r>
      <w:r w:rsidRPr="00CF17BA">
        <w:rPr>
          <w:sz w:val="22"/>
          <w:szCs w:val="22"/>
        </w:rPr>
        <w:t>т</w:t>
      </w:r>
      <w:r w:rsidRPr="00CF17BA">
        <w:rPr>
          <w:sz w:val="22"/>
          <w:szCs w:val="22"/>
        </w:rPr>
        <w:t>ствии со ст.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1 550 000 руб.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 в сумме 3 150 000 руб.</w:t>
      </w:r>
    </w:p>
    <w:p w:rsidR="007D7E26" w:rsidRPr="00455168" w:rsidRDefault="007D7E26" w:rsidP="007D7E2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C701DC" w:rsidRPr="00455168" w:rsidRDefault="00C701DC" w:rsidP="007D7E2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C701DC" w:rsidRPr="00455168" w:rsidRDefault="00C701DC" w:rsidP="007D7E2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1A1173" w:rsidRPr="0096769A" w:rsidRDefault="007D7E26" w:rsidP="007D7E26">
      <w:pPr>
        <w:pStyle w:val="a4"/>
        <w:jc w:val="center"/>
        <w:rPr>
          <w:b/>
          <w:sz w:val="24"/>
          <w:szCs w:val="24"/>
        </w:rPr>
      </w:pPr>
      <w:r w:rsidRPr="0096769A">
        <w:rPr>
          <w:b/>
          <w:sz w:val="24"/>
          <w:szCs w:val="24"/>
        </w:rPr>
        <w:t>02</w:t>
      </w:r>
      <w:r w:rsidR="00A60A3D" w:rsidRPr="0096769A">
        <w:rPr>
          <w:b/>
          <w:sz w:val="24"/>
          <w:szCs w:val="24"/>
        </w:rPr>
        <w:t>00</w:t>
      </w:r>
      <w:r w:rsidRPr="0096769A">
        <w:rPr>
          <w:b/>
          <w:sz w:val="24"/>
          <w:szCs w:val="24"/>
        </w:rPr>
        <w:t xml:space="preserve"> НАЦИОНАЛЬНАЯ ОБОРОНА</w:t>
      </w:r>
    </w:p>
    <w:p w:rsidR="00A41886" w:rsidRPr="00455168" w:rsidRDefault="00A41886" w:rsidP="00A41886">
      <w:pPr>
        <w:rPr>
          <w:color w:val="FF0000"/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          </w:t>
      </w:r>
    </w:p>
    <w:p w:rsidR="00E25D81" w:rsidRPr="0096769A" w:rsidRDefault="007D7E26" w:rsidP="00E25D81">
      <w:pPr>
        <w:pStyle w:val="a4"/>
        <w:rPr>
          <w:sz w:val="22"/>
          <w:szCs w:val="22"/>
        </w:rPr>
      </w:pPr>
      <w:r w:rsidRPr="0096769A">
        <w:rPr>
          <w:b/>
          <w:sz w:val="24"/>
          <w:szCs w:val="24"/>
        </w:rPr>
        <w:t xml:space="preserve">            </w:t>
      </w:r>
      <w:r w:rsidR="00E25D81" w:rsidRPr="0096769A">
        <w:rPr>
          <w:sz w:val="22"/>
          <w:szCs w:val="22"/>
        </w:rPr>
        <w:t>Расход</w:t>
      </w:r>
      <w:r w:rsidR="00A41886" w:rsidRPr="0096769A">
        <w:rPr>
          <w:sz w:val="22"/>
          <w:szCs w:val="22"/>
        </w:rPr>
        <w:t>ы</w:t>
      </w:r>
      <w:r w:rsidR="0096769A" w:rsidRPr="0096769A">
        <w:rPr>
          <w:sz w:val="22"/>
          <w:szCs w:val="22"/>
        </w:rPr>
        <w:t xml:space="preserve"> на национальную оборону в 2020 году запланированы в сумме 566 152 руб. (0,3 % от общей суммы расходов бюджета района), в 2021 году запланированы в сумме 571 180 руб. (0,4 % от общей суммы расходов бюджета района), в 2022 году запланированы в сумме 593 250 руб. (0,4 % от общей суммы расходов бюджета района),</w:t>
      </w:r>
      <w:r w:rsidR="00D66A2B" w:rsidRPr="0096769A">
        <w:rPr>
          <w:sz w:val="22"/>
          <w:szCs w:val="22"/>
        </w:rPr>
        <w:t xml:space="preserve"> </w:t>
      </w:r>
      <w:r w:rsidR="00E25D81" w:rsidRPr="0096769A">
        <w:rPr>
          <w:sz w:val="22"/>
          <w:szCs w:val="22"/>
        </w:rPr>
        <w:t>в том числе:</w:t>
      </w:r>
    </w:p>
    <w:p w:rsidR="00261447" w:rsidRPr="0096769A" w:rsidRDefault="007D7E26" w:rsidP="007D7E26">
      <w:pPr>
        <w:pStyle w:val="a4"/>
        <w:rPr>
          <w:sz w:val="22"/>
          <w:szCs w:val="22"/>
        </w:rPr>
      </w:pPr>
      <w:r w:rsidRPr="00455168">
        <w:rPr>
          <w:b/>
          <w:color w:val="FF0000"/>
          <w:sz w:val="22"/>
          <w:szCs w:val="22"/>
        </w:rPr>
        <w:t xml:space="preserve">           </w:t>
      </w:r>
      <w:r w:rsidR="00E25D81" w:rsidRPr="0096769A">
        <w:rPr>
          <w:sz w:val="22"/>
          <w:szCs w:val="22"/>
        </w:rPr>
        <w:t>п</w:t>
      </w:r>
      <w:r w:rsidRPr="0096769A">
        <w:rPr>
          <w:sz w:val="22"/>
          <w:szCs w:val="22"/>
        </w:rPr>
        <w:t>ре</w:t>
      </w:r>
      <w:r w:rsidR="006D34C1" w:rsidRPr="0096769A">
        <w:rPr>
          <w:sz w:val="22"/>
          <w:szCs w:val="22"/>
        </w:rPr>
        <w:t>доставление субвенций бюджетам поселений на осуществление отдельных государственных полномочий по первичному воинскому учету на территориях, где отсутствуют во</w:t>
      </w:r>
      <w:r w:rsidR="001877B5" w:rsidRPr="0096769A">
        <w:rPr>
          <w:sz w:val="22"/>
          <w:szCs w:val="22"/>
        </w:rPr>
        <w:t>енные ком</w:t>
      </w:r>
      <w:r w:rsidR="00A60A3D" w:rsidRPr="0096769A">
        <w:rPr>
          <w:sz w:val="22"/>
          <w:szCs w:val="22"/>
        </w:rPr>
        <w:t>иссариаты запланировано</w:t>
      </w:r>
      <w:r w:rsidR="00D04170" w:rsidRPr="0096769A">
        <w:rPr>
          <w:sz w:val="22"/>
          <w:szCs w:val="22"/>
        </w:rPr>
        <w:t xml:space="preserve"> на 20</w:t>
      </w:r>
      <w:r w:rsidR="0096769A" w:rsidRPr="0096769A">
        <w:rPr>
          <w:sz w:val="22"/>
          <w:szCs w:val="22"/>
        </w:rPr>
        <w:t xml:space="preserve">20 год в сумме 363 955 руб., </w:t>
      </w:r>
      <w:r w:rsidR="00D66A2B" w:rsidRPr="0096769A">
        <w:rPr>
          <w:sz w:val="22"/>
          <w:szCs w:val="22"/>
        </w:rPr>
        <w:t>2021</w:t>
      </w:r>
      <w:r w:rsidR="00083A7B" w:rsidRPr="0096769A">
        <w:rPr>
          <w:sz w:val="22"/>
          <w:szCs w:val="22"/>
        </w:rPr>
        <w:t xml:space="preserve"> год</w:t>
      </w:r>
      <w:r w:rsidR="00A41886" w:rsidRPr="0096769A">
        <w:rPr>
          <w:sz w:val="22"/>
          <w:szCs w:val="22"/>
        </w:rPr>
        <w:t xml:space="preserve"> </w:t>
      </w:r>
      <w:r w:rsidR="0096769A" w:rsidRPr="0096769A">
        <w:rPr>
          <w:sz w:val="22"/>
          <w:szCs w:val="22"/>
        </w:rPr>
        <w:t>в сумме 367 187 руб., 2022 год в сумме 381 375 руб.</w:t>
      </w:r>
      <w:r w:rsidR="00261447" w:rsidRPr="0096769A">
        <w:rPr>
          <w:sz w:val="22"/>
          <w:szCs w:val="22"/>
        </w:rPr>
        <w:t>;</w:t>
      </w:r>
    </w:p>
    <w:p w:rsidR="0096769A" w:rsidRPr="0096769A" w:rsidRDefault="00A41886" w:rsidP="0096769A">
      <w:pPr>
        <w:pStyle w:val="a4"/>
        <w:rPr>
          <w:sz w:val="22"/>
          <w:szCs w:val="22"/>
        </w:rPr>
      </w:pPr>
      <w:r w:rsidRPr="0096769A">
        <w:rPr>
          <w:sz w:val="22"/>
          <w:szCs w:val="22"/>
        </w:rPr>
        <w:t xml:space="preserve">             </w:t>
      </w:r>
      <w:r w:rsidR="00261447" w:rsidRPr="0096769A">
        <w:rPr>
          <w:sz w:val="22"/>
          <w:szCs w:val="22"/>
        </w:rPr>
        <w:t xml:space="preserve">расходы по содержанию </w:t>
      </w:r>
      <w:r w:rsidR="004864F4" w:rsidRPr="0096769A">
        <w:rPr>
          <w:sz w:val="22"/>
          <w:szCs w:val="22"/>
        </w:rPr>
        <w:t>работника военно-учетного стола</w:t>
      </w:r>
      <w:r w:rsidR="00261447" w:rsidRPr="0096769A">
        <w:rPr>
          <w:sz w:val="22"/>
          <w:szCs w:val="22"/>
        </w:rPr>
        <w:t xml:space="preserve"> в администрации района</w:t>
      </w:r>
      <w:r w:rsidR="001877B5" w:rsidRPr="0096769A">
        <w:rPr>
          <w:sz w:val="22"/>
          <w:szCs w:val="22"/>
        </w:rPr>
        <w:t xml:space="preserve"> </w:t>
      </w:r>
      <w:r w:rsidR="0096769A" w:rsidRPr="0096769A">
        <w:rPr>
          <w:sz w:val="22"/>
          <w:szCs w:val="22"/>
        </w:rPr>
        <w:t>на 2020 год запланированы в сумме 202 197 руб., 2021 год в сумме 203 993 руб., 2022 год в сумме 211 875 руб.</w:t>
      </w:r>
    </w:p>
    <w:p w:rsidR="001877B5" w:rsidRPr="00455168" w:rsidRDefault="001877B5" w:rsidP="007D7E26">
      <w:pPr>
        <w:pStyle w:val="a4"/>
        <w:rPr>
          <w:color w:val="FF0000"/>
          <w:sz w:val="22"/>
          <w:szCs w:val="22"/>
        </w:rPr>
      </w:pPr>
    </w:p>
    <w:p w:rsidR="007D7E26" w:rsidRPr="00455168" w:rsidRDefault="007D7E26" w:rsidP="00D36879">
      <w:pPr>
        <w:pStyle w:val="a4"/>
        <w:rPr>
          <w:color w:val="FF0000"/>
          <w:sz w:val="24"/>
          <w:szCs w:val="24"/>
        </w:rPr>
      </w:pPr>
      <w:r w:rsidRPr="00455168">
        <w:rPr>
          <w:b/>
          <w:color w:val="FF0000"/>
          <w:sz w:val="24"/>
          <w:szCs w:val="24"/>
        </w:rPr>
        <w:t xml:space="preserve">                    </w:t>
      </w:r>
    </w:p>
    <w:p w:rsidR="007D7E26" w:rsidRPr="00455168" w:rsidRDefault="007D7E26" w:rsidP="00D36879">
      <w:pPr>
        <w:pStyle w:val="a4"/>
        <w:rPr>
          <w:color w:val="FF0000"/>
          <w:sz w:val="24"/>
          <w:szCs w:val="24"/>
        </w:rPr>
      </w:pPr>
    </w:p>
    <w:p w:rsidR="00D36879" w:rsidRPr="00290E6E" w:rsidRDefault="00F16187" w:rsidP="00D36879">
      <w:pPr>
        <w:jc w:val="center"/>
        <w:rPr>
          <w:b/>
          <w:sz w:val="24"/>
          <w:szCs w:val="24"/>
        </w:rPr>
      </w:pPr>
      <w:r w:rsidRPr="00290E6E">
        <w:rPr>
          <w:b/>
          <w:sz w:val="24"/>
          <w:szCs w:val="24"/>
        </w:rPr>
        <w:t>03</w:t>
      </w:r>
      <w:r w:rsidR="00A60A3D" w:rsidRPr="00290E6E">
        <w:rPr>
          <w:b/>
          <w:sz w:val="24"/>
          <w:szCs w:val="24"/>
        </w:rPr>
        <w:t>00</w:t>
      </w:r>
      <w:r w:rsidR="00450434" w:rsidRPr="00290E6E">
        <w:rPr>
          <w:b/>
          <w:sz w:val="24"/>
          <w:szCs w:val="24"/>
        </w:rPr>
        <w:t xml:space="preserve"> </w:t>
      </w:r>
      <w:r w:rsidR="00D36879" w:rsidRPr="00290E6E">
        <w:rPr>
          <w:b/>
          <w:sz w:val="24"/>
          <w:szCs w:val="24"/>
        </w:rPr>
        <w:t>НАЦИОНАЛЬНАЯ  БЕЗОПАСНОСТЬ  И  ПРАВООХРАНИТЕЛЬНАЯ  ДЕЯТЕЛЬНОСТЬ</w:t>
      </w:r>
    </w:p>
    <w:p w:rsidR="00D36879" w:rsidRPr="00290E6E" w:rsidRDefault="00D36879" w:rsidP="00D36879">
      <w:pPr>
        <w:jc w:val="center"/>
        <w:rPr>
          <w:b/>
          <w:sz w:val="24"/>
          <w:szCs w:val="24"/>
        </w:rPr>
      </w:pPr>
    </w:p>
    <w:p w:rsidR="00A41886" w:rsidRPr="00290E6E" w:rsidRDefault="003E3537" w:rsidP="00A41886">
      <w:pPr>
        <w:rPr>
          <w:sz w:val="22"/>
          <w:szCs w:val="22"/>
        </w:rPr>
      </w:pPr>
      <w:r w:rsidRPr="00290E6E">
        <w:rPr>
          <w:sz w:val="22"/>
          <w:szCs w:val="22"/>
        </w:rPr>
        <w:t xml:space="preserve">             </w:t>
      </w:r>
      <w:r w:rsidR="001877B5" w:rsidRPr="00290E6E">
        <w:rPr>
          <w:sz w:val="22"/>
          <w:szCs w:val="22"/>
        </w:rPr>
        <w:t xml:space="preserve">    Расходы на национальную безопасность и правоо</w:t>
      </w:r>
      <w:r w:rsidR="00261447" w:rsidRPr="00290E6E">
        <w:rPr>
          <w:sz w:val="22"/>
          <w:szCs w:val="22"/>
        </w:rPr>
        <w:t xml:space="preserve">хранительную деятельность </w:t>
      </w:r>
      <w:r w:rsidR="003D7801" w:rsidRPr="00290E6E">
        <w:rPr>
          <w:sz w:val="22"/>
          <w:szCs w:val="22"/>
        </w:rPr>
        <w:t>на</w:t>
      </w:r>
      <w:r w:rsidRPr="00290E6E">
        <w:rPr>
          <w:sz w:val="22"/>
          <w:szCs w:val="22"/>
        </w:rPr>
        <w:t xml:space="preserve"> 2</w:t>
      </w:r>
      <w:r w:rsidR="00290E6E" w:rsidRPr="00290E6E">
        <w:rPr>
          <w:sz w:val="22"/>
          <w:szCs w:val="22"/>
        </w:rPr>
        <w:t>020</w:t>
      </w:r>
      <w:r w:rsidR="00A41886" w:rsidRPr="00290E6E">
        <w:rPr>
          <w:sz w:val="22"/>
          <w:szCs w:val="22"/>
        </w:rPr>
        <w:t xml:space="preserve"> год</w:t>
      </w:r>
      <w:r w:rsidR="00290E6E" w:rsidRPr="00290E6E">
        <w:rPr>
          <w:sz w:val="22"/>
          <w:szCs w:val="22"/>
        </w:rPr>
        <w:t xml:space="preserve"> запланированы в сумме 3 019 065</w:t>
      </w:r>
      <w:r w:rsidRPr="00290E6E">
        <w:rPr>
          <w:sz w:val="22"/>
          <w:szCs w:val="22"/>
        </w:rPr>
        <w:t xml:space="preserve"> руб. </w:t>
      </w:r>
      <w:r w:rsidR="00A41886" w:rsidRPr="00290E6E">
        <w:rPr>
          <w:sz w:val="22"/>
          <w:szCs w:val="22"/>
        </w:rPr>
        <w:t xml:space="preserve"> (1</w:t>
      </w:r>
      <w:r w:rsidR="00CC3041" w:rsidRPr="00290E6E">
        <w:rPr>
          <w:sz w:val="22"/>
          <w:szCs w:val="22"/>
        </w:rPr>
        <w:t>,8</w:t>
      </w:r>
      <w:r w:rsidR="00261447" w:rsidRPr="00290E6E">
        <w:rPr>
          <w:sz w:val="22"/>
          <w:szCs w:val="22"/>
        </w:rPr>
        <w:t>% от общей</w:t>
      </w:r>
      <w:r w:rsidR="00A41886" w:rsidRPr="00290E6E">
        <w:rPr>
          <w:sz w:val="22"/>
          <w:szCs w:val="22"/>
        </w:rPr>
        <w:t xml:space="preserve"> суммы расходов бюджета района),</w:t>
      </w:r>
      <w:r w:rsidR="00290E6E" w:rsidRPr="00290E6E">
        <w:rPr>
          <w:sz w:val="22"/>
          <w:szCs w:val="22"/>
        </w:rPr>
        <w:t xml:space="preserve">  на 2021</w:t>
      </w:r>
      <w:r w:rsidR="00A41886" w:rsidRPr="00290E6E">
        <w:rPr>
          <w:sz w:val="22"/>
          <w:szCs w:val="22"/>
        </w:rPr>
        <w:t xml:space="preserve"> год</w:t>
      </w:r>
      <w:r w:rsidR="00290E6E" w:rsidRPr="00290E6E">
        <w:rPr>
          <w:sz w:val="22"/>
          <w:szCs w:val="22"/>
        </w:rPr>
        <w:t xml:space="preserve"> запланированы в сумме 1 883 453</w:t>
      </w:r>
      <w:r w:rsidR="00A41886" w:rsidRPr="00290E6E">
        <w:rPr>
          <w:sz w:val="22"/>
          <w:szCs w:val="22"/>
        </w:rPr>
        <w:t xml:space="preserve"> руб.  (1</w:t>
      </w:r>
      <w:r w:rsidR="00290E6E" w:rsidRPr="00290E6E">
        <w:rPr>
          <w:sz w:val="22"/>
          <w:szCs w:val="22"/>
        </w:rPr>
        <w:t>,2</w:t>
      </w:r>
      <w:r w:rsidR="00A41886" w:rsidRPr="00290E6E">
        <w:rPr>
          <w:sz w:val="22"/>
          <w:szCs w:val="22"/>
        </w:rPr>
        <w:t>% от общей суммы расходов бюджета района),</w:t>
      </w:r>
      <w:r w:rsidR="00290E6E" w:rsidRPr="00290E6E">
        <w:rPr>
          <w:sz w:val="22"/>
          <w:szCs w:val="22"/>
        </w:rPr>
        <w:t xml:space="preserve"> на 2022</w:t>
      </w:r>
      <w:r w:rsidR="00A41886" w:rsidRPr="00290E6E">
        <w:rPr>
          <w:sz w:val="22"/>
          <w:szCs w:val="22"/>
        </w:rPr>
        <w:t xml:space="preserve"> год</w:t>
      </w:r>
      <w:r w:rsidR="00290E6E" w:rsidRPr="00290E6E">
        <w:rPr>
          <w:sz w:val="22"/>
          <w:szCs w:val="22"/>
        </w:rPr>
        <w:t xml:space="preserve"> запланированы в сумме 1 906 484</w:t>
      </w:r>
      <w:r w:rsidR="00CC3041" w:rsidRPr="00290E6E">
        <w:rPr>
          <w:sz w:val="22"/>
          <w:szCs w:val="22"/>
        </w:rPr>
        <w:t xml:space="preserve"> </w:t>
      </w:r>
      <w:r w:rsidR="00CD1EB6" w:rsidRPr="00290E6E">
        <w:rPr>
          <w:sz w:val="22"/>
          <w:szCs w:val="22"/>
        </w:rPr>
        <w:t>руб.  (1</w:t>
      </w:r>
      <w:r w:rsidR="00290E6E" w:rsidRPr="00290E6E">
        <w:rPr>
          <w:sz w:val="22"/>
          <w:szCs w:val="22"/>
        </w:rPr>
        <w:t>,3</w:t>
      </w:r>
      <w:r w:rsidR="00A41886" w:rsidRPr="00290E6E">
        <w:rPr>
          <w:sz w:val="22"/>
          <w:szCs w:val="22"/>
        </w:rPr>
        <w:t>% от общей суммы расходов бюджета района)</w:t>
      </w:r>
      <w:r w:rsidR="001229AB" w:rsidRPr="00290E6E">
        <w:rPr>
          <w:sz w:val="22"/>
          <w:szCs w:val="22"/>
        </w:rPr>
        <w:t>, в том числе:</w:t>
      </w:r>
    </w:p>
    <w:p w:rsidR="00191097" w:rsidRPr="00290E6E" w:rsidRDefault="00CD1EB6" w:rsidP="00CD1EB6">
      <w:pPr>
        <w:jc w:val="both"/>
        <w:rPr>
          <w:sz w:val="22"/>
          <w:szCs w:val="22"/>
        </w:rPr>
      </w:pPr>
      <w:r w:rsidRPr="00290E6E">
        <w:rPr>
          <w:sz w:val="22"/>
          <w:szCs w:val="22"/>
        </w:rPr>
        <w:t xml:space="preserve">                </w:t>
      </w:r>
      <w:r w:rsidR="001229AB" w:rsidRPr="00290E6E">
        <w:rPr>
          <w:sz w:val="22"/>
          <w:szCs w:val="22"/>
        </w:rPr>
        <w:t xml:space="preserve">на </w:t>
      </w:r>
      <w:r w:rsidR="00D36879" w:rsidRPr="00290E6E">
        <w:rPr>
          <w:sz w:val="22"/>
          <w:szCs w:val="22"/>
        </w:rPr>
        <w:t>содержание Единой дежурн</w:t>
      </w:r>
      <w:r w:rsidR="00042C17" w:rsidRPr="00290E6E">
        <w:rPr>
          <w:sz w:val="22"/>
          <w:szCs w:val="22"/>
        </w:rPr>
        <w:t>о</w:t>
      </w:r>
      <w:r w:rsidR="0002508C" w:rsidRPr="00290E6E">
        <w:rPr>
          <w:sz w:val="22"/>
          <w:szCs w:val="22"/>
        </w:rPr>
        <w:t xml:space="preserve"> </w:t>
      </w:r>
      <w:r w:rsidR="00042C17" w:rsidRPr="00290E6E">
        <w:rPr>
          <w:sz w:val="22"/>
          <w:szCs w:val="22"/>
        </w:rPr>
        <w:t>- д</w:t>
      </w:r>
      <w:r w:rsidR="002B7457" w:rsidRPr="00290E6E">
        <w:rPr>
          <w:sz w:val="22"/>
          <w:szCs w:val="22"/>
        </w:rPr>
        <w:t xml:space="preserve">испетчерской службы запланированы </w:t>
      </w:r>
      <w:r w:rsidR="004177A6" w:rsidRPr="00290E6E">
        <w:rPr>
          <w:sz w:val="22"/>
          <w:szCs w:val="22"/>
        </w:rPr>
        <w:t xml:space="preserve">расходы </w:t>
      </w:r>
      <w:r w:rsidR="00290E6E" w:rsidRPr="00290E6E">
        <w:rPr>
          <w:sz w:val="22"/>
          <w:szCs w:val="22"/>
        </w:rPr>
        <w:t>на 2020 год  в сумме 2 999 065</w:t>
      </w:r>
      <w:r w:rsidR="003E3537" w:rsidRPr="00290E6E">
        <w:rPr>
          <w:sz w:val="22"/>
          <w:szCs w:val="22"/>
        </w:rPr>
        <w:t xml:space="preserve"> руб.</w:t>
      </w:r>
      <w:r w:rsidR="00290E6E" w:rsidRPr="00290E6E">
        <w:rPr>
          <w:sz w:val="22"/>
          <w:szCs w:val="22"/>
        </w:rPr>
        <w:t>, 2021 год – 1 863 453 руб. 2022</w:t>
      </w:r>
      <w:r w:rsidR="00691E81" w:rsidRPr="00290E6E">
        <w:rPr>
          <w:sz w:val="22"/>
          <w:szCs w:val="22"/>
        </w:rPr>
        <w:t xml:space="preserve"> </w:t>
      </w:r>
      <w:r w:rsidR="001229AB" w:rsidRPr="00290E6E">
        <w:rPr>
          <w:sz w:val="22"/>
          <w:szCs w:val="22"/>
        </w:rPr>
        <w:t>год</w:t>
      </w:r>
      <w:r w:rsidR="00290E6E" w:rsidRPr="00290E6E">
        <w:rPr>
          <w:sz w:val="22"/>
          <w:szCs w:val="22"/>
        </w:rPr>
        <w:t xml:space="preserve"> – 1 886 484</w:t>
      </w:r>
      <w:r w:rsidR="000B2052" w:rsidRPr="00290E6E">
        <w:rPr>
          <w:sz w:val="22"/>
          <w:szCs w:val="22"/>
        </w:rPr>
        <w:t xml:space="preserve"> руб.</w:t>
      </w:r>
      <w:r w:rsidR="00234DFF" w:rsidRPr="00290E6E">
        <w:rPr>
          <w:sz w:val="22"/>
          <w:szCs w:val="22"/>
        </w:rPr>
        <w:t>;</w:t>
      </w:r>
      <w:r w:rsidR="003E3537" w:rsidRPr="00290E6E">
        <w:rPr>
          <w:sz w:val="22"/>
          <w:szCs w:val="22"/>
        </w:rPr>
        <w:t xml:space="preserve"> </w:t>
      </w:r>
    </w:p>
    <w:p w:rsidR="00741726" w:rsidRPr="00290E6E" w:rsidRDefault="007D13B8" w:rsidP="00826A4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90E6E">
        <w:rPr>
          <w:sz w:val="22"/>
          <w:szCs w:val="22"/>
        </w:rPr>
        <w:t xml:space="preserve">    </w:t>
      </w:r>
      <w:r w:rsidR="00741726" w:rsidRPr="00290E6E">
        <w:rPr>
          <w:sz w:val="22"/>
          <w:szCs w:val="22"/>
        </w:rPr>
        <w:t xml:space="preserve"> </w:t>
      </w:r>
      <w:r w:rsidR="00234DFF" w:rsidRPr="00290E6E">
        <w:rPr>
          <w:rFonts w:ascii="Times New Roman" w:hAnsi="Times New Roman" w:cs="Times New Roman"/>
          <w:sz w:val="22"/>
          <w:szCs w:val="22"/>
        </w:rPr>
        <w:t>н</w:t>
      </w:r>
      <w:r w:rsidR="00826A4A" w:rsidRPr="00290E6E">
        <w:rPr>
          <w:rFonts w:ascii="Times New Roman" w:hAnsi="Times New Roman" w:cs="Times New Roman"/>
          <w:sz w:val="22"/>
          <w:szCs w:val="22"/>
        </w:rPr>
        <w:t>а организацию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</w:t>
      </w:r>
      <w:r w:rsidR="00261447" w:rsidRPr="00290E6E">
        <w:rPr>
          <w:rFonts w:ascii="Times New Roman" w:hAnsi="Times New Roman" w:cs="Times New Roman"/>
          <w:sz w:val="22"/>
          <w:szCs w:val="22"/>
        </w:rPr>
        <w:t>ра за</w:t>
      </w:r>
      <w:r w:rsidR="00290E6E" w:rsidRPr="00290E6E">
        <w:rPr>
          <w:rFonts w:ascii="Times New Roman" w:hAnsi="Times New Roman" w:cs="Times New Roman"/>
          <w:sz w:val="22"/>
          <w:szCs w:val="22"/>
        </w:rPr>
        <w:t>планированы расходы на 2020 -2022</w:t>
      </w:r>
      <w:r w:rsidR="00691E81" w:rsidRPr="00290E6E">
        <w:rPr>
          <w:rFonts w:ascii="Times New Roman" w:hAnsi="Times New Roman" w:cs="Times New Roman"/>
          <w:sz w:val="22"/>
          <w:szCs w:val="22"/>
        </w:rPr>
        <w:t xml:space="preserve"> год</w:t>
      </w:r>
      <w:r w:rsidR="000B2052" w:rsidRPr="00290E6E">
        <w:rPr>
          <w:rFonts w:ascii="Times New Roman" w:hAnsi="Times New Roman" w:cs="Times New Roman"/>
          <w:sz w:val="22"/>
          <w:szCs w:val="22"/>
        </w:rPr>
        <w:t>ы в сумме 20 000 руб. ежегодно.</w:t>
      </w:r>
      <w:r w:rsidR="00826A4A" w:rsidRPr="00290E6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6879" w:rsidRPr="00455168" w:rsidRDefault="00D36879" w:rsidP="00D36879">
      <w:pPr>
        <w:jc w:val="both"/>
        <w:rPr>
          <w:color w:val="FF0000"/>
          <w:sz w:val="24"/>
          <w:szCs w:val="24"/>
        </w:rPr>
      </w:pPr>
    </w:p>
    <w:p w:rsidR="00D36879" w:rsidRPr="00455168" w:rsidRDefault="00D36879" w:rsidP="00D36879">
      <w:pPr>
        <w:jc w:val="center"/>
        <w:rPr>
          <w:color w:val="FF0000"/>
          <w:sz w:val="24"/>
          <w:szCs w:val="24"/>
        </w:rPr>
      </w:pPr>
    </w:p>
    <w:p w:rsidR="00D36879" w:rsidRPr="008601F2" w:rsidRDefault="00F16187" w:rsidP="00D36879">
      <w:pPr>
        <w:jc w:val="center"/>
        <w:rPr>
          <w:b/>
          <w:sz w:val="24"/>
          <w:szCs w:val="24"/>
        </w:rPr>
      </w:pPr>
      <w:r w:rsidRPr="008601F2">
        <w:rPr>
          <w:b/>
          <w:sz w:val="24"/>
          <w:szCs w:val="24"/>
        </w:rPr>
        <w:t>04</w:t>
      </w:r>
      <w:r w:rsidR="00A60A3D" w:rsidRPr="008601F2">
        <w:rPr>
          <w:b/>
          <w:sz w:val="24"/>
          <w:szCs w:val="24"/>
        </w:rPr>
        <w:t>00</w:t>
      </w:r>
      <w:r w:rsidR="00450434" w:rsidRPr="008601F2">
        <w:rPr>
          <w:b/>
          <w:sz w:val="24"/>
          <w:szCs w:val="24"/>
        </w:rPr>
        <w:t xml:space="preserve"> </w:t>
      </w:r>
      <w:r w:rsidR="00D36879" w:rsidRPr="008601F2">
        <w:rPr>
          <w:b/>
          <w:sz w:val="24"/>
          <w:szCs w:val="24"/>
        </w:rPr>
        <w:t>НАЦИОНАЛЬНАЯ    ЭКОНОМИКА</w:t>
      </w:r>
    </w:p>
    <w:p w:rsidR="00741726" w:rsidRPr="008601F2" w:rsidRDefault="00741726" w:rsidP="00D36879">
      <w:pPr>
        <w:jc w:val="center"/>
        <w:rPr>
          <w:b/>
          <w:sz w:val="24"/>
          <w:szCs w:val="24"/>
        </w:rPr>
      </w:pPr>
    </w:p>
    <w:p w:rsidR="00BF3E0C" w:rsidRPr="008601F2" w:rsidRDefault="004177A6" w:rsidP="004177A6">
      <w:pPr>
        <w:jc w:val="both"/>
        <w:rPr>
          <w:sz w:val="22"/>
          <w:szCs w:val="22"/>
        </w:rPr>
      </w:pPr>
      <w:r w:rsidRPr="008601F2">
        <w:rPr>
          <w:sz w:val="22"/>
          <w:szCs w:val="22"/>
        </w:rPr>
        <w:t xml:space="preserve">                  </w:t>
      </w:r>
      <w:r w:rsidR="00BF3E0C" w:rsidRPr="008601F2">
        <w:rPr>
          <w:sz w:val="22"/>
          <w:szCs w:val="22"/>
        </w:rPr>
        <w:t xml:space="preserve">     </w:t>
      </w:r>
      <w:r w:rsidRPr="008601F2">
        <w:rPr>
          <w:sz w:val="22"/>
          <w:szCs w:val="22"/>
        </w:rPr>
        <w:t xml:space="preserve"> Расходы </w:t>
      </w:r>
      <w:r w:rsidR="00A94522" w:rsidRPr="008601F2">
        <w:rPr>
          <w:sz w:val="22"/>
          <w:szCs w:val="22"/>
        </w:rPr>
        <w:t xml:space="preserve"> </w:t>
      </w:r>
      <w:r w:rsidR="00234DFF" w:rsidRPr="008601F2">
        <w:rPr>
          <w:sz w:val="22"/>
          <w:szCs w:val="22"/>
        </w:rPr>
        <w:t>н</w:t>
      </w:r>
      <w:r w:rsidR="008601F2" w:rsidRPr="008601F2">
        <w:rPr>
          <w:sz w:val="22"/>
          <w:szCs w:val="22"/>
        </w:rPr>
        <w:t>а национальную экономику в 2020</w:t>
      </w:r>
      <w:r w:rsidRPr="008601F2">
        <w:rPr>
          <w:sz w:val="22"/>
          <w:szCs w:val="22"/>
        </w:rPr>
        <w:t xml:space="preserve"> году запланированы в сумме  </w:t>
      </w:r>
    </w:p>
    <w:p w:rsidR="00234DFF" w:rsidRPr="008601F2" w:rsidRDefault="008601F2" w:rsidP="00234DFF">
      <w:pPr>
        <w:rPr>
          <w:sz w:val="22"/>
          <w:szCs w:val="22"/>
        </w:rPr>
      </w:pPr>
      <w:r w:rsidRPr="008601F2">
        <w:rPr>
          <w:sz w:val="22"/>
          <w:szCs w:val="22"/>
        </w:rPr>
        <w:t>15 337 472</w:t>
      </w:r>
      <w:r w:rsidR="00234DFF" w:rsidRPr="008601F2">
        <w:rPr>
          <w:sz w:val="22"/>
          <w:szCs w:val="22"/>
        </w:rPr>
        <w:t>,55</w:t>
      </w:r>
      <w:r w:rsidR="004177A6" w:rsidRPr="008601F2">
        <w:rPr>
          <w:sz w:val="22"/>
          <w:szCs w:val="22"/>
        </w:rPr>
        <w:t xml:space="preserve"> руб.</w:t>
      </w:r>
      <w:r w:rsidRPr="008601F2">
        <w:rPr>
          <w:sz w:val="22"/>
          <w:szCs w:val="22"/>
        </w:rPr>
        <w:t xml:space="preserve"> (9</w:t>
      </w:r>
      <w:r w:rsidR="003E3537" w:rsidRPr="008601F2">
        <w:rPr>
          <w:sz w:val="22"/>
          <w:szCs w:val="22"/>
        </w:rPr>
        <w:t>,</w:t>
      </w:r>
      <w:r w:rsidRPr="008601F2">
        <w:rPr>
          <w:sz w:val="22"/>
          <w:szCs w:val="22"/>
        </w:rPr>
        <w:t>1</w:t>
      </w:r>
      <w:r w:rsidR="003D7801" w:rsidRPr="008601F2">
        <w:rPr>
          <w:sz w:val="22"/>
          <w:szCs w:val="22"/>
        </w:rPr>
        <w:t>% от общей суммы расходов бюджета района)</w:t>
      </w:r>
      <w:r w:rsidRPr="008601F2">
        <w:rPr>
          <w:sz w:val="22"/>
          <w:szCs w:val="22"/>
        </w:rPr>
        <w:t>, на 2021</w:t>
      </w:r>
      <w:r w:rsidR="00234DFF" w:rsidRPr="008601F2">
        <w:rPr>
          <w:sz w:val="22"/>
          <w:szCs w:val="22"/>
        </w:rPr>
        <w:t xml:space="preserve"> год</w:t>
      </w:r>
      <w:r w:rsidRPr="008601F2">
        <w:rPr>
          <w:sz w:val="22"/>
          <w:szCs w:val="22"/>
        </w:rPr>
        <w:t xml:space="preserve"> запланированы в сумме 12 038 157,55 руб.  (7,9</w:t>
      </w:r>
      <w:r w:rsidR="00234DFF" w:rsidRPr="008601F2">
        <w:rPr>
          <w:sz w:val="22"/>
          <w:szCs w:val="22"/>
        </w:rPr>
        <w:t>% от общей суммы р</w:t>
      </w:r>
      <w:r w:rsidR="004D0C9D" w:rsidRPr="008601F2">
        <w:rPr>
          <w:sz w:val="22"/>
          <w:szCs w:val="22"/>
        </w:rPr>
        <w:t>асходов бюджета района), на</w:t>
      </w:r>
      <w:r w:rsidRPr="008601F2">
        <w:rPr>
          <w:sz w:val="22"/>
          <w:szCs w:val="22"/>
        </w:rPr>
        <w:t xml:space="preserve"> 2022</w:t>
      </w:r>
      <w:r w:rsidR="00234DFF" w:rsidRPr="008601F2">
        <w:rPr>
          <w:sz w:val="22"/>
          <w:szCs w:val="22"/>
        </w:rPr>
        <w:t xml:space="preserve"> год запланированы в су</w:t>
      </w:r>
      <w:r w:rsidRPr="008601F2">
        <w:rPr>
          <w:sz w:val="22"/>
          <w:szCs w:val="22"/>
        </w:rPr>
        <w:t>мме 13 533 954</w:t>
      </w:r>
      <w:r w:rsidR="00C040AD" w:rsidRPr="008601F2">
        <w:rPr>
          <w:sz w:val="22"/>
          <w:szCs w:val="22"/>
        </w:rPr>
        <w:t>,55 руб</w:t>
      </w:r>
      <w:r w:rsidRPr="008601F2">
        <w:rPr>
          <w:sz w:val="22"/>
          <w:szCs w:val="22"/>
        </w:rPr>
        <w:t>.  (8,9</w:t>
      </w:r>
      <w:r w:rsidR="00234DFF" w:rsidRPr="008601F2">
        <w:rPr>
          <w:sz w:val="22"/>
          <w:szCs w:val="22"/>
        </w:rPr>
        <w:t xml:space="preserve"> % от общей суммы расходов бюджета района), в том числе:</w:t>
      </w:r>
    </w:p>
    <w:p w:rsidR="003D7801" w:rsidRPr="008601F2" w:rsidRDefault="00415651" w:rsidP="00D36879">
      <w:pPr>
        <w:jc w:val="both"/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             </w:t>
      </w:r>
      <w:r w:rsidR="00234DFF" w:rsidRPr="008601F2">
        <w:rPr>
          <w:sz w:val="22"/>
          <w:szCs w:val="22"/>
        </w:rPr>
        <w:t>н</w:t>
      </w:r>
      <w:r w:rsidR="000456A5" w:rsidRPr="008601F2">
        <w:rPr>
          <w:sz w:val="22"/>
          <w:szCs w:val="22"/>
        </w:rPr>
        <w:t xml:space="preserve">а </w:t>
      </w:r>
      <w:r w:rsidR="003E3537" w:rsidRPr="008601F2">
        <w:rPr>
          <w:sz w:val="22"/>
          <w:szCs w:val="22"/>
        </w:rPr>
        <w:t>о</w:t>
      </w:r>
      <w:r w:rsidR="000456A5" w:rsidRPr="008601F2">
        <w:rPr>
          <w:sz w:val="22"/>
          <w:szCs w:val="22"/>
        </w:rPr>
        <w:t>рганизацию</w:t>
      </w:r>
      <w:r w:rsidR="003D7801" w:rsidRPr="008601F2">
        <w:rPr>
          <w:sz w:val="22"/>
          <w:szCs w:val="22"/>
        </w:rPr>
        <w:t xml:space="preserve">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</w:t>
      </w:r>
      <w:r w:rsidR="003D7801" w:rsidRPr="008601F2">
        <w:rPr>
          <w:sz w:val="22"/>
          <w:szCs w:val="22"/>
        </w:rPr>
        <w:lastRenderedPageBreak/>
        <w:t xml:space="preserve">территории Брянской области </w:t>
      </w:r>
      <w:r w:rsidR="008601F2" w:rsidRPr="008601F2">
        <w:rPr>
          <w:sz w:val="22"/>
          <w:szCs w:val="22"/>
        </w:rPr>
        <w:t>на 2020- 2022</w:t>
      </w:r>
      <w:r w:rsidR="003E3537" w:rsidRPr="008601F2">
        <w:rPr>
          <w:sz w:val="22"/>
          <w:szCs w:val="22"/>
        </w:rPr>
        <w:t xml:space="preserve"> </w:t>
      </w:r>
      <w:r w:rsidR="00F85B1F" w:rsidRPr="008601F2">
        <w:rPr>
          <w:sz w:val="22"/>
          <w:szCs w:val="22"/>
        </w:rPr>
        <w:t>г</w:t>
      </w:r>
      <w:r w:rsidR="003E3537" w:rsidRPr="008601F2">
        <w:rPr>
          <w:sz w:val="22"/>
          <w:szCs w:val="22"/>
        </w:rPr>
        <w:t>од</w:t>
      </w:r>
      <w:r w:rsidR="00234DFF" w:rsidRPr="008601F2">
        <w:rPr>
          <w:sz w:val="22"/>
          <w:szCs w:val="22"/>
        </w:rPr>
        <w:t>ы</w:t>
      </w:r>
      <w:r w:rsidR="003E3537" w:rsidRPr="008601F2">
        <w:rPr>
          <w:sz w:val="22"/>
          <w:szCs w:val="22"/>
        </w:rPr>
        <w:t xml:space="preserve"> </w:t>
      </w:r>
      <w:r w:rsidR="00B55528" w:rsidRPr="008601F2">
        <w:rPr>
          <w:sz w:val="22"/>
          <w:szCs w:val="22"/>
        </w:rPr>
        <w:t>запл</w:t>
      </w:r>
      <w:r w:rsidR="00C040AD" w:rsidRPr="008601F2">
        <w:rPr>
          <w:sz w:val="22"/>
          <w:szCs w:val="22"/>
        </w:rPr>
        <w:t>анированы расходы в сумме 13 092</w:t>
      </w:r>
      <w:r w:rsidR="00234DFF" w:rsidRPr="008601F2">
        <w:rPr>
          <w:sz w:val="22"/>
          <w:szCs w:val="22"/>
        </w:rPr>
        <w:t>,55</w:t>
      </w:r>
      <w:r w:rsidR="00B55528" w:rsidRPr="008601F2">
        <w:rPr>
          <w:sz w:val="22"/>
          <w:szCs w:val="22"/>
        </w:rPr>
        <w:t xml:space="preserve"> руб.</w:t>
      </w:r>
      <w:r w:rsidR="00234DFF" w:rsidRPr="008601F2">
        <w:rPr>
          <w:sz w:val="22"/>
          <w:szCs w:val="22"/>
        </w:rPr>
        <w:t xml:space="preserve"> ежегодно;</w:t>
      </w:r>
    </w:p>
    <w:p w:rsidR="0006168E" w:rsidRPr="008601F2" w:rsidRDefault="00234DFF" w:rsidP="00D36879">
      <w:pPr>
        <w:jc w:val="both"/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            </w:t>
      </w:r>
      <w:r w:rsidRPr="008601F2">
        <w:rPr>
          <w:sz w:val="22"/>
          <w:szCs w:val="22"/>
        </w:rPr>
        <w:t>на 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</w:t>
      </w:r>
      <w:r w:rsidR="008601F2" w:rsidRPr="008601F2">
        <w:rPr>
          <w:sz w:val="22"/>
          <w:szCs w:val="22"/>
        </w:rPr>
        <w:t>ярных перевозок на 2020</w:t>
      </w:r>
      <w:r w:rsidR="00C040AD" w:rsidRPr="008601F2">
        <w:rPr>
          <w:sz w:val="22"/>
          <w:szCs w:val="22"/>
        </w:rPr>
        <w:t xml:space="preserve"> год в сумме </w:t>
      </w:r>
      <w:r w:rsidR="008601F2" w:rsidRPr="008601F2">
        <w:rPr>
          <w:sz w:val="22"/>
          <w:szCs w:val="22"/>
        </w:rPr>
        <w:t>305 000 руб., на 2021 год – 322 000 руб., на 2022 год – 327</w:t>
      </w:r>
      <w:r w:rsidR="004D0C9D" w:rsidRPr="008601F2">
        <w:rPr>
          <w:sz w:val="22"/>
          <w:szCs w:val="22"/>
        </w:rPr>
        <w:t> 000 руб</w:t>
      </w:r>
      <w:r w:rsidRPr="008601F2">
        <w:rPr>
          <w:sz w:val="22"/>
          <w:szCs w:val="22"/>
        </w:rPr>
        <w:t>.</w:t>
      </w:r>
    </w:p>
    <w:p w:rsidR="00B55528" w:rsidRPr="008601F2" w:rsidRDefault="00B55528" w:rsidP="00D36879">
      <w:pPr>
        <w:jc w:val="both"/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        </w:t>
      </w:r>
      <w:r w:rsidR="000456A5" w:rsidRPr="008601F2">
        <w:rPr>
          <w:sz w:val="22"/>
          <w:szCs w:val="22"/>
        </w:rPr>
        <w:t>Средства муниципально</w:t>
      </w:r>
      <w:r w:rsidR="008601F2" w:rsidRPr="008601F2">
        <w:rPr>
          <w:sz w:val="22"/>
          <w:szCs w:val="22"/>
        </w:rPr>
        <w:t>го дорожного фонда района в 2020</w:t>
      </w:r>
      <w:r w:rsidR="000456A5" w:rsidRPr="008601F2">
        <w:rPr>
          <w:sz w:val="22"/>
          <w:szCs w:val="22"/>
        </w:rPr>
        <w:t xml:space="preserve"> году составят</w:t>
      </w:r>
      <w:r w:rsidRPr="008601F2">
        <w:rPr>
          <w:sz w:val="22"/>
          <w:szCs w:val="22"/>
        </w:rPr>
        <w:t xml:space="preserve"> </w:t>
      </w:r>
    </w:p>
    <w:p w:rsidR="00476DC6" w:rsidRPr="008601F2" w:rsidRDefault="008601F2" w:rsidP="00D36879">
      <w:pPr>
        <w:jc w:val="both"/>
        <w:rPr>
          <w:sz w:val="22"/>
          <w:szCs w:val="22"/>
        </w:rPr>
      </w:pPr>
      <w:r w:rsidRPr="008601F2">
        <w:rPr>
          <w:sz w:val="22"/>
          <w:szCs w:val="22"/>
        </w:rPr>
        <w:t>14 789 454</w:t>
      </w:r>
      <w:r w:rsidR="00B55528" w:rsidRPr="008601F2">
        <w:rPr>
          <w:sz w:val="22"/>
          <w:szCs w:val="22"/>
        </w:rPr>
        <w:t xml:space="preserve"> руб.</w:t>
      </w:r>
      <w:r w:rsidRPr="008601F2">
        <w:rPr>
          <w:sz w:val="22"/>
          <w:szCs w:val="22"/>
        </w:rPr>
        <w:t>, в 2021 году- 11 443 139 руб., в 2022 году- 12 933 936</w:t>
      </w:r>
      <w:r w:rsidR="00234DFF" w:rsidRPr="008601F2">
        <w:rPr>
          <w:sz w:val="22"/>
          <w:szCs w:val="22"/>
        </w:rPr>
        <w:t xml:space="preserve"> руб</w:t>
      </w:r>
      <w:r>
        <w:rPr>
          <w:sz w:val="22"/>
          <w:szCs w:val="22"/>
        </w:rPr>
        <w:t xml:space="preserve">., в том числе за счет средств субсидий из областного бюджета в рамках подпрограммы «Автомобильные дороги»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в 2020 году 10 676 914 руб., 2021 году- 7 115 819 руб., 2022 году – 8 341 596 руб. </w:t>
      </w:r>
      <w:r w:rsidR="00B55528" w:rsidRPr="00455168">
        <w:rPr>
          <w:color w:val="FF0000"/>
          <w:sz w:val="22"/>
          <w:szCs w:val="22"/>
        </w:rPr>
        <w:t xml:space="preserve"> </w:t>
      </w:r>
      <w:r w:rsidR="004D0C9D" w:rsidRPr="00455168">
        <w:rPr>
          <w:color w:val="FF0000"/>
          <w:sz w:val="22"/>
          <w:szCs w:val="22"/>
        </w:rPr>
        <w:t xml:space="preserve"> </w:t>
      </w:r>
      <w:r w:rsidR="004D0C9D" w:rsidRPr="008601F2">
        <w:rPr>
          <w:sz w:val="22"/>
          <w:szCs w:val="22"/>
        </w:rPr>
        <w:t>С</w:t>
      </w:r>
      <w:r w:rsidR="002A107E" w:rsidRPr="008601F2">
        <w:rPr>
          <w:sz w:val="22"/>
          <w:szCs w:val="22"/>
        </w:rPr>
        <w:t>редства дорожного фонда</w:t>
      </w:r>
      <w:r w:rsidR="00B55528" w:rsidRPr="008601F2">
        <w:rPr>
          <w:sz w:val="22"/>
          <w:szCs w:val="22"/>
        </w:rPr>
        <w:t xml:space="preserve"> будут направлены Воробейнскому</w:t>
      </w:r>
      <w:r w:rsidR="004D0C9D" w:rsidRPr="008601F2">
        <w:rPr>
          <w:sz w:val="22"/>
          <w:szCs w:val="22"/>
        </w:rPr>
        <w:t>, Жирятинскому</w:t>
      </w:r>
      <w:r w:rsidR="00B55528" w:rsidRPr="008601F2">
        <w:rPr>
          <w:sz w:val="22"/>
          <w:szCs w:val="22"/>
        </w:rPr>
        <w:t xml:space="preserve">  и Морачевскому сельским поселениям </w:t>
      </w:r>
      <w:r w:rsidR="00DE6D96">
        <w:rPr>
          <w:sz w:val="22"/>
          <w:szCs w:val="22"/>
        </w:rPr>
        <w:t>в виде межбюджетных трансфертов</w:t>
      </w:r>
      <w:r w:rsidR="00B55528" w:rsidRPr="008601F2">
        <w:rPr>
          <w:sz w:val="22"/>
          <w:szCs w:val="22"/>
        </w:rPr>
        <w:t xml:space="preserve"> на передаваемые полномочия по решению отдельных вопросов местного значения муниципального рай</w:t>
      </w:r>
      <w:r w:rsidR="00502997" w:rsidRPr="008601F2">
        <w:rPr>
          <w:sz w:val="22"/>
          <w:szCs w:val="22"/>
        </w:rPr>
        <w:t>она</w:t>
      </w:r>
      <w:r w:rsidR="00067E21" w:rsidRPr="008601F2">
        <w:rPr>
          <w:sz w:val="22"/>
          <w:szCs w:val="22"/>
        </w:rPr>
        <w:t xml:space="preserve"> в сфере дорожного хозяйства.</w:t>
      </w:r>
    </w:p>
    <w:p w:rsidR="00223A5A" w:rsidRPr="002F4974" w:rsidRDefault="000F0E6B" w:rsidP="00D36879">
      <w:pPr>
        <w:ind w:firstLine="720"/>
        <w:jc w:val="both"/>
        <w:rPr>
          <w:sz w:val="22"/>
          <w:szCs w:val="22"/>
        </w:rPr>
      </w:pPr>
      <w:r w:rsidRPr="002F4974">
        <w:rPr>
          <w:sz w:val="22"/>
          <w:szCs w:val="22"/>
        </w:rPr>
        <w:t xml:space="preserve">        </w:t>
      </w:r>
      <w:r w:rsidR="00502997" w:rsidRPr="002F4974">
        <w:rPr>
          <w:sz w:val="22"/>
          <w:szCs w:val="22"/>
        </w:rPr>
        <w:t xml:space="preserve">    </w:t>
      </w:r>
      <w:r w:rsidR="00042C17" w:rsidRPr="002F4974">
        <w:rPr>
          <w:sz w:val="22"/>
          <w:szCs w:val="22"/>
        </w:rPr>
        <w:t>Расходы на мероприятия по землеустройству и землепользован</w:t>
      </w:r>
      <w:r w:rsidR="00223A5A" w:rsidRPr="002F4974">
        <w:rPr>
          <w:sz w:val="22"/>
          <w:szCs w:val="22"/>
        </w:rPr>
        <w:t>ию зап</w:t>
      </w:r>
      <w:r w:rsidR="00DA2D70" w:rsidRPr="002F4974">
        <w:rPr>
          <w:sz w:val="22"/>
          <w:szCs w:val="22"/>
        </w:rPr>
        <w:t xml:space="preserve">ланированы  на </w:t>
      </w:r>
      <w:r w:rsidR="002F4974" w:rsidRPr="002F4974">
        <w:rPr>
          <w:sz w:val="22"/>
          <w:szCs w:val="22"/>
        </w:rPr>
        <w:t>2020 год в сумме 13 000 руб., 2021 -2022 годы  в сумме 43</w:t>
      </w:r>
      <w:r w:rsidR="00DA2D70" w:rsidRPr="002F4974">
        <w:rPr>
          <w:sz w:val="22"/>
          <w:szCs w:val="22"/>
        </w:rPr>
        <w:t> 000 руб. ежегодно.</w:t>
      </w:r>
    </w:p>
    <w:p w:rsidR="007D13B8" w:rsidRPr="002F4974" w:rsidRDefault="00502997" w:rsidP="00D36879">
      <w:pPr>
        <w:ind w:firstLine="720"/>
        <w:jc w:val="both"/>
        <w:rPr>
          <w:sz w:val="22"/>
          <w:szCs w:val="22"/>
        </w:rPr>
      </w:pPr>
      <w:r w:rsidRPr="002F4974">
        <w:rPr>
          <w:sz w:val="22"/>
          <w:szCs w:val="22"/>
        </w:rPr>
        <w:t xml:space="preserve">           </w:t>
      </w:r>
      <w:r w:rsidR="007D13B8" w:rsidRPr="002F4974">
        <w:rPr>
          <w:sz w:val="22"/>
          <w:szCs w:val="22"/>
        </w:rPr>
        <w:t xml:space="preserve">Расходы на осуществление отдельных государственных полномочий  Брянской области в области охраны труда </w:t>
      </w:r>
      <w:r w:rsidR="004F6AC7" w:rsidRPr="002F4974">
        <w:rPr>
          <w:sz w:val="22"/>
          <w:szCs w:val="22"/>
        </w:rPr>
        <w:t>и уведомительной регистрации территориальных соглашений и коллективных договоров</w:t>
      </w:r>
      <w:r w:rsidR="00503C23" w:rsidRPr="002F4974">
        <w:rPr>
          <w:sz w:val="22"/>
          <w:szCs w:val="22"/>
        </w:rPr>
        <w:t xml:space="preserve"> </w:t>
      </w:r>
      <w:r w:rsidR="007D13B8" w:rsidRPr="002F4974">
        <w:rPr>
          <w:sz w:val="22"/>
          <w:szCs w:val="22"/>
        </w:rPr>
        <w:t>за</w:t>
      </w:r>
      <w:r w:rsidR="002F4974" w:rsidRPr="002F4974">
        <w:rPr>
          <w:sz w:val="22"/>
          <w:szCs w:val="22"/>
        </w:rPr>
        <w:t>планированы на 2020-2022</w:t>
      </w:r>
      <w:r w:rsidRPr="002F4974">
        <w:rPr>
          <w:sz w:val="22"/>
          <w:szCs w:val="22"/>
        </w:rPr>
        <w:t xml:space="preserve"> </w:t>
      </w:r>
      <w:r w:rsidR="0006168E" w:rsidRPr="002F4974">
        <w:rPr>
          <w:sz w:val="22"/>
          <w:szCs w:val="22"/>
        </w:rPr>
        <w:t xml:space="preserve"> год</w:t>
      </w:r>
      <w:r w:rsidRPr="002F4974">
        <w:rPr>
          <w:sz w:val="22"/>
          <w:szCs w:val="22"/>
        </w:rPr>
        <w:t xml:space="preserve">ы </w:t>
      </w:r>
      <w:r w:rsidR="004177A6" w:rsidRPr="002F4974">
        <w:rPr>
          <w:sz w:val="22"/>
          <w:szCs w:val="22"/>
        </w:rPr>
        <w:t xml:space="preserve"> </w:t>
      </w:r>
      <w:r w:rsidR="005D1D0D" w:rsidRPr="002F4974">
        <w:rPr>
          <w:sz w:val="22"/>
          <w:szCs w:val="22"/>
        </w:rPr>
        <w:t>в сум</w:t>
      </w:r>
      <w:r w:rsidR="002F4974" w:rsidRPr="002F4974">
        <w:rPr>
          <w:sz w:val="22"/>
          <w:szCs w:val="22"/>
        </w:rPr>
        <w:t>ме 216 926</w:t>
      </w:r>
      <w:r w:rsidR="0006168E" w:rsidRPr="002F4974">
        <w:rPr>
          <w:sz w:val="22"/>
          <w:szCs w:val="22"/>
        </w:rPr>
        <w:t xml:space="preserve"> руб.</w:t>
      </w:r>
      <w:r w:rsidRPr="002F4974">
        <w:rPr>
          <w:sz w:val="22"/>
          <w:szCs w:val="22"/>
        </w:rPr>
        <w:t xml:space="preserve"> ежегодно.</w:t>
      </w:r>
      <w:r w:rsidR="0006168E" w:rsidRPr="002F4974">
        <w:rPr>
          <w:sz w:val="22"/>
          <w:szCs w:val="22"/>
        </w:rPr>
        <w:t xml:space="preserve"> </w:t>
      </w:r>
    </w:p>
    <w:p w:rsidR="000F0E6B" w:rsidRPr="002F4974" w:rsidRDefault="00223A5A" w:rsidP="00D36879">
      <w:pPr>
        <w:ind w:firstLine="720"/>
        <w:jc w:val="both"/>
        <w:rPr>
          <w:sz w:val="22"/>
          <w:szCs w:val="22"/>
        </w:rPr>
      </w:pPr>
      <w:r w:rsidRPr="002F4974">
        <w:rPr>
          <w:sz w:val="22"/>
          <w:szCs w:val="22"/>
        </w:rPr>
        <w:t xml:space="preserve">         </w:t>
      </w:r>
      <w:r w:rsidR="00194A39" w:rsidRPr="002F4974">
        <w:rPr>
          <w:sz w:val="22"/>
          <w:szCs w:val="22"/>
        </w:rPr>
        <w:t xml:space="preserve"> </w:t>
      </w:r>
    </w:p>
    <w:p w:rsidR="00D36879" w:rsidRPr="00455168" w:rsidRDefault="00211071" w:rsidP="00D36879">
      <w:pPr>
        <w:ind w:firstLine="720"/>
        <w:jc w:val="both"/>
        <w:rPr>
          <w:color w:val="FF0000"/>
          <w:sz w:val="24"/>
          <w:szCs w:val="24"/>
        </w:rPr>
      </w:pPr>
      <w:r w:rsidRPr="00455168">
        <w:rPr>
          <w:color w:val="FF0000"/>
          <w:sz w:val="24"/>
          <w:szCs w:val="24"/>
        </w:rPr>
        <w:t xml:space="preserve">         </w:t>
      </w:r>
    </w:p>
    <w:p w:rsidR="00D36879" w:rsidRPr="007972DD" w:rsidRDefault="00F16187" w:rsidP="00EA5672">
      <w:pPr>
        <w:pStyle w:val="a5"/>
        <w:tabs>
          <w:tab w:val="left" w:pos="708"/>
        </w:tabs>
        <w:jc w:val="center"/>
        <w:rPr>
          <w:b/>
          <w:sz w:val="24"/>
          <w:szCs w:val="24"/>
        </w:rPr>
      </w:pPr>
      <w:r w:rsidRPr="007972DD">
        <w:rPr>
          <w:b/>
          <w:sz w:val="24"/>
          <w:szCs w:val="24"/>
        </w:rPr>
        <w:t>05</w:t>
      </w:r>
      <w:r w:rsidR="00A60A3D" w:rsidRPr="007972DD">
        <w:rPr>
          <w:b/>
          <w:sz w:val="24"/>
          <w:szCs w:val="24"/>
        </w:rPr>
        <w:t>00</w:t>
      </w:r>
      <w:r w:rsidR="00450434" w:rsidRPr="007972DD">
        <w:rPr>
          <w:b/>
          <w:sz w:val="24"/>
          <w:szCs w:val="24"/>
        </w:rPr>
        <w:t xml:space="preserve"> </w:t>
      </w:r>
      <w:r w:rsidR="00EA5672" w:rsidRPr="007972DD">
        <w:rPr>
          <w:b/>
          <w:sz w:val="24"/>
          <w:szCs w:val="24"/>
        </w:rPr>
        <w:t>ЖИЛИЩНО</w:t>
      </w:r>
      <w:r w:rsidR="00975A26" w:rsidRPr="007972DD">
        <w:rPr>
          <w:b/>
          <w:sz w:val="24"/>
          <w:szCs w:val="24"/>
        </w:rPr>
        <w:t xml:space="preserve"> </w:t>
      </w:r>
      <w:r w:rsidR="00EA5672" w:rsidRPr="007972DD">
        <w:rPr>
          <w:b/>
          <w:sz w:val="24"/>
          <w:szCs w:val="24"/>
        </w:rPr>
        <w:t>- КОММУНАЛЬНОЕ ХОЗЯЙСТВО</w:t>
      </w:r>
    </w:p>
    <w:p w:rsidR="00EA5672" w:rsidRPr="00455168" w:rsidRDefault="00EA5672" w:rsidP="00EA5672">
      <w:pPr>
        <w:pStyle w:val="a5"/>
        <w:tabs>
          <w:tab w:val="left" w:pos="708"/>
        </w:tabs>
        <w:jc w:val="center"/>
        <w:rPr>
          <w:color w:val="FF0000"/>
          <w:sz w:val="24"/>
          <w:szCs w:val="24"/>
        </w:rPr>
      </w:pPr>
    </w:p>
    <w:p w:rsidR="007972DD" w:rsidRDefault="0022059D" w:rsidP="00975A26">
      <w:pPr>
        <w:rPr>
          <w:color w:val="FF0000"/>
          <w:sz w:val="22"/>
          <w:szCs w:val="22"/>
        </w:rPr>
      </w:pPr>
      <w:r w:rsidRPr="007972DD">
        <w:rPr>
          <w:sz w:val="22"/>
          <w:szCs w:val="22"/>
        </w:rPr>
        <w:t xml:space="preserve">                       Расходы по жилищно-комм</w:t>
      </w:r>
      <w:r w:rsidR="00491D29" w:rsidRPr="007972DD">
        <w:rPr>
          <w:sz w:val="22"/>
          <w:szCs w:val="22"/>
        </w:rPr>
        <w:t>унальному хозяйству</w:t>
      </w:r>
      <w:r w:rsidR="007972DD">
        <w:rPr>
          <w:color w:val="FF0000"/>
          <w:sz w:val="22"/>
          <w:szCs w:val="22"/>
        </w:rPr>
        <w:t xml:space="preserve"> </w:t>
      </w:r>
      <w:r w:rsidR="007972DD" w:rsidRPr="0096769A">
        <w:rPr>
          <w:sz w:val="22"/>
          <w:szCs w:val="22"/>
        </w:rPr>
        <w:t xml:space="preserve">в 2020 году запланированы в сумме </w:t>
      </w:r>
      <w:r w:rsidR="007972DD">
        <w:rPr>
          <w:sz w:val="22"/>
          <w:szCs w:val="22"/>
        </w:rPr>
        <w:t>286 000</w:t>
      </w:r>
      <w:r w:rsidR="007972DD" w:rsidRPr="0096769A">
        <w:rPr>
          <w:sz w:val="22"/>
          <w:szCs w:val="22"/>
        </w:rPr>
        <w:t xml:space="preserve"> руб. (0,</w:t>
      </w:r>
      <w:r w:rsidR="007972DD">
        <w:rPr>
          <w:sz w:val="22"/>
          <w:szCs w:val="22"/>
        </w:rPr>
        <w:t>2</w:t>
      </w:r>
      <w:r w:rsidR="007972DD" w:rsidRPr="0096769A">
        <w:rPr>
          <w:sz w:val="22"/>
          <w:szCs w:val="22"/>
        </w:rPr>
        <w:t xml:space="preserve"> % от общей суммы расходов бюджета района), в 2021 году запланированы в сумме </w:t>
      </w:r>
      <w:r w:rsidR="007972DD">
        <w:rPr>
          <w:sz w:val="22"/>
          <w:szCs w:val="22"/>
        </w:rPr>
        <w:t>394 000</w:t>
      </w:r>
      <w:r w:rsidR="007972DD" w:rsidRPr="0096769A">
        <w:rPr>
          <w:sz w:val="22"/>
          <w:szCs w:val="22"/>
        </w:rPr>
        <w:t xml:space="preserve"> руб. (0,</w:t>
      </w:r>
      <w:r w:rsidR="007972DD">
        <w:rPr>
          <w:sz w:val="22"/>
          <w:szCs w:val="22"/>
        </w:rPr>
        <w:t>3</w:t>
      </w:r>
      <w:r w:rsidR="007972DD" w:rsidRPr="0096769A">
        <w:rPr>
          <w:sz w:val="22"/>
          <w:szCs w:val="22"/>
        </w:rPr>
        <w:t xml:space="preserve"> % от общей суммы расходов бюджета района), в 2022 году запланированы в сумме </w:t>
      </w:r>
      <w:r w:rsidR="007972DD">
        <w:rPr>
          <w:sz w:val="22"/>
          <w:szCs w:val="22"/>
        </w:rPr>
        <w:t>794 000</w:t>
      </w:r>
      <w:r w:rsidR="007972DD" w:rsidRPr="0096769A">
        <w:rPr>
          <w:sz w:val="22"/>
          <w:szCs w:val="22"/>
        </w:rPr>
        <w:t xml:space="preserve"> руб. (0,</w:t>
      </w:r>
      <w:r w:rsidR="007972DD">
        <w:rPr>
          <w:sz w:val="22"/>
          <w:szCs w:val="22"/>
        </w:rPr>
        <w:t>5</w:t>
      </w:r>
      <w:r w:rsidR="007972DD" w:rsidRPr="0096769A">
        <w:rPr>
          <w:sz w:val="22"/>
          <w:szCs w:val="22"/>
        </w:rPr>
        <w:t xml:space="preserve"> % от общей суммы расходов бюджета района),</w:t>
      </w:r>
      <w:r w:rsidR="00491D29" w:rsidRPr="00455168">
        <w:rPr>
          <w:color w:val="FF0000"/>
          <w:sz w:val="22"/>
          <w:szCs w:val="22"/>
        </w:rPr>
        <w:t xml:space="preserve"> </w:t>
      </w:r>
    </w:p>
    <w:p w:rsidR="000C0864" w:rsidRPr="008E7331" w:rsidRDefault="000C0864" w:rsidP="0022059D">
      <w:pPr>
        <w:pStyle w:val="a5"/>
        <w:tabs>
          <w:tab w:val="left" w:pos="708"/>
        </w:tabs>
        <w:rPr>
          <w:sz w:val="22"/>
          <w:szCs w:val="22"/>
        </w:rPr>
      </w:pPr>
      <w:r w:rsidRPr="008E7331">
        <w:rPr>
          <w:sz w:val="22"/>
          <w:szCs w:val="22"/>
        </w:rPr>
        <w:t xml:space="preserve">         </w:t>
      </w:r>
      <w:r w:rsidR="00691040" w:rsidRPr="008E7331">
        <w:rPr>
          <w:sz w:val="22"/>
          <w:szCs w:val="22"/>
        </w:rPr>
        <w:t xml:space="preserve">           Расходы по уплате взносов на капитальный ремонт многоквартирных домов за объекты муниципальной казны и имущества, закрепленного за органами местного самоуправления  </w:t>
      </w:r>
      <w:r w:rsidR="00913D74" w:rsidRPr="008E7331">
        <w:rPr>
          <w:sz w:val="22"/>
          <w:szCs w:val="22"/>
        </w:rPr>
        <w:t xml:space="preserve"> из расчета 6</w:t>
      </w:r>
      <w:r w:rsidR="00B7544B" w:rsidRPr="008E7331">
        <w:rPr>
          <w:sz w:val="22"/>
          <w:szCs w:val="22"/>
        </w:rPr>
        <w:t>,</w:t>
      </w:r>
      <w:r w:rsidR="00913D74" w:rsidRPr="008E7331">
        <w:rPr>
          <w:sz w:val="22"/>
          <w:szCs w:val="22"/>
        </w:rPr>
        <w:t>0</w:t>
      </w:r>
      <w:r w:rsidR="00B7544B" w:rsidRPr="008E7331">
        <w:rPr>
          <w:sz w:val="22"/>
          <w:szCs w:val="22"/>
        </w:rPr>
        <w:t>5 руб. за 1 кв.м.</w:t>
      </w:r>
      <w:r w:rsidR="00975A26" w:rsidRPr="008E7331">
        <w:rPr>
          <w:sz w:val="22"/>
          <w:szCs w:val="22"/>
        </w:rPr>
        <w:t xml:space="preserve"> з</w:t>
      </w:r>
      <w:r w:rsidR="007B7EE8" w:rsidRPr="008E7331">
        <w:rPr>
          <w:sz w:val="22"/>
          <w:szCs w:val="22"/>
        </w:rPr>
        <w:t xml:space="preserve">апланированы на </w:t>
      </w:r>
      <w:r w:rsidR="007972DD" w:rsidRPr="008E7331">
        <w:rPr>
          <w:sz w:val="22"/>
          <w:szCs w:val="22"/>
        </w:rPr>
        <w:t>2020 год в сумме 36 000 руб.</w:t>
      </w:r>
      <w:r w:rsidR="008E7331" w:rsidRPr="008E7331">
        <w:rPr>
          <w:sz w:val="22"/>
          <w:szCs w:val="22"/>
        </w:rPr>
        <w:t xml:space="preserve">, </w:t>
      </w:r>
      <w:r w:rsidR="008E7331">
        <w:rPr>
          <w:sz w:val="22"/>
          <w:szCs w:val="22"/>
        </w:rPr>
        <w:t>2021-2022</w:t>
      </w:r>
      <w:r w:rsidR="00975A26" w:rsidRPr="008E7331">
        <w:rPr>
          <w:sz w:val="22"/>
          <w:szCs w:val="22"/>
        </w:rPr>
        <w:t xml:space="preserve"> </w:t>
      </w:r>
      <w:r w:rsidR="00491D29" w:rsidRPr="008E7331">
        <w:rPr>
          <w:sz w:val="22"/>
          <w:szCs w:val="22"/>
        </w:rPr>
        <w:t xml:space="preserve"> год</w:t>
      </w:r>
      <w:r w:rsidR="008E7331" w:rsidRPr="008E7331">
        <w:rPr>
          <w:sz w:val="22"/>
          <w:szCs w:val="22"/>
        </w:rPr>
        <w:t>ы  в сумме 144 000</w:t>
      </w:r>
      <w:r w:rsidR="00491D29" w:rsidRPr="008E7331">
        <w:rPr>
          <w:sz w:val="22"/>
          <w:szCs w:val="22"/>
        </w:rPr>
        <w:t xml:space="preserve"> руб. </w:t>
      </w:r>
      <w:r w:rsidR="00975A26" w:rsidRPr="008E7331">
        <w:rPr>
          <w:sz w:val="22"/>
          <w:szCs w:val="22"/>
        </w:rPr>
        <w:t>ежегодно.</w:t>
      </w:r>
    </w:p>
    <w:p w:rsidR="008F47F6" w:rsidRPr="008E7331" w:rsidRDefault="00975A26" w:rsidP="00D80B16">
      <w:pPr>
        <w:pStyle w:val="a5"/>
        <w:tabs>
          <w:tab w:val="left" w:pos="708"/>
        </w:tabs>
        <w:jc w:val="both"/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   </w:t>
      </w:r>
      <w:r w:rsidR="000C0864" w:rsidRPr="00455168">
        <w:rPr>
          <w:color w:val="FF0000"/>
          <w:sz w:val="22"/>
          <w:szCs w:val="22"/>
        </w:rPr>
        <w:t xml:space="preserve">      </w:t>
      </w:r>
      <w:r w:rsidR="007B7EE8" w:rsidRPr="00455168">
        <w:rPr>
          <w:color w:val="FF0000"/>
          <w:sz w:val="22"/>
          <w:szCs w:val="22"/>
        </w:rPr>
        <w:t xml:space="preserve">    </w:t>
      </w:r>
      <w:r w:rsidR="00691040" w:rsidRPr="008E7331">
        <w:rPr>
          <w:sz w:val="22"/>
          <w:szCs w:val="22"/>
        </w:rPr>
        <w:t xml:space="preserve">Расходы на подготовку объектов </w:t>
      </w:r>
      <w:r w:rsidR="008E7331" w:rsidRPr="008E7331">
        <w:rPr>
          <w:sz w:val="22"/>
          <w:szCs w:val="22"/>
        </w:rPr>
        <w:t>ЖКХ к зиме запланированы на 2020</w:t>
      </w:r>
      <w:r w:rsidR="007B7EE8" w:rsidRPr="008E7331">
        <w:rPr>
          <w:sz w:val="22"/>
          <w:szCs w:val="22"/>
        </w:rPr>
        <w:t xml:space="preserve"> – 2021</w:t>
      </w:r>
      <w:r w:rsidR="008E7331" w:rsidRPr="008E7331">
        <w:rPr>
          <w:sz w:val="22"/>
          <w:szCs w:val="22"/>
        </w:rPr>
        <w:t xml:space="preserve"> годы в сумме 250 000 руб. ежегодно, на 2022 год в сумме 650 000 руб.</w:t>
      </w:r>
      <w:r w:rsidR="0089695B" w:rsidRPr="008E7331">
        <w:rPr>
          <w:sz w:val="22"/>
          <w:szCs w:val="22"/>
        </w:rPr>
        <w:t xml:space="preserve"> </w:t>
      </w:r>
    </w:p>
    <w:p w:rsidR="00446F45" w:rsidRPr="00455168" w:rsidRDefault="00446F45" w:rsidP="00EA5672">
      <w:pPr>
        <w:pStyle w:val="a5"/>
        <w:tabs>
          <w:tab w:val="left" w:pos="708"/>
        </w:tabs>
        <w:jc w:val="center"/>
        <w:rPr>
          <w:color w:val="FF0000"/>
          <w:sz w:val="22"/>
          <w:szCs w:val="22"/>
        </w:rPr>
      </w:pPr>
    </w:p>
    <w:p w:rsidR="00D36879" w:rsidRPr="00D16AC6" w:rsidRDefault="00F16187" w:rsidP="00D36879">
      <w:pPr>
        <w:pStyle w:val="2"/>
        <w:rPr>
          <w:b/>
          <w:sz w:val="24"/>
          <w:szCs w:val="24"/>
        </w:rPr>
      </w:pPr>
      <w:r w:rsidRPr="00D16AC6">
        <w:rPr>
          <w:b/>
          <w:sz w:val="24"/>
          <w:szCs w:val="24"/>
        </w:rPr>
        <w:t>07</w:t>
      </w:r>
      <w:r w:rsidR="00A60A3D" w:rsidRPr="00D16AC6">
        <w:rPr>
          <w:b/>
          <w:sz w:val="24"/>
          <w:szCs w:val="24"/>
        </w:rPr>
        <w:t>00</w:t>
      </w:r>
      <w:r w:rsidR="00450434" w:rsidRPr="00D16AC6">
        <w:rPr>
          <w:b/>
          <w:sz w:val="24"/>
          <w:szCs w:val="24"/>
        </w:rPr>
        <w:t xml:space="preserve"> </w:t>
      </w:r>
      <w:r w:rsidR="00D36879" w:rsidRPr="00D16AC6">
        <w:rPr>
          <w:b/>
          <w:sz w:val="24"/>
          <w:szCs w:val="24"/>
        </w:rPr>
        <w:t>ОБРАЗОВАНИЕ</w:t>
      </w:r>
    </w:p>
    <w:p w:rsidR="00D36879" w:rsidRPr="00D16AC6" w:rsidRDefault="00D36879" w:rsidP="00D36879">
      <w:pPr>
        <w:rPr>
          <w:sz w:val="24"/>
          <w:szCs w:val="24"/>
        </w:rPr>
      </w:pPr>
    </w:p>
    <w:p w:rsidR="00277C2F" w:rsidRPr="00D16AC6" w:rsidRDefault="00B6010C" w:rsidP="00277C2F">
      <w:pPr>
        <w:rPr>
          <w:sz w:val="22"/>
          <w:szCs w:val="22"/>
        </w:rPr>
      </w:pPr>
      <w:r w:rsidRPr="00D16AC6">
        <w:rPr>
          <w:sz w:val="22"/>
          <w:szCs w:val="22"/>
        </w:rPr>
        <w:t xml:space="preserve">      </w:t>
      </w:r>
      <w:r w:rsidR="00450434" w:rsidRPr="00D16AC6">
        <w:rPr>
          <w:sz w:val="22"/>
          <w:szCs w:val="22"/>
        </w:rPr>
        <w:t xml:space="preserve"> </w:t>
      </w:r>
      <w:r w:rsidR="00D36879" w:rsidRPr="00D16AC6">
        <w:rPr>
          <w:sz w:val="22"/>
          <w:szCs w:val="22"/>
        </w:rPr>
        <w:t xml:space="preserve">Расходы на </w:t>
      </w:r>
      <w:r w:rsidR="00042C17" w:rsidRPr="00D16AC6">
        <w:rPr>
          <w:sz w:val="22"/>
          <w:szCs w:val="22"/>
        </w:rPr>
        <w:t xml:space="preserve">образование </w:t>
      </w:r>
      <w:r w:rsidR="00D16AC6" w:rsidRPr="00D16AC6">
        <w:rPr>
          <w:sz w:val="22"/>
          <w:szCs w:val="22"/>
        </w:rPr>
        <w:t>на 2020</w:t>
      </w:r>
      <w:r w:rsidR="00277C2F" w:rsidRPr="00D16AC6">
        <w:rPr>
          <w:sz w:val="22"/>
          <w:szCs w:val="22"/>
        </w:rPr>
        <w:t xml:space="preserve"> год</w:t>
      </w:r>
      <w:r w:rsidR="00707420" w:rsidRPr="00D16AC6">
        <w:rPr>
          <w:sz w:val="22"/>
          <w:szCs w:val="22"/>
        </w:rPr>
        <w:t xml:space="preserve"> </w:t>
      </w:r>
      <w:r w:rsidR="00D16AC6" w:rsidRPr="00D16AC6">
        <w:rPr>
          <w:sz w:val="22"/>
          <w:szCs w:val="22"/>
        </w:rPr>
        <w:t>запланированы в сумме 99 812 992</w:t>
      </w:r>
      <w:r w:rsidR="007D13B8" w:rsidRPr="00D16AC6">
        <w:rPr>
          <w:sz w:val="22"/>
          <w:szCs w:val="22"/>
        </w:rPr>
        <w:t xml:space="preserve"> </w:t>
      </w:r>
      <w:r w:rsidR="00042C17" w:rsidRPr="00D16AC6">
        <w:rPr>
          <w:sz w:val="22"/>
          <w:szCs w:val="22"/>
        </w:rPr>
        <w:t>ру</w:t>
      </w:r>
      <w:r w:rsidR="00194A39" w:rsidRPr="00D16AC6">
        <w:rPr>
          <w:sz w:val="22"/>
          <w:szCs w:val="22"/>
        </w:rPr>
        <w:t>б.</w:t>
      </w:r>
      <w:r w:rsidR="00D16AC6" w:rsidRPr="00D16AC6">
        <w:rPr>
          <w:sz w:val="22"/>
          <w:szCs w:val="22"/>
        </w:rPr>
        <w:t xml:space="preserve"> (59,5</w:t>
      </w:r>
      <w:r w:rsidR="00277C2F" w:rsidRPr="00D16AC6">
        <w:rPr>
          <w:sz w:val="22"/>
          <w:szCs w:val="22"/>
        </w:rPr>
        <w:t>% от общей суммы р</w:t>
      </w:r>
      <w:r w:rsidR="00691040" w:rsidRPr="00D16AC6">
        <w:rPr>
          <w:sz w:val="22"/>
          <w:szCs w:val="22"/>
        </w:rPr>
        <w:t>асходов бюджета района),</w:t>
      </w:r>
      <w:r w:rsidR="00D16AC6" w:rsidRPr="00D16AC6">
        <w:rPr>
          <w:sz w:val="22"/>
          <w:szCs w:val="22"/>
        </w:rPr>
        <w:t xml:space="preserve"> на 2021</w:t>
      </w:r>
      <w:r w:rsidR="00277C2F" w:rsidRPr="00D16AC6">
        <w:rPr>
          <w:sz w:val="22"/>
          <w:szCs w:val="22"/>
        </w:rPr>
        <w:t xml:space="preserve"> год </w:t>
      </w:r>
      <w:r w:rsidR="007B7EE8" w:rsidRPr="00D16AC6">
        <w:rPr>
          <w:sz w:val="22"/>
          <w:szCs w:val="22"/>
        </w:rPr>
        <w:t>запланиро</w:t>
      </w:r>
      <w:r w:rsidR="00D16AC6" w:rsidRPr="00D16AC6">
        <w:rPr>
          <w:sz w:val="22"/>
          <w:szCs w:val="22"/>
        </w:rPr>
        <w:t>ваны в сумме 99 301 649 руб. (65,2</w:t>
      </w:r>
      <w:r w:rsidR="00277C2F" w:rsidRPr="00D16AC6">
        <w:rPr>
          <w:sz w:val="22"/>
          <w:szCs w:val="22"/>
        </w:rPr>
        <w:t>% от общей суммы р</w:t>
      </w:r>
      <w:r w:rsidR="00691040" w:rsidRPr="00D16AC6">
        <w:rPr>
          <w:sz w:val="22"/>
          <w:szCs w:val="22"/>
        </w:rPr>
        <w:t>асходов бюджета района),</w:t>
      </w:r>
      <w:r w:rsidR="00D16AC6" w:rsidRPr="00D16AC6">
        <w:rPr>
          <w:sz w:val="22"/>
          <w:szCs w:val="22"/>
        </w:rPr>
        <w:t xml:space="preserve"> на 2022</w:t>
      </w:r>
      <w:r w:rsidR="00277C2F" w:rsidRPr="00D16AC6">
        <w:rPr>
          <w:sz w:val="22"/>
          <w:szCs w:val="22"/>
        </w:rPr>
        <w:t xml:space="preserve"> год </w:t>
      </w:r>
      <w:r w:rsidR="00691040" w:rsidRPr="00D16AC6">
        <w:rPr>
          <w:sz w:val="22"/>
          <w:szCs w:val="22"/>
        </w:rPr>
        <w:t>запланирован</w:t>
      </w:r>
      <w:r w:rsidR="00D16AC6" w:rsidRPr="00D16AC6">
        <w:rPr>
          <w:sz w:val="22"/>
          <w:szCs w:val="22"/>
        </w:rPr>
        <w:t>ы в сумме 96 137 377</w:t>
      </w:r>
      <w:r w:rsidR="00691040" w:rsidRPr="00D16AC6">
        <w:rPr>
          <w:sz w:val="22"/>
          <w:szCs w:val="22"/>
        </w:rPr>
        <w:t xml:space="preserve"> руб.</w:t>
      </w:r>
      <w:r w:rsidR="00D16AC6" w:rsidRPr="00D16AC6">
        <w:rPr>
          <w:sz w:val="22"/>
          <w:szCs w:val="22"/>
        </w:rPr>
        <w:t xml:space="preserve"> (63,3</w:t>
      </w:r>
      <w:r w:rsidR="00277C2F" w:rsidRPr="00D16AC6">
        <w:rPr>
          <w:sz w:val="22"/>
          <w:szCs w:val="22"/>
        </w:rPr>
        <w:t>% от общей суммы р</w:t>
      </w:r>
      <w:r w:rsidR="00691040" w:rsidRPr="00D16AC6">
        <w:rPr>
          <w:sz w:val="22"/>
          <w:szCs w:val="22"/>
        </w:rPr>
        <w:t>асходов бюджета района)</w:t>
      </w:r>
      <w:r w:rsidR="00356645" w:rsidRPr="00D16AC6">
        <w:rPr>
          <w:sz w:val="22"/>
          <w:szCs w:val="22"/>
        </w:rPr>
        <w:t>.</w:t>
      </w:r>
    </w:p>
    <w:p w:rsidR="00D36879" w:rsidRPr="00455168" w:rsidRDefault="00033C5C" w:rsidP="00356645">
      <w:pPr>
        <w:ind w:firstLine="720"/>
        <w:jc w:val="both"/>
        <w:rPr>
          <w:color w:val="FF0000"/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</w:t>
      </w:r>
    </w:p>
    <w:p w:rsidR="00B32ED7" w:rsidRPr="00D16AC6" w:rsidRDefault="00535DC5" w:rsidP="00B32ED7">
      <w:pPr>
        <w:jc w:val="both"/>
        <w:rPr>
          <w:sz w:val="22"/>
          <w:szCs w:val="22"/>
        </w:rPr>
      </w:pPr>
      <w:r w:rsidRPr="00D16AC6">
        <w:rPr>
          <w:sz w:val="22"/>
          <w:szCs w:val="22"/>
        </w:rPr>
        <w:t xml:space="preserve">           </w:t>
      </w:r>
      <w:r w:rsidR="00BD5DD4" w:rsidRPr="00D16AC6">
        <w:rPr>
          <w:sz w:val="22"/>
          <w:szCs w:val="22"/>
        </w:rPr>
        <w:t xml:space="preserve">    </w:t>
      </w:r>
      <w:r w:rsidRPr="00D16AC6">
        <w:rPr>
          <w:sz w:val="22"/>
          <w:szCs w:val="22"/>
        </w:rPr>
        <w:t xml:space="preserve">    </w:t>
      </w:r>
      <w:r w:rsidR="001B1541" w:rsidRPr="00D16AC6">
        <w:rPr>
          <w:sz w:val="22"/>
          <w:szCs w:val="22"/>
        </w:rPr>
        <w:t>Расходы по дошкольному</w:t>
      </w:r>
      <w:r w:rsidR="00D36879" w:rsidRPr="00D16AC6">
        <w:rPr>
          <w:sz w:val="22"/>
          <w:szCs w:val="22"/>
        </w:rPr>
        <w:t xml:space="preserve"> </w:t>
      </w:r>
      <w:r w:rsidR="001B1541" w:rsidRPr="00D16AC6">
        <w:rPr>
          <w:sz w:val="22"/>
          <w:szCs w:val="22"/>
        </w:rPr>
        <w:t>образованию</w:t>
      </w:r>
      <w:r w:rsidR="005B2FD7" w:rsidRPr="00D16AC6">
        <w:rPr>
          <w:sz w:val="22"/>
          <w:szCs w:val="22"/>
        </w:rPr>
        <w:t xml:space="preserve"> на</w:t>
      </w:r>
      <w:r w:rsidR="00D36879" w:rsidRPr="00D16AC6">
        <w:rPr>
          <w:sz w:val="22"/>
          <w:szCs w:val="22"/>
        </w:rPr>
        <w:t xml:space="preserve"> </w:t>
      </w:r>
      <w:r w:rsidR="00D16AC6" w:rsidRPr="00D16AC6">
        <w:rPr>
          <w:sz w:val="22"/>
          <w:szCs w:val="22"/>
        </w:rPr>
        <w:t>2020</w:t>
      </w:r>
      <w:r w:rsidR="00691040" w:rsidRPr="00D16AC6">
        <w:rPr>
          <w:sz w:val="22"/>
          <w:szCs w:val="22"/>
        </w:rPr>
        <w:t xml:space="preserve"> год </w:t>
      </w:r>
      <w:r w:rsidR="00D16AC6" w:rsidRPr="00D16AC6">
        <w:rPr>
          <w:sz w:val="22"/>
          <w:szCs w:val="22"/>
        </w:rPr>
        <w:t>запланированы в сумме 16 771 383 руб., 2021 год – 16 893 931 руб.,  2022 год – 16 925 669</w:t>
      </w:r>
      <w:r w:rsidR="007B7EE8" w:rsidRPr="00D16AC6">
        <w:rPr>
          <w:sz w:val="22"/>
          <w:szCs w:val="22"/>
        </w:rPr>
        <w:t xml:space="preserve"> руб. </w:t>
      </w:r>
      <w:r w:rsidR="00A17660" w:rsidRPr="00D16AC6">
        <w:rPr>
          <w:sz w:val="22"/>
          <w:szCs w:val="22"/>
        </w:rPr>
        <w:t xml:space="preserve"> </w:t>
      </w:r>
      <w:r w:rsidR="00B32ED7" w:rsidRPr="00D16AC6">
        <w:rPr>
          <w:sz w:val="22"/>
          <w:szCs w:val="22"/>
        </w:rPr>
        <w:t>Данные расходы запланированы по детским садам, дошкольным группам.</w:t>
      </w:r>
    </w:p>
    <w:p w:rsidR="00D36879" w:rsidRPr="00BC10E8" w:rsidRDefault="00B32ED7" w:rsidP="00BD5DD4">
      <w:pPr>
        <w:jc w:val="both"/>
        <w:rPr>
          <w:sz w:val="22"/>
          <w:szCs w:val="22"/>
        </w:rPr>
      </w:pPr>
      <w:r w:rsidRPr="00BC10E8">
        <w:rPr>
          <w:sz w:val="22"/>
          <w:szCs w:val="22"/>
        </w:rPr>
        <w:t xml:space="preserve">         </w:t>
      </w:r>
      <w:r w:rsidR="00BC4EFF" w:rsidRPr="00BC10E8">
        <w:rPr>
          <w:sz w:val="22"/>
          <w:szCs w:val="22"/>
        </w:rPr>
        <w:t xml:space="preserve">        В</w:t>
      </w:r>
      <w:r w:rsidR="00B96324" w:rsidRPr="00BC10E8">
        <w:rPr>
          <w:sz w:val="22"/>
          <w:szCs w:val="22"/>
        </w:rPr>
        <w:t xml:space="preserve"> том числе:</w:t>
      </w:r>
    </w:p>
    <w:p w:rsidR="00B96324" w:rsidRPr="00BC10E8" w:rsidRDefault="00D36879" w:rsidP="000767B5">
      <w:pPr>
        <w:jc w:val="both"/>
        <w:rPr>
          <w:sz w:val="22"/>
          <w:szCs w:val="22"/>
        </w:rPr>
      </w:pPr>
      <w:r w:rsidRPr="00BC10E8">
        <w:rPr>
          <w:sz w:val="22"/>
          <w:szCs w:val="22"/>
        </w:rPr>
        <w:t xml:space="preserve">            </w:t>
      </w:r>
      <w:r w:rsidR="00B27DEB" w:rsidRPr="00BC10E8">
        <w:rPr>
          <w:sz w:val="22"/>
          <w:szCs w:val="22"/>
        </w:rPr>
        <w:t xml:space="preserve">  </w:t>
      </w:r>
      <w:r w:rsidR="00B96324" w:rsidRPr="00BC10E8">
        <w:rPr>
          <w:sz w:val="22"/>
          <w:szCs w:val="22"/>
        </w:rPr>
        <w:t xml:space="preserve"> -</w:t>
      </w:r>
      <w:r w:rsidR="00500E56" w:rsidRPr="00BC10E8">
        <w:rPr>
          <w:sz w:val="22"/>
          <w:szCs w:val="22"/>
        </w:rPr>
        <w:t>за счет средств местного бюджета</w:t>
      </w:r>
      <w:r w:rsidR="00B96324" w:rsidRPr="00BC10E8">
        <w:rPr>
          <w:sz w:val="22"/>
          <w:szCs w:val="22"/>
        </w:rPr>
        <w:t xml:space="preserve"> </w:t>
      </w:r>
      <w:r w:rsidR="00535DC5" w:rsidRPr="00BC10E8">
        <w:rPr>
          <w:sz w:val="22"/>
          <w:szCs w:val="22"/>
        </w:rPr>
        <w:t>субсидии бюджетным учреждениям на финансовое обеспечение муниципального задания на оказание муниципальных</w:t>
      </w:r>
      <w:r w:rsidR="00033C5C" w:rsidRPr="00BC10E8">
        <w:rPr>
          <w:sz w:val="22"/>
          <w:szCs w:val="22"/>
        </w:rPr>
        <w:t xml:space="preserve"> услуг (выполнение раб</w:t>
      </w:r>
      <w:r w:rsidR="005B2FD7" w:rsidRPr="00BC10E8">
        <w:rPr>
          <w:sz w:val="22"/>
          <w:szCs w:val="22"/>
        </w:rPr>
        <w:t xml:space="preserve">от) в </w:t>
      </w:r>
      <w:r w:rsidR="00D16AC6" w:rsidRPr="00BC10E8">
        <w:rPr>
          <w:sz w:val="22"/>
          <w:szCs w:val="22"/>
        </w:rPr>
        <w:t>2020</w:t>
      </w:r>
      <w:r w:rsidR="00BC10E8" w:rsidRPr="00BC10E8">
        <w:rPr>
          <w:sz w:val="22"/>
          <w:szCs w:val="22"/>
        </w:rPr>
        <w:t xml:space="preserve"> году в сумме 1 879 041</w:t>
      </w:r>
      <w:r w:rsidR="00691040" w:rsidRPr="00BC10E8">
        <w:rPr>
          <w:sz w:val="22"/>
          <w:szCs w:val="22"/>
        </w:rPr>
        <w:t xml:space="preserve"> руб., </w:t>
      </w:r>
      <w:r w:rsidR="00BC10E8" w:rsidRPr="00BC10E8">
        <w:rPr>
          <w:sz w:val="22"/>
          <w:szCs w:val="22"/>
        </w:rPr>
        <w:t>2021 году – 2 001 589 руб., 2022  году – 2 033 327</w:t>
      </w:r>
      <w:r w:rsidR="007B7EE8" w:rsidRPr="00BC10E8">
        <w:rPr>
          <w:sz w:val="22"/>
          <w:szCs w:val="22"/>
        </w:rPr>
        <w:t xml:space="preserve"> руб.</w:t>
      </w:r>
      <w:r w:rsidR="00356645" w:rsidRPr="00BC10E8">
        <w:rPr>
          <w:sz w:val="22"/>
          <w:szCs w:val="22"/>
        </w:rPr>
        <w:t>;</w:t>
      </w:r>
    </w:p>
    <w:p w:rsidR="003C189A" w:rsidRPr="00BC10E8" w:rsidRDefault="003C189A" w:rsidP="000767B5">
      <w:pPr>
        <w:jc w:val="both"/>
        <w:rPr>
          <w:sz w:val="22"/>
          <w:szCs w:val="22"/>
        </w:rPr>
      </w:pPr>
      <w:r w:rsidRPr="00BC10E8">
        <w:rPr>
          <w:sz w:val="22"/>
          <w:szCs w:val="22"/>
        </w:rPr>
        <w:t xml:space="preserve">             </w:t>
      </w:r>
      <w:r w:rsidR="00D25FEF" w:rsidRPr="00BC10E8">
        <w:rPr>
          <w:sz w:val="22"/>
          <w:szCs w:val="22"/>
        </w:rPr>
        <w:t xml:space="preserve">   -за счет субвенций  из областног</w:t>
      </w:r>
      <w:r w:rsidR="007C3143" w:rsidRPr="00BC10E8">
        <w:rPr>
          <w:sz w:val="22"/>
          <w:szCs w:val="22"/>
        </w:rPr>
        <w:t>о бюджета</w:t>
      </w:r>
      <w:r w:rsidR="005B2FD7" w:rsidRPr="00BC10E8">
        <w:rPr>
          <w:sz w:val="22"/>
          <w:szCs w:val="22"/>
        </w:rPr>
        <w:t xml:space="preserve">  на </w:t>
      </w:r>
      <w:r w:rsidR="00BC10E8" w:rsidRPr="00BC10E8">
        <w:rPr>
          <w:sz w:val="22"/>
          <w:szCs w:val="22"/>
        </w:rPr>
        <w:t>2020-2022</w:t>
      </w:r>
      <w:r w:rsidR="003C5C8C" w:rsidRPr="00BC10E8">
        <w:rPr>
          <w:sz w:val="22"/>
          <w:szCs w:val="22"/>
        </w:rPr>
        <w:t xml:space="preserve"> </w:t>
      </w:r>
      <w:r w:rsidR="00B1226C" w:rsidRPr="00BC10E8">
        <w:rPr>
          <w:sz w:val="22"/>
          <w:szCs w:val="22"/>
        </w:rPr>
        <w:t>год</w:t>
      </w:r>
      <w:r w:rsidR="00BC10E8" w:rsidRPr="00BC10E8">
        <w:rPr>
          <w:sz w:val="22"/>
          <w:szCs w:val="22"/>
        </w:rPr>
        <w:t>ы в сумме 14 892 342</w:t>
      </w:r>
      <w:r w:rsidR="00033C5C" w:rsidRPr="00BC10E8">
        <w:rPr>
          <w:sz w:val="22"/>
          <w:szCs w:val="22"/>
        </w:rPr>
        <w:t xml:space="preserve"> руб. </w:t>
      </w:r>
      <w:r w:rsidR="00D25FEF" w:rsidRPr="00BC10E8">
        <w:rPr>
          <w:sz w:val="22"/>
          <w:szCs w:val="22"/>
        </w:rPr>
        <w:t xml:space="preserve"> в т.ч.</w:t>
      </w:r>
      <w:r w:rsidR="00B251AA" w:rsidRPr="00BC10E8">
        <w:rPr>
          <w:sz w:val="22"/>
          <w:szCs w:val="22"/>
        </w:rPr>
        <w:t>:</w:t>
      </w:r>
      <w:r w:rsidR="00D25FEF" w:rsidRPr="00BC10E8">
        <w:rPr>
          <w:sz w:val="22"/>
          <w:szCs w:val="22"/>
        </w:rPr>
        <w:t xml:space="preserve"> </w:t>
      </w:r>
    </w:p>
    <w:p w:rsidR="006E5C25" w:rsidRPr="00BC10E8" w:rsidRDefault="006E5C25" w:rsidP="000767B5">
      <w:pPr>
        <w:jc w:val="both"/>
        <w:rPr>
          <w:sz w:val="22"/>
          <w:szCs w:val="22"/>
        </w:rPr>
      </w:pPr>
      <w:r w:rsidRPr="00BC10E8">
        <w:rPr>
          <w:sz w:val="22"/>
          <w:szCs w:val="22"/>
        </w:rPr>
        <w:t xml:space="preserve">               -</w:t>
      </w:r>
      <w:r w:rsidR="00C83171" w:rsidRPr="00BC10E8">
        <w:rPr>
          <w:sz w:val="22"/>
          <w:szCs w:val="22"/>
        </w:rPr>
        <w:t xml:space="preserve"> субвенция на финансовое обеспечение государственных гарантий реализации прав на получение общедоступного и бесплатного дошкольного образования в </w:t>
      </w:r>
      <w:r w:rsidR="002D4463" w:rsidRPr="00BC10E8">
        <w:rPr>
          <w:sz w:val="22"/>
          <w:szCs w:val="22"/>
        </w:rPr>
        <w:t xml:space="preserve"> образовательных организациях</w:t>
      </w:r>
      <w:r w:rsidR="00BC10E8" w:rsidRPr="00BC10E8">
        <w:rPr>
          <w:sz w:val="22"/>
          <w:szCs w:val="22"/>
        </w:rPr>
        <w:t xml:space="preserve">  в сумме 14 654 742</w:t>
      </w:r>
      <w:r w:rsidR="00033C5C" w:rsidRPr="00BC10E8">
        <w:rPr>
          <w:sz w:val="22"/>
          <w:szCs w:val="22"/>
        </w:rPr>
        <w:t xml:space="preserve"> руб.,</w:t>
      </w:r>
    </w:p>
    <w:p w:rsidR="00B96324" w:rsidRPr="00BC10E8" w:rsidRDefault="00CB3E88" w:rsidP="000767B5">
      <w:pPr>
        <w:jc w:val="both"/>
        <w:rPr>
          <w:sz w:val="22"/>
          <w:szCs w:val="22"/>
        </w:rPr>
      </w:pPr>
      <w:r w:rsidRPr="00BC10E8">
        <w:rPr>
          <w:sz w:val="22"/>
          <w:szCs w:val="22"/>
        </w:rPr>
        <w:t xml:space="preserve">            </w:t>
      </w:r>
      <w:r w:rsidR="00B96324" w:rsidRPr="00BC10E8">
        <w:rPr>
          <w:sz w:val="22"/>
          <w:szCs w:val="22"/>
        </w:rPr>
        <w:t xml:space="preserve">   -</w:t>
      </w:r>
      <w:r w:rsidR="000767B5" w:rsidRPr="00BC10E8">
        <w:rPr>
          <w:sz w:val="22"/>
          <w:szCs w:val="22"/>
        </w:rPr>
        <w:t xml:space="preserve"> </w:t>
      </w:r>
      <w:r w:rsidR="00C219A1" w:rsidRPr="00BC10E8">
        <w:rPr>
          <w:sz w:val="22"/>
          <w:szCs w:val="22"/>
        </w:rPr>
        <w:t xml:space="preserve">предоставление мер социальной поддержки </w:t>
      </w:r>
      <w:r w:rsidRPr="00BC10E8">
        <w:rPr>
          <w:sz w:val="22"/>
          <w:szCs w:val="22"/>
        </w:rPr>
        <w:t>работни</w:t>
      </w:r>
      <w:r w:rsidR="002F288B" w:rsidRPr="00BC10E8">
        <w:rPr>
          <w:sz w:val="22"/>
          <w:szCs w:val="22"/>
        </w:rPr>
        <w:t>кам образовательных организаций, работающим в сельских населенных пунктах и поселках городского типа</w:t>
      </w:r>
      <w:r w:rsidR="00CF2086" w:rsidRPr="00BC10E8">
        <w:rPr>
          <w:sz w:val="22"/>
          <w:szCs w:val="22"/>
        </w:rPr>
        <w:t xml:space="preserve"> на территории Брянской обла</w:t>
      </w:r>
      <w:r w:rsidR="00BC10E8" w:rsidRPr="00BC10E8">
        <w:rPr>
          <w:sz w:val="22"/>
          <w:szCs w:val="22"/>
        </w:rPr>
        <w:t>сти  в сумме 237</w:t>
      </w:r>
      <w:r w:rsidR="00356645" w:rsidRPr="00BC10E8">
        <w:rPr>
          <w:sz w:val="22"/>
          <w:szCs w:val="22"/>
        </w:rPr>
        <w:t xml:space="preserve"> 600</w:t>
      </w:r>
      <w:r w:rsidR="00105328" w:rsidRPr="00BC10E8">
        <w:rPr>
          <w:sz w:val="22"/>
          <w:szCs w:val="22"/>
        </w:rPr>
        <w:t xml:space="preserve"> руб. </w:t>
      </w:r>
    </w:p>
    <w:p w:rsidR="00E7506E" w:rsidRPr="00074B38" w:rsidRDefault="00E7506E" w:rsidP="00E750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74B38">
        <w:rPr>
          <w:rFonts w:ascii="Times New Roman" w:hAnsi="Times New Roman" w:cs="Times New Roman"/>
          <w:sz w:val="22"/>
          <w:szCs w:val="22"/>
        </w:rPr>
        <w:lastRenderedPageBreak/>
        <w:t xml:space="preserve">Предусмотрена разовая материальная помощь к </w:t>
      </w:r>
      <w:r w:rsidR="00E7658A" w:rsidRPr="00074B38">
        <w:rPr>
          <w:rFonts w:ascii="Times New Roman" w:hAnsi="Times New Roman" w:cs="Times New Roman"/>
          <w:sz w:val="22"/>
          <w:szCs w:val="22"/>
        </w:rPr>
        <w:t>ежегодному отпуску работникам образовательных организаций в</w:t>
      </w:r>
      <w:r w:rsidR="00B27DEB" w:rsidRPr="00074B38">
        <w:rPr>
          <w:rFonts w:ascii="Times New Roman" w:hAnsi="Times New Roman" w:cs="Times New Roman"/>
          <w:sz w:val="22"/>
          <w:szCs w:val="22"/>
        </w:rPr>
        <w:t xml:space="preserve"> сумме </w:t>
      </w:r>
      <w:r w:rsidR="00074B38" w:rsidRPr="00074B38">
        <w:rPr>
          <w:rFonts w:ascii="Times New Roman" w:hAnsi="Times New Roman" w:cs="Times New Roman"/>
          <w:sz w:val="22"/>
          <w:szCs w:val="22"/>
        </w:rPr>
        <w:t>3</w:t>
      </w:r>
      <w:r w:rsidR="0023498D" w:rsidRPr="00074B38">
        <w:rPr>
          <w:rFonts w:ascii="Times New Roman" w:hAnsi="Times New Roman" w:cs="Times New Roman"/>
          <w:sz w:val="22"/>
          <w:szCs w:val="22"/>
        </w:rPr>
        <w:t xml:space="preserve"> 000</w:t>
      </w:r>
      <w:r w:rsidR="00312567" w:rsidRPr="00074B38">
        <w:rPr>
          <w:rFonts w:ascii="Times New Roman" w:hAnsi="Times New Roman" w:cs="Times New Roman"/>
          <w:sz w:val="22"/>
          <w:szCs w:val="22"/>
        </w:rPr>
        <w:t xml:space="preserve"> руб. </w:t>
      </w:r>
      <w:r w:rsidR="00E7658A" w:rsidRPr="00074B38">
        <w:rPr>
          <w:rFonts w:ascii="Times New Roman" w:hAnsi="Times New Roman" w:cs="Times New Roman"/>
          <w:sz w:val="22"/>
          <w:szCs w:val="22"/>
        </w:rPr>
        <w:t>на одного получателя (в расчете на год).</w:t>
      </w:r>
    </w:p>
    <w:p w:rsidR="00D36879" w:rsidRPr="00074B38" w:rsidRDefault="00E7506E" w:rsidP="00E750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74B38">
        <w:rPr>
          <w:sz w:val="22"/>
          <w:szCs w:val="22"/>
        </w:rPr>
        <w:t xml:space="preserve"> </w:t>
      </w:r>
      <w:r w:rsidR="000E793D" w:rsidRPr="00074B38">
        <w:rPr>
          <w:sz w:val="22"/>
          <w:szCs w:val="22"/>
        </w:rPr>
        <w:t xml:space="preserve"> </w:t>
      </w:r>
      <w:r w:rsidR="000E793D" w:rsidRPr="00074B38">
        <w:rPr>
          <w:rFonts w:ascii="Times New Roman" w:hAnsi="Times New Roman" w:cs="Times New Roman"/>
          <w:sz w:val="22"/>
          <w:szCs w:val="22"/>
        </w:rPr>
        <w:t>Расходы на пит</w:t>
      </w:r>
      <w:r w:rsidR="00074B38" w:rsidRPr="00074B38">
        <w:rPr>
          <w:rFonts w:ascii="Times New Roman" w:hAnsi="Times New Roman" w:cs="Times New Roman"/>
          <w:sz w:val="22"/>
          <w:szCs w:val="22"/>
        </w:rPr>
        <w:t>ание запланированы из расчета 26</w:t>
      </w:r>
      <w:r w:rsidR="000E793D" w:rsidRPr="00074B38">
        <w:rPr>
          <w:rFonts w:ascii="Times New Roman" w:hAnsi="Times New Roman" w:cs="Times New Roman"/>
          <w:sz w:val="22"/>
          <w:szCs w:val="22"/>
        </w:rPr>
        <w:t xml:space="preserve"> </w:t>
      </w:r>
      <w:r w:rsidR="009D776E" w:rsidRPr="00074B38">
        <w:rPr>
          <w:rFonts w:ascii="Times New Roman" w:hAnsi="Times New Roman" w:cs="Times New Roman"/>
          <w:sz w:val="22"/>
          <w:szCs w:val="22"/>
        </w:rPr>
        <w:t>руб. в день на 1 ребенка, дополнительно детям из многодетных семей из расчета 19 руб. в день на 1 ребенка.</w:t>
      </w:r>
    </w:p>
    <w:p w:rsidR="00D36879" w:rsidRPr="00455168" w:rsidRDefault="00D36879" w:rsidP="00D36879">
      <w:pPr>
        <w:pStyle w:val="a4"/>
        <w:rPr>
          <w:color w:val="FF0000"/>
          <w:sz w:val="22"/>
          <w:szCs w:val="22"/>
        </w:rPr>
      </w:pPr>
    </w:p>
    <w:p w:rsidR="00B96324" w:rsidRPr="00054645" w:rsidRDefault="00B6010C" w:rsidP="00D36879">
      <w:pPr>
        <w:jc w:val="both"/>
        <w:rPr>
          <w:sz w:val="22"/>
          <w:szCs w:val="22"/>
        </w:rPr>
      </w:pPr>
      <w:r w:rsidRPr="00054645">
        <w:rPr>
          <w:sz w:val="22"/>
          <w:szCs w:val="22"/>
        </w:rPr>
        <w:t xml:space="preserve">           </w:t>
      </w:r>
      <w:r w:rsidR="00DC537A" w:rsidRPr="00054645">
        <w:rPr>
          <w:sz w:val="22"/>
          <w:szCs w:val="22"/>
        </w:rPr>
        <w:t>Расходы по общему образованию</w:t>
      </w:r>
      <w:r w:rsidR="00D36879" w:rsidRPr="00054645">
        <w:rPr>
          <w:sz w:val="22"/>
          <w:szCs w:val="22"/>
        </w:rPr>
        <w:t xml:space="preserve">  </w:t>
      </w:r>
      <w:r w:rsidR="009D776E" w:rsidRPr="00054645">
        <w:rPr>
          <w:sz w:val="22"/>
          <w:szCs w:val="22"/>
        </w:rPr>
        <w:t xml:space="preserve">на </w:t>
      </w:r>
      <w:r w:rsidR="00054645" w:rsidRPr="00054645">
        <w:rPr>
          <w:sz w:val="22"/>
          <w:szCs w:val="22"/>
        </w:rPr>
        <w:t>2020</w:t>
      </w:r>
      <w:r w:rsidR="00356645" w:rsidRPr="00054645">
        <w:rPr>
          <w:sz w:val="22"/>
          <w:szCs w:val="22"/>
        </w:rPr>
        <w:t xml:space="preserve"> год зап</w:t>
      </w:r>
      <w:r w:rsidR="00054645" w:rsidRPr="00054645">
        <w:rPr>
          <w:sz w:val="22"/>
          <w:szCs w:val="22"/>
        </w:rPr>
        <w:t>ланированы в сумме 61 106 315 руб., на 2021 год – 60 900 671 руб., на 2022 год – 58 251 907</w:t>
      </w:r>
      <w:r w:rsidR="00356645" w:rsidRPr="00054645">
        <w:rPr>
          <w:sz w:val="22"/>
          <w:szCs w:val="22"/>
        </w:rPr>
        <w:t xml:space="preserve"> руб.</w:t>
      </w:r>
      <w:r w:rsidR="00B96324" w:rsidRPr="00054645">
        <w:rPr>
          <w:sz w:val="22"/>
          <w:szCs w:val="22"/>
        </w:rPr>
        <w:t>,</w:t>
      </w:r>
      <w:r w:rsidR="00F44F19" w:rsidRPr="00054645">
        <w:rPr>
          <w:sz w:val="22"/>
          <w:szCs w:val="22"/>
        </w:rPr>
        <w:t xml:space="preserve"> </w:t>
      </w:r>
      <w:r w:rsidR="00B96324" w:rsidRPr="00054645">
        <w:rPr>
          <w:sz w:val="22"/>
          <w:szCs w:val="22"/>
        </w:rPr>
        <w:t xml:space="preserve"> в том числе:</w:t>
      </w:r>
    </w:p>
    <w:p w:rsidR="00B96324" w:rsidRPr="00054645" w:rsidRDefault="00D36879" w:rsidP="00C219A1">
      <w:pPr>
        <w:jc w:val="both"/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</w:t>
      </w:r>
      <w:r w:rsidR="00C219A1" w:rsidRPr="00455168">
        <w:rPr>
          <w:color w:val="FF0000"/>
          <w:sz w:val="22"/>
          <w:szCs w:val="22"/>
        </w:rPr>
        <w:t xml:space="preserve">            </w:t>
      </w:r>
      <w:r w:rsidR="00B96324" w:rsidRPr="00054645">
        <w:rPr>
          <w:sz w:val="22"/>
          <w:szCs w:val="22"/>
        </w:rPr>
        <w:t>-</w:t>
      </w:r>
      <w:r w:rsidR="00500E56" w:rsidRPr="00054645">
        <w:rPr>
          <w:sz w:val="22"/>
          <w:szCs w:val="22"/>
        </w:rPr>
        <w:t xml:space="preserve"> </w:t>
      </w:r>
      <w:r w:rsidR="00B96324" w:rsidRPr="00054645">
        <w:rPr>
          <w:sz w:val="22"/>
          <w:szCs w:val="22"/>
        </w:rPr>
        <w:t xml:space="preserve"> </w:t>
      </w:r>
      <w:r w:rsidR="00500E56" w:rsidRPr="00054645">
        <w:rPr>
          <w:sz w:val="22"/>
          <w:szCs w:val="22"/>
        </w:rPr>
        <w:t>за счет средств местного бюджета</w:t>
      </w:r>
      <w:r w:rsidR="00B96324" w:rsidRPr="00054645">
        <w:rPr>
          <w:sz w:val="22"/>
          <w:szCs w:val="22"/>
        </w:rPr>
        <w:t xml:space="preserve"> </w:t>
      </w:r>
      <w:r w:rsidR="00C15740" w:rsidRPr="00054645">
        <w:rPr>
          <w:sz w:val="22"/>
          <w:szCs w:val="22"/>
        </w:rPr>
        <w:t>субсидии бюджетным учреждениям на финансовое обеспечение муниципального задания на оказание муниципальных услуг (выполнение работ)</w:t>
      </w:r>
      <w:r w:rsidR="00054645" w:rsidRPr="00054645">
        <w:rPr>
          <w:sz w:val="22"/>
          <w:szCs w:val="22"/>
        </w:rPr>
        <w:t>, на  2020 год в сумме 7 594 264</w:t>
      </w:r>
      <w:r w:rsidR="00356645" w:rsidRPr="00054645">
        <w:rPr>
          <w:sz w:val="22"/>
          <w:szCs w:val="22"/>
        </w:rPr>
        <w:t xml:space="preserve"> руб., </w:t>
      </w:r>
      <w:r w:rsidR="00054645" w:rsidRPr="00054645">
        <w:rPr>
          <w:sz w:val="22"/>
          <w:szCs w:val="22"/>
        </w:rPr>
        <w:t>на 2021 год – 7 938 620 руб., на 2022 год -8 189 856</w:t>
      </w:r>
      <w:r w:rsidR="006806BB" w:rsidRPr="00054645">
        <w:rPr>
          <w:sz w:val="22"/>
          <w:szCs w:val="22"/>
        </w:rPr>
        <w:t xml:space="preserve"> руб.</w:t>
      </w:r>
      <w:r w:rsidR="0014665F" w:rsidRPr="00054645">
        <w:rPr>
          <w:sz w:val="22"/>
          <w:szCs w:val="22"/>
        </w:rPr>
        <w:t>;</w:t>
      </w:r>
    </w:p>
    <w:p w:rsidR="00F94407" w:rsidRPr="00054645" w:rsidRDefault="003C189A" w:rsidP="003C189A">
      <w:pPr>
        <w:jc w:val="both"/>
        <w:rPr>
          <w:sz w:val="22"/>
          <w:szCs w:val="22"/>
        </w:rPr>
      </w:pPr>
      <w:r w:rsidRPr="00054645">
        <w:rPr>
          <w:sz w:val="22"/>
          <w:szCs w:val="22"/>
        </w:rPr>
        <w:t xml:space="preserve">             </w:t>
      </w:r>
      <w:r w:rsidR="006A358D" w:rsidRPr="00054645">
        <w:rPr>
          <w:sz w:val="22"/>
          <w:szCs w:val="22"/>
        </w:rPr>
        <w:t xml:space="preserve"> </w:t>
      </w:r>
      <w:r w:rsidR="00B251AA" w:rsidRPr="00054645">
        <w:rPr>
          <w:sz w:val="22"/>
          <w:szCs w:val="22"/>
        </w:rPr>
        <w:t xml:space="preserve">-за счет субвенций </w:t>
      </w:r>
      <w:r w:rsidRPr="00054645">
        <w:rPr>
          <w:sz w:val="22"/>
          <w:szCs w:val="22"/>
        </w:rPr>
        <w:t xml:space="preserve"> и</w:t>
      </w:r>
      <w:r w:rsidR="00B251AA" w:rsidRPr="00054645">
        <w:rPr>
          <w:sz w:val="22"/>
          <w:szCs w:val="22"/>
        </w:rPr>
        <w:t>з областного</w:t>
      </w:r>
      <w:r w:rsidR="00D42CF2" w:rsidRPr="00054645">
        <w:rPr>
          <w:sz w:val="22"/>
          <w:szCs w:val="22"/>
        </w:rPr>
        <w:t xml:space="preserve"> бюдже</w:t>
      </w:r>
      <w:r w:rsidR="00C259CC" w:rsidRPr="00054645">
        <w:rPr>
          <w:sz w:val="22"/>
          <w:szCs w:val="22"/>
        </w:rPr>
        <w:t>та</w:t>
      </w:r>
      <w:r w:rsidR="001878AF" w:rsidRPr="00054645">
        <w:rPr>
          <w:sz w:val="22"/>
          <w:szCs w:val="22"/>
        </w:rPr>
        <w:t xml:space="preserve"> </w:t>
      </w:r>
      <w:r w:rsidR="00C259CC" w:rsidRPr="00054645">
        <w:rPr>
          <w:sz w:val="22"/>
          <w:szCs w:val="22"/>
        </w:rPr>
        <w:t xml:space="preserve"> </w:t>
      </w:r>
      <w:r w:rsidR="00054645" w:rsidRPr="00054645">
        <w:rPr>
          <w:sz w:val="22"/>
          <w:szCs w:val="22"/>
        </w:rPr>
        <w:t>на 2020- 2022 годы в сумме 49 107 551</w:t>
      </w:r>
      <w:r w:rsidR="00C259CC" w:rsidRPr="00054645">
        <w:rPr>
          <w:sz w:val="22"/>
          <w:szCs w:val="22"/>
        </w:rPr>
        <w:t xml:space="preserve"> руб.</w:t>
      </w:r>
      <w:r w:rsidR="00DC537A" w:rsidRPr="00054645">
        <w:rPr>
          <w:sz w:val="22"/>
          <w:szCs w:val="22"/>
        </w:rPr>
        <w:t xml:space="preserve"> ежегодно</w:t>
      </w:r>
      <w:r w:rsidR="006A358D" w:rsidRPr="00054645">
        <w:rPr>
          <w:sz w:val="22"/>
          <w:szCs w:val="22"/>
        </w:rPr>
        <w:t>, в т.ч.:</w:t>
      </w:r>
      <w:r w:rsidR="00F94407" w:rsidRPr="00054645">
        <w:rPr>
          <w:sz w:val="22"/>
          <w:szCs w:val="22"/>
        </w:rPr>
        <w:t xml:space="preserve"> </w:t>
      </w:r>
    </w:p>
    <w:p w:rsidR="00B96324" w:rsidRPr="00054645" w:rsidRDefault="00B251AA" w:rsidP="00C219A1">
      <w:pPr>
        <w:jc w:val="both"/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</w:t>
      </w:r>
      <w:r w:rsidR="00C259CC" w:rsidRPr="00455168">
        <w:rPr>
          <w:color w:val="FF0000"/>
          <w:sz w:val="22"/>
          <w:szCs w:val="22"/>
        </w:rPr>
        <w:t xml:space="preserve">        </w:t>
      </w:r>
      <w:r w:rsidR="00C259CC" w:rsidRPr="00054645">
        <w:rPr>
          <w:sz w:val="22"/>
          <w:szCs w:val="22"/>
        </w:rPr>
        <w:t>-</w:t>
      </w:r>
      <w:r w:rsidR="00C219A1" w:rsidRPr="00054645">
        <w:rPr>
          <w:sz w:val="22"/>
          <w:szCs w:val="22"/>
        </w:rPr>
        <w:t>су</w:t>
      </w:r>
      <w:r w:rsidR="00B96324" w:rsidRPr="00054645">
        <w:rPr>
          <w:sz w:val="22"/>
          <w:szCs w:val="22"/>
        </w:rPr>
        <w:t>бвенция</w:t>
      </w:r>
      <w:r w:rsidR="00C83171" w:rsidRPr="00054645">
        <w:rPr>
          <w:sz w:val="22"/>
          <w:szCs w:val="22"/>
        </w:rPr>
        <w:t xml:space="preserve">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</w:t>
      </w:r>
      <w:r w:rsidR="00054645" w:rsidRPr="00054645">
        <w:rPr>
          <w:sz w:val="22"/>
          <w:szCs w:val="22"/>
        </w:rPr>
        <w:t>азовательных организациях на 2020-2022</w:t>
      </w:r>
      <w:r w:rsidR="006806BB" w:rsidRPr="00054645">
        <w:rPr>
          <w:sz w:val="22"/>
          <w:szCs w:val="22"/>
        </w:rPr>
        <w:t xml:space="preserve"> годы  в сумме</w:t>
      </w:r>
      <w:r w:rsidR="00054645" w:rsidRPr="00054645">
        <w:rPr>
          <w:sz w:val="22"/>
          <w:szCs w:val="22"/>
        </w:rPr>
        <w:t xml:space="preserve"> 47 601 551</w:t>
      </w:r>
      <w:r w:rsidR="00C259CC" w:rsidRPr="00054645">
        <w:rPr>
          <w:sz w:val="22"/>
          <w:szCs w:val="22"/>
        </w:rPr>
        <w:t xml:space="preserve"> руб.</w:t>
      </w:r>
      <w:r w:rsidR="00C83171" w:rsidRPr="00054645">
        <w:rPr>
          <w:sz w:val="22"/>
          <w:szCs w:val="22"/>
        </w:rPr>
        <w:t xml:space="preserve"> ежегодно</w:t>
      </w:r>
      <w:r w:rsidR="00C259CC" w:rsidRPr="00054645">
        <w:rPr>
          <w:sz w:val="22"/>
          <w:szCs w:val="22"/>
        </w:rPr>
        <w:t>,</w:t>
      </w:r>
    </w:p>
    <w:p w:rsidR="00466348" w:rsidRPr="00054645" w:rsidRDefault="00466348" w:rsidP="00466348">
      <w:pPr>
        <w:jc w:val="both"/>
        <w:rPr>
          <w:sz w:val="22"/>
          <w:szCs w:val="22"/>
        </w:rPr>
      </w:pPr>
      <w:r w:rsidRPr="00054645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на </w:t>
      </w:r>
      <w:r w:rsidR="00054645" w:rsidRPr="00054645">
        <w:rPr>
          <w:sz w:val="22"/>
          <w:szCs w:val="22"/>
        </w:rPr>
        <w:t>2020- 2022</w:t>
      </w:r>
      <w:r w:rsidR="00C83171" w:rsidRPr="00054645">
        <w:rPr>
          <w:sz w:val="22"/>
          <w:szCs w:val="22"/>
        </w:rPr>
        <w:t xml:space="preserve"> </w:t>
      </w:r>
      <w:r w:rsidR="002E71AC" w:rsidRPr="00054645">
        <w:rPr>
          <w:sz w:val="22"/>
          <w:szCs w:val="22"/>
        </w:rPr>
        <w:t xml:space="preserve"> год</w:t>
      </w:r>
      <w:r w:rsidR="005B514B" w:rsidRPr="00054645">
        <w:rPr>
          <w:sz w:val="22"/>
          <w:szCs w:val="22"/>
        </w:rPr>
        <w:t>ы</w:t>
      </w:r>
      <w:r w:rsidR="00054645" w:rsidRPr="00054645">
        <w:rPr>
          <w:sz w:val="22"/>
          <w:szCs w:val="22"/>
        </w:rPr>
        <w:t xml:space="preserve">  в сумме 1 506 000</w:t>
      </w:r>
      <w:r w:rsidRPr="00054645">
        <w:rPr>
          <w:sz w:val="22"/>
          <w:szCs w:val="22"/>
        </w:rPr>
        <w:t xml:space="preserve"> </w:t>
      </w:r>
      <w:r w:rsidR="00C259CC" w:rsidRPr="00054645">
        <w:rPr>
          <w:sz w:val="22"/>
          <w:szCs w:val="22"/>
        </w:rPr>
        <w:t>руб.</w:t>
      </w:r>
      <w:r w:rsidR="00C83171" w:rsidRPr="00054645">
        <w:rPr>
          <w:sz w:val="22"/>
          <w:szCs w:val="22"/>
        </w:rPr>
        <w:t>, ежегодно.</w:t>
      </w:r>
    </w:p>
    <w:p w:rsidR="00C83171" w:rsidRPr="00054645" w:rsidRDefault="00C83171" w:rsidP="00C83171">
      <w:pPr>
        <w:pStyle w:val="a5"/>
        <w:tabs>
          <w:tab w:val="left" w:pos="708"/>
        </w:tabs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    </w:t>
      </w:r>
      <w:r w:rsidRPr="00054645">
        <w:rPr>
          <w:sz w:val="22"/>
          <w:szCs w:val="22"/>
        </w:rPr>
        <w:t>Мероприятия по обеспечен</w:t>
      </w:r>
      <w:r w:rsidR="00054645" w:rsidRPr="00054645">
        <w:rPr>
          <w:sz w:val="22"/>
          <w:szCs w:val="22"/>
        </w:rPr>
        <w:t>ию питания учащихся школ на 2020-2022</w:t>
      </w:r>
      <w:r w:rsidRPr="00054645">
        <w:rPr>
          <w:sz w:val="22"/>
          <w:szCs w:val="22"/>
        </w:rPr>
        <w:t xml:space="preserve"> год</w:t>
      </w:r>
      <w:r w:rsidR="00054645" w:rsidRPr="00054645">
        <w:rPr>
          <w:sz w:val="22"/>
          <w:szCs w:val="22"/>
        </w:rPr>
        <w:t>ы запланированы в сумме 954 500</w:t>
      </w:r>
      <w:r w:rsidR="006806BB" w:rsidRPr="00054645">
        <w:rPr>
          <w:sz w:val="22"/>
          <w:szCs w:val="22"/>
        </w:rPr>
        <w:t xml:space="preserve"> </w:t>
      </w:r>
      <w:r w:rsidRPr="00054645">
        <w:rPr>
          <w:sz w:val="22"/>
          <w:szCs w:val="22"/>
        </w:rPr>
        <w:t xml:space="preserve">руб. ежегодно.       </w:t>
      </w:r>
    </w:p>
    <w:p w:rsidR="00C83171" w:rsidRPr="00074B38" w:rsidRDefault="00C83171" w:rsidP="00C8317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74B38">
        <w:rPr>
          <w:sz w:val="22"/>
          <w:szCs w:val="22"/>
        </w:rPr>
        <w:t xml:space="preserve">  </w:t>
      </w:r>
      <w:r w:rsidRPr="00074B38">
        <w:rPr>
          <w:rFonts w:ascii="Times New Roman" w:hAnsi="Times New Roman" w:cs="Times New Roman"/>
          <w:sz w:val="22"/>
          <w:szCs w:val="22"/>
        </w:rPr>
        <w:t>Расходы на пи</w:t>
      </w:r>
      <w:r w:rsidR="00074B38" w:rsidRPr="00074B38">
        <w:rPr>
          <w:rFonts w:ascii="Times New Roman" w:hAnsi="Times New Roman" w:cs="Times New Roman"/>
          <w:sz w:val="22"/>
          <w:szCs w:val="22"/>
        </w:rPr>
        <w:t>тание запланированы из расчета 7</w:t>
      </w:r>
      <w:r w:rsidRPr="00074B38">
        <w:rPr>
          <w:rFonts w:ascii="Times New Roman" w:hAnsi="Times New Roman" w:cs="Times New Roman"/>
          <w:sz w:val="22"/>
          <w:szCs w:val="22"/>
        </w:rPr>
        <w:t xml:space="preserve"> руб. в день на 1 ребенка, дополнительно детям из малообеспеченных и многодетных семей  из расчета 12 руб. в день на 1 ребенка.</w:t>
      </w:r>
    </w:p>
    <w:p w:rsidR="00C259CC" w:rsidRDefault="00C83171" w:rsidP="00C8317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74B38">
        <w:rPr>
          <w:rFonts w:ascii="Times New Roman" w:hAnsi="Times New Roman" w:cs="Times New Roman"/>
          <w:sz w:val="22"/>
          <w:szCs w:val="22"/>
        </w:rPr>
        <w:t xml:space="preserve">   </w:t>
      </w:r>
      <w:r w:rsidR="00C259CC" w:rsidRPr="00074B38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образ</w:t>
      </w:r>
      <w:r w:rsidR="00074B38">
        <w:rPr>
          <w:rFonts w:ascii="Times New Roman" w:hAnsi="Times New Roman" w:cs="Times New Roman"/>
          <w:sz w:val="22"/>
          <w:szCs w:val="22"/>
        </w:rPr>
        <w:t>овательных организаций в сумме 3</w:t>
      </w:r>
      <w:r w:rsidR="00C259CC" w:rsidRPr="00074B38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C8211D" w:rsidRPr="00BE2F80" w:rsidRDefault="00C8211D" w:rsidP="00C8211D">
      <w:pPr>
        <w:pStyle w:val="a4"/>
        <w:rPr>
          <w:sz w:val="22"/>
          <w:szCs w:val="22"/>
        </w:rPr>
      </w:pPr>
      <w:r w:rsidRPr="00BE2F80">
        <w:rPr>
          <w:b/>
          <w:sz w:val="24"/>
          <w:szCs w:val="24"/>
        </w:rPr>
        <w:t xml:space="preserve">         </w:t>
      </w:r>
      <w:r w:rsidRPr="00BE2F80">
        <w:rPr>
          <w:sz w:val="22"/>
          <w:szCs w:val="22"/>
        </w:rPr>
        <w:t xml:space="preserve">Запланирован </w:t>
      </w:r>
      <w:r>
        <w:rPr>
          <w:sz w:val="22"/>
          <w:szCs w:val="22"/>
        </w:rPr>
        <w:t>к</w:t>
      </w:r>
      <w:r w:rsidRPr="00BE2F80">
        <w:rPr>
          <w:sz w:val="22"/>
          <w:szCs w:val="22"/>
        </w:rPr>
        <w:t>апитальный ремонт кровель муниципальных образовательных организаций</w:t>
      </w:r>
      <w:r>
        <w:rPr>
          <w:sz w:val="22"/>
          <w:szCs w:val="22"/>
        </w:rPr>
        <w:t xml:space="preserve"> района</w:t>
      </w:r>
      <w:r w:rsidRPr="00BE2F80">
        <w:rPr>
          <w:sz w:val="22"/>
          <w:szCs w:val="22"/>
        </w:rPr>
        <w:t xml:space="preserve">  в рамках Государственной программы "Развитие образования и науки Брянской области"  на 2020 год в сумме 3 450 000 руб., в том числе средства областного бюджета 3 243 000 руб., 2021 год – 2 900 000 руб., в том числе средства областного бюджета 2 726 000 руб.</w:t>
      </w:r>
    </w:p>
    <w:p w:rsidR="00C8211D" w:rsidRPr="00074B38" w:rsidRDefault="00C8211D" w:rsidP="00C8317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259CC" w:rsidRPr="00455168" w:rsidRDefault="00C259CC" w:rsidP="00466348">
      <w:pPr>
        <w:jc w:val="both"/>
        <w:rPr>
          <w:color w:val="FF0000"/>
          <w:sz w:val="22"/>
          <w:szCs w:val="22"/>
        </w:rPr>
      </w:pPr>
    </w:p>
    <w:p w:rsidR="00325514" w:rsidRPr="00CA245F" w:rsidRDefault="00C83171" w:rsidP="00D36879">
      <w:pPr>
        <w:jc w:val="both"/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</w:t>
      </w:r>
      <w:r w:rsidR="00325514" w:rsidRPr="00CA245F">
        <w:rPr>
          <w:sz w:val="22"/>
          <w:szCs w:val="22"/>
        </w:rPr>
        <w:t xml:space="preserve">Расходы  организаций дополнительного образования </w:t>
      </w:r>
      <w:r w:rsidR="00D36879" w:rsidRPr="00CA245F">
        <w:rPr>
          <w:sz w:val="22"/>
          <w:szCs w:val="22"/>
        </w:rPr>
        <w:t xml:space="preserve"> запланированы </w:t>
      </w:r>
      <w:r w:rsidR="00CA245F" w:rsidRPr="00CA245F">
        <w:rPr>
          <w:sz w:val="22"/>
          <w:szCs w:val="22"/>
        </w:rPr>
        <w:t xml:space="preserve"> на 2020</w:t>
      </w:r>
      <w:r w:rsidR="005B379D" w:rsidRPr="00CA245F">
        <w:rPr>
          <w:sz w:val="22"/>
          <w:szCs w:val="22"/>
        </w:rPr>
        <w:t xml:space="preserve"> год в сумме </w:t>
      </w:r>
      <w:r w:rsidR="00CA245F" w:rsidRPr="00CA245F">
        <w:rPr>
          <w:sz w:val="22"/>
          <w:szCs w:val="22"/>
        </w:rPr>
        <w:t>5 544 965 руб., 2021 год – 5 287 119 руб., 2022 год – 4 734 821</w:t>
      </w:r>
      <w:r w:rsidR="007056B1" w:rsidRPr="00CA245F">
        <w:rPr>
          <w:sz w:val="22"/>
          <w:szCs w:val="22"/>
        </w:rPr>
        <w:t xml:space="preserve"> руб.</w:t>
      </w:r>
    </w:p>
    <w:p w:rsidR="00394B5F" w:rsidRPr="00CA245F" w:rsidRDefault="00C83171" w:rsidP="00394B5F">
      <w:pPr>
        <w:jc w:val="both"/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</w:t>
      </w:r>
      <w:r w:rsidR="00394B5F" w:rsidRPr="00CA245F">
        <w:rPr>
          <w:sz w:val="22"/>
          <w:szCs w:val="22"/>
        </w:rPr>
        <w:t xml:space="preserve">Данные расходы запланированы по ДШИ, ДЮСШ, Дому детского творчества. </w:t>
      </w:r>
    </w:p>
    <w:p w:rsidR="00D36879" w:rsidRPr="00455168" w:rsidRDefault="00D36879" w:rsidP="00D36879">
      <w:pPr>
        <w:jc w:val="both"/>
        <w:rPr>
          <w:color w:val="FF0000"/>
          <w:sz w:val="22"/>
          <w:szCs w:val="22"/>
        </w:rPr>
      </w:pPr>
    </w:p>
    <w:p w:rsidR="00B96324" w:rsidRPr="00E616F1" w:rsidRDefault="007056B1" w:rsidP="00DA1AFE">
      <w:pPr>
        <w:jc w:val="both"/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</w:t>
      </w:r>
      <w:r w:rsidR="00B96324" w:rsidRPr="00455168">
        <w:rPr>
          <w:color w:val="FF0000"/>
          <w:sz w:val="22"/>
          <w:szCs w:val="22"/>
        </w:rPr>
        <w:t xml:space="preserve"> </w:t>
      </w:r>
      <w:r w:rsidR="00DA1AFE" w:rsidRPr="00E616F1">
        <w:rPr>
          <w:sz w:val="22"/>
          <w:szCs w:val="22"/>
        </w:rPr>
        <w:t xml:space="preserve">Расходы по ДШИ запланированы </w:t>
      </w:r>
      <w:r w:rsidR="00E616F1" w:rsidRPr="00E616F1">
        <w:rPr>
          <w:sz w:val="22"/>
          <w:szCs w:val="22"/>
        </w:rPr>
        <w:t>на 2020</w:t>
      </w:r>
      <w:r w:rsidRPr="00E616F1">
        <w:rPr>
          <w:sz w:val="22"/>
          <w:szCs w:val="22"/>
        </w:rPr>
        <w:t xml:space="preserve"> </w:t>
      </w:r>
      <w:r w:rsidR="00CE2B37" w:rsidRPr="00E616F1">
        <w:rPr>
          <w:sz w:val="22"/>
          <w:szCs w:val="22"/>
        </w:rPr>
        <w:t>год</w:t>
      </w:r>
      <w:r w:rsidR="00E616F1" w:rsidRPr="00E616F1">
        <w:rPr>
          <w:sz w:val="22"/>
          <w:szCs w:val="22"/>
        </w:rPr>
        <w:t xml:space="preserve">  в сумме 2 567 064</w:t>
      </w:r>
      <w:r w:rsidRPr="00E616F1">
        <w:rPr>
          <w:sz w:val="22"/>
          <w:szCs w:val="22"/>
        </w:rPr>
        <w:t xml:space="preserve"> руб.</w:t>
      </w:r>
      <w:r w:rsidR="00194920" w:rsidRPr="00E616F1">
        <w:rPr>
          <w:sz w:val="22"/>
          <w:szCs w:val="22"/>
        </w:rPr>
        <w:t>,</w:t>
      </w:r>
      <w:r w:rsidR="00E616F1" w:rsidRPr="00E616F1">
        <w:rPr>
          <w:sz w:val="22"/>
          <w:szCs w:val="22"/>
        </w:rPr>
        <w:t xml:space="preserve"> 2021 год – 2 105 542</w:t>
      </w:r>
      <w:r w:rsidR="005B514B" w:rsidRPr="00E616F1">
        <w:rPr>
          <w:sz w:val="22"/>
          <w:szCs w:val="22"/>
        </w:rPr>
        <w:t xml:space="preserve"> руб.,</w:t>
      </w:r>
      <w:r w:rsidRPr="00E616F1">
        <w:rPr>
          <w:sz w:val="22"/>
          <w:szCs w:val="22"/>
        </w:rPr>
        <w:t xml:space="preserve"> </w:t>
      </w:r>
      <w:r w:rsidR="00E616F1" w:rsidRPr="00E616F1">
        <w:rPr>
          <w:sz w:val="22"/>
          <w:szCs w:val="22"/>
        </w:rPr>
        <w:t>2022</w:t>
      </w:r>
      <w:r w:rsidR="006806BB" w:rsidRPr="00E616F1">
        <w:rPr>
          <w:sz w:val="22"/>
          <w:szCs w:val="22"/>
        </w:rPr>
        <w:t xml:space="preserve"> </w:t>
      </w:r>
      <w:r w:rsidRPr="00E616F1">
        <w:rPr>
          <w:sz w:val="22"/>
          <w:szCs w:val="22"/>
        </w:rPr>
        <w:t>год</w:t>
      </w:r>
      <w:r w:rsidR="00E616F1" w:rsidRPr="00E616F1">
        <w:rPr>
          <w:sz w:val="22"/>
          <w:szCs w:val="22"/>
        </w:rPr>
        <w:t xml:space="preserve"> – 1 552 497</w:t>
      </w:r>
      <w:r w:rsidR="005B514B" w:rsidRPr="00E616F1">
        <w:rPr>
          <w:sz w:val="22"/>
          <w:szCs w:val="22"/>
        </w:rPr>
        <w:t xml:space="preserve"> руб.</w:t>
      </w:r>
      <w:r w:rsidR="00B30FB7" w:rsidRPr="00E616F1">
        <w:rPr>
          <w:sz w:val="22"/>
          <w:szCs w:val="22"/>
        </w:rPr>
        <w:t>,</w:t>
      </w:r>
      <w:r w:rsidR="00B96324" w:rsidRPr="00E616F1">
        <w:rPr>
          <w:sz w:val="22"/>
          <w:szCs w:val="22"/>
        </w:rPr>
        <w:t xml:space="preserve"> в том числе:</w:t>
      </w:r>
    </w:p>
    <w:p w:rsidR="00B9470C" w:rsidRPr="00E616F1" w:rsidRDefault="00B96324" w:rsidP="00B9470C">
      <w:pPr>
        <w:jc w:val="both"/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   </w:t>
      </w:r>
      <w:r w:rsidRPr="00E616F1">
        <w:rPr>
          <w:sz w:val="22"/>
          <w:szCs w:val="22"/>
        </w:rPr>
        <w:t>-</w:t>
      </w:r>
      <w:r w:rsidR="00DA1AFE" w:rsidRPr="00E616F1">
        <w:rPr>
          <w:sz w:val="22"/>
          <w:szCs w:val="22"/>
        </w:rPr>
        <w:t xml:space="preserve"> за счет средств местного бюджета </w:t>
      </w:r>
      <w:r w:rsidR="00B9470C" w:rsidRPr="00E616F1">
        <w:rPr>
          <w:sz w:val="22"/>
          <w:szCs w:val="22"/>
        </w:rPr>
        <w:t>субсидия бюджетному учреждению на финансовое обеспечение муниципального задания на оказание муниципальных</w:t>
      </w:r>
      <w:r w:rsidR="000A1802" w:rsidRPr="00E616F1">
        <w:rPr>
          <w:sz w:val="22"/>
          <w:szCs w:val="22"/>
        </w:rPr>
        <w:t xml:space="preserve"> услуг (вып</w:t>
      </w:r>
      <w:r w:rsidR="00CE2B37" w:rsidRPr="00E616F1">
        <w:rPr>
          <w:sz w:val="22"/>
          <w:szCs w:val="22"/>
        </w:rPr>
        <w:t>ол</w:t>
      </w:r>
      <w:r w:rsidR="00E616F1" w:rsidRPr="00E616F1">
        <w:rPr>
          <w:sz w:val="22"/>
          <w:szCs w:val="22"/>
        </w:rPr>
        <w:t>нение работ) на 2020</w:t>
      </w:r>
      <w:r w:rsidR="007056B1" w:rsidRPr="00E616F1">
        <w:rPr>
          <w:sz w:val="22"/>
          <w:szCs w:val="22"/>
        </w:rPr>
        <w:t xml:space="preserve"> год</w:t>
      </w:r>
      <w:r w:rsidR="00E616F1" w:rsidRPr="00E616F1">
        <w:rPr>
          <w:sz w:val="22"/>
          <w:szCs w:val="22"/>
        </w:rPr>
        <w:t xml:space="preserve">  в сумме 2 498 664</w:t>
      </w:r>
      <w:r w:rsidR="00CE2B37" w:rsidRPr="00E616F1">
        <w:rPr>
          <w:sz w:val="22"/>
          <w:szCs w:val="22"/>
        </w:rPr>
        <w:t xml:space="preserve"> руб.</w:t>
      </w:r>
      <w:r w:rsidR="007056B1" w:rsidRPr="00E616F1">
        <w:rPr>
          <w:sz w:val="22"/>
          <w:szCs w:val="22"/>
        </w:rPr>
        <w:t xml:space="preserve">, </w:t>
      </w:r>
      <w:r w:rsidR="00E616F1" w:rsidRPr="00E616F1">
        <w:rPr>
          <w:sz w:val="22"/>
          <w:szCs w:val="22"/>
        </w:rPr>
        <w:t>2021 год – 2 037 142 руб., 2022</w:t>
      </w:r>
      <w:r w:rsidR="007056B1" w:rsidRPr="00E616F1">
        <w:rPr>
          <w:sz w:val="22"/>
          <w:szCs w:val="22"/>
        </w:rPr>
        <w:t xml:space="preserve"> год</w:t>
      </w:r>
      <w:r w:rsidR="005B514B" w:rsidRPr="00E616F1">
        <w:rPr>
          <w:sz w:val="22"/>
          <w:szCs w:val="22"/>
        </w:rPr>
        <w:t xml:space="preserve"> – </w:t>
      </w:r>
      <w:r w:rsidR="00E616F1" w:rsidRPr="00E616F1">
        <w:rPr>
          <w:sz w:val="22"/>
          <w:szCs w:val="22"/>
        </w:rPr>
        <w:t>1 484 097</w:t>
      </w:r>
      <w:r w:rsidR="00B30FB7" w:rsidRPr="00E616F1">
        <w:rPr>
          <w:sz w:val="22"/>
          <w:szCs w:val="22"/>
        </w:rPr>
        <w:t xml:space="preserve">  </w:t>
      </w:r>
      <w:r w:rsidR="00F701A9" w:rsidRPr="00E616F1">
        <w:rPr>
          <w:sz w:val="22"/>
          <w:szCs w:val="22"/>
        </w:rPr>
        <w:t>руб.</w:t>
      </w:r>
      <w:r w:rsidR="00B9470C" w:rsidRPr="00E616F1">
        <w:rPr>
          <w:sz w:val="22"/>
          <w:szCs w:val="22"/>
        </w:rPr>
        <w:t>;</w:t>
      </w:r>
    </w:p>
    <w:p w:rsidR="003C189A" w:rsidRPr="00E616F1" w:rsidRDefault="003C189A" w:rsidP="003C189A">
      <w:pPr>
        <w:jc w:val="both"/>
        <w:rPr>
          <w:sz w:val="22"/>
          <w:szCs w:val="22"/>
        </w:rPr>
      </w:pPr>
      <w:r w:rsidRPr="00E616F1">
        <w:rPr>
          <w:sz w:val="22"/>
          <w:szCs w:val="22"/>
        </w:rPr>
        <w:t xml:space="preserve">          </w:t>
      </w:r>
      <w:r w:rsidR="00CC4013" w:rsidRPr="00E616F1">
        <w:rPr>
          <w:sz w:val="22"/>
          <w:szCs w:val="22"/>
        </w:rPr>
        <w:t xml:space="preserve">   -за счет субвенции</w:t>
      </w:r>
      <w:r w:rsidR="009F40E5" w:rsidRPr="00E616F1">
        <w:rPr>
          <w:sz w:val="22"/>
          <w:szCs w:val="22"/>
        </w:rPr>
        <w:t xml:space="preserve"> </w:t>
      </w:r>
      <w:r w:rsidR="006C135A" w:rsidRPr="00E616F1">
        <w:rPr>
          <w:sz w:val="22"/>
          <w:szCs w:val="22"/>
        </w:rPr>
        <w:t xml:space="preserve"> из областного бюджета</w:t>
      </w:r>
      <w:r w:rsidRPr="00E616F1">
        <w:rPr>
          <w:sz w:val="22"/>
          <w:szCs w:val="22"/>
        </w:rPr>
        <w:t>:</w:t>
      </w:r>
    </w:p>
    <w:p w:rsidR="006C135A" w:rsidRPr="00E616F1" w:rsidRDefault="006C135A" w:rsidP="006C135A">
      <w:pPr>
        <w:jc w:val="both"/>
        <w:rPr>
          <w:sz w:val="22"/>
          <w:szCs w:val="22"/>
        </w:rPr>
      </w:pPr>
      <w:r w:rsidRPr="00E616F1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="00CE2B37" w:rsidRPr="00E616F1">
        <w:rPr>
          <w:sz w:val="22"/>
          <w:szCs w:val="22"/>
        </w:rPr>
        <w:t xml:space="preserve"> территории </w:t>
      </w:r>
      <w:r w:rsidR="00F701A9" w:rsidRPr="00E616F1">
        <w:rPr>
          <w:sz w:val="22"/>
          <w:szCs w:val="22"/>
        </w:rPr>
        <w:t>Брянской области  в сумме 68 400</w:t>
      </w:r>
      <w:r w:rsidR="00CE2B37" w:rsidRPr="00E616F1">
        <w:rPr>
          <w:sz w:val="22"/>
          <w:szCs w:val="22"/>
        </w:rPr>
        <w:t xml:space="preserve"> руб.</w:t>
      </w:r>
      <w:r w:rsidR="009B478C" w:rsidRPr="00E616F1">
        <w:rPr>
          <w:sz w:val="22"/>
          <w:szCs w:val="22"/>
        </w:rPr>
        <w:t xml:space="preserve"> ежегодно.</w:t>
      </w:r>
      <w:r w:rsidR="00CE2B37" w:rsidRPr="00E616F1">
        <w:rPr>
          <w:sz w:val="22"/>
          <w:szCs w:val="22"/>
        </w:rPr>
        <w:t xml:space="preserve"> </w:t>
      </w:r>
    </w:p>
    <w:p w:rsidR="00CE2B37" w:rsidRPr="00074B38" w:rsidRDefault="00CE2B37" w:rsidP="00CE2B3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55168">
        <w:rPr>
          <w:rFonts w:ascii="Times New Roman" w:hAnsi="Times New Roman" w:cs="Times New Roman"/>
          <w:color w:val="FF0000"/>
          <w:sz w:val="22"/>
          <w:szCs w:val="22"/>
        </w:rPr>
        <w:t xml:space="preserve">      </w:t>
      </w:r>
      <w:r w:rsidRPr="00074B38">
        <w:rPr>
          <w:rFonts w:ascii="Times New Roman" w:hAnsi="Times New Roman" w:cs="Times New Roman"/>
          <w:sz w:val="22"/>
          <w:szCs w:val="22"/>
        </w:rPr>
        <w:t>Предусмотрена разовая материальная помощь к ежегодному от</w:t>
      </w:r>
      <w:r w:rsidR="00643E8C" w:rsidRPr="00074B38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074B38" w:rsidRPr="00074B38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074B38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6C135A" w:rsidRPr="00455168" w:rsidRDefault="006C135A" w:rsidP="003C189A">
      <w:pPr>
        <w:jc w:val="both"/>
        <w:rPr>
          <w:color w:val="FF0000"/>
          <w:sz w:val="22"/>
          <w:szCs w:val="22"/>
        </w:rPr>
      </w:pPr>
    </w:p>
    <w:p w:rsidR="00B96324" w:rsidRPr="0076341E" w:rsidRDefault="00B30FB7" w:rsidP="00C11032">
      <w:pPr>
        <w:jc w:val="both"/>
        <w:rPr>
          <w:sz w:val="22"/>
          <w:szCs w:val="22"/>
        </w:rPr>
      </w:pPr>
      <w:r w:rsidRPr="0076341E">
        <w:rPr>
          <w:sz w:val="22"/>
          <w:szCs w:val="22"/>
        </w:rPr>
        <w:t xml:space="preserve">             </w:t>
      </w:r>
      <w:r w:rsidR="00C11032" w:rsidRPr="0076341E">
        <w:rPr>
          <w:sz w:val="22"/>
          <w:szCs w:val="22"/>
        </w:rPr>
        <w:t xml:space="preserve">Расходы по ДЮСШ запланированы </w:t>
      </w:r>
      <w:r w:rsidR="0076341E" w:rsidRPr="0076341E">
        <w:rPr>
          <w:sz w:val="22"/>
          <w:szCs w:val="22"/>
        </w:rPr>
        <w:t>на 2020</w:t>
      </w:r>
      <w:r w:rsidR="009B478C" w:rsidRPr="0076341E">
        <w:rPr>
          <w:sz w:val="22"/>
          <w:szCs w:val="22"/>
        </w:rPr>
        <w:t xml:space="preserve"> </w:t>
      </w:r>
      <w:r w:rsidR="00325514" w:rsidRPr="0076341E">
        <w:rPr>
          <w:sz w:val="22"/>
          <w:szCs w:val="22"/>
        </w:rPr>
        <w:t>год</w:t>
      </w:r>
      <w:r w:rsidR="0076341E" w:rsidRPr="0076341E">
        <w:rPr>
          <w:sz w:val="22"/>
          <w:szCs w:val="22"/>
        </w:rPr>
        <w:t xml:space="preserve"> в сумме 1 312 335 руб.,  2021 год – 1 337 335 руб., 2022 год – 1 337 335</w:t>
      </w:r>
      <w:r w:rsidR="00CA1B63" w:rsidRPr="0076341E">
        <w:rPr>
          <w:sz w:val="22"/>
          <w:szCs w:val="22"/>
        </w:rPr>
        <w:t xml:space="preserve"> руб.</w:t>
      </w:r>
      <w:r w:rsidRPr="0076341E">
        <w:rPr>
          <w:sz w:val="22"/>
          <w:szCs w:val="22"/>
        </w:rPr>
        <w:t>,</w:t>
      </w:r>
      <w:r w:rsidR="00D17E6B" w:rsidRPr="0076341E">
        <w:rPr>
          <w:sz w:val="22"/>
          <w:szCs w:val="22"/>
        </w:rPr>
        <w:t xml:space="preserve"> </w:t>
      </w:r>
      <w:r w:rsidR="00C11032" w:rsidRPr="0076341E">
        <w:rPr>
          <w:sz w:val="22"/>
          <w:szCs w:val="22"/>
        </w:rPr>
        <w:t>в том числе</w:t>
      </w:r>
      <w:r w:rsidR="00B96324" w:rsidRPr="0076341E">
        <w:rPr>
          <w:sz w:val="22"/>
          <w:szCs w:val="22"/>
        </w:rPr>
        <w:t>:</w:t>
      </w:r>
    </w:p>
    <w:p w:rsidR="00B96324" w:rsidRPr="0076341E" w:rsidRDefault="00B96324" w:rsidP="00C11032">
      <w:pPr>
        <w:jc w:val="both"/>
        <w:rPr>
          <w:sz w:val="22"/>
          <w:szCs w:val="22"/>
        </w:rPr>
      </w:pPr>
      <w:r w:rsidRPr="0076341E">
        <w:rPr>
          <w:sz w:val="22"/>
          <w:szCs w:val="22"/>
        </w:rPr>
        <w:t xml:space="preserve">              -</w:t>
      </w:r>
      <w:r w:rsidR="00C11032" w:rsidRPr="0076341E">
        <w:rPr>
          <w:sz w:val="22"/>
          <w:szCs w:val="22"/>
        </w:rPr>
        <w:t xml:space="preserve"> за счет средств местного бюджета </w:t>
      </w:r>
      <w:r w:rsidR="00D3526A" w:rsidRPr="0076341E">
        <w:rPr>
          <w:sz w:val="22"/>
          <w:szCs w:val="22"/>
        </w:rPr>
        <w:t xml:space="preserve"> </w:t>
      </w:r>
      <w:r w:rsidR="00C51B94" w:rsidRPr="0076341E">
        <w:rPr>
          <w:sz w:val="22"/>
          <w:szCs w:val="22"/>
        </w:rPr>
        <w:t>субсидия бюджетному учреждению на финансовое обеспечение муниципального задания на оказание муниципальных</w:t>
      </w:r>
      <w:r w:rsidR="008C74F7" w:rsidRPr="0076341E">
        <w:rPr>
          <w:sz w:val="22"/>
          <w:szCs w:val="22"/>
        </w:rPr>
        <w:t xml:space="preserve"> услуг (вып</w:t>
      </w:r>
      <w:r w:rsidR="00CE2B37" w:rsidRPr="0076341E">
        <w:rPr>
          <w:sz w:val="22"/>
          <w:szCs w:val="22"/>
        </w:rPr>
        <w:t xml:space="preserve">олнение работ) </w:t>
      </w:r>
      <w:r w:rsidR="00662E95" w:rsidRPr="0076341E">
        <w:rPr>
          <w:sz w:val="22"/>
          <w:szCs w:val="22"/>
        </w:rPr>
        <w:t>н</w:t>
      </w:r>
      <w:r w:rsidR="00177104" w:rsidRPr="0076341E">
        <w:rPr>
          <w:sz w:val="22"/>
          <w:szCs w:val="22"/>
        </w:rPr>
        <w:t>а</w:t>
      </w:r>
      <w:r w:rsidR="0076341E" w:rsidRPr="0076341E">
        <w:rPr>
          <w:sz w:val="22"/>
          <w:szCs w:val="22"/>
        </w:rPr>
        <w:t xml:space="preserve"> 2020</w:t>
      </w:r>
      <w:r w:rsidR="00177104" w:rsidRPr="0076341E">
        <w:rPr>
          <w:sz w:val="22"/>
          <w:szCs w:val="22"/>
        </w:rPr>
        <w:t xml:space="preserve"> год </w:t>
      </w:r>
      <w:r w:rsidR="00354B6F" w:rsidRPr="0076341E">
        <w:rPr>
          <w:sz w:val="22"/>
          <w:szCs w:val="22"/>
        </w:rPr>
        <w:t xml:space="preserve"> в сумме </w:t>
      </w:r>
      <w:r w:rsidR="0076341E" w:rsidRPr="0076341E">
        <w:rPr>
          <w:sz w:val="22"/>
          <w:szCs w:val="22"/>
        </w:rPr>
        <w:t xml:space="preserve"> 1 300 335</w:t>
      </w:r>
      <w:r w:rsidR="00B30FB7" w:rsidRPr="0076341E">
        <w:rPr>
          <w:sz w:val="22"/>
          <w:szCs w:val="22"/>
        </w:rPr>
        <w:t xml:space="preserve"> </w:t>
      </w:r>
      <w:r w:rsidR="00CE2B37" w:rsidRPr="0076341E">
        <w:rPr>
          <w:sz w:val="22"/>
          <w:szCs w:val="22"/>
        </w:rPr>
        <w:t>руб.,</w:t>
      </w:r>
      <w:r w:rsidR="0076341E" w:rsidRPr="0076341E">
        <w:rPr>
          <w:sz w:val="22"/>
          <w:szCs w:val="22"/>
        </w:rPr>
        <w:t xml:space="preserve"> 2021 год – 1 325 335 руб., 2022</w:t>
      </w:r>
      <w:r w:rsidR="00B30FB7" w:rsidRPr="0076341E">
        <w:rPr>
          <w:sz w:val="22"/>
          <w:szCs w:val="22"/>
        </w:rPr>
        <w:t xml:space="preserve"> </w:t>
      </w:r>
      <w:r w:rsidR="00177104" w:rsidRPr="0076341E">
        <w:rPr>
          <w:sz w:val="22"/>
          <w:szCs w:val="22"/>
        </w:rPr>
        <w:t>год</w:t>
      </w:r>
      <w:r w:rsidR="0076341E" w:rsidRPr="0076341E">
        <w:rPr>
          <w:sz w:val="22"/>
          <w:szCs w:val="22"/>
        </w:rPr>
        <w:t xml:space="preserve"> – 1 325 335</w:t>
      </w:r>
      <w:r w:rsidR="00CA1B63" w:rsidRPr="0076341E">
        <w:rPr>
          <w:sz w:val="22"/>
          <w:szCs w:val="22"/>
        </w:rPr>
        <w:t xml:space="preserve"> руб.</w:t>
      </w:r>
      <w:r w:rsidR="00BB4FF2" w:rsidRPr="0076341E">
        <w:rPr>
          <w:sz w:val="22"/>
          <w:szCs w:val="22"/>
        </w:rPr>
        <w:t>,</w:t>
      </w:r>
    </w:p>
    <w:p w:rsidR="00A17404" w:rsidRPr="00E4108E" w:rsidRDefault="00A17404" w:rsidP="00A17404">
      <w:pPr>
        <w:jc w:val="both"/>
        <w:rPr>
          <w:sz w:val="22"/>
          <w:szCs w:val="22"/>
        </w:rPr>
      </w:pPr>
      <w:r w:rsidRPr="00E4108E">
        <w:rPr>
          <w:sz w:val="22"/>
          <w:szCs w:val="22"/>
        </w:rPr>
        <w:t xml:space="preserve">             -за счет субвенции  из областного бюджета:</w:t>
      </w:r>
    </w:p>
    <w:p w:rsidR="00A17404" w:rsidRPr="0076341E" w:rsidRDefault="00A17404" w:rsidP="00A17404">
      <w:pPr>
        <w:jc w:val="both"/>
        <w:rPr>
          <w:sz w:val="22"/>
          <w:szCs w:val="22"/>
        </w:rPr>
      </w:pPr>
      <w:r w:rsidRPr="0076341E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="00CE2B37" w:rsidRPr="0076341E">
        <w:rPr>
          <w:sz w:val="22"/>
          <w:szCs w:val="22"/>
        </w:rPr>
        <w:t xml:space="preserve"> территории Брянской области </w:t>
      </w:r>
      <w:r w:rsidR="0076341E" w:rsidRPr="0076341E">
        <w:rPr>
          <w:sz w:val="22"/>
          <w:szCs w:val="22"/>
        </w:rPr>
        <w:t>на 2020</w:t>
      </w:r>
      <w:r w:rsidR="00BB4FF2" w:rsidRPr="0076341E">
        <w:rPr>
          <w:sz w:val="22"/>
          <w:szCs w:val="22"/>
        </w:rPr>
        <w:t>-20</w:t>
      </w:r>
      <w:r w:rsidR="0076341E" w:rsidRPr="0076341E">
        <w:rPr>
          <w:sz w:val="22"/>
          <w:szCs w:val="22"/>
        </w:rPr>
        <w:t>22</w:t>
      </w:r>
      <w:r w:rsidR="00662E95" w:rsidRPr="0076341E">
        <w:rPr>
          <w:sz w:val="22"/>
          <w:szCs w:val="22"/>
        </w:rPr>
        <w:t xml:space="preserve"> годы</w:t>
      </w:r>
      <w:r w:rsidR="00BB4FF2" w:rsidRPr="0076341E">
        <w:rPr>
          <w:sz w:val="22"/>
          <w:szCs w:val="22"/>
        </w:rPr>
        <w:t xml:space="preserve"> в сумме 12</w:t>
      </w:r>
      <w:r w:rsidR="00CE2B37" w:rsidRPr="0076341E">
        <w:rPr>
          <w:sz w:val="22"/>
          <w:szCs w:val="22"/>
        </w:rPr>
        <w:t> 000 руб.</w:t>
      </w:r>
      <w:r w:rsidR="00662E95" w:rsidRPr="0076341E">
        <w:rPr>
          <w:sz w:val="22"/>
          <w:szCs w:val="22"/>
        </w:rPr>
        <w:t xml:space="preserve"> ежегодно.</w:t>
      </w:r>
      <w:r w:rsidR="00CE2B37" w:rsidRPr="0076341E">
        <w:rPr>
          <w:sz w:val="22"/>
          <w:szCs w:val="22"/>
        </w:rPr>
        <w:t xml:space="preserve"> </w:t>
      </w:r>
    </w:p>
    <w:p w:rsidR="003A66B4" w:rsidRPr="002718D2" w:rsidRDefault="003A66B4" w:rsidP="003A66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8D2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2718D2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2718D2" w:rsidRPr="002718D2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2718D2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C11032" w:rsidRPr="00455168" w:rsidRDefault="00C11032" w:rsidP="00C11032">
      <w:pPr>
        <w:jc w:val="both"/>
        <w:rPr>
          <w:color w:val="FF0000"/>
          <w:sz w:val="22"/>
          <w:szCs w:val="22"/>
        </w:rPr>
      </w:pPr>
    </w:p>
    <w:p w:rsidR="0044671F" w:rsidRPr="00074B38" w:rsidRDefault="00B96324" w:rsidP="00C11032">
      <w:pPr>
        <w:jc w:val="both"/>
        <w:rPr>
          <w:sz w:val="22"/>
          <w:szCs w:val="22"/>
        </w:rPr>
      </w:pPr>
      <w:r w:rsidRPr="00074B38">
        <w:rPr>
          <w:sz w:val="22"/>
          <w:szCs w:val="22"/>
        </w:rPr>
        <w:t xml:space="preserve">              </w:t>
      </w:r>
      <w:r w:rsidR="00B13768" w:rsidRPr="00074B38">
        <w:rPr>
          <w:sz w:val="22"/>
          <w:szCs w:val="22"/>
        </w:rPr>
        <w:t>Расх</w:t>
      </w:r>
      <w:r w:rsidR="00E02C8C" w:rsidRPr="00074B38">
        <w:rPr>
          <w:sz w:val="22"/>
          <w:szCs w:val="22"/>
        </w:rPr>
        <w:t>оды по ДДТ запланированы</w:t>
      </w:r>
      <w:r w:rsidR="00BB4FF2" w:rsidRPr="00074B38">
        <w:rPr>
          <w:sz w:val="22"/>
          <w:szCs w:val="22"/>
        </w:rPr>
        <w:t xml:space="preserve"> на 20</w:t>
      </w:r>
      <w:r w:rsidR="00074B38" w:rsidRPr="00074B38">
        <w:rPr>
          <w:sz w:val="22"/>
          <w:szCs w:val="22"/>
        </w:rPr>
        <w:t>20</w:t>
      </w:r>
      <w:r w:rsidR="003A66B4" w:rsidRPr="00074B38">
        <w:rPr>
          <w:sz w:val="22"/>
          <w:szCs w:val="22"/>
        </w:rPr>
        <w:t xml:space="preserve"> год</w:t>
      </w:r>
      <w:r w:rsidR="00C8211D">
        <w:rPr>
          <w:sz w:val="22"/>
          <w:szCs w:val="22"/>
        </w:rPr>
        <w:t xml:space="preserve"> в сумме 1 665 566</w:t>
      </w:r>
      <w:r w:rsidR="003A66B4" w:rsidRPr="00074B38">
        <w:rPr>
          <w:sz w:val="22"/>
          <w:szCs w:val="22"/>
        </w:rPr>
        <w:t xml:space="preserve"> руб.,</w:t>
      </w:r>
      <w:r w:rsidR="00074B38" w:rsidRPr="00074B38">
        <w:rPr>
          <w:sz w:val="22"/>
          <w:szCs w:val="22"/>
        </w:rPr>
        <w:t xml:space="preserve"> 2021 год – 1 844 242 руб., 2022 год – 1 844 989</w:t>
      </w:r>
      <w:r w:rsidR="000D45A2" w:rsidRPr="00074B38">
        <w:rPr>
          <w:sz w:val="22"/>
          <w:szCs w:val="22"/>
        </w:rPr>
        <w:t xml:space="preserve"> руб.</w:t>
      </w:r>
      <w:r w:rsidR="00BB4FF2" w:rsidRPr="00074B38">
        <w:rPr>
          <w:sz w:val="22"/>
          <w:szCs w:val="22"/>
        </w:rPr>
        <w:t xml:space="preserve">, </w:t>
      </w:r>
      <w:r w:rsidR="00C11032" w:rsidRPr="00074B38">
        <w:rPr>
          <w:sz w:val="22"/>
          <w:szCs w:val="22"/>
        </w:rPr>
        <w:t xml:space="preserve"> в том числе</w:t>
      </w:r>
      <w:r w:rsidR="0044671F" w:rsidRPr="00074B38">
        <w:rPr>
          <w:sz w:val="22"/>
          <w:szCs w:val="22"/>
        </w:rPr>
        <w:t>:</w:t>
      </w:r>
    </w:p>
    <w:p w:rsidR="00B2175A" w:rsidRPr="00074B38" w:rsidRDefault="00B2175A" w:rsidP="00B2175A">
      <w:pPr>
        <w:jc w:val="both"/>
        <w:rPr>
          <w:sz w:val="22"/>
          <w:szCs w:val="22"/>
        </w:rPr>
      </w:pPr>
      <w:r w:rsidRPr="00074B38">
        <w:rPr>
          <w:sz w:val="22"/>
          <w:szCs w:val="22"/>
        </w:rPr>
        <w:t xml:space="preserve">              - за счет средств местного бюджета  субсидия бюджетному учреждению на финансовое обеспечение муниципального задания на оказание муниципальных</w:t>
      </w:r>
      <w:r w:rsidR="005B379D" w:rsidRPr="00074B38">
        <w:rPr>
          <w:sz w:val="22"/>
          <w:szCs w:val="22"/>
        </w:rPr>
        <w:t xml:space="preserve"> услу</w:t>
      </w:r>
      <w:r w:rsidR="003A66B4" w:rsidRPr="00074B38">
        <w:rPr>
          <w:sz w:val="22"/>
          <w:szCs w:val="22"/>
        </w:rPr>
        <w:t xml:space="preserve">г (выполнение работ) </w:t>
      </w:r>
      <w:r w:rsidR="00C8211D">
        <w:rPr>
          <w:sz w:val="22"/>
          <w:szCs w:val="22"/>
        </w:rPr>
        <w:t>на 2020</w:t>
      </w:r>
      <w:r w:rsidR="002D3C48" w:rsidRPr="00074B38">
        <w:rPr>
          <w:sz w:val="22"/>
          <w:szCs w:val="22"/>
        </w:rPr>
        <w:t xml:space="preserve"> год</w:t>
      </w:r>
      <w:r w:rsidR="00C8211D">
        <w:rPr>
          <w:sz w:val="22"/>
          <w:szCs w:val="22"/>
        </w:rPr>
        <w:t xml:space="preserve"> в сумме  1 633 166</w:t>
      </w:r>
      <w:r w:rsidR="005B379D" w:rsidRPr="00074B38">
        <w:rPr>
          <w:sz w:val="22"/>
          <w:szCs w:val="22"/>
        </w:rPr>
        <w:t xml:space="preserve"> </w:t>
      </w:r>
      <w:r w:rsidR="003A66B4" w:rsidRPr="00074B38">
        <w:rPr>
          <w:sz w:val="22"/>
          <w:szCs w:val="22"/>
        </w:rPr>
        <w:t>руб.,</w:t>
      </w:r>
      <w:r w:rsidR="00C8211D">
        <w:rPr>
          <w:sz w:val="22"/>
          <w:szCs w:val="22"/>
        </w:rPr>
        <w:t xml:space="preserve"> 2021 год – 1 811 842 руб.,  2022</w:t>
      </w:r>
      <w:r w:rsidR="00E0666A" w:rsidRPr="00074B38">
        <w:rPr>
          <w:sz w:val="22"/>
          <w:szCs w:val="22"/>
        </w:rPr>
        <w:t xml:space="preserve"> </w:t>
      </w:r>
      <w:r w:rsidR="002D3C48" w:rsidRPr="00074B38">
        <w:rPr>
          <w:sz w:val="22"/>
          <w:szCs w:val="22"/>
        </w:rPr>
        <w:t xml:space="preserve"> год</w:t>
      </w:r>
      <w:r w:rsidR="00C8211D">
        <w:rPr>
          <w:sz w:val="22"/>
          <w:szCs w:val="22"/>
        </w:rPr>
        <w:t xml:space="preserve"> – 1 812 589</w:t>
      </w:r>
      <w:r w:rsidR="000D45A2" w:rsidRPr="00074B38">
        <w:rPr>
          <w:sz w:val="22"/>
          <w:szCs w:val="22"/>
        </w:rPr>
        <w:t xml:space="preserve"> руб.</w:t>
      </w:r>
      <w:r w:rsidR="002D3C48" w:rsidRPr="00074B38">
        <w:rPr>
          <w:sz w:val="22"/>
          <w:szCs w:val="22"/>
        </w:rPr>
        <w:t>;</w:t>
      </w:r>
      <w:r w:rsidR="003A66B4" w:rsidRPr="00074B38">
        <w:rPr>
          <w:sz w:val="22"/>
          <w:szCs w:val="22"/>
        </w:rPr>
        <w:t xml:space="preserve"> </w:t>
      </w:r>
    </w:p>
    <w:p w:rsidR="00B2175A" w:rsidRPr="002718D2" w:rsidRDefault="00B2175A" w:rsidP="00B2175A">
      <w:pPr>
        <w:jc w:val="both"/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    </w:t>
      </w:r>
      <w:r w:rsidRPr="002718D2">
        <w:rPr>
          <w:sz w:val="22"/>
          <w:szCs w:val="22"/>
        </w:rPr>
        <w:t>-за счет субвенции  из областного бюджета:</w:t>
      </w:r>
    </w:p>
    <w:p w:rsidR="00B2175A" w:rsidRPr="002718D2" w:rsidRDefault="003A66B4" w:rsidP="00B2175A">
      <w:pPr>
        <w:jc w:val="both"/>
        <w:rPr>
          <w:sz w:val="22"/>
          <w:szCs w:val="22"/>
        </w:rPr>
      </w:pPr>
      <w:r w:rsidRPr="002718D2">
        <w:rPr>
          <w:sz w:val="22"/>
          <w:szCs w:val="22"/>
        </w:rPr>
        <w:t xml:space="preserve">            </w:t>
      </w:r>
      <w:r w:rsidR="00B2175A" w:rsidRPr="002718D2">
        <w:rPr>
          <w:sz w:val="22"/>
          <w:szCs w:val="22"/>
        </w:rPr>
        <w:t xml:space="preserve">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Pr="002718D2">
        <w:rPr>
          <w:sz w:val="22"/>
          <w:szCs w:val="22"/>
        </w:rPr>
        <w:t xml:space="preserve"> территории </w:t>
      </w:r>
      <w:r w:rsidR="00194920" w:rsidRPr="002718D2">
        <w:rPr>
          <w:sz w:val="22"/>
          <w:szCs w:val="22"/>
        </w:rPr>
        <w:t>Брянской</w:t>
      </w:r>
      <w:r w:rsidR="002718D2" w:rsidRPr="002718D2">
        <w:rPr>
          <w:sz w:val="22"/>
          <w:szCs w:val="22"/>
        </w:rPr>
        <w:t xml:space="preserve"> области на 2020-2022 годы в сумме 32 400</w:t>
      </w:r>
      <w:r w:rsidRPr="002718D2">
        <w:rPr>
          <w:sz w:val="22"/>
          <w:szCs w:val="22"/>
        </w:rPr>
        <w:t xml:space="preserve"> руб.</w:t>
      </w:r>
      <w:r w:rsidR="00194920" w:rsidRPr="002718D2">
        <w:rPr>
          <w:sz w:val="22"/>
          <w:szCs w:val="22"/>
        </w:rPr>
        <w:t xml:space="preserve"> ежегодно.</w:t>
      </w:r>
      <w:r w:rsidRPr="002718D2">
        <w:rPr>
          <w:sz w:val="22"/>
          <w:szCs w:val="22"/>
        </w:rPr>
        <w:t xml:space="preserve"> </w:t>
      </w:r>
    </w:p>
    <w:p w:rsidR="003A66B4" w:rsidRPr="002718D2" w:rsidRDefault="003A66B4" w:rsidP="003A66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8D2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2718D2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2718D2" w:rsidRPr="002718D2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2718D2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D35CC5" w:rsidRPr="002718D2" w:rsidRDefault="00D35CC5" w:rsidP="00902D51">
      <w:pPr>
        <w:pStyle w:val="a4"/>
        <w:rPr>
          <w:sz w:val="22"/>
          <w:szCs w:val="22"/>
        </w:rPr>
      </w:pPr>
    </w:p>
    <w:p w:rsidR="00194920" w:rsidRPr="000642FE" w:rsidRDefault="0044671F" w:rsidP="007A7D94">
      <w:pPr>
        <w:pStyle w:val="a4"/>
        <w:rPr>
          <w:sz w:val="22"/>
          <w:szCs w:val="22"/>
        </w:rPr>
      </w:pPr>
      <w:r w:rsidRPr="000642FE">
        <w:rPr>
          <w:sz w:val="22"/>
          <w:szCs w:val="22"/>
        </w:rPr>
        <w:t xml:space="preserve">         </w:t>
      </w:r>
      <w:r w:rsidR="00B37EC3" w:rsidRPr="000642FE">
        <w:rPr>
          <w:sz w:val="22"/>
          <w:szCs w:val="22"/>
        </w:rPr>
        <w:t xml:space="preserve">       </w:t>
      </w:r>
      <w:r w:rsidR="00D35CC5" w:rsidRPr="000642FE">
        <w:rPr>
          <w:sz w:val="22"/>
          <w:szCs w:val="22"/>
        </w:rPr>
        <w:t>По подразделу «Молод</w:t>
      </w:r>
      <w:r w:rsidR="00E0666A" w:rsidRPr="000642FE">
        <w:rPr>
          <w:sz w:val="22"/>
          <w:szCs w:val="22"/>
        </w:rPr>
        <w:t xml:space="preserve">ежная политика </w:t>
      </w:r>
      <w:r w:rsidR="00D35CC5" w:rsidRPr="000642FE">
        <w:rPr>
          <w:sz w:val="22"/>
          <w:szCs w:val="22"/>
        </w:rPr>
        <w:t xml:space="preserve"> 0707» запланированы расходы</w:t>
      </w:r>
      <w:r w:rsidRPr="000642FE">
        <w:rPr>
          <w:sz w:val="22"/>
          <w:szCs w:val="22"/>
        </w:rPr>
        <w:t xml:space="preserve"> </w:t>
      </w:r>
      <w:r w:rsidR="001A057D" w:rsidRPr="000642FE">
        <w:rPr>
          <w:sz w:val="22"/>
          <w:szCs w:val="22"/>
        </w:rPr>
        <w:t xml:space="preserve"> </w:t>
      </w:r>
      <w:r w:rsidR="00194920" w:rsidRPr="000642FE">
        <w:rPr>
          <w:sz w:val="22"/>
          <w:szCs w:val="22"/>
        </w:rPr>
        <w:t xml:space="preserve">на </w:t>
      </w:r>
      <w:r w:rsidR="000642FE" w:rsidRPr="000642FE">
        <w:rPr>
          <w:sz w:val="22"/>
          <w:szCs w:val="22"/>
        </w:rPr>
        <w:t>2020-2022</w:t>
      </w:r>
      <w:r w:rsidR="00CE06DE" w:rsidRPr="000642FE">
        <w:rPr>
          <w:sz w:val="22"/>
          <w:szCs w:val="22"/>
        </w:rPr>
        <w:t xml:space="preserve"> год</w:t>
      </w:r>
      <w:r w:rsidR="00F17A36" w:rsidRPr="000642FE">
        <w:rPr>
          <w:sz w:val="22"/>
          <w:szCs w:val="22"/>
        </w:rPr>
        <w:t>ы в сумме 419 480 руб. ежегодно</w:t>
      </w:r>
      <w:r w:rsidR="00194920" w:rsidRPr="000642FE">
        <w:rPr>
          <w:sz w:val="22"/>
          <w:szCs w:val="22"/>
        </w:rPr>
        <w:t>, в том числе:</w:t>
      </w:r>
    </w:p>
    <w:p w:rsidR="007A7D94" w:rsidRPr="000642FE" w:rsidRDefault="00194920" w:rsidP="007A7D94">
      <w:pPr>
        <w:pStyle w:val="a4"/>
        <w:rPr>
          <w:sz w:val="22"/>
          <w:szCs w:val="22"/>
        </w:rPr>
      </w:pPr>
      <w:r w:rsidRPr="000642FE">
        <w:rPr>
          <w:sz w:val="22"/>
          <w:szCs w:val="22"/>
        </w:rPr>
        <w:t xml:space="preserve">              -</w:t>
      </w:r>
      <w:r w:rsidR="00EA0211" w:rsidRPr="000642FE">
        <w:rPr>
          <w:sz w:val="22"/>
          <w:szCs w:val="22"/>
        </w:rPr>
        <w:t xml:space="preserve"> </w:t>
      </w:r>
      <w:r w:rsidR="00CE7573" w:rsidRPr="000642FE">
        <w:rPr>
          <w:sz w:val="22"/>
          <w:szCs w:val="22"/>
        </w:rPr>
        <w:t>на проведение мероприятий по военно-патр</w:t>
      </w:r>
      <w:r w:rsidR="003A66B4" w:rsidRPr="000642FE">
        <w:rPr>
          <w:sz w:val="22"/>
          <w:szCs w:val="22"/>
        </w:rPr>
        <w:t xml:space="preserve">иотическому воспитанию молодежи </w:t>
      </w:r>
      <w:r w:rsidR="000642FE" w:rsidRPr="000642FE">
        <w:rPr>
          <w:sz w:val="22"/>
          <w:szCs w:val="22"/>
        </w:rPr>
        <w:t>на 2020-2022</w:t>
      </w:r>
      <w:r w:rsidRPr="000642FE">
        <w:rPr>
          <w:sz w:val="22"/>
          <w:szCs w:val="22"/>
        </w:rPr>
        <w:t xml:space="preserve"> годы </w:t>
      </w:r>
      <w:r w:rsidR="005B379D" w:rsidRPr="000642FE">
        <w:rPr>
          <w:sz w:val="22"/>
          <w:szCs w:val="22"/>
        </w:rPr>
        <w:t>в сумме 16 000 руб.</w:t>
      </w:r>
      <w:r w:rsidR="003A66B4" w:rsidRPr="000642FE">
        <w:rPr>
          <w:sz w:val="22"/>
          <w:szCs w:val="22"/>
        </w:rPr>
        <w:t xml:space="preserve"> </w:t>
      </w:r>
      <w:r w:rsidRPr="000642FE">
        <w:rPr>
          <w:sz w:val="22"/>
          <w:szCs w:val="22"/>
        </w:rPr>
        <w:t>ежегодно,</w:t>
      </w:r>
    </w:p>
    <w:p w:rsidR="002B6C41" w:rsidRPr="00F45C53" w:rsidRDefault="00902D51" w:rsidP="00EA5672">
      <w:pPr>
        <w:jc w:val="both"/>
        <w:rPr>
          <w:sz w:val="22"/>
          <w:szCs w:val="22"/>
        </w:rPr>
      </w:pPr>
      <w:r w:rsidRPr="00F45C53">
        <w:rPr>
          <w:sz w:val="22"/>
          <w:szCs w:val="22"/>
        </w:rPr>
        <w:t xml:space="preserve">   </w:t>
      </w:r>
      <w:r w:rsidR="00EA5672" w:rsidRPr="00F45C53">
        <w:rPr>
          <w:sz w:val="22"/>
          <w:szCs w:val="22"/>
        </w:rPr>
        <w:t xml:space="preserve">   </w:t>
      </w:r>
      <w:r w:rsidR="00194920" w:rsidRPr="00F45C53">
        <w:rPr>
          <w:sz w:val="22"/>
          <w:szCs w:val="22"/>
        </w:rPr>
        <w:t xml:space="preserve">      -</w:t>
      </w:r>
      <w:r w:rsidR="002B6C41" w:rsidRPr="00F45C53">
        <w:rPr>
          <w:sz w:val="22"/>
          <w:szCs w:val="22"/>
        </w:rPr>
        <w:t xml:space="preserve"> на мероприятия по проведению оздоровительной кампании детей за счет субсид</w:t>
      </w:r>
      <w:r w:rsidR="00CE06DE" w:rsidRPr="00F45C53">
        <w:rPr>
          <w:sz w:val="22"/>
          <w:szCs w:val="22"/>
        </w:rPr>
        <w:t xml:space="preserve">ии из областного </w:t>
      </w:r>
      <w:r w:rsidR="00F45C53" w:rsidRPr="00F45C53">
        <w:rPr>
          <w:sz w:val="22"/>
          <w:szCs w:val="22"/>
        </w:rPr>
        <w:t>бюджета на 2020-2022</w:t>
      </w:r>
      <w:r w:rsidR="00CE06DE" w:rsidRPr="00F45C53">
        <w:rPr>
          <w:sz w:val="22"/>
          <w:szCs w:val="22"/>
        </w:rPr>
        <w:t xml:space="preserve"> годы в сумме 187 200 руб. ежегодно,</w:t>
      </w:r>
    </w:p>
    <w:p w:rsidR="00CE06DE" w:rsidRPr="00F45C53" w:rsidRDefault="00F45C53" w:rsidP="00CE06DE">
      <w:pPr>
        <w:pStyle w:val="a5"/>
        <w:tabs>
          <w:tab w:val="left" w:pos="708"/>
        </w:tabs>
        <w:rPr>
          <w:sz w:val="22"/>
          <w:szCs w:val="22"/>
        </w:rPr>
      </w:pPr>
      <w:r w:rsidRPr="00F45C53">
        <w:rPr>
          <w:sz w:val="22"/>
          <w:szCs w:val="22"/>
        </w:rPr>
        <w:t xml:space="preserve">             -  на </w:t>
      </w:r>
      <w:r w:rsidR="00CE06DE" w:rsidRPr="00F45C53">
        <w:rPr>
          <w:sz w:val="22"/>
          <w:szCs w:val="22"/>
        </w:rPr>
        <w:t xml:space="preserve"> финансирование мероприятий по проведению оздоровительной камп</w:t>
      </w:r>
      <w:r w:rsidR="00F17A36" w:rsidRPr="00F45C53">
        <w:rPr>
          <w:sz w:val="22"/>
          <w:szCs w:val="22"/>
        </w:rPr>
        <w:t>ании детей</w:t>
      </w:r>
      <w:r w:rsidRPr="00F45C53">
        <w:rPr>
          <w:sz w:val="22"/>
          <w:szCs w:val="22"/>
        </w:rPr>
        <w:t xml:space="preserve"> за счет средств бюджета района</w:t>
      </w:r>
      <w:r w:rsidR="00F17A36" w:rsidRPr="00F45C53">
        <w:rPr>
          <w:sz w:val="22"/>
          <w:szCs w:val="22"/>
        </w:rPr>
        <w:t xml:space="preserve"> з</w:t>
      </w:r>
      <w:r w:rsidRPr="00F45C53">
        <w:rPr>
          <w:sz w:val="22"/>
          <w:szCs w:val="22"/>
        </w:rPr>
        <w:t>апланированы на 2020 – 2022</w:t>
      </w:r>
      <w:r w:rsidR="00CE06DE" w:rsidRPr="00F45C53">
        <w:rPr>
          <w:sz w:val="22"/>
          <w:szCs w:val="22"/>
        </w:rPr>
        <w:t xml:space="preserve">  годы  в сумме 80 320 руб. ежегодно,</w:t>
      </w:r>
    </w:p>
    <w:p w:rsidR="00CE06DE" w:rsidRPr="00A121E0" w:rsidRDefault="00CE06DE" w:rsidP="00CE06DE">
      <w:pPr>
        <w:pStyle w:val="a4"/>
        <w:rPr>
          <w:sz w:val="22"/>
          <w:szCs w:val="22"/>
        </w:rPr>
      </w:pPr>
      <w:r w:rsidRPr="00A121E0">
        <w:rPr>
          <w:sz w:val="22"/>
          <w:szCs w:val="22"/>
        </w:rPr>
        <w:t xml:space="preserve">            -  на  мероприятия по противодействию злоупотреблению наркотиками и их незаконно</w:t>
      </w:r>
      <w:r w:rsidR="00A121E0" w:rsidRPr="00A121E0">
        <w:rPr>
          <w:sz w:val="22"/>
          <w:szCs w:val="22"/>
        </w:rPr>
        <w:t>му обороту запланированы на 2020 - 2022</w:t>
      </w:r>
      <w:r w:rsidR="00F17A36" w:rsidRPr="00A121E0">
        <w:rPr>
          <w:sz w:val="22"/>
          <w:szCs w:val="22"/>
        </w:rPr>
        <w:t xml:space="preserve"> годы  в сумме 5 460</w:t>
      </w:r>
      <w:r w:rsidRPr="00A121E0">
        <w:rPr>
          <w:sz w:val="22"/>
          <w:szCs w:val="22"/>
        </w:rPr>
        <w:t xml:space="preserve"> руб. ежегодно,</w:t>
      </w:r>
    </w:p>
    <w:p w:rsidR="00CE06DE" w:rsidRPr="00A121E0" w:rsidRDefault="00CE06DE" w:rsidP="00CE06DE">
      <w:pPr>
        <w:pStyle w:val="a4"/>
        <w:rPr>
          <w:sz w:val="22"/>
          <w:szCs w:val="22"/>
        </w:rPr>
      </w:pPr>
      <w:r w:rsidRPr="00A121E0">
        <w:rPr>
          <w:sz w:val="22"/>
          <w:szCs w:val="22"/>
        </w:rPr>
        <w:t xml:space="preserve">           -  на  мероприятия по повышению безопасности дорожного</w:t>
      </w:r>
      <w:r w:rsidR="00A121E0" w:rsidRPr="00A121E0">
        <w:rPr>
          <w:sz w:val="22"/>
          <w:szCs w:val="22"/>
        </w:rPr>
        <w:t xml:space="preserve"> движения  запланированы на 2020 – 2022</w:t>
      </w:r>
      <w:r w:rsidR="00F17A36" w:rsidRPr="00A121E0">
        <w:rPr>
          <w:sz w:val="22"/>
          <w:szCs w:val="22"/>
        </w:rPr>
        <w:t xml:space="preserve"> годы  в сумме 10 500</w:t>
      </w:r>
      <w:r w:rsidRPr="00A121E0">
        <w:rPr>
          <w:sz w:val="22"/>
          <w:szCs w:val="22"/>
        </w:rPr>
        <w:t xml:space="preserve"> руб. ежегодно,</w:t>
      </w:r>
    </w:p>
    <w:p w:rsidR="00CE06DE" w:rsidRPr="00A121E0" w:rsidRDefault="00CE06DE" w:rsidP="00CE06DE">
      <w:pPr>
        <w:pStyle w:val="a4"/>
        <w:rPr>
          <w:sz w:val="22"/>
          <w:szCs w:val="22"/>
        </w:rPr>
      </w:pPr>
      <w:r w:rsidRPr="00A121E0">
        <w:rPr>
          <w:sz w:val="22"/>
          <w:szCs w:val="22"/>
        </w:rPr>
        <w:t xml:space="preserve">          -  на  мероприятия по работе с семьей, детьми и</w:t>
      </w:r>
      <w:r w:rsidR="00A121E0" w:rsidRPr="00A121E0">
        <w:rPr>
          <w:sz w:val="22"/>
          <w:szCs w:val="22"/>
        </w:rPr>
        <w:t xml:space="preserve"> молодежью запланированы на 2020- 2022</w:t>
      </w:r>
      <w:r w:rsidRPr="00A121E0">
        <w:rPr>
          <w:sz w:val="22"/>
          <w:szCs w:val="22"/>
        </w:rPr>
        <w:t xml:space="preserve"> год</w:t>
      </w:r>
      <w:r w:rsidR="00F17A36" w:rsidRPr="00A121E0">
        <w:rPr>
          <w:sz w:val="22"/>
          <w:szCs w:val="22"/>
        </w:rPr>
        <w:t>ы в сумме 120 000 руб. ежегодно.</w:t>
      </w:r>
    </w:p>
    <w:p w:rsidR="00384242" w:rsidRPr="00455168" w:rsidRDefault="00194920" w:rsidP="00EA5672">
      <w:pPr>
        <w:jc w:val="both"/>
        <w:rPr>
          <w:color w:val="FF0000"/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</w:t>
      </w:r>
    </w:p>
    <w:p w:rsidR="00384242" w:rsidRPr="00CA35CA" w:rsidRDefault="00384242" w:rsidP="00384242">
      <w:pPr>
        <w:pStyle w:val="a4"/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       </w:t>
      </w:r>
      <w:r w:rsidRPr="00CA35CA">
        <w:rPr>
          <w:sz w:val="22"/>
          <w:szCs w:val="22"/>
        </w:rPr>
        <w:t>По подразделу «Другие вопросы в области образования 0709» заплани</w:t>
      </w:r>
      <w:r w:rsidR="00CA35CA" w:rsidRPr="00CA35CA">
        <w:rPr>
          <w:sz w:val="22"/>
          <w:szCs w:val="22"/>
        </w:rPr>
        <w:t>рованы расходы  на 2020</w:t>
      </w:r>
      <w:r w:rsidR="00C541BA" w:rsidRPr="00CA35CA">
        <w:rPr>
          <w:sz w:val="22"/>
          <w:szCs w:val="22"/>
        </w:rPr>
        <w:t xml:space="preserve"> год</w:t>
      </w:r>
      <w:r w:rsidRPr="00CA35CA">
        <w:rPr>
          <w:sz w:val="22"/>
          <w:szCs w:val="22"/>
        </w:rPr>
        <w:t xml:space="preserve"> в сумме </w:t>
      </w:r>
      <w:r w:rsidR="00CA35CA" w:rsidRPr="00CA35CA">
        <w:rPr>
          <w:sz w:val="22"/>
          <w:szCs w:val="22"/>
        </w:rPr>
        <w:t>15 970 849</w:t>
      </w:r>
      <w:r w:rsidRPr="00CA35CA">
        <w:rPr>
          <w:sz w:val="22"/>
          <w:szCs w:val="22"/>
        </w:rPr>
        <w:t xml:space="preserve"> руб.</w:t>
      </w:r>
      <w:r w:rsidR="00CA35CA" w:rsidRPr="00CA35CA">
        <w:rPr>
          <w:sz w:val="22"/>
          <w:szCs w:val="22"/>
        </w:rPr>
        <w:t>, 2021 год – 15 800 448 руб., 2022 год – 15 805 500</w:t>
      </w:r>
      <w:r w:rsidR="00C541BA" w:rsidRPr="00CA35CA">
        <w:rPr>
          <w:sz w:val="22"/>
          <w:szCs w:val="22"/>
        </w:rPr>
        <w:t xml:space="preserve"> руб.</w:t>
      </w:r>
    </w:p>
    <w:p w:rsidR="00EA5672" w:rsidRPr="00CA35CA" w:rsidRDefault="005B379D" w:rsidP="00EA5672">
      <w:pPr>
        <w:jc w:val="both"/>
        <w:rPr>
          <w:sz w:val="22"/>
          <w:szCs w:val="22"/>
        </w:rPr>
      </w:pPr>
      <w:r w:rsidRPr="00CA35CA">
        <w:rPr>
          <w:sz w:val="22"/>
          <w:szCs w:val="22"/>
        </w:rPr>
        <w:t xml:space="preserve">       </w:t>
      </w:r>
      <w:r w:rsidR="002807A1" w:rsidRPr="00CA35CA">
        <w:rPr>
          <w:sz w:val="22"/>
          <w:szCs w:val="22"/>
        </w:rPr>
        <w:t xml:space="preserve">       </w:t>
      </w:r>
      <w:r w:rsidRPr="00CA35CA">
        <w:rPr>
          <w:sz w:val="22"/>
          <w:szCs w:val="22"/>
        </w:rPr>
        <w:t xml:space="preserve"> </w:t>
      </w:r>
      <w:r w:rsidR="00384242" w:rsidRPr="00CA35CA">
        <w:rPr>
          <w:sz w:val="22"/>
          <w:szCs w:val="22"/>
        </w:rPr>
        <w:t xml:space="preserve"> Расходы по </w:t>
      </w:r>
      <w:r w:rsidR="008F47F6" w:rsidRPr="00CA35CA">
        <w:rPr>
          <w:sz w:val="22"/>
          <w:szCs w:val="22"/>
        </w:rPr>
        <w:t>с</w:t>
      </w:r>
      <w:r w:rsidR="00384242" w:rsidRPr="00CA35CA">
        <w:rPr>
          <w:sz w:val="22"/>
          <w:szCs w:val="22"/>
        </w:rPr>
        <w:t>одержанию</w:t>
      </w:r>
      <w:r w:rsidR="004D6D3A" w:rsidRPr="00CA35CA">
        <w:rPr>
          <w:sz w:val="22"/>
          <w:szCs w:val="22"/>
        </w:rPr>
        <w:t xml:space="preserve"> аппарата управления</w:t>
      </w:r>
      <w:r w:rsidR="00EA5672" w:rsidRPr="00CA35CA">
        <w:rPr>
          <w:sz w:val="22"/>
          <w:szCs w:val="22"/>
        </w:rPr>
        <w:t xml:space="preserve"> </w:t>
      </w:r>
      <w:r w:rsidR="00B37EC3" w:rsidRPr="00CA35CA">
        <w:rPr>
          <w:sz w:val="22"/>
          <w:szCs w:val="22"/>
        </w:rPr>
        <w:t>отдела образования</w:t>
      </w:r>
      <w:r w:rsidR="00CA35CA" w:rsidRPr="00CA35CA">
        <w:rPr>
          <w:sz w:val="22"/>
          <w:szCs w:val="22"/>
        </w:rPr>
        <w:t xml:space="preserve"> на 2020</w:t>
      </w:r>
      <w:r w:rsidR="00C541BA" w:rsidRPr="00CA35CA">
        <w:rPr>
          <w:sz w:val="22"/>
          <w:szCs w:val="22"/>
        </w:rPr>
        <w:t xml:space="preserve"> </w:t>
      </w:r>
      <w:r w:rsidR="00B37EC3" w:rsidRPr="00CA35CA">
        <w:rPr>
          <w:sz w:val="22"/>
          <w:szCs w:val="22"/>
        </w:rPr>
        <w:t>год</w:t>
      </w:r>
      <w:r w:rsidR="00BD050A" w:rsidRPr="00CA35CA">
        <w:rPr>
          <w:sz w:val="22"/>
          <w:szCs w:val="22"/>
        </w:rPr>
        <w:t xml:space="preserve"> </w:t>
      </w:r>
      <w:r w:rsidR="00384242" w:rsidRPr="00CA35CA">
        <w:rPr>
          <w:sz w:val="22"/>
          <w:szCs w:val="22"/>
        </w:rPr>
        <w:t xml:space="preserve">запланированы в сумме </w:t>
      </w:r>
      <w:r w:rsidR="00BD050A" w:rsidRPr="00CA35CA">
        <w:rPr>
          <w:sz w:val="22"/>
          <w:szCs w:val="22"/>
        </w:rPr>
        <w:t xml:space="preserve"> </w:t>
      </w:r>
      <w:r w:rsidR="00CA35CA" w:rsidRPr="00CA35CA">
        <w:rPr>
          <w:sz w:val="22"/>
          <w:szCs w:val="22"/>
        </w:rPr>
        <w:t>938 494</w:t>
      </w:r>
      <w:r w:rsidR="00B37EC3" w:rsidRPr="00CA35CA">
        <w:rPr>
          <w:sz w:val="22"/>
          <w:szCs w:val="22"/>
        </w:rPr>
        <w:t xml:space="preserve"> руб.</w:t>
      </w:r>
      <w:r w:rsidR="00C541BA" w:rsidRPr="00CA35CA">
        <w:rPr>
          <w:sz w:val="22"/>
          <w:szCs w:val="22"/>
        </w:rPr>
        <w:t xml:space="preserve">, </w:t>
      </w:r>
      <w:r w:rsidR="00CA35CA" w:rsidRPr="00CA35CA">
        <w:rPr>
          <w:sz w:val="22"/>
          <w:szCs w:val="22"/>
        </w:rPr>
        <w:t xml:space="preserve"> 2021 год – 938 743 руб.,  2022</w:t>
      </w:r>
      <w:r w:rsidR="00360713" w:rsidRPr="00CA35CA">
        <w:rPr>
          <w:sz w:val="22"/>
          <w:szCs w:val="22"/>
        </w:rPr>
        <w:t xml:space="preserve"> </w:t>
      </w:r>
      <w:r w:rsidR="00C541BA" w:rsidRPr="00CA35CA">
        <w:rPr>
          <w:sz w:val="22"/>
          <w:szCs w:val="22"/>
        </w:rPr>
        <w:t xml:space="preserve"> год</w:t>
      </w:r>
      <w:r w:rsidR="00CA35CA" w:rsidRPr="00CA35CA">
        <w:rPr>
          <w:sz w:val="22"/>
          <w:szCs w:val="22"/>
        </w:rPr>
        <w:t xml:space="preserve"> – 939 003</w:t>
      </w:r>
      <w:r w:rsidR="0040634A" w:rsidRPr="00CA35CA">
        <w:rPr>
          <w:sz w:val="22"/>
          <w:szCs w:val="22"/>
        </w:rPr>
        <w:t xml:space="preserve"> руб.</w:t>
      </w:r>
      <w:r w:rsidR="00B37EC3" w:rsidRPr="00CA35CA">
        <w:rPr>
          <w:sz w:val="22"/>
          <w:szCs w:val="22"/>
        </w:rPr>
        <w:t xml:space="preserve"> </w:t>
      </w:r>
    </w:p>
    <w:p w:rsidR="0044671F" w:rsidRPr="002F21B5" w:rsidRDefault="00D35CC5" w:rsidP="00BE7C14">
      <w:pPr>
        <w:jc w:val="both"/>
        <w:rPr>
          <w:sz w:val="22"/>
          <w:szCs w:val="22"/>
        </w:rPr>
      </w:pPr>
      <w:r w:rsidRPr="002F21B5">
        <w:rPr>
          <w:sz w:val="22"/>
          <w:szCs w:val="22"/>
        </w:rPr>
        <w:t xml:space="preserve">   </w:t>
      </w:r>
      <w:r w:rsidR="0044671F" w:rsidRPr="002F21B5">
        <w:rPr>
          <w:sz w:val="22"/>
          <w:szCs w:val="22"/>
        </w:rPr>
        <w:t xml:space="preserve">       </w:t>
      </w:r>
      <w:r w:rsidR="00A92F6F" w:rsidRPr="002F21B5">
        <w:rPr>
          <w:sz w:val="22"/>
          <w:szCs w:val="22"/>
        </w:rPr>
        <w:t xml:space="preserve"> Расходы по</w:t>
      </w:r>
      <w:r w:rsidR="00402A4C" w:rsidRPr="002F21B5">
        <w:rPr>
          <w:sz w:val="22"/>
          <w:szCs w:val="22"/>
        </w:rPr>
        <w:t xml:space="preserve"> учреждению психолого-медико-социального сопровождения </w:t>
      </w:r>
      <w:r w:rsidR="00A92F6F" w:rsidRPr="002F21B5">
        <w:rPr>
          <w:sz w:val="22"/>
          <w:szCs w:val="22"/>
        </w:rPr>
        <w:t xml:space="preserve"> </w:t>
      </w:r>
      <w:r w:rsidRPr="002F21B5">
        <w:rPr>
          <w:sz w:val="22"/>
          <w:szCs w:val="22"/>
        </w:rPr>
        <w:t xml:space="preserve">запланированы </w:t>
      </w:r>
      <w:r w:rsidR="00CA35CA" w:rsidRPr="002F21B5">
        <w:rPr>
          <w:sz w:val="22"/>
          <w:szCs w:val="22"/>
        </w:rPr>
        <w:t>на 2020</w:t>
      </w:r>
      <w:r w:rsidR="00C541BA" w:rsidRPr="002F21B5">
        <w:rPr>
          <w:sz w:val="22"/>
          <w:szCs w:val="22"/>
        </w:rPr>
        <w:t xml:space="preserve"> год</w:t>
      </w:r>
      <w:r w:rsidR="00B62646" w:rsidRPr="002F21B5">
        <w:rPr>
          <w:sz w:val="22"/>
          <w:szCs w:val="22"/>
        </w:rPr>
        <w:t xml:space="preserve"> </w:t>
      </w:r>
      <w:r w:rsidR="002807A1" w:rsidRPr="002F21B5">
        <w:rPr>
          <w:sz w:val="22"/>
          <w:szCs w:val="22"/>
        </w:rPr>
        <w:t xml:space="preserve"> в сумм</w:t>
      </w:r>
      <w:r w:rsidR="00CA35CA" w:rsidRPr="002F21B5">
        <w:rPr>
          <w:sz w:val="22"/>
          <w:szCs w:val="22"/>
        </w:rPr>
        <w:t>е 1 505 073</w:t>
      </w:r>
      <w:r w:rsidR="00404881" w:rsidRPr="002F21B5">
        <w:rPr>
          <w:sz w:val="22"/>
          <w:szCs w:val="22"/>
        </w:rPr>
        <w:t xml:space="preserve"> руб.</w:t>
      </w:r>
      <w:r w:rsidR="00CA35CA" w:rsidRPr="002F21B5">
        <w:rPr>
          <w:sz w:val="22"/>
          <w:szCs w:val="22"/>
        </w:rPr>
        <w:t>, 2021 год – 1 265 967</w:t>
      </w:r>
      <w:r w:rsidR="0040634A" w:rsidRPr="002F21B5">
        <w:rPr>
          <w:sz w:val="22"/>
          <w:szCs w:val="22"/>
        </w:rPr>
        <w:t xml:space="preserve"> руб</w:t>
      </w:r>
      <w:r w:rsidR="00CA35CA" w:rsidRPr="002F21B5">
        <w:rPr>
          <w:sz w:val="22"/>
          <w:szCs w:val="22"/>
        </w:rPr>
        <w:t>.,  2022</w:t>
      </w:r>
      <w:r w:rsidR="00C541BA" w:rsidRPr="002F21B5">
        <w:rPr>
          <w:sz w:val="22"/>
          <w:szCs w:val="22"/>
        </w:rPr>
        <w:t xml:space="preserve"> год</w:t>
      </w:r>
      <w:r w:rsidR="002F21B5" w:rsidRPr="002F21B5">
        <w:rPr>
          <w:sz w:val="22"/>
          <w:szCs w:val="22"/>
        </w:rPr>
        <w:t xml:space="preserve"> – 1 266 179</w:t>
      </w:r>
      <w:r w:rsidR="0040634A" w:rsidRPr="002F21B5">
        <w:rPr>
          <w:sz w:val="22"/>
          <w:szCs w:val="22"/>
        </w:rPr>
        <w:t xml:space="preserve"> руб.</w:t>
      </w:r>
      <w:r w:rsidR="00360713" w:rsidRPr="002F21B5">
        <w:rPr>
          <w:sz w:val="22"/>
          <w:szCs w:val="22"/>
        </w:rPr>
        <w:t>,</w:t>
      </w:r>
      <w:r w:rsidR="00012709" w:rsidRPr="002F21B5">
        <w:rPr>
          <w:sz w:val="22"/>
          <w:szCs w:val="22"/>
        </w:rPr>
        <w:t xml:space="preserve"> в том числе: </w:t>
      </w:r>
    </w:p>
    <w:p w:rsidR="00012709" w:rsidRPr="002827F7" w:rsidRDefault="00012709" w:rsidP="00012709">
      <w:pPr>
        <w:jc w:val="both"/>
        <w:rPr>
          <w:sz w:val="22"/>
          <w:szCs w:val="22"/>
        </w:rPr>
      </w:pPr>
      <w:r w:rsidRPr="002827F7">
        <w:rPr>
          <w:sz w:val="22"/>
          <w:szCs w:val="22"/>
        </w:rPr>
        <w:t xml:space="preserve">              - за счет средств местного бюджета  субсидия бюджетному учреждению на финансовое обеспечение муниципального задания на оказание муниципа</w:t>
      </w:r>
      <w:r w:rsidR="00981C11" w:rsidRPr="002827F7">
        <w:rPr>
          <w:sz w:val="22"/>
          <w:szCs w:val="22"/>
        </w:rPr>
        <w:t>льных услуг (выполнени</w:t>
      </w:r>
      <w:r w:rsidR="002827F7" w:rsidRPr="002827F7">
        <w:rPr>
          <w:sz w:val="22"/>
          <w:szCs w:val="22"/>
        </w:rPr>
        <w:t>е работ) на 2020</w:t>
      </w:r>
      <w:r w:rsidR="00C541BA" w:rsidRPr="002827F7">
        <w:rPr>
          <w:sz w:val="22"/>
          <w:szCs w:val="22"/>
        </w:rPr>
        <w:t xml:space="preserve"> год</w:t>
      </w:r>
      <w:r w:rsidR="002827F7" w:rsidRPr="002827F7">
        <w:rPr>
          <w:sz w:val="22"/>
          <w:szCs w:val="22"/>
        </w:rPr>
        <w:t xml:space="preserve"> в сумме 1 469 073</w:t>
      </w:r>
      <w:r w:rsidR="002807A1" w:rsidRPr="002827F7">
        <w:rPr>
          <w:sz w:val="22"/>
          <w:szCs w:val="22"/>
        </w:rPr>
        <w:t xml:space="preserve"> руб.</w:t>
      </w:r>
      <w:r w:rsidR="002827F7" w:rsidRPr="002827F7">
        <w:rPr>
          <w:sz w:val="22"/>
          <w:szCs w:val="22"/>
        </w:rPr>
        <w:t>, 2021 год – 1 229 967 руб.,  2022</w:t>
      </w:r>
      <w:r w:rsidR="00C541BA" w:rsidRPr="002827F7">
        <w:rPr>
          <w:sz w:val="22"/>
          <w:szCs w:val="22"/>
        </w:rPr>
        <w:t xml:space="preserve"> год</w:t>
      </w:r>
      <w:r w:rsidR="002827F7" w:rsidRPr="002827F7">
        <w:rPr>
          <w:sz w:val="22"/>
          <w:szCs w:val="22"/>
        </w:rPr>
        <w:t xml:space="preserve">  – 1 230 179</w:t>
      </w:r>
      <w:r w:rsidR="003974A5" w:rsidRPr="002827F7">
        <w:rPr>
          <w:sz w:val="22"/>
          <w:szCs w:val="22"/>
        </w:rPr>
        <w:t xml:space="preserve"> руб.</w:t>
      </w:r>
      <w:r w:rsidR="00C541BA" w:rsidRPr="002827F7">
        <w:rPr>
          <w:sz w:val="22"/>
          <w:szCs w:val="22"/>
        </w:rPr>
        <w:t>;</w:t>
      </w:r>
    </w:p>
    <w:p w:rsidR="003F5B5E" w:rsidRPr="002D1673" w:rsidRDefault="003F5B5E" w:rsidP="003F5B5E">
      <w:pPr>
        <w:jc w:val="both"/>
        <w:rPr>
          <w:sz w:val="22"/>
          <w:szCs w:val="22"/>
        </w:rPr>
      </w:pPr>
      <w:r w:rsidRPr="002D1673">
        <w:rPr>
          <w:sz w:val="22"/>
          <w:szCs w:val="22"/>
        </w:rPr>
        <w:t xml:space="preserve">             -за счет субвенции  из областного бюджета:</w:t>
      </w:r>
    </w:p>
    <w:p w:rsidR="003F5B5E" w:rsidRPr="002D1673" w:rsidRDefault="003F5B5E" w:rsidP="003F5B5E">
      <w:pPr>
        <w:jc w:val="both"/>
        <w:rPr>
          <w:sz w:val="22"/>
          <w:szCs w:val="22"/>
        </w:rPr>
      </w:pPr>
      <w:r w:rsidRPr="002D1673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</w:t>
      </w:r>
      <w:r w:rsidR="00981C11" w:rsidRPr="002D1673">
        <w:rPr>
          <w:sz w:val="22"/>
          <w:szCs w:val="22"/>
        </w:rPr>
        <w:t>ритор</w:t>
      </w:r>
      <w:r w:rsidR="00643E8C" w:rsidRPr="002D1673">
        <w:rPr>
          <w:sz w:val="22"/>
          <w:szCs w:val="22"/>
        </w:rPr>
        <w:t xml:space="preserve">ии Брянской области </w:t>
      </w:r>
      <w:r w:rsidRPr="002D1673">
        <w:rPr>
          <w:sz w:val="22"/>
          <w:szCs w:val="22"/>
        </w:rPr>
        <w:t xml:space="preserve">в сумме </w:t>
      </w:r>
      <w:r w:rsidR="002D1673" w:rsidRPr="002D1673">
        <w:rPr>
          <w:sz w:val="22"/>
          <w:szCs w:val="22"/>
        </w:rPr>
        <w:t>36</w:t>
      </w:r>
      <w:r w:rsidR="00643E8C" w:rsidRPr="002D1673">
        <w:rPr>
          <w:sz w:val="22"/>
          <w:szCs w:val="22"/>
        </w:rPr>
        <w:t> 000 руб.</w:t>
      </w:r>
      <w:r w:rsidR="001F5103" w:rsidRPr="002D1673">
        <w:rPr>
          <w:sz w:val="22"/>
          <w:szCs w:val="22"/>
        </w:rPr>
        <w:t xml:space="preserve"> ежегодно.</w:t>
      </w:r>
    </w:p>
    <w:p w:rsidR="00643E8C" w:rsidRPr="002D1673" w:rsidRDefault="00643E8C" w:rsidP="00643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673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образ</w:t>
      </w:r>
      <w:r w:rsidR="002D1673" w:rsidRPr="002D1673">
        <w:rPr>
          <w:rFonts w:ascii="Times New Roman" w:hAnsi="Times New Roman" w:cs="Times New Roman"/>
          <w:sz w:val="22"/>
          <w:szCs w:val="22"/>
        </w:rPr>
        <w:t>овательной организации в сумме 3</w:t>
      </w:r>
      <w:r w:rsidRPr="002D1673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3F5B5E" w:rsidRPr="00455168" w:rsidRDefault="003F5B5E" w:rsidP="00012709">
      <w:pPr>
        <w:jc w:val="both"/>
        <w:rPr>
          <w:color w:val="FF0000"/>
          <w:sz w:val="22"/>
          <w:szCs w:val="22"/>
        </w:rPr>
      </w:pPr>
    </w:p>
    <w:p w:rsidR="00360713" w:rsidRPr="004410E5" w:rsidRDefault="00967033" w:rsidP="00BE7C14">
      <w:pPr>
        <w:jc w:val="both"/>
        <w:rPr>
          <w:sz w:val="22"/>
          <w:szCs w:val="22"/>
        </w:rPr>
      </w:pPr>
      <w:r w:rsidRPr="004410E5">
        <w:rPr>
          <w:sz w:val="22"/>
          <w:szCs w:val="22"/>
        </w:rPr>
        <w:t xml:space="preserve">              </w:t>
      </w:r>
      <w:r w:rsidR="00AD5375" w:rsidRPr="004410E5">
        <w:rPr>
          <w:sz w:val="22"/>
          <w:szCs w:val="22"/>
        </w:rPr>
        <w:t>Рас</w:t>
      </w:r>
      <w:r w:rsidR="00360713" w:rsidRPr="004410E5">
        <w:rPr>
          <w:sz w:val="22"/>
          <w:szCs w:val="22"/>
        </w:rPr>
        <w:t>ходы по учреждению, обеспечивающему деятельность муниципальных учреждений образования</w:t>
      </w:r>
      <w:r w:rsidR="00B47646" w:rsidRPr="004410E5">
        <w:rPr>
          <w:sz w:val="22"/>
          <w:szCs w:val="22"/>
        </w:rPr>
        <w:t xml:space="preserve"> (учебно-методический кабинет</w:t>
      </w:r>
      <w:r w:rsidR="008F47F6" w:rsidRPr="004410E5">
        <w:rPr>
          <w:sz w:val="22"/>
          <w:szCs w:val="22"/>
        </w:rPr>
        <w:t>, це</w:t>
      </w:r>
      <w:r w:rsidR="00B47646" w:rsidRPr="004410E5">
        <w:rPr>
          <w:sz w:val="22"/>
          <w:szCs w:val="22"/>
        </w:rPr>
        <w:t>нтрализованная бухгалтерия,  хозяйственно - эксплуатационная группа</w:t>
      </w:r>
      <w:r w:rsidR="00D35CC5" w:rsidRPr="004410E5">
        <w:rPr>
          <w:sz w:val="22"/>
          <w:szCs w:val="22"/>
        </w:rPr>
        <w:t xml:space="preserve">) запланированы </w:t>
      </w:r>
      <w:r w:rsidR="00071F13" w:rsidRPr="004410E5">
        <w:rPr>
          <w:sz w:val="22"/>
          <w:szCs w:val="22"/>
        </w:rPr>
        <w:t xml:space="preserve">на </w:t>
      </w:r>
      <w:r w:rsidR="004410E5" w:rsidRPr="004410E5">
        <w:rPr>
          <w:sz w:val="22"/>
          <w:szCs w:val="22"/>
        </w:rPr>
        <w:t>2020</w:t>
      </w:r>
      <w:r w:rsidR="00981C11" w:rsidRPr="004410E5">
        <w:rPr>
          <w:sz w:val="22"/>
          <w:szCs w:val="22"/>
        </w:rPr>
        <w:t xml:space="preserve"> год в сумме </w:t>
      </w:r>
      <w:r w:rsidR="004410E5" w:rsidRPr="004410E5">
        <w:rPr>
          <w:sz w:val="22"/>
          <w:szCs w:val="22"/>
        </w:rPr>
        <w:t>13 405 232</w:t>
      </w:r>
      <w:r w:rsidR="00405EC8" w:rsidRPr="004410E5">
        <w:rPr>
          <w:sz w:val="22"/>
          <w:szCs w:val="22"/>
        </w:rPr>
        <w:t xml:space="preserve"> руб.</w:t>
      </w:r>
      <w:r w:rsidR="00360713" w:rsidRPr="004410E5">
        <w:rPr>
          <w:sz w:val="22"/>
          <w:szCs w:val="22"/>
        </w:rPr>
        <w:t xml:space="preserve">, </w:t>
      </w:r>
    </w:p>
    <w:p w:rsidR="00AC3AE5" w:rsidRPr="004410E5" w:rsidRDefault="004410E5" w:rsidP="00BE7C14">
      <w:pPr>
        <w:jc w:val="both"/>
        <w:rPr>
          <w:sz w:val="22"/>
          <w:szCs w:val="22"/>
        </w:rPr>
      </w:pPr>
      <w:r w:rsidRPr="004410E5">
        <w:rPr>
          <w:sz w:val="22"/>
          <w:szCs w:val="22"/>
        </w:rPr>
        <w:t>2021</w:t>
      </w:r>
      <w:r w:rsidR="00C541BA" w:rsidRPr="004410E5">
        <w:rPr>
          <w:sz w:val="22"/>
          <w:szCs w:val="22"/>
        </w:rPr>
        <w:t xml:space="preserve"> год </w:t>
      </w:r>
      <w:r w:rsidR="00E32E3C" w:rsidRPr="004410E5">
        <w:rPr>
          <w:sz w:val="22"/>
          <w:szCs w:val="22"/>
        </w:rPr>
        <w:t>–</w:t>
      </w:r>
      <w:r w:rsidR="00C541BA" w:rsidRPr="004410E5">
        <w:rPr>
          <w:sz w:val="22"/>
          <w:szCs w:val="22"/>
        </w:rPr>
        <w:t xml:space="preserve"> </w:t>
      </w:r>
      <w:r w:rsidRPr="004410E5">
        <w:rPr>
          <w:sz w:val="22"/>
          <w:szCs w:val="22"/>
        </w:rPr>
        <w:t>13 473 688 руб., 2022 год – 13 478 268</w:t>
      </w:r>
      <w:r w:rsidR="00E32E3C" w:rsidRPr="004410E5">
        <w:rPr>
          <w:sz w:val="22"/>
          <w:szCs w:val="22"/>
        </w:rPr>
        <w:t xml:space="preserve"> руб.</w:t>
      </w:r>
    </w:p>
    <w:p w:rsidR="003C2A0A" w:rsidRPr="00512865" w:rsidRDefault="0044671F" w:rsidP="00AC3AE5">
      <w:pPr>
        <w:jc w:val="both"/>
        <w:rPr>
          <w:sz w:val="22"/>
          <w:szCs w:val="22"/>
        </w:rPr>
      </w:pPr>
      <w:r w:rsidRPr="00512865">
        <w:rPr>
          <w:sz w:val="22"/>
          <w:szCs w:val="22"/>
        </w:rPr>
        <w:t xml:space="preserve">               </w:t>
      </w:r>
      <w:r w:rsidR="00AC3AE5" w:rsidRPr="00512865">
        <w:rPr>
          <w:sz w:val="22"/>
          <w:szCs w:val="22"/>
        </w:rPr>
        <w:t>Расходы по учебно-методи</w:t>
      </w:r>
      <w:r w:rsidR="00136843" w:rsidRPr="00512865">
        <w:rPr>
          <w:sz w:val="22"/>
          <w:szCs w:val="22"/>
        </w:rPr>
        <w:t>ческом</w:t>
      </w:r>
      <w:r w:rsidR="00981C11" w:rsidRPr="00512865">
        <w:rPr>
          <w:sz w:val="22"/>
          <w:szCs w:val="22"/>
        </w:rPr>
        <w:t>у каб</w:t>
      </w:r>
      <w:r w:rsidR="00512865" w:rsidRPr="00512865">
        <w:rPr>
          <w:sz w:val="22"/>
          <w:szCs w:val="22"/>
        </w:rPr>
        <w:t>инету запланированы на 2020</w:t>
      </w:r>
      <w:r w:rsidR="00D0572E" w:rsidRPr="00512865">
        <w:rPr>
          <w:sz w:val="22"/>
          <w:szCs w:val="22"/>
        </w:rPr>
        <w:t xml:space="preserve"> </w:t>
      </w:r>
      <w:r w:rsidR="003C2A0A" w:rsidRPr="00512865">
        <w:rPr>
          <w:sz w:val="22"/>
          <w:szCs w:val="22"/>
        </w:rPr>
        <w:t xml:space="preserve"> год в сумме </w:t>
      </w:r>
    </w:p>
    <w:p w:rsidR="0044671F" w:rsidRPr="00512865" w:rsidRDefault="00512865" w:rsidP="00AC3AE5">
      <w:pPr>
        <w:jc w:val="both"/>
        <w:rPr>
          <w:sz w:val="22"/>
          <w:szCs w:val="22"/>
        </w:rPr>
      </w:pPr>
      <w:r w:rsidRPr="00512865">
        <w:rPr>
          <w:sz w:val="22"/>
          <w:szCs w:val="22"/>
        </w:rPr>
        <w:t>962 182</w:t>
      </w:r>
      <w:r w:rsidR="00A455CF" w:rsidRPr="00512865">
        <w:rPr>
          <w:sz w:val="22"/>
          <w:szCs w:val="22"/>
        </w:rPr>
        <w:t xml:space="preserve"> руб.</w:t>
      </w:r>
      <w:r w:rsidR="00E32E3C" w:rsidRPr="00512865">
        <w:rPr>
          <w:sz w:val="22"/>
          <w:szCs w:val="22"/>
        </w:rPr>
        <w:t xml:space="preserve">, </w:t>
      </w:r>
      <w:r w:rsidRPr="00512865">
        <w:rPr>
          <w:sz w:val="22"/>
          <w:szCs w:val="22"/>
        </w:rPr>
        <w:t>2021 год – 897 709 руб.,  2022 год – 898 241</w:t>
      </w:r>
      <w:r w:rsidR="007721C1" w:rsidRPr="00512865">
        <w:rPr>
          <w:sz w:val="22"/>
          <w:szCs w:val="22"/>
        </w:rPr>
        <w:t xml:space="preserve"> руб. </w:t>
      </w:r>
    </w:p>
    <w:p w:rsidR="00051FE8" w:rsidRPr="004410E5" w:rsidRDefault="00051FE8" w:rsidP="00051F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410E5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учебно-</w:t>
      </w:r>
      <w:r w:rsidR="004410E5" w:rsidRPr="004410E5">
        <w:rPr>
          <w:rFonts w:ascii="Times New Roman" w:hAnsi="Times New Roman" w:cs="Times New Roman"/>
          <w:sz w:val="22"/>
          <w:szCs w:val="22"/>
        </w:rPr>
        <w:t>методического кабинета в сумме 3</w:t>
      </w:r>
      <w:r w:rsidRPr="004410E5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AC3AE5" w:rsidRPr="00455168" w:rsidRDefault="00AC3AE5" w:rsidP="00AC3AE5">
      <w:pPr>
        <w:jc w:val="both"/>
        <w:rPr>
          <w:color w:val="FF0000"/>
          <w:sz w:val="22"/>
          <w:szCs w:val="22"/>
        </w:rPr>
      </w:pPr>
    </w:p>
    <w:p w:rsidR="00D00F87" w:rsidRPr="00E415E5" w:rsidRDefault="00CB3917" w:rsidP="00AC3AE5">
      <w:pPr>
        <w:jc w:val="both"/>
        <w:rPr>
          <w:sz w:val="22"/>
          <w:szCs w:val="22"/>
        </w:rPr>
      </w:pPr>
      <w:r w:rsidRPr="00E415E5">
        <w:rPr>
          <w:sz w:val="22"/>
          <w:szCs w:val="22"/>
        </w:rPr>
        <w:t xml:space="preserve">              </w:t>
      </w:r>
      <w:r w:rsidR="00AC3AE5" w:rsidRPr="00E415E5">
        <w:rPr>
          <w:sz w:val="22"/>
          <w:szCs w:val="22"/>
        </w:rPr>
        <w:t xml:space="preserve">Расходы по централизованной бухгалтерии запланированы </w:t>
      </w:r>
      <w:r w:rsidR="00051FE8" w:rsidRPr="00E415E5">
        <w:rPr>
          <w:sz w:val="22"/>
          <w:szCs w:val="22"/>
        </w:rPr>
        <w:t>н</w:t>
      </w:r>
      <w:r w:rsidR="00E415E5" w:rsidRPr="00E415E5">
        <w:rPr>
          <w:sz w:val="22"/>
          <w:szCs w:val="22"/>
        </w:rPr>
        <w:t>а 2020</w:t>
      </w:r>
      <w:r w:rsidR="00D00F87" w:rsidRPr="00E415E5">
        <w:rPr>
          <w:sz w:val="22"/>
          <w:szCs w:val="22"/>
        </w:rPr>
        <w:t xml:space="preserve"> год в сумме </w:t>
      </w:r>
    </w:p>
    <w:p w:rsidR="00AC3AE5" w:rsidRPr="00E415E5" w:rsidRDefault="00E415E5" w:rsidP="00AC3AE5">
      <w:pPr>
        <w:jc w:val="both"/>
        <w:rPr>
          <w:sz w:val="22"/>
          <w:szCs w:val="22"/>
        </w:rPr>
      </w:pPr>
      <w:r w:rsidRPr="00E415E5">
        <w:rPr>
          <w:sz w:val="22"/>
          <w:szCs w:val="22"/>
        </w:rPr>
        <w:t>3 768 767 руб., 2021</w:t>
      </w:r>
      <w:r w:rsidR="007721C1" w:rsidRPr="00E415E5">
        <w:rPr>
          <w:sz w:val="22"/>
          <w:szCs w:val="22"/>
        </w:rPr>
        <w:t xml:space="preserve"> год </w:t>
      </w:r>
      <w:r w:rsidR="00360713" w:rsidRPr="00E415E5">
        <w:rPr>
          <w:sz w:val="22"/>
          <w:szCs w:val="22"/>
        </w:rPr>
        <w:t xml:space="preserve"> – </w:t>
      </w:r>
      <w:r w:rsidRPr="00E415E5">
        <w:rPr>
          <w:sz w:val="22"/>
          <w:szCs w:val="22"/>
        </w:rPr>
        <w:t xml:space="preserve"> 3 922 968 руб., 2022 год  - 3 925 631</w:t>
      </w:r>
      <w:r w:rsidR="007721C1" w:rsidRPr="00E415E5">
        <w:rPr>
          <w:sz w:val="22"/>
          <w:szCs w:val="22"/>
        </w:rPr>
        <w:t xml:space="preserve"> руб. </w:t>
      </w:r>
    </w:p>
    <w:p w:rsidR="00AC3AE5" w:rsidRPr="00E415E5" w:rsidRDefault="00AC3AE5" w:rsidP="00AC3AE5">
      <w:pPr>
        <w:jc w:val="both"/>
        <w:rPr>
          <w:sz w:val="22"/>
          <w:szCs w:val="22"/>
        </w:rPr>
      </w:pPr>
    </w:p>
    <w:p w:rsidR="0044671F" w:rsidRPr="00E415E5" w:rsidRDefault="00D0572E" w:rsidP="00AC3AE5">
      <w:pPr>
        <w:jc w:val="both"/>
        <w:rPr>
          <w:sz w:val="22"/>
          <w:szCs w:val="22"/>
        </w:rPr>
      </w:pPr>
      <w:r w:rsidRPr="00E415E5">
        <w:rPr>
          <w:sz w:val="22"/>
          <w:szCs w:val="22"/>
        </w:rPr>
        <w:t xml:space="preserve">              </w:t>
      </w:r>
      <w:r w:rsidR="00B47646" w:rsidRPr="00E415E5">
        <w:rPr>
          <w:sz w:val="22"/>
          <w:szCs w:val="22"/>
        </w:rPr>
        <w:t>Расходы по  хозяйственно - эксплуатационной группе</w:t>
      </w:r>
      <w:r w:rsidR="00AC3AE5" w:rsidRPr="00E415E5">
        <w:rPr>
          <w:sz w:val="22"/>
          <w:szCs w:val="22"/>
        </w:rPr>
        <w:t xml:space="preserve">  запланированы </w:t>
      </w:r>
      <w:r w:rsidR="00136843" w:rsidRPr="00E415E5">
        <w:rPr>
          <w:sz w:val="22"/>
          <w:szCs w:val="22"/>
        </w:rPr>
        <w:t xml:space="preserve">на </w:t>
      </w:r>
      <w:r w:rsidR="00E415E5" w:rsidRPr="00E415E5">
        <w:rPr>
          <w:sz w:val="22"/>
          <w:szCs w:val="22"/>
        </w:rPr>
        <w:t>2020</w:t>
      </w:r>
      <w:r w:rsidR="00051FE8" w:rsidRPr="00E415E5">
        <w:rPr>
          <w:sz w:val="22"/>
          <w:szCs w:val="22"/>
        </w:rPr>
        <w:t xml:space="preserve"> год</w:t>
      </w:r>
      <w:r w:rsidR="00E415E5" w:rsidRPr="00E415E5">
        <w:rPr>
          <w:sz w:val="22"/>
          <w:szCs w:val="22"/>
        </w:rPr>
        <w:t xml:space="preserve"> в сумме 8 674 283</w:t>
      </w:r>
      <w:r w:rsidR="00A47AAE" w:rsidRPr="00E415E5">
        <w:rPr>
          <w:sz w:val="22"/>
          <w:szCs w:val="22"/>
        </w:rPr>
        <w:t xml:space="preserve"> </w:t>
      </w:r>
      <w:r w:rsidR="00051FE8" w:rsidRPr="00E415E5">
        <w:rPr>
          <w:sz w:val="22"/>
          <w:szCs w:val="22"/>
        </w:rPr>
        <w:t xml:space="preserve"> руб.</w:t>
      </w:r>
      <w:r w:rsidR="00E415E5" w:rsidRPr="00E415E5">
        <w:rPr>
          <w:sz w:val="22"/>
          <w:szCs w:val="22"/>
        </w:rPr>
        <w:t>, 2021 год – 8 653 011 руб., 2022</w:t>
      </w:r>
      <w:r w:rsidR="00E32E3C" w:rsidRPr="00E415E5">
        <w:rPr>
          <w:sz w:val="22"/>
          <w:szCs w:val="22"/>
        </w:rPr>
        <w:t xml:space="preserve"> год</w:t>
      </w:r>
      <w:r w:rsidR="00E415E5" w:rsidRPr="00E415E5">
        <w:rPr>
          <w:sz w:val="22"/>
          <w:szCs w:val="22"/>
        </w:rPr>
        <w:t xml:space="preserve"> – 8 654 396</w:t>
      </w:r>
      <w:r w:rsidR="00A47AAE" w:rsidRPr="00E415E5">
        <w:rPr>
          <w:sz w:val="22"/>
          <w:szCs w:val="22"/>
        </w:rPr>
        <w:t xml:space="preserve"> р</w:t>
      </w:r>
      <w:r w:rsidR="007721C1" w:rsidRPr="00E415E5">
        <w:rPr>
          <w:sz w:val="22"/>
          <w:szCs w:val="22"/>
        </w:rPr>
        <w:t xml:space="preserve">уб. </w:t>
      </w:r>
    </w:p>
    <w:p w:rsidR="00CE2B37" w:rsidRPr="004410E5" w:rsidRDefault="00D0572E" w:rsidP="00CE2B3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55168">
        <w:rPr>
          <w:rFonts w:ascii="Times New Roman" w:hAnsi="Times New Roman" w:cs="Times New Roman"/>
          <w:color w:val="FF0000"/>
          <w:sz w:val="22"/>
          <w:szCs w:val="22"/>
        </w:rPr>
        <w:lastRenderedPageBreak/>
        <w:t xml:space="preserve">    </w:t>
      </w:r>
      <w:r w:rsidR="00CE2B37" w:rsidRPr="004410E5">
        <w:rPr>
          <w:rFonts w:ascii="Times New Roman" w:hAnsi="Times New Roman" w:cs="Times New Roman"/>
          <w:sz w:val="22"/>
          <w:szCs w:val="22"/>
        </w:rPr>
        <w:t>Предусмотрена разовая материальная помощь к ежегодному отпуску работн</w:t>
      </w:r>
      <w:r w:rsidR="00051FE8" w:rsidRPr="004410E5">
        <w:rPr>
          <w:rFonts w:ascii="Times New Roman" w:hAnsi="Times New Roman" w:cs="Times New Roman"/>
          <w:sz w:val="22"/>
          <w:szCs w:val="22"/>
        </w:rPr>
        <w:t>икам хозяйственно-эксплуатационной группы</w:t>
      </w:r>
      <w:r w:rsidR="004410E5" w:rsidRPr="004410E5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="00CE2B37" w:rsidRPr="004410E5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A47AAE" w:rsidRPr="00E415E5" w:rsidRDefault="00D0572E" w:rsidP="00A47AAE">
      <w:pPr>
        <w:jc w:val="both"/>
        <w:rPr>
          <w:sz w:val="22"/>
          <w:szCs w:val="22"/>
        </w:rPr>
      </w:pPr>
      <w:r w:rsidRPr="00E415E5">
        <w:rPr>
          <w:sz w:val="22"/>
          <w:szCs w:val="22"/>
        </w:rPr>
        <w:t xml:space="preserve">             </w:t>
      </w:r>
      <w:r w:rsidR="00844700" w:rsidRPr="00E415E5">
        <w:rPr>
          <w:sz w:val="22"/>
          <w:szCs w:val="22"/>
        </w:rPr>
        <w:t xml:space="preserve">   Расходы на  </w:t>
      </w:r>
      <w:r w:rsidR="00570601" w:rsidRPr="00E415E5">
        <w:rPr>
          <w:sz w:val="22"/>
          <w:szCs w:val="22"/>
        </w:rPr>
        <w:t>мероприятия  по</w:t>
      </w:r>
      <w:r w:rsidR="002A0666" w:rsidRPr="00E415E5">
        <w:rPr>
          <w:sz w:val="22"/>
          <w:szCs w:val="22"/>
        </w:rPr>
        <w:t xml:space="preserve"> </w:t>
      </w:r>
      <w:r w:rsidR="00844700" w:rsidRPr="00E415E5">
        <w:rPr>
          <w:sz w:val="22"/>
          <w:szCs w:val="22"/>
        </w:rPr>
        <w:t>комплексной безопасности образовательных организаций</w:t>
      </w:r>
      <w:r w:rsidR="00844700" w:rsidRPr="00E415E5">
        <w:rPr>
          <w:sz w:val="22"/>
          <w:szCs w:val="22"/>
          <w:u w:val="single"/>
        </w:rPr>
        <w:t xml:space="preserve">   </w:t>
      </w:r>
      <w:r w:rsidR="00E415E5" w:rsidRPr="00E415E5">
        <w:rPr>
          <w:sz w:val="22"/>
          <w:szCs w:val="22"/>
        </w:rPr>
        <w:t xml:space="preserve">запланированы на </w:t>
      </w:r>
      <w:r w:rsidR="008E226F" w:rsidRPr="00E415E5">
        <w:rPr>
          <w:sz w:val="22"/>
          <w:szCs w:val="22"/>
        </w:rPr>
        <w:t>2020</w:t>
      </w:r>
      <w:r w:rsidR="00E415E5" w:rsidRPr="00E415E5">
        <w:rPr>
          <w:sz w:val="22"/>
          <w:szCs w:val="22"/>
        </w:rPr>
        <w:t>-2022 годы в сумме 60</w:t>
      </w:r>
      <w:r w:rsidR="007721C1" w:rsidRPr="00E415E5">
        <w:rPr>
          <w:sz w:val="22"/>
          <w:szCs w:val="22"/>
        </w:rPr>
        <w:t xml:space="preserve"> 000 руб. ежегодно.</w:t>
      </w:r>
    </w:p>
    <w:p w:rsidR="008551A1" w:rsidRPr="00455168" w:rsidRDefault="008551A1" w:rsidP="00844700">
      <w:pPr>
        <w:pStyle w:val="a4"/>
        <w:rPr>
          <w:color w:val="FF0000"/>
          <w:sz w:val="22"/>
          <w:szCs w:val="22"/>
        </w:rPr>
      </w:pPr>
    </w:p>
    <w:p w:rsidR="002A0666" w:rsidRPr="00E415E5" w:rsidRDefault="00D0572E" w:rsidP="002A0666">
      <w:pPr>
        <w:pStyle w:val="a4"/>
        <w:rPr>
          <w:sz w:val="22"/>
          <w:szCs w:val="22"/>
        </w:rPr>
      </w:pPr>
      <w:r w:rsidRPr="00E415E5">
        <w:rPr>
          <w:sz w:val="22"/>
          <w:szCs w:val="22"/>
        </w:rPr>
        <w:t xml:space="preserve">                </w:t>
      </w:r>
      <w:r w:rsidR="002A0666" w:rsidRPr="00E415E5">
        <w:rPr>
          <w:sz w:val="22"/>
          <w:szCs w:val="22"/>
        </w:rPr>
        <w:t xml:space="preserve">Расходы на  </w:t>
      </w:r>
      <w:r w:rsidR="00570601" w:rsidRPr="00E415E5">
        <w:rPr>
          <w:sz w:val="22"/>
          <w:szCs w:val="22"/>
        </w:rPr>
        <w:t>мероприятия по</w:t>
      </w:r>
      <w:r w:rsidR="002A0666" w:rsidRPr="00E415E5">
        <w:rPr>
          <w:sz w:val="22"/>
          <w:szCs w:val="22"/>
        </w:rPr>
        <w:t xml:space="preserve"> </w:t>
      </w:r>
      <w:r w:rsidR="00570601" w:rsidRPr="00E415E5">
        <w:rPr>
          <w:sz w:val="22"/>
          <w:szCs w:val="22"/>
        </w:rPr>
        <w:t>повышению</w:t>
      </w:r>
      <w:r w:rsidR="002A0666" w:rsidRPr="00E415E5">
        <w:rPr>
          <w:sz w:val="22"/>
          <w:szCs w:val="22"/>
        </w:rPr>
        <w:t xml:space="preserve"> энергетической эффективности и обеспечения энергосбережения</w:t>
      </w:r>
      <w:r w:rsidR="00377EAA" w:rsidRPr="00E415E5">
        <w:rPr>
          <w:sz w:val="22"/>
          <w:szCs w:val="22"/>
        </w:rPr>
        <w:t xml:space="preserve">  </w:t>
      </w:r>
      <w:r w:rsidR="00A47AAE" w:rsidRPr="00E415E5">
        <w:rPr>
          <w:sz w:val="22"/>
          <w:szCs w:val="22"/>
        </w:rPr>
        <w:t>запланирова</w:t>
      </w:r>
      <w:r w:rsidR="00E415E5" w:rsidRPr="00E415E5">
        <w:rPr>
          <w:sz w:val="22"/>
          <w:szCs w:val="22"/>
        </w:rPr>
        <w:t>ны на 2020</w:t>
      </w:r>
      <w:r w:rsidRPr="00E415E5">
        <w:rPr>
          <w:sz w:val="22"/>
          <w:szCs w:val="22"/>
        </w:rPr>
        <w:t>-</w:t>
      </w:r>
      <w:r w:rsidR="00E415E5" w:rsidRPr="00E415E5">
        <w:rPr>
          <w:sz w:val="22"/>
          <w:szCs w:val="22"/>
        </w:rPr>
        <w:t xml:space="preserve"> 2022</w:t>
      </w:r>
      <w:r w:rsidR="008551A1" w:rsidRPr="00E415E5">
        <w:rPr>
          <w:sz w:val="22"/>
          <w:szCs w:val="22"/>
        </w:rPr>
        <w:t xml:space="preserve"> год</w:t>
      </w:r>
      <w:r w:rsidRPr="00E415E5">
        <w:rPr>
          <w:sz w:val="22"/>
          <w:szCs w:val="22"/>
        </w:rPr>
        <w:t>ы</w:t>
      </w:r>
      <w:r w:rsidR="002A0666" w:rsidRPr="00E415E5">
        <w:rPr>
          <w:sz w:val="22"/>
          <w:szCs w:val="22"/>
        </w:rPr>
        <w:t xml:space="preserve"> в сумме </w:t>
      </w:r>
      <w:r w:rsidR="007721C1" w:rsidRPr="00E415E5">
        <w:rPr>
          <w:sz w:val="22"/>
          <w:szCs w:val="22"/>
        </w:rPr>
        <w:t>2</w:t>
      </w:r>
      <w:r w:rsidR="008551A1" w:rsidRPr="00E415E5">
        <w:rPr>
          <w:sz w:val="22"/>
          <w:szCs w:val="22"/>
        </w:rPr>
        <w:t xml:space="preserve">0 000 руб. </w:t>
      </w:r>
      <w:r w:rsidRPr="00E415E5">
        <w:rPr>
          <w:sz w:val="22"/>
          <w:szCs w:val="22"/>
        </w:rPr>
        <w:t>ежегодно.</w:t>
      </w:r>
      <w:r w:rsidR="002A0666" w:rsidRPr="00E415E5">
        <w:rPr>
          <w:sz w:val="22"/>
          <w:szCs w:val="22"/>
        </w:rPr>
        <w:t xml:space="preserve"> </w:t>
      </w:r>
    </w:p>
    <w:p w:rsidR="00B0551C" w:rsidRPr="00455168" w:rsidRDefault="00D0572E" w:rsidP="00A47AAE">
      <w:pPr>
        <w:pStyle w:val="a5"/>
        <w:tabs>
          <w:tab w:val="left" w:pos="708"/>
        </w:tabs>
        <w:rPr>
          <w:color w:val="FF0000"/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     </w:t>
      </w:r>
      <w:r w:rsidR="00D44D23" w:rsidRPr="00455168">
        <w:rPr>
          <w:color w:val="FF0000"/>
          <w:sz w:val="22"/>
          <w:szCs w:val="22"/>
        </w:rPr>
        <w:t xml:space="preserve"> </w:t>
      </w:r>
    </w:p>
    <w:p w:rsidR="00107118" w:rsidRPr="00E415E5" w:rsidRDefault="00A47AAE" w:rsidP="00980C1B">
      <w:pPr>
        <w:pStyle w:val="a4"/>
        <w:rPr>
          <w:sz w:val="22"/>
          <w:szCs w:val="22"/>
        </w:rPr>
      </w:pPr>
      <w:r w:rsidRPr="00E415E5">
        <w:rPr>
          <w:sz w:val="22"/>
          <w:szCs w:val="22"/>
        </w:rPr>
        <w:t xml:space="preserve">             </w:t>
      </w:r>
      <w:r w:rsidR="00980C1B" w:rsidRPr="00E415E5">
        <w:rPr>
          <w:sz w:val="22"/>
          <w:szCs w:val="22"/>
        </w:rPr>
        <w:t xml:space="preserve"> Расходы на  мероприятия по организации и проведению олимпиад, выставок, конкурсов, конференций </w:t>
      </w:r>
      <w:r w:rsidR="00034374" w:rsidRPr="00E415E5">
        <w:rPr>
          <w:sz w:val="22"/>
          <w:szCs w:val="22"/>
        </w:rPr>
        <w:t xml:space="preserve">и других общественных мероприятий </w:t>
      </w:r>
      <w:r w:rsidR="00E415E5" w:rsidRPr="00E415E5">
        <w:rPr>
          <w:sz w:val="22"/>
          <w:szCs w:val="22"/>
        </w:rPr>
        <w:t xml:space="preserve"> запланированы на 2020 -2022</w:t>
      </w:r>
      <w:r w:rsidR="00D44D23" w:rsidRPr="00E415E5">
        <w:rPr>
          <w:sz w:val="22"/>
          <w:szCs w:val="22"/>
        </w:rPr>
        <w:t xml:space="preserve"> год</w:t>
      </w:r>
      <w:r w:rsidR="00E71D51" w:rsidRPr="00E415E5">
        <w:rPr>
          <w:sz w:val="22"/>
          <w:szCs w:val="22"/>
        </w:rPr>
        <w:t>ы</w:t>
      </w:r>
      <w:r w:rsidR="00980C1B" w:rsidRPr="00E415E5">
        <w:rPr>
          <w:sz w:val="22"/>
          <w:szCs w:val="22"/>
        </w:rPr>
        <w:t xml:space="preserve"> в сумме </w:t>
      </w:r>
    </w:p>
    <w:p w:rsidR="00980C1B" w:rsidRPr="00E415E5" w:rsidRDefault="00D44D23" w:rsidP="00980C1B">
      <w:pPr>
        <w:pStyle w:val="a4"/>
        <w:rPr>
          <w:sz w:val="22"/>
          <w:szCs w:val="22"/>
        </w:rPr>
      </w:pPr>
      <w:r w:rsidRPr="00E415E5">
        <w:rPr>
          <w:sz w:val="22"/>
          <w:szCs w:val="22"/>
        </w:rPr>
        <w:t>2</w:t>
      </w:r>
      <w:r w:rsidR="00034374" w:rsidRPr="00E415E5">
        <w:rPr>
          <w:sz w:val="22"/>
          <w:szCs w:val="22"/>
        </w:rPr>
        <w:t>0 000</w:t>
      </w:r>
      <w:r w:rsidRPr="00E415E5">
        <w:rPr>
          <w:sz w:val="22"/>
          <w:szCs w:val="22"/>
        </w:rPr>
        <w:t xml:space="preserve"> руб. </w:t>
      </w:r>
      <w:r w:rsidR="00E71D51" w:rsidRPr="00E415E5">
        <w:rPr>
          <w:sz w:val="22"/>
          <w:szCs w:val="22"/>
        </w:rPr>
        <w:t>ежегодно.</w:t>
      </w:r>
    </w:p>
    <w:p w:rsidR="00107118" w:rsidRPr="00455168" w:rsidRDefault="008F5802" w:rsidP="0023068C">
      <w:pPr>
        <w:pStyle w:val="a4"/>
        <w:rPr>
          <w:color w:val="FF0000"/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          </w:t>
      </w:r>
    </w:p>
    <w:p w:rsidR="0023068C" w:rsidRPr="00E415E5" w:rsidRDefault="00107118" w:rsidP="0023068C">
      <w:pPr>
        <w:pStyle w:val="a4"/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    </w:t>
      </w:r>
      <w:r w:rsidRPr="00E415E5">
        <w:rPr>
          <w:sz w:val="22"/>
          <w:szCs w:val="22"/>
        </w:rPr>
        <w:t>Расходы на создание доступной среды для граждан</w:t>
      </w:r>
      <w:r w:rsidR="00E415E5" w:rsidRPr="00E415E5">
        <w:rPr>
          <w:sz w:val="22"/>
          <w:szCs w:val="22"/>
        </w:rPr>
        <w:t>-инвалидов запланированы на 2020 -2022</w:t>
      </w:r>
      <w:r w:rsidRPr="00E415E5">
        <w:rPr>
          <w:sz w:val="22"/>
          <w:szCs w:val="22"/>
        </w:rPr>
        <w:t xml:space="preserve"> годы в сумме </w:t>
      </w:r>
      <w:r w:rsidR="00E415E5" w:rsidRPr="00E415E5">
        <w:rPr>
          <w:sz w:val="22"/>
          <w:szCs w:val="22"/>
        </w:rPr>
        <w:t>22 050</w:t>
      </w:r>
      <w:r w:rsidRPr="00E415E5">
        <w:rPr>
          <w:sz w:val="22"/>
          <w:szCs w:val="22"/>
        </w:rPr>
        <w:t xml:space="preserve"> руб. ежегодно.</w:t>
      </w:r>
      <w:r w:rsidR="008F5802" w:rsidRPr="00E415E5">
        <w:rPr>
          <w:sz w:val="22"/>
          <w:szCs w:val="22"/>
        </w:rPr>
        <w:t xml:space="preserve">           </w:t>
      </w:r>
      <w:r w:rsidR="00D36879" w:rsidRPr="00E415E5">
        <w:rPr>
          <w:sz w:val="22"/>
          <w:szCs w:val="22"/>
        </w:rPr>
        <w:t xml:space="preserve">   </w:t>
      </w:r>
    </w:p>
    <w:p w:rsidR="000C76A2" w:rsidRPr="00E415E5" w:rsidRDefault="000C76A2" w:rsidP="0023068C">
      <w:pPr>
        <w:pStyle w:val="a4"/>
        <w:rPr>
          <w:sz w:val="22"/>
          <w:szCs w:val="22"/>
        </w:rPr>
      </w:pPr>
    </w:p>
    <w:p w:rsidR="00F25BEC" w:rsidRPr="00DA12F5" w:rsidRDefault="00DA12F5" w:rsidP="00DA12F5">
      <w:pPr>
        <w:pStyle w:val="a4"/>
        <w:jc w:val="lef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:rsidR="00542FB2" w:rsidRPr="001F66E7" w:rsidRDefault="00F16187" w:rsidP="00542FB2">
      <w:pPr>
        <w:pStyle w:val="a4"/>
        <w:jc w:val="center"/>
        <w:rPr>
          <w:b/>
          <w:sz w:val="24"/>
          <w:szCs w:val="24"/>
        </w:rPr>
      </w:pPr>
      <w:r w:rsidRPr="001F66E7">
        <w:rPr>
          <w:b/>
          <w:sz w:val="24"/>
          <w:szCs w:val="24"/>
        </w:rPr>
        <w:t>08</w:t>
      </w:r>
      <w:r w:rsidR="00A60A3D" w:rsidRPr="001F66E7">
        <w:rPr>
          <w:b/>
          <w:sz w:val="24"/>
          <w:szCs w:val="24"/>
        </w:rPr>
        <w:t>00</w:t>
      </w:r>
      <w:r w:rsidR="0044671F" w:rsidRPr="001F66E7">
        <w:rPr>
          <w:b/>
          <w:sz w:val="24"/>
          <w:szCs w:val="24"/>
        </w:rPr>
        <w:t xml:space="preserve"> </w:t>
      </w:r>
      <w:r w:rsidR="00542FB2" w:rsidRPr="001F66E7">
        <w:rPr>
          <w:b/>
          <w:sz w:val="24"/>
          <w:szCs w:val="24"/>
        </w:rPr>
        <w:t>КУЛ</w:t>
      </w:r>
      <w:r w:rsidR="00AC3DAC" w:rsidRPr="001F66E7">
        <w:rPr>
          <w:b/>
          <w:sz w:val="24"/>
          <w:szCs w:val="24"/>
        </w:rPr>
        <w:t>ЬТУРА,</w:t>
      </w:r>
      <w:r w:rsidR="008F5802" w:rsidRPr="001F66E7">
        <w:rPr>
          <w:b/>
          <w:sz w:val="24"/>
          <w:szCs w:val="24"/>
        </w:rPr>
        <w:t xml:space="preserve"> КИНЕМАТОГРАФИЯ</w:t>
      </w:r>
    </w:p>
    <w:p w:rsidR="00A60A3D" w:rsidRPr="00455168" w:rsidRDefault="00A60A3D" w:rsidP="00542FB2">
      <w:pPr>
        <w:pStyle w:val="a4"/>
        <w:jc w:val="center"/>
        <w:rPr>
          <w:b/>
          <w:color w:val="FF0000"/>
          <w:sz w:val="24"/>
          <w:szCs w:val="24"/>
        </w:rPr>
      </w:pPr>
    </w:p>
    <w:p w:rsidR="00A60A3D" w:rsidRPr="001F66E7" w:rsidRDefault="00A60A3D" w:rsidP="00A60A3D">
      <w:pPr>
        <w:jc w:val="both"/>
        <w:rPr>
          <w:sz w:val="22"/>
          <w:szCs w:val="22"/>
        </w:rPr>
      </w:pPr>
      <w:r w:rsidRPr="001F66E7">
        <w:rPr>
          <w:sz w:val="22"/>
          <w:szCs w:val="22"/>
        </w:rPr>
        <w:t xml:space="preserve">        </w:t>
      </w:r>
      <w:r w:rsidR="005F7331" w:rsidRPr="001F66E7">
        <w:rPr>
          <w:sz w:val="22"/>
          <w:szCs w:val="22"/>
        </w:rPr>
        <w:t xml:space="preserve"> </w:t>
      </w:r>
      <w:r w:rsidRPr="001F66E7">
        <w:rPr>
          <w:sz w:val="22"/>
          <w:szCs w:val="22"/>
        </w:rPr>
        <w:t xml:space="preserve"> </w:t>
      </w:r>
      <w:r w:rsidR="00AC3DAC" w:rsidRPr="001F66E7">
        <w:rPr>
          <w:sz w:val="22"/>
          <w:szCs w:val="22"/>
        </w:rPr>
        <w:t xml:space="preserve"> Расходы по культуре,</w:t>
      </w:r>
      <w:r w:rsidR="005F7331" w:rsidRPr="001F66E7">
        <w:rPr>
          <w:sz w:val="22"/>
          <w:szCs w:val="22"/>
        </w:rPr>
        <w:t xml:space="preserve"> кинематографии</w:t>
      </w:r>
      <w:r w:rsidRPr="001F66E7">
        <w:rPr>
          <w:sz w:val="22"/>
          <w:szCs w:val="22"/>
        </w:rPr>
        <w:t xml:space="preserve"> запланирован</w:t>
      </w:r>
      <w:r w:rsidR="001F66E7" w:rsidRPr="001F66E7">
        <w:rPr>
          <w:sz w:val="22"/>
          <w:szCs w:val="22"/>
        </w:rPr>
        <w:t>ы на 2020</w:t>
      </w:r>
      <w:r w:rsidR="00791B6A" w:rsidRPr="001F66E7">
        <w:rPr>
          <w:sz w:val="22"/>
          <w:szCs w:val="22"/>
        </w:rPr>
        <w:t xml:space="preserve"> </w:t>
      </w:r>
      <w:r w:rsidR="00A9353F" w:rsidRPr="001F66E7">
        <w:rPr>
          <w:sz w:val="22"/>
          <w:szCs w:val="22"/>
        </w:rPr>
        <w:t>год</w:t>
      </w:r>
      <w:r w:rsidR="001F66E7" w:rsidRPr="001F66E7">
        <w:rPr>
          <w:sz w:val="22"/>
          <w:szCs w:val="22"/>
        </w:rPr>
        <w:t xml:space="preserve"> в сумме 10 216 022</w:t>
      </w:r>
      <w:r w:rsidR="00791B6A" w:rsidRPr="001F66E7">
        <w:rPr>
          <w:sz w:val="22"/>
          <w:szCs w:val="22"/>
        </w:rPr>
        <w:t xml:space="preserve"> руб. </w:t>
      </w:r>
      <w:r w:rsidR="00872390" w:rsidRPr="001F66E7">
        <w:rPr>
          <w:sz w:val="22"/>
          <w:szCs w:val="22"/>
        </w:rPr>
        <w:t xml:space="preserve"> </w:t>
      </w:r>
      <w:r w:rsidR="001F66E7" w:rsidRPr="001F66E7">
        <w:rPr>
          <w:sz w:val="22"/>
          <w:szCs w:val="22"/>
        </w:rPr>
        <w:t>(6,1</w:t>
      </w:r>
      <w:r w:rsidR="00791B6A" w:rsidRPr="001F66E7">
        <w:rPr>
          <w:sz w:val="22"/>
          <w:szCs w:val="22"/>
        </w:rPr>
        <w:t>% от общей суммы расходов бюджета района</w:t>
      </w:r>
      <w:r w:rsidR="001F66E7" w:rsidRPr="001F66E7">
        <w:rPr>
          <w:sz w:val="22"/>
          <w:szCs w:val="22"/>
        </w:rPr>
        <w:t>), 2021 год – 7 787 771</w:t>
      </w:r>
      <w:r w:rsidR="001F5103" w:rsidRPr="001F66E7">
        <w:rPr>
          <w:sz w:val="22"/>
          <w:szCs w:val="22"/>
        </w:rPr>
        <w:t xml:space="preserve"> руб. (</w:t>
      </w:r>
      <w:r w:rsidR="001F66E7" w:rsidRPr="001F66E7">
        <w:rPr>
          <w:sz w:val="22"/>
          <w:szCs w:val="22"/>
        </w:rPr>
        <w:t>5,1</w:t>
      </w:r>
      <w:r w:rsidR="00791B6A" w:rsidRPr="001F66E7">
        <w:rPr>
          <w:sz w:val="22"/>
          <w:szCs w:val="22"/>
        </w:rPr>
        <w:t>% от общей суммы расходов бюджета района</w:t>
      </w:r>
      <w:r w:rsidR="0093433A" w:rsidRPr="001F66E7">
        <w:rPr>
          <w:sz w:val="22"/>
          <w:szCs w:val="22"/>
        </w:rPr>
        <w:t xml:space="preserve">), </w:t>
      </w:r>
      <w:r w:rsidR="001F66E7" w:rsidRPr="001F66E7">
        <w:rPr>
          <w:sz w:val="22"/>
          <w:szCs w:val="22"/>
        </w:rPr>
        <w:t>2022</w:t>
      </w:r>
      <w:r w:rsidR="00791B6A" w:rsidRPr="001F66E7">
        <w:rPr>
          <w:sz w:val="22"/>
          <w:szCs w:val="22"/>
        </w:rPr>
        <w:t xml:space="preserve"> год</w:t>
      </w:r>
      <w:r w:rsidR="001F66E7" w:rsidRPr="001F66E7">
        <w:rPr>
          <w:sz w:val="22"/>
          <w:szCs w:val="22"/>
        </w:rPr>
        <w:t xml:space="preserve">  - 6 739 427 руб.(4,4</w:t>
      </w:r>
      <w:r w:rsidR="00791B6A" w:rsidRPr="001F66E7">
        <w:rPr>
          <w:sz w:val="22"/>
          <w:szCs w:val="22"/>
        </w:rPr>
        <w:t>% от общей суммы расх</w:t>
      </w:r>
      <w:r w:rsidR="0093433A" w:rsidRPr="001F66E7">
        <w:rPr>
          <w:sz w:val="22"/>
          <w:szCs w:val="22"/>
        </w:rPr>
        <w:t>одов бюджета района</w:t>
      </w:r>
      <w:r w:rsidR="00791B6A" w:rsidRPr="001F66E7">
        <w:rPr>
          <w:sz w:val="22"/>
          <w:szCs w:val="22"/>
        </w:rPr>
        <w:t>).</w:t>
      </w:r>
    </w:p>
    <w:p w:rsidR="0010762E" w:rsidRPr="001F66E7" w:rsidRDefault="00B340C5" w:rsidP="0010762E">
      <w:pPr>
        <w:jc w:val="both"/>
        <w:rPr>
          <w:sz w:val="22"/>
          <w:szCs w:val="22"/>
        </w:rPr>
      </w:pPr>
      <w:r w:rsidRPr="001F66E7">
        <w:rPr>
          <w:sz w:val="22"/>
          <w:szCs w:val="22"/>
        </w:rPr>
        <w:t xml:space="preserve">         </w:t>
      </w:r>
      <w:r w:rsidR="0010762E" w:rsidRPr="001F66E7">
        <w:rPr>
          <w:sz w:val="22"/>
          <w:szCs w:val="22"/>
        </w:rPr>
        <w:t>Расходы по библиотекам</w:t>
      </w:r>
      <w:r w:rsidRPr="001F66E7">
        <w:rPr>
          <w:sz w:val="22"/>
          <w:szCs w:val="22"/>
        </w:rPr>
        <w:t xml:space="preserve"> запланированы </w:t>
      </w:r>
      <w:r w:rsidR="001F66E7" w:rsidRPr="001F66E7">
        <w:rPr>
          <w:sz w:val="22"/>
          <w:szCs w:val="22"/>
        </w:rPr>
        <w:t>на 2020</w:t>
      </w:r>
      <w:r w:rsidR="001F5103" w:rsidRPr="001F66E7">
        <w:rPr>
          <w:sz w:val="22"/>
          <w:szCs w:val="22"/>
        </w:rPr>
        <w:t xml:space="preserve"> год </w:t>
      </w:r>
      <w:r w:rsidR="00070F76" w:rsidRPr="001F66E7">
        <w:rPr>
          <w:sz w:val="22"/>
          <w:szCs w:val="22"/>
        </w:rPr>
        <w:t xml:space="preserve"> в сумме 3</w:t>
      </w:r>
      <w:r w:rsidR="00CE023F">
        <w:rPr>
          <w:sz w:val="22"/>
          <w:szCs w:val="22"/>
        </w:rPr>
        <w:t> </w:t>
      </w:r>
      <w:r w:rsidR="00070F76" w:rsidRPr="001F66E7">
        <w:rPr>
          <w:sz w:val="22"/>
          <w:szCs w:val="22"/>
        </w:rPr>
        <w:t>2</w:t>
      </w:r>
      <w:r w:rsidR="00CE023F">
        <w:rPr>
          <w:sz w:val="22"/>
          <w:szCs w:val="22"/>
        </w:rPr>
        <w:t>38 253</w:t>
      </w:r>
      <w:r w:rsidR="007B2F30" w:rsidRPr="001F66E7">
        <w:rPr>
          <w:sz w:val="22"/>
          <w:szCs w:val="22"/>
        </w:rPr>
        <w:t xml:space="preserve"> руб.</w:t>
      </w:r>
      <w:r w:rsidR="00CE023F">
        <w:rPr>
          <w:sz w:val="22"/>
          <w:szCs w:val="22"/>
        </w:rPr>
        <w:t>, 2021 год –  1 803 099</w:t>
      </w:r>
      <w:r w:rsidR="001F66E7" w:rsidRPr="001F66E7">
        <w:rPr>
          <w:sz w:val="22"/>
          <w:szCs w:val="22"/>
        </w:rPr>
        <w:t xml:space="preserve"> руб., 2022</w:t>
      </w:r>
      <w:r w:rsidR="00070F76" w:rsidRPr="001F66E7">
        <w:rPr>
          <w:sz w:val="22"/>
          <w:szCs w:val="22"/>
        </w:rPr>
        <w:t xml:space="preserve"> год</w:t>
      </w:r>
      <w:r w:rsidR="001F66E7" w:rsidRPr="001F66E7">
        <w:rPr>
          <w:sz w:val="22"/>
          <w:szCs w:val="22"/>
        </w:rPr>
        <w:t xml:space="preserve"> – 1</w:t>
      </w:r>
      <w:r w:rsidR="00F25FE0">
        <w:rPr>
          <w:sz w:val="22"/>
          <w:szCs w:val="22"/>
        </w:rPr>
        <w:t> 809 217</w:t>
      </w:r>
      <w:r w:rsidR="00070F76" w:rsidRPr="001F66E7">
        <w:rPr>
          <w:sz w:val="22"/>
          <w:szCs w:val="22"/>
        </w:rPr>
        <w:t xml:space="preserve"> руб</w:t>
      </w:r>
      <w:r w:rsidR="00047970" w:rsidRPr="001F66E7">
        <w:rPr>
          <w:sz w:val="22"/>
          <w:szCs w:val="22"/>
        </w:rPr>
        <w:t>.</w:t>
      </w:r>
    </w:p>
    <w:p w:rsidR="00BB32D9" w:rsidRPr="001F66E7" w:rsidRDefault="0010762E" w:rsidP="0010762E">
      <w:pPr>
        <w:jc w:val="both"/>
        <w:rPr>
          <w:sz w:val="22"/>
          <w:szCs w:val="22"/>
        </w:rPr>
      </w:pPr>
      <w:r w:rsidRPr="001F66E7">
        <w:rPr>
          <w:sz w:val="22"/>
          <w:szCs w:val="22"/>
        </w:rPr>
        <w:t xml:space="preserve">                 В том числе:</w:t>
      </w:r>
    </w:p>
    <w:p w:rsidR="0010762E" w:rsidRPr="001F66E7" w:rsidRDefault="0010762E" w:rsidP="0010762E">
      <w:pPr>
        <w:jc w:val="both"/>
        <w:rPr>
          <w:sz w:val="22"/>
          <w:szCs w:val="22"/>
        </w:rPr>
      </w:pPr>
      <w:r w:rsidRPr="001F66E7">
        <w:rPr>
          <w:sz w:val="22"/>
          <w:szCs w:val="22"/>
        </w:rPr>
        <w:t xml:space="preserve">               -за счет средств местного бюджета субсидии бюджетным учреждениям на финансовое обеспечение муниципального задания на оказание муниципальных услуг (выпо</w:t>
      </w:r>
      <w:r w:rsidR="001F66E7">
        <w:rPr>
          <w:sz w:val="22"/>
          <w:szCs w:val="22"/>
        </w:rPr>
        <w:t>лнение работ)  на 2020</w:t>
      </w:r>
      <w:r w:rsidR="00E86E8D" w:rsidRPr="001F66E7">
        <w:rPr>
          <w:sz w:val="22"/>
          <w:szCs w:val="22"/>
        </w:rPr>
        <w:t xml:space="preserve"> год</w:t>
      </w:r>
      <w:r w:rsidR="001F66E7">
        <w:rPr>
          <w:sz w:val="22"/>
          <w:szCs w:val="22"/>
        </w:rPr>
        <w:t xml:space="preserve"> в сумме 3 216 653</w:t>
      </w:r>
      <w:r w:rsidRPr="001F66E7">
        <w:rPr>
          <w:sz w:val="22"/>
          <w:szCs w:val="22"/>
        </w:rPr>
        <w:t xml:space="preserve"> </w:t>
      </w:r>
      <w:r w:rsidR="007B2F30" w:rsidRPr="001F66E7">
        <w:rPr>
          <w:sz w:val="22"/>
          <w:szCs w:val="22"/>
        </w:rPr>
        <w:t>руб.</w:t>
      </w:r>
      <w:r w:rsidR="00E86E8D" w:rsidRPr="001F66E7">
        <w:rPr>
          <w:sz w:val="22"/>
          <w:szCs w:val="22"/>
        </w:rPr>
        <w:t xml:space="preserve">, </w:t>
      </w:r>
      <w:r w:rsidR="001F66E7">
        <w:rPr>
          <w:sz w:val="22"/>
          <w:szCs w:val="22"/>
        </w:rPr>
        <w:t>2021</w:t>
      </w:r>
      <w:r w:rsidR="00070F76" w:rsidRPr="001F66E7">
        <w:rPr>
          <w:sz w:val="22"/>
          <w:szCs w:val="22"/>
        </w:rPr>
        <w:t xml:space="preserve"> год </w:t>
      </w:r>
      <w:r w:rsidR="005B129A" w:rsidRPr="001F66E7">
        <w:rPr>
          <w:sz w:val="22"/>
          <w:szCs w:val="22"/>
        </w:rPr>
        <w:t>–</w:t>
      </w:r>
      <w:r w:rsidR="00070F76" w:rsidRPr="001F66E7">
        <w:rPr>
          <w:sz w:val="22"/>
          <w:szCs w:val="22"/>
        </w:rPr>
        <w:t xml:space="preserve"> </w:t>
      </w:r>
      <w:r w:rsidR="001F66E7">
        <w:rPr>
          <w:sz w:val="22"/>
          <w:szCs w:val="22"/>
        </w:rPr>
        <w:t>1</w:t>
      </w:r>
      <w:r w:rsidR="00263DE3">
        <w:rPr>
          <w:sz w:val="22"/>
          <w:szCs w:val="22"/>
        </w:rPr>
        <w:t> 781 499</w:t>
      </w:r>
      <w:r w:rsidR="005B129A" w:rsidRPr="001F66E7">
        <w:rPr>
          <w:sz w:val="22"/>
          <w:szCs w:val="22"/>
        </w:rPr>
        <w:t xml:space="preserve"> руб.</w:t>
      </w:r>
      <w:r w:rsidR="001F66E7">
        <w:rPr>
          <w:sz w:val="22"/>
          <w:szCs w:val="22"/>
        </w:rPr>
        <w:t>, 2022</w:t>
      </w:r>
      <w:r w:rsidR="001B35F8" w:rsidRPr="001F66E7">
        <w:rPr>
          <w:sz w:val="22"/>
          <w:szCs w:val="22"/>
        </w:rPr>
        <w:t xml:space="preserve"> </w:t>
      </w:r>
      <w:r w:rsidR="00E86E8D" w:rsidRPr="001F66E7">
        <w:rPr>
          <w:sz w:val="22"/>
          <w:szCs w:val="22"/>
        </w:rPr>
        <w:t>год</w:t>
      </w:r>
      <w:r w:rsidR="001F66E7">
        <w:rPr>
          <w:sz w:val="22"/>
          <w:szCs w:val="22"/>
        </w:rPr>
        <w:t xml:space="preserve"> – 1 787 617</w:t>
      </w:r>
      <w:r w:rsidR="005B129A" w:rsidRPr="001F66E7">
        <w:rPr>
          <w:sz w:val="22"/>
          <w:szCs w:val="22"/>
        </w:rPr>
        <w:t xml:space="preserve"> руб.</w:t>
      </w:r>
      <w:r w:rsidRPr="001F66E7">
        <w:rPr>
          <w:sz w:val="22"/>
          <w:szCs w:val="22"/>
        </w:rPr>
        <w:t>;</w:t>
      </w:r>
    </w:p>
    <w:p w:rsidR="0010762E" w:rsidRPr="001F66E7" w:rsidRDefault="0010762E" w:rsidP="0010762E">
      <w:pPr>
        <w:jc w:val="both"/>
        <w:rPr>
          <w:sz w:val="22"/>
          <w:szCs w:val="22"/>
        </w:rPr>
      </w:pPr>
      <w:r w:rsidRPr="001F66E7">
        <w:rPr>
          <w:sz w:val="22"/>
          <w:szCs w:val="22"/>
        </w:rPr>
        <w:t xml:space="preserve">                -за счет субвенций  из областного бюджета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</w:t>
      </w:r>
      <w:r w:rsidR="001F66E7" w:rsidRPr="001F66E7">
        <w:rPr>
          <w:sz w:val="22"/>
          <w:szCs w:val="22"/>
        </w:rPr>
        <w:t>ии Брянской области на 2020- 2022</w:t>
      </w:r>
      <w:r w:rsidR="007B2F30" w:rsidRPr="001F66E7">
        <w:rPr>
          <w:sz w:val="22"/>
          <w:szCs w:val="22"/>
        </w:rPr>
        <w:t xml:space="preserve"> год</w:t>
      </w:r>
      <w:r w:rsidR="001F66E7" w:rsidRPr="001F66E7">
        <w:rPr>
          <w:sz w:val="22"/>
          <w:szCs w:val="22"/>
        </w:rPr>
        <w:t>ы  в сумме</w:t>
      </w:r>
      <w:r w:rsidR="00F25FE0">
        <w:rPr>
          <w:sz w:val="22"/>
          <w:szCs w:val="22"/>
        </w:rPr>
        <w:t xml:space="preserve"> 21 600</w:t>
      </w:r>
      <w:r w:rsidR="001B35F8" w:rsidRPr="001F66E7">
        <w:rPr>
          <w:sz w:val="22"/>
          <w:szCs w:val="22"/>
        </w:rPr>
        <w:t xml:space="preserve"> </w:t>
      </w:r>
      <w:r w:rsidR="007B2F30" w:rsidRPr="001F66E7">
        <w:rPr>
          <w:sz w:val="22"/>
          <w:szCs w:val="22"/>
        </w:rPr>
        <w:t>руб.</w:t>
      </w:r>
      <w:r w:rsidR="00872390" w:rsidRPr="001F66E7">
        <w:rPr>
          <w:sz w:val="22"/>
          <w:szCs w:val="22"/>
        </w:rPr>
        <w:t xml:space="preserve"> ежегодно.</w:t>
      </w:r>
    </w:p>
    <w:p w:rsidR="006C16B7" w:rsidRPr="001F66E7" w:rsidRDefault="006C16B7" w:rsidP="001076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C16B7" w:rsidRPr="00CE023F" w:rsidRDefault="00F60EC0" w:rsidP="006C16B7">
      <w:pPr>
        <w:jc w:val="both"/>
        <w:rPr>
          <w:sz w:val="22"/>
          <w:szCs w:val="22"/>
        </w:rPr>
      </w:pPr>
      <w:r w:rsidRPr="00CE023F">
        <w:rPr>
          <w:sz w:val="22"/>
          <w:szCs w:val="22"/>
        </w:rPr>
        <w:t xml:space="preserve">                 </w:t>
      </w:r>
      <w:r w:rsidR="006C16B7" w:rsidRPr="00CE023F">
        <w:rPr>
          <w:sz w:val="22"/>
          <w:szCs w:val="22"/>
        </w:rPr>
        <w:t>Расходы по домам культуры</w:t>
      </w:r>
      <w:r w:rsidR="00872390" w:rsidRPr="00CE023F">
        <w:rPr>
          <w:sz w:val="22"/>
          <w:szCs w:val="22"/>
        </w:rPr>
        <w:t xml:space="preserve"> и клубам запланированы  на </w:t>
      </w:r>
      <w:r w:rsidR="00CE023F" w:rsidRPr="00CE023F">
        <w:rPr>
          <w:sz w:val="22"/>
          <w:szCs w:val="22"/>
        </w:rPr>
        <w:t>2020 год в сумме 6 562 928 руб., 2021 год – 4 078 848 руб.,  2022 год -  4 062 692</w:t>
      </w:r>
      <w:r w:rsidRPr="00CE023F">
        <w:rPr>
          <w:sz w:val="22"/>
          <w:szCs w:val="22"/>
        </w:rPr>
        <w:t xml:space="preserve"> руб.</w:t>
      </w:r>
    </w:p>
    <w:p w:rsidR="006C16B7" w:rsidRPr="00CE023F" w:rsidRDefault="006C16B7" w:rsidP="006C16B7">
      <w:pPr>
        <w:jc w:val="both"/>
        <w:rPr>
          <w:sz w:val="22"/>
          <w:szCs w:val="22"/>
        </w:rPr>
      </w:pPr>
      <w:r w:rsidRPr="00CE023F">
        <w:rPr>
          <w:sz w:val="22"/>
          <w:szCs w:val="22"/>
        </w:rPr>
        <w:t xml:space="preserve">                 В том числе:</w:t>
      </w:r>
    </w:p>
    <w:p w:rsidR="006C16B7" w:rsidRPr="0034260E" w:rsidRDefault="006C16B7" w:rsidP="006C16B7">
      <w:pPr>
        <w:jc w:val="both"/>
        <w:rPr>
          <w:sz w:val="22"/>
          <w:szCs w:val="22"/>
        </w:rPr>
      </w:pPr>
      <w:r w:rsidRPr="0034260E">
        <w:rPr>
          <w:sz w:val="22"/>
          <w:szCs w:val="22"/>
        </w:rPr>
        <w:t xml:space="preserve">               -за счет средств мес</w:t>
      </w:r>
      <w:r w:rsidR="00B7544B" w:rsidRPr="0034260E">
        <w:rPr>
          <w:sz w:val="22"/>
          <w:szCs w:val="22"/>
        </w:rPr>
        <w:t>тного бюджета субсидии бюджетному учреждению</w:t>
      </w:r>
      <w:r w:rsidRPr="0034260E">
        <w:rPr>
          <w:sz w:val="22"/>
          <w:szCs w:val="22"/>
        </w:rPr>
        <w:t xml:space="preserve"> на финансовое обеспечение муниципального задания на оказание муниципальных услуг (выпо</w:t>
      </w:r>
      <w:r w:rsidR="0034260E" w:rsidRPr="0034260E">
        <w:rPr>
          <w:sz w:val="22"/>
          <w:szCs w:val="22"/>
        </w:rPr>
        <w:t>лнение работ) на 2020 год в сумме 3 459 957 руб., 2021 год – 962 072 руб., 2022 год – 926 934</w:t>
      </w:r>
      <w:r w:rsidR="005B129A" w:rsidRPr="0034260E">
        <w:rPr>
          <w:sz w:val="22"/>
          <w:szCs w:val="22"/>
        </w:rPr>
        <w:t xml:space="preserve"> руб.</w:t>
      </w:r>
      <w:r w:rsidRPr="0034260E">
        <w:rPr>
          <w:sz w:val="22"/>
          <w:szCs w:val="22"/>
        </w:rPr>
        <w:t>;</w:t>
      </w:r>
    </w:p>
    <w:p w:rsidR="006C16B7" w:rsidRPr="00CE023F" w:rsidRDefault="006C16B7" w:rsidP="006C16B7">
      <w:pPr>
        <w:jc w:val="both"/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     </w:t>
      </w:r>
      <w:r w:rsidRPr="00CE023F">
        <w:rPr>
          <w:sz w:val="22"/>
          <w:szCs w:val="22"/>
        </w:rPr>
        <w:t xml:space="preserve">-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</w:t>
      </w:r>
      <w:r w:rsidR="00B340F1" w:rsidRPr="00CE023F">
        <w:rPr>
          <w:sz w:val="22"/>
          <w:szCs w:val="22"/>
        </w:rPr>
        <w:t xml:space="preserve">поселений </w:t>
      </w:r>
      <w:r w:rsidRPr="00CE023F">
        <w:rPr>
          <w:sz w:val="22"/>
          <w:szCs w:val="22"/>
        </w:rPr>
        <w:t>услуг</w:t>
      </w:r>
      <w:r w:rsidR="00F60EC0" w:rsidRPr="00CE023F">
        <w:rPr>
          <w:sz w:val="22"/>
          <w:szCs w:val="22"/>
        </w:rPr>
        <w:t>ами организ</w:t>
      </w:r>
      <w:r w:rsidR="00872390" w:rsidRPr="00CE023F">
        <w:rPr>
          <w:sz w:val="22"/>
          <w:szCs w:val="22"/>
        </w:rPr>
        <w:t xml:space="preserve">аций культуры  </w:t>
      </w:r>
      <w:r w:rsidR="005B129A" w:rsidRPr="00CE023F">
        <w:rPr>
          <w:sz w:val="22"/>
          <w:szCs w:val="22"/>
        </w:rPr>
        <w:t xml:space="preserve">на </w:t>
      </w:r>
      <w:r w:rsidR="0034260E" w:rsidRPr="00CE023F">
        <w:rPr>
          <w:sz w:val="22"/>
          <w:szCs w:val="22"/>
        </w:rPr>
        <w:t xml:space="preserve">2020 год </w:t>
      </w:r>
      <w:r w:rsidR="00CE023F" w:rsidRPr="00CE023F">
        <w:rPr>
          <w:sz w:val="22"/>
          <w:szCs w:val="22"/>
        </w:rPr>
        <w:t>-3 063 371 руб., 2021 год – 3 077 176 руб., 2022 год – 3</w:t>
      </w:r>
      <w:r w:rsidR="00CE023F">
        <w:rPr>
          <w:sz w:val="22"/>
          <w:szCs w:val="22"/>
        </w:rPr>
        <w:t xml:space="preserve"> </w:t>
      </w:r>
      <w:r w:rsidR="00CE023F" w:rsidRPr="00CE023F">
        <w:rPr>
          <w:sz w:val="22"/>
          <w:szCs w:val="22"/>
        </w:rPr>
        <w:t>096 158 руб.</w:t>
      </w:r>
    </w:p>
    <w:p w:rsidR="00146EB4" w:rsidRPr="00CE023F" w:rsidRDefault="00146EB4" w:rsidP="00146EB4">
      <w:pPr>
        <w:jc w:val="both"/>
        <w:rPr>
          <w:sz w:val="22"/>
          <w:szCs w:val="22"/>
        </w:rPr>
      </w:pPr>
      <w:r w:rsidRPr="00CE023F">
        <w:rPr>
          <w:sz w:val="22"/>
          <w:szCs w:val="22"/>
        </w:rPr>
        <w:t xml:space="preserve">                -за счет субвенций  из областного бюджета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</w:t>
      </w:r>
      <w:r w:rsidR="00CE023F" w:rsidRPr="00CE023F">
        <w:rPr>
          <w:sz w:val="22"/>
          <w:szCs w:val="22"/>
        </w:rPr>
        <w:t xml:space="preserve"> Брянской области в сумме 39 600</w:t>
      </w:r>
      <w:r w:rsidRPr="00CE023F">
        <w:rPr>
          <w:sz w:val="22"/>
          <w:szCs w:val="22"/>
        </w:rPr>
        <w:t xml:space="preserve"> руб., ежегодно,</w:t>
      </w:r>
    </w:p>
    <w:p w:rsidR="00146EB4" w:rsidRPr="00CE023F" w:rsidRDefault="00146EB4" w:rsidP="00146EB4">
      <w:pPr>
        <w:jc w:val="both"/>
        <w:rPr>
          <w:sz w:val="22"/>
          <w:szCs w:val="22"/>
        </w:rPr>
      </w:pPr>
      <w:r w:rsidRPr="00CE023F">
        <w:rPr>
          <w:sz w:val="22"/>
          <w:szCs w:val="22"/>
        </w:rPr>
        <w:t xml:space="preserve">                -за счет средств местного бюджета субсидии на обеспечение развития и укрепления материально-технической базы муни</w:t>
      </w:r>
      <w:r w:rsidR="00CE023F" w:rsidRPr="00CE023F">
        <w:rPr>
          <w:sz w:val="22"/>
          <w:szCs w:val="22"/>
        </w:rPr>
        <w:t>ципальных домов культуры на 2020 год в сумме 25 532</w:t>
      </w:r>
      <w:r w:rsidRPr="00CE023F">
        <w:rPr>
          <w:sz w:val="22"/>
          <w:szCs w:val="22"/>
        </w:rPr>
        <w:t xml:space="preserve"> руб.</w:t>
      </w:r>
      <w:r w:rsidR="00CE023F" w:rsidRPr="00CE023F">
        <w:rPr>
          <w:sz w:val="22"/>
          <w:szCs w:val="22"/>
        </w:rPr>
        <w:t>, 2021 год – 119 750 руб., 2022 год – 54 138 руб.,</w:t>
      </w:r>
    </w:p>
    <w:p w:rsidR="00CE023F" w:rsidRPr="00CE023F" w:rsidRDefault="00CE023F" w:rsidP="00CE023F">
      <w:pPr>
        <w:jc w:val="both"/>
        <w:rPr>
          <w:sz w:val="22"/>
          <w:szCs w:val="22"/>
        </w:rPr>
      </w:pPr>
      <w:r w:rsidRPr="00CE023F">
        <w:rPr>
          <w:sz w:val="22"/>
          <w:szCs w:val="22"/>
        </w:rPr>
        <w:t xml:space="preserve">                -за счет средств областного бюджета субсидии на обеспечение развития и укрепления материально-технической базы муниципальных домов культуры на 2020 год в сумме 400 000 руб., 2021 год – 1 876 074 руб., 2022 год – 848 151 руб.</w:t>
      </w:r>
    </w:p>
    <w:p w:rsidR="00CE023F" w:rsidRPr="00CE023F" w:rsidRDefault="00CE023F" w:rsidP="00146EB4">
      <w:pPr>
        <w:jc w:val="both"/>
        <w:rPr>
          <w:sz w:val="22"/>
          <w:szCs w:val="22"/>
        </w:rPr>
      </w:pPr>
    </w:p>
    <w:p w:rsidR="00146EB4" w:rsidRPr="00CE023F" w:rsidRDefault="00146EB4" w:rsidP="00146EB4">
      <w:pPr>
        <w:jc w:val="both"/>
        <w:rPr>
          <w:sz w:val="22"/>
          <w:szCs w:val="22"/>
        </w:rPr>
      </w:pPr>
      <w:r w:rsidRPr="00CE023F">
        <w:rPr>
          <w:sz w:val="22"/>
          <w:szCs w:val="22"/>
        </w:rPr>
        <w:t xml:space="preserve">                 Предусмотрена разовая материальная помощь к ежегодному отпуску работник</w:t>
      </w:r>
      <w:r w:rsidR="00CE023F" w:rsidRPr="00CE023F">
        <w:rPr>
          <w:sz w:val="22"/>
          <w:szCs w:val="22"/>
        </w:rPr>
        <w:t>ам учреждений культуры в сумме 3</w:t>
      </w:r>
      <w:r w:rsidRPr="00CE023F">
        <w:rPr>
          <w:sz w:val="22"/>
          <w:szCs w:val="22"/>
        </w:rPr>
        <w:t xml:space="preserve"> 000 руб. на одного получателя (в расчете на год).</w:t>
      </w:r>
    </w:p>
    <w:p w:rsidR="00146EB4" w:rsidRPr="00CE023F" w:rsidRDefault="00146EB4" w:rsidP="00146EB4">
      <w:pPr>
        <w:jc w:val="both"/>
        <w:rPr>
          <w:sz w:val="22"/>
          <w:szCs w:val="22"/>
        </w:rPr>
      </w:pPr>
      <w:r w:rsidRPr="00CE023F">
        <w:rPr>
          <w:sz w:val="22"/>
          <w:szCs w:val="22"/>
        </w:rPr>
        <w:lastRenderedPageBreak/>
        <w:t xml:space="preserve">           Запланированы социальные выплаты гражданам, кроме публичных нормативных</w:t>
      </w:r>
      <w:r w:rsidR="00CE023F" w:rsidRPr="00CE023F">
        <w:rPr>
          <w:sz w:val="22"/>
          <w:szCs w:val="22"/>
        </w:rPr>
        <w:t xml:space="preserve"> социальных выплат в сумме 10 800</w:t>
      </w:r>
      <w:r w:rsidRPr="00CE023F">
        <w:rPr>
          <w:sz w:val="22"/>
          <w:szCs w:val="22"/>
        </w:rPr>
        <w:t xml:space="preserve"> рублей ежегодно.</w:t>
      </w:r>
    </w:p>
    <w:p w:rsidR="00146EB4" w:rsidRPr="00CE023F" w:rsidRDefault="00146EB4" w:rsidP="006C16B7">
      <w:pPr>
        <w:jc w:val="both"/>
        <w:rPr>
          <w:sz w:val="22"/>
          <w:szCs w:val="22"/>
        </w:rPr>
      </w:pPr>
    </w:p>
    <w:p w:rsidR="00542FB2" w:rsidRPr="00455168" w:rsidRDefault="00062693" w:rsidP="00E71347">
      <w:pPr>
        <w:pStyle w:val="a4"/>
        <w:rPr>
          <w:color w:val="FF0000"/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</w:t>
      </w:r>
    </w:p>
    <w:p w:rsidR="00D36879" w:rsidRPr="00455168" w:rsidRDefault="00D36879" w:rsidP="00D36879">
      <w:pPr>
        <w:pStyle w:val="a4"/>
        <w:jc w:val="center"/>
        <w:rPr>
          <w:color w:val="FF0000"/>
          <w:sz w:val="22"/>
          <w:szCs w:val="22"/>
        </w:rPr>
      </w:pPr>
    </w:p>
    <w:p w:rsidR="00D36879" w:rsidRPr="00A24130" w:rsidRDefault="00F16187" w:rsidP="008C0913">
      <w:pPr>
        <w:pStyle w:val="a4"/>
        <w:jc w:val="center"/>
        <w:rPr>
          <w:b/>
          <w:sz w:val="24"/>
          <w:szCs w:val="24"/>
        </w:rPr>
      </w:pPr>
      <w:r w:rsidRPr="00A24130">
        <w:rPr>
          <w:b/>
          <w:sz w:val="24"/>
          <w:szCs w:val="24"/>
        </w:rPr>
        <w:t>10</w:t>
      </w:r>
      <w:r w:rsidR="005F7331" w:rsidRPr="00A24130">
        <w:rPr>
          <w:b/>
          <w:sz w:val="24"/>
          <w:szCs w:val="24"/>
        </w:rPr>
        <w:t>00</w:t>
      </w:r>
      <w:r w:rsidR="000F086D" w:rsidRPr="00A24130">
        <w:rPr>
          <w:b/>
          <w:sz w:val="24"/>
          <w:szCs w:val="24"/>
        </w:rPr>
        <w:t xml:space="preserve"> </w:t>
      </w:r>
      <w:r w:rsidR="00D36879" w:rsidRPr="00A24130">
        <w:rPr>
          <w:b/>
          <w:sz w:val="24"/>
          <w:szCs w:val="24"/>
        </w:rPr>
        <w:t>СОЦИАЛЬНАЯ  ПОЛИТИКА</w:t>
      </w:r>
    </w:p>
    <w:p w:rsidR="00D36879" w:rsidRPr="00A24130" w:rsidRDefault="00D36879" w:rsidP="00D36879">
      <w:pPr>
        <w:pStyle w:val="a4"/>
        <w:rPr>
          <w:sz w:val="24"/>
          <w:szCs w:val="24"/>
        </w:rPr>
      </w:pPr>
    </w:p>
    <w:p w:rsidR="00D50125" w:rsidRPr="00A24130" w:rsidRDefault="00D36879" w:rsidP="00872390">
      <w:pPr>
        <w:pStyle w:val="a4"/>
        <w:rPr>
          <w:sz w:val="22"/>
          <w:szCs w:val="22"/>
        </w:rPr>
      </w:pPr>
      <w:r w:rsidRPr="00A24130">
        <w:rPr>
          <w:sz w:val="22"/>
          <w:szCs w:val="22"/>
        </w:rPr>
        <w:t xml:space="preserve">              Расходы по соц</w:t>
      </w:r>
      <w:r w:rsidR="00AB1E6A" w:rsidRPr="00A24130">
        <w:rPr>
          <w:sz w:val="22"/>
          <w:szCs w:val="22"/>
        </w:rPr>
        <w:t xml:space="preserve">иальной политике </w:t>
      </w:r>
      <w:r w:rsidRPr="00A24130">
        <w:rPr>
          <w:sz w:val="22"/>
          <w:szCs w:val="22"/>
        </w:rPr>
        <w:t xml:space="preserve"> </w:t>
      </w:r>
      <w:r w:rsidR="00A24130" w:rsidRPr="00A24130">
        <w:rPr>
          <w:sz w:val="22"/>
          <w:szCs w:val="22"/>
        </w:rPr>
        <w:t>в 2020</w:t>
      </w:r>
      <w:r w:rsidR="00872390" w:rsidRPr="00A24130">
        <w:rPr>
          <w:sz w:val="22"/>
          <w:szCs w:val="22"/>
        </w:rPr>
        <w:t xml:space="preserve"> году</w:t>
      </w:r>
      <w:r w:rsidR="00A812AE" w:rsidRPr="00A24130">
        <w:rPr>
          <w:sz w:val="22"/>
          <w:szCs w:val="22"/>
        </w:rPr>
        <w:t xml:space="preserve"> </w:t>
      </w:r>
      <w:r w:rsidR="00A24130" w:rsidRPr="00A24130">
        <w:rPr>
          <w:sz w:val="22"/>
          <w:szCs w:val="22"/>
        </w:rPr>
        <w:t>запланированы в сумме 11 386 103,26</w:t>
      </w:r>
      <w:r w:rsidR="00872390" w:rsidRPr="00A24130">
        <w:rPr>
          <w:sz w:val="22"/>
          <w:szCs w:val="22"/>
        </w:rPr>
        <w:t xml:space="preserve"> руб. </w:t>
      </w:r>
    </w:p>
    <w:p w:rsidR="00872390" w:rsidRPr="00A24130" w:rsidRDefault="00A24130" w:rsidP="00872390">
      <w:pPr>
        <w:pStyle w:val="a4"/>
        <w:rPr>
          <w:sz w:val="22"/>
          <w:szCs w:val="22"/>
        </w:rPr>
      </w:pPr>
      <w:r w:rsidRPr="00A24130">
        <w:rPr>
          <w:sz w:val="22"/>
          <w:szCs w:val="22"/>
        </w:rPr>
        <w:t>(6</w:t>
      </w:r>
      <w:r w:rsidR="00872390" w:rsidRPr="00A24130">
        <w:rPr>
          <w:sz w:val="22"/>
          <w:szCs w:val="22"/>
        </w:rPr>
        <w:t>,8 % от общей суммы расходов бюджета района),</w:t>
      </w:r>
      <w:r w:rsidRPr="00A24130">
        <w:rPr>
          <w:sz w:val="22"/>
          <w:szCs w:val="22"/>
        </w:rPr>
        <w:t xml:space="preserve"> в 2021</w:t>
      </w:r>
      <w:r w:rsidR="00872390" w:rsidRPr="00A24130">
        <w:rPr>
          <w:sz w:val="22"/>
          <w:szCs w:val="22"/>
        </w:rPr>
        <w:t xml:space="preserve"> году </w:t>
      </w:r>
      <w:r w:rsidRPr="00A24130">
        <w:rPr>
          <w:sz w:val="22"/>
          <w:szCs w:val="22"/>
        </w:rPr>
        <w:t>запланированы в сумме 11 677 643,6</w:t>
      </w:r>
      <w:r w:rsidR="00872390" w:rsidRPr="00A24130">
        <w:rPr>
          <w:sz w:val="22"/>
          <w:szCs w:val="22"/>
        </w:rPr>
        <w:t xml:space="preserve"> руб. (</w:t>
      </w:r>
      <w:r w:rsidRPr="00A24130">
        <w:rPr>
          <w:sz w:val="22"/>
          <w:szCs w:val="22"/>
        </w:rPr>
        <w:t>7,7</w:t>
      </w:r>
      <w:r w:rsidR="00872390" w:rsidRPr="00A24130">
        <w:rPr>
          <w:sz w:val="22"/>
          <w:szCs w:val="22"/>
        </w:rPr>
        <w:t xml:space="preserve">% от общей суммы </w:t>
      </w:r>
      <w:r w:rsidR="00012E2D" w:rsidRPr="00A24130">
        <w:rPr>
          <w:sz w:val="22"/>
          <w:szCs w:val="22"/>
        </w:rPr>
        <w:t>расходо</w:t>
      </w:r>
      <w:r w:rsidRPr="00A24130">
        <w:rPr>
          <w:sz w:val="22"/>
          <w:szCs w:val="22"/>
        </w:rPr>
        <w:t>в бюджета района), в 2022</w:t>
      </w:r>
      <w:r w:rsidR="00872390" w:rsidRPr="00A24130">
        <w:rPr>
          <w:sz w:val="22"/>
          <w:szCs w:val="22"/>
        </w:rPr>
        <w:t xml:space="preserve"> году запланиро</w:t>
      </w:r>
      <w:r w:rsidRPr="00A24130">
        <w:rPr>
          <w:sz w:val="22"/>
          <w:szCs w:val="22"/>
        </w:rPr>
        <w:t>ваны в сумме 11 864 041,56</w:t>
      </w:r>
      <w:r w:rsidR="00A812AE" w:rsidRPr="00A24130">
        <w:rPr>
          <w:sz w:val="22"/>
          <w:szCs w:val="22"/>
        </w:rPr>
        <w:t xml:space="preserve"> руб</w:t>
      </w:r>
      <w:r w:rsidRPr="00A24130">
        <w:rPr>
          <w:sz w:val="22"/>
          <w:szCs w:val="22"/>
        </w:rPr>
        <w:t>. (7,8</w:t>
      </w:r>
      <w:r w:rsidR="00872390" w:rsidRPr="00A24130">
        <w:rPr>
          <w:sz w:val="22"/>
          <w:szCs w:val="22"/>
        </w:rPr>
        <w:t xml:space="preserve"> % от общей суммы расходов бюджета района), в том числе:</w:t>
      </w:r>
    </w:p>
    <w:p w:rsidR="00D36879" w:rsidRPr="00F66413" w:rsidRDefault="00914EFB" w:rsidP="00D36879">
      <w:pPr>
        <w:pStyle w:val="a4"/>
        <w:rPr>
          <w:sz w:val="22"/>
          <w:szCs w:val="22"/>
        </w:rPr>
      </w:pPr>
      <w:r w:rsidRPr="00F66413">
        <w:rPr>
          <w:sz w:val="22"/>
          <w:szCs w:val="22"/>
        </w:rPr>
        <w:t xml:space="preserve">  </w:t>
      </w:r>
      <w:r w:rsidR="00A812AE" w:rsidRPr="00F66413">
        <w:rPr>
          <w:sz w:val="22"/>
          <w:szCs w:val="22"/>
        </w:rPr>
        <w:t xml:space="preserve">          </w:t>
      </w:r>
      <w:r w:rsidR="00D36879" w:rsidRPr="00F66413">
        <w:rPr>
          <w:sz w:val="22"/>
          <w:szCs w:val="22"/>
        </w:rPr>
        <w:t>Расходы</w:t>
      </w:r>
      <w:r w:rsidRPr="00F66413">
        <w:rPr>
          <w:sz w:val="22"/>
          <w:szCs w:val="22"/>
        </w:rPr>
        <w:t xml:space="preserve"> на выплату </w:t>
      </w:r>
      <w:r w:rsidR="00957A3C" w:rsidRPr="00F66413">
        <w:rPr>
          <w:sz w:val="22"/>
          <w:szCs w:val="22"/>
        </w:rPr>
        <w:t xml:space="preserve"> пенсии за выслугу лет лицам, замещавшим муницип</w:t>
      </w:r>
      <w:r w:rsidR="00F16187" w:rsidRPr="00F66413">
        <w:rPr>
          <w:sz w:val="22"/>
          <w:szCs w:val="22"/>
        </w:rPr>
        <w:t>альные должности запланированы на</w:t>
      </w:r>
      <w:r w:rsidR="00957A3C" w:rsidRPr="00F66413">
        <w:rPr>
          <w:sz w:val="22"/>
          <w:szCs w:val="22"/>
        </w:rPr>
        <w:t xml:space="preserve"> </w:t>
      </w:r>
      <w:r w:rsidR="00F66413" w:rsidRPr="00F66413">
        <w:rPr>
          <w:sz w:val="22"/>
          <w:szCs w:val="22"/>
        </w:rPr>
        <w:t>2020</w:t>
      </w:r>
      <w:r w:rsidR="00012E2D" w:rsidRPr="00F66413">
        <w:rPr>
          <w:sz w:val="22"/>
          <w:szCs w:val="22"/>
        </w:rPr>
        <w:t xml:space="preserve"> - 202</w:t>
      </w:r>
      <w:r w:rsidR="00F66413" w:rsidRPr="00F66413">
        <w:rPr>
          <w:sz w:val="22"/>
          <w:szCs w:val="22"/>
        </w:rPr>
        <w:t>2</w:t>
      </w:r>
      <w:r w:rsidR="00A812AE" w:rsidRPr="00F66413">
        <w:rPr>
          <w:sz w:val="22"/>
          <w:szCs w:val="22"/>
        </w:rPr>
        <w:t xml:space="preserve"> год</w:t>
      </w:r>
      <w:r w:rsidR="00F66413" w:rsidRPr="00F66413">
        <w:rPr>
          <w:sz w:val="22"/>
          <w:szCs w:val="22"/>
        </w:rPr>
        <w:t>ы в сумме 1 018 381</w:t>
      </w:r>
      <w:r w:rsidR="00012E2D" w:rsidRPr="00F66413">
        <w:rPr>
          <w:sz w:val="22"/>
          <w:szCs w:val="22"/>
        </w:rPr>
        <w:t xml:space="preserve"> руб. ежегодно.</w:t>
      </w:r>
    </w:p>
    <w:p w:rsidR="00AB1E6A" w:rsidRPr="00F66413" w:rsidRDefault="00AB1E6A" w:rsidP="00D36879">
      <w:pPr>
        <w:pStyle w:val="a4"/>
        <w:rPr>
          <w:sz w:val="22"/>
          <w:szCs w:val="22"/>
        </w:rPr>
      </w:pPr>
      <w:r w:rsidRPr="00F66413">
        <w:rPr>
          <w:sz w:val="22"/>
          <w:szCs w:val="22"/>
        </w:rPr>
        <w:t xml:space="preserve">            Расходы по подразделу «Социальное обеспечение насел</w:t>
      </w:r>
      <w:r w:rsidR="00F66413" w:rsidRPr="00F66413">
        <w:rPr>
          <w:sz w:val="22"/>
          <w:szCs w:val="22"/>
        </w:rPr>
        <w:t>ения 10 03» запланированы в 2020 году в сумме 75</w:t>
      </w:r>
      <w:r w:rsidR="00B6010C" w:rsidRPr="00F66413">
        <w:rPr>
          <w:sz w:val="22"/>
          <w:szCs w:val="22"/>
        </w:rPr>
        <w:t xml:space="preserve"> 000 руб.</w:t>
      </w:r>
      <w:r w:rsidRPr="00F66413">
        <w:rPr>
          <w:sz w:val="22"/>
          <w:szCs w:val="22"/>
        </w:rPr>
        <w:t xml:space="preserve">, </w:t>
      </w:r>
      <w:r w:rsidR="00F66413" w:rsidRPr="00F66413">
        <w:rPr>
          <w:sz w:val="22"/>
          <w:szCs w:val="22"/>
        </w:rPr>
        <w:t xml:space="preserve"> в 2021 – 2022 году- 69</w:t>
      </w:r>
      <w:r w:rsidR="00D50125" w:rsidRPr="00F66413">
        <w:rPr>
          <w:sz w:val="22"/>
          <w:szCs w:val="22"/>
        </w:rPr>
        <w:t xml:space="preserve"> 000 </w:t>
      </w:r>
      <w:r w:rsidR="00C23881" w:rsidRPr="00F66413">
        <w:rPr>
          <w:sz w:val="22"/>
          <w:szCs w:val="22"/>
        </w:rPr>
        <w:t>руб.</w:t>
      </w:r>
      <w:r w:rsidR="00012E2D" w:rsidRPr="00F66413">
        <w:rPr>
          <w:sz w:val="22"/>
          <w:szCs w:val="22"/>
        </w:rPr>
        <w:t xml:space="preserve"> ежегодно</w:t>
      </w:r>
      <w:r w:rsidR="00D50125" w:rsidRPr="00F66413">
        <w:rPr>
          <w:sz w:val="22"/>
          <w:szCs w:val="22"/>
        </w:rPr>
        <w:t xml:space="preserve">, </w:t>
      </w:r>
      <w:r w:rsidRPr="00F66413">
        <w:rPr>
          <w:sz w:val="22"/>
          <w:szCs w:val="22"/>
        </w:rPr>
        <w:t>в том числе:</w:t>
      </w:r>
    </w:p>
    <w:p w:rsidR="00AB1E6A" w:rsidRPr="00F66413" w:rsidRDefault="00B6010C" w:rsidP="00D36879">
      <w:pPr>
        <w:pStyle w:val="a4"/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   </w:t>
      </w:r>
      <w:r w:rsidRPr="00F66413">
        <w:rPr>
          <w:sz w:val="22"/>
          <w:szCs w:val="22"/>
        </w:rPr>
        <w:t xml:space="preserve">- </w:t>
      </w:r>
      <w:r w:rsidR="009545CD" w:rsidRPr="00F66413">
        <w:rPr>
          <w:sz w:val="22"/>
          <w:szCs w:val="22"/>
        </w:rPr>
        <w:t xml:space="preserve"> обеспечение сохранности жилых помещений, закрепленных за детьми-сиротами и детьми, оставшимися</w:t>
      </w:r>
      <w:r w:rsidR="00914EFB" w:rsidRPr="00F66413">
        <w:rPr>
          <w:sz w:val="22"/>
          <w:szCs w:val="22"/>
        </w:rPr>
        <w:t xml:space="preserve"> без </w:t>
      </w:r>
      <w:r w:rsidR="00012E2D" w:rsidRPr="00F66413">
        <w:rPr>
          <w:sz w:val="22"/>
          <w:szCs w:val="22"/>
        </w:rPr>
        <w:t xml:space="preserve">попечения родителей  на </w:t>
      </w:r>
      <w:r w:rsidR="00F66413" w:rsidRPr="00F66413">
        <w:rPr>
          <w:sz w:val="22"/>
          <w:szCs w:val="22"/>
        </w:rPr>
        <w:t>2020 год в сумме 39 000 руб., на 2021 – 2022</w:t>
      </w:r>
      <w:r w:rsidR="00D50125" w:rsidRPr="00F66413">
        <w:rPr>
          <w:sz w:val="22"/>
          <w:szCs w:val="22"/>
        </w:rPr>
        <w:t xml:space="preserve"> </w:t>
      </w:r>
      <w:r w:rsidRPr="00F66413">
        <w:rPr>
          <w:sz w:val="22"/>
          <w:szCs w:val="22"/>
        </w:rPr>
        <w:t>год</w:t>
      </w:r>
      <w:r w:rsidR="00F66413" w:rsidRPr="00F66413">
        <w:rPr>
          <w:sz w:val="22"/>
          <w:szCs w:val="22"/>
        </w:rPr>
        <w:t>ы в сумме 33</w:t>
      </w:r>
      <w:r w:rsidR="00914EFB" w:rsidRPr="00F66413">
        <w:rPr>
          <w:sz w:val="22"/>
          <w:szCs w:val="22"/>
        </w:rPr>
        <w:t> 0</w:t>
      </w:r>
      <w:r w:rsidRPr="00F66413">
        <w:rPr>
          <w:sz w:val="22"/>
          <w:szCs w:val="22"/>
        </w:rPr>
        <w:t>00 руб.</w:t>
      </w:r>
      <w:r w:rsidR="00D50125" w:rsidRPr="00F66413">
        <w:rPr>
          <w:sz w:val="22"/>
          <w:szCs w:val="22"/>
        </w:rPr>
        <w:t xml:space="preserve"> ежегодно</w:t>
      </w:r>
      <w:r w:rsidRPr="00F66413">
        <w:rPr>
          <w:sz w:val="22"/>
          <w:szCs w:val="22"/>
        </w:rPr>
        <w:t xml:space="preserve">; </w:t>
      </w:r>
    </w:p>
    <w:p w:rsidR="00B6010C" w:rsidRPr="00F66413" w:rsidRDefault="00B6010C" w:rsidP="00D36879">
      <w:pPr>
        <w:pStyle w:val="a4"/>
        <w:rPr>
          <w:sz w:val="22"/>
          <w:szCs w:val="22"/>
        </w:rPr>
      </w:pPr>
      <w:r w:rsidRPr="00F66413">
        <w:rPr>
          <w:sz w:val="22"/>
          <w:szCs w:val="22"/>
        </w:rPr>
        <w:t xml:space="preserve">             - меры социальной поддержки граждан, удостоенных звания «Почетный</w:t>
      </w:r>
      <w:r w:rsidR="00D50125" w:rsidRPr="00F66413">
        <w:rPr>
          <w:sz w:val="22"/>
          <w:szCs w:val="22"/>
        </w:rPr>
        <w:t xml:space="preserve"> гражда</w:t>
      </w:r>
      <w:r w:rsidR="00F66413" w:rsidRPr="00F66413">
        <w:rPr>
          <w:sz w:val="22"/>
          <w:szCs w:val="22"/>
        </w:rPr>
        <w:t>нин Жирятинского района» на 2020- 2022</w:t>
      </w:r>
      <w:r w:rsidR="00D50125" w:rsidRPr="00F66413">
        <w:rPr>
          <w:sz w:val="22"/>
          <w:szCs w:val="22"/>
        </w:rPr>
        <w:t xml:space="preserve"> годы в сумме </w:t>
      </w:r>
      <w:r w:rsidR="00C23881" w:rsidRPr="00F66413">
        <w:rPr>
          <w:sz w:val="22"/>
          <w:szCs w:val="22"/>
        </w:rPr>
        <w:t>36</w:t>
      </w:r>
      <w:r w:rsidRPr="00F66413">
        <w:rPr>
          <w:sz w:val="22"/>
          <w:szCs w:val="22"/>
        </w:rPr>
        <w:t> 000 руб.</w:t>
      </w:r>
      <w:r w:rsidR="00D50125" w:rsidRPr="00F66413">
        <w:rPr>
          <w:sz w:val="22"/>
          <w:szCs w:val="22"/>
        </w:rPr>
        <w:t xml:space="preserve"> ежегодно.</w:t>
      </w:r>
    </w:p>
    <w:p w:rsidR="000A0C58" w:rsidRPr="000E223B" w:rsidRDefault="00BD0763" w:rsidP="00D36879">
      <w:pPr>
        <w:pStyle w:val="a4"/>
        <w:rPr>
          <w:sz w:val="22"/>
          <w:szCs w:val="22"/>
        </w:rPr>
      </w:pPr>
      <w:r w:rsidRPr="000E223B">
        <w:rPr>
          <w:sz w:val="22"/>
          <w:szCs w:val="22"/>
        </w:rPr>
        <w:t xml:space="preserve">           </w:t>
      </w:r>
      <w:r w:rsidR="000A0C58" w:rsidRPr="000E223B">
        <w:rPr>
          <w:sz w:val="22"/>
          <w:szCs w:val="22"/>
        </w:rPr>
        <w:t xml:space="preserve"> Расходы по подразделу «Охрана семьи и детства 10</w:t>
      </w:r>
      <w:r w:rsidR="00957A3C" w:rsidRPr="000E223B">
        <w:rPr>
          <w:sz w:val="22"/>
          <w:szCs w:val="22"/>
        </w:rPr>
        <w:t xml:space="preserve"> 04»  запланированы в</w:t>
      </w:r>
      <w:r w:rsidR="000A4936" w:rsidRPr="000E223B">
        <w:rPr>
          <w:sz w:val="22"/>
          <w:szCs w:val="22"/>
        </w:rPr>
        <w:t xml:space="preserve"> 2020</w:t>
      </w:r>
      <w:r w:rsidR="00C23881" w:rsidRPr="000E223B">
        <w:rPr>
          <w:sz w:val="22"/>
          <w:szCs w:val="22"/>
        </w:rPr>
        <w:t xml:space="preserve"> году в сумме</w:t>
      </w:r>
      <w:r w:rsidR="000A4936" w:rsidRPr="000E223B">
        <w:rPr>
          <w:sz w:val="22"/>
          <w:szCs w:val="22"/>
        </w:rPr>
        <w:t xml:space="preserve">  9 161 592,26</w:t>
      </w:r>
      <w:r w:rsidRPr="000E223B">
        <w:rPr>
          <w:sz w:val="22"/>
          <w:szCs w:val="22"/>
        </w:rPr>
        <w:t xml:space="preserve"> </w:t>
      </w:r>
      <w:r w:rsidR="00957A3C" w:rsidRPr="000E223B">
        <w:rPr>
          <w:sz w:val="22"/>
          <w:szCs w:val="22"/>
        </w:rPr>
        <w:t>руб.,</w:t>
      </w:r>
      <w:r w:rsidR="000A4936" w:rsidRPr="000E223B">
        <w:rPr>
          <w:sz w:val="22"/>
          <w:szCs w:val="22"/>
        </w:rPr>
        <w:t xml:space="preserve"> 2021</w:t>
      </w:r>
      <w:r w:rsidR="000E223B" w:rsidRPr="000E223B">
        <w:rPr>
          <w:sz w:val="22"/>
          <w:szCs w:val="22"/>
        </w:rPr>
        <w:t xml:space="preserve"> году – 9 459 132,6 руб.,  2022 году – 9 645 530,5</w:t>
      </w:r>
      <w:r w:rsidR="00012E2D" w:rsidRPr="000E223B">
        <w:rPr>
          <w:sz w:val="22"/>
          <w:szCs w:val="22"/>
        </w:rPr>
        <w:t>6</w:t>
      </w:r>
      <w:r w:rsidR="00C23881" w:rsidRPr="000E223B">
        <w:rPr>
          <w:sz w:val="22"/>
          <w:szCs w:val="22"/>
        </w:rPr>
        <w:t xml:space="preserve"> руб.,</w:t>
      </w:r>
      <w:r w:rsidR="000A0C58" w:rsidRPr="000E223B">
        <w:rPr>
          <w:sz w:val="22"/>
          <w:szCs w:val="22"/>
        </w:rPr>
        <w:t xml:space="preserve"> в том числе</w:t>
      </w:r>
      <w:r w:rsidR="003579A4" w:rsidRPr="000E223B">
        <w:rPr>
          <w:sz w:val="22"/>
          <w:szCs w:val="22"/>
        </w:rPr>
        <w:t>:</w:t>
      </w:r>
      <w:r w:rsidR="000A0C58" w:rsidRPr="000E223B">
        <w:rPr>
          <w:sz w:val="22"/>
          <w:szCs w:val="22"/>
        </w:rPr>
        <w:t xml:space="preserve"> </w:t>
      </w:r>
    </w:p>
    <w:p w:rsidR="000A0C58" w:rsidRPr="000E223B" w:rsidRDefault="00C23881" w:rsidP="00D36879">
      <w:pPr>
        <w:pStyle w:val="a4"/>
        <w:rPr>
          <w:sz w:val="22"/>
          <w:szCs w:val="22"/>
        </w:rPr>
      </w:pPr>
      <w:r w:rsidRPr="000E223B">
        <w:rPr>
          <w:sz w:val="22"/>
          <w:szCs w:val="22"/>
        </w:rPr>
        <w:t xml:space="preserve">          </w:t>
      </w:r>
      <w:r w:rsidR="000A0C58" w:rsidRPr="000E223B">
        <w:rPr>
          <w:sz w:val="22"/>
          <w:szCs w:val="22"/>
        </w:rPr>
        <w:t>- на выплату единовременного пособия при всех формах устройства детей, лишенных родительского попечения, в семью</w:t>
      </w:r>
      <w:r w:rsidR="00D813A1" w:rsidRPr="000E223B">
        <w:rPr>
          <w:sz w:val="22"/>
          <w:szCs w:val="22"/>
        </w:rPr>
        <w:t xml:space="preserve"> на </w:t>
      </w:r>
      <w:r w:rsidR="000E223B" w:rsidRPr="000E223B">
        <w:rPr>
          <w:sz w:val="22"/>
          <w:szCs w:val="22"/>
        </w:rPr>
        <w:t>2020 год в сумме 36 008,26</w:t>
      </w:r>
      <w:r w:rsidRPr="000E223B">
        <w:rPr>
          <w:sz w:val="22"/>
          <w:szCs w:val="22"/>
        </w:rPr>
        <w:t xml:space="preserve"> руб., 20</w:t>
      </w:r>
      <w:r w:rsidR="000E223B" w:rsidRPr="000E223B">
        <w:rPr>
          <w:sz w:val="22"/>
          <w:szCs w:val="22"/>
        </w:rPr>
        <w:t>21</w:t>
      </w:r>
      <w:r w:rsidRPr="000E223B">
        <w:rPr>
          <w:sz w:val="22"/>
          <w:szCs w:val="22"/>
        </w:rPr>
        <w:t xml:space="preserve"> год</w:t>
      </w:r>
      <w:r w:rsidR="00D813A1" w:rsidRPr="000E223B">
        <w:rPr>
          <w:sz w:val="22"/>
          <w:szCs w:val="22"/>
        </w:rPr>
        <w:t xml:space="preserve"> – </w:t>
      </w:r>
      <w:r w:rsidR="000E223B" w:rsidRPr="000E223B">
        <w:rPr>
          <w:sz w:val="22"/>
          <w:szCs w:val="22"/>
        </w:rPr>
        <w:t>37 448,6 руб., 2022 год -38 946,5</w:t>
      </w:r>
      <w:r w:rsidR="00012E2D" w:rsidRPr="000E223B">
        <w:rPr>
          <w:sz w:val="22"/>
          <w:szCs w:val="22"/>
        </w:rPr>
        <w:t>6</w:t>
      </w:r>
      <w:r w:rsidRPr="000E223B">
        <w:rPr>
          <w:sz w:val="22"/>
          <w:szCs w:val="22"/>
        </w:rPr>
        <w:t xml:space="preserve"> руб.</w:t>
      </w:r>
      <w:r w:rsidR="00E50CB5" w:rsidRPr="000E223B">
        <w:rPr>
          <w:sz w:val="22"/>
          <w:szCs w:val="22"/>
        </w:rPr>
        <w:t>;</w:t>
      </w:r>
    </w:p>
    <w:p w:rsidR="005E005E" w:rsidRPr="000E223B" w:rsidRDefault="00C23881" w:rsidP="005E005E">
      <w:pPr>
        <w:pStyle w:val="a4"/>
        <w:rPr>
          <w:sz w:val="22"/>
          <w:szCs w:val="22"/>
        </w:rPr>
      </w:pPr>
      <w:r w:rsidRPr="000E223B">
        <w:rPr>
          <w:sz w:val="22"/>
          <w:szCs w:val="22"/>
        </w:rPr>
        <w:t xml:space="preserve">             </w:t>
      </w:r>
      <w:r w:rsidR="005E005E" w:rsidRPr="000E223B">
        <w:rPr>
          <w:sz w:val="22"/>
          <w:szCs w:val="22"/>
        </w:rPr>
        <w:t xml:space="preserve">- на обеспечение </w:t>
      </w:r>
      <w:r w:rsidR="00457B0A" w:rsidRPr="000E223B">
        <w:rPr>
          <w:sz w:val="22"/>
          <w:szCs w:val="22"/>
        </w:rPr>
        <w:t>предоставления жилых помещений детям</w:t>
      </w:r>
      <w:r w:rsidR="005E005E" w:rsidRPr="000E223B">
        <w:rPr>
          <w:sz w:val="22"/>
          <w:szCs w:val="22"/>
        </w:rPr>
        <w:t>-сирот</w:t>
      </w:r>
      <w:r w:rsidR="00AC2EDC" w:rsidRPr="000E223B">
        <w:rPr>
          <w:sz w:val="22"/>
          <w:szCs w:val="22"/>
        </w:rPr>
        <w:t>ам и детям, оставшим</w:t>
      </w:r>
      <w:r w:rsidR="005E005E" w:rsidRPr="000E223B">
        <w:rPr>
          <w:sz w:val="22"/>
          <w:szCs w:val="22"/>
        </w:rPr>
        <w:t>ся без попечения р</w:t>
      </w:r>
      <w:r w:rsidR="00AC2EDC" w:rsidRPr="000E223B">
        <w:rPr>
          <w:sz w:val="22"/>
          <w:szCs w:val="22"/>
        </w:rPr>
        <w:t xml:space="preserve">одителей, </w:t>
      </w:r>
      <w:r w:rsidR="005E005E" w:rsidRPr="000E223B">
        <w:rPr>
          <w:sz w:val="22"/>
          <w:szCs w:val="22"/>
        </w:rPr>
        <w:t xml:space="preserve"> лиц</w:t>
      </w:r>
      <w:r w:rsidR="00AC2EDC" w:rsidRPr="000E223B">
        <w:rPr>
          <w:sz w:val="22"/>
          <w:szCs w:val="22"/>
        </w:rPr>
        <w:t>ам</w:t>
      </w:r>
      <w:r w:rsidR="005E005E" w:rsidRPr="000E223B">
        <w:rPr>
          <w:sz w:val="22"/>
          <w:szCs w:val="22"/>
        </w:rPr>
        <w:t xml:space="preserve"> из их числа </w:t>
      </w:r>
      <w:r w:rsidR="00AC2EDC" w:rsidRPr="000E223B">
        <w:rPr>
          <w:sz w:val="22"/>
          <w:szCs w:val="22"/>
        </w:rPr>
        <w:t xml:space="preserve">по договорам найма специализированных жилых </w:t>
      </w:r>
      <w:r w:rsidR="000E223B" w:rsidRPr="000E223B">
        <w:rPr>
          <w:sz w:val="22"/>
          <w:szCs w:val="22"/>
        </w:rPr>
        <w:t>помещений на 2020 -2022 годы в сумме 3 010 788 руб. ежегодно</w:t>
      </w:r>
      <w:r w:rsidR="00E50CB5" w:rsidRPr="000E223B">
        <w:rPr>
          <w:sz w:val="22"/>
          <w:szCs w:val="22"/>
        </w:rPr>
        <w:t>;</w:t>
      </w:r>
    </w:p>
    <w:p w:rsidR="004B2A82" w:rsidRPr="000E223B" w:rsidRDefault="004B2A82" w:rsidP="00D36879">
      <w:pPr>
        <w:pStyle w:val="a4"/>
        <w:rPr>
          <w:sz w:val="22"/>
          <w:szCs w:val="22"/>
        </w:rPr>
      </w:pPr>
      <w:r w:rsidRPr="000E223B">
        <w:rPr>
          <w:sz w:val="22"/>
          <w:szCs w:val="22"/>
        </w:rPr>
        <w:t xml:space="preserve">              - на компенсацию части родитель</w:t>
      </w:r>
      <w:r w:rsidR="00751BAB" w:rsidRPr="000E223B">
        <w:rPr>
          <w:sz w:val="22"/>
          <w:szCs w:val="22"/>
        </w:rPr>
        <w:t>ской платы за присмотр и уход за детьми</w:t>
      </w:r>
      <w:r w:rsidRPr="000E223B">
        <w:rPr>
          <w:sz w:val="22"/>
          <w:szCs w:val="22"/>
        </w:rPr>
        <w:t xml:space="preserve"> в образовательных</w:t>
      </w:r>
      <w:r w:rsidR="00751BAB" w:rsidRPr="000E223B">
        <w:rPr>
          <w:sz w:val="22"/>
          <w:szCs w:val="22"/>
        </w:rPr>
        <w:t xml:space="preserve"> организациях, реализующих </w:t>
      </w:r>
      <w:r w:rsidR="00F833BF" w:rsidRPr="000E223B">
        <w:rPr>
          <w:sz w:val="22"/>
          <w:szCs w:val="22"/>
        </w:rPr>
        <w:t xml:space="preserve">образовательную </w:t>
      </w:r>
      <w:r w:rsidR="00BE2A5C" w:rsidRPr="000E223B">
        <w:rPr>
          <w:sz w:val="22"/>
          <w:szCs w:val="22"/>
        </w:rPr>
        <w:t>программу</w:t>
      </w:r>
      <w:r w:rsidR="00DE0ECE" w:rsidRPr="000E223B">
        <w:rPr>
          <w:sz w:val="22"/>
          <w:szCs w:val="22"/>
        </w:rPr>
        <w:t xml:space="preserve"> дошкольного образо</w:t>
      </w:r>
      <w:r w:rsidR="000E223B" w:rsidRPr="000E223B">
        <w:rPr>
          <w:sz w:val="22"/>
          <w:szCs w:val="22"/>
        </w:rPr>
        <w:t>вания на 2020 – 2022</w:t>
      </w:r>
      <w:r w:rsidR="00D813A1" w:rsidRPr="000E223B">
        <w:rPr>
          <w:sz w:val="22"/>
          <w:szCs w:val="22"/>
        </w:rPr>
        <w:t xml:space="preserve"> </w:t>
      </w:r>
      <w:r w:rsidR="00E50CB5" w:rsidRPr="000E223B">
        <w:rPr>
          <w:sz w:val="22"/>
          <w:szCs w:val="22"/>
        </w:rPr>
        <w:t xml:space="preserve"> год</w:t>
      </w:r>
      <w:r w:rsidR="00D813A1" w:rsidRPr="000E223B">
        <w:rPr>
          <w:sz w:val="22"/>
          <w:szCs w:val="22"/>
        </w:rPr>
        <w:t>ы</w:t>
      </w:r>
      <w:r w:rsidR="005E005E" w:rsidRPr="000E223B">
        <w:rPr>
          <w:sz w:val="22"/>
          <w:szCs w:val="22"/>
        </w:rPr>
        <w:t xml:space="preserve"> в сум</w:t>
      </w:r>
      <w:r w:rsidR="000E223B" w:rsidRPr="000E223B">
        <w:rPr>
          <w:sz w:val="22"/>
          <w:szCs w:val="22"/>
        </w:rPr>
        <w:t>ме 406 674</w:t>
      </w:r>
      <w:r w:rsidR="005E005E" w:rsidRPr="000E223B">
        <w:rPr>
          <w:sz w:val="22"/>
          <w:szCs w:val="22"/>
        </w:rPr>
        <w:t xml:space="preserve"> </w:t>
      </w:r>
      <w:r w:rsidR="00E50CB5" w:rsidRPr="000E223B">
        <w:rPr>
          <w:sz w:val="22"/>
          <w:szCs w:val="22"/>
        </w:rPr>
        <w:t>руб.</w:t>
      </w:r>
      <w:r w:rsidR="00D813A1" w:rsidRPr="000E223B">
        <w:rPr>
          <w:sz w:val="22"/>
          <w:szCs w:val="22"/>
        </w:rPr>
        <w:t xml:space="preserve"> ежегодно</w:t>
      </w:r>
      <w:r w:rsidR="00E50CB5" w:rsidRPr="000E223B">
        <w:rPr>
          <w:sz w:val="22"/>
          <w:szCs w:val="22"/>
        </w:rPr>
        <w:t>;</w:t>
      </w:r>
    </w:p>
    <w:p w:rsidR="00115BA5" w:rsidRPr="000E223B" w:rsidRDefault="005E005E" w:rsidP="00D36879">
      <w:pPr>
        <w:pStyle w:val="a4"/>
        <w:rPr>
          <w:sz w:val="22"/>
          <w:szCs w:val="22"/>
        </w:rPr>
      </w:pPr>
      <w:r w:rsidRPr="000E223B">
        <w:rPr>
          <w:sz w:val="22"/>
          <w:szCs w:val="22"/>
        </w:rPr>
        <w:t xml:space="preserve">             </w:t>
      </w:r>
      <w:r w:rsidR="006E201D" w:rsidRPr="000E223B">
        <w:rPr>
          <w:sz w:val="22"/>
          <w:szCs w:val="22"/>
        </w:rPr>
        <w:t xml:space="preserve"> - на выплату ежемесячных денежных средств на содержание и проезд ребенк</w:t>
      </w:r>
      <w:r w:rsidR="004B2A82" w:rsidRPr="000E223B">
        <w:rPr>
          <w:sz w:val="22"/>
          <w:szCs w:val="22"/>
        </w:rPr>
        <w:t>а</w:t>
      </w:r>
      <w:r w:rsidRPr="000E223B">
        <w:rPr>
          <w:sz w:val="22"/>
          <w:szCs w:val="22"/>
        </w:rPr>
        <w:t>, переданного на воспитание в семью опекуна (попечителя), приемную семью, а также вознаграждение приемным родителям</w:t>
      </w:r>
      <w:r w:rsidR="000E223B" w:rsidRPr="000E223B">
        <w:rPr>
          <w:sz w:val="22"/>
          <w:szCs w:val="22"/>
        </w:rPr>
        <w:t xml:space="preserve">  на 2020</w:t>
      </w:r>
      <w:r w:rsidR="00133AB6" w:rsidRPr="000E223B">
        <w:rPr>
          <w:sz w:val="22"/>
          <w:szCs w:val="22"/>
        </w:rPr>
        <w:t xml:space="preserve"> год</w:t>
      </w:r>
      <w:r w:rsidR="000E223B" w:rsidRPr="000E223B">
        <w:rPr>
          <w:sz w:val="22"/>
          <w:szCs w:val="22"/>
        </w:rPr>
        <w:t xml:space="preserve"> в сумме 5 078 122</w:t>
      </w:r>
      <w:r w:rsidR="00E50CB5" w:rsidRPr="000E223B">
        <w:rPr>
          <w:sz w:val="22"/>
          <w:szCs w:val="22"/>
        </w:rPr>
        <w:t xml:space="preserve"> руб.</w:t>
      </w:r>
      <w:r w:rsidR="000E223B" w:rsidRPr="000E223B">
        <w:rPr>
          <w:sz w:val="22"/>
          <w:szCs w:val="22"/>
        </w:rPr>
        <w:t>, на 2021 год – 5 299 222 руб., на 2022 год – 5 484 122</w:t>
      </w:r>
      <w:r w:rsidR="00DE0ECE" w:rsidRPr="000E223B">
        <w:rPr>
          <w:sz w:val="22"/>
          <w:szCs w:val="22"/>
        </w:rPr>
        <w:t xml:space="preserve"> руб.</w:t>
      </w:r>
      <w:r w:rsidR="000E223B">
        <w:rPr>
          <w:sz w:val="22"/>
          <w:szCs w:val="22"/>
        </w:rPr>
        <w:t>;</w:t>
      </w:r>
    </w:p>
    <w:p w:rsidR="00F66413" w:rsidRPr="000E223B" w:rsidRDefault="00F66413" w:rsidP="00F66413">
      <w:pPr>
        <w:pStyle w:val="a4"/>
        <w:rPr>
          <w:sz w:val="22"/>
          <w:szCs w:val="22"/>
        </w:rPr>
      </w:pPr>
      <w:r w:rsidRPr="00455168">
        <w:rPr>
          <w:color w:val="FF0000"/>
          <w:sz w:val="22"/>
          <w:szCs w:val="22"/>
        </w:rPr>
        <w:t xml:space="preserve">            </w:t>
      </w:r>
      <w:r w:rsidRPr="000E223B">
        <w:rPr>
          <w:sz w:val="22"/>
          <w:szCs w:val="22"/>
        </w:rPr>
        <w:t xml:space="preserve">-  социальные выплаты молодым семьям на приобретение жилья  </w:t>
      </w:r>
      <w:r w:rsidR="000E223B" w:rsidRPr="000E223B">
        <w:rPr>
          <w:sz w:val="22"/>
          <w:szCs w:val="22"/>
        </w:rPr>
        <w:t>на 2020</w:t>
      </w:r>
      <w:r w:rsidRPr="000E223B">
        <w:rPr>
          <w:sz w:val="22"/>
          <w:szCs w:val="22"/>
        </w:rPr>
        <w:t xml:space="preserve"> год в сумме </w:t>
      </w:r>
    </w:p>
    <w:p w:rsidR="00F66413" w:rsidRPr="000E223B" w:rsidRDefault="000E223B" w:rsidP="00F66413">
      <w:pPr>
        <w:pStyle w:val="a4"/>
        <w:rPr>
          <w:sz w:val="22"/>
          <w:szCs w:val="22"/>
        </w:rPr>
      </w:pPr>
      <w:r w:rsidRPr="000E223B">
        <w:rPr>
          <w:sz w:val="22"/>
          <w:szCs w:val="22"/>
        </w:rPr>
        <w:t>630</w:t>
      </w:r>
      <w:r w:rsidR="00F66413" w:rsidRPr="000E223B">
        <w:rPr>
          <w:sz w:val="22"/>
          <w:szCs w:val="22"/>
        </w:rPr>
        <w:t xml:space="preserve"> 000  руб., </w:t>
      </w:r>
      <w:r w:rsidRPr="000E223B">
        <w:rPr>
          <w:sz w:val="22"/>
          <w:szCs w:val="22"/>
        </w:rPr>
        <w:t>на 2021 -2022  годы – 705 000</w:t>
      </w:r>
      <w:r w:rsidR="00F66413" w:rsidRPr="000E223B">
        <w:rPr>
          <w:sz w:val="22"/>
          <w:szCs w:val="22"/>
        </w:rPr>
        <w:t xml:space="preserve"> </w:t>
      </w:r>
      <w:r>
        <w:rPr>
          <w:sz w:val="22"/>
          <w:szCs w:val="22"/>
        </w:rPr>
        <w:t>руб. ежегодно.</w:t>
      </w:r>
    </w:p>
    <w:p w:rsidR="00F66413" w:rsidRPr="00455168" w:rsidRDefault="00F66413" w:rsidP="00D36879">
      <w:pPr>
        <w:pStyle w:val="a4"/>
        <w:rPr>
          <w:color w:val="FF0000"/>
          <w:sz w:val="22"/>
          <w:szCs w:val="22"/>
        </w:rPr>
      </w:pPr>
    </w:p>
    <w:p w:rsidR="00E726E2" w:rsidRPr="00A21CB7" w:rsidRDefault="00E726E2" w:rsidP="00D36879">
      <w:pPr>
        <w:pStyle w:val="a4"/>
        <w:rPr>
          <w:sz w:val="22"/>
          <w:szCs w:val="22"/>
        </w:rPr>
      </w:pPr>
      <w:r w:rsidRPr="00A21CB7">
        <w:rPr>
          <w:sz w:val="22"/>
          <w:szCs w:val="22"/>
        </w:rPr>
        <w:t xml:space="preserve">              Расходы по подразделу «Другие вопросы в области социальной полит</w:t>
      </w:r>
      <w:r w:rsidR="00FE2492" w:rsidRPr="00A21CB7">
        <w:rPr>
          <w:sz w:val="22"/>
          <w:szCs w:val="22"/>
        </w:rPr>
        <w:t>ики 10 06»  запланирован</w:t>
      </w:r>
      <w:r w:rsidR="00A21CB7" w:rsidRPr="00A21CB7">
        <w:rPr>
          <w:sz w:val="22"/>
          <w:szCs w:val="22"/>
        </w:rPr>
        <w:t>ы в 2020 – 2022</w:t>
      </w:r>
      <w:r w:rsidR="001F2B25" w:rsidRPr="00A21CB7">
        <w:rPr>
          <w:sz w:val="22"/>
          <w:szCs w:val="22"/>
        </w:rPr>
        <w:t xml:space="preserve">  годах</w:t>
      </w:r>
      <w:r w:rsidR="00A21CB7" w:rsidRPr="00A21CB7">
        <w:rPr>
          <w:sz w:val="22"/>
          <w:szCs w:val="22"/>
        </w:rPr>
        <w:t xml:space="preserve"> в сумме 1 131 130</w:t>
      </w:r>
      <w:r w:rsidR="00E50CB5" w:rsidRPr="00A21CB7">
        <w:rPr>
          <w:sz w:val="22"/>
          <w:szCs w:val="22"/>
        </w:rPr>
        <w:t xml:space="preserve"> руб.</w:t>
      </w:r>
      <w:r w:rsidR="001F2B25" w:rsidRPr="00A21CB7">
        <w:rPr>
          <w:sz w:val="22"/>
          <w:szCs w:val="22"/>
        </w:rPr>
        <w:t xml:space="preserve"> ежегодно</w:t>
      </w:r>
      <w:r w:rsidR="00E50CB5" w:rsidRPr="00A21CB7">
        <w:rPr>
          <w:sz w:val="22"/>
          <w:szCs w:val="22"/>
        </w:rPr>
        <w:t xml:space="preserve">, </w:t>
      </w:r>
      <w:r w:rsidRPr="00A21CB7">
        <w:rPr>
          <w:sz w:val="22"/>
          <w:szCs w:val="22"/>
        </w:rPr>
        <w:t xml:space="preserve"> в том числе:</w:t>
      </w:r>
    </w:p>
    <w:p w:rsidR="00E726E2" w:rsidRPr="00A21CB7" w:rsidRDefault="00E726E2" w:rsidP="00D36879">
      <w:pPr>
        <w:pStyle w:val="a4"/>
        <w:rPr>
          <w:sz w:val="22"/>
          <w:szCs w:val="22"/>
        </w:rPr>
      </w:pPr>
      <w:r w:rsidRPr="00A21CB7">
        <w:rPr>
          <w:sz w:val="22"/>
          <w:szCs w:val="22"/>
        </w:rPr>
        <w:t xml:space="preserve">             - на осуществление деятельности по профилактике безнадзорности и правонару</w:t>
      </w:r>
      <w:r w:rsidR="00751BAB" w:rsidRPr="00A21CB7">
        <w:rPr>
          <w:sz w:val="22"/>
          <w:szCs w:val="22"/>
        </w:rPr>
        <w:t>шений</w:t>
      </w:r>
      <w:r w:rsidR="00A21CB7" w:rsidRPr="00A21CB7">
        <w:rPr>
          <w:sz w:val="22"/>
          <w:szCs w:val="22"/>
        </w:rPr>
        <w:t xml:space="preserve"> несовершеннолетних на 2020 - 2022</w:t>
      </w:r>
      <w:r w:rsidR="00E50CB5" w:rsidRPr="00A21CB7">
        <w:rPr>
          <w:sz w:val="22"/>
          <w:szCs w:val="22"/>
        </w:rPr>
        <w:t xml:space="preserve"> год</w:t>
      </w:r>
      <w:r w:rsidR="001F2B25" w:rsidRPr="00A21CB7">
        <w:rPr>
          <w:sz w:val="22"/>
          <w:szCs w:val="22"/>
        </w:rPr>
        <w:t>ы</w:t>
      </w:r>
      <w:r w:rsidR="00A21CB7" w:rsidRPr="00A21CB7">
        <w:rPr>
          <w:sz w:val="22"/>
          <w:szCs w:val="22"/>
        </w:rPr>
        <w:t xml:space="preserve">  в сумме  433 852</w:t>
      </w:r>
      <w:r w:rsidR="00E50CB5" w:rsidRPr="00A21CB7">
        <w:rPr>
          <w:sz w:val="22"/>
          <w:szCs w:val="22"/>
        </w:rPr>
        <w:t xml:space="preserve"> руб.</w:t>
      </w:r>
      <w:r w:rsidR="001F2B25" w:rsidRPr="00A21CB7">
        <w:rPr>
          <w:sz w:val="22"/>
          <w:szCs w:val="22"/>
        </w:rPr>
        <w:t xml:space="preserve"> ежегодно</w:t>
      </w:r>
      <w:r w:rsidR="00E50CB5" w:rsidRPr="00A21CB7">
        <w:rPr>
          <w:sz w:val="22"/>
          <w:szCs w:val="22"/>
        </w:rPr>
        <w:t>;</w:t>
      </w:r>
    </w:p>
    <w:p w:rsidR="00E726E2" w:rsidRPr="00A21CB7" w:rsidRDefault="00E726E2" w:rsidP="00D36879">
      <w:pPr>
        <w:pStyle w:val="a4"/>
        <w:rPr>
          <w:sz w:val="22"/>
          <w:szCs w:val="22"/>
        </w:rPr>
      </w:pPr>
      <w:r w:rsidRPr="00A21CB7">
        <w:rPr>
          <w:sz w:val="22"/>
          <w:szCs w:val="22"/>
        </w:rPr>
        <w:t xml:space="preserve">             -  на организацию и осуществление деятельности по опеке </w:t>
      </w:r>
      <w:r w:rsidR="00115BA5" w:rsidRPr="00A21CB7">
        <w:rPr>
          <w:sz w:val="22"/>
          <w:szCs w:val="22"/>
        </w:rPr>
        <w:t>и попечительству н</w:t>
      </w:r>
      <w:r w:rsidR="00A21CB7" w:rsidRPr="00A21CB7">
        <w:rPr>
          <w:sz w:val="22"/>
          <w:szCs w:val="22"/>
        </w:rPr>
        <w:t>а 2020 -2022</w:t>
      </w:r>
      <w:r w:rsidR="00E50CB5" w:rsidRPr="00A21CB7">
        <w:rPr>
          <w:sz w:val="22"/>
          <w:szCs w:val="22"/>
        </w:rPr>
        <w:t xml:space="preserve"> год</w:t>
      </w:r>
      <w:r w:rsidR="001F2B25" w:rsidRPr="00A21CB7">
        <w:rPr>
          <w:sz w:val="22"/>
          <w:szCs w:val="22"/>
        </w:rPr>
        <w:t>ы</w:t>
      </w:r>
      <w:r w:rsidR="00A21CB7" w:rsidRPr="00A21CB7">
        <w:rPr>
          <w:sz w:val="22"/>
          <w:szCs w:val="22"/>
        </w:rPr>
        <w:t xml:space="preserve">  в сумме 650 778</w:t>
      </w:r>
      <w:r w:rsidRPr="00A21CB7">
        <w:rPr>
          <w:sz w:val="22"/>
          <w:szCs w:val="22"/>
        </w:rPr>
        <w:t xml:space="preserve"> руб.</w:t>
      </w:r>
      <w:r w:rsidR="00C46267" w:rsidRPr="00A21CB7">
        <w:rPr>
          <w:sz w:val="22"/>
          <w:szCs w:val="22"/>
        </w:rPr>
        <w:t xml:space="preserve"> ежегодно;</w:t>
      </w:r>
    </w:p>
    <w:p w:rsidR="00C46267" w:rsidRPr="00A21CB7" w:rsidRDefault="00C46267" w:rsidP="00D36879">
      <w:pPr>
        <w:pStyle w:val="a4"/>
        <w:rPr>
          <w:sz w:val="22"/>
          <w:szCs w:val="22"/>
        </w:rPr>
      </w:pPr>
      <w:r w:rsidRPr="00A21CB7">
        <w:rPr>
          <w:sz w:val="22"/>
          <w:szCs w:val="22"/>
        </w:rPr>
        <w:t xml:space="preserve">           - на подготовку лиц, желающих принять на воспитание в свою семью ребенка, оставшегося</w:t>
      </w:r>
      <w:r w:rsidR="00A21CB7" w:rsidRPr="00A21CB7">
        <w:rPr>
          <w:sz w:val="22"/>
          <w:szCs w:val="22"/>
        </w:rPr>
        <w:t xml:space="preserve"> без попечения родителей на 2020 – 2022</w:t>
      </w:r>
      <w:r w:rsidRPr="00A21CB7">
        <w:rPr>
          <w:sz w:val="22"/>
          <w:szCs w:val="22"/>
        </w:rPr>
        <w:t xml:space="preserve"> годы в сумме 14 000 руб. ежегодно;</w:t>
      </w:r>
    </w:p>
    <w:p w:rsidR="00C46267" w:rsidRPr="00A21CB7" w:rsidRDefault="00C46267" w:rsidP="00D36879">
      <w:pPr>
        <w:pStyle w:val="a4"/>
        <w:rPr>
          <w:sz w:val="22"/>
          <w:szCs w:val="22"/>
        </w:rPr>
      </w:pPr>
      <w:r w:rsidRPr="00A21CB7">
        <w:rPr>
          <w:sz w:val="22"/>
          <w:szCs w:val="22"/>
        </w:rPr>
        <w:t xml:space="preserve">         - на профилактику безнадзорности и правонару</w:t>
      </w:r>
      <w:r w:rsidR="00A21CB7" w:rsidRPr="00A21CB7">
        <w:rPr>
          <w:sz w:val="22"/>
          <w:szCs w:val="22"/>
        </w:rPr>
        <w:t>шений несовершеннолетних на 2020 – 2022</w:t>
      </w:r>
      <w:r w:rsidRPr="00A21CB7">
        <w:rPr>
          <w:sz w:val="22"/>
          <w:szCs w:val="22"/>
        </w:rPr>
        <w:t xml:space="preserve"> годы в сумме 13 000 руб. ежегодно;</w:t>
      </w:r>
    </w:p>
    <w:p w:rsidR="00E726E2" w:rsidRPr="00A21CB7" w:rsidRDefault="00C46267" w:rsidP="00E726E2">
      <w:pPr>
        <w:pStyle w:val="a4"/>
        <w:rPr>
          <w:sz w:val="22"/>
          <w:szCs w:val="22"/>
        </w:rPr>
      </w:pPr>
      <w:r w:rsidRPr="00A21CB7">
        <w:rPr>
          <w:sz w:val="22"/>
          <w:szCs w:val="22"/>
        </w:rPr>
        <w:t xml:space="preserve">        - на </w:t>
      </w:r>
      <w:r w:rsidR="00E726E2" w:rsidRPr="00A21CB7">
        <w:rPr>
          <w:sz w:val="22"/>
          <w:szCs w:val="22"/>
        </w:rPr>
        <w:t xml:space="preserve"> </w:t>
      </w:r>
      <w:r w:rsidRPr="00A21CB7">
        <w:rPr>
          <w:sz w:val="22"/>
          <w:szCs w:val="22"/>
        </w:rPr>
        <w:t>реализацию</w:t>
      </w:r>
      <w:r w:rsidR="00F31A5D" w:rsidRPr="00A21CB7">
        <w:rPr>
          <w:sz w:val="22"/>
          <w:szCs w:val="22"/>
        </w:rPr>
        <w:t xml:space="preserve"> отдельных мероприятий в сфере социальной и демографической политики</w:t>
      </w:r>
      <w:r w:rsidR="00133AB6" w:rsidRPr="00A21CB7">
        <w:rPr>
          <w:sz w:val="22"/>
          <w:szCs w:val="22"/>
        </w:rPr>
        <w:t xml:space="preserve">  </w:t>
      </w:r>
      <w:r w:rsidR="00752C13" w:rsidRPr="00A21CB7">
        <w:rPr>
          <w:sz w:val="22"/>
          <w:szCs w:val="22"/>
        </w:rPr>
        <w:t xml:space="preserve">  на </w:t>
      </w:r>
      <w:r w:rsidR="00A21CB7" w:rsidRPr="00A21CB7">
        <w:rPr>
          <w:sz w:val="22"/>
          <w:szCs w:val="22"/>
        </w:rPr>
        <w:t>2020 – 2022</w:t>
      </w:r>
      <w:r w:rsidR="001F2B25" w:rsidRPr="00A21CB7">
        <w:rPr>
          <w:sz w:val="22"/>
          <w:szCs w:val="22"/>
        </w:rPr>
        <w:t xml:space="preserve"> </w:t>
      </w:r>
      <w:r w:rsidR="00E726E2" w:rsidRPr="00A21CB7">
        <w:rPr>
          <w:sz w:val="22"/>
          <w:szCs w:val="22"/>
        </w:rPr>
        <w:t xml:space="preserve"> год</w:t>
      </w:r>
      <w:r w:rsidR="001F2B25" w:rsidRPr="00A21CB7">
        <w:rPr>
          <w:sz w:val="22"/>
          <w:szCs w:val="22"/>
        </w:rPr>
        <w:t>ы</w:t>
      </w:r>
      <w:r w:rsidR="00E726E2" w:rsidRPr="00A21CB7">
        <w:rPr>
          <w:sz w:val="22"/>
          <w:szCs w:val="22"/>
        </w:rPr>
        <w:t xml:space="preserve"> в сумме </w:t>
      </w:r>
      <w:r w:rsidR="00A21CB7" w:rsidRPr="00A21CB7">
        <w:rPr>
          <w:sz w:val="22"/>
          <w:szCs w:val="22"/>
        </w:rPr>
        <w:t>19 500</w:t>
      </w:r>
      <w:r w:rsidR="00E50CB5" w:rsidRPr="00A21CB7">
        <w:rPr>
          <w:sz w:val="22"/>
          <w:szCs w:val="22"/>
        </w:rPr>
        <w:t xml:space="preserve"> руб.</w:t>
      </w:r>
      <w:r w:rsidR="001F2B25" w:rsidRPr="00A21CB7">
        <w:rPr>
          <w:sz w:val="22"/>
          <w:szCs w:val="22"/>
        </w:rPr>
        <w:t xml:space="preserve"> ежегодно.</w:t>
      </w:r>
    </w:p>
    <w:p w:rsidR="00706873" w:rsidRPr="00A21CB7" w:rsidRDefault="00706873" w:rsidP="00D36879">
      <w:pPr>
        <w:rPr>
          <w:b/>
          <w:sz w:val="24"/>
          <w:szCs w:val="24"/>
        </w:rPr>
      </w:pPr>
    </w:p>
    <w:p w:rsidR="004C77E1" w:rsidRPr="00455168" w:rsidRDefault="004C77E1" w:rsidP="00D36879">
      <w:pPr>
        <w:rPr>
          <w:b/>
          <w:color w:val="FF0000"/>
          <w:sz w:val="24"/>
          <w:szCs w:val="24"/>
        </w:rPr>
      </w:pPr>
    </w:p>
    <w:p w:rsidR="00D36879" w:rsidRPr="005526F9" w:rsidRDefault="005F7331" w:rsidP="005F7331">
      <w:pPr>
        <w:ind w:left="360"/>
        <w:jc w:val="center"/>
        <w:rPr>
          <w:b/>
          <w:bCs/>
          <w:sz w:val="24"/>
          <w:szCs w:val="24"/>
        </w:rPr>
      </w:pPr>
      <w:r w:rsidRPr="005526F9">
        <w:rPr>
          <w:b/>
          <w:bCs/>
          <w:sz w:val="24"/>
          <w:szCs w:val="24"/>
        </w:rPr>
        <w:t xml:space="preserve">1100 </w:t>
      </w:r>
      <w:r w:rsidR="00D64FF5" w:rsidRPr="005526F9">
        <w:rPr>
          <w:b/>
          <w:bCs/>
          <w:sz w:val="24"/>
          <w:szCs w:val="24"/>
        </w:rPr>
        <w:t>ФИЗИЧЕСКАЯ КУЛЬТУРА И СПОРТ</w:t>
      </w:r>
    </w:p>
    <w:p w:rsidR="00D64FF5" w:rsidRPr="00455168" w:rsidRDefault="00D64FF5" w:rsidP="00D64FF5">
      <w:pPr>
        <w:jc w:val="center"/>
        <w:rPr>
          <w:b/>
          <w:bCs/>
          <w:color w:val="FF0000"/>
          <w:sz w:val="24"/>
          <w:szCs w:val="24"/>
        </w:rPr>
      </w:pPr>
    </w:p>
    <w:p w:rsidR="00F15C87" w:rsidRPr="0011435B" w:rsidRDefault="005526F9" w:rsidP="00F15C87">
      <w:pPr>
        <w:pStyle w:val="a4"/>
        <w:rPr>
          <w:sz w:val="22"/>
          <w:szCs w:val="22"/>
        </w:rPr>
      </w:pPr>
      <w:r w:rsidRPr="0011435B">
        <w:rPr>
          <w:sz w:val="22"/>
          <w:szCs w:val="22"/>
        </w:rPr>
        <w:t xml:space="preserve">         </w:t>
      </w:r>
      <w:r w:rsidR="00F15C87" w:rsidRPr="0011435B">
        <w:rPr>
          <w:sz w:val="22"/>
          <w:szCs w:val="22"/>
        </w:rPr>
        <w:t xml:space="preserve">Расходы по физической культуре </w:t>
      </w:r>
      <w:r w:rsidR="0011049F" w:rsidRPr="0011435B">
        <w:rPr>
          <w:sz w:val="22"/>
          <w:szCs w:val="22"/>
        </w:rPr>
        <w:t xml:space="preserve">и спорту запланированы  </w:t>
      </w:r>
      <w:r w:rsidRPr="0011435B">
        <w:rPr>
          <w:sz w:val="22"/>
          <w:szCs w:val="22"/>
        </w:rPr>
        <w:t>на 2020 год в сумме 3 270 202 руб. (1,9% от общей суммы расходов бюджета района), на  2021 - 2022</w:t>
      </w:r>
      <w:r w:rsidR="00F15C87" w:rsidRPr="0011435B">
        <w:rPr>
          <w:sz w:val="22"/>
          <w:szCs w:val="22"/>
        </w:rPr>
        <w:t xml:space="preserve"> год</w:t>
      </w:r>
      <w:r w:rsidR="001F2B25" w:rsidRPr="0011435B">
        <w:rPr>
          <w:sz w:val="22"/>
          <w:szCs w:val="22"/>
        </w:rPr>
        <w:t>ы в сумме</w:t>
      </w:r>
      <w:r w:rsidRPr="0011435B">
        <w:rPr>
          <w:sz w:val="22"/>
          <w:szCs w:val="22"/>
        </w:rPr>
        <w:t xml:space="preserve"> </w:t>
      </w:r>
      <w:r w:rsidR="0011049F" w:rsidRPr="0011435B">
        <w:rPr>
          <w:sz w:val="22"/>
          <w:szCs w:val="22"/>
        </w:rPr>
        <w:t>80</w:t>
      </w:r>
      <w:r w:rsidR="001F2B25" w:rsidRPr="0011435B">
        <w:rPr>
          <w:sz w:val="22"/>
          <w:szCs w:val="22"/>
        </w:rPr>
        <w:t xml:space="preserve"> 000</w:t>
      </w:r>
      <w:r w:rsidR="00F15C87" w:rsidRPr="0011435B">
        <w:rPr>
          <w:sz w:val="22"/>
          <w:szCs w:val="22"/>
        </w:rPr>
        <w:t xml:space="preserve">  руб.</w:t>
      </w:r>
      <w:r w:rsidR="001F2B25" w:rsidRPr="0011435B">
        <w:rPr>
          <w:sz w:val="22"/>
          <w:szCs w:val="22"/>
        </w:rPr>
        <w:t xml:space="preserve"> ежегодно</w:t>
      </w:r>
      <w:r w:rsidR="004276E4" w:rsidRPr="0011435B">
        <w:rPr>
          <w:sz w:val="22"/>
          <w:szCs w:val="22"/>
        </w:rPr>
        <w:t xml:space="preserve">  (0,1</w:t>
      </w:r>
      <w:r w:rsidR="00F15C87" w:rsidRPr="0011435B">
        <w:rPr>
          <w:sz w:val="22"/>
          <w:szCs w:val="22"/>
        </w:rPr>
        <w:t>% от общей суммы расходов бюджета района).</w:t>
      </w:r>
    </w:p>
    <w:p w:rsidR="005526F9" w:rsidRPr="0011435B" w:rsidRDefault="005526F9" w:rsidP="00F15C87">
      <w:pPr>
        <w:pStyle w:val="a4"/>
        <w:rPr>
          <w:sz w:val="22"/>
          <w:szCs w:val="22"/>
        </w:rPr>
      </w:pPr>
    </w:p>
    <w:p w:rsidR="00DB5711" w:rsidRPr="0011435B" w:rsidRDefault="00F15C87" w:rsidP="00D64FF5">
      <w:pPr>
        <w:jc w:val="both"/>
        <w:rPr>
          <w:bCs/>
          <w:sz w:val="24"/>
          <w:szCs w:val="24"/>
        </w:rPr>
      </w:pPr>
      <w:r w:rsidRPr="00455168">
        <w:rPr>
          <w:bCs/>
          <w:color w:val="FF0000"/>
          <w:sz w:val="22"/>
          <w:szCs w:val="22"/>
        </w:rPr>
        <w:lastRenderedPageBreak/>
        <w:t xml:space="preserve">        </w:t>
      </w:r>
      <w:r w:rsidR="00D64FF5" w:rsidRPr="00455168">
        <w:rPr>
          <w:bCs/>
          <w:color w:val="FF0000"/>
          <w:sz w:val="22"/>
          <w:szCs w:val="22"/>
        </w:rPr>
        <w:t xml:space="preserve"> </w:t>
      </w:r>
      <w:r w:rsidR="00D64FF5" w:rsidRPr="0011435B">
        <w:rPr>
          <w:bCs/>
          <w:sz w:val="22"/>
          <w:szCs w:val="22"/>
        </w:rPr>
        <w:t xml:space="preserve">По </w:t>
      </w:r>
      <w:r w:rsidR="00C46267" w:rsidRPr="0011435B">
        <w:rPr>
          <w:bCs/>
          <w:sz w:val="22"/>
          <w:szCs w:val="22"/>
        </w:rPr>
        <w:t>подразделу «Массовый спорт</w:t>
      </w:r>
      <w:r w:rsidRPr="0011435B">
        <w:rPr>
          <w:bCs/>
          <w:sz w:val="22"/>
          <w:szCs w:val="22"/>
        </w:rPr>
        <w:t xml:space="preserve"> </w:t>
      </w:r>
      <w:r w:rsidR="00D64FF5" w:rsidRPr="0011435B">
        <w:rPr>
          <w:bCs/>
          <w:sz w:val="22"/>
          <w:szCs w:val="22"/>
        </w:rPr>
        <w:t xml:space="preserve"> 11</w:t>
      </w:r>
      <w:r w:rsidR="00C46267" w:rsidRPr="0011435B">
        <w:rPr>
          <w:bCs/>
          <w:sz w:val="22"/>
          <w:szCs w:val="22"/>
        </w:rPr>
        <w:t>02</w:t>
      </w:r>
      <w:r w:rsidR="00C118FA" w:rsidRPr="0011435B">
        <w:rPr>
          <w:bCs/>
          <w:sz w:val="22"/>
          <w:szCs w:val="22"/>
        </w:rPr>
        <w:t xml:space="preserve">» запланированы расходы </w:t>
      </w:r>
      <w:r w:rsidR="005526F9" w:rsidRPr="0011435B">
        <w:rPr>
          <w:bCs/>
          <w:sz w:val="22"/>
          <w:szCs w:val="22"/>
        </w:rPr>
        <w:t>на оснащение объектов спортивной инфраструктуры спортивно-</w:t>
      </w:r>
      <w:r w:rsidR="0011435B" w:rsidRPr="0011435B">
        <w:rPr>
          <w:bCs/>
          <w:sz w:val="22"/>
          <w:szCs w:val="22"/>
        </w:rPr>
        <w:t xml:space="preserve">технологическим оборудованием на 2020 год в сумме 3 190 202 руб., в том числе  средства областного бюджета в сумме 3 010 202 руб., средства бюджета района – 180 000 руб.,  </w:t>
      </w:r>
      <w:r w:rsidR="00C118FA" w:rsidRPr="0011435B">
        <w:rPr>
          <w:bCs/>
          <w:sz w:val="22"/>
          <w:szCs w:val="22"/>
        </w:rPr>
        <w:t>на мероприятия по вовлечению населения в занятия физической культурой и массовым спортом, участие в соревнованиях различного уровня</w:t>
      </w:r>
      <w:r w:rsidR="0011435B" w:rsidRPr="0011435B">
        <w:rPr>
          <w:bCs/>
          <w:sz w:val="22"/>
          <w:szCs w:val="22"/>
        </w:rPr>
        <w:t xml:space="preserve">  на 2020</w:t>
      </w:r>
      <w:r w:rsidRPr="0011435B">
        <w:rPr>
          <w:bCs/>
          <w:sz w:val="22"/>
          <w:szCs w:val="22"/>
        </w:rPr>
        <w:t xml:space="preserve"> </w:t>
      </w:r>
      <w:r w:rsidR="0011435B" w:rsidRPr="0011435B">
        <w:rPr>
          <w:bCs/>
          <w:sz w:val="22"/>
          <w:szCs w:val="22"/>
        </w:rPr>
        <w:t>– 2022</w:t>
      </w:r>
      <w:r w:rsidR="001F2B25" w:rsidRPr="0011435B">
        <w:rPr>
          <w:bCs/>
          <w:sz w:val="22"/>
          <w:szCs w:val="22"/>
        </w:rPr>
        <w:t xml:space="preserve"> </w:t>
      </w:r>
      <w:r w:rsidRPr="0011435B">
        <w:rPr>
          <w:bCs/>
          <w:sz w:val="22"/>
          <w:szCs w:val="22"/>
        </w:rPr>
        <w:t>год</w:t>
      </w:r>
      <w:r w:rsidR="001F2B25" w:rsidRPr="0011435B">
        <w:rPr>
          <w:bCs/>
          <w:sz w:val="22"/>
          <w:szCs w:val="22"/>
        </w:rPr>
        <w:t>ы</w:t>
      </w:r>
      <w:r w:rsidRPr="0011435B">
        <w:rPr>
          <w:bCs/>
          <w:sz w:val="22"/>
          <w:szCs w:val="22"/>
        </w:rPr>
        <w:t xml:space="preserve"> </w:t>
      </w:r>
      <w:r w:rsidR="00F12A4A" w:rsidRPr="0011435B">
        <w:rPr>
          <w:bCs/>
          <w:sz w:val="22"/>
          <w:szCs w:val="22"/>
        </w:rPr>
        <w:t>в су</w:t>
      </w:r>
      <w:r w:rsidRPr="0011435B">
        <w:rPr>
          <w:bCs/>
          <w:sz w:val="22"/>
          <w:szCs w:val="22"/>
        </w:rPr>
        <w:t>мме 80</w:t>
      </w:r>
      <w:r w:rsidR="00833A8F" w:rsidRPr="0011435B">
        <w:rPr>
          <w:bCs/>
          <w:sz w:val="22"/>
          <w:szCs w:val="22"/>
        </w:rPr>
        <w:t> 000 руб.</w:t>
      </w:r>
      <w:r w:rsidR="001F2B25" w:rsidRPr="0011435B">
        <w:rPr>
          <w:bCs/>
          <w:sz w:val="22"/>
          <w:szCs w:val="22"/>
        </w:rPr>
        <w:t xml:space="preserve"> ежегодно</w:t>
      </w:r>
      <w:r w:rsidR="00E86EE8" w:rsidRPr="0011435B">
        <w:rPr>
          <w:bCs/>
          <w:sz w:val="22"/>
          <w:szCs w:val="22"/>
        </w:rPr>
        <w:t>.</w:t>
      </w:r>
      <w:r w:rsidRPr="0011435B">
        <w:rPr>
          <w:bCs/>
          <w:sz w:val="22"/>
          <w:szCs w:val="22"/>
        </w:rPr>
        <w:t xml:space="preserve"> </w:t>
      </w:r>
    </w:p>
    <w:p w:rsidR="00DB5711" w:rsidRPr="00455168" w:rsidRDefault="00DB5711" w:rsidP="00D64FF5">
      <w:pPr>
        <w:jc w:val="both"/>
        <w:rPr>
          <w:bCs/>
          <w:color w:val="FF0000"/>
          <w:sz w:val="24"/>
          <w:szCs w:val="24"/>
        </w:rPr>
      </w:pPr>
    </w:p>
    <w:p w:rsidR="00D64FF5" w:rsidRPr="00455168" w:rsidRDefault="00D64FF5" w:rsidP="00D64FF5">
      <w:pPr>
        <w:jc w:val="center"/>
        <w:rPr>
          <w:bCs/>
          <w:color w:val="FF0000"/>
          <w:sz w:val="24"/>
          <w:szCs w:val="24"/>
        </w:rPr>
      </w:pPr>
    </w:p>
    <w:p w:rsidR="00D64FF5" w:rsidRPr="00941E8B" w:rsidRDefault="00DB5711" w:rsidP="00D64FF5">
      <w:pPr>
        <w:jc w:val="center"/>
        <w:rPr>
          <w:b/>
          <w:bCs/>
          <w:sz w:val="24"/>
          <w:szCs w:val="24"/>
        </w:rPr>
      </w:pPr>
      <w:r w:rsidRPr="00941E8B">
        <w:rPr>
          <w:b/>
          <w:bCs/>
          <w:sz w:val="24"/>
          <w:szCs w:val="24"/>
        </w:rPr>
        <w:t>14</w:t>
      </w:r>
      <w:r w:rsidR="005F7331" w:rsidRPr="00941E8B">
        <w:rPr>
          <w:b/>
          <w:bCs/>
          <w:sz w:val="24"/>
          <w:szCs w:val="24"/>
        </w:rPr>
        <w:t>00</w:t>
      </w:r>
      <w:r w:rsidRPr="00941E8B">
        <w:rPr>
          <w:b/>
          <w:bCs/>
          <w:sz w:val="24"/>
          <w:szCs w:val="24"/>
        </w:rPr>
        <w:t xml:space="preserve"> МЕЖБЮДЖЕТНЫЕ ТРАНСФЕРТЫ ОБЩЕГО ХАРАКТЕРА БЮДЖЕТАМ </w:t>
      </w:r>
      <w:r w:rsidR="00966789" w:rsidRPr="00941E8B">
        <w:rPr>
          <w:b/>
          <w:bCs/>
          <w:sz w:val="24"/>
          <w:szCs w:val="24"/>
        </w:rPr>
        <w:t xml:space="preserve">БЮДЖЕТНОЙ СИСТЕМЫ </w:t>
      </w:r>
      <w:r w:rsidRPr="00941E8B">
        <w:rPr>
          <w:b/>
          <w:bCs/>
          <w:sz w:val="24"/>
          <w:szCs w:val="24"/>
        </w:rPr>
        <w:t xml:space="preserve"> РОССИЙСКОЙ ФЕДЕРА</w:t>
      </w:r>
      <w:r w:rsidR="00966789" w:rsidRPr="00941E8B">
        <w:rPr>
          <w:b/>
          <w:bCs/>
          <w:sz w:val="24"/>
          <w:szCs w:val="24"/>
        </w:rPr>
        <w:t xml:space="preserve">ЦИИ  </w:t>
      </w:r>
    </w:p>
    <w:p w:rsidR="00706873" w:rsidRPr="00941E8B" w:rsidRDefault="00706873" w:rsidP="00D36879">
      <w:pPr>
        <w:jc w:val="center"/>
        <w:rPr>
          <w:b/>
          <w:bCs/>
          <w:sz w:val="24"/>
          <w:szCs w:val="24"/>
        </w:rPr>
      </w:pPr>
    </w:p>
    <w:p w:rsidR="00D36879" w:rsidRPr="00941E8B" w:rsidRDefault="00DB5711" w:rsidP="00D36879">
      <w:pPr>
        <w:rPr>
          <w:bCs/>
          <w:sz w:val="22"/>
          <w:szCs w:val="22"/>
        </w:rPr>
      </w:pPr>
      <w:r w:rsidRPr="00941E8B">
        <w:rPr>
          <w:bCs/>
          <w:sz w:val="24"/>
          <w:szCs w:val="24"/>
        </w:rPr>
        <w:t xml:space="preserve">     </w:t>
      </w:r>
      <w:r w:rsidRPr="00941E8B">
        <w:rPr>
          <w:bCs/>
          <w:sz w:val="22"/>
          <w:szCs w:val="22"/>
        </w:rPr>
        <w:t>О</w:t>
      </w:r>
      <w:r w:rsidR="00D36879" w:rsidRPr="00941E8B">
        <w:rPr>
          <w:bCs/>
          <w:sz w:val="22"/>
          <w:szCs w:val="22"/>
        </w:rPr>
        <w:t xml:space="preserve">бъем  межбюджетных трансфертов </w:t>
      </w:r>
      <w:r w:rsidRPr="00941E8B">
        <w:rPr>
          <w:bCs/>
          <w:sz w:val="22"/>
          <w:szCs w:val="22"/>
        </w:rPr>
        <w:t xml:space="preserve">общего характера </w:t>
      </w:r>
      <w:r w:rsidR="00D36879" w:rsidRPr="00941E8B">
        <w:rPr>
          <w:bCs/>
          <w:sz w:val="22"/>
          <w:szCs w:val="22"/>
        </w:rPr>
        <w:t>бюдже</w:t>
      </w:r>
      <w:r w:rsidR="00941E8B">
        <w:rPr>
          <w:bCs/>
          <w:sz w:val="22"/>
          <w:szCs w:val="22"/>
        </w:rPr>
        <w:t>там сельских поселений   на 2020 - 2022</w:t>
      </w:r>
      <w:r w:rsidR="00123545" w:rsidRPr="00941E8B">
        <w:rPr>
          <w:bCs/>
          <w:sz w:val="22"/>
          <w:szCs w:val="22"/>
        </w:rPr>
        <w:t xml:space="preserve"> год</w:t>
      </w:r>
      <w:r w:rsidR="00EF3C3F" w:rsidRPr="00941E8B">
        <w:rPr>
          <w:bCs/>
          <w:sz w:val="22"/>
          <w:szCs w:val="22"/>
        </w:rPr>
        <w:t>ы</w:t>
      </w:r>
      <w:r w:rsidR="003E56F0" w:rsidRPr="00941E8B">
        <w:rPr>
          <w:bCs/>
          <w:sz w:val="22"/>
          <w:szCs w:val="22"/>
        </w:rPr>
        <w:t xml:space="preserve"> планируется в</w:t>
      </w:r>
      <w:r w:rsidR="00941E8B">
        <w:rPr>
          <w:bCs/>
          <w:sz w:val="22"/>
          <w:szCs w:val="22"/>
        </w:rPr>
        <w:t xml:space="preserve"> сумме 290</w:t>
      </w:r>
      <w:r w:rsidR="00EF3C3F" w:rsidRPr="00941E8B">
        <w:rPr>
          <w:bCs/>
          <w:sz w:val="22"/>
          <w:szCs w:val="22"/>
        </w:rPr>
        <w:t xml:space="preserve"> 000</w:t>
      </w:r>
      <w:r w:rsidR="004E74B0" w:rsidRPr="00941E8B">
        <w:rPr>
          <w:bCs/>
          <w:sz w:val="22"/>
          <w:szCs w:val="22"/>
        </w:rPr>
        <w:t xml:space="preserve"> руб.</w:t>
      </w:r>
      <w:r w:rsidR="00D36879" w:rsidRPr="00941E8B">
        <w:rPr>
          <w:bCs/>
          <w:sz w:val="22"/>
          <w:szCs w:val="22"/>
        </w:rPr>
        <w:t xml:space="preserve"> в т.ч.</w:t>
      </w:r>
    </w:p>
    <w:p w:rsidR="00E51AF7" w:rsidRPr="00941E8B" w:rsidRDefault="000F086D" w:rsidP="00E51AF7">
      <w:pPr>
        <w:jc w:val="both"/>
        <w:rPr>
          <w:sz w:val="22"/>
          <w:szCs w:val="22"/>
        </w:rPr>
      </w:pPr>
      <w:r w:rsidRPr="00941E8B">
        <w:rPr>
          <w:sz w:val="22"/>
          <w:szCs w:val="22"/>
        </w:rPr>
        <w:t xml:space="preserve">          </w:t>
      </w:r>
      <w:r w:rsidR="000C0661" w:rsidRPr="00941E8B">
        <w:rPr>
          <w:sz w:val="22"/>
          <w:szCs w:val="22"/>
        </w:rPr>
        <w:t>- дотации бюджетам поселений на выравнивание  бюджет</w:t>
      </w:r>
      <w:r w:rsidR="002B2B56" w:rsidRPr="00941E8B">
        <w:rPr>
          <w:sz w:val="22"/>
          <w:szCs w:val="22"/>
        </w:rPr>
        <w:t xml:space="preserve">ной обеспеченности  на </w:t>
      </w:r>
      <w:r w:rsidR="00EF3C3F" w:rsidRPr="00941E8B">
        <w:rPr>
          <w:sz w:val="22"/>
          <w:szCs w:val="22"/>
        </w:rPr>
        <w:t>2</w:t>
      </w:r>
      <w:r w:rsidR="00941E8B">
        <w:rPr>
          <w:sz w:val="22"/>
          <w:szCs w:val="22"/>
        </w:rPr>
        <w:t>020 - 2022</w:t>
      </w:r>
      <w:r w:rsidR="004E74B0" w:rsidRPr="00941E8B">
        <w:rPr>
          <w:sz w:val="22"/>
          <w:szCs w:val="22"/>
        </w:rPr>
        <w:t xml:space="preserve"> год</w:t>
      </w:r>
      <w:r w:rsidR="00941E8B">
        <w:rPr>
          <w:sz w:val="22"/>
          <w:szCs w:val="22"/>
        </w:rPr>
        <w:t>ы в сумме 290</w:t>
      </w:r>
      <w:r w:rsidR="00EF3C3F" w:rsidRPr="00941E8B">
        <w:rPr>
          <w:sz w:val="22"/>
          <w:szCs w:val="22"/>
        </w:rPr>
        <w:t xml:space="preserve"> 000 руб. ежегодно.</w:t>
      </w:r>
    </w:p>
    <w:p w:rsidR="003553FD" w:rsidRPr="00455168" w:rsidRDefault="003553FD" w:rsidP="00E51AF7">
      <w:pPr>
        <w:jc w:val="both"/>
        <w:rPr>
          <w:color w:val="FF0000"/>
          <w:sz w:val="22"/>
          <w:szCs w:val="22"/>
        </w:rPr>
      </w:pPr>
    </w:p>
    <w:p w:rsidR="00EF3C3F" w:rsidRPr="00455168" w:rsidRDefault="00EF3C3F" w:rsidP="00136843">
      <w:pPr>
        <w:jc w:val="center"/>
        <w:rPr>
          <w:color w:val="FF0000"/>
          <w:sz w:val="24"/>
          <w:szCs w:val="24"/>
        </w:rPr>
      </w:pPr>
    </w:p>
    <w:p w:rsidR="00136843" w:rsidRPr="003A5E5F" w:rsidRDefault="00136843" w:rsidP="00136843">
      <w:pPr>
        <w:jc w:val="center"/>
        <w:rPr>
          <w:b/>
          <w:sz w:val="24"/>
          <w:szCs w:val="24"/>
        </w:rPr>
      </w:pPr>
      <w:r w:rsidRPr="003A5E5F">
        <w:rPr>
          <w:b/>
          <w:sz w:val="24"/>
          <w:szCs w:val="24"/>
        </w:rPr>
        <w:t xml:space="preserve">ИСТОЧНИКИ ВНУТРЕННЕГО ФИНАНСИРОВАНИЯ </w:t>
      </w:r>
      <w:r w:rsidRPr="003A5E5F">
        <w:rPr>
          <w:b/>
          <w:sz w:val="24"/>
          <w:szCs w:val="24"/>
        </w:rPr>
        <w:br/>
        <w:t>ДЕФИЦИТА БЮДЖЕТА РАЙОНА</w:t>
      </w:r>
    </w:p>
    <w:p w:rsidR="00136843" w:rsidRPr="003A5E5F" w:rsidRDefault="00136843" w:rsidP="00136843">
      <w:pPr>
        <w:jc w:val="center"/>
        <w:rPr>
          <w:b/>
          <w:sz w:val="24"/>
          <w:szCs w:val="24"/>
        </w:rPr>
      </w:pPr>
    </w:p>
    <w:p w:rsidR="00D4113B" w:rsidRPr="003A5E5F" w:rsidRDefault="00D4113B" w:rsidP="00D4113B">
      <w:pPr>
        <w:jc w:val="center"/>
        <w:rPr>
          <w:sz w:val="22"/>
          <w:szCs w:val="22"/>
        </w:rPr>
      </w:pPr>
      <w:r w:rsidRPr="003A5E5F">
        <w:rPr>
          <w:sz w:val="22"/>
          <w:szCs w:val="22"/>
        </w:rPr>
        <w:t>Показатели, характеризующие сбалансированность бюджета района следующие:</w:t>
      </w:r>
    </w:p>
    <w:p w:rsidR="00D4113B" w:rsidRPr="003A5E5F" w:rsidRDefault="00D4113B" w:rsidP="00D4113B">
      <w:pPr>
        <w:rPr>
          <w:sz w:val="22"/>
          <w:szCs w:val="22"/>
        </w:rPr>
      </w:pPr>
      <w:r w:rsidRPr="003A5E5F">
        <w:rPr>
          <w:sz w:val="22"/>
          <w:szCs w:val="22"/>
        </w:rPr>
        <w:t xml:space="preserve">  </w:t>
      </w:r>
      <w:r w:rsidR="003A5E5F" w:rsidRPr="003A5E5F">
        <w:rPr>
          <w:sz w:val="22"/>
          <w:szCs w:val="22"/>
        </w:rPr>
        <w:t xml:space="preserve">                            2020</w:t>
      </w:r>
      <w:r w:rsidRPr="003A5E5F">
        <w:rPr>
          <w:sz w:val="22"/>
          <w:szCs w:val="22"/>
        </w:rPr>
        <w:t xml:space="preserve"> год – сбалансированный бюджет,</w:t>
      </w:r>
    </w:p>
    <w:p w:rsidR="00D4113B" w:rsidRPr="003A5E5F" w:rsidRDefault="00D4113B" w:rsidP="00D4113B">
      <w:pPr>
        <w:rPr>
          <w:sz w:val="22"/>
          <w:szCs w:val="22"/>
        </w:rPr>
      </w:pPr>
      <w:r w:rsidRPr="003A5E5F">
        <w:rPr>
          <w:sz w:val="22"/>
          <w:szCs w:val="22"/>
        </w:rPr>
        <w:t xml:space="preserve">  </w:t>
      </w:r>
      <w:r w:rsidR="003A5E5F" w:rsidRPr="003A5E5F">
        <w:rPr>
          <w:sz w:val="22"/>
          <w:szCs w:val="22"/>
        </w:rPr>
        <w:t xml:space="preserve">                            2021</w:t>
      </w:r>
      <w:r w:rsidRPr="003A5E5F">
        <w:rPr>
          <w:sz w:val="22"/>
          <w:szCs w:val="22"/>
        </w:rPr>
        <w:t xml:space="preserve"> год – сбалансированный бюджет,</w:t>
      </w:r>
    </w:p>
    <w:p w:rsidR="00D4113B" w:rsidRPr="003A5E5F" w:rsidRDefault="00D4113B" w:rsidP="00D4113B">
      <w:pPr>
        <w:rPr>
          <w:sz w:val="22"/>
          <w:szCs w:val="22"/>
        </w:rPr>
      </w:pPr>
      <w:r w:rsidRPr="003A5E5F">
        <w:rPr>
          <w:sz w:val="22"/>
          <w:szCs w:val="22"/>
        </w:rPr>
        <w:t xml:space="preserve">  </w:t>
      </w:r>
      <w:r w:rsidR="003A5E5F" w:rsidRPr="003A5E5F">
        <w:rPr>
          <w:sz w:val="22"/>
          <w:szCs w:val="22"/>
        </w:rPr>
        <w:t xml:space="preserve">                            2022</w:t>
      </w:r>
      <w:r w:rsidRPr="003A5E5F">
        <w:rPr>
          <w:sz w:val="22"/>
          <w:szCs w:val="22"/>
        </w:rPr>
        <w:t xml:space="preserve"> год – сбалансированный бюджет.</w:t>
      </w:r>
    </w:p>
    <w:p w:rsidR="00EF3C3F" w:rsidRPr="003A5E5F" w:rsidRDefault="004B0501" w:rsidP="00D4113B">
      <w:pPr>
        <w:rPr>
          <w:sz w:val="22"/>
          <w:szCs w:val="22"/>
        </w:rPr>
      </w:pPr>
      <w:r w:rsidRPr="003A5E5F">
        <w:rPr>
          <w:sz w:val="22"/>
          <w:szCs w:val="22"/>
        </w:rPr>
        <w:t xml:space="preserve">         </w:t>
      </w:r>
    </w:p>
    <w:p w:rsidR="008446F1" w:rsidRPr="003A5E5F" w:rsidRDefault="00E55D4D" w:rsidP="00E55D4D">
      <w:pPr>
        <w:jc w:val="center"/>
        <w:rPr>
          <w:b/>
          <w:sz w:val="24"/>
          <w:szCs w:val="24"/>
        </w:rPr>
      </w:pPr>
      <w:r w:rsidRPr="003A5E5F">
        <w:rPr>
          <w:b/>
          <w:sz w:val="24"/>
          <w:szCs w:val="24"/>
        </w:rPr>
        <w:t xml:space="preserve">Расходы главных распорядителей средств бюджета </w:t>
      </w:r>
    </w:p>
    <w:p w:rsidR="00E55D4D" w:rsidRPr="003A5E5F" w:rsidRDefault="006E5862" w:rsidP="00E55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Жирятинского </w:t>
      </w:r>
      <w:r w:rsidR="00DE6D96">
        <w:rPr>
          <w:b/>
          <w:sz w:val="24"/>
          <w:szCs w:val="24"/>
        </w:rPr>
        <w:t xml:space="preserve">муниципального </w:t>
      </w:r>
      <w:r>
        <w:rPr>
          <w:b/>
          <w:sz w:val="24"/>
          <w:szCs w:val="24"/>
        </w:rPr>
        <w:t>района</w:t>
      </w:r>
      <w:r w:rsidR="00DE6D96">
        <w:rPr>
          <w:b/>
          <w:sz w:val="24"/>
          <w:szCs w:val="24"/>
        </w:rPr>
        <w:t xml:space="preserve"> Брянской области</w:t>
      </w:r>
      <w:r>
        <w:rPr>
          <w:b/>
          <w:sz w:val="24"/>
          <w:szCs w:val="24"/>
        </w:rPr>
        <w:t xml:space="preserve"> </w:t>
      </w:r>
      <w:r w:rsidR="00DE6D96">
        <w:rPr>
          <w:b/>
          <w:sz w:val="24"/>
          <w:szCs w:val="24"/>
        </w:rPr>
        <w:t>на</w:t>
      </w:r>
      <w:r w:rsidR="003A5E5F" w:rsidRPr="003A5E5F">
        <w:rPr>
          <w:b/>
          <w:sz w:val="24"/>
          <w:szCs w:val="24"/>
        </w:rPr>
        <w:t xml:space="preserve"> 2020- 2022</w:t>
      </w:r>
      <w:r w:rsidR="00DE6D96">
        <w:rPr>
          <w:b/>
          <w:sz w:val="24"/>
          <w:szCs w:val="24"/>
        </w:rPr>
        <w:t xml:space="preserve">  годы</w:t>
      </w:r>
    </w:p>
    <w:p w:rsidR="00A9353F" w:rsidRPr="003A5E5F" w:rsidRDefault="00A9353F" w:rsidP="00C708FE">
      <w:pPr>
        <w:rPr>
          <w:b/>
          <w:bCs/>
          <w:sz w:val="24"/>
          <w:szCs w:val="24"/>
        </w:rPr>
      </w:pPr>
    </w:p>
    <w:p w:rsidR="00520DEA" w:rsidRPr="00423B90" w:rsidRDefault="00520DEA" w:rsidP="00520DEA">
      <w:pPr>
        <w:jc w:val="both"/>
        <w:rPr>
          <w:bCs/>
          <w:sz w:val="22"/>
          <w:szCs w:val="22"/>
        </w:rPr>
      </w:pPr>
      <w:r w:rsidRPr="00455168">
        <w:rPr>
          <w:bCs/>
          <w:color w:val="FF0000"/>
          <w:sz w:val="24"/>
          <w:szCs w:val="24"/>
        </w:rPr>
        <w:t xml:space="preserve">              </w:t>
      </w:r>
      <w:r w:rsidRPr="00423B90">
        <w:rPr>
          <w:bCs/>
          <w:sz w:val="24"/>
          <w:szCs w:val="24"/>
        </w:rPr>
        <w:t>Наибольший удельный вес в структуре</w:t>
      </w:r>
      <w:r w:rsidR="00423B90" w:rsidRPr="00423B90">
        <w:rPr>
          <w:bCs/>
          <w:sz w:val="24"/>
          <w:szCs w:val="24"/>
        </w:rPr>
        <w:t xml:space="preserve"> расходов бюджета района на 2020</w:t>
      </w:r>
      <w:r w:rsidRPr="00423B90">
        <w:rPr>
          <w:bCs/>
          <w:sz w:val="24"/>
          <w:szCs w:val="24"/>
        </w:rPr>
        <w:t xml:space="preserve"> г. занимают расходы</w:t>
      </w:r>
      <w:r w:rsidRPr="00423B90">
        <w:rPr>
          <w:bCs/>
          <w:sz w:val="22"/>
          <w:szCs w:val="22"/>
        </w:rPr>
        <w:t xml:space="preserve"> Отдел</w:t>
      </w:r>
      <w:r w:rsidR="00927AE9" w:rsidRPr="00423B90">
        <w:rPr>
          <w:bCs/>
          <w:sz w:val="22"/>
          <w:szCs w:val="22"/>
        </w:rPr>
        <w:t>а</w:t>
      </w:r>
      <w:r w:rsidRPr="00423B90">
        <w:rPr>
          <w:bCs/>
          <w:sz w:val="22"/>
          <w:szCs w:val="22"/>
        </w:rPr>
        <w:t xml:space="preserve"> образования админи</w:t>
      </w:r>
      <w:r w:rsidR="00927AE9" w:rsidRPr="00423B90">
        <w:rPr>
          <w:bCs/>
          <w:sz w:val="22"/>
          <w:szCs w:val="22"/>
        </w:rPr>
        <w:t>ст</w:t>
      </w:r>
      <w:r w:rsidR="005B0B21" w:rsidRPr="00423B90">
        <w:rPr>
          <w:bCs/>
          <w:sz w:val="22"/>
          <w:szCs w:val="22"/>
        </w:rPr>
        <w:t>рации Ж</w:t>
      </w:r>
      <w:r w:rsidR="00423B90" w:rsidRPr="00423B90">
        <w:rPr>
          <w:bCs/>
          <w:sz w:val="22"/>
          <w:szCs w:val="22"/>
        </w:rPr>
        <w:t>ирятинского района – 58,2</w:t>
      </w:r>
      <w:r w:rsidR="00B47646" w:rsidRPr="00423B90">
        <w:rPr>
          <w:bCs/>
          <w:sz w:val="22"/>
          <w:szCs w:val="22"/>
        </w:rPr>
        <w:t>%, на а</w:t>
      </w:r>
      <w:r w:rsidRPr="00423B90">
        <w:rPr>
          <w:bCs/>
          <w:sz w:val="22"/>
          <w:szCs w:val="22"/>
        </w:rPr>
        <w:t>дминистрацию Жи</w:t>
      </w:r>
      <w:r w:rsidR="00D41E58" w:rsidRPr="00423B90">
        <w:rPr>
          <w:bCs/>
          <w:sz w:val="22"/>
          <w:szCs w:val="22"/>
        </w:rPr>
        <w:t>р</w:t>
      </w:r>
      <w:r w:rsidR="00F26488" w:rsidRPr="00423B90">
        <w:rPr>
          <w:bCs/>
          <w:sz w:val="22"/>
          <w:szCs w:val="22"/>
        </w:rPr>
        <w:t>я</w:t>
      </w:r>
      <w:r w:rsidR="00423B90" w:rsidRPr="00423B90">
        <w:rPr>
          <w:bCs/>
          <w:sz w:val="22"/>
          <w:szCs w:val="22"/>
        </w:rPr>
        <w:t>тинского района приходится -37,6</w:t>
      </w:r>
      <w:r w:rsidR="00927AE9" w:rsidRPr="00423B90">
        <w:rPr>
          <w:bCs/>
          <w:sz w:val="22"/>
          <w:szCs w:val="22"/>
        </w:rPr>
        <w:t xml:space="preserve"> </w:t>
      </w:r>
      <w:r w:rsidRPr="00423B90">
        <w:rPr>
          <w:bCs/>
          <w:sz w:val="22"/>
          <w:szCs w:val="22"/>
        </w:rPr>
        <w:t>% расходов бюджета,</w:t>
      </w:r>
      <w:r w:rsidR="00B003D7" w:rsidRPr="00423B90">
        <w:rPr>
          <w:bCs/>
          <w:sz w:val="22"/>
          <w:szCs w:val="22"/>
        </w:rPr>
        <w:t xml:space="preserve"> на Финансовый от</w:t>
      </w:r>
      <w:r w:rsidR="0034695D" w:rsidRPr="00423B90">
        <w:rPr>
          <w:bCs/>
          <w:sz w:val="22"/>
          <w:szCs w:val="22"/>
        </w:rPr>
        <w:t>дел – 2</w:t>
      </w:r>
      <w:r w:rsidR="00423B90" w:rsidRPr="00423B90">
        <w:rPr>
          <w:bCs/>
          <w:sz w:val="22"/>
          <w:szCs w:val="22"/>
        </w:rPr>
        <w:t>,4</w:t>
      </w:r>
      <w:r w:rsidR="00655BD7" w:rsidRPr="00423B90">
        <w:rPr>
          <w:bCs/>
          <w:sz w:val="22"/>
          <w:szCs w:val="22"/>
        </w:rPr>
        <w:t>%</w:t>
      </w:r>
      <w:r w:rsidR="0034695D" w:rsidRPr="00423B90">
        <w:rPr>
          <w:bCs/>
          <w:sz w:val="22"/>
          <w:szCs w:val="22"/>
        </w:rPr>
        <w:t xml:space="preserve"> расходов бюджета</w:t>
      </w:r>
      <w:r w:rsidR="00655BD7" w:rsidRPr="00423B90">
        <w:rPr>
          <w:bCs/>
          <w:sz w:val="22"/>
          <w:szCs w:val="22"/>
        </w:rPr>
        <w:t xml:space="preserve">, </w:t>
      </w:r>
      <w:r w:rsidR="00DE6D96">
        <w:rPr>
          <w:bCs/>
          <w:sz w:val="22"/>
          <w:szCs w:val="22"/>
        </w:rPr>
        <w:t xml:space="preserve">на </w:t>
      </w:r>
      <w:r w:rsidR="0034695D" w:rsidRPr="00423B90">
        <w:rPr>
          <w:bCs/>
          <w:sz w:val="22"/>
          <w:szCs w:val="22"/>
        </w:rPr>
        <w:t>Комитет по управлению муниципальным имуществом админис</w:t>
      </w:r>
      <w:r w:rsidR="00423B90" w:rsidRPr="00423B90">
        <w:rPr>
          <w:bCs/>
          <w:sz w:val="22"/>
          <w:szCs w:val="22"/>
        </w:rPr>
        <w:t>трации Жирятинского района – 0,7</w:t>
      </w:r>
      <w:r w:rsidR="0034695D" w:rsidRPr="00423B90">
        <w:rPr>
          <w:bCs/>
          <w:sz w:val="22"/>
          <w:szCs w:val="22"/>
        </w:rPr>
        <w:t xml:space="preserve">% расходов бюджета, </w:t>
      </w:r>
      <w:r w:rsidR="00DE6D96">
        <w:rPr>
          <w:bCs/>
          <w:sz w:val="22"/>
          <w:szCs w:val="22"/>
        </w:rPr>
        <w:t xml:space="preserve">на </w:t>
      </w:r>
      <w:r w:rsidR="00655BD7" w:rsidRPr="00423B90">
        <w:rPr>
          <w:bCs/>
          <w:sz w:val="22"/>
          <w:szCs w:val="22"/>
        </w:rPr>
        <w:t>Жирятинский районный Совет народных депутатов,</w:t>
      </w:r>
      <w:r w:rsidR="00423B90" w:rsidRPr="00423B90">
        <w:rPr>
          <w:bCs/>
          <w:sz w:val="22"/>
          <w:szCs w:val="22"/>
        </w:rPr>
        <w:t xml:space="preserve"> -0,7</w:t>
      </w:r>
      <w:r w:rsidR="0034695D" w:rsidRPr="00423B90">
        <w:rPr>
          <w:bCs/>
          <w:sz w:val="22"/>
          <w:szCs w:val="22"/>
        </w:rPr>
        <w:t xml:space="preserve">% расходов бюджета, </w:t>
      </w:r>
      <w:r w:rsidR="00655BD7" w:rsidRPr="00423B90">
        <w:rPr>
          <w:bCs/>
          <w:sz w:val="22"/>
          <w:szCs w:val="22"/>
        </w:rPr>
        <w:t xml:space="preserve"> </w:t>
      </w:r>
      <w:r w:rsidR="00DE6D96">
        <w:rPr>
          <w:bCs/>
          <w:sz w:val="22"/>
          <w:szCs w:val="22"/>
        </w:rPr>
        <w:t xml:space="preserve">на </w:t>
      </w:r>
      <w:r w:rsidR="00655BD7" w:rsidRPr="00423B90">
        <w:rPr>
          <w:bCs/>
          <w:sz w:val="22"/>
          <w:szCs w:val="22"/>
        </w:rPr>
        <w:t>Контрольно-сче</w:t>
      </w:r>
      <w:r w:rsidR="0034695D" w:rsidRPr="00423B90">
        <w:rPr>
          <w:bCs/>
          <w:sz w:val="22"/>
          <w:szCs w:val="22"/>
        </w:rPr>
        <w:t xml:space="preserve">тную </w:t>
      </w:r>
      <w:r w:rsidR="00423B90" w:rsidRPr="00423B90">
        <w:rPr>
          <w:bCs/>
          <w:sz w:val="22"/>
          <w:szCs w:val="22"/>
        </w:rPr>
        <w:t>палату Жирятинского района – 0,4</w:t>
      </w:r>
      <w:r w:rsidR="0034695D" w:rsidRPr="00423B90">
        <w:rPr>
          <w:bCs/>
          <w:sz w:val="22"/>
          <w:szCs w:val="22"/>
        </w:rPr>
        <w:t>% расходов бюджета</w:t>
      </w:r>
      <w:r w:rsidR="00DE6D96">
        <w:rPr>
          <w:bCs/>
          <w:sz w:val="22"/>
          <w:szCs w:val="22"/>
        </w:rPr>
        <w:t xml:space="preserve"> района</w:t>
      </w:r>
      <w:r w:rsidR="0034695D" w:rsidRPr="00423B90">
        <w:rPr>
          <w:bCs/>
          <w:sz w:val="22"/>
          <w:szCs w:val="22"/>
        </w:rPr>
        <w:t>.</w:t>
      </w:r>
    </w:p>
    <w:p w:rsidR="002038B9" w:rsidRPr="00455168" w:rsidRDefault="002038B9" w:rsidP="00C708FE">
      <w:pPr>
        <w:rPr>
          <w:bCs/>
          <w:color w:val="FF0000"/>
          <w:sz w:val="24"/>
          <w:szCs w:val="24"/>
        </w:rPr>
      </w:pPr>
    </w:p>
    <w:p w:rsidR="002038B9" w:rsidRPr="00455168" w:rsidRDefault="002038B9" w:rsidP="00C708FE">
      <w:pPr>
        <w:rPr>
          <w:bCs/>
          <w:color w:val="FF0000"/>
          <w:sz w:val="24"/>
          <w:szCs w:val="24"/>
        </w:rPr>
      </w:pPr>
    </w:p>
    <w:p w:rsidR="00C708FE" w:rsidRPr="00A25006" w:rsidRDefault="00C708FE" w:rsidP="00C708FE">
      <w:pPr>
        <w:jc w:val="center"/>
        <w:rPr>
          <w:b/>
          <w:bCs/>
          <w:sz w:val="22"/>
          <w:szCs w:val="22"/>
        </w:rPr>
      </w:pPr>
      <w:r w:rsidRPr="00A25006">
        <w:rPr>
          <w:b/>
          <w:bCs/>
          <w:sz w:val="22"/>
          <w:szCs w:val="22"/>
        </w:rPr>
        <w:t>Администрация Жирятинского района</w:t>
      </w:r>
    </w:p>
    <w:p w:rsidR="00A9353F" w:rsidRPr="00A25006" w:rsidRDefault="00A9353F" w:rsidP="00C708FE">
      <w:pPr>
        <w:jc w:val="center"/>
        <w:rPr>
          <w:b/>
          <w:bCs/>
          <w:sz w:val="22"/>
          <w:szCs w:val="22"/>
        </w:rPr>
      </w:pPr>
    </w:p>
    <w:p w:rsidR="00C61FDA" w:rsidRPr="00A25006" w:rsidRDefault="00A9353F" w:rsidP="00C61FDA">
      <w:pPr>
        <w:jc w:val="both"/>
        <w:rPr>
          <w:bCs/>
          <w:sz w:val="22"/>
          <w:szCs w:val="22"/>
        </w:rPr>
      </w:pPr>
      <w:r w:rsidRPr="00A25006">
        <w:rPr>
          <w:bCs/>
          <w:sz w:val="22"/>
          <w:szCs w:val="22"/>
        </w:rPr>
        <w:t xml:space="preserve">        Администрация района действует на основании Устава Жирятинского района</w:t>
      </w:r>
      <w:r w:rsidR="00324D40" w:rsidRPr="00A25006">
        <w:rPr>
          <w:bCs/>
          <w:sz w:val="22"/>
          <w:szCs w:val="22"/>
        </w:rPr>
        <w:t>, положения об администрации Жирятинского района, утвержденного решением Жирятинского районного</w:t>
      </w:r>
      <w:r w:rsidR="007065EA" w:rsidRPr="00A25006">
        <w:rPr>
          <w:bCs/>
          <w:sz w:val="22"/>
          <w:szCs w:val="22"/>
        </w:rPr>
        <w:t xml:space="preserve"> Совета народных депутатов от 30.10.2014 г. №5-35</w:t>
      </w:r>
      <w:r w:rsidRPr="00A25006">
        <w:rPr>
          <w:bCs/>
          <w:sz w:val="22"/>
          <w:szCs w:val="22"/>
        </w:rPr>
        <w:t xml:space="preserve">.  </w:t>
      </w:r>
      <w:r w:rsidR="00B01D91" w:rsidRPr="00A25006">
        <w:rPr>
          <w:bCs/>
          <w:sz w:val="22"/>
          <w:szCs w:val="22"/>
        </w:rPr>
        <w:t>П</w:t>
      </w:r>
      <w:r w:rsidRPr="00A25006">
        <w:rPr>
          <w:bCs/>
          <w:sz w:val="22"/>
          <w:szCs w:val="22"/>
        </w:rPr>
        <w:t>олучател</w:t>
      </w:r>
      <w:r w:rsidR="00B01D91" w:rsidRPr="00A25006">
        <w:rPr>
          <w:bCs/>
          <w:sz w:val="22"/>
          <w:szCs w:val="22"/>
        </w:rPr>
        <w:t>ями</w:t>
      </w:r>
      <w:r w:rsidRPr="00A25006">
        <w:rPr>
          <w:bCs/>
          <w:sz w:val="22"/>
          <w:szCs w:val="22"/>
        </w:rPr>
        <w:t xml:space="preserve"> бюджетных средств</w:t>
      </w:r>
      <w:r w:rsidR="00D41E58" w:rsidRPr="00A25006">
        <w:rPr>
          <w:bCs/>
          <w:sz w:val="22"/>
          <w:szCs w:val="22"/>
        </w:rPr>
        <w:t xml:space="preserve"> главного распорядителя а</w:t>
      </w:r>
      <w:r w:rsidR="00B01D91" w:rsidRPr="00A25006">
        <w:rPr>
          <w:bCs/>
          <w:sz w:val="22"/>
          <w:szCs w:val="22"/>
        </w:rPr>
        <w:t>дминистрации Жирятинского района являются:</w:t>
      </w:r>
      <w:r w:rsidR="00D476EE" w:rsidRPr="00A25006">
        <w:rPr>
          <w:bCs/>
          <w:sz w:val="22"/>
          <w:szCs w:val="22"/>
        </w:rPr>
        <w:t xml:space="preserve"> </w:t>
      </w:r>
      <w:r w:rsidR="00D41E58" w:rsidRPr="00A25006">
        <w:rPr>
          <w:bCs/>
          <w:sz w:val="22"/>
          <w:szCs w:val="22"/>
        </w:rPr>
        <w:t xml:space="preserve">  а</w:t>
      </w:r>
      <w:r w:rsidRPr="00A25006">
        <w:rPr>
          <w:bCs/>
          <w:sz w:val="22"/>
          <w:szCs w:val="22"/>
        </w:rPr>
        <w:t>дминистрация Жирятинского р</w:t>
      </w:r>
      <w:r w:rsidR="00655BD7" w:rsidRPr="00A25006">
        <w:rPr>
          <w:bCs/>
          <w:sz w:val="22"/>
          <w:szCs w:val="22"/>
        </w:rPr>
        <w:t>айона,</w:t>
      </w:r>
      <w:r w:rsidR="00C61FDA" w:rsidRPr="00A25006">
        <w:rPr>
          <w:bCs/>
          <w:sz w:val="22"/>
          <w:szCs w:val="22"/>
        </w:rPr>
        <w:t xml:space="preserve"> муниципальное казенное учреждение Единая дежурная диспетчерская служба Жирятинского района. </w:t>
      </w:r>
    </w:p>
    <w:p w:rsidR="00C61FDA" w:rsidRPr="00A25006" w:rsidRDefault="00C61FDA" w:rsidP="00C61FDA">
      <w:pPr>
        <w:jc w:val="both"/>
        <w:rPr>
          <w:bCs/>
          <w:sz w:val="22"/>
          <w:szCs w:val="22"/>
        </w:rPr>
      </w:pPr>
      <w:r w:rsidRPr="00A25006">
        <w:rPr>
          <w:bCs/>
          <w:sz w:val="22"/>
          <w:szCs w:val="22"/>
        </w:rPr>
        <w:t xml:space="preserve">        Кроме того </w:t>
      </w:r>
      <w:r w:rsidR="00B7544B" w:rsidRPr="00A25006">
        <w:rPr>
          <w:bCs/>
          <w:sz w:val="22"/>
          <w:szCs w:val="22"/>
        </w:rPr>
        <w:t>администрация</w:t>
      </w:r>
      <w:r w:rsidRPr="00A25006">
        <w:rPr>
          <w:bCs/>
          <w:sz w:val="22"/>
          <w:szCs w:val="22"/>
        </w:rPr>
        <w:t xml:space="preserve"> Жирятинског</w:t>
      </w:r>
      <w:r w:rsidR="00B7544B" w:rsidRPr="00A25006">
        <w:rPr>
          <w:bCs/>
          <w:sz w:val="22"/>
          <w:szCs w:val="22"/>
        </w:rPr>
        <w:t>о района имеет</w:t>
      </w:r>
      <w:r w:rsidRPr="00A25006">
        <w:rPr>
          <w:bCs/>
          <w:sz w:val="22"/>
          <w:szCs w:val="22"/>
        </w:rPr>
        <w:t xml:space="preserve"> подведомственные учреждения:</w:t>
      </w:r>
    </w:p>
    <w:p w:rsidR="00BA315A" w:rsidRPr="00A25006" w:rsidRDefault="00BA315A" w:rsidP="00C708FE">
      <w:pPr>
        <w:rPr>
          <w:bCs/>
          <w:sz w:val="22"/>
          <w:szCs w:val="22"/>
        </w:rPr>
      </w:pPr>
      <w:r w:rsidRPr="00A25006">
        <w:rPr>
          <w:sz w:val="22"/>
          <w:szCs w:val="22"/>
        </w:rPr>
        <w:t>-муниципальное бюджетное учреждение дополнительного образования «Жирятинская детская школа искусств»</w:t>
      </w:r>
    </w:p>
    <w:p w:rsidR="00C708FE" w:rsidRPr="00A25006" w:rsidRDefault="00C61FDA" w:rsidP="00C708FE">
      <w:pPr>
        <w:rPr>
          <w:bCs/>
          <w:sz w:val="22"/>
          <w:szCs w:val="22"/>
        </w:rPr>
      </w:pPr>
      <w:r w:rsidRPr="00A25006">
        <w:rPr>
          <w:bCs/>
          <w:sz w:val="22"/>
          <w:szCs w:val="22"/>
        </w:rPr>
        <w:t>-</w:t>
      </w:r>
      <w:r w:rsidR="00D476EE" w:rsidRPr="00A25006">
        <w:rPr>
          <w:bCs/>
          <w:sz w:val="22"/>
          <w:szCs w:val="22"/>
        </w:rPr>
        <w:t>муниципальное бюджетное учреждение Многофункциональный центр предоставления государственных и муниципал</w:t>
      </w:r>
      <w:r w:rsidRPr="00A25006">
        <w:rPr>
          <w:bCs/>
          <w:sz w:val="22"/>
          <w:szCs w:val="22"/>
        </w:rPr>
        <w:t>ьных услуг в Жирятинском районе,</w:t>
      </w:r>
    </w:p>
    <w:p w:rsidR="00C61FDA" w:rsidRPr="00A25006" w:rsidRDefault="00C61FDA" w:rsidP="00C708FE">
      <w:pPr>
        <w:rPr>
          <w:bCs/>
          <w:sz w:val="22"/>
          <w:szCs w:val="22"/>
        </w:rPr>
      </w:pPr>
      <w:r w:rsidRPr="00A25006">
        <w:rPr>
          <w:bCs/>
          <w:sz w:val="22"/>
          <w:szCs w:val="22"/>
        </w:rPr>
        <w:t xml:space="preserve">- муниципальное бюджетное учреждение </w:t>
      </w:r>
      <w:r w:rsidR="00672C97" w:rsidRPr="00A25006">
        <w:rPr>
          <w:bCs/>
          <w:sz w:val="22"/>
          <w:szCs w:val="22"/>
        </w:rPr>
        <w:t>культ</w:t>
      </w:r>
      <w:r w:rsidR="00B7544B" w:rsidRPr="00A25006">
        <w:rPr>
          <w:bCs/>
          <w:sz w:val="22"/>
          <w:szCs w:val="22"/>
        </w:rPr>
        <w:t>уры Жирятинское районное</w:t>
      </w:r>
      <w:r w:rsidR="00672C97" w:rsidRPr="00A25006">
        <w:rPr>
          <w:bCs/>
          <w:sz w:val="22"/>
          <w:szCs w:val="22"/>
        </w:rPr>
        <w:t xml:space="preserve"> библиотечное объединение</w:t>
      </w:r>
      <w:r w:rsidR="002E5AA9" w:rsidRPr="00A25006">
        <w:rPr>
          <w:bCs/>
          <w:sz w:val="22"/>
          <w:szCs w:val="22"/>
        </w:rPr>
        <w:t>,</w:t>
      </w:r>
    </w:p>
    <w:p w:rsidR="00672C97" w:rsidRPr="00A25006" w:rsidRDefault="00736804" w:rsidP="00672C97">
      <w:pPr>
        <w:rPr>
          <w:bCs/>
          <w:sz w:val="22"/>
          <w:szCs w:val="22"/>
        </w:rPr>
      </w:pPr>
      <w:r w:rsidRPr="00A25006">
        <w:rPr>
          <w:bCs/>
          <w:sz w:val="22"/>
          <w:szCs w:val="22"/>
        </w:rPr>
        <w:t xml:space="preserve">- муниципальное бюджетное учреждение </w:t>
      </w:r>
      <w:r w:rsidR="00672C97" w:rsidRPr="00A25006">
        <w:rPr>
          <w:bCs/>
          <w:sz w:val="22"/>
          <w:szCs w:val="22"/>
        </w:rPr>
        <w:t>культ</w:t>
      </w:r>
      <w:r w:rsidR="00B7544B" w:rsidRPr="00A25006">
        <w:rPr>
          <w:bCs/>
          <w:sz w:val="22"/>
          <w:szCs w:val="22"/>
        </w:rPr>
        <w:t>уры Жирятинское культурно-досуговое</w:t>
      </w:r>
      <w:r w:rsidR="00672C97" w:rsidRPr="00A25006">
        <w:rPr>
          <w:bCs/>
          <w:sz w:val="22"/>
          <w:szCs w:val="22"/>
        </w:rPr>
        <w:t xml:space="preserve"> объединение</w:t>
      </w:r>
      <w:r w:rsidR="002E5AA9" w:rsidRPr="00A25006">
        <w:rPr>
          <w:bCs/>
          <w:sz w:val="22"/>
          <w:szCs w:val="22"/>
        </w:rPr>
        <w:t>.</w:t>
      </w:r>
    </w:p>
    <w:p w:rsidR="00736804" w:rsidRPr="00455168" w:rsidRDefault="00736804" w:rsidP="00C708FE">
      <w:pPr>
        <w:rPr>
          <w:bCs/>
          <w:color w:val="FF0000"/>
          <w:sz w:val="22"/>
          <w:szCs w:val="22"/>
        </w:rPr>
      </w:pPr>
    </w:p>
    <w:p w:rsidR="00C708FE" w:rsidRPr="00A25006" w:rsidRDefault="00C708FE" w:rsidP="00C708FE">
      <w:pPr>
        <w:rPr>
          <w:bCs/>
          <w:sz w:val="22"/>
          <w:szCs w:val="22"/>
        </w:rPr>
      </w:pPr>
      <w:r w:rsidRPr="00A25006">
        <w:rPr>
          <w:b/>
          <w:bCs/>
          <w:sz w:val="22"/>
          <w:szCs w:val="22"/>
        </w:rPr>
        <w:t xml:space="preserve">       </w:t>
      </w:r>
      <w:r w:rsidR="0013231E" w:rsidRPr="00A25006">
        <w:rPr>
          <w:b/>
          <w:bCs/>
          <w:sz w:val="22"/>
          <w:szCs w:val="22"/>
        </w:rPr>
        <w:t xml:space="preserve">      </w:t>
      </w:r>
      <w:r w:rsidR="000F086D" w:rsidRPr="00A25006">
        <w:rPr>
          <w:bCs/>
          <w:sz w:val="22"/>
          <w:szCs w:val="22"/>
        </w:rPr>
        <w:t>Расходы по главному распорядителю</w:t>
      </w:r>
      <w:r w:rsidR="001C1C7B" w:rsidRPr="00A25006">
        <w:rPr>
          <w:bCs/>
          <w:sz w:val="22"/>
          <w:szCs w:val="22"/>
        </w:rPr>
        <w:t xml:space="preserve"> -</w:t>
      </w:r>
      <w:r w:rsidR="000F086D" w:rsidRPr="00A25006">
        <w:rPr>
          <w:bCs/>
          <w:sz w:val="22"/>
          <w:szCs w:val="22"/>
        </w:rPr>
        <w:t xml:space="preserve"> администрации</w:t>
      </w:r>
      <w:r w:rsidRPr="00A25006">
        <w:rPr>
          <w:bCs/>
          <w:sz w:val="22"/>
          <w:szCs w:val="22"/>
        </w:rPr>
        <w:t xml:space="preserve"> Жирятинск</w:t>
      </w:r>
      <w:r w:rsidR="004D3EB6" w:rsidRPr="00A25006">
        <w:rPr>
          <w:bCs/>
          <w:sz w:val="22"/>
          <w:szCs w:val="22"/>
        </w:rPr>
        <w:t xml:space="preserve">ого района </w:t>
      </w:r>
      <w:r w:rsidR="0083213D" w:rsidRPr="00A25006">
        <w:rPr>
          <w:bCs/>
          <w:sz w:val="22"/>
          <w:szCs w:val="22"/>
        </w:rPr>
        <w:t>с</w:t>
      </w:r>
      <w:r w:rsidR="00A25006" w:rsidRPr="00A25006">
        <w:rPr>
          <w:bCs/>
          <w:sz w:val="22"/>
          <w:szCs w:val="22"/>
        </w:rPr>
        <w:t>оставят в 2020</w:t>
      </w:r>
      <w:r w:rsidR="00324D40" w:rsidRPr="00A25006">
        <w:rPr>
          <w:bCs/>
          <w:sz w:val="22"/>
          <w:szCs w:val="22"/>
        </w:rPr>
        <w:t xml:space="preserve"> году – </w:t>
      </w:r>
      <w:r w:rsidR="00A25006" w:rsidRPr="00A25006">
        <w:rPr>
          <w:bCs/>
          <w:sz w:val="22"/>
          <w:szCs w:val="22"/>
        </w:rPr>
        <w:t>63 128 203,81</w:t>
      </w:r>
      <w:r w:rsidR="00E51E85" w:rsidRPr="00A25006">
        <w:rPr>
          <w:bCs/>
          <w:sz w:val="22"/>
          <w:szCs w:val="22"/>
        </w:rPr>
        <w:t xml:space="preserve"> </w:t>
      </w:r>
      <w:r w:rsidRPr="00A25006">
        <w:rPr>
          <w:bCs/>
          <w:sz w:val="22"/>
          <w:szCs w:val="22"/>
        </w:rPr>
        <w:t>ру</w:t>
      </w:r>
      <w:r w:rsidR="004D3EB6" w:rsidRPr="00A25006">
        <w:rPr>
          <w:bCs/>
          <w:sz w:val="22"/>
          <w:szCs w:val="22"/>
        </w:rPr>
        <w:t>б.</w:t>
      </w:r>
    </w:p>
    <w:p w:rsidR="00324D40" w:rsidRPr="00A25006" w:rsidRDefault="00324D40" w:rsidP="00C708FE">
      <w:pPr>
        <w:rPr>
          <w:bCs/>
          <w:sz w:val="22"/>
          <w:szCs w:val="22"/>
        </w:rPr>
      </w:pPr>
      <w:r w:rsidRPr="00A25006">
        <w:rPr>
          <w:bCs/>
          <w:sz w:val="22"/>
          <w:szCs w:val="22"/>
        </w:rPr>
        <w:lastRenderedPageBreak/>
        <w:t xml:space="preserve">      Администрация Жирятинского района является исполнителем и реализует мероприятия муниципальной программы «Реализация полномочий органов местного самоуправления Жирятинского </w:t>
      </w:r>
      <w:r w:rsidR="00A25006" w:rsidRPr="00A25006">
        <w:rPr>
          <w:bCs/>
          <w:sz w:val="22"/>
          <w:szCs w:val="22"/>
        </w:rPr>
        <w:t xml:space="preserve">муниципального </w:t>
      </w:r>
      <w:r w:rsidRPr="00A25006">
        <w:rPr>
          <w:bCs/>
          <w:sz w:val="22"/>
          <w:szCs w:val="22"/>
        </w:rPr>
        <w:t>р</w:t>
      </w:r>
      <w:r w:rsidR="00CB7A9D" w:rsidRPr="00A25006">
        <w:rPr>
          <w:bCs/>
          <w:sz w:val="22"/>
          <w:szCs w:val="22"/>
        </w:rPr>
        <w:t>айона</w:t>
      </w:r>
      <w:r w:rsidR="00A25006" w:rsidRPr="00A25006">
        <w:rPr>
          <w:bCs/>
          <w:sz w:val="22"/>
          <w:szCs w:val="22"/>
        </w:rPr>
        <w:t xml:space="preserve"> Брянской области (2020-2022</w:t>
      </w:r>
      <w:r w:rsidRPr="00A25006">
        <w:rPr>
          <w:bCs/>
          <w:sz w:val="22"/>
          <w:szCs w:val="22"/>
        </w:rPr>
        <w:t xml:space="preserve"> годы)».</w:t>
      </w:r>
    </w:p>
    <w:p w:rsidR="00134204" w:rsidRPr="00A25006" w:rsidRDefault="00134204" w:rsidP="00C708FE">
      <w:pPr>
        <w:rPr>
          <w:bCs/>
          <w:sz w:val="22"/>
          <w:szCs w:val="22"/>
        </w:rPr>
      </w:pPr>
    </w:p>
    <w:p w:rsidR="004B6A80" w:rsidRPr="00A25006" w:rsidRDefault="004B6A80" w:rsidP="004B6A80">
      <w:pPr>
        <w:rPr>
          <w:bCs/>
          <w:sz w:val="22"/>
          <w:szCs w:val="22"/>
        </w:rPr>
      </w:pPr>
      <w:r w:rsidRPr="00A25006">
        <w:rPr>
          <w:bCs/>
          <w:sz w:val="22"/>
          <w:szCs w:val="22"/>
        </w:rPr>
        <w:t xml:space="preserve">      Муниципальная программа «Реализация полномочий органов местного самоупра</w:t>
      </w:r>
      <w:r w:rsidR="00CB7A9D" w:rsidRPr="00A25006">
        <w:rPr>
          <w:bCs/>
          <w:sz w:val="22"/>
          <w:szCs w:val="22"/>
        </w:rPr>
        <w:t xml:space="preserve">вления Жирятинского </w:t>
      </w:r>
      <w:r w:rsidR="00A25006" w:rsidRPr="00A25006">
        <w:rPr>
          <w:bCs/>
          <w:sz w:val="22"/>
          <w:szCs w:val="22"/>
        </w:rPr>
        <w:t xml:space="preserve">муниципального </w:t>
      </w:r>
      <w:r w:rsidR="00CB7A9D" w:rsidRPr="00A25006">
        <w:rPr>
          <w:bCs/>
          <w:sz w:val="22"/>
          <w:szCs w:val="22"/>
        </w:rPr>
        <w:t>района</w:t>
      </w:r>
      <w:r w:rsidR="00A25006" w:rsidRPr="00A25006">
        <w:rPr>
          <w:bCs/>
          <w:sz w:val="22"/>
          <w:szCs w:val="22"/>
        </w:rPr>
        <w:t xml:space="preserve"> Брянской области (2020-2022</w:t>
      </w:r>
      <w:r w:rsidRPr="00A25006">
        <w:rPr>
          <w:bCs/>
          <w:sz w:val="22"/>
          <w:szCs w:val="22"/>
        </w:rPr>
        <w:t xml:space="preserve"> годы)» направлена на:</w:t>
      </w:r>
    </w:p>
    <w:p w:rsidR="004B6A80" w:rsidRPr="00A25006" w:rsidRDefault="004B6A80" w:rsidP="004B6A80">
      <w:pPr>
        <w:rPr>
          <w:bCs/>
          <w:sz w:val="22"/>
          <w:szCs w:val="22"/>
        </w:rPr>
      </w:pPr>
      <w:r w:rsidRPr="00A25006">
        <w:rPr>
          <w:bCs/>
          <w:sz w:val="22"/>
          <w:szCs w:val="22"/>
        </w:rPr>
        <w:t xml:space="preserve">       создание условий для эффективного исполнения полномочий по решению вопросов местного значения муниципального района;</w:t>
      </w:r>
    </w:p>
    <w:p w:rsidR="004B6A80" w:rsidRPr="00A25006" w:rsidRDefault="004B6A80" w:rsidP="004B6A80">
      <w:pPr>
        <w:rPr>
          <w:bCs/>
          <w:sz w:val="22"/>
          <w:szCs w:val="22"/>
        </w:rPr>
      </w:pPr>
      <w:r w:rsidRPr="00A25006">
        <w:rPr>
          <w:bCs/>
          <w:sz w:val="22"/>
          <w:szCs w:val="22"/>
        </w:rPr>
        <w:t xml:space="preserve">       осуществление отдельных государственных полномочий, переданных органам местного самоуправления Жирятинского района федеральными законами и законами Брянской области.</w:t>
      </w:r>
    </w:p>
    <w:p w:rsidR="004B6A80" w:rsidRPr="00A25006" w:rsidRDefault="004B6A80" w:rsidP="004B6A80">
      <w:pPr>
        <w:rPr>
          <w:bCs/>
          <w:sz w:val="22"/>
          <w:szCs w:val="22"/>
        </w:rPr>
      </w:pPr>
      <w:r w:rsidRPr="00A25006">
        <w:rPr>
          <w:bCs/>
          <w:sz w:val="22"/>
          <w:szCs w:val="22"/>
        </w:rPr>
        <w:t xml:space="preserve">     Задачами муниципальной программы </w:t>
      </w:r>
      <w:r w:rsidR="00C21B0F" w:rsidRPr="00A25006">
        <w:rPr>
          <w:bCs/>
          <w:sz w:val="22"/>
          <w:szCs w:val="22"/>
        </w:rPr>
        <w:t>являются:</w:t>
      </w:r>
    </w:p>
    <w:p w:rsidR="00DE38DF" w:rsidRPr="00A2500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>-создание оптимальных условий для повышения эффективности реа</w:t>
      </w:r>
      <w:r w:rsidR="002A107E" w:rsidRPr="00A25006">
        <w:rPr>
          <w:sz w:val="22"/>
          <w:szCs w:val="22"/>
        </w:rPr>
        <w:t>лизации полномочий муниципального</w:t>
      </w:r>
      <w:r w:rsidRPr="00A25006">
        <w:rPr>
          <w:sz w:val="22"/>
          <w:szCs w:val="22"/>
        </w:rPr>
        <w:t xml:space="preserve"> района, а также отдельных государственных полномочий Брянской области, переданных в соответствии с законами Брянской области;</w:t>
      </w:r>
    </w:p>
    <w:p w:rsidR="00DE38DF" w:rsidRPr="00A2500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>-перевод предоставления муниципальных услуг в электронный вид;</w:t>
      </w:r>
    </w:p>
    <w:p w:rsidR="00DE38DF" w:rsidRPr="00A2500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>-повышение качества и доступности предоставления государственных и муниципальных услуг;</w:t>
      </w:r>
    </w:p>
    <w:p w:rsidR="00DE38DF" w:rsidRPr="00A25006" w:rsidRDefault="0034695D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>-</w:t>
      </w:r>
      <w:r w:rsidR="00DE38DF" w:rsidRPr="00A25006">
        <w:rPr>
          <w:sz w:val="22"/>
          <w:szCs w:val="22"/>
        </w:rPr>
        <w:t xml:space="preserve"> правовое осуществление закупок товаров, работ и услуг для муниципальных нужд;</w:t>
      </w:r>
    </w:p>
    <w:p w:rsidR="00DE38DF" w:rsidRPr="00A25006" w:rsidRDefault="00134204" w:rsidP="0034695D">
      <w:pPr>
        <w:jc w:val="both"/>
        <w:rPr>
          <w:sz w:val="22"/>
          <w:szCs w:val="22"/>
        </w:rPr>
      </w:pPr>
      <w:r w:rsidRPr="00A25006">
        <w:rPr>
          <w:sz w:val="22"/>
          <w:szCs w:val="22"/>
        </w:rPr>
        <w:t xml:space="preserve">         </w:t>
      </w:r>
      <w:r w:rsidR="00DE38DF" w:rsidRPr="00A25006">
        <w:rPr>
          <w:sz w:val="22"/>
          <w:szCs w:val="22"/>
        </w:rPr>
        <w:t>-организация в границах муниципального района электро-, тепло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E38DF" w:rsidRPr="00A2500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>-организация библиотечного обслуживания населения, комплектование и обеспечение сохранности библиотечных фондов;</w:t>
      </w:r>
    </w:p>
    <w:p w:rsidR="00134204" w:rsidRPr="00A25006" w:rsidRDefault="00134204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>-создание условий для организации досуга и обеспечения жителей поселений услугами организаций культуры;</w:t>
      </w:r>
    </w:p>
    <w:p w:rsidR="006C52C2" w:rsidRPr="00A25006" w:rsidRDefault="006C52C2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>-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DE38DF" w:rsidRPr="00A2500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>-защита прав и законных интересов несовершеннолетних, лиц из числа детей-сирот и детей, оставшихся без попечения родителей;</w:t>
      </w:r>
    </w:p>
    <w:p w:rsidR="00DE38DF" w:rsidRPr="00A2500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>-предупреждение и профилактика социального сиротства;</w:t>
      </w:r>
    </w:p>
    <w:p w:rsidR="00DE38DF" w:rsidRPr="00A2500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>-повышение качества психолого-медико-педагогической, социальной и трудовой реабилитации детей-сирот и детей, оставшихся без попечения родителей;</w:t>
      </w:r>
    </w:p>
    <w:p w:rsidR="00DE38DF" w:rsidRPr="00A2500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>-сокращение численности детей-сирот и детей, оставшихся без попечения родителей, от общей численности детей в Жирятинском районе;</w:t>
      </w:r>
    </w:p>
    <w:p w:rsidR="00DE38DF" w:rsidRPr="00A2500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>-увеличение доли детей-сирот и детей, оставшихся без попечения родителей, переданных в семьи (усыновление, опека, попечительство, приемная семья);</w:t>
      </w:r>
    </w:p>
    <w:p w:rsidR="00DE38DF" w:rsidRPr="00A2500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>-осуществление сохранности жилых помещений, закрепленных за детьми-сиротами и детьми, оставшимися без попечения родителей;</w:t>
      </w:r>
    </w:p>
    <w:p w:rsidR="00DE38DF" w:rsidRPr="00A2500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DE38DF" w:rsidRPr="00A2500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>-сокращение количества лиц, погибших в результате дорожно-транспортных происшествий, сокращение количества дорожно-транспортных происшествий с пострадавшими, сокращение детского дорожно-транспортного травматизма;</w:t>
      </w:r>
    </w:p>
    <w:p w:rsidR="00DE38DF" w:rsidRPr="00A2500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>-муниципальная поддержка решения жилищной проблемы молодых семей, признанных в установленном порядке нуждающимися в улучшении жилищных условий;</w:t>
      </w:r>
    </w:p>
    <w:p w:rsidR="00DE38DF" w:rsidRPr="00A25006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>-повышение энергетической эффективности при потреблении энергетических ресурсов, создание условий для перевода  бюджетной сферы муниципального образования на энергосберегающий путь развития;</w:t>
      </w:r>
    </w:p>
    <w:p w:rsidR="00DE38DF" w:rsidRPr="00A25006" w:rsidRDefault="00DE38DF" w:rsidP="00DE38DF">
      <w:pPr>
        <w:rPr>
          <w:sz w:val="22"/>
          <w:szCs w:val="22"/>
        </w:rPr>
      </w:pPr>
      <w:r w:rsidRPr="00A25006">
        <w:rPr>
          <w:sz w:val="22"/>
          <w:szCs w:val="22"/>
        </w:rPr>
        <w:t xml:space="preserve">         -обеспечение расходов по выплате пенсий за выслугу лет лицам, замещающим должности муниципальной службы;</w:t>
      </w:r>
    </w:p>
    <w:p w:rsidR="00DE38DF" w:rsidRPr="00A25006" w:rsidRDefault="00DE38DF" w:rsidP="00DE38DF">
      <w:pPr>
        <w:rPr>
          <w:sz w:val="22"/>
          <w:szCs w:val="22"/>
        </w:rPr>
      </w:pPr>
      <w:r w:rsidRPr="00A25006">
        <w:rPr>
          <w:sz w:val="22"/>
          <w:szCs w:val="22"/>
        </w:rPr>
        <w:t xml:space="preserve">        -реализация административного законодательства на территории Жирятинского района, профилактика административных правонарушений;</w:t>
      </w:r>
    </w:p>
    <w:p w:rsidR="00DE38DF" w:rsidRPr="00A25006" w:rsidRDefault="00DE38DF" w:rsidP="00DE38DF">
      <w:pPr>
        <w:rPr>
          <w:sz w:val="22"/>
          <w:szCs w:val="22"/>
        </w:rPr>
      </w:pPr>
      <w:r w:rsidRPr="00A25006">
        <w:rPr>
          <w:sz w:val="22"/>
          <w:szCs w:val="22"/>
        </w:rPr>
        <w:t xml:space="preserve">       -создание благоприятных условий для комплексного развития и жизнедеятельности детей, укрепления семьи как гражданского института в целом;</w:t>
      </w:r>
    </w:p>
    <w:p w:rsidR="00DE38DF" w:rsidRPr="00A25006" w:rsidRDefault="00DE38DF" w:rsidP="00DE38DF">
      <w:pPr>
        <w:rPr>
          <w:sz w:val="22"/>
          <w:szCs w:val="22"/>
        </w:rPr>
      </w:pPr>
      <w:r w:rsidRPr="00A25006">
        <w:rPr>
          <w:sz w:val="22"/>
          <w:szCs w:val="22"/>
        </w:rPr>
        <w:t xml:space="preserve">       - улучшение состояния условий и охраны труда в организациях, учреждениях и предприятиях Жирятинского района;</w:t>
      </w:r>
    </w:p>
    <w:p w:rsidR="00DE38DF" w:rsidRPr="00A25006" w:rsidRDefault="00DE38DF" w:rsidP="00DE38DF">
      <w:pPr>
        <w:rPr>
          <w:sz w:val="22"/>
          <w:szCs w:val="22"/>
        </w:rPr>
      </w:pPr>
      <w:r w:rsidRPr="00A25006">
        <w:rPr>
          <w:sz w:val="22"/>
          <w:szCs w:val="22"/>
        </w:rPr>
        <w:lastRenderedPageBreak/>
        <w:t xml:space="preserve">       -сокращение доли несовершеннолетних, состоящих на учете в комиссии по делам несовершеннолетних и защите их прав Жирятинского района;</w:t>
      </w:r>
    </w:p>
    <w:p w:rsidR="00DE38DF" w:rsidRPr="00A25006" w:rsidRDefault="00DE38DF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 xml:space="preserve">       - обеспечение мероприятий мобилизационной подготовки, готовности формирований, выполнение мероприятий по ГО;</w:t>
      </w:r>
    </w:p>
    <w:p w:rsidR="00DE38DF" w:rsidRPr="00A25006" w:rsidRDefault="00DE38DF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 xml:space="preserve">    - осуществление мероприятий по вовлечению населения в занятия физической культурой и массовым спортом, участие в соревнованиях различного уровня;</w:t>
      </w:r>
    </w:p>
    <w:p w:rsidR="001D46C6" w:rsidRPr="00A25006" w:rsidRDefault="001D46C6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 xml:space="preserve">   - осуществление мероприятий по внедрению физкультурно-спортивного комплекса «Готов к труду и обороне» (ГТО);</w:t>
      </w:r>
    </w:p>
    <w:p w:rsidR="00DE38DF" w:rsidRPr="00A25006" w:rsidRDefault="00DE38DF" w:rsidP="00DE38DF">
      <w:pPr>
        <w:ind w:right="-143"/>
        <w:rPr>
          <w:sz w:val="22"/>
          <w:szCs w:val="22"/>
        </w:rPr>
      </w:pPr>
      <w:r w:rsidRPr="00A25006">
        <w:rPr>
          <w:sz w:val="22"/>
          <w:szCs w:val="22"/>
        </w:rPr>
        <w:t xml:space="preserve">        -обеспечение условий для приостановления роста злоупотребления нарк</w:t>
      </w:r>
      <w:r w:rsidR="004864F4" w:rsidRPr="00A25006">
        <w:rPr>
          <w:sz w:val="22"/>
          <w:szCs w:val="22"/>
        </w:rPr>
        <w:t>отиками</w:t>
      </w:r>
      <w:r w:rsidRPr="00A25006">
        <w:rPr>
          <w:sz w:val="22"/>
          <w:szCs w:val="22"/>
        </w:rPr>
        <w:t>;</w:t>
      </w:r>
    </w:p>
    <w:p w:rsidR="002038B9" w:rsidRPr="00A25006" w:rsidRDefault="00DE38DF" w:rsidP="003469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25006">
        <w:rPr>
          <w:sz w:val="22"/>
          <w:szCs w:val="22"/>
        </w:rPr>
        <w:t xml:space="preserve">        -  противодействие злоупотреблению нарко</w:t>
      </w:r>
      <w:r w:rsidR="001D46C6" w:rsidRPr="00A25006">
        <w:rPr>
          <w:sz w:val="22"/>
          <w:szCs w:val="22"/>
        </w:rPr>
        <w:t>тиками и их незаконному обороту.</w:t>
      </w:r>
      <w:r w:rsidR="0034695D" w:rsidRPr="00A25006">
        <w:rPr>
          <w:sz w:val="22"/>
          <w:szCs w:val="22"/>
        </w:rPr>
        <w:t xml:space="preserve">                      </w:t>
      </w:r>
    </w:p>
    <w:p w:rsidR="002038B9" w:rsidRPr="00A25006" w:rsidRDefault="002038B9" w:rsidP="00C708FE">
      <w:pPr>
        <w:rPr>
          <w:bCs/>
          <w:sz w:val="22"/>
          <w:szCs w:val="22"/>
        </w:rPr>
      </w:pPr>
    </w:p>
    <w:p w:rsidR="00324D40" w:rsidRPr="00A25006" w:rsidRDefault="002038B9" w:rsidP="002C73C0">
      <w:pPr>
        <w:jc w:val="right"/>
        <w:rPr>
          <w:bCs/>
          <w:sz w:val="22"/>
          <w:szCs w:val="22"/>
        </w:rPr>
      </w:pPr>
      <w:r w:rsidRPr="00A25006">
        <w:rPr>
          <w:bCs/>
          <w:sz w:val="22"/>
          <w:szCs w:val="22"/>
        </w:rPr>
        <w:t>Т</w:t>
      </w:r>
      <w:r w:rsidR="00F30008" w:rsidRPr="00A25006">
        <w:rPr>
          <w:bCs/>
          <w:sz w:val="22"/>
          <w:szCs w:val="22"/>
        </w:rPr>
        <w:t>аблица 7</w:t>
      </w:r>
    </w:p>
    <w:p w:rsidR="002C73C0" w:rsidRPr="00455168" w:rsidRDefault="002C73C0" w:rsidP="002C73C0">
      <w:pPr>
        <w:jc w:val="right"/>
        <w:rPr>
          <w:bCs/>
          <w:color w:val="FF0000"/>
          <w:sz w:val="22"/>
          <w:szCs w:val="22"/>
        </w:rPr>
      </w:pPr>
    </w:p>
    <w:p w:rsidR="00C708FE" w:rsidRPr="00A25006" w:rsidRDefault="00C708FE" w:rsidP="00C708FE">
      <w:pPr>
        <w:jc w:val="center"/>
        <w:rPr>
          <w:b/>
          <w:bCs/>
          <w:sz w:val="22"/>
          <w:szCs w:val="22"/>
        </w:rPr>
      </w:pPr>
      <w:r w:rsidRPr="00A25006">
        <w:rPr>
          <w:b/>
          <w:bCs/>
          <w:sz w:val="22"/>
          <w:szCs w:val="22"/>
        </w:rPr>
        <w:t>Динамика и структура расходов администрации Жирятинского района</w:t>
      </w:r>
    </w:p>
    <w:p w:rsidR="00C708FE" w:rsidRPr="00A25006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276"/>
        <w:gridCol w:w="992"/>
        <w:gridCol w:w="1276"/>
        <w:gridCol w:w="1276"/>
      </w:tblGrid>
      <w:tr w:rsidR="00D05413" w:rsidRPr="00455168" w:rsidTr="00ED6D6C">
        <w:trPr>
          <w:tblHeader/>
        </w:trPr>
        <w:tc>
          <w:tcPr>
            <w:tcW w:w="3936" w:type="dxa"/>
            <w:shd w:val="clear" w:color="auto" w:fill="auto"/>
          </w:tcPr>
          <w:p w:rsidR="00D05413" w:rsidRPr="007D12BC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7D12BC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5" w:type="dxa"/>
            <w:shd w:val="clear" w:color="auto" w:fill="auto"/>
          </w:tcPr>
          <w:p w:rsidR="00D05413" w:rsidRPr="007D12BC" w:rsidRDefault="007D12BC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D12BC">
              <w:rPr>
                <w:sz w:val="22"/>
                <w:szCs w:val="22"/>
              </w:rPr>
              <w:t>2019</w:t>
            </w:r>
            <w:r w:rsidR="00D05413" w:rsidRPr="007D12BC">
              <w:rPr>
                <w:sz w:val="22"/>
                <w:szCs w:val="22"/>
              </w:rPr>
              <w:t xml:space="preserve"> год,  рублей</w:t>
            </w:r>
          </w:p>
          <w:p w:rsidR="00D05413" w:rsidRPr="007D12BC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7D12BC" w:rsidRDefault="007D12BC" w:rsidP="00CF327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D12BC">
              <w:rPr>
                <w:sz w:val="22"/>
                <w:szCs w:val="22"/>
              </w:rPr>
              <w:t>2020</w:t>
            </w:r>
            <w:r w:rsidR="00D05413" w:rsidRPr="007D12BC">
              <w:rPr>
                <w:sz w:val="22"/>
                <w:szCs w:val="22"/>
              </w:rPr>
              <w:t xml:space="preserve"> год,  рублей</w:t>
            </w:r>
          </w:p>
          <w:p w:rsidR="00D05413" w:rsidRPr="007D12BC" w:rsidRDefault="00D05413" w:rsidP="00CF32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5413" w:rsidRPr="007D12BC" w:rsidRDefault="007D12BC" w:rsidP="00CD421A">
            <w:pPr>
              <w:jc w:val="center"/>
              <w:rPr>
                <w:b/>
                <w:sz w:val="22"/>
                <w:szCs w:val="22"/>
              </w:rPr>
            </w:pPr>
            <w:r w:rsidRPr="007D12BC">
              <w:rPr>
                <w:b/>
                <w:sz w:val="22"/>
                <w:szCs w:val="22"/>
              </w:rPr>
              <w:t>2020/ 2019</w:t>
            </w:r>
            <w:r w:rsidR="00D05413" w:rsidRPr="007D12BC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276" w:type="dxa"/>
          </w:tcPr>
          <w:p w:rsidR="00D05413" w:rsidRPr="007D12BC" w:rsidRDefault="007D12BC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D12BC">
              <w:rPr>
                <w:sz w:val="22"/>
                <w:szCs w:val="22"/>
              </w:rPr>
              <w:t>2021</w:t>
            </w:r>
            <w:r w:rsidR="00D05413" w:rsidRPr="007D12BC">
              <w:rPr>
                <w:sz w:val="22"/>
                <w:szCs w:val="22"/>
              </w:rPr>
              <w:t xml:space="preserve"> год,  рублей</w:t>
            </w:r>
          </w:p>
          <w:p w:rsidR="00D05413" w:rsidRPr="007D12BC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7D12BC" w:rsidRDefault="007D12BC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7D12BC">
              <w:rPr>
                <w:sz w:val="22"/>
                <w:szCs w:val="22"/>
              </w:rPr>
              <w:t>2022</w:t>
            </w:r>
            <w:r w:rsidR="00D05413" w:rsidRPr="007D12BC">
              <w:rPr>
                <w:sz w:val="22"/>
                <w:szCs w:val="22"/>
              </w:rPr>
              <w:t xml:space="preserve"> год,  рублей</w:t>
            </w:r>
          </w:p>
          <w:p w:rsidR="00D05413" w:rsidRPr="007D12BC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413" w:rsidRPr="00455168" w:rsidTr="00ED6D6C">
        <w:trPr>
          <w:trHeight w:val="990"/>
        </w:trPr>
        <w:tc>
          <w:tcPr>
            <w:tcW w:w="3936" w:type="dxa"/>
            <w:shd w:val="clear" w:color="auto" w:fill="auto"/>
          </w:tcPr>
          <w:p w:rsidR="00D05413" w:rsidRPr="009B17C9" w:rsidRDefault="00D05413" w:rsidP="00CD421A">
            <w:pPr>
              <w:ind w:left="-4" w:firstLine="4"/>
            </w:pPr>
            <w:r w:rsidRPr="009B17C9">
              <w:t>Всего расходов по администрации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D05413" w:rsidRPr="009B17C9" w:rsidRDefault="002423F9" w:rsidP="00CD421A">
            <w:pPr>
              <w:ind w:left="-4" w:firstLine="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482 096</w:t>
            </w:r>
            <w:r w:rsidR="00C96E80" w:rsidRPr="009B17C9">
              <w:rPr>
                <w:sz w:val="18"/>
                <w:szCs w:val="18"/>
              </w:rPr>
              <w:t>,</w:t>
            </w:r>
            <w:r w:rsidR="009B17C9" w:rsidRPr="009B17C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413" w:rsidRPr="009B17C9" w:rsidRDefault="009B17C9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9B17C9">
              <w:rPr>
                <w:sz w:val="18"/>
                <w:szCs w:val="18"/>
              </w:rPr>
              <w:t>63 128 203</w:t>
            </w:r>
            <w:r w:rsidR="0034695D" w:rsidRPr="009B17C9">
              <w:rPr>
                <w:sz w:val="18"/>
                <w:szCs w:val="18"/>
              </w:rPr>
              <w:t>,</w:t>
            </w:r>
            <w:r w:rsidRPr="009B17C9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D05413" w:rsidRPr="009B17C9" w:rsidRDefault="009B17C9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9B17C9">
              <w:rPr>
                <w:sz w:val="18"/>
                <w:szCs w:val="18"/>
              </w:rPr>
              <w:t>101</w:t>
            </w:r>
            <w:r w:rsidR="002423F9">
              <w:rPr>
                <w:sz w:val="18"/>
                <w:szCs w:val="18"/>
              </w:rPr>
              <w:t>,0</w:t>
            </w:r>
            <w:r w:rsidR="00D05413" w:rsidRPr="009B17C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05413" w:rsidRPr="009B17C9" w:rsidRDefault="009B17C9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9B17C9">
              <w:rPr>
                <w:sz w:val="18"/>
                <w:szCs w:val="18"/>
              </w:rPr>
              <w:t>45 649 148</w:t>
            </w:r>
            <w:r w:rsidR="0034695D" w:rsidRPr="009B17C9">
              <w:rPr>
                <w:sz w:val="18"/>
                <w:szCs w:val="18"/>
              </w:rPr>
              <w:t>,</w:t>
            </w:r>
            <w:r w:rsidRPr="009B17C9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D05413" w:rsidRPr="009B17C9" w:rsidRDefault="009B17C9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9B17C9">
              <w:rPr>
                <w:sz w:val="18"/>
                <w:szCs w:val="18"/>
              </w:rPr>
              <w:t>46 239 009</w:t>
            </w:r>
            <w:r w:rsidR="0073091E" w:rsidRPr="009B17C9">
              <w:rPr>
                <w:sz w:val="18"/>
                <w:szCs w:val="18"/>
              </w:rPr>
              <w:t>,</w:t>
            </w:r>
            <w:r w:rsidRPr="009B17C9">
              <w:rPr>
                <w:sz w:val="18"/>
                <w:szCs w:val="18"/>
              </w:rPr>
              <w:t>11</w:t>
            </w:r>
          </w:p>
        </w:tc>
      </w:tr>
      <w:tr w:rsidR="00D05413" w:rsidRPr="00455168" w:rsidTr="00ED6D6C">
        <w:tc>
          <w:tcPr>
            <w:tcW w:w="3936" w:type="dxa"/>
            <w:shd w:val="clear" w:color="auto" w:fill="auto"/>
          </w:tcPr>
          <w:p w:rsidR="00D05413" w:rsidRPr="009B17C9" w:rsidRDefault="00D05413" w:rsidP="00CD421A">
            <w:pPr>
              <w:ind w:left="-4" w:firstLine="4"/>
            </w:pPr>
            <w:r w:rsidRPr="009B17C9"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D05413" w:rsidRPr="00455168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05413" w:rsidRPr="00455168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D05413" w:rsidRPr="00455168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05413" w:rsidRPr="00455168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05413" w:rsidRPr="00455168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9B17C9" w:rsidRDefault="00337853" w:rsidP="00C473F6">
            <w:pPr>
              <w:ind w:left="-4" w:firstLine="4"/>
              <w:rPr>
                <w:i/>
              </w:rPr>
            </w:pPr>
            <w:r w:rsidRPr="009B17C9">
              <w:rPr>
                <w:i/>
              </w:rPr>
              <w:t>МП «Реализация полномочий органов местного самоупра</w:t>
            </w:r>
            <w:r w:rsidR="007D12BC" w:rsidRPr="009B17C9">
              <w:rPr>
                <w:i/>
              </w:rPr>
              <w:t>вления Жирятинского района (2019-2021</w:t>
            </w:r>
            <w:r w:rsidRPr="009B17C9">
              <w:rPr>
                <w:i/>
              </w:rPr>
              <w:t xml:space="preserve"> годы)»</w:t>
            </w:r>
          </w:p>
        </w:tc>
        <w:tc>
          <w:tcPr>
            <w:tcW w:w="1275" w:type="dxa"/>
            <w:shd w:val="clear" w:color="auto" w:fill="auto"/>
          </w:tcPr>
          <w:p w:rsidR="00337853" w:rsidRPr="00B33891" w:rsidRDefault="002423F9" w:rsidP="00B33891">
            <w:pPr>
              <w:ind w:left="-4" w:firstLine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084 735</w:t>
            </w:r>
            <w:r w:rsidR="00B23059" w:rsidRPr="00B33891">
              <w:rPr>
                <w:sz w:val="18"/>
                <w:szCs w:val="18"/>
              </w:rPr>
              <w:t>,</w:t>
            </w:r>
            <w:r w:rsidR="00B33891" w:rsidRPr="00B33891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37853" w:rsidRPr="00455168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337853" w:rsidRPr="00455168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455168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455168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9B17C9" w:rsidRDefault="00337853" w:rsidP="00CD421A">
            <w:pPr>
              <w:ind w:left="-4" w:firstLine="4"/>
              <w:rPr>
                <w:i/>
              </w:rPr>
            </w:pPr>
            <w:r w:rsidRPr="009B17C9">
              <w:rPr>
                <w:i/>
              </w:rPr>
              <w:t>МП «Реализация полномочий органов местного самоупра</w:t>
            </w:r>
            <w:r w:rsidR="007D12BC" w:rsidRPr="009B17C9">
              <w:rPr>
                <w:i/>
              </w:rPr>
              <w:t>вления Жирятинского муниципального</w:t>
            </w:r>
            <w:r w:rsidR="00B23059" w:rsidRPr="009B17C9">
              <w:rPr>
                <w:i/>
              </w:rPr>
              <w:t xml:space="preserve"> </w:t>
            </w:r>
            <w:r w:rsidR="004A79C8" w:rsidRPr="009B17C9">
              <w:rPr>
                <w:i/>
              </w:rPr>
              <w:t>района</w:t>
            </w:r>
            <w:r w:rsidR="007D12BC" w:rsidRPr="009B17C9">
              <w:rPr>
                <w:i/>
              </w:rPr>
              <w:t xml:space="preserve"> Брянской области (2020-2022</w:t>
            </w:r>
            <w:r w:rsidR="004A79C8" w:rsidRPr="009B17C9">
              <w:rPr>
                <w:i/>
              </w:rPr>
              <w:t xml:space="preserve"> </w:t>
            </w:r>
            <w:r w:rsidRPr="009B17C9">
              <w:rPr>
                <w:i/>
              </w:rPr>
              <w:t xml:space="preserve"> годы)»</w:t>
            </w:r>
          </w:p>
        </w:tc>
        <w:tc>
          <w:tcPr>
            <w:tcW w:w="1275" w:type="dxa"/>
            <w:shd w:val="clear" w:color="auto" w:fill="auto"/>
          </w:tcPr>
          <w:p w:rsidR="00337853" w:rsidRPr="00455168" w:rsidRDefault="0033785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9B17C9" w:rsidRPr="009B17C9" w:rsidRDefault="009B17C9" w:rsidP="009B17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17C9">
              <w:rPr>
                <w:bCs/>
                <w:color w:val="000000"/>
                <w:sz w:val="18"/>
                <w:szCs w:val="18"/>
              </w:rPr>
              <w:t>63 128 203,81</w:t>
            </w:r>
          </w:p>
          <w:p w:rsidR="00337853" w:rsidRPr="009B17C9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337853" w:rsidRPr="00F44DBF" w:rsidRDefault="002423F9" w:rsidP="00CD421A">
            <w:pPr>
              <w:ind w:left="-4" w:firstLine="4"/>
              <w:jc w:val="center"/>
            </w:pPr>
            <w:r>
              <w:t>102,0</w:t>
            </w:r>
            <w:r w:rsidR="00337853" w:rsidRPr="00F44DBF">
              <w:t>%</w:t>
            </w:r>
          </w:p>
        </w:tc>
        <w:tc>
          <w:tcPr>
            <w:tcW w:w="1276" w:type="dxa"/>
          </w:tcPr>
          <w:p w:rsidR="00337853" w:rsidRPr="009B17C9" w:rsidRDefault="009B17C9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9B17C9">
              <w:rPr>
                <w:sz w:val="18"/>
                <w:szCs w:val="18"/>
              </w:rPr>
              <w:t>45 649 148</w:t>
            </w:r>
            <w:r w:rsidR="0034695D" w:rsidRPr="009B17C9">
              <w:rPr>
                <w:sz w:val="18"/>
                <w:szCs w:val="18"/>
              </w:rPr>
              <w:t>,</w:t>
            </w:r>
            <w:r w:rsidRPr="009B17C9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337853" w:rsidRPr="009B17C9" w:rsidRDefault="009B17C9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9B17C9">
              <w:rPr>
                <w:sz w:val="18"/>
                <w:szCs w:val="18"/>
              </w:rPr>
              <w:t>46 239 009</w:t>
            </w:r>
            <w:r w:rsidR="0034695D" w:rsidRPr="009B17C9">
              <w:rPr>
                <w:sz w:val="18"/>
                <w:szCs w:val="18"/>
              </w:rPr>
              <w:t>,</w:t>
            </w:r>
            <w:r w:rsidRPr="009B17C9">
              <w:rPr>
                <w:sz w:val="18"/>
                <w:szCs w:val="18"/>
              </w:rPr>
              <w:t>11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9B17C9" w:rsidRDefault="009B17C9" w:rsidP="00CD421A">
            <w:pPr>
              <w:ind w:left="-4" w:firstLine="4"/>
            </w:pPr>
            <w:r w:rsidRPr="009B17C9">
              <w:t>Создание условий для эффективной деятельности главы исполнительно-распорядительного органа муниципального образования и администрации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337853" w:rsidRPr="00EC2153" w:rsidRDefault="00EC2153" w:rsidP="006C1C11">
            <w:pPr>
              <w:ind w:left="-4" w:firstLine="4"/>
              <w:jc w:val="center"/>
            </w:pPr>
            <w:r w:rsidRPr="00EC2153">
              <w:t>14</w:t>
            </w:r>
            <w:r w:rsidR="0050659A">
              <w:t> 484 841</w:t>
            </w:r>
          </w:p>
        </w:tc>
        <w:tc>
          <w:tcPr>
            <w:tcW w:w="1276" w:type="dxa"/>
          </w:tcPr>
          <w:p w:rsidR="00337853" w:rsidRPr="009B17C9" w:rsidRDefault="009B17C9" w:rsidP="00CD421A">
            <w:pPr>
              <w:ind w:left="-4" w:firstLine="4"/>
              <w:jc w:val="center"/>
            </w:pPr>
            <w:r w:rsidRPr="009B17C9">
              <w:t>14 277 723</w:t>
            </w:r>
          </w:p>
        </w:tc>
        <w:tc>
          <w:tcPr>
            <w:tcW w:w="992" w:type="dxa"/>
            <w:shd w:val="clear" w:color="auto" w:fill="auto"/>
          </w:tcPr>
          <w:p w:rsidR="00337853" w:rsidRPr="00F44DBF" w:rsidRDefault="0050659A" w:rsidP="00CD421A">
            <w:pPr>
              <w:ind w:left="-4" w:firstLine="4"/>
              <w:jc w:val="center"/>
            </w:pPr>
            <w:r>
              <w:t>98</w:t>
            </w:r>
            <w:r w:rsidR="00F44DBF" w:rsidRPr="00F44DBF">
              <w:t>,6</w:t>
            </w:r>
            <w:r w:rsidR="00337853" w:rsidRPr="00F44DBF">
              <w:t xml:space="preserve"> %</w:t>
            </w:r>
          </w:p>
        </w:tc>
        <w:tc>
          <w:tcPr>
            <w:tcW w:w="1276" w:type="dxa"/>
          </w:tcPr>
          <w:p w:rsidR="00337853" w:rsidRPr="00F44DBF" w:rsidRDefault="009B17C9" w:rsidP="00CD421A">
            <w:pPr>
              <w:ind w:left="-4" w:firstLine="4"/>
              <w:jc w:val="center"/>
            </w:pPr>
            <w:r w:rsidRPr="00F44DBF">
              <w:t>7 671 374</w:t>
            </w:r>
          </w:p>
        </w:tc>
        <w:tc>
          <w:tcPr>
            <w:tcW w:w="1276" w:type="dxa"/>
          </w:tcPr>
          <w:p w:rsidR="00337853" w:rsidRPr="009B17C9" w:rsidRDefault="001D74EC" w:rsidP="0034695D">
            <w:pPr>
              <w:ind w:left="-4" w:firstLine="4"/>
            </w:pPr>
            <w:r w:rsidRPr="009B17C9">
              <w:t xml:space="preserve">  </w:t>
            </w:r>
            <w:r w:rsidR="009B17C9" w:rsidRPr="009B17C9">
              <w:t>7 685 747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2473DB" w:rsidRDefault="002473DB" w:rsidP="00CD421A">
            <w:pPr>
              <w:ind w:left="-4" w:firstLine="4"/>
            </w:pPr>
            <w:r w:rsidRPr="002473D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337853" w:rsidRPr="00EC2153" w:rsidRDefault="00EC2153" w:rsidP="00F21958">
            <w:pPr>
              <w:ind w:left="-4" w:firstLine="4"/>
              <w:jc w:val="center"/>
            </w:pPr>
            <w:r w:rsidRPr="00EC2153">
              <w:t>4 980</w:t>
            </w:r>
          </w:p>
        </w:tc>
        <w:tc>
          <w:tcPr>
            <w:tcW w:w="1276" w:type="dxa"/>
          </w:tcPr>
          <w:p w:rsidR="00337853" w:rsidRPr="002473DB" w:rsidRDefault="002473DB" w:rsidP="00CD421A">
            <w:pPr>
              <w:ind w:left="-4" w:firstLine="4"/>
              <w:jc w:val="center"/>
            </w:pPr>
            <w:r w:rsidRPr="002473DB">
              <w:t>5 640</w:t>
            </w:r>
          </w:p>
        </w:tc>
        <w:tc>
          <w:tcPr>
            <w:tcW w:w="992" w:type="dxa"/>
            <w:shd w:val="clear" w:color="auto" w:fill="auto"/>
          </w:tcPr>
          <w:p w:rsidR="00337853" w:rsidRPr="00F44DBF" w:rsidRDefault="00F44DBF" w:rsidP="00CD421A">
            <w:pPr>
              <w:ind w:left="-4" w:firstLine="4"/>
              <w:jc w:val="center"/>
            </w:pPr>
            <w:r w:rsidRPr="00F44DBF">
              <w:t>113,3</w:t>
            </w:r>
            <w:r w:rsidR="00337853" w:rsidRPr="00F44DBF">
              <w:t>%</w:t>
            </w:r>
          </w:p>
        </w:tc>
        <w:tc>
          <w:tcPr>
            <w:tcW w:w="1276" w:type="dxa"/>
          </w:tcPr>
          <w:p w:rsidR="00337853" w:rsidRPr="00F44DBF" w:rsidRDefault="002473DB" w:rsidP="00CD421A">
            <w:pPr>
              <w:ind w:left="-4" w:firstLine="4"/>
              <w:jc w:val="center"/>
            </w:pPr>
            <w:r w:rsidRPr="00F44DBF">
              <w:t>5 640</w:t>
            </w:r>
          </w:p>
        </w:tc>
        <w:tc>
          <w:tcPr>
            <w:tcW w:w="1276" w:type="dxa"/>
          </w:tcPr>
          <w:p w:rsidR="00337853" w:rsidRPr="002473DB" w:rsidRDefault="002473DB" w:rsidP="002473DB">
            <w:r w:rsidRPr="002473DB">
              <w:t>5 640</w:t>
            </w:r>
          </w:p>
        </w:tc>
      </w:tr>
      <w:tr w:rsidR="008907C3" w:rsidRPr="00455168" w:rsidTr="00ED6D6C">
        <w:tc>
          <w:tcPr>
            <w:tcW w:w="3936" w:type="dxa"/>
            <w:shd w:val="clear" w:color="auto" w:fill="auto"/>
          </w:tcPr>
          <w:p w:rsidR="008907C3" w:rsidRPr="00CD67BD" w:rsidRDefault="00CD67BD" w:rsidP="00CD421A">
            <w:pPr>
              <w:ind w:left="-4" w:firstLine="4"/>
            </w:pPr>
            <w:r w:rsidRPr="00CD67BD"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shd w:val="clear" w:color="auto" w:fill="auto"/>
          </w:tcPr>
          <w:p w:rsidR="008907C3" w:rsidRPr="00EC2153" w:rsidRDefault="00EC2153" w:rsidP="00CD421A">
            <w:pPr>
              <w:ind w:left="-4" w:firstLine="4"/>
              <w:jc w:val="center"/>
            </w:pPr>
            <w:r w:rsidRPr="00EC2153">
              <w:t>652 316</w:t>
            </w:r>
          </w:p>
        </w:tc>
        <w:tc>
          <w:tcPr>
            <w:tcW w:w="1276" w:type="dxa"/>
          </w:tcPr>
          <w:p w:rsidR="008907C3" w:rsidRPr="00CD67BD" w:rsidRDefault="00CD67BD" w:rsidP="001D74EC">
            <w:pPr>
              <w:ind w:left="-4" w:firstLine="4"/>
              <w:jc w:val="center"/>
            </w:pPr>
            <w:r w:rsidRPr="00CD67BD">
              <w:t>867 904</w:t>
            </w:r>
          </w:p>
        </w:tc>
        <w:tc>
          <w:tcPr>
            <w:tcW w:w="992" w:type="dxa"/>
            <w:shd w:val="clear" w:color="auto" w:fill="auto"/>
          </w:tcPr>
          <w:p w:rsidR="008907C3" w:rsidRPr="00CD67BD" w:rsidRDefault="00F44DBF" w:rsidP="00CD421A">
            <w:pPr>
              <w:ind w:left="-4" w:firstLine="4"/>
              <w:jc w:val="center"/>
            </w:pPr>
            <w:r>
              <w:t>133,0%</w:t>
            </w:r>
          </w:p>
        </w:tc>
        <w:tc>
          <w:tcPr>
            <w:tcW w:w="1276" w:type="dxa"/>
          </w:tcPr>
          <w:p w:rsidR="008907C3" w:rsidRPr="00CD67BD" w:rsidRDefault="00CD67BD" w:rsidP="00CD421A">
            <w:pPr>
              <w:ind w:left="-4" w:firstLine="4"/>
              <w:jc w:val="center"/>
            </w:pPr>
            <w:r w:rsidRPr="00CD67BD">
              <w:t>867 904</w:t>
            </w:r>
          </w:p>
        </w:tc>
        <w:tc>
          <w:tcPr>
            <w:tcW w:w="1276" w:type="dxa"/>
          </w:tcPr>
          <w:p w:rsidR="008907C3" w:rsidRPr="00CD67BD" w:rsidRDefault="00CD67BD" w:rsidP="00CD421A">
            <w:pPr>
              <w:ind w:left="-4" w:firstLine="4"/>
              <w:jc w:val="center"/>
            </w:pPr>
            <w:r w:rsidRPr="00CD67BD">
              <w:t>867 904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CD67BD" w:rsidRDefault="00CD67BD" w:rsidP="00CD421A">
            <w:pPr>
              <w:ind w:left="-4" w:firstLine="4"/>
            </w:pPr>
            <w:r w:rsidRPr="00CD67BD"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275" w:type="dxa"/>
            <w:shd w:val="clear" w:color="auto" w:fill="auto"/>
          </w:tcPr>
          <w:p w:rsidR="00337853" w:rsidRPr="00EC2153" w:rsidRDefault="00EC2153" w:rsidP="00CD421A">
            <w:pPr>
              <w:ind w:left="-4" w:firstLine="4"/>
              <w:jc w:val="center"/>
            </w:pPr>
            <w:r w:rsidRPr="00EC2153">
              <w:t>163 029</w:t>
            </w:r>
          </w:p>
        </w:tc>
        <w:tc>
          <w:tcPr>
            <w:tcW w:w="1276" w:type="dxa"/>
          </w:tcPr>
          <w:p w:rsidR="00337853" w:rsidRPr="00CD67BD" w:rsidRDefault="00CD67BD" w:rsidP="001D74EC">
            <w:pPr>
              <w:ind w:left="-4" w:firstLine="4"/>
              <w:jc w:val="center"/>
            </w:pPr>
            <w:r w:rsidRPr="00CD67BD">
              <w:t>216 926</w:t>
            </w:r>
          </w:p>
        </w:tc>
        <w:tc>
          <w:tcPr>
            <w:tcW w:w="992" w:type="dxa"/>
            <w:shd w:val="clear" w:color="auto" w:fill="auto"/>
          </w:tcPr>
          <w:p w:rsidR="00337853" w:rsidRPr="00CD67BD" w:rsidRDefault="00F44DBF" w:rsidP="00CD421A">
            <w:pPr>
              <w:ind w:left="-4" w:firstLine="4"/>
              <w:jc w:val="center"/>
            </w:pPr>
            <w:r>
              <w:t>133,1%</w:t>
            </w:r>
          </w:p>
        </w:tc>
        <w:tc>
          <w:tcPr>
            <w:tcW w:w="1276" w:type="dxa"/>
          </w:tcPr>
          <w:p w:rsidR="00337853" w:rsidRPr="00CD67BD" w:rsidRDefault="00CD67BD" w:rsidP="00CD421A">
            <w:pPr>
              <w:ind w:left="-4" w:firstLine="4"/>
              <w:jc w:val="center"/>
            </w:pPr>
            <w:r w:rsidRPr="00CD67BD">
              <w:t>216 926</w:t>
            </w:r>
          </w:p>
        </w:tc>
        <w:tc>
          <w:tcPr>
            <w:tcW w:w="1276" w:type="dxa"/>
          </w:tcPr>
          <w:p w:rsidR="00337853" w:rsidRPr="00CD67BD" w:rsidRDefault="00CD67BD" w:rsidP="00CD421A">
            <w:pPr>
              <w:ind w:left="-4" w:firstLine="4"/>
              <w:jc w:val="center"/>
            </w:pPr>
            <w:r w:rsidRPr="00CD67BD">
              <w:t>216 926</w:t>
            </w:r>
          </w:p>
        </w:tc>
      </w:tr>
      <w:tr w:rsidR="00E26FC5" w:rsidRPr="00455168" w:rsidTr="00ED6D6C">
        <w:tc>
          <w:tcPr>
            <w:tcW w:w="3936" w:type="dxa"/>
            <w:shd w:val="clear" w:color="auto" w:fill="auto"/>
          </w:tcPr>
          <w:p w:rsidR="00E26FC5" w:rsidRPr="00CD67BD" w:rsidRDefault="00CD67BD" w:rsidP="004D0B6F">
            <w:pPr>
              <w:pStyle w:val="ConsPlusCell"/>
              <w:rPr>
                <w:sz w:val="20"/>
                <w:szCs w:val="20"/>
              </w:rPr>
            </w:pPr>
            <w:r w:rsidRPr="00CD67BD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275" w:type="dxa"/>
            <w:shd w:val="clear" w:color="auto" w:fill="auto"/>
          </w:tcPr>
          <w:p w:rsidR="00E26FC5" w:rsidRPr="00EC2153" w:rsidRDefault="00EC2153" w:rsidP="00EC2153">
            <w:pPr>
              <w:ind w:left="-4" w:firstLine="4"/>
              <w:jc w:val="center"/>
            </w:pPr>
            <w:r w:rsidRPr="00EC2153">
              <w:t>4 508 300</w:t>
            </w:r>
          </w:p>
        </w:tc>
        <w:tc>
          <w:tcPr>
            <w:tcW w:w="1276" w:type="dxa"/>
          </w:tcPr>
          <w:p w:rsidR="00E26FC5" w:rsidRPr="00CD67BD" w:rsidRDefault="00CD67BD" w:rsidP="00CD421A">
            <w:pPr>
              <w:ind w:left="-4" w:firstLine="4"/>
              <w:jc w:val="center"/>
            </w:pPr>
            <w:r w:rsidRPr="00CD67BD">
              <w:t>5 742 900</w:t>
            </w:r>
          </w:p>
        </w:tc>
        <w:tc>
          <w:tcPr>
            <w:tcW w:w="992" w:type="dxa"/>
            <w:shd w:val="clear" w:color="auto" w:fill="auto"/>
          </w:tcPr>
          <w:p w:rsidR="00E26FC5" w:rsidRPr="00F44DBF" w:rsidRDefault="00F44DBF" w:rsidP="00CD421A">
            <w:pPr>
              <w:ind w:left="-4" w:firstLine="4"/>
              <w:jc w:val="center"/>
            </w:pPr>
            <w:r w:rsidRPr="00F44DBF">
              <w:t>127,4</w:t>
            </w:r>
            <w:r w:rsidR="00D2753B" w:rsidRPr="00F44DBF">
              <w:t>%</w:t>
            </w:r>
          </w:p>
        </w:tc>
        <w:tc>
          <w:tcPr>
            <w:tcW w:w="1276" w:type="dxa"/>
          </w:tcPr>
          <w:p w:rsidR="00E26FC5" w:rsidRPr="00CD67BD" w:rsidRDefault="00CD67BD" w:rsidP="00CD421A">
            <w:pPr>
              <w:ind w:left="-4" w:firstLine="4"/>
              <w:jc w:val="center"/>
            </w:pPr>
            <w:r w:rsidRPr="00CD67BD">
              <w:t>5 964 000</w:t>
            </w:r>
          </w:p>
        </w:tc>
        <w:tc>
          <w:tcPr>
            <w:tcW w:w="1276" w:type="dxa"/>
          </w:tcPr>
          <w:p w:rsidR="00E26FC5" w:rsidRPr="00CD67BD" w:rsidRDefault="00CD67BD" w:rsidP="00CD67BD">
            <w:r w:rsidRPr="00CD67BD">
              <w:t>6 148 900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1F326E" w:rsidRDefault="001F326E" w:rsidP="004D0B6F">
            <w:pPr>
              <w:pStyle w:val="ConsPlusCell"/>
              <w:rPr>
                <w:sz w:val="20"/>
                <w:szCs w:val="20"/>
              </w:rPr>
            </w:pPr>
            <w:r w:rsidRPr="001F326E">
              <w:rPr>
                <w:sz w:val="20"/>
                <w:szCs w:val="20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337853" w:rsidRPr="00625300" w:rsidRDefault="0025406C" w:rsidP="00CD421A">
            <w:pPr>
              <w:ind w:left="-4" w:firstLine="4"/>
              <w:jc w:val="center"/>
            </w:pPr>
            <w:r w:rsidRPr="00625300">
              <w:t>1</w:t>
            </w:r>
            <w:r w:rsidR="0050659A">
              <w:t> </w:t>
            </w:r>
            <w:r w:rsidRPr="00625300">
              <w:t>6</w:t>
            </w:r>
            <w:r w:rsidR="00625300" w:rsidRPr="00625300">
              <w:t>0</w:t>
            </w:r>
            <w:r w:rsidR="0050659A">
              <w:t>8 252</w:t>
            </w:r>
          </w:p>
        </w:tc>
        <w:tc>
          <w:tcPr>
            <w:tcW w:w="1276" w:type="dxa"/>
          </w:tcPr>
          <w:p w:rsidR="00337853" w:rsidRPr="001F326E" w:rsidRDefault="001F326E" w:rsidP="00CD421A">
            <w:pPr>
              <w:ind w:left="-4" w:firstLine="4"/>
              <w:jc w:val="center"/>
            </w:pPr>
            <w:r w:rsidRPr="001F326E">
              <w:t>1 697 020</w:t>
            </w:r>
          </w:p>
        </w:tc>
        <w:tc>
          <w:tcPr>
            <w:tcW w:w="992" w:type="dxa"/>
            <w:shd w:val="clear" w:color="auto" w:fill="auto"/>
          </w:tcPr>
          <w:p w:rsidR="00337853" w:rsidRPr="00F44DBF" w:rsidRDefault="0050659A" w:rsidP="00CD421A">
            <w:pPr>
              <w:ind w:left="-4" w:firstLine="4"/>
              <w:jc w:val="center"/>
            </w:pPr>
            <w:r>
              <w:t>105,5</w:t>
            </w:r>
            <w:r w:rsidR="00337853" w:rsidRPr="00F44DBF">
              <w:t>%</w:t>
            </w:r>
          </w:p>
        </w:tc>
        <w:tc>
          <w:tcPr>
            <w:tcW w:w="1276" w:type="dxa"/>
          </w:tcPr>
          <w:p w:rsidR="00337853" w:rsidRPr="001F326E" w:rsidRDefault="00D2753B" w:rsidP="00CD421A">
            <w:pPr>
              <w:ind w:left="-4" w:firstLine="4"/>
              <w:jc w:val="center"/>
            </w:pPr>
            <w:r w:rsidRPr="001F326E">
              <w:t>1</w:t>
            </w:r>
            <w:r w:rsidR="001F326E" w:rsidRPr="001F326E">
              <w:t> 054 112</w:t>
            </w:r>
          </w:p>
        </w:tc>
        <w:tc>
          <w:tcPr>
            <w:tcW w:w="1276" w:type="dxa"/>
          </w:tcPr>
          <w:p w:rsidR="00337853" w:rsidRPr="001F326E" w:rsidRDefault="00D2753B" w:rsidP="00CD421A">
            <w:pPr>
              <w:ind w:left="-4" w:firstLine="4"/>
              <w:jc w:val="center"/>
            </w:pPr>
            <w:r w:rsidRPr="001F326E">
              <w:t>1</w:t>
            </w:r>
            <w:r w:rsidR="001F326E" w:rsidRPr="001F326E">
              <w:t> 060 495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8967A6" w:rsidRDefault="00574F92" w:rsidP="00CD421A">
            <w:pPr>
              <w:ind w:left="-4" w:firstLine="4"/>
            </w:pPr>
            <w:r w:rsidRPr="008967A6">
              <w:lastRenderedPageBreak/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275" w:type="dxa"/>
            <w:shd w:val="clear" w:color="auto" w:fill="auto"/>
          </w:tcPr>
          <w:p w:rsidR="00337853" w:rsidRPr="00625300" w:rsidRDefault="00625300" w:rsidP="00CD421A">
            <w:pPr>
              <w:ind w:left="-4" w:firstLine="4"/>
              <w:jc w:val="center"/>
            </w:pPr>
            <w:r w:rsidRPr="00625300">
              <w:t>950 318</w:t>
            </w:r>
          </w:p>
        </w:tc>
        <w:tc>
          <w:tcPr>
            <w:tcW w:w="1276" w:type="dxa"/>
          </w:tcPr>
          <w:p w:rsidR="00337853" w:rsidRPr="00625300" w:rsidRDefault="00574F92" w:rsidP="00CD421A">
            <w:pPr>
              <w:ind w:left="-4" w:firstLine="4"/>
              <w:jc w:val="center"/>
            </w:pPr>
            <w:r w:rsidRPr="00625300">
              <w:t>1 018 381</w:t>
            </w:r>
          </w:p>
        </w:tc>
        <w:tc>
          <w:tcPr>
            <w:tcW w:w="992" w:type="dxa"/>
            <w:shd w:val="clear" w:color="auto" w:fill="auto"/>
          </w:tcPr>
          <w:p w:rsidR="00337853" w:rsidRPr="00F44DBF" w:rsidRDefault="00F44DBF" w:rsidP="00CD421A">
            <w:pPr>
              <w:ind w:left="-4" w:firstLine="4"/>
              <w:jc w:val="center"/>
            </w:pPr>
            <w:r w:rsidRPr="00F44DBF">
              <w:t>107,2</w:t>
            </w:r>
            <w:r w:rsidR="00337853" w:rsidRPr="00F44DBF">
              <w:t>%</w:t>
            </w:r>
          </w:p>
        </w:tc>
        <w:tc>
          <w:tcPr>
            <w:tcW w:w="1276" w:type="dxa"/>
          </w:tcPr>
          <w:p w:rsidR="00337853" w:rsidRPr="00574F92" w:rsidRDefault="00574F92" w:rsidP="00574F92">
            <w:pPr>
              <w:ind w:left="-4" w:firstLine="4"/>
              <w:jc w:val="center"/>
            </w:pPr>
            <w:r w:rsidRPr="00574F92">
              <w:t>1 018 381</w:t>
            </w:r>
          </w:p>
        </w:tc>
        <w:tc>
          <w:tcPr>
            <w:tcW w:w="1276" w:type="dxa"/>
          </w:tcPr>
          <w:p w:rsidR="00337853" w:rsidRPr="00574F92" w:rsidRDefault="00574F92" w:rsidP="00574F92">
            <w:pPr>
              <w:ind w:left="-4" w:firstLine="4"/>
              <w:jc w:val="center"/>
            </w:pPr>
            <w:r w:rsidRPr="00574F92">
              <w:t>1 018 381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8967A6" w:rsidRDefault="008967A6" w:rsidP="00CD421A">
            <w:pPr>
              <w:ind w:left="-4" w:firstLine="4"/>
            </w:pPr>
            <w:r w:rsidRPr="008967A6"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275" w:type="dxa"/>
            <w:shd w:val="clear" w:color="auto" w:fill="auto"/>
          </w:tcPr>
          <w:p w:rsidR="00337853" w:rsidRPr="00625300" w:rsidRDefault="00625300" w:rsidP="00CD421A">
            <w:pPr>
              <w:ind w:left="-4" w:firstLine="4"/>
              <w:jc w:val="center"/>
            </w:pPr>
            <w:r w:rsidRPr="00625300">
              <w:t>12 000</w:t>
            </w:r>
          </w:p>
        </w:tc>
        <w:tc>
          <w:tcPr>
            <w:tcW w:w="1276" w:type="dxa"/>
          </w:tcPr>
          <w:p w:rsidR="00337853" w:rsidRPr="008967A6" w:rsidRDefault="008967A6" w:rsidP="00CD421A">
            <w:pPr>
              <w:ind w:left="-4" w:firstLine="4"/>
              <w:jc w:val="center"/>
            </w:pPr>
            <w:r w:rsidRPr="008967A6">
              <w:t>39</w:t>
            </w:r>
            <w:r w:rsidR="00337853" w:rsidRPr="008967A6">
              <w:t xml:space="preserve"> 000</w:t>
            </w:r>
          </w:p>
        </w:tc>
        <w:tc>
          <w:tcPr>
            <w:tcW w:w="992" w:type="dxa"/>
            <w:shd w:val="clear" w:color="auto" w:fill="auto"/>
          </w:tcPr>
          <w:p w:rsidR="00337853" w:rsidRPr="00F44DBF" w:rsidRDefault="00F44DBF" w:rsidP="00CD421A">
            <w:pPr>
              <w:ind w:left="-4" w:firstLine="4"/>
              <w:jc w:val="center"/>
            </w:pPr>
            <w:r w:rsidRPr="00F44DBF">
              <w:t>325</w:t>
            </w:r>
            <w:r w:rsidR="00337853" w:rsidRPr="00F44DBF">
              <w:t>%</w:t>
            </w:r>
          </w:p>
        </w:tc>
        <w:tc>
          <w:tcPr>
            <w:tcW w:w="1276" w:type="dxa"/>
          </w:tcPr>
          <w:p w:rsidR="00337853" w:rsidRPr="008967A6" w:rsidRDefault="008967A6" w:rsidP="00CD421A">
            <w:pPr>
              <w:ind w:left="-4" w:firstLine="4"/>
              <w:jc w:val="center"/>
            </w:pPr>
            <w:r w:rsidRPr="008967A6">
              <w:t>33</w:t>
            </w:r>
            <w:r w:rsidR="00337853" w:rsidRPr="008967A6">
              <w:t xml:space="preserve"> 000</w:t>
            </w:r>
          </w:p>
        </w:tc>
        <w:tc>
          <w:tcPr>
            <w:tcW w:w="1276" w:type="dxa"/>
          </w:tcPr>
          <w:p w:rsidR="00337853" w:rsidRPr="008967A6" w:rsidRDefault="008967A6" w:rsidP="00CD421A">
            <w:pPr>
              <w:ind w:left="-4" w:firstLine="4"/>
              <w:jc w:val="center"/>
            </w:pPr>
            <w:r w:rsidRPr="008967A6">
              <w:t>33</w:t>
            </w:r>
            <w:r w:rsidR="00337853" w:rsidRPr="008967A6">
              <w:t xml:space="preserve"> 000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3A581A" w:rsidRDefault="00562439" w:rsidP="00CD421A">
            <w:pPr>
              <w:ind w:left="-4" w:firstLine="4"/>
            </w:pPr>
            <w:r w:rsidRPr="003A581A">
              <w:t>Подпрограмма "Обеспечение жильем молодых семей в Брянской области" государственной программы "Социальная и демографическая политика Брянской области"</w:t>
            </w:r>
          </w:p>
        </w:tc>
        <w:tc>
          <w:tcPr>
            <w:tcW w:w="1275" w:type="dxa"/>
            <w:shd w:val="clear" w:color="auto" w:fill="auto"/>
          </w:tcPr>
          <w:p w:rsidR="00337853" w:rsidRPr="00625300" w:rsidRDefault="00625300" w:rsidP="00710FC6">
            <w:pPr>
              <w:ind w:left="-4" w:firstLine="4"/>
              <w:jc w:val="center"/>
            </w:pPr>
            <w:r w:rsidRPr="00625300">
              <w:t>1 314 000</w:t>
            </w:r>
          </w:p>
        </w:tc>
        <w:tc>
          <w:tcPr>
            <w:tcW w:w="1276" w:type="dxa"/>
          </w:tcPr>
          <w:p w:rsidR="00337853" w:rsidRPr="003A581A" w:rsidRDefault="003A581A" w:rsidP="00CD421A">
            <w:pPr>
              <w:ind w:left="-4" w:firstLine="4"/>
              <w:jc w:val="center"/>
            </w:pPr>
            <w:r w:rsidRPr="003A581A">
              <w:t>630 000</w:t>
            </w:r>
          </w:p>
        </w:tc>
        <w:tc>
          <w:tcPr>
            <w:tcW w:w="992" w:type="dxa"/>
            <w:shd w:val="clear" w:color="auto" w:fill="auto"/>
          </w:tcPr>
          <w:p w:rsidR="00337853" w:rsidRPr="00F44DBF" w:rsidRDefault="00F44DBF" w:rsidP="00CD421A">
            <w:pPr>
              <w:ind w:left="-4" w:firstLine="4"/>
              <w:jc w:val="center"/>
            </w:pPr>
            <w:r w:rsidRPr="00F44DBF">
              <w:t>47,9</w:t>
            </w:r>
            <w:r w:rsidR="00337853" w:rsidRPr="00F44DBF">
              <w:t>%</w:t>
            </w:r>
          </w:p>
        </w:tc>
        <w:tc>
          <w:tcPr>
            <w:tcW w:w="1276" w:type="dxa"/>
          </w:tcPr>
          <w:p w:rsidR="00337853" w:rsidRPr="003A581A" w:rsidRDefault="003A581A" w:rsidP="00CD421A">
            <w:pPr>
              <w:ind w:left="-4" w:firstLine="4"/>
              <w:jc w:val="center"/>
            </w:pPr>
            <w:r w:rsidRPr="003A581A">
              <w:t>705 000</w:t>
            </w:r>
          </w:p>
        </w:tc>
        <w:tc>
          <w:tcPr>
            <w:tcW w:w="1276" w:type="dxa"/>
          </w:tcPr>
          <w:p w:rsidR="00337853" w:rsidRPr="003A581A" w:rsidRDefault="003A581A" w:rsidP="00CD421A">
            <w:pPr>
              <w:ind w:left="-4" w:firstLine="4"/>
              <w:jc w:val="center"/>
            </w:pPr>
            <w:r w:rsidRPr="003A581A">
              <w:t>705 000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B54EC5" w:rsidRDefault="00B54EC5" w:rsidP="00CD421A">
            <w:pPr>
              <w:ind w:left="-4" w:firstLine="4"/>
            </w:pPr>
            <w:r w:rsidRPr="00B54EC5">
              <w:t>Социальные выплаты лицам, удостоенным звания почетного гражданина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337853" w:rsidRPr="00625300" w:rsidRDefault="00625300" w:rsidP="00CD421A">
            <w:pPr>
              <w:ind w:left="-4" w:firstLine="4"/>
              <w:jc w:val="center"/>
            </w:pPr>
            <w:r w:rsidRPr="00625300">
              <w:t>36 000</w:t>
            </w:r>
          </w:p>
        </w:tc>
        <w:tc>
          <w:tcPr>
            <w:tcW w:w="1276" w:type="dxa"/>
          </w:tcPr>
          <w:p w:rsidR="00337853" w:rsidRPr="00625300" w:rsidRDefault="00B54EC5" w:rsidP="00B93598">
            <w:pPr>
              <w:ind w:left="-4" w:firstLine="4"/>
              <w:jc w:val="center"/>
            </w:pPr>
            <w:r w:rsidRPr="00625300">
              <w:t>36 000</w:t>
            </w:r>
          </w:p>
        </w:tc>
        <w:tc>
          <w:tcPr>
            <w:tcW w:w="992" w:type="dxa"/>
            <w:shd w:val="clear" w:color="auto" w:fill="auto"/>
          </w:tcPr>
          <w:p w:rsidR="00337853" w:rsidRPr="00F44DBF" w:rsidRDefault="00F44DBF" w:rsidP="00A43716">
            <w:pPr>
              <w:ind w:left="-4" w:firstLine="4"/>
              <w:jc w:val="center"/>
            </w:pPr>
            <w:r w:rsidRPr="00F44DBF">
              <w:t>100</w:t>
            </w:r>
            <w:r w:rsidR="00337853" w:rsidRPr="00F44DBF">
              <w:t>%</w:t>
            </w:r>
          </w:p>
        </w:tc>
        <w:tc>
          <w:tcPr>
            <w:tcW w:w="1276" w:type="dxa"/>
          </w:tcPr>
          <w:p w:rsidR="00337853" w:rsidRPr="00B54EC5" w:rsidRDefault="00B54EC5" w:rsidP="00A43716">
            <w:pPr>
              <w:ind w:left="-4" w:firstLine="4"/>
              <w:jc w:val="center"/>
            </w:pPr>
            <w:r w:rsidRPr="00B54EC5">
              <w:t>36 000</w:t>
            </w:r>
          </w:p>
        </w:tc>
        <w:tc>
          <w:tcPr>
            <w:tcW w:w="1276" w:type="dxa"/>
          </w:tcPr>
          <w:p w:rsidR="00337853" w:rsidRPr="00B54EC5" w:rsidRDefault="00B54EC5" w:rsidP="00A43716">
            <w:pPr>
              <w:ind w:left="-4" w:firstLine="4"/>
              <w:jc w:val="center"/>
            </w:pPr>
            <w:r w:rsidRPr="00B54EC5">
              <w:t>36 000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8B4C38" w:rsidRDefault="008B4C38" w:rsidP="00CD421A">
            <w:pPr>
              <w:ind w:left="-4" w:firstLine="4"/>
            </w:pPr>
            <w:r w:rsidRPr="008B4C38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shd w:val="clear" w:color="auto" w:fill="auto"/>
          </w:tcPr>
          <w:p w:rsidR="00337853" w:rsidRPr="00625300" w:rsidRDefault="00625300" w:rsidP="00710FC6">
            <w:pPr>
              <w:ind w:left="-4" w:firstLine="4"/>
              <w:jc w:val="center"/>
            </w:pPr>
            <w:r w:rsidRPr="00625300">
              <w:t>52 439,19</w:t>
            </w:r>
          </w:p>
        </w:tc>
        <w:tc>
          <w:tcPr>
            <w:tcW w:w="1276" w:type="dxa"/>
          </w:tcPr>
          <w:p w:rsidR="00337853" w:rsidRPr="008B4C38" w:rsidRDefault="008B4C38" w:rsidP="00A43716">
            <w:pPr>
              <w:ind w:left="-4" w:firstLine="4"/>
              <w:jc w:val="center"/>
            </w:pPr>
            <w:r w:rsidRPr="008B4C38">
              <w:t>36 008,26</w:t>
            </w:r>
          </w:p>
        </w:tc>
        <w:tc>
          <w:tcPr>
            <w:tcW w:w="992" w:type="dxa"/>
            <w:shd w:val="clear" w:color="auto" w:fill="auto"/>
          </w:tcPr>
          <w:p w:rsidR="00337853" w:rsidRPr="00F44DBF" w:rsidRDefault="00F44DBF" w:rsidP="00A43716">
            <w:pPr>
              <w:ind w:left="-4" w:firstLine="4"/>
              <w:jc w:val="center"/>
            </w:pPr>
            <w:r w:rsidRPr="00F44DBF">
              <w:t>68,7</w:t>
            </w:r>
            <w:r w:rsidR="00337853" w:rsidRPr="00F44DBF">
              <w:t>%</w:t>
            </w:r>
          </w:p>
        </w:tc>
        <w:tc>
          <w:tcPr>
            <w:tcW w:w="1276" w:type="dxa"/>
          </w:tcPr>
          <w:p w:rsidR="00337853" w:rsidRPr="008B4C38" w:rsidRDefault="008B4C38" w:rsidP="00A43716">
            <w:pPr>
              <w:ind w:left="-4" w:firstLine="4"/>
              <w:jc w:val="center"/>
            </w:pPr>
            <w:r w:rsidRPr="008B4C38">
              <w:t>37 448,6</w:t>
            </w:r>
          </w:p>
        </w:tc>
        <w:tc>
          <w:tcPr>
            <w:tcW w:w="1276" w:type="dxa"/>
          </w:tcPr>
          <w:p w:rsidR="00337853" w:rsidRPr="008B4C38" w:rsidRDefault="008B4C38" w:rsidP="00A43716">
            <w:pPr>
              <w:ind w:left="-4" w:firstLine="4"/>
              <w:jc w:val="center"/>
            </w:pPr>
            <w:r w:rsidRPr="008B4C38">
              <w:t>38 946,56</w:t>
            </w:r>
          </w:p>
        </w:tc>
      </w:tr>
      <w:tr w:rsidR="00337853" w:rsidRPr="00455168" w:rsidTr="0091334C">
        <w:trPr>
          <w:trHeight w:val="1174"/>
        </w:trPr>
        <w:tc>
          <w:tcPr>
            <w:tcW w:w="3936" w:type="dxa"/>
            <w:shd w:val="clear" w:color="auto" w:fill="auto"/>
          </w:tcPr>
          <w:p w:rsidR="00337853" w:rsidRPr="008B4C38" w:rsidRDefault="008B4C38" w:rsidP="00CD421A">
            <w:pPr>
              <w:ind w:left="-4" w:firstLine="4"/>
            </w:pPr>
            <w:r w:rsidRPr="008B4C38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shd w:val="clear" w:color="auto" w:fill="auto"/>
          </w:tcPr>
          <w:p w:rsidR="00337853" w:rsidRPr="00625300" w:rsidRDefault="00337853" w:rsidP="00625300">
            <w:pPr>
              <w:ind w:left="-4" w:firstLine="4"/>
              <w:jc w:val="center"/>
            </w:pPr>
          </w:p>
          <w:p w:rsidR="00337853" w:rsidRPr="00625300" w:rsidRDefault="00625300" w:rsidP="00625300">
            <w:pPr>
              <w:ind w:left="-4" w:firstLine="4"/>
              <w:jc w:val="center"/>
            </w:pPr>
            <w:r w:rsidRPr="00625300">
              <w:t>4 014 384</w:t>
            </w:r>
          </w:p>
          <w:p w:rsidR="00337853" w:rsidRPr="00625300" w:rsidRDefault="00337853" w:rsidP="00625300">
            <w:pPr>
              <w:ind w:left="-4" w:firstLine="4"/>
              <w:jc w:val="center"/>
            </w:pPr>
          </w:p>
          <w:p w:rsidR="00337853" w:rsidRPr="00625300" w:rsidRDefault="00337853" w:rsidP="00625300">
            <w:pPr>
              <w:ind w:left="-4" w:firstLine="4"/>
              <w:jc w:val="center"/>
            </w:pPr>
          </w:p>
          <w:p w:rsidR="00337853" w:rsidRPr="00625300" w:rsidRDefault="00337853" w:rsidP="00625300">
            <w:pPr>
              <w:ind w:left="-4" w:firstLine="4"/>
              <w:jc w:val="center"/>
            </w:pPr>
          </w:p>
          <w:p w:rsidR="00337853" w:rsidRPr="00625300" w:rsidRDefault="00337853" w:rsidP="00625300">
            <w:pPr>
              <w:ind w:left="-4" w:firstLine="4"/>
              <w:jc w:val="center"/>
            </w:pPr>
          </w:p>
          <w:p w:rsidR="00337853" w:rsidRPr="00625300" w:rsidRDefault="00337853" w:rsidP="00625300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455168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  <w:p w:rsidR="00337853" w:rsidRPr="008B4C38" w:rsidRDefault="008B4C38" w:rsidP="00CD421A">
            <w:pPr>
              <w:ind w:left="-4" w:firstLine="4"/>
              <w:jc w:val="center"/>
            </w:pPr>
            <w:r w:rsidRPr="008B4C38">
              <w:t>3 010 788</w:t>
            </w:r>
          </w:p>
        </w:tc>
        <w:tc>
          <w:tcPr>
            <w:tcW w:w="992" w:type="dxa"/>
            <w:shd w:val="clear" w:color="auto" w:fill="auto"/>
          </w:tcPr>
          <w:p w:rsidR="00337853" w:rsidRPr="00455168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  <w:p w:rsidR="00337853" w:rsidRPr="00F44DBF" w:rsidRDefault="00F44DBF" w:rsidP="00CD421A">
            <w:pPr>
              <w:ind w:left="-4" w:firstLine="4"/>
              <w:jc w:val="center"/>
            </w:pPr>
            <w:r w:rsidRPr="00F44DBF">
              <w:t>75</w:t>
            </w:r>
            <w:r w:rsidR="00337853" w:rsidRPr="00F44DBF">
              <w:t>%</w:t>
            </w:r>
          </w:p>
        </w:tc>
        <w:tc>
          <w:tcPr>
            <w:tcW w:w="1276" w:type="dxa"/>
          </w:tcPr>
          <w:p w:rsidR="00337853" w:rsidRPr="008B4C38" w:rsidRDefault="00337853" w:rsidP="00CD421A">
            <w:pPr>
              <w:ind w:left="-4" w:firstLine="4"/>
              <w:jc w:val="center"/>
            </w:pPr>
          </w:p>
          <w:p w:rsidR="00B93598" w:rsidRPr="008B4C38" w:rsidRDefault="008B4C38" w:rsidP="00CD421A">
            <w:pPr>
              <w:ind w:left="-4" w:firstLine="4"/>
              <w:jc w:val="center"/>
            </w:pPr>
            <w:r w:rsidRPr="008B4C38">
              <w:t>3 010 788</w:t>
            </w:r>
          </w:p>
        </w:tc>
        <w:tc>
          <w:tcPr>
            <w:tcW w:w="1276" w:type="dxa"/>
          </w:tcPr>
          <w:p w:rsidR="00337853" w:rsidRPr="008B4C38" w:rsidRDefault="00337853" w:rsidP="00CD421A">
            <w:pPr>
              <w:ind w:left="-4" w:firstLine="4"/>
              <w:jc w:val="center"/>
            </w:pPr>
          </w:p>
          <w:p w:rsidR="00B93598" w:rsidRPr="008B4C38" w:rsidRDefault="008B4C38" w:rsidP="00CD421A">
            <w:pPr>
              <w:ind w:left="-4" w:firstLine="4"/>
              <w:jc w:val="center"/>
            </w:pPr>
            <w:r w:rsidRPr="008B4C38">
              <w:t>3 010 788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91334C" w:rsidRDefault="0091334C" w:rsidP="00940C34">
            <w:r w:rsidRPr="0091334C">
              <w:t>Мероприятия в сфере социальной и демографической политики</w:t>
            </w:r>
          </w:p>
        </w:tc>
        <w:tc>
          <w:tcPr>
            <w:tcW w:w="1275" w:type="dxa"/>
            <w:shd w:val="clear" w:color="auto" w:fill="auto"/>
          </w:tcPr>
          <w:p w:rsidR="00337853" w:rsidRPr="00625300" w:rsidRDefault="00625300" w:rsidP="00CD421A">
            <w:pPr>
              <w:ind w:left="-4" w:firstLine="4"/>
              <w:jc w:val="center"/>
            </w:pPr>
            <w:r w:rsidRPr="00625300">
              <w:t>19 500</w:t>
            </w:r>
          </w:p>
        </w:tc>
        <w:tc>
          <w:tcPr>
            <w:tcW w:w="1276" w:type="dxa"/>
          </w:tcPr>
          <w:p w:rsidR="00337853" w:rsidRPr="0091334C" w:rsidRDefault="0091334C" w:rsidP="00CD421A">
            <w:pPr>
              <w:ind w:left="-4" w:firstLine="4"/>
              <w:jc w:val="center"/>
            </w:pPr>
            <w:r w:rsidRPr="0091334C">
              <w:t>19 500</w:t>
            </w:r>
          </w:p>
        </w:tc>
        <w:tc>
          <w:tcPr>
            <w:tcW w:w="992" w:type="dxa"/>
            <w:shd w:val="clear" w:color="auto" w:fill="auto"/>
          </w:tcPr>
          <w:p w:rsidR="00337853" w:rsidRPr="00F44DBF" w:rsidRDefault="00F44DBF" w:rsidP="00CD421A">
            <w:pPr>
              <w:ind w:left="-4" w:firstLine="4"/>
              <w:jc w:val="center"/>
            </w:pPr>
            <w:r w:rsidRPr="00F44DBF">
              <w:t>100</w:t>
            </w:r>
            <w:r w:rsidR="00337853" w:rsidRPr="00F44DBF">
              <w:t>%</w:t>
            </w:r>
          </w:p>
        </w:tc>
        <w:tc>
          <w:tcPr>
            <w:tcW w:w="1276" w:type="dxa"/>
          </w:tcPr>
          <w:p w:rsidR="00337853" w:rsidRPr="0091334C" w:rsidRDefault="0091334C" w:rsidP="00CD421A">
            <w:pPr>
              <w:ind w:left="-4" w:firstLine="4"/>
              <w:jc w:val="center"/>
            </w:pPr>
            <w:r w:rsidRPr="0091334C">
              <w:t>19 500</w:t>
            </w:r>
          </w:p>
        </w:tc>
        <w:tc>
          <w:tcPr>
            <w:tcW w:w="1276" w:type="dxa"/>
          </w:tcPr>
          <w:p w:rsidR="00337853" w:rsidRPr="0091334C" w:rsidRDefault="0091334C" w:rsidP="0091334C">
            <w:r w:rsidRPr="0091334C">
              <w:t>19 500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91334C" w:rsidRDefault="0091334C" w:rsidP="00CD421A">
            <w:pPr>
              <w:ind w:left="-4" w:firstLine="4"/>
            </w:pPr>
            <w:r w:rsidRPr="0091334C">
              <w:t>Единые дежурно-диспетчерские службы</w:t>
            </w:r>
          </w:p>
        </w:tc>
        <w:tc>
          <w:tcPr>
            <w:tcW w:w="1275" w:type="dxa"/>
            <w:shd w:val="clear" w:color="auto" w:fill="auto"/>
          </w:tcPr>
          <w:p w:rsidR="00337853" w:rsidRPr="00625300" w:rsidRDefault="0025406C" w:rsidP="00CD421A">
            <w:pPr>
              <w:ind w:left="-4" w:firstLine="4"/>
              <w:jc w:val="center"/>
            </w:pPr>
            <w:r w:rsidRPr="00625300">
              <w:t>2</w:t>
            </w:r>
            <w:r w:rsidR="0050659A">
              <w:t> 828 752</w:t>
            </w:r>
          </w:p>
        </w:tc>
        <w:tc>
          <w:tcPr>
            <w:tcW w:w="1276" w:type="dxa"/>
          </w:tcPr>
          <w:p w:rsidR="00337853" w:rsidRPr="0091334C" w:rsidRDefault="0091334C" w:rsidP="00CD421A">
            <w:pPr>
              <w:ind w:left="-4" w:firstLine="4"/>
              <w:jc w:val="center"/>
            </w:pPr>
            <w:r w:rsidRPr="0091334C">
              <w:t>2 999 065</w:t>
            </w:r>
          </w:p>
        </w:tc>
        <w:tc>
          <w:tcPr>
            <w:tcW w:w="992" w:type="dxa"/>
            <w:shd w:val="clear" w:color="auto" w:fill="auto"/>
          </w:tcPr>
          <w:p w:rsidR="00337853" w:rsidRPr="00F44DBF" w:rsidRDefault="0050659A" w:rsidP="00CD421A">
            <w:pPr>
              <w:ind w:left="-4" w:firstLine="4"/>
              <w:jc w:val="center"/>
            </w:pPr>
            <w:r>
              <w:t>106,0</w:t>
            </w:r>
            <w:r w:rsidR="00337853" w:rsidRPr="00F44DBF">
              <w:t>%</w:t>
            </w:r>
          </w:p>
        </w:tc>
        <w:tc>
          <w:tcPr>
            <w:tcW w:w="1276" w:type="dxa"/>
          </w:tcPr>
          <w:p w:rsidR="00337853" w:rsidRPr="00F44DBF" w:rsidRDefault="0091334C" w:rsidP="0091334C">
            <w:pPr>
              <w:ind w:left="-4" w:firstLine="4"/>
              <w:jc w:val="center"/>
            </w:pPr>
            <w:r w:rsidRPr="00F44DBF">
              <w:t>1 863 453</w:t>
            </w:r>
          </w:p>
        </w:tc>
        <w:tc>
          <w:tcPr>
            <w:tcW w:w="1276" w:type="dxa"/>
          </w:tcPr>
          <w:p w:rsidR="00337853" w:rsidRPr="0091334C" w:rsidRDefault="0091334C" w:rsidP="0091334C">
            <w:pPr>
              <w:jc w:val="center"/>
            </w:pPr>
            <w:r w:rsidRPr="0091334C">
              <w:t>1 886 484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231330" w:rsidRDefault="00231330" w:rsidP="00CD421A">
            <w:pPr>
              <w:ind w:left="-4" w:firstLine="4"/>
            </w:pPr>
            <w:r w:rsidRPr="00231330">
      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275" w:type="dxa"/>
            <w:shd w:val="clear" w:color="auto" w:fill="auto"/>
          </w:tcPr>
          <w:p w:rsidR="00337853" w:rsidRPr="00625300" w:rsidRDefault="00625300" w:rsidP="00625300">
            <w:pPr>
              <w:ind w:left="-4" w:firstLine="4"/>
              <w:jc w:val="center"/>
            </w:pPr>
            <w:r w:rsidRPr="00625300">
              <w:t>20 000</w:t>
            </w:r>
          </w:p>
        </w:tc>
        <w:tc>
          <w:tcPr>
            <w:tcW w:w="1276" w:type="dxa"/>
          </w:tcPr>
          <w:p w:rsidR="00337853" w:rsidRPr="00231330" w:rsidRDefault="00231330" w:rsidP="00231330">
            <w:pPr>
              <w:jc w:val="center"/>
            </w:pPr>
            <w:r w:rsidRPr="00231330">
              <w:t>20 000</w:t>
            </w:r>
          </w:p>
        </w:tc>
        <w:tc>
          <w:tcPr>
            <w:tcW w:w="992" w:type="dxa"/>
            <w:shd w:val="clear" w:color="auto" w:fill="auto"/>
          </w:tcPr>
          <w:p w:rsidR="00337853" w:rsidRPr="00F44DBF" w:rsidRDefault="00F44DBF" w:rsidP="00CD421A">
            <w:pPr>
              <w:ind w:left="-4" w:firstLine="4"/>
              <w:jc w:val="center"/>
            </w:pPr>
            <w:r w:rsidRPr="00F44DBF">
              <w:t>100</w:t>
            </w:r>
            <w:r w:rsidR="00337853" w:rsidRPr="00F44DBF">
              <w:t>%</w:t>
            </w:r>
          </w:p>
        </w:tc>
        <w:tc>
          <w:tcPr>
            <w:tcW w:w="1276" w:type="dxa"/>
          </w:tcPr>
          <w:p w:rsidR="00337853" w:rsidRPr="00231330" w:rsidRDefault="00231330" w:rsidP="00CD421A">
            <w:pPr>
              <w:ind w:left="-4" w:firstLine="4"/>
              <w:jc w:val="center"/>
            </w:pPr>
            <w:r w:rsidRPr="00231330">
              <w:t>20 000</w:t>
            </w:r>
          </w:p>
        </w:tc>
        <w:tc>
          <w:tcPr>
            <w:tcW w:w="1276" w:type="dxa"/>
          </w:tcPr>
          <w:p w:rsidR="00337853" w:rsidRPr="00231330" w:rsidRDefault="00231330" w:rsidP="00CD421A">
            <w:pPr>
              <w:ind w:left="-4" w:firstLine="4"/>
              <w:jc w:val="center"/>
            </w:pPr>
            <w:r w:rsidRPr="00231330">
              <w:t>20 000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231330" w:rsidRDefault="00231330" w:rsidP="00CD421A">
            <w:pPr>
              <w:ind w:left="-4" w:firstLine="4"/>
            </w:pPr>
            <w:r w:rsidRPr="002313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337853" w:rsidRPr="00625300" w:rsidRDefault="00625300" w:rsidP="00CD421A">
            <w:pPr>
              <w:ind w:left="-4" w:firstLine="4"/>
              <w:jc w:val="center"/>
            </w:pPr>
            <w:r w:rsidRPr="00625300">
              <w:t>555 136</w:t>
            </w:r>
          </w:p>
        </w:tc>
        <w:tc>
          <w:tcPr>
            <w:tcW w:w="1276" w:type="dxa"/>
          </w:tcPr>
          <w:p w:rsidR="00337853" w:rsidRPr="000C1B11" w:rsidRDefault="000C1B11" w:rsidP="00CD421A">
            <w:pPr>
              <w:ind w:left="-4" w:firstLine="4"/>
              <w:jc w:val="center"/>
            </w:pPr>
            <w:r w:rsidRPr="000C1B11">
              <w:t>566 152</w:t>
            </w:r>
          </w:p>
        </w:tc>
        <w:tc>
          <w:tcPr>
            <w:tcW w:w="992" w:type="dxa"/>
            <w:shd w:val="clear" w:color="auto" w:fill="auto"/>
          </w:tcPr>
          <w:p w:rsidR="00337853" w:rsidRPr="00F44DBF" w:rsidRDefault="00F44DBF" w:rsidP="00CD421A">
            <w:pPr>
              <w:ind w:left="-4" w:firstLine="4"/>
              <w:jc w:val="center"/>
            </w:pPr>
            <w:r w:rsidRPr="00F44DBF">
              <w:t>102</w:t>
            </w:r>
            <w:r w:rsidR="00337853" w:rsidRPr="00F44DBF">
              <w:t>%</w:t>
            </w:r>
          </w:p>
        </w:tc>
        <w:tc>
          <w:tcPr>
            <w:tcW w:w="1276" w:type="dxa"/>
          </w:tcPr>
          <w:p w:rsidR="00337853" w:rsidRPr="000C1B11" w:rsidRDefault="000C1B11" w:rsidP="00CD421A">
            <w:pPr>
              <w:ind w:left="-4" w:firstLine="4"/>
              <w:jc w:val="center"/>
            </w:pPr>
            <w:r w:rsidRPr="000C1B11">
              <w:t>571 180</w:t>
            </w:r>
          </w:p>
        </w:tc>
        <w:tc>
          <w:tcPr>
            <w:tcW w:w="1276" w:type="dxa"/>
          </w:tcPr>
          <w:p w:rsidR="00337853" w:rsidRPr="000C1B11" w:rsidRDefault="000C1B11" w:rsidP="00CD421A">
            <w:pPr>
              <w:ind w:left="-4" w:firstLine="4"/>
              <w:jc w:val="center"/>
            </w:pPr>
            <w:r w:rsidRPr="000C1B11">
              <w:t>593 250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FD768F" w:rsidRDefault="00FD768F" w:rsidP="00CD421A">
            <w:pPr>
              <w:ind w:left="-4" w:firstLine="4"/>
            </w:pPr>
            <w:r w:rsidRPr="00FD768F">
              <w:t>Противодействие злоупотреблению наркотиками и их незаконному обороту</w:t>
            </w:r>
          </w:p>
        </w:tc>
        <w:tc>
          <w:tcPr>
            <w:tcW w:w="1275" w:type="dxa"/>
            <w:shd w:val="clear" w:color="auto" w:fill="auto"/>
          </w:tcPr>
          <w:p w:rsidR="00337853" w:rsidRPr="00625300" w:rsidRDefault="00625300" w:rsidP="00CD421A">
            <w:pPr>
              <w:ind w:left="-4" w:firstLine="4"/>
              <w:jc w:val="center"/>
            </w:pPr>
            <w:r w:rsidRPr="00625300">
              <w:t>10 000</w:t>
            </w:r>
          </w:p>
        </w:tc>
        <w:tc>
          <w:tcPr>
            <w:tcW w:w="1276" w:type="dxa"/>
          </w:tcPr>
          <w:p w:rsidR="00337853" w:rsidRPr="00FD768F" w:rsidRDefault="00FD768F" w:rsidP="00CD421A">
            <w:pPr>
              <w:ind w:left="-4" w:firstLine="4"/>
              <w:jc w:val="center"/>
            </w:pPr>
            <w:r w:rsidRPr="00FD768F">
              <w:t>10 000</w:t>
            </w:r>
          </w:p>
        </w:tc>
        <w:tc>
          <w:tcPr>
            <w:tcW w:w="992" w:type="dxa"/>
            <w:shd w:val="clear" w:color="auto" w:fill="auto"/>
          </w:tcPr>
          <w:p w:rsidR="00337853" w:rsidRPr="00F44DBF" w:rsidRDefault="00F44DBF" w:rsidP="00CD421A">
            <w:pPr>
              <w:ind w:left="-4" w:firstLine="4"/>
              <w:jc w:val="center"/>
            </w:pPr>
            <w:r w:rsidRPr="00F44DBF">
              <w:t>100%</w:t>
            </w:r>
          </w:p>
        </w:tc>
        <w:tc>
          <w:tcPr>
            <w:tcW w:w="1276" w:type="dxa"/>
          </w:tcPr>
          <w:p w:rsidR="00337853" w:rsidRPr="00F44DBF" w:rsidRDefault="00FD768F" w:rsidP="00CD421A">
            <w:pPr>
              <w:ind w:left="-4" w:firstLine="4"/>
              <w:jc w:val="center"/>
            </w:pPr>
            <w:r w:rsidRPr="00F44DBF">
              <w:t>10 000</w:t>
            </w:r>
          </w:p>
        </w:tc>
        <w:tc>
          <w:tcPr>
            <w:tcW w:w="1276" w:type="dxa"/>
          </w:tcPr>
          <w:p w:rsidR="00337853" w:rsidRPr="00FD768F" w:rsidRDefault="00FD768F" w:rsidP="00CD421A">
            <w:pPr>
              <w:ind w:left="-4" w:firstLine="4"/>
              <w:jc w:val="center"/>
            </w:pPr>
            <w:r w:rsidRPr="00FD768F">
              <w:t>10 000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FD768F" w:rsidRDefault="00FD768F" w:rsidP="00F64C04">
            <w:pPr>
              <w:ind w:left="-4" w:firstLine="4"/>
            </w:pPr>
            <w:r w:rsidRPr="00FD768F">
              <w:t>Подготовка объектов ЖКХ к зиме</w:t>
            </w:r>
          </w:p>
        </w:tc>
        <w:tc>
          <w:tcPr>
            <w:tcW w:w="1275" w:type="dxa"/>
            <w:shd w:val="clear" w:color="auto" w:fill="auto"/>
          </w:tcPr>
          <w:p w:rsidR="00337853" w:rsidRPr="00625300" w:rsidRDefault="00625300" w:rsidP="00CD421A">
            <w:pPr>
              <w:ind w:left="-4" w:firstLine="4"/>
              <w:jc w:val="center"/>
            </w:pPr>
            <w:r w:rsidRPr="00625300">
              <w:t>173 036</w:t>
            </w:r>
          </w:p>
        </w:tc>
        <w:tc>
          <w:tcPr>
            <w:tcW w:w="1276" w:type="dxa"/>
          </w:tcPr>
          <w:p w:rsidR="00337853" w:rsidRPr="00FD768F" w:rsidRDefault="00FD768F" w:rsidP="00B45473">
            <w:pPr>
              <w:ind w:left="-4" w:firstLine="4"/>
              <w:jc w:val="center"/>
            </w:pPr>
            <w:r w:rsidRPr="00FD768F">
              <w:t>250 000</w:t>
            </w:r>
          </w:p>
        </w:tc>
        <w:tc>
          <w:tcPr>
            <w:tcW w:w="992" w:type="dxa"/>
            <w:shd w:val="clear" w:color="auto" w:fill="auto"/>
          </w:tcPr>
          <w:p w:rsidR="00337853" w:rsidRPr="00D42E8B" w:rsidRDefault="00D42E8B" w:rsidP="00B45473">
            <w:pPr>
              <w:ind w:left="-4" w:firstLine="4"/>
              <w:jc w:val="center"/>
            </w:pPr>
            <w:r w:rsidRPr="00D42E8B">
              <w:t>144,5</w:t>
            </w:r>
            <w:r w:rsidR="00B93598" w:rsidRPr="00D42E8B">
              <w:t>%</w:t>
            </w:r>
          </w:p>
        </w:tc>
        <w:tc>
          <w:tcPr>
            <w:tcW w:w="1276" w:type="dxa"/>
          </w:tcPr>
          <w:p w:rsidR="00337853" w:rsidRPr="00D42E8B" w:rsidRDefault="00FD768F" w:rsidP="00FD768F">
            <w:pPr>
              <w:ind w:left="-4" w:firstLine="4"/>
              <w:jc w:val="center"/>
            </w:pPr>
            <w:r w:rsidRPr="00D42E8B">
              <w:t>250 000</w:t>
            </w:r>
          </w:p>
        </w:tc>
        <w:tc>
          <w:tcPr>
            <w:tcW w:w="1276" w:type="dxa"/>
          </w:tcPr>
          <w:p w:rsidR="00337853" w:rsidRPr="00FD768F" w:rsidRDefault="00FD768F" w:rsidP="00FD768F">
            <w:pPr>
              <w:jc w:val="center"/>
            </w:pPr>
            <w:r w:rsidRPr="00FD768F">
              <w:t>650 000</w:t>
            </w:r>
          </w:p>
        </w:tc>
      </w:tr>
      <w:tr w:rsidR="00625300" w:rsidRPr="00455168" w:rsidTr="00ED6D6C">
        <w:tc>
          <w:tcPr>
            <w:tcW w:w="3936" w:type="dxa"/>
            <w:shd w:val="clear" w:color="auto" w:fill="auto"/>
          </w:tcPr>
          <w:p w:rsidR="00625300" w:rsidRPr="00FD768F" w:rsidRDefault="00625300" w:rsidP="00F64C04">
            <w:pPr>
              <w:ind w:left="-4" w:firstLine="4"/>
            </w:pPr>
            <w: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1275" w:type="dxa"/>
            <w:shd w:val="clear" w:color="auto" w:fill="auto"/>
          </w:tcPr>
          <w:p w:rsidR="00625300" w:rsidRPr="00625300" w:rsidRDefault="0050659A" w:rsidP="00CD421A">
            <w:pPr>
              <w:ind w:left="-4" w:firstLine="4"/>
              <w:jc w:val="center"/>
            </w:pPr>
            <w:r>
              <w:t>1 469 667</w:t>
            </w:r>
          </w:p>
        </w:tc>
        <w:tc>
          <w:tcPr>
            <w:tcW w:w="1276" w:type="dxa"/>
          </w:tcPr>
          <w:p w:rsidR="00625300" w:rsidRPr="00FD768F" w:rsidRDefault="00625300" w:rsidP="00FD768F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5300" w:rsidRPr="00455168" w:rsidRDefault="00625300" w:rsidP="00B45473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625300" w:rsidRPr="00FD768F" w:rsidRDefault="00625300" w:rsidP="00FD768F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625300" w:rsidRPr="00FD768F" w:rsidRDefault="00625300" w:rsidP="00B45473">
            <w:pPr>
              <w:ind w:left="-4" w:firstLine="4"/>
              <w:jc w:val="center"/>
            </w:pP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FD768F" w:rsidRDefault="00FD768F" w:rsidP="00F64C04">
            <w:pPr>
              <w:ind w:left="-4" w:firstLine="4"/>
            </w:pPr>
            <w:r w:rsidRPr="00FD768F">
              <w:t>Повышение энергетической эффективности и обеспечение энергосбережения</w:t>
            </w:r>
          </w:p>
        </w:tc>
        <w:tc>
          <w:tcPr>
            <w:tcW w:w="1275" w:type="dxa"/>
            <w:shd w:val="clear" w:color="auto" w:fill="auto"/>
          </w:tcPr>
          <w:p w:rsidR="00337853" w:rsidRPr="00625300" w:rsidRDefault="00625300" w:rsidP="00CD421A">
            <w:pPr>
              <w:ind w:left="-4" w:firstLine="4"/>
              <w:jc w:val="center"/>
            </w:pPr>
            <w:r w:rsidRPr="00625300">
              <w:t>20 000</w:t>
            </w:r>
          </w:p>
        </w:tc>
        <w:tc>
          <w:tcPr>
            <w:tcW w:w="1276" w:type="dxa"/>
          </w:tcPr>
          <w:p w:rsidR="00337853" w:rsidRPr="00FD768F" w:rsidRDefault="00FD768F" w:rsidP="00FD768F">
            <w:pPr>
              <w:ind w:left="-4" w:firstLine="4"/>
              <w:jc w:val="center"/>
            </w:pPr>
            <w:r w:rsidRPr="00FD768F">
              <w:t>20 000</w:t>
            </w:r>
          </w:p>
        </w:tc>
        <w:tc>
          <w:tcPr>
            <w:tcW w:w="992" w:type="dxa"/>
            <w:shd w:val="clear" w:color="auto" w:fill="auto"/>
          </w:tcPr>
          <w:p w:rsidR="00337853" w:rsidRPr="00D15309" w:rsidRDefault="00D15309" w:rsidP="00B45473">
            <w:pPr>
              <w:ind w:left="-4" w:firstLine="4"/>
              <w:jc w:val="center"/>
            </w:pPr>
            <w:r w:rsidRPr="00D15309">
              <w:t>100</w:t>
            </w:r>
            <w:r w:rsidR="00337853" w:rsidRPr="00D15309">
              <w:t>%</w:t>
            </w:r>
          </w:p>
        </w:tc>
        <w:tc>
          <w:tcPr>
            <w:tcW w:w="1276" w:type="dxa"/>
          </w:tcPr>
          <w:p w:rsidR="00337853" w:rsidRPr="00FD768F" w:rsidRDefault="00FD768F" w:rsidP="00FD768F">
            <w:pPr>
              <w:ind w:left="-4" w:firstLine="4"/>
              <w:jc w:val="center"/>
            </w:pPr>
            <w:r w:rsidRPr="00FD768F">
              <w:t>20 000</w:t>
            </w:r>
          </w:p>
        </w:tc>
        <w:tc>
          <w:tcPr>
            <w:tcW w:w="1276" w:type="dxa"/>
          </w:tcPr>
          <w:p w:rsidR="00337853" w:rsidRPr="00FD768F" w:rsidRDefault="00FD768F" w:rsidP="00B45473">
            <w:pPr>
              <w:ind w:left="-4" w:firstLine="4"/>
              <w:jc w:val="center"/>
            </w:pPr>
            <w:r w:rsidRPr="00FD768F">
              <w:t>20 000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FD768F" w:rsidRDefault="00FD768F" w:rsidP="00CD421A">
            <w:pPr>
              <w:ind w:left="-4" w:firstLine="4"/>
            </w:pPr>
            <w:r w:rsidRPr="00FD768F">
              <w:t>Эксплуатация и содержание имущества казны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337853" w:rsidRPr="00625300" w:rsidRDefault="00625300" w:rsidP="00CD421A">
            <w:pPr>
              <w:ind w:left="-4" w:firstLine="4"/>
              <w:jc w:val="center"/>
            </w:pPr>
            <w:r w:rsidRPr="00625300">
              <w:t>381 460</w:t>
            </w:r>
          </w:p>
        </w:tc>
        <w:tc>
          <w:tcPr>
            <w:tcW w:w="1276" w:type="dxa"/>
          </w:tcPr>
          <w:p w:rsidR="00337853" w:rsidRPr="00FD768F" w:rsidRDefault="00FD768F" w:rsidP="00CD421A">
            <w:pPr>
              <w:ind w:left="-4" w:firstLine="4"/>
              <w:jc w:val="center"/>
            </w:pPr>
            <w:r w:rsidRPr="00FD768F">
              <w:t>475 362</w:t>
            </w:r>
          </w:p>
        </w:tc>
        <w:tc>
          <w:tcPr>
            <w:tcW w:w="992" w:type="dxa"/>
            <w:shd w:val="clear" w:color="auto" w:fill="auto"/>
          </w:tcPr>
          <w:p w:rsidR="00337853" w:rsidRPr="00D15309" w:rsidRDefault="00D15309" w:rsidP="00CD421A">
            <w:pPr>
              <w:ind w:left="-4" w:firstLine="4"/>
              <w:jc w:val="center"/>
            </w:pPr>
            <w:r w:rsidRPr="00D15309">
              <w:t>124,6</w:t>
            </w:r>
            <w:r w:rsidR="00337853" w:rsidRPr="00D15309">
              <w:t>%</w:t>
            </w:r>
          </w:p>
        </w:tc>
        <w:tc>
          <w:tcPr>
            <w:tcW w:w="1276" w:type="dxa"/>
          </w:tcPr>
          <w:p w:rsidR="00337853" w:rsidRPr="00FD768F" w:rsidRDefault="00FD768F" w:rsidP="00CD421A">
            <w:pPr>
              <w:ind w:left="-4" w:firstLine="4"/>
              <w:jc w:val="center"/>
            </w:pPr>
            <w:r w:rsidRPr="00FD768F">
              <w:t>493 897</w:t>
            </w:r>
          </w:p>
        </w:tc>
        <w:tc>
          <w:tcPr>
            <w:tcW w:w="1276" w:type="dxa"/>
          </w:tcPr>
          <w:p w:rsidR="00337853" w:rsidRPr="00FD768F" w:rsidRDefault="00FD768F" w:rsidP="00CD421A">
            <w:pPr>
              <w:ind w:left="-4" w:firstLine="4"/>
              <w:jc w:val="center"/>
            </w:pPr>
            <w:r w:rsidRPr="00FD768F">
              <w:t>522 727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AD7C04" w:rsidRDefault="00AD7C04" w:rsidP="00CD421A">
            <w:pPr>
              <w:ind w:left="-4" w:firstLine="4"/>
            </w:pPr>
            <w:r w:rsidRPr="00AD7C04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337853" w:rsidRPr="00625300" w:rsidRDefault="00625300" w:rsidP="0038153C">
            <w:pPr>
              <w:ind w:left="-4" w:firstLine="4"/>
              <w:jc w:val="center"/>
            </w:pPr>
            <w:r w:rsidRPr="00625300">
              <w:t>68 400</w:t>
            </w:r>
          </w:p>
        </w:tc>
        <w:tc>
          <w:tcPr>
            <w:tcW w:w="1276" w:type="dxa"/>
          </w:tcPr>
          <w:p w:rsidR="00337853" w:rsidRPr="00AD7C04" w:rsidRDefault="00AD7C04" w:rsidP="00CD421A">
            <w:pPr>
              <w:ind w:left="-4" w:firstLine="4"/>
              <w:jc w:val="center"/>
            </w:pPr>
            <w:r w:rsidRPr="00AD7C04">
              <w:t>68 400</w:t>
            </w:r>
          </w:p>
        </w:tc>
        <w:tc>
          <w:tcPr>
            <w:tcW w:w="992" w:type="dxa"/>
            <w:shd w:val="clear" w:color="auto" w:fill="auto"/>
          </w:tcPr>
          <w:p w:rsidR="00337853" w:rsidRPr="00475BFD" w:rsidRDefault="00337853" w:rsidP="00D8362F">
            <w:pPr>
              <w:ind w:left="-4" w:firstLine="4"/>
              <w:jc w:val="center"/>
            </w:pPr>
            <w:r w:rsidRPr="00475BFD">
              <w:t>100%</w:t>
            </w:r>
          </w:p>
        </w:tc>
        <w:tc>
          <w:tcPr>
            <w:tcW w:w="1276" w:type="dxa"/>
          </w:tcPr>
          <w:p w:rsidR="00337853" w:rsidRPr="00AD7C04" w:rsidRDefault="00AD7C04" w:rsidP="00CD421A">
            <w:pPr>
              <w:ind w:left="-4" w:firstLine="4"/>
              <w:jc w:val="center"/>
            </w:pPr>
            <w:r w:rsidRPr="00AD7C04">
              <w:t>68 400</w:t>
            </w:r>
          </w:p>
        </w:tc>
        <w:tc>
          <w:tcPr>
            <w:tcW w:w="1276" w:type="dxa"/>
          </w:tcPr>
          <w:p w:rsidR="00337853" w:rsidRPr="00AD7C04" w:rsidRDefault="00AD7C04" w:rsidP="00CD421A">
            <w:pPr>
              <w:ind w:left="-4" w:firstLine="4"/>
              <w:jc w:val="center"/>
            </w:pPr>
            <w:r w:rsidRPr="00AD7C04">
              <w:t>68 400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E11920" w:rsidRDefault="00E11920" w:rsidP="00CD421A">
            <w:pPr>
              <w:ind w:left="-4" w:firstLine="4"/>
            </w:pPr>
            <w:r w:rsidRPr="00E11920">
              <w:t>Организации дополните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337853" w:rsidRPr="00357AE1" w:rsidRDefault="00357AE1" w:rsidP="00CD421A">
            <w:pPr>
              <w:ind w:left="-4" w:firstLine="4"/>
              <w:jc w:val="center"/>
            </w:pPr>
            <w:r w:rsidRPr="00357AE1">
              <w:t>2</w:t>
            </w:r>
            <w:r w:rsidR="0050659A">
              <w:t> 697 499</w:t>
            </w:r>
          </w:p>
        </w:tc>
        <w:tc>
          <w:tcPr>
            <w:tcW w:w="1276" w:type="dxa"/>
          </w:tcPr>
          <w:p w:rsidR="00337853" w:rsidRPr="00E11920" w:rsidRDefault="00E11920" w:rsidP="00CD421A">
            <w:pPr>
              <w:ind w:left="-4" w:firstLine="4"/>
              <w:jc w:val="center"/>
            </w:pPr>
            <w:r w:rsidRPr="00E11920">
              <w:t>2 498 664</w:t>
            </w:r>
          </w:p>
        </w:tc>
        <w:tc>
          <w:tcPr>
            <w:tcW w:w="992" w:type="dxa"/>
            <w:shd w:val="clear" w:color="auto" w:fill="auto"/>
          </w:tcPr>
          <w:p w:rsidR="00337853" w:rsidRPr="00475BFD" w:rsidRDefault="0050659A" w:rsidP="00CD421A">
            <w:pPr>
              <w:ind w:left="-4" w:firstLine="4"/>
              <w:jc w:val="center"/>
            </w:pPr>
            <w:r>
              <w:t>92,6</w:t>
            </w:r>
            <w:r w:rsidR="00337853" w:rsidRPr="00475BFD">
              <w:t>%</w:t>
            </w:r>
          </w:p>
        </w:tc>
        <w:tc>
          <w:tcPr>
            <w:tcW w:w="1276" w:type="dxa"/>
          </w:tcPr>
          <w:p w:rsidR="00337853" w:rsidRPr="00475BFD" w:rsidRDefault="00E11920" w:rsidP="00CD421A">
            <w:pPr>
              <w:ind w:left="-4" w:firstLine="4"/>
              <w:jc w:val="center"/>
            </w:pPr>
            <w:r w:rsidRPr="00475BFD">
              <w:t>2 037 142</w:t>
            </w:r>
          </w:p>
        </w:tc>
        <w:tc>
          <w:tcPr>
            <w:tcW w:w="1276" w:type="dxa"/>
          </w:tcPr>
          <w:p w:rsidR="00337853" w:rsidRPr="00E11920" w:rsidRDefault="00E11920" w:rsidP="00E11920">
            <w:pPr>
              <w:ind w:left="-4" w:firstLine="4"/>
              <w:jc w:val="center"/>
            </w:pPr>
            <w:r w:rsidRPr="00E11920">
              <w:t>1 484 097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E11920" w:rsidRDefault="00E11920" w:rsidP="00CD421A">
            <w:pPr>
              <w:ind w:left="-4" w:firstLine="4"/>
            </w:pPr>
            <w:r w:rsidRPr="00E11920">
              <w:t>Мероприятия по работе с семьей, детьми и молодежью</w:t>
            </w:r>
          </w:p>
        </w:tc>
        <w:tc>
          <w:tcPr>
            <w:tcW w:w="1275" w:type="dxa"/>
            <w:shd w:val="clear" w:color="auto" w:fill="auto"/>
          </w:tcPr>
          <w:p w:rsidR="00337853" w:rsidRPr="00CA35DD" w:rsidRDefault="00CA35DD" w:rsidP="00CD421A">
            <w:pPr>
              <w:ind w:left="-4" w:firstLine="4"/>
              <w:jc w:val="center"/>
            </w:pPr>
            <w:r w:rsidRPr="00CA35DD">
              <w:t>16 000</w:t>
            </w:r>
          </w:p>
        </w:tc>
        <w:tc>
          <w:tcPr>
            <w:tcW w:w="1276" w:type="dxa"/>
          </w:tcPr>
          <w:p w:rsidR="00337853" w:rsidRPr="00E11920" w:rsidRDefault="00E11920" w:rsidP="00CD421A">
            <w:pPr>
              <w:ind w:left="-4" w:firstLine="4"/>
              <w:jc w:val="center"/>
            </w:pPr>
            <w:r w:rsidRPr="00E11920">
              <w:t>16 000</w:t>
            </w:r>
          </w:p>
        </w:tc>
        <w:tc>
          <w:tcPr>
            <w:tcW w:w="992" w:type="dxa"/>
            <w:shd w:val="clear" w:color="auto" w:fill="auto"/>
          </w:tcPr>
          <w:p w:rsidR="00337853" w:rsidRPr="00475BFD" w:rsidRDefault="00475BFD" w:rsidP="00D8362F">
            <w:pPr>
              <w:ind w:left="-4" w:firstLine="4"/>
            </w:pPr>
            <w:r w:rsidRPr="00475BFD">
              <w:t xml:space="preserve">   100</w:t>
            </w:r>
            <w:r w:rsidR="00112483" w:rsidRPr="00475BFD">
              <w:t>%</w:t>
            </w:r>
          </w:p>
        </w:tc>
        <w:tc>
          <w:tcPr>
            <w:tcW w:w="1276" w:type="dxa"/>
          </w:tcPr>
          <w:p w:rsidR="00337853" w:rsidRPr="00E11920" w:rsidRDefault="00E11920" w:rsidP="00CD421A">
            <w:pPr>
              <w:ind w:left="-4" w:firstLine="4"/>
              <w:jc w:val="center"/>
            </w:pPr>
            <w:r w:rsidRPr="00E11920">
              <w:t>16 000</w:t>
            </w:r>
          </w:p>
        </w:tc>
        <w:tc>
          <w:tcPr>
            <w:tcW w:w="1276" w:type="dxa"/>
          </w:tcPr>
          <w:p w:rsidR="00337853" w:rsidRPr="00E11920" w:rsidRDefault="00E11920" w:rsidP="00E11920">
            <w:pPr>
              <w:ind w:left="-4" w:firstLine="4"/>
              <w:jc w:val="center"/>
            </w:pPr>
            <w:r w:rsidRPr="00E11920">
              <w:t>16 000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E11920" w:rsidRDefault="00E11920" w:rsidP="00CD421A">
            <w:pPr>
              <w:ind w:left="-4" w:firstLine="4"/>
            </w:pPr>
            <w:r w:rsidRPr="00E11920">
              <w:t>Профилактика безнадзорности и правонарушений несовершеннолетних</w:t>
            </w:r>
          </w:p>
        </w:tc>
        <w:tc>
          <w:tcPr>
            <w:tcW w:w="1275" w:type="dxa"/>
            <w:shd w:val="clear" w:color="auto" w:fill="auto"/>
          </w:tcPr>
          <w:p w:rsidR="00337853" w:rsidRPr="009538B9" w:rsidRDefault="009538B9" w:rsidP="00CD421A">
            <w:pPr>
              <w:ind w:left="-4" w:firstLine="4"/>
              <w:jc w:val="center"/>
            </w:pPr>
            <w:r w:rsidRPr="009538B9">
              <w:t>13 000</w:t>
            </w:r>
          </w:p>
        </w:tc>
        <w:tc>
          <w:tcPr>
            <w:tcW w:w="1276" w:type="dxa"/>
          </w:tcPr>
          <w:p w:rsidR="00337853" w:rsidRPr="00E11920" w:rsidRDefault="00E11920" w:rsidP="00E11920">
            <w:pPr>
              <w:ind w:left="-4" w:firstLine="4"/>
              <w:jc w:val="center"/>
            </w:pPr>
            <w:r w:rsidRPr="00E11920">
              <w:t>13 000</w:t>
            </w:r>
          </w:p>
        </w:tc>
        <w:tc>
          <w:tcPr>
            <w:tcW w:w="992" w:type="dxa"/>
            <w:shd w:val="clear" w:color="auto" w:fill="auto"/>
          </w:tcPr>
          <w:p w:rsidR="00337853" w:rsidRPr="00482F43" w:rsidRDefault="00482F43" w:rsidP="00CD421A">
            <w:pPr>
              <w:ind w:left="-4" w:firstLine="4"/>
              <w:jc w:val="center"/>
            </w:pPr>
            <w:r w:rsidRPr="00482F43">
              <w:t>100</w:t>
            </w:r>
            <w:r w:rsidR="00337853" w:rsidRPr="00482F43">
              <w:t>%</w:t>
            </w:r>
          </w:p>
        </w:tc>
        <w:tc>
          <w:tcPr>
            <w:tcW w:w="1276" w:type="dxa"/>
          </w:tcPr>
          <w:p w:rsidR="00337853" w:rsidRPr="00E11920" w:rsidRDefault="00E11920" w:rsidP="00E11920">
            <w:pPr>
              <w:ind w:left="-4" w:firstLine="4"/>
              <w:jc w:val="center"/>
            </w:pPr>
            <w:r w:rsidRPr="00E11920">
              <w:t>13 000</w:t>
            </w:r>
          </w:p>
        </w:tc>
        <w:tc>
          <w:tcPr>
            <w:tcW w:w="1276" w:type="dxa"/>
          </w:tcPr>
          <w:p w:rsidR="00337853" w:rsidRPr="00E11920" w:rsidRDefault="00E11920" w:rsidP="00E11920">
            <w:pPr>
              <w:ind w:left="-4" w:firstLine="4"/>
              <w:jc w:val="center"/>
            </w:pPr>
            <w:r w:rsidRPr="00E11920">
              <w:t>13 000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EE4538" w:rsidRDefault="00EE4538" w:rsidP="00CD421A">
            <w:pPr>
              <w:ind w:left="-4" w:firstLine="4"/>
            </w:pPr>
            <w:r w:rsidRPr="00EE4538">
              <w:lastRenderedPageBreak/>
              <w:t>Мероприятия по развитию физической культуры и спорта</w:t>
            </w:r>
          </w:p>
        </w:tc>
        <w:tc>
          <w:tcPr>
            <w:tcW w:w="1275" w:type="dxa"/>
            <w:shd w:val="clear" w:color="auto" w:fill="auto"/>
          </w:tcPr>
          <w:p w:rsidR="00337853" w:rsidRPr="001603EF" w:rsidRDefault="0050659A" w:rsidP="00CD421A">
            <w:pPr>
              <w:ind w:left="-4" w:firstLine="4"/>
              <w:jc w:val="center"/>
            </w:pPr>
            <w:r>
              <w:t>96</w:t>
            </w:r>
            <w:r w:rsidR="001603EF" w:rsidRPr="001603EF">
              <w:t xml:space="preserve"> 000</w:t>
            </w:r>
          </w:p>
        </w:tc>
        <w:tc>
          <w:tcPr>
            <w:tcW w:w="1276" w:type="dxa"/>
          </w:tcPr>
          <w:p w:rsidR="00337853" w:rsidRPr="00EE4538" w:rsidRDefault="00EE4538" w:rsidP="00CD421A">
            <w:pPr>
              <w:ind w:left="-4" w:firstLine="4"/>
              <w:jc w:val="center"/>
            </w:pPr>
            <w:r w:rsidRPr="00EE4538">
              <w:t>80 000</w:t>
            </w:r>
          </w:p>
        </w:tc>
        <w:tc>
          <w:tcPr>
            <w:tcW w:w="992" w:type="dxa"/>
            <w:shd w:val="clear" w:color="auto" w:fill="auto"/>
          </w:tcPr>
          <w:p w:rsidR="00337853" w:rsidRPr="00482F43" w:rsidRDefault="0050659A" w:rsidP="00CD421A">
            <w:pPr>
              <w:ind w:left="-4" w:firstLine="4"/>
              <w:jc w:val="center"/>
            </w:pPr>
            <w:r>
              <w:t>83,3</w:t>
            </w:r>
            <w:r w:rsidR="00337853" w:rsidRPr="00482F43">
              <w:t>%</w:t>
            </w:r>
          </w:p>
        </w:tc>
        <w:tc>
          <w:tcPr>
            <w:tcW w:w="1276" w:type="dxa"/>
          </w:tcPr>
          <w:p w:rsidR="00337853" w:rsidRPr="00EE4538" w:rsidRDefault="00EE4538" w:rsidP="00CD421A">
            <w:pPr>
              <w:ind w:left="-4" w:firstLine="4"/>
              <w:jc w:val="center"/>
            </w:pPr>
            <w:r w:rsidRPr="00EE4538">
              <w:t>80 000</w:t>
            </w:r>
          </w:p>
        </w:tc>
        <w:tc>
          <w:tcPr>
            <w:tcW w:w="1276" w:type="dxa"/>
          </w:tcPr>
          <w:p w:rsidR="00337853" w:rsidRPr="00EE4538" w:rsidRDefault="00EE4538" w:rsidP="00CD421A">
            <w:pPr>
              <w:ind w:left="-4" w:firstLine="4"/>
              <w:jc w:val="center"/>
            </w:pPr>
            <w:r w:rsidRPr="00EE4538">
              <w:t>80 000</w:t>
            </w:r>
          </w:p>
        </w:tc>
      </w:tr>
      <w:tr w:rsidR="00112483" w:rsidRPr="00455168" w:rsidTr="00ED6D6C">
        <w:tc>
          <w:tcPr>
            <w:tcW w:w="3936" w:type="dxa"/>
            <w:shd w:val="clear" w:color="auto" w:fill="auto"/>
          </w:tcPr>
          <w:p w:rsidR="00112483" w:rsidRPr="00EE4538" w:rsidRDefault="00EE4538" w:rsidP="00CD421A">
            <w:pPr>
              <w:ind w:left="-4" w:firstLine="4"/>
            </w:pPr>
            <w:r w:rsidRPr="00EE4538"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112483" w:rsidRPr="001603EF" w:rsidRDefault="001603EF" w:rsidP="00CD421A">
            <w:pPr>
              <w:ind w:left="-4" w:firstLine="4"/>
              <w:jc w:val="center"/>
            </w:pPr>
            <w:r w:rsidRPr="001603EF">
              <w:t>133 200</w:t>
            </w:r>
          </w:p>
        </w:tc>
        <w:tc>
          <w:tcPr>
            <w:tcW w:w="1276" w:type="dxa"/>
          </w:tcPr>
          <w:p w:rsidR="00112483" w:rsidRPr="00EE4538" w:rsidRDefault="00EE4538" w:rsidP="00CD421A">
            <w:pPr>
              <w:ind w:left="-4" w:firstLine="4"/>
              <w:jc w:val="center"/>
            </w:pPr>
            <w:r w:rsidRPr="00EE4538">
              <w:t>72 000</w:t>
            </w:r>
          </w:p>
        </w:tc>
        <w:tc>
          <w:tcPr>
            <w:tcW w:w="992" w:type="dxa"/>
            <w:shd w:val="clear" w:color="auto" w:fill="auto"/>
          </w:tcPr>
          <w:p w:rsidR="00112483" w:rsidRPr="00482F43" w:rsidRDefault="00482F43" w:rsidP="00CD421A">
            <w:pPr>
              <w:ind w:left="-4" w:firstLine="4"/>
              <w:jc w:val="center"/>
            </w:pPr>
            <w:r w:rsidRPr="00482F43">
              <w:t>54,1</w:t>
            </w:r>
            <w:r w:rsidR="00920F73" w:rsidRPr="00482F43">
              <w:t>%</w:t>
            </w:r>
          </w:p>
        </w:tc>
        <w:tc>
          <w:tcPr>
            <w:tcW w:w="1276" w:type="dxa"/>
          </w:tcPr>
          <w:p w:rsidR="00112483" w:rsidRPr="00EE4538" w:rsidRDefault="00EE4538" w:rsidP="00CD421A">
            <w:pPr>
              <w:ind w:left="-4" w:firstLine="4"/>
              <w:jc w:val="center"/>
            </w:pPr>
            <w:r w:rsidRPr="00EE4538">
              <w:t>72 000</w:t>
            </w:r>
          </w:p>
        </w:tc>
        <w:tc>
          <w:tcPr>
            <w:tcW w:w="1276" w:type="dxa"/>
          </w:tcPr>
          <w:p w:rsidR="00112483" w:rsidRPr="00EE4538" w:rsidRDefault="00EE4538" w:rsidP="00CD421A">
            <w:pPr>
              <w:ind w:left="-4" w:firstLine="4"/>
              <w:jc w:val="center"/>
            </w:pPr>
            <w:r w:rsidRPr="00EE4538">
              <w:t>72 000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761ADC" w:rsidRDefault="00761ADC" w:rsidP="00CD421A">
            <w:pPr>
              <w:ind w:left="-4" w:firstLine="4"/>
            </w:pPr>
            <w:r w:rsidRPr="00761ADC">
              <w:t>Библиотеки</w:t>
            </w:r>
          </w:p>
        </w:tc>
        <w:tc>
          <w:tcPr>
            <w:tcW w:w="1275" w:type="dxa"/>
            <w:shd w:val="clear" w:color="auto" w:fill="auto"/>
          </w:tcPr>
          <w:p w:rsidR="00337853" w:rsidRPr="001603EF" w:rsidRDefault="001603EF" w:rsidP="00CD421A">
            <w:pPr>
              <w:ind w:left="-4" w:firstLine="4"/>
              <w:jc w:val="center"/>
            </w:pPr>
            <w:r w:rsidRPr="001603EF">
              <w:t>3</w:t>
            </w:r>
            <w:r w:rsidR="0050659A">
              <w:t> 218 283</w:t>
            </w:r>
          </w:p>
        </w:tc>
        <w:tc>
          <w:tcPr>
            <w:tcW w:w="1276" w:type="dxa"/>
          </w:tcPr>
          <w:p w:rsidR="00337853" w:rsidRPr="00761ADC" w:rsidRDefault="00761ADC" w:rsidP="00CD421A">
            <w:pPr>
              <w:ind w:left="-4" w:firstLine="4"/>
              <w:jc w:val="center"/>
            </w:pPr>
            <w:r w:rsidRPr="00761ADC">
              <w:t>3 216 653</w:t>
            </w:r>
          </w:p>
        </w:tc>
        <w:tc>
          <w:tcPr>
            <w:tcW w:w="992" w:type="dxa"/>
            <w:shd w:val="clear" w:color="auto" w:fill="auto"/>
          </w:tcPr>
          <w:p w:rsidR="00337853" w:rsidRPr="00482F43" w:rsidRDefault="0050659A" w:rsidP="00CD421A">
            <w:pPr>
              <w:ind w:left="-4" w:firstLine="4"/>
              <w:jc w:val="center"/>
            </w:pPr>
            <w:r>
              <w:t>99,9</w:t>
            </w:r>
            <w:r w:rsidR="00337853" w:rsidRPr="00482F43">
              <w:t>%</w:t>
            </w:r>
          </w:p>
        </w:tc>
        <w:tc>
          <w:tcPr>
            <w:tcW w:w="1276" w:type="dxa"/>
          </w:tcPr>
          <w:p w:rsidR="00337853" w:rsidRPr="00761ADC" w:rsidRDefault="00761ADC" w:rsidP="00761ADC">
            <w:pPr>
              <w:ind w:left="-4" w:firstLine="4"/>
              <w:jc w:val="center"/>
            </w:pPr>
            <w:r w:rsidRPr="00761ADC">
              <w:t>1 781 491</w:t>
            </w:r>
          </w:p>
        </w:tc>
        <w:tc>
          <w:tcPr>
            <w:tcW w:w="1276" w:type="dxa"/>
          </w:tcPr>
          <w:p w:rsidR="00337853" w:rsidRPr="00761ADC" w:rsidRDefault="00761ADC" w:rsidP="00CD421A">
            <w:pPr>
              <w:ind w:left="-4" w:firstLine="4"/>
              <w:jc w:val="center"/>
            </w:pPr>
            <w:r w:rsidRPr="00761ADC">
              <w:t>1 787 617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214112" w:rsidRDefault="00214112" w:rsidP="00CD421A">
            <w:pPr>
              <w:ind w:left="-4" w:firstLine="4"/>
            </w:pPr>
            <w:r w:rsidRPr="00214112">
              <w:t>Дворцы и дома культуры, клубы, выставочные залы</w:t>
            </w:r>
          </w:p>
        </w:tc>
        <w:tc>
          <w:tcPr>
            <w:tcW w:w="1275" w:type="dxa"/>
            <w:shd w:val="clear" w:color="auto" w:fill="auto"/>
          </w:tcPr>
          <w:p w:rsidR="00337853" w:rsidRPr="001603EF" w:rsidRDefault="001603EF" w:rsidP="00CD421A">
            <w:pPr>
              <w:ind w:left="-4" w:firstLine="4"/>
              <w:jc w:val="center"/>
            </w:pPr>
            <w:r w:rsidRPr="001603EF">
              <w:t>3</w:t>
            </w:r>
            <w:r w:rsidR="0050659A">
              <w:t> 935 755</w:t>
            </w:r>
          </w:p>
        </w:tc>
        <w:tc>
          <w:tcPr>
            <w:tcW w:w="1276" w:type="dxa"/>
          </w:tcPr>
          <w:p w:rsidR="00337853" w:rsidRPr="00214112" w:rsidRDefault="00214112" w:rsidP="00CD421A">
            <w:pPr>
              <w:ind w:left="-4" w:firstLine="4"/>
              <w:jc w:val="center"/>
            </w:pPr>
            <w:r w:rsidRPr="00214112">
              <w:t>3 459 957</w:t>
            </w:r>
          </w:p>
        </w:tc>
        <w:tc>
          <w:tcPr>
            <w:tcW w:w="992" w:type="dxa"/>
            <w:shd w:val="clear" w:color="auto" w:fill="auto"/>
          </w:tcPr>
          <w:p w:rsidR="00337853" w:rsidRPr="002D5C1E" w:rsidRDefault="0050659A" w:rsidP="00CD421A">
            <w:pPr>
              <w:ind w:left="-4" w:firstLine="4"/>
              <w:jc w:val="center"/>
            </w:pPr>
            <w:r>
              <w:t>87</w:t>
            </w:r>
            <w:r w:rsidR="002D5C1E" w:rsidRPr="002D5C1E">
              <w:t>,9</w:t>
            </w:r>
            <w:r w:rsidR="00337853" w:rsidRPr="002D5C1E">
              <w:t>%</w:t>
            </w:r>
          </w:p>
        </w:tc>
        <w:tc>
          <w:tcPr>
            <w:tcW w:w="1276" w:type="dxa"/>
          </w:tcPr>
          <w:p w:rsidR="00337853" w:rsidRPr="00214112" w:rsidRDefault="00214112" w:rsidP="00CD421A">
            <w:pPr>
              <w:ind w:left="-4" w:firstLine="4"/>
              <w:jc w:val="center"/>
            </w:pPr>
            <w:r w:rsidRPr="00214112">
              <w:t>962 072</w:t>
            </w:r>
          </w:p>
        </w:tc>
        <w:tc>
          <w:tcPr>
            <w:tcW w:w="1276" w:type="dxa"/>
          </w:tcPr>
          <w:p w:rsidR="00337853" w:rsidRPr="00214112" w:rsidRDefault="00214112" w:rsidP="00CD421A">
            <w:pPr>
              <w:ind w:left="-4" w:firstLine="4"/>
              <w:jc w:val="center"/>
            </w:pPr>
            <w:r w:rsidRPr="00214112">
              <w:t>926 934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214112" w:rsidRDefault="00214112" w:rsidP="00CD421A">
            <w:pPr>
              <w:ind w:left="-4" w:firstLine="4"/>
            </w:pPr>
            <w:r w:rsidRPr="00214112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275" w:type="dxa"/>
            <w:shd w:val="clear" w:color="auto" w:fill="auto"/>
          </w:tcPr>
          <w:p w:rsidR="00337853" w:rsidRPr="001603EF" w:rsidRDefault="001603EF" w:rsidP="00CD421A">
            <w:pPr>
              <w:ind w:left="-4" w:firstLine="4"/>
              <w:jc w:val="center"/>
            </w:pPr>
            <w:r w:rsidRPr="001603EF">
              <w:t>3 143 000</w:t>
            </w:r>
          </w:p>
        </w:tc>
        <w:tc>
          <w:tcPr>
            <w:tcW w:w="1276" w:type="dxa"/>
          </w:tcPr>
          <w:p w:rsidR="00337853" w:rsidRPr="00214112" w:rsidRDefault="00214112" w:rsidP="00CD421A">
            <w:pPr>
              <w:ind w:left="-4" w:firstLine="4"/>
              <w:jc w:val="center"/>
            </w:pPr>
            <w:r w:rsidRPr="00214112">
              <w:t>3 063 371</w:t>
            </w:r>
          </w:p>
        </w:tc>
        <w:tc>
          <w:tcPr>
            <w:tcW w:w="992" w:type="dxa"/>
            <w:shd w:val="clear" w:color="auto" w:fill="auto"/>
          </w:tcPr>
          <w:p w:rsidR="00337853" w:rsidRPr="002D5C1E" w:rsidRDefault="002D5C1E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2D5C1E">
              <w:rPr>
                <w:sz w:val="18"/>
                <w:szCs w:val="18"/>
              </w:rPr>
              <w:t>97,5</w:t>
            </w:r>
            <w:r w:rsidR="009E25AE" w:rsidRPr="002D5C1E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337853" w:rsidRPr="002D5C1E" w:rsidRDefault="00214112" w:rsidP="00CD421A">
            <w:pPr>
              <w:ind w:left="-4" w:firstLine="4"/>
              <w:jc w:val="center"/>
            </w:pPr>
            <w:r w:rsidRPr="002D5C1E">
              <w:t>3 077 176</w:t>
            </w:r>
          </w:p>
        </w:tc>
        <w:tc>
          <w:tcPr>
            <w:tcW w:w="1276" w:type="dxa"/>
          </w:tcPr>
          <w:p w:rsidR="00337853" w:rsidRPr="00214112" w:rsidRDefault="00214112" w:rsidP="00CD421A">
            <w:pPr>
              <w:ind w:left="-4" w:firstLine="4"/>
              <w:jc w:val="center"/>
            </w:pPr>
            <w:r w:rsidRPr="00214112">
              <w:t>3 096 158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BF5F3A" w:rsidRDefault="00BF5F3A" w:rsidP="00CD421A">
            <w:pPr>
              <w:ind w:left="-4" w:firstLine="4"/>
            </w:pPr>
            <w:r w:rsidRPr="00BF5F3A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shd w:val="clear" w:color="auto" w:fill="auto"/>
          </w:tcPr>
          <w:p w:rsidR="00337853" w:rsidRPr="001603EF" w:rsidRDefault="001603EF" w:rsidP="001603EF">
            <w:pPr>
              <w:ind w:left="-4" w:firstLine="4"/>
              <w:jc w:val="center"/>
            </w:pPr>
            <w:r w:rsidRPr="001603EF">
              <w:t>2 127 660</w:t>
            </w:r>
          </w:p>
        </w:tc>
        <w:tc>
          <w:tcPr>
            <w:tcW w:w="1276" w:type="dxa"/>
          </w:tcPr>
          <w:p w:rsidR="00337853" w:rsidRPr="00BF5F3A" w:rsidRDefault="00BF5F3A" w:rsidP="00CD421A">
            <w:pPr>
              <w:ind w:left="-4" w:firstLine="4"/>
              <w:jc w:val="center"/>
            </w:pPr>
            <w:r w:rsidRPr="00BF5F3A">
              <w:t>404 041</w:t>
            </w:r>
          </w:p>
        </w:tc>
        <w:tc>
          <w:tcPr>
            <w:tcW w:w="992" w:type="dxa"/>
            <w:shd w:val="clear" w:color="auto" w:fill="auto"/>
          </w:tcPr>
          <w:p w:rsidR="00337853" w:rsidRPr="002D5C1E" w:rsidRDefault="002D5C1E" w:rsidP="00CD421A">
            <w:pPr>
              <w:ind w:left="-4" w:firstLine="4"/>
              <w:jc w:val="center"/>
            </w:pPr>
            <w:r w:rsidRPr="002D5C1E">
              <w:t>19,0</w:t>
            </w:r>
            <w:r w:rsidR="00337853" w:rsidRPr="002D5C1E">
              <w:t>%</w:t>
            </w:r>
          </w:p>
        </w:tc>
        <w:tc>
          <w:tcPr>
            <w:tcW w:w="1276" w:type="dxa"/>
          </w:tcPr>
          <w:p w:rsidR="00337853" w:rsidRPr="00BF5F3A" w:rsidRDefault="00BF5F3A" w:rsidP="00CD421A">
            <w:pPr>
              <w:ind w:left="-4" w:firstLine="4"/>
              <w:jc w:val="center"/>
            </w:pPr>
            <w:r w:rsidRPr="00BF5F3A">
              <w:t>1 895 024</w:t>
            </w:r>
          </w:p>
        </w:tc>
        <w:tc>
          <w:tcPr>
            <w:tcW w:w="1276" w:type="dxa"/>
          </w:tcPr>
          <w:p w:rsidR="00337853" w:rsidRPr="00BF5F3A" w:rsidRDefault="00BF5F3A" w:rsidP="00CD421A">
            <w:pPr>
              <w:ind w:left="-4" w:firstLine="4"/>
              <w:jc w:val="center"/>
            </w:pPr>
            <w:r w:rsidRPr="00BF5F3A">
              <w:t>856 718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275E00" w:rsidRDefault="00275E00" w:rsidP="00CD421A">
            <w:pPr>
              <w:ind w:left="-4" w:firstLine="4"/>
            </w:pPr>
            <w:r w:rsidRPr="00275E00"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275" w:type="dxa"/>
            <w:shd w:val="clear" w:color="auto" w:fill="auto"/>
          </w:tcPr>
          <w:p w:rsidR="00337853" w:rsidRPr="001603EF" w:rsidRDefault="001603EF" w:rsidP="00CD421A">
            <w:pPr>
              <w:ind w:left="-4" w:firstLine="4"/>
              <w:jc w:val="center"/>
            </w:pPr>
            <w:r w:rsidRPr="001603EF">
              <w:t>291 000</w:t>
            </w:r>
          </w:p>
        </w:tc>
        <w:tc>
          <w:tcPr>
            <w:tcW w:w="1276" w:type="dxa"/>
          </w:tcPr>
          <w:p w:rsidR="00337853" w:rsidRPr="001603EF" w:rsidRDefault="00275E00" w:rsidP="00CD421A">
            <w:pPr>
              <w:ind w:left="-4" w:firstLine="4"/>
              <w:jc w:val="center"/>
            </w:pPr>
            <w:r w:rsidRPr="001603EF">
              <w:t>305 000</w:t>
            </w:r>
          </w:p>
        </w:tc>
        <w:tc>
          <w:tcPr>
            <w:tcW w:w="992" w:type="dxa"/>
            <w:shd w:val="clear" w:color="auto" w:fill="auto"/>
          </w:tcPr>
          <w:p w:rsidR="00337853" w:rsidRPr="002D5C1E" w:rsidRDefault="002D5C1E" w:rsidP="00CD421A">
            <w:pPr>
              <w:ind w:left="-4" w:firstLine="4"/>
              <w:jc w:val="center"/>
            </w:pPr>
            <w:r w:rsidRPr="002D5C1E">
              <w:t>104,8</w:t>
            </w:r>
            <w:r w:rsidR="00337853" w:rsidRPr="002D5C1E">
              <w:t>%</w:t>
            </w:r>
          </w:p>
        </w:tc>
        <w:tc>
          <w:tcPr>
            <w:tcW w:w="1276" w:type="dxa"/>
          </w:tcPr>
          <w:p w:rsidR="00337853" w:rsidRPr="00275E00" w:rsidRDefault="00275E00" w:rsidP="00CD421A">
            <w:pPr>
              <w:ind w:left="-4" w:firstLine="4"/>
              <w:jc w:val="center"/>
            </w:pPr>
            <w:r w:rsidRPr="00275E00">
              <w:t>322 000</w:t>
            </w:r>
          </w:p>
        </w:tc>
        <w:tc>
          <w:tcPr>
            <w:tcW w:w="1276" w:type="dxa"/>
          </w:tcPr>
          <w:p w:rsidR="00337853" w:rsidRPr="00275E00" w:rsidRDefault="00275E00" w:rsidP="00CD421A">
            <w:pPr>
              <w:ind w:left="-4" w:firstLine="4"/>
              <w:jc w:val="center"/>
            </w:pPr>
            <w:r w:rsidRPr="00275E00">
              <w:t>327 000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6E0D99" w:rsidRDefault="006E0D99" w:rsidP="00CD421A">
            <w:pPr>
              <w:ind w:left="-4" w:firstLine="4"/>
            </w:pPr>
            <w:r w:rsidRPr="006E0D99"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275" w:type="dxa"/>
            <w:shd w:val="clear" w:color="auto" w:fill="auto"/>
          </w:tcPr>
          <w:p w:rsidR="00337853" w:rsidRPr="001603EF" w:rsidRDefault="00EF1D39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455168">
              <w:rPr>
                <w:color w:val="FF0000"/>
              </w:rPr>
              <w:t xml:space="preserve"> </w:t>
            </w:r>
            <w:r w:rsidR="001603EF" w:rsidRPr="001603EF">
              <w:rPr>
                <w:sz w:val="18"/>
                <w:szCs w:val="18"/>
              </w:rPr>
              <w:t>10651011,86</w:t>
            </w:r>
          </w:p>
        </w:tc>
        <w:tc>
          <w:tcPr>
            <w:tcW w:w="1276" w:type="dxa"/>
          </w:tcPr>
          <w:p w:rsidR="00337853" w:rsidRPr="006E0D99" w:rsidRDefault="006E0D99" w:rsidP="00CD421A">
            <w:pPr>
              <w:ind w:left="-4" w:firstLine="4"/>
              <w:jc w:val="center"/>
            </w:pPr>
            <w:r w:rsidRPr="006E0D99">
              <w:t>14 789 454</w:t>
            </w:r>
          </w:p>
        </w:tc>
        <w:tc>
          <w:tcPr>
            <w:tcW w:w="992" w:type="dxa"/>
            <w:shd w:val="clear" w:color="auto" w:fill="auto"/>
          </w:tcPr>
          <w:p w:rsidR="00337853" w:rsidRPr="002D5C1E" w:rsidRDefault="002D5C1E" w:rsidP="00CD421A">
            <w:pPr>
              <w:ind w:left="-4" w:firstLine="4"/>
              <w:jc w:val="center"/>
            </w:pPr>
            <w:r w:rsidRPr="002D5C1E">
              <w:t>138,9</w:t>
            </w:r>
            <w:r w:rsidR="00337853" w:rsidRPr="002D5C1E">
              <w:t>%</w:t>
            </w:r>
          </w:p>
        </w:tc>
        <w:tc>
          <w:tcPr>
            <w:tcW w:w="1276" w:type="dxa"/>
          </w:tcPr>
          <w:p w:rsidR="00337853" w:rsidRPr="006E0D99" w:rsidRDefault="006E0D99" w:rsidP="00CD421A">
            <w:pPr>
              <w:ind w:left="-4" w:firstLine="4"/>
              <w:jc w:val="center"/>
            </w:pPr>
            <w:r w:rsidRPr="006E0D99">
              <w:t>11 443 139</w:t>
            </w:r>
          </w:p>
        </w:tc>
        <w:tc>
          <w:tcPr>
            <w:tcW w:w="1276" w:type="dxa"/>
          </w:tcPr>
          <w:p w:rsidR="00337853" w:rsidRPr="006E0D99" w:rsidRDefault="006E0D99" w:rsidP="00CD421A">
            <w:pPr>
              <w:ind w:left="-4" w:firstLine="4"/>
              <w:jc w:val="center"/>
            </w:pPr>
            <w:r w:rsidRPr="006E0D99">
              <w:t>12 933 936</w:t>
            </w: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1A0809" w:rsidRDefault="001A0809" w:rsidP="00CD421A">
            <w:pPr>
              <w:ind w:left="-4" w:firstLine="4"/>
            </w:pPr>
            <w:r w:rsidRPr="001A0809"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337853" w:rsidRPr="00EC163B" w:rsidRDefault="00EC163B" w:rsidP="00CD421A">
            <w:pPr>
              <w:ind w:left="-4" w:firstLine="4"/>
              <w:jc w:val="center"/>
            </w:pPr>
            <w:r w:rsidRPr="00EC163B">
              <w:t>13 092,55</w:t>
            </w:r>
          </w:p>
        </w:tc>
        <w:tc>
          <w:tcPr>
            <w:tcW w:w="1276" w:type="dxa"/>
          </w:tcPr>
          <w:p w:rsidR="00337853" w:rsidRPr="00EC163B" w:rsidRDefault="001A0809" w:rsidP="001A0809">
            <w:r w:rsidRPr="00EC163B">
              <w:t>13 092,55</w:t>
            </w:r>
          </w:p>
        </w:tc>
        <w:tc>
          <w:tcPr>
            <w:tcW w:w="992" w:type="dxa"/>
            <w:shd w:val="clear" w:color="auto" w:fill="auto"/>
          </w:tcPr>
          <w:p w:rsidR="00337853" w:rsidRPr="002D5C1E" w:rsidRDefault="002D5C1E" w:rsidP="00CD421A">
            <w:pPr>
              <w:ind w:left="-4" w:firstLine="4"/>
              <w:jc w:val="center"/>
            </w:pPr>
            <w:r w:rsidRPr="002D5C1E">
              <w:t>100</w:t>
            </w:r>
            <w:r w:rsidR="00337853" w:rsidRPr="002D5C1E">
              <w:t>%</w:t>
            </w:r>
          </w:p>
        </w:tc>
        <w:tc>
          <w:tcPr>
            <w:tcW w:w="1276" w:type="dxa"/>
          </w:tcPr>
          <w:p w:rsidR="00337853" w:rsidRPr="001A0809" w:rsidRDefault="001A0809" w:rsidP="001A0809">
            <w:r w:rsidRPr="001A0809">
              <w:t>13 092,55</w:t>
            </w:r>
          </w:p>
        </w:tc>
        <w:tc>
          <w:tcPr>
            <w:tcW w:w="1276" w:type="dxa"/>
          </w:tcPr>
          <w:p w:rsidR="00337853" w:rsidRPr="001A0809" w:rsidRDefault="001A0809" w:rsidP="001A0809">
            <w:r w:rsidRPr="001A0809">
              <w:t>13 092,55</w:t>
            </w:r>
          </w:p>
        </w:tc>
      </w:tr>
      <w:tr w:rsidR="00CB6F89" w:rsidRPr="00455168" w:rsidTr="00ED6D6C">
        <w:tc>
          <w:tcPr>
            <w:tcW w:w="3936" w:type="dxa"/>
            <w:shd w:val="clear" w:color="auto" w:fill="auto"/>
          </w:tcPr>
          <w:p w:rsidR="00CB6F89" w:rsidRPr="00AD06E1" w:rsidRDefault="00CB6F89" w:rsidP="00E26FC5">
            <w:pPr>
              <w:ind w:left="-4" w:firstLine="4"/>
            </w:pPr>
            <w: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CB6F89" w:rsidRPr="00CB6F89" w:rsidRDefault="00CB6F89" w:rsidP="00E26FC5">
            <w:pPr>
              <w:ind w:left="-4" w:firstLine="4"/>
              <w:jc w:val="center"/>
            </w:pPr>
            <w:r w:rsidRPr="00CB6F89">
              <w:t>2 329 788</w:t>
            </w:r>
          </w:p>
        </w:tc>
        <w:tc>
          <w:tcPr>
            <w:tcW w:w="1276" w:type="dxa"/>
          </w:tcPr>
          <w:p w:rsidR="00CB6F89" w:rsidRPr="00AD06E1" w:rsidRDefault="00CB6F89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6F89" w:rsidRPr="00455168" w:rsidRDefault="00CB6F89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CB6F89" w:rsidRPr="00455168" w:rsidRDefault="00CB6F89" w:rsidP="00AD06E1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CB6F89" w:rsidRPr="00455168" w:rsidRDefault="00CB6F89" w:rsidP="00AD06E1">
            <w:pPr>
              <w:rPr>
                <w:color w:val="FF0000"/>
              </w:rPr>
            </w:pPr>
          </w:p>
        </w:tc>
      </w:tr>
      <w:tr w:rsidR="002C6D31" w:rsidRPr="00455168" w:rsidTr="00ED6D6C">
        <w:tc>
          <w:tcPr>
            <w:tcW w:w="3936" w:type="dxa"/>
            <w:shd w:val="clear" w:color="auto" w:fill="auto"/>
          </w:tcPr>
          <w:p w:rsidR="002C6D31" w:rsidRPr="00AD06E1" w:rsidRDefault="00A166C5" w:rsidP="002C6D31">
            <w:r w:rsidRPr="00A166C5">
              <w:t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275" w:type="dxa"/>
            <w:shd w:val="clear" w:color="auto" w:fill="auto"/>
          </w:tcPr>
          <w:p w:rsidR="002C6D31" w:rsidRPr="00A166C5" w:rsidRDefault="00A166C5" w:rsidP="00E26FC5">
            <w:pPr>
              <w:ind w:left="-4" w:firstLine="4"/>
              <w:jc w:val="center"/>
            </w:pPr>
            <w:r w:rsidRPr="00A166C5">
              <w:t>72 636</w:t>
            </w:r>
          </w:p>
        </w:tc>
        <w:tc>
          <w:tcPr>
            <w:tcW w:w="1276" w:type="dxa"/>
          </w:tcPr>
          <w:p w:rsidR="002C6D31" w:rsidRPr="00AD06E1" w:rsidRDefault="002C6D31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6D31" w:rsidRPr="00455168" w:rsidRDefault="002C6D31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C6D31" w:rsidRPr="00455168" w:rsidRDefault="002C6D31" w:rsidP="00AD06E1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C6D31" w:rsidRPr="00455168" w:rsidRDefault="002C6D31" w:rsidP="00AD06E1">
            <w:pPr>
              <w:rPr>
                <w:color w:val="FF0000"/>
              </w:rPr>
            </w:pP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AD06E1" w:rsidRDefault="00AD06E1" w:rsidP="00E26FC5">
            <w:pPr>
              <w:ind w:left="-4" w:firstLine="4"/>
            </w:pPr>
            <w:r w:rsidRPr="00AD06E1">
              <w:t xml:space="preserve">Региональный проект "Спорт-норма </w:t>
            </w:r>
            <w:r w:rsidRPr="00AD06E1">
              <w:lastRenderedPageBreak/>
              <w:t>жизни"</w:t>
            </w:r>
          </w:p>
        </w:tc>
        <w:tc>
          <w:tcPr>
            <w:tcW w:w="1275" w:type="dxa"/>
            <w:shd w:val="clear" w:color="auto" w:fill="auto"/>
          </w:tcPr>
          <w:p w:rsidR="00337853" w:rsidRPr="00455168" w:rsidRDefault="00337853" w:rsidP="00E26FC5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AD06E1" w:rsidRDefault="00AD06E1" w:rsidP="00CD421A">
            <w:pPr>
              <w:ind w:left="-4" w:firstLine="4"/>
              <w:jc w:val="center"/>
            </w:pPr>
            <w:r w:rsidRPr="00AD06E1">
              <w:t>3 190 202</w:t>
            </w:r>
          </w:p>
        </w:tc>
        <w:tc>
          <w:tcPr>
            <w:tcW w:w="992" w:type="dxa"/>
            <w:shd w:val="clear" w:color="auto" w:fill="auto"/>
          </w:tcPr>
          <w:p w:rsidR="00337853" w:rsidRPr="00455168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455168" w:rsidRDefault="00337853" w:rsidP="00AD06E1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455168" w:rsidRDefault="00337853" w:rsidP="00AD06E1">
            <w:pPr>
              <w:rPr>
                <w:color w:val="FF0000"/>
              </w:rPr>
            </w:pP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0C19CF" w:rsidRDefault="00337853" w:rsidP="00CD421A">
            <w:pPr>
              <w:ind w:left="-4" w:firstLine="4"/>
              <w:rPr>
                <w:i/>
              </w:rPr>
            </w:pPr>
            <w:r w:rsidRPr="000C19CF">
              <w:rPr>
                <w:i/>
              </w:rPr>
              <w:t>Непрограммная деятельность</w:t>
            </w:r>
          </w:p>
        </w:tc>
        <w:tc>
          <w:tcPr>
            <w:tcW w:w="1275" w:type="dxa"/>
            <w:shd w:val="clear" w:color="auto" w:fill="auto"/>
          </w:tcPr>
          <w:p w:rsidR="00337853" w:rsidRPr="000C19CF" w:rsidRDefault="000C19CF" w:rsidP="00551C12">
            <w:pPr>
              <w:ind w:left="-4" w:firstLine="4"/>
              <w:jc w:val="center"/>
              <w:rPr>
                <w:i/>
              </w:rPr>
            </w:pPr>
            <w:r w:rsidRPr="000C19CF">
              <w:rPr>
                <w:i/>
              </w:rPr>
              <w:t>397 361</w:t>
            </w:r>
          </w:p>
        </w:tc>
        <w:tc>
          <w:tcPr>
            <w:tcW w:w="1276" w:type="dxa"/>
          </w:tcPr>
          <w:p w:rsidR="00337853" w:rsidRPr="00455168" w:rsidRDefault="00337853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337853" w:rsidRPr="00455168" w:rsidRDefault="00337853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276" w:type="dxa"/>
          </w:tcPr>
          <w:p w:rsidR="00337853" w:rsidRPr="00455168" w:rsidRDefault="00337853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276" w:type="dxa"/>
          </w:tcPr>
          <w:p w:rsidR="00337853" w:rsidRPr="00455168" w:rsidRDefault="00337853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</w:tr>
      <w:tr w:rsidR="000C19CF" w:rsidRPr="00455168" w:rsidTr="00ED6D6C">
        <w:tc>
          <w:tcPr>
            <w:tcW w:w="3936" w:type="dxa"/>
            <w:shd w:val="clear" w:color="auto" w:fill="auto"/>
          </w:tcPr>
          <w:p w:rsidR="000C19CF" w:rsidRPr="000C19CF" w:rsidRDefault="000C19CF" w:rsidP="00CD421A">
            <w:pPr>
              <w:ind w:left="-4" w:firstLine="4"/>
            </w:pPr>
            <w:r w:rsidRPr="000C19CF">
              <w:t>Информационное обеспечение деятельности органов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:rsidR="000C19CF" w:rsidRPr="000C19CF" w:rsidRDefault="000C19CF" w:rsidP="00551C12">
            <w:pPr>
              <w:ind w:left="-4" w:firstLine="4"/>
              <w:jc w:val="center"/>
            </w:pPr>
            <w:r w:rsidRPr="000C19CF">
              <w:t>119 919</w:t>
            </w:r>
          </w:p>
        </w:tc>
        <w:tc>
          <w:tcPr>
            <w:tcW w:w="1276" w:type="dxa"/>
          </w:tcPr>
          <w:p w:rsidR="000C19CF" w:rsidRPr="00455168" w:rsidRDefault="000C19CF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0C19CF" w:rsidRPr="00455168" w:rsidRDefault="000C19CF" w:rsidP="0034695D">
            <w:pPr>
              <w:ind w:left="-4" w:firstLine="4"/>
              <w:rPr>
                <w:color w:val="FF0000"/>
              </w:rPr>
            </w:pPr>
          </w:p>
        </w:tc>
        <w:tc>
          <w:tcPr>
            <w:tcW w:w="1276" w:type="dxa"/>
          </w:tcPr>
          <w:p w:rsidR="000C19CF" w:rsidRPr="00455168" w:rsidRDefault="000C19CF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0C19CF" w:rsidRPr="00455168" w:rsidRDefault="000C19CF" w:rsidP="00CD421A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0C19CF" w:rsidRPr="00455168" w:rsidTr="00ED6D6C">
        <w:tc>
          <w:tcPr>
            <w:tcW w:w="3936" w:type="dxa"/>
            <w:shd w:val="clear" w:color="auto" w:fill="auto"/>
          </w:tcPr>
          <w:p w:rsidR="000C19CF" w:rsidRPr="000C19CF" w:rsidRDefault="000C19CF" w:rsidP="00CD421A">
            <w:pPr>
              <w:ind w:left="-4" w:firstLine="4"/>
            </w:pPr>
            <w:r w:rsidRPr="000C19CF"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275" w:type="dxa"/>
            <w:shd w:val="clear" w:color="auto" w:fill="auto"/>
          </w:tcPr>
          <w:p w:rsidR="000C19CF" w:rsidRPr="000C19CF" w:rsidRDefault="000C19CF" w:rsidP="00551C12">
            <w:pPr>
              <w:ind w:left="-4" w:firstLine="4"/>
              <w:jc w:val="center"/>
            </w:pPr>
            <w:r w:rsidRPr="000C19CF">
              <w:t>253 442</w:t>
            </w:r>
          </w:p>
        </w:tc>
        <w:tc>
          <w:tcPr>
            <w:tcW w:w="1276" w:type="dxa"/>
          </w:tcPr>
          <w:p w:rsidR="000C19CF" w:rsidRPr="00455168" w:rsidRDefault="000C19CF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0C19CF" w:rsidRPr="00455168" w:rsidRDefault="000C19CF" w:rsidP="0034695D">
            <w:pPr>
              <w:ind w:left="-4" w:firstLine="4"/>
              <w:rPr>
                <w:color w:val="FF0000"/>
              </w:rPr>
            </w:pPr>
          </w:p>
        </w:tc>
        <w:tc>
          <w:tcPr>
            <w:tcW w:w="1276" w:type="dxa"/>
          </w:tcPr>
          <w:p w:rsidR="000C19CF" w:rsidRPr="00455168" w:rsidRDefault="000C19CF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0C19CF" w:rsidRPr="00455168" w:rsidRDefault="000C19CF" w:rsidP="00CD421A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337853" w:rsidRPr="00455168" w:rsidTr="00ED6D6C">
        <w:tc>
          <w:tcPr>
            <w:tcW w:w="3936" w:type="dxa"/>
            <w:shd w:val="clear" w:color="auto" w:fill="auto"/>
          </w:tcPr>
          <w:p w:rsidR="00337853" w:rsidRPr="000C19CF" w:rsidRDefault="00337853" w:rsidP="00CD421A">
            <w:pPr>
              <w:ind w:left="-4" w:firstLine="4"/>
            </w:pPr>
            <w:r w:rsidRPr="000C19CF">
              <w:t>Резервный фонд</w:t>
            </w:r>
          </w:p>
        </w:tc>
        <w:tc>
          <w:tcPr>
            <w:tcW w:w="1275" w:type="dxa"/>
            <w:shd w:val="clear" w:color="auto" w:fill="auto"/>
          </w:tcPr>
          <w:p w:rsidR="00337853" w:rsidRPr="000C19CF" w:rsidRDefault="000C19CF" w:rsidP="00551C12">
            <w:pPr>
              <w:ind w:left="-4" w:firstLine="4"/>
              <w:jc w:val="center"/>
            </w:pPr>
            <w:r w:rsidRPr="000C19CF">
              <w:t>24</w:t>
            </w:r>
            <w:r w:rsidR="0015030E" w:rsidRPr="000C19CF">
              <w:t xml:space="preserve"> 000</w:t>
            </w:r>
          </w:p>
        </w:tc>
        <w:tc>
          <w:tcPr>
            <w:tcW w:w="1276" w:type="dxa"/>
          </w:tcPr>
          <w:p w:rsidR="00337853" w:rsidRPr="00455168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337853" w:rsidRPr="00455168" w:rsidRDefault="00337853" w:rsidP="0034695D">
            <w:pPr>
              <w:ind w:left="-4" w:firstLine="4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455168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455168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</w:tr>
    </w:tbl>
    <w:p w:rsidR="00C708FE" w:rsidRPr="00455168" w:rsidRDefault="00C708FE" w:rsidP="00C708FE">
      <w:pPr>
        <w:jc w:val="both"/>
        <w:rPr>
          <w:color w:val="FF0000"/>
          <w:sz w:val="22"/>
          <w:szCs w:val="22"/>
        </w:rPr>
      </w:pPr>
      <w:r w:rsidRPr="00455168">
        <w:rPr>
          <w:color w:val="FF0000"/>
          <w:sz w:val="22"/>
          <w:szCs w:val="22"/>
        </w:rPr>
        <w:tab/>
      </w:r>
      <w:r w:rsidRPr="00455168">
        <w:rPr>
          <w:color w:val="FF0000"/>
          <w:sz w:val="22"/>
          <w:szCs w:val="22"/>
        </w:rPr>
        <w:tab/>
      </w:r>
      <w:r w:rsidRPr="00455168">
        <w:rPr>
          <w:color w:val="FF0000"/>
          <w:sz w:val="22"/>
          <w:szCs w:val="22"/>
        </w:rPr>
        <w:tab/>
      </w:r>
    </w:p>
    <w:p w:rsidR="00644041" w:rsidRPr="00455168" w:rsidRDefault="00644041" w:rsidP="00C708FE">
      <w:pPr>
        <w:jc w:val="center"/>
        <w:rPr>
          <w:bCs/>
          <w:color w:val="FF0000"/>
          <w:sz w:val="22"/>
          <w:szCs w:val="22"/>
        </w:rPr>
      </w:pPr>
    </w:p>
    <w:p w:rsidR="00C708FE" w:rsidRPr="00455168" w:rsidRDefault="00C708FE" w:rsidP="00C708FE">
      <w:pPr>
        <w:jc w:val="center"/>
        <w:rPr>
          <w:bCs/>
          <w:color w:val="FF0000"/>
          <w:sz w:val="22"/>
          <w:szCs w:val="22"/>
        </w:rPr>
      </w:pPr>
    </w:p>
    <w:p w:rsidR="00C708FE" w:rsidRPr="00AC244F" w:rsidRDefault="00C708FE" w:rsidP="00C708FE">
      <w:pPr>
        <w:jc w:val="center"/>
        <w:rPr>
          <w:b/>
          <w:bCs/>
          <w:sz w:val="22"/>
          <w:szCs w:val="22"/>
        </w:rPr>
      </w:pPr>
      <w:r w:rsidRPr="00AC244F">
        <w:rPr>
          <w:b/>
          <w:bCs/>
          <w:sz w:val="22"/>
          <w:szCs w:val="22"/>
        </w:rPr>
        <w:t>Финансовый отдел администрации Жирятинского района</w:t>
      </w:r>
    </w:p>
    <w:p w:rsidR="00A9353F" w:rsidRPr="00AC244F" w:rsidRDefault="00A9353F" w:rsidP="00C708FE">
      <w:pPr>
        <w:jc w:val="center"/>
        <w:rPr>
          <w:b/>
          <w:bCs/>
          <w:sz w:val="22"/>
          <w:szCs w:val="22"/>
        </w:rPr>
      </w:pPr>
    </w:p>
    <w:p w:rsidR="005A2559" w:rsidRPr="00AC244F" w:rsidRDefault="00A9353F" w:rsidP="00C708FE">
      <w:pPr>
        <w:rPr>
          <w:bCs/>
          <w:sz w:val="22"/>
          <w:szCs w:val="22"/>
        </w:rPr>
      </w:pPr>
      <w:r w:rsidRPr="00AC244F">
        <w:rPr>
          <w:b/>
          <w:bCs/>
          <w:sz w:val="22"/>
          <w:szCs w:val="22"/>
        </w:rPr>
        <w:t xml:space="preserve">       </w:t>
      </w:r>
      <w:r w:rsidRPr="00AC244F">
        <w:rPr>
          <w:bCs/>
          <w:sz w:val="22"/>
          <w:szCs w:val="22"/>
        </w:rPr>
        <w:t>Финансовый отдел администрации Жирятинского района действует на основании Положения о финансовом отделе администрации Жирятинского района, ут</w:t>
      </w:r>
      <w:r w:rsidR="00DE6D96">
        <w:rPr>
          <w:bCs/>
          <w:sz w:val="22"/>
          <w:szCs w:val="22"/>
        </w:rPr>
        <w:t>вержденного решением Жирятинского районного Совета народных депутатов  от 20.12.2017 года №5-318</w:t>
      </w:r>
      <w:r w:rsidRPr="00AC244F">
        <w:rPr>
          <w:bCs/>
          <w:sz w:val="22"/>
          <w:szCs w:val="22"/>
        </w:rPr>
        <w:t>.</w:t>
      </w:r>
    </w:p>
    <w:p w:rsidR="00C708FE" w:rsidRPr="00AC244F" w:rsidRDefault="005A2559" w:rsidP="00C708FE">
      <w:pPr>
        <w:rPr>
          <w:bCs/>
          <w:sz w:val="22"/>
          <w:szCs w:val="22"/>
        </w:rPr>
      </w:pPr>
      <w:r w:rsidRPr="00AC244F">
        <w:rPr>
          <w:bCs/>
          <w:sz w:val="22"/>
          <w:szCs w:val="22"/>
        </w:rPr>
        <w:t xml:space="preserve">        Финансовый отдел является структурным подразделением администрации Жирятинского района, который формирует бюджет района, организует его исполнение, исполняет его в соответствии с действующим законодательством.</w:t>
      </w:r>
      <w:r w:rsidR="00A9353F" w:rsidRPr="00AC244F">
        <w:rPr>
          <w:bCs/>
          <w:sz w:val="22"/>
          <w:szCs w:val="22"/>
        </w:rPr>
        <w:t xml:space="preserve">   </w:t>
      </w:r>
    </w:p>
    <w:p w:rsidR="00C708FE" w:rsidRPr="00AC244F" w:rsidRDefault="00C708FE" w:rsidP="000F086D">
      <w:pPr>
        <w:jc w:val="both"/>
        <w:rPr>
          <w:bCs/>
          <w:sz w:val="22"/>
          <w:szCs w:val="22"/>
        </w:rPr>
      </w:pPr>
      <w:r w:rsidRPr="00AC244F">
        <w:rPr>
          <w:b/>
          <w:bCs/>
          <w:sz w:val="22"/>
          <w:szCs w:val="22"/>
        </w:rPr>
        <w:t xml:space="preserve"> </w:t>
      </w:r>
      <w:r w:rsidR="000F086D" w:rsidRPr="00AC244F">
        <w:rPr>
          <w:bCs/>
          <w:sz w:val="22"/>
          <w:szCs w:val="22"/>
        </w:rPr>
        <w:t xml:space="preserve">Расходы по главному распорядителю </w:t>
      </w:r>
      <w:r w:rsidR="001C1C7B" w:rsidRPr="00AC244F">
        <w:rPr>
          <w:bCs/>
          <w:sz w:val="22"/>
          <w:szCs w:val="22"/>
        </w:rPr>
        <w:t xml:space="preserve">- </w:t>
      </w:r>
      <w:r w:rsidR="000F086D" w:rsidRPr="00AC244F">
        <w:rPr>
          <w:bCs/>
          <w:sz w:val="22"/>
          <w:szCs w:val="22"/>
        </w:rPr>
        <w:t>Финансовому</w:t>
      </w:r>
      <w:r w:rsidRPr="00AC244F">
        <w:rPr>
          <w:bCs/>
          <w:sz w:val="22"/>
          <w:szCs w:val="22"/>
        </w:rPr>
        <w:t xml:space="preserve"> отдел</w:t>
      </w:r>
      <w:r w:rsidR="000F086D" w:rsidRPr="00AC244F">
        <w:rPr>
          <w:bCs/>
          <w:sz w:val="22"/>
          <w:szCs w:val="22"/>
        </w:rPr>
        <w:t>у</w:t>
      </w:r>
      <w:r w:rsidRPr="00AC244F">
        <w:rPr>
          <w:bCs/>
          <w:sz w:val="22"/>
          <w:szCs w:val="22"/>
        </w:rPr>
        <w:t xml:space="preserve"> администрации Жиряти</w:t>
      </w:r>
      <w:r w:rsidR="00732168" w:rsidRPr="00AC244F">
        <w:rPr>
          <w:bCs/>
          <w:sz w:val="22"/>
          <w:szCs w:val="22"/>
        </w:rPr>
        <w:t xml:space="preserve">нского района составят </w:t>
      </w:r>
      <w:r w:rsidR="00AC244F" w:rsidRPr="00AC244F">
        <w:rPr>
          <w:bCs/>
          <w:sz w:val="22"/>
          <w:szCs w:val="22"/>
        </w:rPr>
        <w:t>в 2020</w:t>
      </w:r>
      <w:r w:rsidR="000372DB" w:rsidRPr="00AC244F">
        <w:rPr>
          <w:bCs/>
          <w:sz w:val="22"/>
          <w:szCs w:val="22"/>
        </w:rPr>
        <w:t xml:space="preserve"> году – </w:t>
      </w:r>
      <w:r w:rsidR="00AC244F" w:rsidRPr="00AC244F">
        <w:rPr>
          <w:bCs/>
          <w:sz w:val="22"/>
          <w:szCs w:val="22"/>
        </w:rPr>
        <w:t>4 047 608</w:t>
      </w:r>
      <w:r w:rsidR="000372DB" w:rsidRPr="00AC244F">
        <w:rPr>
          <w:bCs/>
          <w:sz w:val="22"/>
          <w:szCs w:val="22"/>
        </w:rPr>
        <w:t xml:space="preserve"> </w:t>
      </w:r>
      <w:r w:rsidRPr="00AC244F">
        <w:rPr>
          <w:bCs/>
          <w:sz w:val="22"/>
          <w:szCs w:val="22"/>
        </w:rPr>
        <w:t>ру</w:t>
      </w:r>
      <w:r w:rsidR="005335BC" w:rsidRPr="00AC244F">
        <w:rPr>
          <w:bCs/>
          <w:sz w:val="22"/>
          <w:szCs w:val="22"/>
        </w:rPr>
        <w:t>б.</w:t>
      </w:r>
    </w:p>
    <w:p w:rsidR="00732168" w:rsidRPr="00AC244F" w:rsidRDefault="00732168" w:rsidP="00732168">
      <w:pPr>
        <w:rPr>
          <w:bCs/>
          <w:sz w:val="22"/>
          <w:szCs w:val="22"/>
        </w:rPr>
      </w:pPr>
      <w:r w:rsidRPr="00AC244F">
        <w:rPr>
          <w:bCs/>
          <w:sz w:val="22"/>
          <w:szCs w:val="22"/>
        </w:rPr>
        <w:t xml:space="preserve">      Финансовый отдел администрации Жирятинского района является исполнителем и реализует мероприятия муниципальной программы «Управление муниципальными финансами Жирятинс</w:t>
      </w:r>
      <w:r w:rsidR="0048379B" w:rsidRPr="00AC244F">
        <w:rPr>
          <w:bCs/>
          <w:sz w:val="22"/>
          <w:szCs w:val="22"/>
        </w:rPr>
        <w:t xml:space="preserve">кого </w:t>
      </w:r>
      <w:r w:rsidR="00AC244F" w:rsidRPr="00AC244F">
        <w:rPr>
          <w:bCs/>
          <w:sz w:val="22"/>
          <w:szCs w:val="22"/>
        </w:rPr>
        <w:t xml:space="preserve">муниципального </w:t>
      </w:r>
      <w:r w:rsidR="0048379B" w:rsidRPr="00AC244F">
        <w:rPr>
          <w:bCs/>
          <w:sz w:val="22"/>
          <w:szCs w:val="22"/>
        </w:rPr>
        <w:t>района</w:t>
      </w:r>
      <w:r w:rsidR="00AC244F" w:rsidRPr="00AC244F">
        <w:rPr>
          <w:bCs/>
          <w:sz w:val="22"/>
          <w:szCs w:val="22"/>
        </w:rPr>
        <w:t xml:space="preserve"> Брянской области (2020-2022</w:t>
      </w:r>
      <w:r w:rsidRPr="00AC244F">
        <w:rPr>
          <w:bCs/>
          <w:sz w:val="22"/>
          <w:szCs w:val="22"/>
        </w:rPr>
        <w:t xml:space="preserve"> годы)».</w:t>
      </w:r>
    </w:p>
    <w:p w:rsidR="002E5AA9" w:rsidRPr="00AC244F" w:rsidRDefault="002E5AA9" w:rsidP="002E5AA9">
      <w:pPr>
        <w:rPr>
          <w:bCs/>
          <w:sz w:val="22"/>
          <w:szCs w:val="22"/>
        </w:rPr>
      </w:pPr>
      <w:r w:rsidRPr="00AC244F">
        <w:rPr>
          <w:bCs/>
          <w:sz w:val="22"/>
          <w:szCs w:val="22"/>
        </w:rPr>
        <w:t xml:space="preserve">      Муниципальная программа  «Управление муниципальными фин</w:t>
      </w:r>
      <w:r w:rsidR="0048379B" w:rsidRPr="00AC244F">
        <w:rPr>
          <w:bCs/>
          <w:sz w:val="22"/>
          <w:szCs w:val="22"/>
        </w:rPr>
        <w:t xml:space="preserve">ансами Жирятинского </w:t>
      </w:r>
      <w:r w:rsidR="00AC244F" w:rsidRPr="00AC244F">
        <w:rPr>
          <w:bCs/>
          <w:sz w:val="22"/>
          <w:szCs w:val="22"/>
        </w:rPr>
        <w:t xml:space="preserve">муниципального </w:t>
      </w:r>
      <w:r w:rsidR="0048379B" w:rsidRPr="00AC244F">
        <w:rPr>
          <w:bCs/>
          <w:sz w:val="22"/>
          <w:szCs w:val="22"/>
        </w:rPr>
        <w:t>района</w:t>
      </w:r>
      <w:r w:rsidR="00AC244F" w:rsidRPr="00AC244F">
        <w:rPr>
          <w:bCs/>
          <w:sz w:val="22"/>
          <w:szCs w:val="22"/>
        </w:rPr>
        <w:t xml:space="preserve"> Брянской области  (2020-2022</w:t>
      </w:r>
      <w:r w:rsidRPr="00AC244F">
        <w:rPr>
          <w:bCs/>
          <w:sz w:val="22"/>
          <w:szCs w:val="22"/>
        </w:rPr>
        <w:t xml:space="preserve"> годы)» направлена на:</w:t>
      </w:r>
    </w:p>
    <w:p w:rsidR="007B441B" w:rsidRPr="00AC244F" w:rsidRDefault="00881296" w:rsidP="000F086D">
      <w:pPr>
        <w:jc w:val="both"/>
        <w:rPr>
          <w:bCs/>
          <w:sz w:val="22"/>
          <w:szCs w:val="22"/>
        </w:rPr>
      </w:pPr>
      <w:r w:rsidRPr="00AC244F">
        <w:rPr>
          <w:bCs/>
          <w:sz w:val="22"/>
          <w:szCs w:val="22"/>
        </w:rPr>
        <w:t xml:space="preserve">      обеспечение долгосрочной сбалансированности и устойчивости бюджета </w:t>
      </w:r>
      <w:r w:rsidR="007B441B" w:rsidRPr="00AC244F">
        <w:rPr>
          <w:bCs/>
          <w:sz w:val="22"/>
          <w:szCs w:val="22"/>
        </w:rPr>
        <w:t>Жирятинского района;</w:t>
      </w:r>
    </w:p>
    <w:p w:rsidR="007B441B" w:rsidRPr="00AC244F" w:rsidRDefault="007B441B" w:rsidP="000F086D">
      <w:pPr>
        <w:jc w:val="both"/>
        <w:rPr>
          <w:bCs/>
          <w:sz w:val="22"/>
          <w:szCs w:val="22"/>
        </w:rPr>
      </w:pPr>
      <w:r w:rsidRPr="00AC244F">
        <w:rPr>
          <w:bCs/>
          <w:sz w:val="22"/>
          <w:szCs w:val="22"/>
        </w:rPr>
        <w:t xml:space="preserve">     создание условий для оптимизации и повышения эффективности расходов бюджета района;</w:t>
      </w:r>
    </w:p>
    <w:p w:rsidR="00C708FE" w:rsidRPr="00AC244F" w:rsidRDefault="007B441B" w:rsidP="000F086D">
      <w:pPr>
        <w:jc w:val="both"/>
        <w:rPr>
          <w:bCs/>
          <w:sz w:val="22"/>
          <w:szCs w:val="22"/>
        </w:rPr>
      </w:pPr>
      <w:r w:rsidRPr="00AC244F">
        <w:rPr>
          <w:bCs/>
          <w:sz w:val="22"/>
          <w:szCs w:val="22"/>
        </w:rPr>
        <w:t xml:space="preserve">     создание условий для эффективного выполнения полномочий органов местного самоуправления. </w:t>
      </w:r>
      <w:r w:rsidR="00881296" w:rsidRPr="00AC244F">
        <w:rPr>
          <w:bCs/>
          <w:sz w:val="22"/>
          <w:szCs w:val="22"/>
        </w:rPr>
        <w:t xml:space="preserve"> </w:t>
      </w:r>
    </w:p>
    <w:p w:rsidR="005967ED" w:rsidRPr="00AC244F" w:rsidRDefault="005967ED" w:rsidP="005967ED">
      <w:pPr>
        <w:rPr>
          <w:bCs/>
          <w:sz w:val="22"/>
          <w:szCs w:val="22"/>
        </w:rPr>
      </w:pPr>
      <w:r w:rsidRPr="00AC244F">
        <w:rPr>
          <w:bCs/>
          <w:sz w:val="22"/>
          <w:szCs w:val="22"/>
        </w:rPr>
        <w:t xml:space="preserve">     Задачами муниципальной программы являются:</w:t>
      </w:r>
    </w:p>
    <w:p w:rsidR="000F086D" w:rsidRPr="00AC244F" w:rsidRDefault="005967ED" w:rsidP="00C708FE">
      <w:pPr>
        <w:rPr>
          <w:bCs/>
          <w:sz w:val="22"/>
          <w:szCs w:val="22"/>
        </w:rPr>
      </w:pPr>
      <w:r w:rsidRPr="00AC244F">
        <w:rPr>
          <w:bCs/>
          <w:sz w:val="22"/>
          <w:szCs w:val="22"/>
        </w:rPr>
        <w:t xml:space="preserve">     сбалансированное управление расходами бюджета района;</w:t>
      </w:r>
    </w:p>
    <w:p w:rsidR="005967ED" w:rsidRPr="00AC244F" w:rsidRDefault="005967ED" w:rsidP="00C708FE">
      <w:pPr>
        <w:rPr>
          <w:bCs/>
          <w:sz w:val="22"/>
          <w:szCs w:val="22"/>
        </w:rPr>
      </w:pPr>
      <w:r w:rsidRPr="00AC244F">
        <w:rPr>
          <w:bCs/>
          <w:sz w:val="22"/>
          <w:szCs w:val="22"/>
        </w:rPr>
        <w:t xml:space="preserve">     внедрение современных методов и технологий управления муниципальными финансами;</w:t>
      </w:r>
    </w:p>
    <w:p w:rsidR="005967ED" w:rsidRPr="00AC244F" w:rsidRDefault="005967ED" w:rsidP="00C708FE">
      <w:pPr>
        <w:rPr>
          <w:bCs/>
          <w:sz w:val="22"/>
          <w:szCs w:val="22"/>
        </w:rPr>
      </w:pPr>
      <w:r w:rsidRPr="00AC244F">
        <w:rPr>
          <w:bCs/>
          <w:sz w:val="22"/>
          <w:szCs w:val="22"/>
        </w:rPr>
        <w:t xml:space="preserve">     повышение прозрачности бюджета Жирятинского района;</w:t>
      </w:r>
    </w:p>
    <w:p w:rsidR="005967ED" w:rsidRPr="00AC244F" w:rsidRDefault="005967ED" w:rsidP="00C708FE">
      <w:pPr>
        <w:rPr>
          <w:bCs/>
          <w:sz w:val="22"/>
          <w:szCs w:val="22"/>
        </w:rPr>
      </w:pPr>
      <w:r w:rsidRPr="00AC244F">
        <w:rPr>
          <w:bCs/>
          <w:sz w:val="22"/>
          <w:szCs w:val="22"/>
        </w:rPr>
        <w:t xml:space="preserve">     выравнивание бюджетной обеспеченности сельских поселений и поддержка мер по обеспечению сбалансированности бюджетов сельских поселений Жирятинского района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:rsidR="002038B9" w:rsidRPr="00455168" w:rsidRDefault="002038B9" w:rsidP="002C73C0">
      <w:pPr>
        <w:jc w:val="right"/>
        <w:rPr>
          <w:bCs/>
          <w:color w:val="FF0000"/>
          <w:sz w:val="22"/>
          <w:szCs w:val="22"/>
        </w:rPr>
      </w:pPr>
    </w:p>
    <w:p w:rsidR="00C708FE" w:rsidRPr="00AC244F" w:rsidRDefault="00F30008" w:rsidP="002C73C0">
      <w:pPr>
        <w:jc w:val="right"/>
        <w:rPr>
          <w:bCs/>
          <w:sz w:val="22"/>
          <w:szCs w:val="22"/>
        </w:rPr>
      </w:pPr>
      <w:r w:rsidRPr="00AC244F">
        <w:rPr>
          <w:bCs/>
          <w:sz w:val="22"/>
          <w:szCs w:val="22"/>
        </w:rPr>
        <w:t>Таблица 8</w:t>
      </w:r>
    </w:p>
    <w:p w:rsidR="002C73C0" w:rsidRPr="00AC244F" w:rsidRDefault="002C73C0" w:rsidP="002C73C0">
      <w:pPr>
        <w:jc w:val="right"/>
        <w:rPr>
          <w:bCs/>
          <w:sz w:val="22"/>
          <w:szCs w:val="22"/>
        </w:rPr>
      </w:pPr>
    </w:p>
    <w:p w:rsidR="00C708FE" w:rsidRPr="00AC244F" w:rsidRDefault="00C708FE" w:rsidP="00C708FE">
      <w:pPr>
        <w:jc w:val="center"/>
        <w:rPr>
          <w:b/>
          <w:bCs/>
          <w:sz w:val="22"/>
          <w:szCs w:val="22"/>
        </w:rPr>
      </w:pPr>
      <w:r w:rsidRPr="00AC244F">
        <w:rPr>
          <w:b/>
          <w:bCs/>
          <w:sz w:val="22"/>
          <w:szCs w:val="22"/>
        </w:rPr>
        <w:t>Динамика и структура расходов Финансового отдела администрации Жирятинского района</w:t>
      </w:r>
    </w:p>
    <w:p w:rsidR="00C708FE" w:rsidRPr="00AC244F" w:rsidRDefault="00C708FE" w:rsidP="00C708FE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1134"/>
        <w:gridCol w:w="1134"/>
        <w:gridCol w:w="1134"/>
      </w:tblGrid>
      <w:tr w:rsidR="00D05413" w:rsidRPr="00AC244F" w:rsidTr="00337853">
        <w:trPr>
          <w:tblHeader/>
        </w:trPr>
        <w:tc>
          <w:tcPr>
            <w:tcW w:w="3652" w:type="dxa"/>
            <w:shd w:val="clear" w:color="auto" w:fill="auto"/>
          </w:tcPr>
          <w:p w:rsidR="00D05413" w:rsidRPr="00AC244F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AC244F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auto"/>
          </w:tcPr>
          <w:p w:rsidR="00D05413" w:rsidRPr="00AC244F" w:rsidRDefault="00AC244F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AC244F">
              <w:rPr>
                <w:sz w:val="22"/>
                <w:szCs w:val="22"/>
              </w:rPr>
              <w:t>2019</w:t>
            </w:r>
            <w:r w:rsidR="00D05413" w:rsidRPr="00AC244F">
              <w:rPr>
                <w:sz w:val="22"/>
                <w:szCs w:val="22"/>
              </w:rPr>
              <w:t xml:space="preserve"> год,  рублей</w:t>
            </w:r>
          </w:p>
          <w:p w:rsidR="00D05413" w:rsidRPr="00AC244F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AC244F" w:rsidRDefault="00AC244F" w:rsidP="00A937A0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AC244F">
              <w:rPr>
                <w:sz w:val="22"/>
                <w:szCs w:val="22"/>
              </w:rPr>
              <w:t>2020</w:t>
            </w:r>
            <w:r w:rsidR="00D05413" w:rsidRPr="00AC244F">
              <w:rPr>
                <w:sz w:val="22"/>
                <w:szCs w:val="22"/>
              </w:rPr>
              <w:t xml:space="preserve"> год,  рублей</w:t>
            </w:r>
          </w:p>
          <w:p w:rsidR="00D05413" w:rsidRPr="00AC244F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AC244F" w:rsidRDefault="00AC244F" w:rsidP="00CD421A">
            <w:pPr>
              <w:jc w:val="center"/>
              <w:rPr>
                <w:b/>
                <w:sz w:val="22"/>
                <w:szCs w:val="22"/>
              </w:rPr>
            </w:pPr>
            <w:r w:rsidRPr="00AC244F">
              <w:rPr>
                <w:b/>
                <w:sz w:val="22"/>
                <w:szCs w:val="22"/>
              </w:rPr>
              <w:t>2020/ 2019</w:t>
            </w:r>
            <w:r w:rsidR="00D05413" w:rsidRPr="00AC244F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D05413" w:rsidRPr="00AC244F" w:rsidRDefault="00AC244F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AC244F">
              <w:rPr>
                <w:sz w:val="22"/>
                <w:szCs w:val="22"/>
              </w:rPr>
              <w:t>2021</w:t>
            </w:r>
            <w:r w:rsidR="00D05413" w:rsidRPr="00AC244F">
              <w:rPr>
                <w:sz w:val="22"/>
                <w:szCs w:val="22"/>
              </w:rPr>
              <w:t xml:space="preserve"> год,  рублей</w:t>
            </w:r>
          </w:p>
          <w:p w:rsidR="00D05413" w:rsidRPr="00AC244F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AC244F" w:rsidRDefault="00D05413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AC244F">
              <w:rPr>
                <w:sz w:val="22"/>
                <w:szCs w:val="22"/>
              </w:rPr>
              <w:t>2</w:t>
            </w:r>
            <w:r w:rsidR="00AC244F" w:rsidRPr="00AC244F">
              <w:rPr>
                <w:sz w:val="22"/>
                <w:szCs w:val="22"/>
              </w:rPr>
              <w:t>022</w:t>
            </w:r>
            <w:r w:rsidRPr="00AC244F">
              <w:rPr>
                <w:sz w:val="22"/>
                <w:szCs w:val="22"/>
              </w:rPr>
              <w:t xml:space="preserve"> год,  рублей</w:t>
            </w:r>
          </w:p>
          <w:p w:rsidR="00D05413" w:rsidRPr="00AC244F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413" w:rsidRPr="00455168" w:rsidTr="00337853">
        <w:trPr>
          <w:trHeight w:val="990"/>
        </w:trPr>
        <w:tc>
          <w:tcPr>
            <w:tcW w:w="3652" w:type="dxa"/>
            <w:shd w:val="clear" w:color="auto" w:fill="auto"/>
          </w:tcPr>
          <w:p w:rsidR="00D05413" w:rsidRPr="00B40E39" w:rsidRDefault="00D05413" w:rsidP="00CD421A">
            <w:pPr>
              <w:ind w:left="-4" w:firstLine="4"/>
            </w:pPr>
            <w:r w:rsidRPr="00B40E39">
              <w:t>Всего расходов по Финансовому отделу администрации Жирятинского района</w:t>
            </w:r>
          </w:p>
        </w:tc>
        <w:tc>
          <w:tcPr>
            <w:tcW w:w="1276" w:type="dxa"/>
            <w:shd w:val="clear" w:color="auto" w:fill="auto"/>
          </w:tcPr>
          <w:p w:rsidR="00D05413" w:rsidRPr="00B40E39" w:rsidRDefault="009409CC" w:rsidP="00AC244F">
            <w:pPr>
              <w:ind w:left="-4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6 278</w:t>
            </w:r>
          </w:p>
        </w:tc>
        <w:tc>
          <w:tcPr>
            <w:tcW w:w="1276" w:type="dxa"/>
          </w:tcPr>
          <w:p w:rsidR="00D05413" w:rsidRPr="003A372E" w:rsidRDefault="003A372E" w:rsidP="003A372E">
            <w:pPr>
              <w:ind w:left="-4" w:firstLine="4"/>
              <w:rPr>
                <w:sz w:val="22"/>
                <w:szCs w:val="22"/>
              </w:rPr>
            </w:pPr>
            <w:r w:rsidRPr="003A372E">
              <w:rPr>
                <w:sz w:val="22"/>
                <w:szCs w:val="22"/>
              </w:rPr>
              <w:t>4 047 608</w:t>
            </w:r>
          </w:p>
        </w:tc>
        <w:tc>
          <w:tcPr>
            <w:tcW w:w="1134" w:type="dxa"/>
            <w:shd w:val="clear" w:color="auto" w:fill="auto"/>
          </w:tcPr>
          <w:p w:rsidR="00D05413" w:rsidRPr="003A372E" w:rsidRDefault="009409C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  <w:r w:rsidR="00D05413" w:rsidRPr="003A372E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D05413" w:rsidRPr="003A372E" w:rsidRDefault="003A3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A372E">
              <w:rPr>
                <w:sz w:val="22"/>
                <w:szCs w:val="22"/>
              </w:rPr>
              <w:t>5 599 920</w:t>
            </w:r>
          </w:p>
        </w:tc>
        <w:tc>
          <w:tcPr>
            <w:tcW w:w="1134" w:type="dxa"/>
          </w:tcPr>
          <w:p w:rsidR="00D05413" w:rsidRPr="003A372E" w:rsidRDefault="003A3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A372E">
              <w:rPr>
                <w:sz w:val="22"/>
                <w:szCs w:val="22"/>
              </w:rPr>
              <w:t>7 202 324</w:t>
            </w:r>
          </w:p>
        </w:tc>
      </w:tr>
      <w:tr w:rsidR="00D05413" w:rsidRPr="00455168" w:rsidTr="00337853">
        <w:tc>
          <w:tcPr>
            <w:tcW w:w="3652" w:type="dxa"/>
            <w:shd w:val="clear" w:color="auto" w:fill="auto"/>
          </w:tcPr>
          <w:p w:rsidR="00D05413" w:rsidRPr="00B40E39" w:rsidRDefault="00D05413" w:rsidP="00CD421A">
            <w:pPr>
              <w:ind w:left="-4" w:firstLine="4"/>
            </w:pPr>
            <w:r w:rsidRPr="00B40E39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05413" w:rsidRPr="00B40E39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455168" w:rsidRDefault="00D054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455168" w:rsidRDefault="00D054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455168" w:rsidRDefault="00D054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455168" w:rsidRDefault="00D054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37853" w:rsidRPr="00455168" w:rsidTr="00337853">
        <w:tc>
          <w:tcPr>
            <w:tcW w:w="3652" w:type="dxa"/>
            <w:shd w:val="clear" w:color="auto" w:fill="auto"/>
          </w:tcPr>
          <w:p w:rsidR="00337853" w:rsidRPr="00B40E39" w:rsidRDefault="00337853" w:rsidP="00C473F6">
            <w:pPr>
              <w:ind w:left="-4" w:firstLine="4"/>
            </w:pPr>
            <w:r w:rsidRPr="00B40E39">
              <w:rPr>
                <w:i/>
              </w:rPr>
              <w:t>Управление муниципальными фин</w:t>
            </w:r>
            <w:r w:rsidR="00B40E39" w:rsidRPr="00B40E39">
              <w:rPr>
                <w:i/>
              </w:rPr>
              <w:t>ансами Жирятинского района (2019-2021</w:t>
            </w:r>
            <w:r w:rsidRPr="00B40E39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:rsidR="00337853" w:rsidRPr="00B40E39" w:rsidRDefault="00BC0370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B40E39">
              <w:rPr>
                <w:sz w:val="22"/>
                <w:szCs w:val="22"/>
              </w:rPr>
              <w:t>3</w:t>
            </w:r>
            <w:r w:rsidR="009409CC">
              <w:rPr>
                <w:sz w:val="22"/>
                <w:szCs w:val="22"/>
              </w:rPr>
              <w:t> </w:t>
            </w:r>
            <w:r w:rsidR="00B40E39" w:rsidRPr="00B40E39">
              <w:rPr>
                <w:sz w:val="22"/>
                <w:szCs w:val="22"/>
              </w:rPr>
              <w:t>8</w:t>
            </w:r>
            <w:r w:rsidR="009409CC">
              <w:rPr>
                <w:sz w:val="22"/>
                <w:szCs w:val="22"/>
              </w:rPr>
              <w:t>90 278</w:t>
            </w:r>
          </w:p>
        </w:tc>
        <w:tc>
          <w:tcPr>
            <w:tcW w:w="1276" w:type="dxa"/>
          </w:tcPr>
          <w:p w:rsidR="00337853" w:rsidRPr="00455168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7853" w:rsidRPr="00455168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455168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455168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7853" w:rsidRPr="00455168" w:rsidTr="00337853">
        <w:tc>
          <w:tcPr>
            <w:tcW w:w="3652" w:type="dxa"/>
            <w:shd w:val="clear" w:color="auto" w:fill="auto"/>
          </w:tcPr>
          <w:p w:rsidR="00337853" w:rsidRPr="00B40E39" w:rsidRDefault="00337853" w:rsidP="00CD421A">
            <w:pPr>
              <w:ind w:left="-4" w:firstLine="4"/>
            </w:pPr>
            <w:r w:rsidRPr="00B40E39">
              <w:rPr>
                <w:i/>
              </w:rPr>
              <w:lastRenderedPageBreak/>
              <w:t>Управление муниципальными фин</w:t>
            </w:r>
            <w:r w:rsidR="00BC0370" w:rsidRPr="00B40E39">
              <w:rPr>
                <w:i/>
              </w:rPr>
              <w:t>ансами Жирятинского</w:t>
            </w:r>
            <w:r w:rsidR="00B40E39" w:rsidRPr="00B40E39">
              <w:rPr>
                <w:i/>
              </w:rPr>
              <w:t xml:space="preserve"> муниципального</w:t>
            </w:r>
            <w:r w:rsidR="00BC0370" w:rsidRPr="00B40E39">
              <w:rPr>
                <w:i/>
              </w:rPr>
              <w:t xml:space="preserve"> района</w:t>
            </w:r>
            <w:r w:rsidR="00B40E39" w:rsidRPr="00B40E39">
              <w:rPr>
                <w:i/>
              </w:rPr>
              <w:t xml:space="preserve"> Брянской области (2020-2022</w:t>
            </w:r>
            <w:r w:rsidRPr="00B40E39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:rsidR="00337853" w:rsidRPr="00455168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37853" w:rsidRPr="00130375" w:rsidRDefault="004410C2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30375">
              <w:rPr>
                <w:sz w:val="22"/>
                <w:szCs w:val="22"/>
              </w:rPr>
              <w:t>3</w:t>
            </w:r>
            <w:r w:rsidR="00130375" w:rsidRPr="00130375">
              <w:rPr>
                <w:sz w:val="22"/>
                <w:szCs w:val="22"/>
              </w:rPr>
              <w:t> 947 608</w:t>
            </w:r>
          </w:p>
        </w:tc>
        <w:tc>
          <w:tcPr>
            <w:tcW w:w="1134" w:type="dxa"/>
            <w:shd w:val="clear" w:color="auto" w:fill="auto"/>
          </w:tcPr>
          <w:p w:rsidR="00337853" w:rsidRPr="00130375" w:rsidRDefault="00271751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  <w:r w:rsidR="00337853" w:rsidRPr="0013037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37853" w:rsidRPr="00130375" w:rsidRDefault="00130375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30375">
              <w:rPr>
                <w:sz w:val="22"/>
                <w:szCs w:val="22"/>
              </w:rPr>
              <w:t>3 949 920</w:t>
            </w:r>
          </w:p>
        </w:tc>
        <w:tc>
          <w:tcPr>
            <w:tcW w:w="1134" w:type="dxa"/>
          </w:tcPr>
          <w:p w:rsidR="00337853" w:rsidRPr="00130375" w:rsidRDefault="00130375" w:rsidP="000D55A5">
            <w:pPr>
              <w:rPr>
                <w:sz w:val="22"/>
                <w:szCs w:val="22"/>
              </w:rPr>
            </w:pPr>
            <w:r w:rsidRPr="00130375">
              <w:rPr>
                <w:sz w:val="22"/>
                <w:szCs w:val="22"/>
              </w:rPr>
              <w:t>3 952 324</w:t>
            </w:r>
          </w:p>
        </w:tc>
      </w:tr>
      <w:tr w:rsidR="00337853" w:rsidRPr="00455168" w:rsidTr="00337853">
        <w:tc>
          <w:tcPr>
            <w:tcW w:w="3652" w:type="dxa"/>
            <w:shd w:val="clear" w:color="auto" w:fill="auto"/>
          </w:tcPr>
          <w:p w:rsidR="00337853" w:rsidRPr="00656CC3" w:rsidRDefault="00337853" w:rsidP="00CD421A">
            <w:pPr>
              <w:ind w:left="-4" w:firstLine="4"/>
            </w:pPr>
            <w:r w:rsidRPr="00656CC3">
              <w:t>-обеспечение деятельности Финансового отдела администрации Жирятинского района</w:t>
            </w:r>
          </w:p>
        </w:tc>
        <w:tc>
          <w:tcPr>
            <w:tcW w:w="1276" w:type="dxa"/>
            <w:shd w:val="clear" w:color="auto" w:fill="auto"/>
          </w:tcPr>
          <w:p w:rsidR="00337853" w:rsidRPr="00656CC3" w:rsidRDefault="004410C2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656CC3">
              <w:rPr>
                <w:sz w:val="22"/>
                <w:szCs w:val="22"/>
              </w:rPr>
              <w:t>3</w:t>
            </w:r>
            <w:r w:rsidR="00656CC3" w:rsidRPr="00656CC3">
              <w:rPr>
                <w:sz w:val="22"/>
                <w:szCs w:val="22"/>
              </w:rPr>
              <w:t> 523 278</w:t>
            </w:r>
          </w:p>
        </w:tc>
        <w:tc>
          <w:tcPr>
            <w:tcW w:w="1276" w:type="dxa"/>
          </w:tcPr>
          <w:p w:rsidR="00337853" w:rsidRPr="00130375" w:rsidRDefault="00CC0E9F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30375">
              <w:rPr>
                <w:sz w:val="22"/>
                <w:szCs w:val="22"/>
              </w:rPr>
              <w:t>3</w:t>
            </w:r>
            <w:r w:rsidR="00656CC3" w:rsidRPr="00130375">
              <w:rPr>
                <w:sz w:val="22"/>
                <w:szCs w:val="22"/>
              </w:rPr>
              <w:t> 657 608</w:t>
            </w:r>
          </w:p>
        </w:tc>
        <w:tc>
          <w:tcPr>
            <w:tcW w:w="1134" w:type="dxa"/>
            <w:shd w:val="clear" w:color="auto" w:fill="auto"/>
          </w:tcPr>
          <w:p w:rsidR="00337853" w:rsidRPr="00130375" w:rsidRDefault="00130375" w:rsidP="00130375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30375">
              <w:rPr>
                <w:sz w:val="22"/>
                <w:szCs w:val="22"/>
              </w:rPr>
              <w:t>103,8%</w:t>
            </w:r>
          </w:p>
        </w:tc>
        <w:tc>
          <w:tcPr>
            <w:tcW w:w="1134" w:type="dxa"/>
          </w:tcPr>
          <w:p w:rsidR="00337853" w:rsidRPr="00130375" w:rsidRDefault="00656CC3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30375">
              <w:rPr>
                <w:sz w:val="22"/>
                <w:szCs w:val="22"/>
              </w:rPr>
              <w:t>3 659 920</w:t>
            </w:r>
          </w:p>
        </w:tc>
        <w:tc>
          <w:tcPr>
            <w:tcW w:w="1134" w:type="dxa"/>
          </w:tcPr>
          <w:p w:rsidR="00337853" w:rsidRPr="00130375" w:rsidRDefault="00656CC3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30375">
              <w:rPr>
                <w:sz w:val="22"/>
                <w:szCs w:val="22"/>
              </w:rPr>
              <w:t>3 662 324</w:t>
            </w:r>
          </w:p>
        </w:tc>
      </w:tr>
      <w:tr w:rsidR="00337853" w:rsidRPr="00455168" w:rsidTr="00337853">
        <w:tc>
          <w:tcPr>
            <w:tcW w:w="3652" w:type="dxa"/>
            <w:shd w:val="clear" w:color="auto" w:fill="auto"/>
          </w:tcPr>
          <w:p w:rsidR="00337853" w:rsidRPr="00656CC3" w:rsidRDefault="00337853" w:rsidP="00185D68">
            <w:pPr>
              <w:ind w:left="-4" w:firstLine="4"/>
            </w:pPr>
            <w:r w:rsidRPr="00656CC3">
              <w:t>- дотации на выравнивание бюджетной обеспеченности поселений</w:t>
            </w:r>
          </w:p>
        </w:tc>
        <w:tc>
          <w:tcPr>
            <w:tcW w:w="1276" w:type="dxa"/>
            <w:shd w:val="clear" w:color="auto" w:fill="auto"/>
          </w:tcPr>
          <w:p w:rsidR="00337853" w:rsidRPr="00656CC3" w:rsidRDefault="004410C2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656CC3">
              <w:rPr>
                <w:sz w:val="22"/>
                <w:szCs w:val="22"/>
              </w:rPr>
              <w:t>277</w:t>
            </w:r>
            <w:r w:rsidR="00D41F51" w:rsidRPr="00656CC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</w:tcPr>
          <w:p w:rsidR="00337853" w:rsidRPr="00130375" w:rsidRDefault="00130375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30375">
              <w:rPr>
                <w:sz w:val="22"/>
                <w:szCs w:val="22"/>
              </w:rPr>
              <w:t>290</w:t>
            </w:r>
            <w:r w:rsidR="001D740F" w:rsidRPr="0013037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337853" w:rsidRPr="00130375" w:rsidRDefault="00130375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30375">
              <w:rPr>
                <w:sz w:val="22"/>
                <w:szCs w:val="22"/>
              </w:rPr>
              <w:t>104,7</w:t>
            </w:r>
            <w:r w:rsidR="00337853" w:rsidRPr="0013037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37853" w:rsidRPr="00130375" w:rsidRDefault="00130375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30375">
              <w:rPr>
                <w:sz w:val="22"/>
                <w:szCs w:val="22"/>
              </w:rPr>
              <w:t>290</w:t>
            </w:r>
            <w:r w:rsidR="001D740F" w:rsidRPr="0013037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337853" w:rsidRPr="00130375" w:rsidRDefault="00130375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30375">
              <w:rPr>
                <w:sz w:val="22"/>
                <w:szCs w:val="22"/>
              </w:rPr>
              <w:t>290</w:t>
            </w:r>
            <w:r w:rsidR="001D740F" w:rsidRPr="00130375">
              <w:rPr>
                <w:sz w:val="22"/>
                <w:szCs w:val="22"/>
              </w:rPr>
              <w:t xml:space="preserve"> 000</w:t>
            </w:r>
          </w:p>
        </w:tc>
      </w:tr>
      <w:tr w:rsidR="009409CC" w:rsidRPr="00455168" w:rsidTr="00337853">
        <w:tc>
          <w:tcPr>
            <w:tcW w:w="3652" w:type="dxa"/>
            <w:shd w:val="clear" w:color="auto" w:fill="auto"/>
          </w:tcPr>
          <w:p w:rsidR="009409CC" w:rsidRPr="009409CC" w:rsidRDefault="009409CC" w:rsidP="00BA7D2E">
            <w:pPr>
              <w:ind w:left="-4" w:firstLine="4"/>
            </w:pPr>
            <w:r w:rsidRPr="009409CC">
              <w:t>-</w:t>
            </w:r>
            <w:r w:rsidR="00271751">
              <w:t>поддержка мер по обеспечению сбалансированности бюджетов поселений</w:t>
            </w:r>
          </w:p>
        </w:tc>
        <w:tc>
          <w:tcPr>
            <w:tcW w:w="1276" w:type="dxa"/>
            <w:shd w:val="clear" w:color="auto" w:fill="auto"/>
          </w:tcPr>
          <w:p w:rsidR="009409CC" w:rsidRPr="00B40E39" w:rsidRDefault="00271751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</w:t>
            </w:r>
          </w:p>
        </w:tc>
        <w:tc>
          <w:tcPr>
            <w:tcW w:w="1276" w:type="dxa"/>
          </w:tcPr>
          <w:p w:rsidR="009409CC" w:rsidRPr="003A372E" w:rsidRDefault="009409CC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409CC" w:rsidRPr="003A372E" w:rsidRDefault="009409CC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09CC" w:rsidRDefault="009409CC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09CC" w:rsidRDefault="009409CC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D41F51" w:rsidRPr="00455168" w:rsidTr="00337853">
        <w:tc>
          <w:tcPr>
            <w:tcW w:w="3652" w:type="dxa"/>
            <w:shd w:val="clear" w:color="auto" w:fill="auto"/>
          </w:tcPr>
          <w:p w:rsidR="00D41F51" w:rsidRPr="00B40E39" w:rsidRDefault="00D41F51" w:rsidP="00BA7D2E">
            <w:pPr>
              <w:ind w:left="-4" w:firstLine="4"/>
              <w:rPr>
                <w:i/>
              </w:rPr>
            </w:pPr>
            <w:r w:rsidRPr="00B40E39">
              <w:rPr>
                <w:i/>
              </w:rPr>
              <w:t>Непрограммная деятельность</w:t>
            </w:r>
          </w:p>
        </w:tc>
        <w:tc>
          <w:tcPr>
            <w:tcW w:w="1276" w:type="dxa"/>
            <w:shd w:val="clear" w:color="auto" w:fill="auto"/>
          </w:tcPr>
          <w:p w:rsidR="00D41F51" w:rsidRPr="00B40E39" w:rsidRDefault="00B40E39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B40E39">
              <w:rPr>
                <w:sz w:val="22"/>
                <w:szCs w:val="22"/>
              </w:rPr>
              <w:t>136 000</w:t>
            </w:r>
          </w:p>
        </w:tc>
        <w:tc>
          <w:tcPr>
            <w:tcW w:w="1276" w:type="dxa"/>
          </w:tcPr>
          <w:p w:rsidR="00D41F51" w:rsidRPr="003A372E" w:rsidRDefault="00F3000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A372E">
              <w:rPr>
                <w:sz w:val="22"/>
                <w:szCs w:val="22"/>
              </w:rPr>
              <w:t>100 00</w:t>
            </w:r>
            <w:r w:rsidR="00CC0E9F" w:rsidRPr="003A372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1F51" w:rsidRPr="003A372E" w:rsidRDefault="00130375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A372E">
              <w:rPr>
                <w:sz w:val="22"/>
                <w:szCs w:val="22"/>
              </w:rPr>
              <w:t>73</w:t>
            </w:r>
            <w:r w:rsidR="00F30008" w:rsidRPr="003A372E">
              <w:rPr>
                <w:sz w:val="22"/>
                <w:szCs w:val="22"/>
              </w:rPr>
              <w:t>,</w:t>
            </w:r>
            <w:r w:rsidRPr="003A372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41F51" w:rsidRPr="003A372E" w:rsidRDefault="003A3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 000</w:t>
            </w:r>
          </w:p>
        </w:tc>
        <w:tc>
          <w:tcPr>
            <w:tcW w:w="1134" w:type="dxa"/>
          </w:tcPr>
          <w:p w:rsidR="00D41F51" w:rsidRPr="003A372E" w:rsidRDefault="003A3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0 000</w:t>
            </w:r>
          </w:p>
        </w:tc>
      </w:tr>
      <w:tr w:rsidR="00D41F51" w:rsidRPr="00455168" w:rsidTr="00337853">
        <w:tc>
          <w:tcPr>
            <w:tcW w:w="3652" w:type="dxa"/>
            <w:shd w:val="clear" w:color="auto" w:fill="auto"/>
          </w:tcPr>
          <w:p w:rsidR="00D41F51" w:rsidRPr="00B40E39" w:rsidRDefault="00D41F51" w:rsidP="00185D68">
            <w:pPr>
              <w:ind w:left="-4" w:firstLine="4"/>
            </w:pPr>
            <w:r w:rsidRPr="00B40E39">
              <w:t>-Резервный фонд</w:t>
            </w:r>
          </w:p>
        </w:tc>
        <w:tc>
          <w:tcPr>
            <w:tcW w:w="1276" w:type="dxa"/>
            <w:shd w:val="clear" w:color="auto" w:fill="auto"/>
          </w:tcPr>
          <w:p w:rsidR="00D41F51" w:rsidRPr="00B40E39" w:rsidRDefault="00B40E39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B40E39">
              <w:rPr>
                <w:sz w:val="22"/>
                <w:szCs w:val="22"/>
              </w:rPr>
              <w:t>136 000</w:t>
            </w:r>
          </w:p>
        </w:tc>
        <w:tc>
          <w:tcPr>
            <w:tcW w:w="1276" w:type="dxa"/>
          </w:tcPr>
          <w:p w:rsidR="00D41F51" w:rsidRPr="003A372E" w:rsidRDefault="000D55A5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A372E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D41F51" w:rsidRPr="003A372E" w:rsidRDefault="00130375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A372E">
              <w:rPr>
                <w:sz w:val="22"/>
                <w:szCs w:val="22"/>
              </w:rPr>
              <w:t>73</w:t>
            </w:r>
            <w:r w:rsidR="00F30008" w:rsidRPr="003A372E">
              <w:rPr>
                <w:sz w:val="22"/>
                <w:szCs w:val="22"/>
              </w:rPr>
              <w:t>,</w:t>
            </w:r>
            <w:r w:rsidRPr="003A372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41F51" w:rsidRPr="003A372E" w:rsidRDefault="00F3000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A372E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</w:tcPr>
          <w:p w:rsidR="00D41F51" w:rsidRPr="003A372E" w:rsidRDefault="00F3000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A372E">
              <w:rPr>
                <w:sz w:val="22"/>
                <w:szCs w:val="22"/>
              </w:rPr>
              <w:t>100 000</w:t>
            </w:r>
          </w:p>
        </w:tc>
      </w:tr>
      <w:tr w:rsidR="00CC0E9F" w:rsidRPr="00455168" w:rsidTr="00337853">
        <w:tc>
          <w:tcPr>
            <w:tcW w:w="3652" w:type="dxa"/>
            <w:shd w:val="clear" w:color="auto" w:fill="auto"/>
          </w:tcPr>
          <w:p w:rsidR="00CC0E9F" w:rsidRPr="00B40E39" w:rsidRDefault="00CC0E9F" w:rsidP="00185D68">
            <w:pPr>
              <w:ind w:left="-4" w:firstLine="4"/>
            </w:pPr>
            <w:r w:rsidRPr="00B40E39">
              <w:t>-Условно утвержденные расходы</w:t>
            </w:r>
          </w:p>
        </w:tc>
        <w:tc>
          <w:tcPr>
            <w:tcW w:w="1276" w:type="dxa"/>
            <w:shd w:val="clear" w:color="auto" w:fill="auto"/>
          </w:tcPr>
          <w:p w:rsidR="00CC0E9F" w:rsidRPr="00B40E39" w:rsidRDefault="00CC0E9F" w:rsidP="00D41F5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C0E9F" w:rsidRPr="00455168" w:rsidRDefault="00CC0E9F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C0E9F" w:rsidRPr="00455168" w:rsidRDefault="00CC0E9F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0E9F" w:rsidRPr="003A372E" w:rsidRDefault="00130375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A372E">
              <w:rPr>
                <w:sz w:val="22"/>
                <w:szCs w:val="22"/>
              </w:rPr>
              <w:t>1 55</w:t>
            </w:r>
            <w:r w:rsidR="00CC0E9F" w:rsidRPr="003A372E">
              <w:rPr>
                <w:sz w:val="22"/>
                <w:szCs w:val="22"/>
              </w:rPr>
              <w:t>0 000</w:t>
            </w:r>
          </w:p>
        </w:tc>
        <w:tc>
          <w:tcPr>
            <w:tcW w:w="1134" w:type="dxa"/>
          </w:tcPr>
          <w:p w:rsidR="00CC0E9F" w:rsidRPr="003A372E" w:rsidRDefault="00130375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A372E">
              <w:rPr>
                <w:sz w:val="22"/>
                <w:szCs w:val="22"/>
              </w:rPr>
              <w:t>3 15</w:t>
            </w:r>
            <w:r w:rsidR="00CC0E9F" w:rsidRPr="003A372E">
              <w:rPr>
                <w:sz w:val="22"/>
                <w:szCs w:val="22"/>
              </w:rPr>
              <w:t>0 000</w:t>
            </w:r>
          </w:p>
        </w:tc>
      </w:tr>
    </w:tbl>
    <w:p w:rsidR="00C708FE" w:rsidRPr="00455168" w:rsidRDefault="00C708FE" w:rsidP="00C708FE">
      <w:pPr>
        <w:jc w:val="both"/>
        <w:rPr>
          <w:color w:val="FF0000"/>
          <w:sz w:val="22"/>
          <w:szCs w:val="22"/>
        </w:rPr>
      </w:pPr>
      <w:r w:rsidRPr="00455168">
        <w:rPr>
          <w:color w:val="FF0000"/>
          <w:sz w:val="22"/>
          <w:szCs w:val="22"/>
        </w:rPr>
        <w:tab/>
      </w:r>
      <w:r w:rsidRPr="00455168">
        <w:rPr>
          <w:color w:val="FF0000"/>
          <w:sz w:val="22"/>
          <w:szCs w:val="22"/>
        </w:rPr>
        <w:tab/>
      </w:r>
      <w:r w:rsidRPr="00455168">
        <w:rPr>
          <w:color w:val="FF0000"/>
          <w:sz w:val="22"/>
          <w:szCs w:val="22"/>
        </w:rPr>
        <w:tab/>
      </w:r>
    </w:p>
    <w:p w:rsidR="00C708FE" w:rsidRPr="00444505" w:rsidRDefault="00C708FE" w:rsidP="00C3772A">
      <w:pPr>
        <w:jc w:val="center"/>
        <w:rPr>
          <w:b/>
          <w:bCs/>
          <w:sz w:val="22"/>
          <w:szCs w:val="22"/>
        </w:rPr>
      </w:pPr>
      <w:r w:rsidRPr="00444505">
        <w:rPr>
          <w:b/>
          <w:bCs/>
          <w:sz w:val="22"/>
          <w:szCs w:val="22"/>
        </w:rPr>
        <w:t>Отдел образования администрации Жирятинского района</w:t>
      </w:r>
    </w:p>
    <w:p w:rsidR="005A2559" w:rsidRPr="00444505" w:rsidRDefault="005A2559" w:rsidP="00C708FE">
      <w:pPr>
        <w:rPr>
          <w:bCs/>
          <w:sz w:val="22"/>
          <w:szCs w:val="22"/>
        </w:rPr>
      </w:pPr>
    </w:p>
    <w:p w:rsidR="005A2559" w:rsidRPr="00444505" w:rsidRDefault="00C3772A" w:rsidP="005A2559">
      <w:pPr>
        <w:jc w:val="both"/>
        <w:rPr>
          <w:bCs/>
          <w:sz w:val="22"/>
          <w:szCs w:val="22"/>
        </w:rPr>
      </w:pPr>
      <w:r w:rsidRPr="00444505">
        <w:rPr>
          <w:bCs/>
          <w:sz w:val="22"/>
          <w:szCs w:val="22"/>
        </w:rPr>
        <w:t xml:space="preserve">       </w:t>
      </w:r>
      <w:r w:rsidR="005A2559" w:rsidRPr="00444505">
        <w:rPr>
          <w:bCs/>
          <w:sz w:val="22"/>
          <w:szCs w:val="22"/>
        </w:rPr>
        <w:t xml:space="preserve"> Отдел образования администрации Жирятинского района действует на основа</w:t>
      </w:r>
      <w:r w:rsidR="006A57F5" w:rsidRPr="00444505">
        <w:rPr>
          <w:bCs/>
          <w:sz w:val="22"/>
          <w:szCs w:val="22"/>
        </w:rPr>
        <w:t>нии Положения о</w:t>
      </w:r>
      <w:r w:rsidR="004F1F8A" w:rsidRPr="00444505">
        <w:rPr>
          <w:bCs/>
          <w:sz w:val="22"/>
          <w:szCs w:val="22"/>
        </w:rPr>
        <w:t>б</w:t>
      </w:r>
      <w:r w:rsidR="006A57F5" w:rsidRPr="00444505">
        <w:rPr>
          <w:bCs/>
          <w:sz w:val="22"/>
          <w:szCs w:val="22"/>
        </w:rPr>
        <w:t xml:space="preserve"> </w:t>
      </w:r>
      <w:r w:rsidR="005A2559" w:rsidRPr="00444505">
        <w:rPr>
          <w:bCs/>
          <w:sz w:val="22"/>
          <w:szCs w:val="22"/>
        </w:rPr>
        <w:t>Отдел</w:t>
      </w:r>
      <w:r w:rsidR="006A57F5" w:rsidRPr="00444505">
        <w:rPr>
          <w:bCs/>
          <w:sz w:val="22"/>
          <w:szCs w:val="22"/>
        </w:rPr>
        <w:t>е</w:t>
      </w:r>
      <w:r w:rsidR="005A2559" w:rsidRPr="00444505">
        <w:rPr>
          <w:bCs/>
          <w:sz w:val="22"/>
          <w:szCs w:val="22"/>
        </w:rPr>
        <w:t xml:space="preserve"> образования администрации </w:t>
      </w:r>
      <w:r w:rsidR="002574B1" w:rsidRPr="00444505">
        <w:rPr>
          <w:bCs/>
          <w:sz w:val="22"/>
          <w:szCs w:val="22"/>
        </w:rPr>
        <w:t>Жирятинского района, утвержденного</w:t>
      </w:r>
      <w:r w:rsidR="005A2559" w:rsidRPr="00444505">
        <w:rPr>
          <w:bCs/>
          <w:sz w:val="22"/>
          <w:szCs w:val="22"/>
        </w:rPr>
        <w:t xml:space="preserve"> постановлением админис</w:t>
      </w:r>
      <w:r w:rsidR="008F5FA2" w:rsidRPr="00444505">
        <w:rPr>
          <w:bCs/>
          <w:sz w:val="22"/>
          <w:szCs w:val="22"/>
        </w:rPr>
        <w:t>трации Жирятинского района от 06.12.2011 г. №394.</w:t>
      </w:r>
    </w:p>
    <w:p w:rsidR="005A2559" w:rsidRPr="00444505" w:rsidRDefault="00C3772A" w:rsidP="005A2559">
      <w:pPr>
        <w:jc w:val="both"/>
        <w:rPr>
          <w:bCs/>
          <w:sz w:val="22"/>
          <w:szCs w:val="22"/>
        </w:rPr>
      </w:pPr>
      <w:r w:rsidRPr="00444505">
        <w:rPr>
          <w:bCs/>
          <w:sz w:val="22"/>
          <w:szCs w:val="22"/>
        </w:rPr>
        <w:t xml:space="preserve">      </w:t>
      </w:r>
      <w:r w:rsidR="005A2559" w:rsidRPr="00444505">
        <w:rPr>
          <w:bCs/>
          <w:sz w:val="22"/>
          <w:szCs w:val="22"/>
        </w:rPr>
        <w:t xml:space="preserve"> Отдел образования администрации Жирятинского района имеет в своей структуре подведомственные учреждения:</w:t>
      </w:r>
    </w:p>
    <w:p w:rsidR="005A2559" w:rsidRPr="00444505" w:rsidRDefault="003F5E62" w:rsidP="005A2559">
      <w:pPr>
        <w:jc w:val="both"/>
        <w:rPr>
          <w:bCs/>
          <w:sz w:val="22"/>
          <w:szCs w:val="22"/>
        </w:rPr>
      </w:pPr>
      <w:r w:rsidRPr="00444505">
        <w:rPr>
          <w:bCs/>
          <w:sz w:val="22"/>
          <w:szCs w:val="22"/>
        </w:rPr>
        <w:t xml:space="preserve">      - 3</w:t>
      </w:r>
      <w:r w:rsidR="005A2559" w:rsidRPr="00444505">
        <w:rPr>
          <w:bCs/>
          <w:sz w:val="22"/>
          <w:szCs w:val="22"/>
        </w:rPr>
        <w:t xml:space="preserve"> детских дошкольных учреждения;</w:t>
      </w:r>
    </w:p>
    <w:p w:rsidR="005A2559" w:rsidRPr="00444505" w:rsidRDefault="00830A09" w:rsidP="005A2559">
      <w:pPr>
        <w:jc w:val="both"/>
        <w:rPr>
          <w:bCs/>
          <w:sz w:val="22"/>
          <w:szCs w:val="22"/>
        </w:rPr>
      </w:pPr>
      <w:r w:rsidRPr="00444505">
        <w:rPr>
          <w:bCs/>
          <w:sz w:val="22"/>
          <w:szCs w:val="22"/>
        </w:rPr>
        <w:t xml:space="preserve">      - 6</w:t>
      </w:r>
      <w:r w:rsidR="005A2559" w:rsidRPr="00444505">
        <w:rPr>
          <w:bCs/>
          <w:sz w:val="22"/>
          <w:szCs w:val="22"/>
        </w:rPr>
        <w:t xml:space="preserve"> школ</w:t>
      </w:r>
      <w:r w:rsidRPr="00444505">
        <w:rPr>
          <w:bCs/>
          <w:sz w:val="22"/>
          <w:szCs w:val="22"/>
        </w:rPr>
        <w:t xml:space="preserve"> </w:t>
      </w:r>
      <w:r w:rsidR="005A2559" w:rsidRPr="00444505">
        <w:rPr>
          <w:bCs/>
          <w:sz w:val="22"/>
          <w:szCs w:val="22"/>
        </w:rPr>
        <w:t xml:space="preserve"> основного и среднего общего образования;</w:t>
      </w:r>
    </w:p>
    <w:p w:rsidR="005A2559" w:rsidRPr="00444505" w:rsidRDefault="005A2559" w:rsidP="005A2559">
      <w:pPr>
        <w:jc w:val="both"/>
        <w:rPr>
          <w:bCs/>
          <w:sz w:val="22"/>
          <w:szCs w:val="22"/>
        </w:rPr>
      </w:pPr>
      <w:r w:rsidRPr="00444505">
        <w:rPr>
          <w:bCs/>
          <w:sz w:val="22"/>
          <w:szCs w:val="22"/>
        </w:rPr>
        <w:t xml:space="preserve">      - Дом детского творчества;</w:t>
      </w:r>
    </w:p>
    <w:p w:rsidR="005A2559" w:rsidRPr="00444505" w:rsidRDefault="005A2559" w:rsidP="005A2559">
      <w:pPr>
        <w:jc w:val="both"/>
        <w:rPr>
          <w:bCs/>
          <w:sz w:val="22"/>
          <w:szCs w:val="22"/>
        </w:rPr>
      </w:pPr>
      <w:r w:rsidRPr="00444505">
        <w:rPr>
          <w:bCs/>
          <w:sz w:val="22"/>
          <w:szCs w:val="22"/>
        </w:rPr>
        <w:t xml:space="preserve">      - Детская юношеская спортивная школа;</w:t>
      </w:r>
    </w:p>
    <w:p w:rsidR="005A2559" w:rsidRPr="00444505" w:rsidRDefault="00C3772A" w:rsidP="005A2559">
      <w:pPr>
        <w:jc w:val="both"/>
        <w:rPr>
          <w:bCs/>
          <w:sz w:val="22"/>
          <w:szCs w:val="22"/>
        </w:rPr>
      </w:pPr>
      <w:r w:rsidRPr="00444505">
        <w:rPr>
          <w:bCs/>
          <w:sz w:val="22"/>
          <w:szCs w:val="22"/>
        </w:rPr>
        <w:t xml:space="preserve">      - Центр психолого</w:t>
      </w:r>
      <w:r w:rsidR="003F0449" w:rsidRPr="00444505">
        <w:rPr>
          <w:bCs/>
          <w:sz w:val="22"/>
          <w:szCs w:val="22"/>
        </w:rPr>
        <w:t xml:space="preserve"> </w:t>
      </w:r>
      <w:r w:rsidRPr="00444505">
        <w:rPr>
          <w:bCs/>
          <w:sz w:val="22"/>
          <w:szCs w:val="22"/>
        </w:rPr>
        <w:t>- медико -</w:t>
      </w:r>
      <w:r w:rsidR="005A2559" w:rsidRPr="00444505">
        <w:rPr>
          <w:bCs/>
          <w:sz w:val="22"/>
          <w:szCs w:val="22"/>
        </w:rPr>
        <w:t xml:space="preserve"> социального сопровождения;</w:t>
      </w:r>
    </w:p>
    <w:p w:rsidR="005A2559" w:rsidRPr="00444505" w:rsidRDefault="005A2559" w:rsidP="005A2559">
      <w:pPr>
        <w:jc w:val="both"/>
        <w:rPr>
          <w:bCs/>
          <w:sz w:val="22"/>
          <w:szCs w:val="22"/>
        </w:rPr>
      </w:pPr>
      <w:r w:rsidRPr="00444505">
        <w:rPr>
          <w:bCs/>
          <w:sz w:val="22"/>
          <w:szCs w:val="22"/>
        </w:rPr>
        <w:t xml:space="preserve">      - Методкабинет, централизованная бухгалтерия, хозяйственно</w:t>
      </w:r>
      <w:r w:rsidR="003F0449" w:rsidRPr="00444505">
        <w:rPr>
          <w:bCs/>
          <w:sz w:val="22"/>
          <w:szCs w:val="22"/>
        </w:rPr>
        <w:t xml:space="preserve"> </w:t>
      </w:r>
      <w:r w:rsidRPr="00444505">
        <w:rPr>
          <w:bCs/>
          <w:sz w:val="22"/>
          <w:szCs w:val="22"/>
        </w:rPr>
        <w:t xml:space="preserve">- эксплуатационная группа, аппарат. </w:t>
      </w:r>
    </w:p>
    <w:p w:rsidR="00C708FE" w:rsidRPr="00E70171" w:rsidRDefault="00C708FE" w:rsidP="00C708FE">
      <w:pPr>
        <w:rPr>
          <w:bCs/>
          <w:sz w:val="22"/>
          <w:szCs w:val="22"/>
        </w:rPr>
      </w:pPr>
      <w:r w:rsidRPr="00E70171">
        <w:rPr>
          <w:b/>
          <w:bCs/>
          <w:sz w:val="22"/>
          <w:szCs w:val="22"/>
        </w:rPr>
        <w:t xml:space="preserve">       </w:t>
      </w:r>
      <w:r w:rsidR="00282BEA" w:rsidRPr="00E70171">
        <w:rPr>
          <w:bCs/>
          <w:sz w:val="22"/>
          <w:szCs w:val="22"/>
        </w:rPr>
        <w:t xml:space="preserve">Расходы по </w:t>
      </w:r>
      <w:r w:rsidR="000F086D" w:rsidRPr="00E70171">
        <w:rPr>
          <w:bCs/>
          <w:sz w:val="22"/>
          <w:szCs w:val="22"/>
        </w:rPr>
        <w:t>главному распорядителю</w:t>
      </w:r>
      <w:r w:rsidR="001C1C7B" w:rsidRPr="00E70171">
        <w:rPr>
          <w:bCs/>
          <w:sz w:val="22"/>
          <w:szCs w:val="22"/>
        </w:rPr>
        <w:t xml:space="preserve"> -</w:t>
      </w:r>
      <w:r w:rsidR="000F086D" w:rsidRPr="00E70171">
        <w:rPr>
          <w:bCs/>
          <w:sz w:val="22"/>
          <w:szCs w:val="22"/>
        </w:rPr>
        <w:t xml:space="preserve"> </w:t>
      </w:r>
      <w:r w:rsidRPr="00E70171">
        <w:rPr>
          <w:bCs/>
          <w:sz w:val="22"/>
          <w:szCs w:val="22"/>
        </w:rPr>
        <w:t xml:space="preserve"> Отдел</w:t>
      </w:r>
      <w:r w:rsidR="00A57F9F" w:rsidRPr="00E70171">
        <w:rPr>
          <w:bCs/>
          <w:sz w:val="22"/>
          <w:szCs w:val="22"/>
        </w:rPr>
        <w:t>у</w:t>
      </w:r>
      <w:r w:rsidRPr="00E70171">
        <w:rPr>
          <w:bCs/>
          <w:sz w:val="22"/>
          <w:szCs w:val="22"/>
        </w:rPr>
        <w:t xml:space="preserve"> образования администрац</w:t>
      </w:r>
      <w:r w:rsidR="008376A3" w:rsidRPr="00E70171">
        <w:rPr>
          <w:bCs/>
          <w:sz w:val="22"/>
          <w:szCs w:val="22"/>
        </w:rPr>
        <w:t>ии Жир</w:t>
      </w:r>
      <w:r w:rsidR="008010A8" w:rsidRPr="00E70171">
        <w:rPr>
          <w:bCs/>
          <w:sz w:val="22"/>
          <w:szCs w:val="22"/>
        </w:rPr>
        <w:t>ятинског</w:t>
      </w:r>
      <w:r w:rsidR="00444505" w:rsidRPr="00E70171">
        <w:rPr>
          <w:bCs/>
          <w:sz w:val="22"/>
          <w:szCs w:val="22"/>
        </w:rPr>
        <w:t>о района составят в 2020 году – 97 636 602</w:t>
      </w:r>
      <w:r w:rsidR="00026FEF" w:rsidRPr="00E70171">
        <w:rPr>
          <w:bCs/>
          <w:sz w:val="22"/>
          <w:szCs w:val="22"/>
        </w:rPr>
        <w:t xml:space="preserve"> </w:t>
      </w:r>
      <w:r w:rsidRPr="00E70171">
        <w:rPr>
          <w:bCs/>
          <w:sz w:val="22"/>
          <w:szCs w:val="22"/>
        </w:rPr>
        <w:t>руб</w:t>
      </w:r>
      <w:r w:rsidR="008376A3" w:rsidRPr="00E70171">
        <w:rPr>
          <w:bCs/>
          <w:sz w:val="22"/>
          <w:szCs w:val="22"/>
        </w:rPr>
        <w:t>.</w:t>
      </w:r>
    </w:p>
    <w:p w:rsidR="00830A09" w:rsidRPr="00E70171" w:rsidRDefault="00830A09" w:rsidP="00830A09">
      <w:pPr>
        <w:rPr>
          <w:bCs/>
          <w:sz w:val="22"/>
          <w:szCs w:val="22"/>
        </w:rPr>
      </w:pPr>
      <w:r w:rsidRPr="00E70171">
        <w:rPr>
          <w:bCs/>
          <w:sz w:val="22"/>
          <w:szCs w:val="22"/>
        </w:rPr>
        <w:t xml:space="preserve">      Отдел образования  администрации Жирятинского района является исполнителем и реализует мероприятия муниципальной программы «Развитие образ</w:t>
      </w:r>
      <w:r w:rsidR="00ED2BA6" w:rsidRPr="00E70171">
        <w:rPr>
          <w:bCs/>
          <w:sz w:val="22"/>
          <w:szCs w:val="22"/>
        </w:rPr>
        <w:t xml:space="preserve">ования Жирятинского </w:t>
      </w:r>
      <w:r w:rsidR="00E70171" w:rsidRPr="00E70171">
        <w:rPr>
          <w:bCs/>
          <w:sz w:val="22"/>
          <w:szCs w:val="22"/>
        </w:rPr>
        <w:t xml:space="preserve">муниципального </w:t>
      </w:r>
      <w:r w:rsidR="00ED2BA6" w:rsidRPr="00E70171">
        <w:rPr>
          <w:bCs/>
          <w:sz w:val="22"/>
          <w:szCs w:val="22"/>
        </w:rPr>
        <w:t>района</w:t>
      </w:r>
      <w:r w:rsidR="00E70171" w:rsidRPr="00E70171">
        <w:rPr>
          <w:bCs/>
          <w:sz w:val="22"/>
          <w:szCs w:val="22"/>
        </w:rPr>
        <w:t xml:space="preserve"> Брянской области (2020-2022</w:t>
      </w:r>
      <w:r w:rsidRPr="00E70171">
        <w:rPr>
          <w:bCs/>
          <w:sz w:val="22"/>
          <w:szCs w:val="22"/>
        </w:rPr>
        <w:t xml:space="preserve"> годы)».</w:t>
      </w:r>
    </w:p>
    <w:p w:rsidR="00D134BF" w:rsidRPr="00E70171" w:rsidRDefault="00D134BF" w:rsidP="00D134BF">
      <w:pPr>
        <w:rPr>
          <w:bCs/>
          <w:sz w:val="22"/>
          <w:szCs w:val="22"/>
        </w:rPr>
      </w:pPr>
      <w:r w:rsidRPr="00E70171">
        <w:rPr>
          <w:bCs/>
          <w:sz w:val="22"/>
          <w:szCs w:val="22"/>
        </w:rPr>
        <w:t xml:space="preserve">            Муниципальная программа  «Развитие образования Жирятинского </w:t>
      </w:r>
      <w:r w:rsidR="00E70171" w:rsidRPr="00E70171">
        <w:rPr>
          <w:bCs/>
          <w:sz w:val="22"/>
          <w:szCs w:val="22"/>
        </w:rPr>
        <w:t>муниципального района Брянской области (2020-2022</w:t>
      </w:r>
      <w:r w:rsidRPr="00E70171">
        <w:rPr>
          <w:bCs/>
          <w:sz w:val="22"/>
          <w:szCs w:val="22"/>
        </w:rPr>
        <w:t xml:space="preserve"> годы)» направлена на:</w:t>
      </w:r>
    </w:p>
    <w:p w:rsidR="00F4141F" w:rsidRPr="00E70171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70171">
        <w:rPr>
          <w:sz w:val="22"/>
          <w:szCs w:val="22"/>
        </w:rPr>
        <w:t>обеспечение условий для модернизации муниципальной системы образ</w:t>
      </w:r>
      <w:r w:rsidRPr="00E70171">
        <w:rPr>
          <w:sz w:val="22"/>
          <w:szCs w:val="22"/>
        </w:rPr>
        <w:t>о</w:t>
      </w:r>
      <w:r w:rsidRPr="00E70171">
        <w:rPr>
          <w:sz w:val="22"/>
          <w:szCs w:val="22"/>
        </w:rPr>
        <w:t>вания;</w:t>
      </w:r>
    </w:p>
    <w:p w:rsidR="00F4141F" w:rsidRPr="00E70171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70171">
        <w:rPr>
          <w:sz w:val="22"/>
          <w:szCs w:val="22"/>
        </w:rPr>
        <w:t>удовлетворение потребностей населения в получении доступного и качественного дошкольного, начал</w:t>
      </w:r>
      <w:r w:rsidRPr="00E70171">
        <w:rPr>
          <w:sz w:val="22"/>
          <w:szCs w:val="22"/>
        </w:rPr>
        <w:t>ь</w:t>
      </w:r>
      <w:r w:rsidRPr="00E70171">
        <w:rPr>
          <w:sz w:val="22"/>
          <w:szCs w:val="22"/>
        </w:rPr>
        <w:t>ного общего, основного общего, среднего (полного) общего, дополнительного образования детей, соответствующего требованиям инновац</w:t>
      </w:r>
      <w:r w:rsidRPr="00E70171">
        <w:rPr>
          <w:sz w:val="22"/>
          <w:szCs w:val="22"/>
        </w:rPr>
        <w:t>и</w:t>
      </w:r>
      <w:r w:rsidRPr="00E70171">
        <w:rPr>
          <w:sz w:val="22"/>
          <w:szCs w:val="22"/>
        </w:rPr>
        <w:t>онного социально ориентированного развития Российской Федерации;</w:t>
      </w:r>
    </w:p>
    <w:p w:rsidR="00F4141F" w:rsidRPr="00E70171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70171">
        <w:rPr>
          <w:sz w:val="22"/>
          <w:szCs w:val="22"/>
        </w:rPr>
        <w:t>совершенствование организ</w:t>
      </w:r>
      <w:r w:rsidRPr="00E70171">
        <w:rPr>
          <w:sz w:val="22"/>
          <w:szCs w:val="22"/>
        </w:rPr>
        <w:t>а</w:t>
      </w:r>
      <w:r w:rsidRPr="00E70171">
        <w:rPr>
          <w:sz w:val="22"/>
          <w:szCs w:val="22"/>
        </w:rPr>
        <w:t>ции и управления системой общего, дополнительного образования в соо</w:t>
      </w:r>
      <w:r w:rsidRPr="00E70171">
        <w:rPr>
          <w:sz w:val="22"/>
          <w:szCs w:val="22"/>
        </w:rPr>
        <w:t>т</w:t>
      </w:r>
      <w:r w:rsidRPr="00E70171">
        <w:rPr>
          <w:sz w:val="22"/>
          <w:szCs w:val="22"/>
        </w:rPr>
        <w:t>ветствии с программой социально-экономического развития района;</w:t>
      </w:r>
    </w:p>
    <w:p w:rsidR="00D134BF" w:rsidRPr="00E70171" w:rsidRDefault="00F4141F" w:rsidP="00F4141F">
      <w:pPr>
        <w:rPr>
          <w:bCs/>
          <w:sz w:val="22"/>
          <w:szCs w:val="22"/>
        </w:rPr>
      </w:pPr>
      <w:r w:rsidRPr="00E70171">
        <w:rPr>
          <w:sz w:val="22"/>
          <w:szCs w:val="22"/>
        </w:rPr>
        <w:t>социальная поддержка и з</w:t>
      </w:r>
      <w:r w:rsidRPr="00E70171">
        <w:rPr>
          <w:sz w:val="22"/>
          <w:szCs w:val="22"/>
        </w:rPr>
        <w:t>а</w:t>
      </w:r>
      <w:r w:rsidRPr="00E70171">
        <w:rPr>
          <w:sz w:val="22"/>
          <w:szCs w:val="22"/>
        </w:rPr>
        <w:t>щита населения в сфере образования.</w:t>
      </w:r>
    </w:p>
    <w:p w:rsidR="00F4141F" w:rsidRPr="00E70171" w:rsidRDefault="00F4141F" w:rsidP="00F4141F">
      <w:pPr>
        <w:rPr>
          <w:bCs/>
          <w:sz w:val="22"/>
          <w:szCs w:val="22"/>
        </w:rPr>
      </w:pPr>
      <w:r w:rsidRPr="00E70171">
        <w:rPr>
          <w:bCs/>
          <w:sz w:val="22"/>
          <w:szCs w:val="22"/>
        </w:rPr>
        <w:t xml:space="preserve">               Задачами муниципальной программы являются:</w:t>
      </w:r>
    </w:p>
    <w:p w:rsidR="005A677A" w:rsidRPr="00E70171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70171">
        <w:rPr>
          <w:sz w:val="22"/>
          <w:szCs w:val="22"/>
        </w:rPr>
        <w:t>модернизация и развитие инфраструктуры, ресурсного обеспеч</w:t>
      </w:r>
      <w:r w:rsidRPr="00E70171">
        <w:rPr>
          <w:sz w:val="22"/>
          <w:szCs w:val="22"/>
        </w:rPr>
        <w:t>е</w:t>
      </w:r>
      <w:r w:rsidRPr="00E70171">
        <w:rPr>
          <w:sz w:val="22"/>
          <w:szCs w:val="22"/>
        </w:rPr>
        <w:t>ния системы образования;</w:t>
      </w:r>
    </w:p>
    <w:p w:rsidR="005A677A" w:rsidRPr="00E70171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70171">
        <w:rPr>
          <w:sz w:val="22"/>
          <w:szCs w:val="22"/>
        </w:rPr>
        <w:t>создание современной системы непрерывного образования, организация направления на курсы повышения квалификации и переподг</w:t>
      </w:r>
      <w:r w:rsidRPr="00E70171">
        <w:rPr>
          <w:sz w:val="22"/>
          <w:szCs w:val="22"/>
        </w:rPr>
        <w:t>о</w:t>
      </w:r>
      <w:r w:rsidRPr="00E70171">
        <w:rPr>
          <w:sz w:val="22"/>
          <w:szCs w:val="22"/>
        </w:rPr>
        <w:t>товки профессиональных кадров;</w:t>
      </w:r>
    </w:p>
    <w:p w:rsidR="005A677A" w:rsidRPr="00E70171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70171">
        <w:rPr>
          <w:sz w:val="22"/>
          <w:szCs w:val="22"/>
        </w:rPr>
        <w:t>внедрение принципов государственно-общественного управл</w:t>
      </w:r>
      <w:r w:rsidRPr="00E70171">
        <w:rPr>
          <w:sz w:val="22"/>
          <w:szCs w:val="22"/>
        </w:rPr>
        <w:t>е</w:t>
      </w:r>
      <w:r w:rsidRPr="00E70171">
        <w:rPr>
          <w:sz w:val="22"/>
          <w:szCs w:val="22"/>
        </w:rPr>
        <w:t>ния, обеспечивающих укрепление ответственности за предоставление о</w:t>
      </w:r>
      <w:r w:rsidRPr="00E70171">
        <w:rPr>
          <w:sz w:val="22"/>
          <w:szCs w:val="22"/>
        </w:rPr>
        <w:t>б</w:t>
      </w:r>
      <w:r w:rsidRPr="00E70171">
        <w:rPr>
          <w:sz w:val="22"/>
          <w:szCs w:val="22"/>
        </w:rPr>
        <w:t>разовательных услуг;</w:t>
      </w:r>
    </w:p>
    <w:p w:rsidR="005A677A" w:rsidRPr="00E70171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70171">
        <w:rPr>
          <w:sz w:val="22"/>
          <w:szCs w:val="22"/>
        </w:rPr>
        <w:t>эффективное расходование бю</w:t>
      </w:r>
      <w:r w:rsidRPr="00E70171">
        <w:rPr>
          <w:sz w:val="22"/>
          <w:szCs w:val="22"/>
        </w:rPr>
        <w:t>д</w:t>
      </w:r>
      <w:r w:rsidRPr="00E70171">
        <w:rPr>
          <w:sz w:val="22"/>
          <w:szCs w:val="22"/>
        </w:rPr>
        <w:t>жетных и внебюджетных средств и осуществление контроля за их целевым и рациональным использов</w:t>
      </w:r>
      <w:r w:rsidRPr="00E70171">
        <w:rPr>
          <w:sz w:val="22"/>
          <w:szCs w:val="22"/>
        </w:rPr>
        <w:t>а</w:t>
      </w:r>
      <w:r w:rsidRPr="00E70171">
        <w:rPr>
          <w:sz w:val="22"/>
          <w:szCs w:val="22"/>
        </w:rPr>
        <w:t>нием в учреждениях системы образования в соответствии с нормативн</w:t>
      </w:r>
      <w:r w:rsidRPr="00E70171">
        <w:rPr>
          <w:sz w:val="22"/>
          <w:szCs w:val="22"/>
        </w:rPr>
        <w:t>ы</w:t>
      </w:r>
      <w:r w:rsidRPr="00E70171">
        <w:rPr>
          <w:sz w:val="22"/>
          <w:szCs w:val="22"/>
        </w:rPr>
        <w:t>ми правовыми актами Российской Федерации, Брянской области, Жирятинск</w:t>
      </w:r>
      <w:r w:rsidRPr="00E70171">
        <w:rPr>
          <w:sz w:val="22"/>
          <w:szCs w:val="22"/>
        </w:rPr>
        <w:t>о</w:t>
      </w:r>
      <w:r w:rsidRPr="00E70171">
        <w:rPr>
          <w:sz w:val="22"/>
          <w:szCs w:val="22"/>
        </w:rPr>
        <w:t>го района;</w:t>
      </w:r>
    </w:p>
    <w:p w:rsidR="005A677A" w:rsidRPr="00E70171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70171">
        <w:rPr>
          <w:sz w:val="22"/>
          <w:szCs w:val="22"/>
        </w:rPr>
        <w:t>совершенствование системы управления образованием на основе эффективного использования информационно-коммуникационных технологий в рамках единого образов</w:t>
      </w:r>
      <w:r w:rsidRPr="00E70171">
        <w:rPr>
          <w:sz w:val="22"/>
          <w:szCs w:val="22"/>
        </w:rPr>
        <w:t>а</w:t>
      </w:r>
      <w:r w:rsidRPr="00E70171">
        <w:rPr>
          <w:sz w:val="22"/>
          <w:szCs w:val="22"/>
        </w:rPr>
        <w:t>тельного пространства;</w:t>
      </w:r>
    </w:p>
    <w:p w:rsidR="005A677A" w:rsidRPr="00E70171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70171">
        <w:rPr>
          <w:sz w:val="22"/>
          <w:szCs w:val="22"/>
        </w:rPr>
        <w:t>повышение эффективности институционального управления при изменении организационно-правовых форм деятельности учебных завед</w:t>
      </w:r>
      <w:r w:rsidRPr="00E70171">
        <w:rPr>
          <w:sz w:val="22"/>
          <w:szCs w:val="22"/>
        </w:rPr>
        <w:t>е</w:t>
      </w:r>
      <w:r w:rsidRPr="00E70171">
        <w:rPr>
          <w:sz w:val="22"/>
          <w:szCs w:val="22"/>
        </w:rPr>
        <w:t>ний;</w:t>
      </w:r>
    </w:p>
    <w:p w:rsidR="005A677A" w:rsidRPr="00E70171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70171">
        <w:rPr>
          <w:sz w:val="22"/>
          <w:szCs w:val="22"/>
        </w:rPr>
        <w:t>предоставление компенсации час</w:t>
      </w:r>
      <w:r w:rsidR="00FE4FE1" w:rsidRPr="00E70171">
        <w:rPr>
          <w:sz w:val="22"/>
          <w:szCs w:val="22"/>
        </w:rPr>
        <w:t>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E70171">
        <w:rPr>
          <w:sz w:val="22"/>
          <w:szCs w:val="22"/>
        </w:rPr>
        <w:t>;</w:t>
      </w:r>
    </w:p>
    <w:p w:rsidR="005A677A" w:rsidRPr="00E70171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70171">
        <w:rPr>
          <w:sz w:val="22"/>
          <w:szCs w:val="22"/>
        </w:rPr>
        <w:t xml:space="preserve"> </w:t>
      </w:r>
      <w:r w:rsidR="001513CE" w:rsidRPr="00E70171">
        <w:rPr>
          <w:sz w:val="22"/>
          <w:szCs w:val="22"/>
        </w:rPr>
        <w:t>предоставление мер социальной поддержки</w:t>
      </w:r>
      <w:r w:rsidRPr="00E70171">
        <w:rPr>
          <w:sz w:val="22"/>
          <w:szCs w:val="22"/>
        </w:rPr>
        <w:t xml:space="preserve"> работникам образователь</w:t>
      </w:r>
      <w:r w:rsidR="001513CE" w:rsidRPr="00E70171">
        <w:rPr>
          <w:sz w:val="22"/>
          <w:szCs w:val="22"/>
        </w:rPr>
        <w:t xml:space="preserve">ных организаций работающим в сельских населенных пунктах и  </w:t>
      </w:r>
      <w:r w:rsidRPr="00E70171">
        <w:rPr>
          <w:sz w:val="22"/>
          <w:szCs w:val="22"/>
        </w:rPr>
        <w:t>поселках горо</w:t>
      </w:r>
      <w:r w:rsidRPr="00E70171">
        <w:rPr>
          <w:sz w:val="22"/>
          <w:szCs w:val="22"/>
        </w:rPr>
        <w:t>д</w:t>
      </w:r>
      <w:r w:rsidRPr="00E70171">
        <w:rPr>
          <w:sz w:val="22"/>
          <w:szCs w:val="22"/>
        </w:rPr>
        <w:t xml:space="preserve">ского типа </w:t>
      </w:r>
      <w:r w:rsidR="001513CE" w:rsidRPr="00E70171">
        <w:rPr>
          <w:sz w:val="22"/>
          <w:szCs w:val="22"/>
        </w:rPr>
        <w:t xml:space="preserve">на территории </w:t>
      </w:r>
      <w:r w:rsidRPr="00E70171">
        <w:rPr>
          <w:sz w:val="22"/>
          <w:szCs w:val="22"/>
        </w:rPr>
        <w:t>Брянской области;</w:t>
      </w:r>
    </w:p>
    <w:p w:rsidR="00BB32D9" w:rsidRPr="00E70171" w:rsidRDefault="005A677A" w:rsidP="00BB32D9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70171">
        <w:rPr>
          <w:sz w:val="22"/>
          <w:szCs w:val="22"/>
        </w:rPr>
        <w:t>обеспечение безопасного пребывания в образовательном учрежд</w:t>
      </w:r>
      <w:r w:rsidRPr="00E70171">
        <w:rPr>
          <w:sz w:val="22"/>
          <w:szCs w:val="22"/>
        </w:rPr>
        <w:t>е</w:t>
      </w:r>
      <w:r w:rsidRPr="00E70171">
        <w:rPr>
          <w:sz w:val="22"/>
          <w:szCs w:val="22"/>
        </w:rPr>
        <w:t>нии учащихся и воспитанников, сохран</w:t>
      </w:r>
      <w:r w:rsidRPr="00E70171">
        <w:rPr>
          <w:sz w:val="22"/>
          <w:szCs w:val="22"/>
        </w:rPr>
        <w:t>е</w:t>
      </w:r>
      <w:r w:rsidRPr="00E70171">
        <w:rPr>
          <w:sz w:val="22"/>
          <w:szCs w:val="22"/>
        </w:rPr>
        <w:t>ние их жизни и здоровья.</w:t>
      </w:r>
    </w:p>
    <w:p w:rsidR="006E5862" w:rsidRDefault="006E5862" w:rsidP="00BB32D9">
      <w:pPr>
        <w:widowControl w:val="0"/>
        <w:autoSpaceDE w:val="0"/>
        <w:autoSpaceDN w:val="0"/>
        <w:adjustRightInd w:val="0"/>
        <w:ind w:firstLine="900"/>
        <w:jc w:val="right"/>
        <w:rPr>
          <w:bCs/>
          <w:sz w:val="22"/>
          <w:szCs w:val="22"/>
        </w:rPr>
      </w:pPr>
    </w:p>
    <w:p w:rsidR="006E5862" w:rsidRDefault="006E5862" w:rsidP="00BB32D9">
      <w:pPr>
        <w:widowControl w:val="0"/>
        <w:autoSpaceDE w:val="0"/>
        <w:autoSpaceDN w:val="0"/>
        <w:adjustRightInd w:val="0"/>
        <w:ind w:firstLine="900"/>
        <w:jc w:val="right"/>
        <w:rPr>
          <w:bCs/>
          <w:sz w:val="22"/>
          <w:szCs w:val="22"/>
        </w:rPr>
      </w:pPr>
    </w:p>
    <w:p w:rsidR="00830A09" w:rsidRPr="00E70171" w:rsidRDefault="00F30008" w:rsidP="00BB32D9">
      <w:pPr>
        <w:widowControl w:val="0"/>
        <w:autoSpaceDE w:val="0"/>
        <w:autoSpaceDN w:val="0"/>
        <w:adjustRightInd w:val="0"/>
        <w:ind w:firstLine="900"/>
        <w:jc w:val="right"/>
        <w:rPr>
          <w:bCs/>
          <w:sz w:val="22"/>
          <w:szCs w:val="22"/>
        </w:rPr>
      </w:pPr>
      <w:r w:rsidRPr="00E70171">
        <w:rPr>
          <w:bCs/>
          <w:sz w:val="22"/>
          <w:szCs w:val="22"/>
        </w:rPr>
        <w:t>Таблица 9</w:t>
      </w:r>
    </w:p>
    <w:p w:rsidR="002C73C0" w:rsidRPr="00455168" w:rsidRDefault="002C73C0" w:rsidP="002C73C0">
      <w:pPr>
        <w:jc w:val="right"/>
        <w:rPr>
          <w:bCs/>
          <w:color w:val="FF0000"/>
          <w:sz w:val="22"/>
          <w:szCs w:val="22"/>
        </w:rPr>
      </w:pPr>
    </w:p>
    <w:p w:rsidR="00C708FE" w:rsidRPr="00E70171" w:rsidRDefault="00C708FE" w:rsidP="00C708FE">
      <w:pPr>
        <w:jc w:val="center"/>
        <w:rPr>
          <w:b/>
          <w:bCs/>
          <w:sz w:val="22"/>
          <w:szCs w:val="22"/>
        </w:rPr>
      </w:pPr>
      <w:r w:rsidRPr="00E70171">
        <w:rPr>
          <w:b/>
          <w:bCs/>
          <w:sz w:val="22"/>
          <w:szCs w:val="22"/>
        </w:rPr>
        <w:t xml:space="preserve">Динамика и структура расходов </w:t>
      </w:r>
      <w:r w:rsidR="00282BEA" w:rsidRPr="00E70171">
        <w:rPr>
          <w:b/>
          <w:bCs/>
          <w:sz w:val="22"/>
          <w:szCs w:val="22"/>
        </w:rPr>
        <w:t xml:space="preserve"> </w:t>
      </w:r>
      <w:r w:rsidR="003A596C" w:rsidRPr="00E70171">
        <w:rPr>
          <w:b/>
          <w:bCs/>
          <w:sz w:val="22"/>
          <w:szCs w:val="22"/>
        </w:rPr>
        <w:t>Отдел</w:t>
      </w:r>
      <w:r w:rsidR="00C3772A" w:rsidRPr="00E70171">
        <w:rPr>
          <w:b/>
          <w:bCs/>
          <w:sz w:val="22"/>
          <w:szCs w:val="22"/>
        </w:rPr>
        <w:t>а</w:t>
      </w:r>
      <w:r w:rsidRPr="00E70171">
        <w:rPr>
          <w:b/>
          <w:bCs/>
          <w:sz w:val="22"/>
          <w:szCs w:val="22"/>
        </w:rPr>
        <w:t xml:space="preserve"> образования администрации Жирятинского района</w:t>
      </w:r>
    </w:p>
    <w:p w:rsidR="00C708FE" w:rsidRPr="00E70171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276"/>
        <w:gridCol w:w="1134"/>
        <w:gridCol w:w="1134"/>
        <w:gridCol w:w="1134"/>
      </w:tblGrid>
      <w:tr w:rsidR="00130713" w:rsidRPr="00E70171" w:rsidTr="006E2946">
        <w:trPr>
          <w:tblHeader/>
        </w:trPr>
        <w:tc>
          <w:tcPr>
            <w:tcW w:w="3227" w:type="dxa"/>
            <w:shd w:val="clear" w:color="auto" w:fill="auto"/>
          </w:tcPr>
          <w:p w:rsidR="00130713" w:rsidRPr="00E70171" w:rsidRDefault="00130713" w:rsidP="00CD421A">
            <w:pPr>
              <w:jc w:val="center"/>
              <w:rPr>
                <w:b/>
                <w:sz w:val="22"/>
                <w:szCs w:val="22"/>
              </w:rPr>
            </w:pPr>
            <w:r w:rsidRPr="00E70171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</w:tcPr>
          <w:p w:rsidR="00130713" w:rsidRPr="00E70171" w:rsidRDefault="00E70171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E70171">
              <w:rPr>
                <w:sz w:val="22"/>
                <w:szCs w:val="22"/>
              </w:rPr>
              <w:t>2019</w:t>
            </w:r>
            <w:r w:rsidR="00130713" w:rsidRPr="00E70171">
              <w:rPr>
                <w:sz w:val="22"/>
                <w:szCs w:val="22"/>
              </w:rPr>
              <w:t xml:space="preserve"> год,  рублей</w:t>
            </w:r>
          </w:p>
          <w:p w:rsidR="00130713" w:rsidRPr="00E70171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E70171" w:rsidRDefault="00E70171" w:rsidP="002A1B7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E70171">
              <w:rPr>
                <w:sz w:val="22"/>
                <w:szCs w:val="22"/>
              </w:rPr>
              <w:t>2020</w:t>
            </w:r>
            <w:r w:rsidR="00130713" w:rsidRPr="00E70171">
              <w:rPr>
                <w:sz w:val="22"/>
                <w:szCs w:val="22"/>
              </w:rPr>
              <w:t xml:space="preserve"> год,  рублей</w:t>
            </w:r>
          </w:p>
          <w:p w:rsidR="00130713" w:rsidRPr="00E70171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E70171" w:rsidRDefault="00E70171" w:rsidP="00CD421A">
            <w:pPr>
              <w:jc w:val="center"/>
              <w:rPr>
                <w:b/>
                <w:sz w:val="22"/>
                <w:szCs w:val="22"/>
              </w:rPr>
            </w:pPr>
            <w:r w:rsidRPr="00E70171">
              <w:rPr>
                <w:b/>
                <w:sz w:val="22"/>
                <w:szCs w:val="22"/>
              </w:rPr>
              <w:t>2020</w:t>
            </w:r>
            <w:r w:rsidR="00130713" w:rsidRPr="00E70171">
              <w:rPr>
                <w:b/>
                <w:sz w:val="22"/>
                <w:szCs w:val="22"/>
              </w:rPr>
              <w:t xml:space="preserve">/ </w:t>
            </w:r>
            <w:r w:rsidRPr="00E70171">
              <w:rPr>
                <w:b/>
                <w:sz w:val="22"/>
                <w:szCs w:val="22"/>
              </w:rPr>
              <w:t>2019</w:t>
            </w:r>
            <w:r w:rsidR="00130713" w:rsidRPr="00E70171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130713" w:rsidRPr="00E70171" w:rsidRDefault="00D41F51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E70171">
              <w:rPr>
                <w:sz w:val="22"/>
                <w:szCs w:val="22"/>
              </w:rPr>
              <w:t>20</w:t>
            </w:r>
            <w:r w:rsidR="00E70171" w:rsidRPr="00E70171">
              <w:rPr>
                <w:sz w:val="22"/>
                <w:szCs w:val="22"/>
              </w:rPr>
              <w:t>21</w:t>
            </w:r>
            <w:r w:rsidR="00130713" w:rsidRPr="00E70171">
              <w:rPr>
                <w:sz w:val="22"/>
                <w:szCs w:val="22"/>
              </w:rPr>
              <w:t xml:space="preserve"> год,  рублей</w:t>
            </w:r>
          </w:p>
          <w:p w:rsidR="00130713" w:rsidRPr="00E70171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30713" w:rsidRPr="00E70171" w:rsidRDefault="00E70171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E70171">
              <w:rPr>
                <w:sz w:val="22"/>
                <w:szCs w:val="22"/>
              </w:rPr>
              <w:t>2022</w:t>
            </w:r>
            <w:r w:rsidR="00130713" w:rsidRPr="00E70171">
              <w:rPr>
                <w:sz w:val="22"/>
                <w:szCs w:val="22"/>
              </w:rPr>
              <w:t xml:space="preserve"> год,  рублей</w:t>
            </w:r>
          </w:p>
          <w:p w:rsidR="00130713" w:rsidRPr="00E70171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0713" w:rsidRPr="00455168" w:rsidTr="006E2946">
        <w:trPr>
          <w:trHeight w:val="990"/>
        </w:trPr>
        <w:tc>
          <w:tcPr>
            <w:tcW w:w="3227" w:type="dxa"/>
            <w:shd w:val="clear" w:color="auto" w:fill="auto"/>
          </w:tcPr>
          <w:p w:rsidR="00130713" w:rsidRPr="00335375" w:rsidRDefault="00130713" w:rsidP="00CD421A">
            <w:pPr>
              <w:ind w:left="-4" w:firstLine="4"/>
            </w:pPr>
            <w:r w:rsidRPr="00335375">
              <w:t>Всего расходов по  Отделу образования администрац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130713" w:rsidRPr="000366FC" w:rsidRDefault="00ED2BA6" w:rsidP="00BA6AFB">
            <w:pPr>
              <w:ind w:left="-108" w:firstLine="108"/>
              <w:jc w:val="center"/>
            </w:pPr>
            <w:r w:rsidRPr="000366FC">
              <w:t>9</w:t>
            </w:r>
            <w:r w:rsidR="00271751">
              <w:t>8 072 331</w:t>
            </w:r>
            <w:r w:rsidR="000366FC" w:rsidRPr="000366FC">
              <w:t>,54</w:t>
            </w:r>
          </w:p>
        </w:tc>
        <w:tc>
          <w:tcPr>
            <w:tcW w:w="1276" w:type="dxa"/>
          </w:tcPr>
          <w:p w:rsidR="00130713" w:rsidRPr="00E70171" w:rsidRDefault="00821AE4" w:rsidP="00CD421A">
            <w:pPr>
              <w:ind w:left="-4" w:firstLine="4"/>
              <w:jc w:val="center"/>
            </w:pPr>
            <w:r w:rsidRPr="00E70171">
              <w:t>9</w:t>
            </w:r>
            <w:r w:rsidR="00E70171" w:rsidRPr="00E70171">
              <w:t>7 636 602</w:t>
            </w:r>
          </w:p>
        </w:tc>
        <w:tc>
          <w:tcPr>
            <w:tcW w:w="1134" w:type="dxa"/>
            <w:shd w:val="clear" w:color="auto" w:fill="auto"/>
          </w:tcPr>
          <w:p w:rsidR="00130713" w:rsidRPr="00A1100D" w:rsidRDefault="00271751" w:rsidP="00CD421A">
            <w:pPr>
              <w:ind w:left="-4" w:firstLine="4"/>
              <w:jc w:val="center"/>
            </w:pPr>
            <w:r>
              <w:t>99,6</w:t>
            </w:r>
            <w:r w:rsidR="00130713" w:rsidRPr="00A1100D">
              <w:t>%</w:t>
            </w:r>
          </w:p>
        </w:tc>
        <w:tc>
          <w:tcPr>
            <w:tcW w:w="1134" w:type="dxa"/>
          </w:tcPr>
          <w:p w:rsidR="00130713" w:rsidRPr="00E70171" w:rsidRDefault="00E70171" w:rsidP="00CD421A">
            <w:pPr>
              <w:ind w:left="-4" w:firstLine="4"/>
              <w:jc w:val="center"/>
            </w:pPr>
            <w:r w:rsidRPr="00E70171">
              <w:t>97 586 781</w:t>
            </w:r>
          </w:p>
        </w:tc>
        <w:tc>
          <w:tcPr>
            <w:tcW w:w="1134" w:type="dxa"/>
          </w:tcPr>
          <w:p w:rsidR="00130713" w:rsidRPr="00E70171" w:rsidRDefault="00E70171" w:rsidP="00CD421A">
            <w:pPr>
              <w:ind w:left="-4" w:firstLine="4"/>
              <w:jc w:val="center"/>
            </w:pPr>
            <w:r w:rsidRPr="00E70171">
              <w:t>94 975 554</w:t>
            </w:r>
          </w:p>
        </w:tc>
      </w:tr>
      <w:tr w:rsidR="00130713" w:rsidRPr="00455168" w:rsidTr="006E2946">
        <w:tc>
          <w:tcPr>
            <w:tcW w:w="3227" w:type="dxa"/>
            <w:shd w:val="clear" w:color="auto" w:fill="auto"/>
          </w:tcPr>
          <w:p w:rsidR="00130713" w:rsidRPr="00335375" w:rsidRDefault="00130713" w:rsidP="00CD421A">
            <w:pPr>
              <w:ind w:left="-4" w:firstLine="4"/>
            </w:pPr>
            <w:r w:rsidRPr="00335375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130713" w:rsidRPr="00455168" w:rsidRDefault="001307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455168" w:rsidRDefault="001307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455168" w:rsidRDefault="001307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0713" w:rsidRPr="00455168" w:rsidRDefault="001307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0713" w:rsidRPr="00455168" w:rsidRDefault="001307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130713" w:rsidRPr="00455168" w:rsidTr="006E2946">
        <w:tc>
          <w:tcPr>
            <w:tcW w:w="3227" w:type="dxa"/>
            <w:shd w:val="clear" w:color="auto" w:fill="auto"/>
          </w:tcPr>
          <w:p w:rsidR="00130713" w:rsidRPr="00335375" w:rsidRDefault="00130713" w:rsidP="00CD421A">
            <w:pPr>
              <w:ind w:left="-4" w:firstLine="4"/>
            </w:pPr>
            <w:r w:rsidRPr="00335375">
              <w:rPr>
                <w:i/>
              </w:rPr>
              <w:t>Развитие образ</w:t>
            </w:r>
            <w:r w:rsidR="00DA4533" w:rsidRPr="00335375">
              <w:rPr>
                <w:i/>
              </w:rPr>
              <w:t>ования Жирятинского района (2019-2021</w:t>
            </w:r>
            <w:r w:rsidRPr="00335375">
              <w:rPr>
                <w:i/>
              </w:rPr>
              <w:t xml:space="preserve"> годы)</w:t>
            </w:r>
          </w:p>
        </w:tc>
        <w:tc>
          <w:tcPr>
            <w:tcW w:w="1417" w:type="dxa"/>
            <w:shd w:val="clear" w:color="auto" w:fill="auto"/>
          </w:tcPr>
          <w:p w:rsidR="00130713" w:rsidRPr="000366FC" w:rsidRDefault="000366FC" w:rsidP="00CD421A">
            <w:pPr>
              <w:ind w:left="-4" w:firstLine="4"/>
              <w:jc w:val="center"/>
            </w:pPr>
            <w:r w:rsidRPr="000366FC">
              <w:t>9</w:t>
            </w:r>
            <w:r w:rsidR="00271751">
              <w:t>8 072 331</w:t>
            </w:r>
            <w:r w:rsidRPr="000366FC">
              <w:t>,54</w:t>
            </w:r>
          </w:p>
        </w:tc>
        <w:tc>
          <w:tcPr>
            <w:tcW w:w="1276" w:type="dxa"/>
          </w:tcPr>
          <w:p w:rsidR="00130713" w:rsidRPr="00455168" w:rsidRDefault="00130713" w:rsidP="00BA0506">
            <w:pPr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455168" w:rsidRDefault="00130713" w:rsidP="00CD421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130713" w:rsidRPr="00455168" w:rsidRDefault="00130713" w:rsidP="00CD421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130713" w:rsidRPr="00455168" w:rsidRDefault="00130713" w:rsidP="00CD421A">
            <w:pPr>
              <w:jc w:val="center"/>
              <w:rPr>
                <w:color w:val="FF0000"/>
              </w:rPr>
            </w:pPr>
          </w:p>
        </w:tc>
      </w:tr>
      <w:tr w:rsidR="00BA0506" w:rsidRPr="00455168" w:rsidTr="006E2946">
        <w:tc>
          <w:tcPr>
            <w:tcW w:w="3227" w:type="dxa"/>
            <w:shd w:val="clear" w:color="auto" w:fill="auto"/>
          </w:tcPr>
          <w:p w:rsidR="00BA0506" w:rsidRPr="00335375" w:rsidRDefault="00BA0506" w:rsidP="00CD421A">
            <w:pPr>
              <w:ind w:left="-4" w:firstLine="4"/>
            </w:pPr>
            <w:r w:rsidRPr="00335375">
              <w:rPr>
                <w:i/>
              </w:rPr>
              <w:t>Развитие образ</w:t>
            </w:r>
            <w:r w:rsidR="00ED2BA6" w:rsidRPr="00335375">
              <w:rPr>
                <w:i/>
              </w:rPr>
              <w:t xml:space="preserve">ования Жирятинского </w:t>
            </w:r>
            <w:r w:rsidR="00335375" w:rsidRPr="00335375">
              <w:rPr>
                <w:i/>
              </w:rPr>
              <w:t xml:space="preserve">муниципального </w:t>
            </w:r>
            <w:r w:rsidR="00ED2BA6" w:rsidRPr="00335375">
              <w:rPr>
                <w:i/>
              </w:rPr>
              <w:t>района</w:t>
            </w:r>
            <w:r w:rsidR="00335375" w:rsidRPr="00335375">
              <w:rPr>
                <w:i/>
              </w:rPr>
              <w:t xml:space="preserve"> Брянской области (2020</w:t>
            </w:r>
            <w:r w:rsidRPr="00335375">
              <w:rPr>
                <w:i/>
              </w:rPr>
              <w:t>-</w:t>
            </w:r>
            <w:r w:rsidR="00335375" w:rsidRPr="00335375">
              <w:rPr>
                <w:i/>
              </w:rPr>
              <w:t>2022</w:t>
            </w:r>
            <w:r w:rsidRPr="00335375">
              <w:rPr>
                <w:i/>
              </w:rPr>
              <w:t xml:space="preserve"> годы)</w:t>
            </w:r>
          </w:p>
        </w:tc>
        <w:tc>
          <w:tcPr>
            <w:tcW w:w="1417" w:type="dxa"/>
            <w:shd w:val="clear" w:color="auto" w:fill="auto"/>
          </w:tcPr>
          <w:p w:rsidR="00BA0506" w:rsidRPr="00455168" w:rsidRDefault="00BA0506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BA0506" w:rsidRPr="00335375" w:rsidRDefault="00821AE4" w:rsidP="00360D97">
            <w:pPr>
              <w:jc w:val="center"/>
            </w:pPr>
            <w:r w:rsidRPr="00335375">
              <w:t>9</w:t>
            </w:r>
            <w:r w:rsidR="00335375" w:rsidRPr="00335375">
              <w:t>7 636 602</w:t>
            </w:r>
          </w:p>
        </w:tc>
        <w:tc>
          <w:tcPr>
            <w:tcW w:w="1134" w:type="dxa"/>
            <w:shd w:val="clear" w:color="auto" w:fill="auto"/>
          </w:tcPr>
          <w:p w:rsidR="00BA0506" w:rsidRPr="00A1100D" w:rsidRDefault="00271751" w:rsidP="00360D97">
            <w:pPr>
              <w:jc w:val="center"/>
            </w:pPr>
            <w:r>
              <w:t>99,6</w:t>
            </w:r>
            <w:r w:rsidR="00BA0506" w:rsidRPr="00A1100D">
              <w:t>%</w:t>
            </w:r>
          </w:p>
        </w:tc>
        <w:tc>
          <w:tcPr>
            <w:tcW w:w="1134" w:type="dxa"/>
          </w:tcPr>
          <w:p w:rsidR="00BA0506" w:rsidRPr="00335375" w:rsidRDefault="00335375" w:rsidP="00CD421A">
            <w:pPr>
              <w:jc w:val="center"/>
            </w:pPr>
            <w:r w:rsidRPr="00335375">
              <w:t>97 586 781</w:t>
            </w:r>
          </w:p>
        </w:tc>
        <w:tc>
          <w:tcPr>
            <w:tcW w:w="1134" w:type="dxa"/>
          </w:tcPr>
          <w:p w:rsidR="00BA0506" w:rsidRPr="00335375" w:rsidRDefault="00335375" w:rsidP="00792692">
            <w:r w:rsidRPr="00335375">
              <w:t>94 975 554</w:t>
            </w:r>
          </w:p>
        </w:tc>
      </w:tr>
      <w:tr w:rsidR="00130713" w:rsidRPr="00455168" w:rsidTr="006E2946">
        <w:tc>
          <w:tcPr>
            <w:tcW w:w="3227" w:type="dxa"/>
            <w:shd w:val="clear" w:color="auto" w:fill="auto"/>
          </w:tcPr>
          <w:p w:rsidR="00130713" w:rsidRPr="00215589" w:rsidRDefault="00130713" w:rsidP="00CD421A">
            <w:pPr>
              <w:ind w:left="-4" w:firstLine="4"/>
            </w:pPr>
            <w:r w:rsidRPr="00215589">
              <w:t>-дошкольные образовательные организации</w:t>
            </w:r>
          </w:p>
        </w:tc>
        <w:tc>
          <w:tcPr>
            <w:tcW w:w="1417" w:type="dxa"/>
            <w:shd w:val="clear" w:color="auto" w:fill="auto"/>
          </w:tcPr>
          <w:p w:rsidR="00130713" w:rsidRPr="00F82613" w:rsidRDefault="00F82613" w:rsidP="00ED2BA6">
            <w:pPr>
              <w:ind w:left="-4" w:firstLine="4"/>
              <w:jc w:val="center"/>
            </w:pPr>
            <w:r w:rsidRPr="00F82613">
              <w:t>1</w:t>
            </w:r>
            <w:r w:rsidR="00271751">
              <w:t> 799 427</w:t>
            </w:r>
          </w:p>
        </w:tc>
        <w:tc>
          <w:tcPr>
            <w:tcW w:w="1276" w:type="dxa"/>
          </w:tcPr>
          <w:p w:rsidR="00130713" w:rsidRPr="00F870EF" w:rsidRDefault="00EF0961" w:rsidP="00CD421A">
            <w:pPr>
              <w:jc w:val="center"/>
            </w:pPr>
            <w:r w:rsidRPr="00F870EF">
              <w:t>1</w:t>
            </w:r>
            <w:r w:rsidR="00F870EF" w:rsidRPr="00F870EF">
              <w:t> 510 686</w:t>
            </w:r>
          </w:p>
        </w:tc>
        <w:tc>
          <w:tcPr>
            <w:tcW w:w="1134" w:type="dxa"/>
            <w:shd w:val="clear" w:color="auto" w:fill="auto"/>
          </w:tcPr>
          <w:p w:rsidR="00130713" w:rsidRPr="00A1100D" w:rsidRDefault="00271751" w:rsidP="00CD421A">
            <w:pPr>
              <w:jc w:val="center"/>
            </w:pPr>
            <w:r>
              <w:t>84</w:t>
            </w:r>
            <w:r w:rsidR="00130713" w:rsidRPr="00A1100D">
              <w:t>%</w:t>
            </w:r>
          </w:p>
        </w:tc>
        <w:tc>
          <w:tcPr>
            <w:tcW w:w="1134" w:type="dxa"/>
          </w:tcPr>
          <w:p w:rsidR="00130713" w:rsidRPr="00F870EF" w:rsidRDefault="002C3F46" w:rsidP="00CD421A">
            <w:pPr>
              <w:jc w:val="center"/>
            </w:pPr>
            <w:r w:rsidRPr="00F870EF">
              <w:t>1</w:t>
            </w:r>
            <w:r w:rsidR="00F870EF" w:rsidRPr="00F870EF">
              <w:t> 583 234</w:t>
            </w:r>
          </w:p>
        </w:tc>
        <w:tc>
          <w:tcPr>
            <w:tcW w:w="1134" w:type="dxa"/>
          </w:tcPr>
          <w:p w:rsidR="00130713" w:rsidRPr="00F870EF" w:rsidRDefault="002C3F46" w:rsidP="00CD421A">
            <w:pPr>
              <w:jc w:val="center"/>
            </w:pPr>
            <w:r w:rsidRPr="00F870EF">
              <w:t>1</w:t>
            </w:r>
            <w:r w:rsidR="00F870EF" w:rsidRPr="00F870EF">
              <w:t> 614 972</w:t>
            </w:r>
          </w:p>
        </w:tc>
      </w:tr>
      <w:tr w:rsidR="00130713" w:rsidRPr="00455168" w:rsidTr="006E2946">
        <w:tc>
          <w:tcPr>
            <w:tcW w:w="3227" w:type="dxa"/>
            <w:shd w:val="clear" w:color="auto" w:fill="auto"/>
          </w:tcPr>
          <w:p w:rsidR="00130713" w:rsidRPr="00215589" w:rsidRDefault="00130713" w:rsidP="00CD421A">
            <w:pPr>
              <w:ind w:left="-4" w:firstLine="4"/>
            </w:pPr>
            <w:r w:rsidRPr="00215589">
              <w:t xml:space="preserve">-финансовое обеспечение </w:t>
            </w:r>
            <w:r w:rsidR="0086716F" w:rsidRPr="00215589">
              <w:t>государственных гарантий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130713" w:rsidRPr="00F82613" w:rsidRDefault="00ED2BA6" w:rsidP="00CD421A">
            <w:pPr>
              <w:ind w:left="-4" w:firstLine="4"/>
              <w:jc w:val="center"/>
            </w:pPr>
            <w:r w:rsidRPr="00F82613">
              <w:t>12</w:t>
            </w:r>
            <w:r w:rsidR="00F82613" w:rsidRPr="00F82613">
              <w:t> 450 618</w:t>
            </w:r>
          </w:p>
        </w:tc>
        <w:tc>
          <w:tcPr>
            <w:tcW w:w="1276" w:type="dxa"/>
          </w:tcPr>
          <w:p w:rsidR="00130713" w:rsidRPr="00215589" w:rsidRDefault="006C110B" w:rsidP="00CD421A">
            <w:pPr>
              <w:jc w:val="center"/>
            </w:pPr>
            <w:r w:rsidRPr="00215589">
              <w:t>1</w:t>
            </w:r>
            <w:r w:rsidR="00215589" w:rsidRPr="00215589">
              <w:t>4 654 742</w:t>
            </w:r>
          </w:p>
        </w:tc>
        <w:tc>
          <w:tcPr>
            <w:tcW w:w="1134" w:type="dxa"/>
            <w:shd w:val="clear" w:color="auto" w:fill="auto"/>
          </w:tcPr>
          <w:p w:rsidR="00130713" w:rsidRPr="00A1100D" w:rsidRDefault="00A1100D" w:rsidP="00CD421A">
            <w:pPr>
              <w:jc w:val="center"/>
            </w:pPr>
            <w:r w:rsidRPr="00A1100D">
              <w:t>117,7</w:t>
            </w:r>
            <w:r w:rsidR="00130713" w:rsidRPr="00A1100D">
              <w:t>%</w:t>
            </w:r>
          </w:p>
        </w:tc>
        <w:tc>
          <w:tcPr>
            <w:tcW w:w="1134" w:type="dxa"/>
          </w:tcPr>
          <w:p w:rsidR="00130713" w:rsidRPr="00215589" w:rsidRDefault="002C3F46" w:rsidP="00CD421A">
            <w:pPr>
              <w:jc w:val="center"/>
            </w:pPr>
            <w:r w:rsidRPr="00215589">
              <w:t>1</w:t>
            </w:r>
            <w:r w:rsidR="00215589" w:rsidRPr="00215589">
              <w:t>4 654 742</w:t>
            </w:r>
          </w:p>
        </w:tc>
        <w:tc>
          <w:tcPr>
            <w:tcW w:w="1134" w:type="dxa"/>
          </w:tcPr>
          <w:p w:rsidR="00130713" w:rsidRPr="00215589" w:rsidRDefault="002C3F46" w:rsidP="00CD421A">
            <w:pPr>
              <w:jc w:val="center"/>
            </w:pPr>
            <w:r w:rsidRPr="00215589">
              <w:t>1</w:t>
            </w:r>
            <w:r w:rsidR="00215589" w:rsidRPr="00215589">
              <w:t>4 654 742</w:t>
            </w:r>
          </w:p>
        </w:tc>
      </w:tr>
      <w:tr w:rsidR="00130713" w:rsidRPr="00455168" w:rsidTr="006E2946">
        <w:tc>
          <w:tcPr>
            <w:tcW w:w="3227" w:type="dxa"/>
            <w:shd w:val="clear" w:color="auto" w:fill="auto"/>
          </w:tcPr>
          <w:p w:rsidR="00130713" w:rsidRPr="00215589" w:rsidRDefault="00130713" w:rsidP="00CD421A">
            <w:pPr>
              <w:ind w:left="-4" w:firstLine="4"/>
            </w:pPr>
            <w:r w:rsidRPr="00215589">
              <w:t>-общеобразовательные организации</w:t>
            </w:r>
          </w:p>
        </w:tc>
        <w:tc>
          <w:tcPr>
            <w:tcW w:w="1417" w:type="dxa"/>
            <w:shd w:val="clear" w:color="auto" w:fill="auto"/>
          </w:tcPr>
          <w:p w:rsidR="00130713" w:rsidRPr="00930A08" w:rsidRDefault="00665A5C" w:rsidP="00CD421A">
            <w:pPr>
              <w:ind w:left="-4" w:firstLine="4"/>
              <w:jc w:val="center"/>
            </w:pPr>
            <w:r>
              <w:t>12 479 042</w:t>
            </w:r>
            <w:r w:rsidR="00930A08" w:rsidRPr="00930A08">
              <w:t>,54</w:t>
            </w:r>
          </w:p>
        </w:tc>
        <w:tc>
          <w:tcPr>
            <w:tcW w:w="1276" w:type="dxa"/>
          </w:tcPr>
          <w:p w:rsidR="00130713" w:rsidRPr="00215589" w:rsidRDefault="00215589" w:rsidP="00CD421A">
            <w:pPr>
              <w:jc w:val="center"/>
            </w:pPr>
            <w:r w:rsidRPr="00215589">
              <w:t>7 962 619</w:t>
            </w:r>
          </w:p>
        </w:tc>
        <w:tc>
          <w:tcPr>
            <w:tcW w:w="1134" w:type="dxa"/>
            <w:shd w:val="clear" w:color="auto" w:fill="auto"/>
          </w:tcPr>
          <w:p w:rsidR="00130713" w:rsidRPr="00A1100D" w:rsidRDefault="00665A5C" w:rsidP="00CD421A">
            <w:pPr>
              <w:jc w:val="center"/>
            </w:pPr>
            <w:r>
              <w:t>63,8</w:t>
            </w:r>
            <w:r w:rsidR="00130713" w:rsidRPr="00A1100D">
              <w:t>%</w:t>
            </w:r>
          </w:p>
        </w:tc>
        <w:tc>
          <w:tcPr>
            <w:tcW w:w="1134" w:type="dxa"/>
          </w:tcPr>
          <w:p w:rsidR="00130713" w:rsidRPr="00A1100D" w:rsidRDefault="00215589" w:rsidP="00CD421A">
            <w:pPr>
              <w:jc w:val="center"/>
            </w:pPr>
            <w:r w:rsidRPr="00A1100D">
              <w:t>8 356 975</w:t>
            </w:r>
          </w:p>
        </w:tc>
        <w:tc>
          <w:tcPr>
            <w:tcW w:w="1134" w:type="dxa"/>
          </w:tcPr>
          <w:p w:rsidR="00130713" w:rsidRPr="00215589" w:rsidRDefault="00215589" w:rsidP="00CD421A">
            <w:pPr>
              <w:jc w:val="center"/>
            </w:pPr>
            <w:r w:rsidRPr="00215589">
              <w:t>8 608 211</w:t>
            </w:r>
          </w:p>
        </w:tc>
      </w:tr>
      <w:tr w:rsidR="00130713" w:rsidRPr="00455168" w:rsidTr="006E2946">
        <w:tc>
          <w:tcPr>
            <w:tcW w:w="3227" w:type="dxa"/>
            <w:shd w:val="clear" w:color="auto" w:fill="auto"/>
          </w:tcPr>
          <w:p w:rsidR="00130713" w:rsidRPr="00C32D6A" w:rsidRDefault="00130713" w:rsidP="00CD421A">
            <w:pPr>
              <w:ind w:left="-4" w:firstLine="4"/>
            </w:pPr>
            <w:r w:rsidRPr="00C32D6A">
              <w:t>-организации дополните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130713" w:rsidRPr="00C32D6A" w:rsidRDefault="00665A5C" w:rsidP="00CD421A">
            <w:pPr>
              <w:ind w:left="-4" w:firstLine="4"/>
              <w:jc w:val="center"/>
            </w:pPr>
            <w:r>
              <w:t>2 993 250</w:t>
            </w:r>
          </w:p>
        </w:tc>
        <w:tc>
          <w:tcPr>
            <w:tcW w:w="1276" w:type="dxa"/>
          </w:tcPr>
          <w:p w:rsidR="00130713" w:rsidRPr="00F92AE2" w:rsidRDefault="00F92AE2" w:rsidP="00CD421A">
            <w:pPr>
              <w:jc w:val="center"/>
            </w:pPr>
            <w:r w:rsidRPr="00F92AE2">
              <w:t>2 933 501</w:t>
            </w:r>
          </w:p>
        </w:tc>
        <w:tc>
          <w:tcPr>
            <w:tcW w:w="1134" w:type="dxa"/>
            <w:shd w:val="clear" w:color="auto" w:fill="auto"/>
          </w:tcPr>
          <w:p w:rsidR="00130713" w:rsidRPr="00A1100D" w:rsidRDefault="00665A5C" w:rsidP="00CD421A">
            <w:pPr>
              <w:jc w:val="center"/>
            </w:pPr>
            <w:r>
              <w:t>98</w:t>
            </w:r>
            <w:r w:rsidR="00130713" w:rsidRPr="00A1100D">
              <w:t>%</w:t>
            </w:r>
          </w:p>
        </w:tc>
        <w:tc>
          <w:tcPr>
            <w:tcW w:w="1134" w:type="dxa"/>
          </w:tcPr>
          <w:p w:rsidR="00130713" w:rsidRPr="00F92AE2" w:rsidRDefault="00F92AE2" w:rsidP="00CD421A">
            <w:pPr>
              <w:jc w:val="center"/>
            </w:pPr>
            <w:r w:rsidRPr="00F92AE2">
              <w:t>3 137 177</w:t>
            </w:r>
          </w:p>
        </w:tc>
        <w:tc>
          <w:tcPr>
            <w:tcW w:w="1134" w:type="dxa"/>
          </w:tcPr>
          <w:p w:rsidR="00130713" w:rsidRPr="00F92AE2" w:rsidRDefault="00F92AE2" w:rsidP="00CD421A">
            <w:pPr>
              <w:jc w:val="center"/>
            </w:pPr>
            <w:r w:rsidRPr="00F92AE2">
              <w:t>3 137 924</w:t>
            </w:r>
          </w:p>
        </w:tc>
      </w:tr>
      <w:tr w:rsidR="00130713" w:rsidRPr="00455168" w:rsidTr="006E2946">
        <w:tc>
          <w:tcPr>
            <w:tcW w:w="3227" w:type="dxa"/>
            <w:shd w:val="clear" w:color="auto" w:fill="auto"/>
          </w:tcPr>
          <w:p w:rsidR="00130713" w:rsidRPr="00215589" w:rsidRDefault="00130713" w:rsidP="00CD421A">
            <w:pPr>
              <w:ind w:left="-4" w:firstLine="4"/>
              <w:rPr>
                <w:sz w:val="18"/>
                <w:szCs w:val="18"/>
              </w:rPr>
            </w:pPr>
            <w:r w:rsidRPr="00215589">
              <w:rPr>
                <w:sz w:val="18"/>
                <w:szCs w:val="18"/>
              </w:rPr>
              <w:t xml:space="preserve">-финансовое обеспечение </w:t>
            </w:r>
            <w:r w:rsidR="008D5DF9" w:rsidRPr="00215589">
              <w:rPr>
                <w:sz w:val="18"/>
                <w:szCs w:val="18"/>
              </w:rPr>
              <w:t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130713" w:rsidRPr="00C32D6A" w:rsidRDefault="00E940B4" w:rsidP="00E940B4">
            <w:pPr>
              <w:ind w:left="-4" w:firstLine="4"/>
              <w:jc w:val="center"/>
            </w:pPr>
            <w:r w:rsidRPr="00C32D6A">
              <w:t>4</w:t>
            </w:r>
            <w:r w:rsidR="00C32D6A" w:rsidRPr="00C32D6A">
              <w:t>6 092 433</w:t>
            </w:r>
          </w:p>
        </w:tc>
        <w:tc>
          <w:tcPr>
            <w:tcW w:w="1276" w:type="dxa"/>
          </w:tcPr>
          <w:p w:rsidR="00130713" w:rsidRPr="00215589" w:rsidRDefault="00EF0961" w:rsidP="00CD421A">
            <w:pPr>
              <w:jc w:val="center"/>
            </w:pPr>
            <w:r w:rsidRPr="00215589">
              <w:t>4</w:t>
            </w:r>
            <w:r w:rsidR="00215589" w:rsidRPr="00215589">
              <w:t>7 601 551</w:t>
            </w:r>
          </w:p>
        </w:tc>
        <w:tc>
          <w:tcPr>
            <w:tcW w:w="1134" w:type="dxa"/>
            <w:shd w:val="clear" w:color="auto" w:fill="auto"/>
          </w:tcPr>
          <w:p w:rsidR="00130713" w:rsidRPr="00A1100D" w:rsidRDefault="00A1100D" w:rsidP="00CD421A">
            <w:pPr>
              <w:jc w:val="center"/>
            </w:pPr>
            <w:r w:rsidRPr="00A1100D">
              <w:t>103</w:t>
            </w:r>
            <w:r w:rsidR="000324FE" w:rsidRPr="00A1100D">
              <w:t>,3</w:t>
            </w:r>
            <w:r w:rsidR="00130713" w:rsidRPr="00A1100D">
              <w:t>%</w:t>
            </w:r>
          </w:p>
        </w:tc>
        <w:tc>
          <w:tcPr>
            <w:tcW w:w="1134" w:type="dxa"/>
          </w:tcPr>
          <w:p w:rsidR="00130713" w:rsidRPr="00215589" w:rsidRDefault="00215589" w:rsidP="00CD421A">
            <w:pPr>
              <w:jc w:val="center"/>
            </w:pPr>
            <w:r w:rsidRPr="00215589">
              <w:t>47 601 551</w:t>
            </w:r>
          </w:p>
        </w:tc>
        <w:tc>
          <w:tcPr>
            <w:tcW w:w="1134" w:type="dxa"/>
          </w:tcPr>
          <w:p w:rsidR="00130713" w:rsidRPr="00215589" w:rsidRDefault="00215589" w:rsidP="00CD421A">
            <w:pPr>
              <w:jc w:val="center"/>
            </w:pPr>
            <w:r w:rsidRPr="00215589">
              <w:t>47 601 551</w:t>
            </w:r>
          </w:p>
        </w:tc>
      </w:tr>
      <w:tr w:rsidR="00130713" w:rsidRPr="00455168" w:rsidTr="006E2946">
        <w:tc>
          <w:tcPr>
            <w:tcW w:w="3227" w:type="dxa"/>
            <w:shd w:val="clear" w:color="auto" w:fill="auto"/>
          </w:tcPr>
          <w:p w:rsidR="00130713" w:rsidRPr="00806B3A" w:rsidRDefault="00130713" w:rsidP="00CD421A">
            <w:pPr>
              <w:ind w:left="-4" w:firstLine="4"/>
            </w:pPr>
            <w:r w:rsidRPr="00806B3A">
              <w:t>-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130713" w:rsidRPr="00C32D6A" w:rsidRDefault="00C32D6A" w:rsidP="00CD421A">
            <w:pPr>
              <w:ind w:left="-4" w:firstLine="4"/>
              <w:jc w:val="center"/>
            </w:pPr>
            <w:r w:rsidRPr="00C32D6A">
              <w:t>9</w:t>
            </w:r>
            <w:r w:rsidR="00665A5C">
              <w:t>24 932</w:t>
            </w:r>
          </w:p>
        </w:tc>
        <w:tc>
          <w:tcPr>
            <w:tcW w:w="1276" w:type="dxa"/>
          </w:tcPr>
          <w:p w:rsidR="00130713" w:rsidRPr="008C20FE" w:rsidRDefault="008C20FE" w:rsidP="00CD421A">
            <w:pPr>
              <w:jc w:val="center"/>
            </w:pPr>
            <w:r w:rsidRPr="008C20FE">
              <w:t>938 494</w:t>
            </w:r>
          </w:p>
        </w:tc>
        <w:tc>
          <w:tcPr>
            <w:tcW w:w="1134" w:type="dxa"/>
            <w:shd w:val="clear" w:color="auto" w:fill="auto"/>
          </w:tcPr>
          <w:p w:rsidR="00130713" w:rsidRPr="00A1100D" w:rsidRDefault="00665A5C" w:rsidP="00CD421A">
            <w:pPr>
              <w:jc w:val="center"/>
            </w:pPr>
            <w:r>
              <w:t>101,5</w:t>
            </w:r>
            <w:r w:rsidR="00130713" w:rsidRPr="00A1100D">
              <w:t>%</w:t>
            </w:r>
          </w:p>
        </w:tc>
        <w:tc>
          <w:tcPr>
            <w:tcW w:w="1134" w:type="dxa"/>
          </w:tcPr>
          <w:p w:rsidR="00130713" w:rsidRPr="008C20FE" w:rsidRDefault="008C20FE" w:rsidP="008C20FE">
            <w:pPr>
              <w:jc w:val="center"/>
            </w:pPr>
            <w:r w:rsidRPr="008C20FE">
              <w:t>938 743</w:t>
            </w:r>
          </w:p>
        </w:tc>
        <w:tc>
          <w:tcPr>
            <w:tcW w:w="1134" w:type="dxa"/>
          </w:tcPr>
          <w:p w:rsidR="00130713" w:rsidRPr="008C20FE" w:rsidRDefault="008C20FE" w:rsidP="008C20FE">
            <w:pPr>
              <w:jc w:val="center"/>
            </w:pPr>
            <w:r w:rsidRPr="008C20FE">
              <w:t>939 003</w:t>
            </w:r>
          </w:p>
        </w:tc>
      </w:tr>
      <w:tr w:rsidR="00130713" w:rsidRPr="00455168" w:rsidTr="006E2946">
        <w:tc>
          <w:tcPr>
            <w:tcW w:w="3227" w:type="dxa"/>
            <w:shd w:val="clear" w:color="auto" w:fill="auto"/>
          </w:tcPr>
          <w:p w:rsidR="00130713" w:rsidRPr="00806B3A" w:rsidRDefault="00130713" w:rsidP="00BA6AFB">
            <w:pPr>
              <w:ind w:left="-4" w:firstLine="4"/>
            </w:pPr>
            <w:r w:rsidRPr="00806B3A">
              <w:t>-учреждение психолого-медико-социального сопровождения</w:t>
            </w:r>
          </w:p>
        </w:tc>
        <w:tc>
          <w:tcPr>
            <w:tcW w:w="1417" w:type="dxa"/>
            <w:shd w:val="clear" w:color="auto" w:fill="auto"/>
          </w:tcPr>
          <w:p w:rsidR="00130713" w:rsidRPr="00C32D6A" w:rsidRDefault="00C32D6A" w:rsidP="00C95883">
            <w:pPr>
              <w:jc w:val="center"/>
            </w:pPr>
            <w:r w:rsidRPr="00C32D6A">
              <w:t>1 141 559</w:t>
            </w:r>
          </w:p>
        </w:tc>
        <w:tc>
          <w:tcPr>
            <w:tcW w:w="1276" w:type="dxa"/>
          </w:tcPr>
          <w:p w:rsidR="00130713" w:rsidRPr="00806B3A" w:rsidRDefault="000324FE" w:rsidP="00362281">
            <w:pPr>
              <w:jc w:val="center"/>
            </w:pPr>
            <w:r w:rsidRPr="00806B3A">
              <w:t>1</w:t>
            </w:r>
            <w:r w:rsidR="00806B3A" w:rsidRPr="00806B3A">
              <w:t> 469 073</w:t>
            </w:r>
          </w:p>
        </w:tc>
        <w:tc>
          <w:tcPr>
            <w:tcW w:w="1134" w:type="dxa"/>
            <w:shd w:val="clear" w:color="auto" w:fill="auto"/>
          </w:tcPr>
          <w:p w:rsidR="00130713" w:rsidRPr="00A1100D" w:rsidRDefault="00A1100D" w:rsidP="00362281">
            <w:pPr>
              <w:jc w:val="center"/>
            </w:pPr>
            <w:r w:rsidRPr="00A1100D">
              <w:t>128,7</w:t>
            </w:r>
            <w:r w:rsidR="00130713" w:rsidRPr="00A1100D">
              <w:t>%</w:t>
            </w:r>
          </w:p>
        </w:tc>
        <w:tc>
          <w:tcPr>
            <w:tcW w:w="1134" w:type="dxa"/>
          </w:tcPr>
          <w:p w:rsidR="00130713" w:rsidRPr="00A1100D" w:rsidRDefault="00806B3A" w:rsidP="00362281">
            <w:pPr>
              <w:jc w:val="center"/>
            </w:pPr>
            <w:r w:rsidRPr="00A1100D">
              <w:t>1 229 967</w:t>
            </w:r>
          </w:p>
        </w:tc>
        <w:tc>
          <w:tcPr>
            <w:tcW w:w="1134" w:type="dxa"/>
          </w:tcPr>
          <w:p w:rsidR="00130713" w:rsidRPr="00806B3A" w:rsidRDefault="00806B3A" w:rsidP="00362281">
            <w:pPr>
              <w:jc w:val="center"/>
            </w:pPr>
            <w:r w:rsidRPr="00806B3A">
              <w:t>1 230 179</w:t>
            </w:r>
          </w:p>
        </w:tc>
      </w:tr>
      <w:tr w:rsidR="00130713" w:rsidRPr="00455168" w:rsidTr="006E2946">
        <w:trPr>
          <w:trHeight w:val="583"/>
        </w:trPr>
        <w:tc>
          <w:tcPr>
            <w:tcW w:w="3227" w:type="dxa"/>
            <w:shd w:val="clear" w:color="auto" w:fill="auto"/>
          </w:tcPr>
          <w:p w:rsidR="00130713" w:rsidRPr="00806B3A" w:rsidRDefault="000C08D5" w:rsidP="00CD421A">
            <w:pPr>
              <w:ind w:left="-4" w:firstLine="4"/>
            </w:pPr>
            <w:r w:rsidRPr="00806B3A">
              <w:t>-учреждения, обеспечивающи</w:t>
            </w:r>
            <w:r w:rsidR="00A86206" w:rsidRPr="00806B3A">
              <w:t>е деятельность органов местного самоуправления и муниципальных учреждений</w:t>
            </w:r>
          </w:p>
        </w:tc>
        <w:tc>
          <w:tcPr>
            <w:tcW w:w="1417" w:type="dxa"/>
            <w:shd w:val="clear" w:color="auto" w:fill="auto"/>
          </w:tcPr>
          <w:p w:rsidR="00130713" w:rsidRPr="00C32D6A" w:rsidRDefault="00E940B4" w:rsidP="00CD421A">
            <w:pPr>
              <w:ind w:left="-4" w:firstLine="4"/>
              <w:jc w:val="center"/>
            </w:pPr>
            <w:r w:rsidRPr="00C32D6A">
              <w:t>12</w:t>
            </w:r>
            <w:r w:rsidR="00665A5C">
              <w:t> 655 048</w:t>
            </w:r>
          </w:p>
        </w:tc>
        <w:tc>
          <w:tcPr>
            <w:tcW w:w="1276" w:type="dxa"/>
          </w:tcPr>
          <w:p w:rsidR="00130713" w:rsidRPr="00806B3A" w:rsidRDefault="000C08D5" w:rsidP="00CD421A">
            <w:pPr>
              <w:ind w:left="-4" w:firstLine="4"/>
              <w:jc w:val="center"/>
            </w:pPr>
            <w:r w:rsidRPr="00806B3A">
              <w:t>1</w:t>
            </w:r>
            <w:r w:rsidR="00806B3A" w:rsidRPr="00806B3A">
              <w:t>3 405 232</w:t>
            </w:r>
          </w:p>
        </w:tc>
        <w:tc>
          <w:tcPr>
            <w:tcW w:w="1134" w:type="dxa"/>
            <w:shd w:val="clear" w:color="auto" w:fill="auto"/>
          </w:tcPr>
          <w:p w:rsidR="00130713" w:rsidRPr="00A1100D" w:rsidRDefault="00665A5C" w:rsidP="00CD421A">
            <w:pPr>
              <w:ind w:left="-4" w:firstLine="4"/>
              <w:jc w:val="center"/>
            </w:pPr>
            <w:r>
              <w:t>105,9</w:t>
            </w:r>
            <w:r w:rsidR="00130713" w:rsidRPr="00A1100D">
              <w:t>%</w:t>
            </w:r>
          </w:p>
        </w:tc>
        <w:tc>
          <w:tcPr>
            <w:tcW w:w="1134" w:type="dxa"/>
          </w:tcPr>
          <w:p w:rsidR="00130713" w:rsidRPr="00806B3A" w:rsidRDefault="00806B3A" w:rsidP="00CD421A">
            <w:pPr>
              <w:ind w:left="-4" w:firstLine="4"/>
              <w:jc w:val="center"/>
            </w:pPr>
            <w:r w:rsidRPr="00806B3A">
              <w:t>13 473 688</w:t>
            </w:r>
          </w:p>
        </w:tc>
        <w:tc>
          <w:tcPr>
            <w:tcW w:w="1134" w:type="dxa"/>
          </w:tcPr>
          <w:p w:rsidR="00130713" w:rsidRPr="00806B3A" w:rsidRDefault="00806B3A" w:rsidP="00CD421A">
            <w:pPr>
              <w:ind w:left="-4" w:firstLine="4"/>
              <w:jc w:val="center"/>
            </w:pPr>
            <w:r w:rsidRPr="00806B3A">
              <w:t>13 478 268</w:t>
            </w:r>
          </w:p>
        </w:tc>
      </w:tr>
      <w:tr w:rsidR="00130713" w:rsidRPr="00455168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130713" w:rsidRPr="00215589" w:rsidRDefault="00130713" w:rsidP="00CD421A">
            <w:pPr>
              <w:ind w:left="-4" w:firstLine="4"/>
            </w:pPr>
            <w:r w:rsidRPr="00215589">
              <w:t>-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130713" w:rsidRPr="00375D9D" w:rsidRDefault="00A86206" w:rsidP="00CD421A">
            <w:pPr>
              <w:ind w:left="-4" w:firstLine="4"/>
              <w:jc w:val="center"/>
            </w:pPr>
            <w:r w:rsidRPr="00375D9D">
              <w:t>1</w:t>
            </w:r>
            <w:r w:rsidR="00375D9D" w:rsidRPr="00375D9D">
              <w:t> </w:t>
            </w:r>
            <w:r w:rsidRPr="00375D9D">
              <w:t>8</w:t>
            </w:r>
            <w:r w:rsidR="001269E2" w:rsidRPr="00375D9D">
              <w:t>3</w:t>
            </w:r>
            <w:r w:rsidR="00375D9D" w:rsidRPr="00375D9D">
              <w:t>9 600</w:t>
            </w:r>
          </w:p>
        </w:tc>
        <w:tc>
          <w:tcPr>
            <w:tcW w:w="1276" w:type="dxa"/>
          </w:tcPr>
          <w:p w:rsidR="00130713" w:rsidRPr="00215589" w:rsidRDefault="00CB1E1E" w:rsidP="00CD421A">
            <w:pPr>
              <w:ind w:left="-4" w:firstLine="4"/>
              <w:jc w:val="center"/>
            </w:pPr>
            <w:r w:rsidRPr="00215589">
              <w:t>1</w:t>
            </w:r>
            <w:r w:rsidR="00215589" w:rsidRPr="00215589">
              <w:t> </w:t>
            </w:r>
            <w:r w:rsidRPr="00215589">
              <w:t>8</w:t>
            </w:r>
            <w:r w:rsidR="00215589" w:rsidRPr="00215589">
              <w:t>24 000</w:t>
            </w:r>
          </w:p>
        </w:tc>
        <w:tc>
          <w:tcPr>
            <w:tcW w:w="1134" w:type="dxa"/>
            <w:shd w:val="clear" w:color="auto" w:fill="auto"/>
          </w:tcPr>
          <w:p w:rsidR="00130713" w:rsidRPr="00A1100D" w:rsidRDefault="00A1100D" w:rsidP="00CD421A">
            <w:pPr>
              <w:ind w:left="-4" w:firstLine="4"/>
              <w:jc w:val="center"/>
            </w:pPr>
            <w:r w:rsidRPr="00A1100D">
              <w:t>99,2</w:t>
            </w:r>
            <w:r w:rsidR="00130713" w:rsidRPr="00A1100D">
              <w:t>%</w:t>
            </w:r>
          </w:p>
        </w:tc>
        <w:tc>
          <w:tcPr>
            <w:tcW w:w="1134" w:type="dxa"/>
          </w:tcPr>
          <w:p w:rsidR="00130713" w:rsidRPr="00215589" w:rsidRDefault="002C3F46" w:rsidP="00CD421A">
            <w:pPr>
              <w:ind w:left="-4" w:firstLine="4"/>
              <w:jc w:val="center"/>
            </w:pPr>
            <w:r w:rsidRPr="00215589">
              <w:t>1</w:t>
            </w:r>
            <w:r w:rsidR="00215589" w:rsidRPr="00215589">
              <w:t> </w:t>
            </w:r>
            <w:r w:rsidR="000324FE" w:rsidRPr="00215589">
              <w:t>8</w:t>
            </w:r>
            <w:r w:rsidR="00215589" w:rsidRPr="00215589">
              <w:t>24 000</w:t>
            </w:r>
          </w:p>
        </w:tc>
        <w:tc>
          <w:tcPr>
            <w:tcW w:w="1134" w:type="dxa"/>
          </w:tcPr>
          <w:p w:rsidR="00130713" w:rsidRPr="00215589" w:rsidRDefault="002C3F46" w:rsidP="00CD421A">
            <w:pPr>
              <w:ind w:left="-4" w:firstLine="4"/>
              <w:jc w:val="center"/>
            </w:pPr>
            <w:r w:rsidRPr="00215589">
              <w:t>1</w:t>
            </w:r>
            <w:r w:rsidR="00215589" w:rsidRPr="00215589">
              <w:t> </w:t>
            </w:r>
            <w:r w:rsidR="000C08D5" w:rsidRPr="00215589">
              <w:t>8</w:t>
            </w:r>
            <w:r w:rsidR="00215589" w:rsidRPr="00215589">
              <w:t>24 000</w:t>
            </w:r>
          </w:p>
        </w:tc>
      </w:tr>
      <w:tr w:rsidR="00130713" w:rsidRPr="00455168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130713" w:rsidRPr="004D24DE" w:rsidRDefault="00130713" w:rsidP="00CD421A">
            <w:pPr>
              <w:ind w:left="-4" w:firstLine="4"/>
            </w:pPr>
            <w:r w:rsidRPr="004D24DE">
              <w:t>-</w:t>
            </w:r>
            <w:r w:rsidR="00A86206" w:rsidRPr="004D24DE">
              <w:t>организация питания в 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130713" w:rsidRPr="00375D9D" w:rsidRDefault="00665A5C" w:rsidP="004F3902">
            <w:pPr>
              <w:ind w:left="-4" w:firstLine="4"/>
              <w:jc w:val="center"/>
            </w:pPr>
            <w:r>
              <w:t>885 248</w:t>
            </w:r>
          </w:p>
        </w:tc>
        <w:tc>
          <w:tcPr>
            <w:tcW w:w="1276" w:type="dxa"/>
          </w:tcPr>
          <w:p w:rsidR="00130713" w:rsidRPr="004D24DE" w:rsidRDefault="004D24DE" w:rsidP="00CD421A">
            <w:pPr>
              <w:ind w:left="-4" w:firstLine="4"/>
              <w:jc w:val="center"/>
            </w:pPr>
            <w:r w:rsidRPr="004D24DE">
              <w:t>954 500</w:t>
            </w:r>
          </w:p>
        </w:tc>
        <w:tc>
          <w:tcPr>
            <w:tcW w:w="1134" w:type="dxa"/>
            <w:shd w:val="clear" w:color="auto" w:fill="auto"/>
          </w:tcPr>
          <w:p w:rsidR="00130713" w:rsidRPr="00A1100D" w:rsidRDefault="00665A5C" w:rsidP="00CD421A">
            <w:pPr>
              <w:ind w:left="-4" w:firstLine="4"/>
              <w:jc w:val="center"/>
            </w:pPr>
            <w:r>
              <w:t>107,8</w:t>
            </w:r>
            <w:r w:rsidR="000C08D5" w:rsidRPr="00A1100D">
              <w:t>%</w:t>
            </w:r>
          </w:p>
        </w:tc>
        <w:tc>
          <w:tcPr>
            <w:tcW w:w="1134" w:type="dxa"/>
          </w:tcPr>
          <w:p w:rsidR="00130713" w:rsidRPr="004D24DE" w:rsidRDefault="004D24DE" w:rsidP="00CD421A">
            <w:pPr>
              <w:ind w:left="-4" w:firstLine="4"/>
              <w:jc w:val="center"/>
            </w:pPr>
            <w:r w:rsidRPr="004D24DE">
              <w:t>954 500</w:t>
            </w:r>
          </w:p>
        </w:tc>
        <w:tc>
          <w:tcPr>
            <w:tcW w:w="1134" w:type="dxa"/>
          </w:tcPr>
          <w:p w:rsidR="00130713" w:rsidRPr="004D24DE" w:rsidRDefault="004D24DE" w:rsidP="00CD421A">
            <w:pPr>
              <w:ind w:left="-4" w:firstLine="4"/>
              <w:jc w:val="center"/>
            </w:pPr>
            <w:r w:rsidRPr="004D24DE">
              <w:t>954 500</w:t>
            </w:r>
          </w:p>
        </w:tc>
      </w:tr>
      <w:tr w:rsidR="00130713" w:rsidRPr="00455168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130713" w:rsidRPr="004D24DE" w:rsidRDefault="00130713" w:rsidP="00CD421A">
            <w:pPr>
              <w:ind w:left="-4" w:firstLine="4"/>
            </w:pPr>
            <w:r w:rsidRPr="004D24DE">
              <w:t>-мероприятия по комплекс</w:t>
            </w:r>
            <w:r w:rsidR="00A86206" w:rsidRPr="004D24DE">
              <w:t>ной безопасности муниципальных</w:t>
            </w:r>
            <w:r w:rsidRPr="004D24DE">
              <w:t xml:space="preserve"> учреждений</w:t>
            </w:r>
          </w:p>
        </w:tc>
        <w:tc>
          <w:tcPr>
            <w:tcW w:w="1417" w:type="dxa"/>
            <w:shd w:val="clear" w:color="auto" w:fill="auto"/>
          </w:tcPr>
          <w:p w:rsidR="00130713" w:rsidRPr="00375D9D" w:rsidRDefault="00665A5C" w:rsidP="004F3902">
            <w:pPr>
              <w:ind w:left="-4" w:firstLine="4"/>
              <w:jc w:val="center"/>
            </w:pPr>
            <w:r>
              <w:t>900 211</w:t>
            </w:r>
          </w:p>
        </w:tc>
        <w:tc>
          <w:tcPr>
            <w:tcW w:w="1276" w:type="dxa"/>
          </w:tcPr>
          <w:p w:rsidR="00130713" w:rsidRPr="00375D9D" w:rsidRDefault="004D24DE" w:rsidP="00CD421A">
            <w:pPr>
              <w:ind w:left="-4" w:firstLine="4"/>
              <w:jc w:val="center"/>
            </w:pPr>
            <w:r w:rsidRPr="00375D9D">
              <w:t>6</w:t>
            </w:r>
            <w:r w:rsidR="000C08D5" w:rsidRPr="00375D9D">
              <w:t>0 000</w:t>
            </w:r>
          </w:p>
        </w:tc>
        <w:tc>
          <w:tcPr>
            <w:tcW w:w="1134" w:type="dxa"/>
            <w:shd w:val="clear" w:color="auto" w:fill="auto"/>
          </w:tcPr>
          <w:p w:rsidR="00130713" w:rsidRPr="00A1100D" w:rsidRDefault="00665A5C" w:rsidP="00CD421A">
            <w:pPr>
              <w:ind w:left="-4" w:firstLine="4"/>
              <w:jc w:val="center"/>
            </w:pPr>
            <w:r>
              <w:t>6,7</w:t>
            </w:r>
            <w:r w:rsidR="00130713" w:rsidRPr="00A1100D">
              <w:t>%</w:t>
            </w:r>
          </w:p>
        </w:tc>
        <w:tc>
          <w:tcPr>
            <w:tcW w:w="1134" w:type="dxa"/>
          </w:tcPr>
          <w:p w:rsidR="00130713" w:rsidRPr="004D24DE" w:rsidRDefault="004D24DE" w:rsidP="00CD421A">
            <w:pPr>
              <w:ind w:left="-4" w:firstLine="4"/>
              <w:jc w:val="center"/>
            </w:pPr>
            <w:r w:rsidRPr="004D24DE">
              <w:t>6</w:t>
            </w:r>
            <w:r w:rsidR="000C08D5" w:rsidRPr="004D24DE">
              <w:t>0 000</w:t>
            </w:r>
          </w:p>
        </w:tc>
        <w:tc>
          <w:tcPr>
            <w:tcW w:w="1134" w:type="dxa"/>
          </w:tcPr>
          <w:p w:rsidR="00130713" w:rsidRPr="004D24DE" w:rsidRDefault="004D24DE" w:rsidP="00CD421A">
            <w:pPr>
              <w:ind w:left="-4" w:firstLine="4"/>
              <w:jc w:val="center"/>
            </w:pPr>
            <w:r w:rsidRPr="004D24DE">
              <w:t>6</w:t>
            </w:r>
            <w:r w:rsidR="000C08D5" w:rsidRPr="004D24DE">
              <w:t>0 000</w:t>
            </w:r>
          </w:p>
        </w:tc>
      </w:tr>
      <w:tr w:rsidR="00130713" w:rsidRPr="00455168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130713" w:rsidRPr="004D24DE" w:rsidRDefault="00A86206" w:rsidP="00CD421A">
            <w:pPr>
              <w:ind w:left="-4" w:firstLine="4"/>
            </w:pPr>
            <w:r w:rsidRPr="004D24DE">
              <w:t>-</w:t>
            </w:r>
            <w:r w:rsidR="00130713" w:rsidRPr="004D24DE">
              <w:t xml:space="preserve"> повышению энергетической эффективности и обеспечение энергосбережения</w:t>
            </w:r>
          </w:p>
        </w:tc>
        <w:tc>
          <w:tcPr>
            <w:tcW w:w="1417" w:type="dxa"/>
            <w:shd w:val="clear" w:color="auto" w:fill="auto"/>
          </w:tcPr>
          <w:p w:rsidR="00130713" w:rsidRPr="00375D9D" w:rsidRDefault="00375D9D" w:rsidP="00CD421A">
            <w:pPr>
              <w:ind w:left="-4" w:firstLine="4"/>
              <w:jc w:val="center"/>
            </w:pPr>
            <w:r w:rsidRPr="00375D9D">
              <w:t>20 000</w:t>
            </w:r>
          </w:p>
        </w:tc>
        <w:tc>
          <w:tcPr>
            <w:tcW w:w="1276" w:type="dxa"/>
          </w:tcPr>
          <w:p w:rsidR="00130713" w:rsidRPr="004D24DE" w:rsidRDefault="004449CD" w:rsidP="00CD421A">
            <w:pPr>
              <w:ind w:left="-4" w:firstLine="4"/>
              <w:jc w:val="center"/>
            </w:pPr>
            <w:r w:rsidRPr="004D24DE">
              <w:t>2</w:t>
            </w:r>
            <w:r w:rsidR="00130713" w:rsidRPr="004D24DE">
              <w:t>0 000</w:t>
            </w:r>
          </w:p>
        </w:tc>
        <w:tc>
          <w:tcPr>
            <w:tcW w:w="1134" w:type="dxa"/>
            <w:shd w:val="clear" w:color="auto" w:fill="auto"/>
          </w:tcPr>
          <w:p w:rsidR="00130713" w:rsidRPr="00A1100D" w:rsidRDefault="00A1100D" w:rsidP="00CD421A">
            <w:pPr>
              <w:ind w:left="-4" w:firstLine="4"/>
              <w:jc w:val="center"/>
            </w:pPr>
            <w:r w:rsidRPr="00A1100D">
              <w:t>100</w:t>
            </w:r>
            <w:r w:rsidR="00130713" w:rsidRPr="00A1100D">
              <w:t>%</w:t>
            </w:r>
          </w:p>
        </w:tc>
        <w:tc>
          <w:tcPr>
            <w:tcW w:w="1134" w:type="dxa"/>
          </w:tcPr>
          <w:p w:rsidR="00130713" w:rsidRPr="004D24DE" w:rsidRDefault="004449CD" w:rsidP="00CD421A">
            <w:pPr>
              <w:ind w:left="-4" w:firstLine="4"/>
              <w:jc w:val="center"/>
            </w:pPr>
            <w:r w:rsidRPr="004D24DE">
              <w:t>2</w:t>
            </w:r>
            <w:r w:rsidR="002C3F46" w:rsidRPr="004D24DE">
              <w:t>0 000</w:t>
            </w:r>
          </w:p>
        </w:tc>
        <w:tc>
          <w:tcPr>
            <w:tcW w:w="1134" w:type="dxa"/>
          </w:tcPr>
          <w:p w:rsidR="00130713" w:rsidRPr="004D24DE" w:rsidRDefault="004449CD" w:rsidP="00CD421A">
            <w:pPr>
              <w:ind w:left="-4" w:firstLine="4"/>
              <w:jc w:val="center"/>
            </w:pPr>
            <w:r w:rsidRPr="004D24DE">
              <w:t>2</w:t>
            </w:r>
            <w:r w:rsidR="002C3F46" w:rsidRPr="004D24DE">
              <w:t>0 000</w:t>
            </w:r>
          </w:p>
        </w:tc>
      </w:tr>
      <w:tr w:rsidR="00130713" w:rsidRPr="00455168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130713" w:rsidRPr="004D24DE" w:rsidRDefault="00A86206" w:rsidP="00CD421A">
            <w:pPr>
              <w:ind w:left="-4" w:firstLine="4"/>
            </w:pPr>
            <w:r w:rsidRPr="004D24DE">
              <w:t xml:space="preserve">- противодействие </w:t>
            </w:r>
            <w:r w:rsidR="00130713" w:rsidRPr="004D24DE">
              <w:t>злоупотреблению наркотиками и их незаконному обороту</w:t>
            </w:r>
          </w:p>
        </w:tc>
        <w:tc>
          <w:tcPr>
            <w:tcW w:w="1417" w:type="dxa"/>
            <w:shd w:val="clear" w:color="auto" w:fill="auto"/>
          </w:tcPr>
          <w:p w:rsidR="00130713" w:rsidRPr="00375D9D" w:rsidRDefault="00A86206" w:rsidP="00CD421A">
            <w:pPr>
              <w:ind w:left="-4" w:firstLine="4"/>
              <w:jc w:val="center"/>
            </w:pPr>
            <w:r w:rsidRPr="00375D9D">
              <w:t xml:space="preserve">5 </w:t>
            </w:r>
            <w:r w:rsidR="00375D9D" w:rsidRPr="00375D9D">
              <w:t>460</w:t>
            </w:r>
          </w:p>
        </w:tc>
        <w:tc>
          <w:tcPr>
            <w:tcW w:w="1276" w:type="dxa"/>
          </w:tcPr>
          <w:p w:rsidR="00130713" w:rsidRPr="004D24DE" w:rsidRDefault="004449CD" w:rsidP="00CD421A">
            <w:pPr>
              <w:ind w:left="-4" w:firstLine="4"/>
              <w:jc w:val="center"/>
            </w:pPr>
            <w:r w:rsidRPr="004D24DE">
              <w:t>5 460</w:t>
            </w:r>
          </w:p>
        </w:tc>
        <w:tc>
          <w:tcPr>
            <w:tcW w:w="1134" w:type="dxa"/>
            <w:shd w:val="clear" w:color="auto" w:fill="auto"/>
          </w:tcPr>
          <w:p w:rsidR="00130713" w:rsidRPr="00A1100D" w:rsidRDefault="00A1100D" w:rsidP="00CD421A">
            <w:pPr>
              <w:ind w:left="-4" w:firstLine="4"/>
              <w:jc w:val="center"/>
            </w:pPr>
            <w:r w:rsidRPr="00A1100D">
              <w:t>100</w:t>
            </w:r>
            <w:r w:rsidR="00130713" w:rsidRPr="00A1100D">
              <w:t>%</w:t>
            </w:r>
          </w:p>
        </w:tc>
        <w:tc>
          <w:tcPr>
            <w:tcW w:w="1134" w:type="dxa"/>
          </w:tcPr>
          <w:p w:rsidR="00130713" w:rsidRPr="004D24DE" w:rsidRDefault="002C3F46" w:rsidP="00CD421A">
            <w:pPr>
              <w:ind w:left="-4" w:firstLine="4"/>
              <w:jc w:val="center"/>
            </w:pPr>
            <w:r w:rsidRPr="004D24DE">
              <w:t>5</w:t>
            </w:r>
            <w:r w:rsidR="004449CD" w:rsidRPr="004D24DE">
              <w:t xml:space="preserve"> 460</w:t>
            </w:r>
          </w:p>
        </w:tc>
        <w:tc>
          <w:tcPr>
            <w:tcW w:w="1134" w:type="dxa"/>
          </w:tcPr>
          <w:p w:rsidR="00130713" w:rsidRPr="004D24DE" w:rsidRDefault="002C3F46" w:rsidP="00CD421A">
            <w:pPr>
              <w:ind w:left="-4" w:firstLine="4"/>
              <w:jc w:val="center"/>
            </w:pPr>
            <w:r w:rsidRPr="004D24DE">
              <w:t xml:space="preserve">5 </w:t>
            </w:r>
            <w:r w:rsidR="004449CD" w:rsidRPr="004D24DE">
              <w:t>460</w:t>
            </w:r>
          </w:p>
        </w:tc>
      </w:tr>
      <w:tr w:rsidR="00130713" w:rsidRPr="00455168" w:rsidTr="006E2946">
        <w:trPr>
          <w:trHeight w:val="519"/>
        </w:trPr>
        <w:tc>
          <w:tcPr>
            <w:tcW w:w="3227" w:type="dxa"/>
            <w:shd w:val="clear" w:color="auto" w:fill="auto"/>
          </w:tcPr>
          <w:p w:rsidR="00130713" w:rsidRPr="004D24DE" w:rsidRDefault="00130713" w:rsidP="00CD421A">
            <w:pPr>
              <w:ind w:left="-4" w:firstLine="4"/>
            </w:pPr>
            <w:r w:rsidRPr="004D24DE">
              <w:t xml:space="preserve">-мероприятия по работе с </w:t>
            </w:r>
            <w:r w:rsidR="00A86206" w:rsidRPr="004D24DE">
              <w:t xml:space="preserve">семьей, </w:t>
            </w:r>
            <w:r w:rsidRPr="004D24DE">
              <w:t>детьми и молодежью</w:t>
            </w:r>
          </w:p>
        </w:tc>
        <w:tc>
          <w:tcPr>
            <w:tcW w:w="1417" w:type="dxa"/>
            <w:shd w:val="clear" w:color="auto" w:fill="auto"/>
          </w:tcPr>
          <w:p w:rsidR="00130713" w:rsidRPr="00375D9D" w:rsidRDefault="001269E2" w:rsidP="00CD421A">
            <w:pPr>
              <w:ind w:left="-4" w:firstLine="4"/>
              <w:jc w:val="center"/>
            </w:pPr>
            <w:r w:rsidRPr="00375D9D">
              <w:t>120 000</w:t>
            </w:r>
          </w:p>
        </w:tc>
        <w:tc>
          <w:tcPr>
            <w:tcW w:w="1276" w:type="dxa"/>
          </w:tcPr>
          <w:p w:rsidR="00130713" w:rsidRPr="004D24DE" w:rsidRDefault="004449CD" w:rsidP="00CD421A">
            <w:pPr>
              <w:ind w:left="-4" w:firstLine="4"/>
              <w:jc w:val="center"/>
            </w:pPr>
            <w:r w:rsidRPr="004D24DE">
              <w:t>120</w:t>
            </w:r>
            <w:r w:rsidR="000C08D5" w:rsidRPr="004D24DE"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130713" w:rsidRPr="00A1100D" w:rsidRDefault="004449CD" w:rsidP="00CD421A">
            <w:pPr>
              <w:ind w:left="-4" w:firstLine="4"/>
              <w:jc w:val="center"/>
            </w:pPr>
            <w:r w:rsidRPr="00A1100D">
              <w:t>100</w:t>
            </w:r>
            <w:r w:rsidR="00130713" w:rsidRPr="00A1100D">
              <w:t>%</w:t>
            </w:r>
          </w:p>
        </w:tc>
        <w:tc>
          <w:tcPr>
            <w:tcW w:w="1134" w:type="dxa"/>
          </w:tcPr>
          <w:p w:rsidR="00130713" w:rsidRPr="004D24DE" w:rsidRDefault="004449CD" w:rsidP="00CD421A">
            <w:pPr>
              <w:ind w:left="-4" w:firstLine="4"/>
              <w:jc w:val="center"/>
            </w:pPr>
            <w:r w:rsidRPr="004D24DE">
              <w:t>120 000</w:t>
            </w:r>
          </w:p>
        </w:tc>
        <w:tc>
          <w:tcPr>
            <w:tcW w:w="1134" w:type="dxa"/>
          </w:tcPr>
          <w:p w:rsidR="00130713" w:rsidRPr="004D24DE" w:rsidRDefault="004449CD" w:rsidP="00CD421A">
            <w:pPr>
              <w:ind w:left="-4" w:firstLine="4"/>
              <w:jc w:val="center"/>
            </w:pPr>
            <w:r w:rsidRPr="004D24DE">
              <w:t>120 000</w:t>
            </w:r>
          </w:p>
        </w:tc>
      </w:tr>
      <w:tr w:rsidR="00D83C55" w:rsidRPr="00455168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D83C55" w:rsidRPr="004D24DE" w:rsidRDefault="00D83C55" w:rsidP="00CD421A">
            <w:pPr>
              <w:ind w:left="-4" w:firstLine="4"/>
            </w:pPr>
            <w:r w:rsidRPr="004D24DE">
              <w:t xml:space="preserve">-мероприятия по проведению оздоровительной кампании детей </w:t>
            </w:r>
          </w:p>
        </w:tc>
        <w:tc>
          <w:tcPr>
            <w:tcW w:w="1417" w:type="dxa"/>
            <w:shd w:val="clear" w:color="auto" w:fill="auto"/>
          </w:tcPr>
          <w:p w:rsidR="00D83C55" w:rsidRPr="00375D9D" w:rsidRDefault="00375D9D" w:rsidP="00CD421A">
            <w:pPr>
              <w:ind w:left="-4" w:firstLine="4"/>
              <w:jc w:val="center"/>
            </w:pPr>
            <w:r w:rsidRPr="00375D9D">
              <w:t>267 520</w:t>
            </w:r>
          </w:p>
        </w:tc>
        <w:tc>
          <w:tcPr>
            <w:tcW w:w="1276" w:type="dxa"/>
          </w:tcPr>
          <w:p w:rsidR="00D83C55" w:rsidRPr="004D24DE" w:rsidRDefault="004D24DE" w:rsidP="00CD421A">
            <w:pPr>
              <w:ind w:left="-4" w:firstLine="4"/>
              <w:jc w:val="center"/>
            </w:pPr>
            <w:r w:rsidRPr="004D24DE">
              <w:t>267 520</w:t>
            </w:r>
          </w:p>
        </w:tc>
        <w:tc>
          <w:tcPr>
            <w:tcW w:w="1134" w:type="dxa"/>
            <w:shd w:val="clear" w:color="auto" w:fill="auto"/>
          </w:tcPr>
          <w:p w:rsidR="00D83C55" w:rsidRPr="00A1100D" w:rsidRDefault="004449CD" w:rsidP="00CD421A">
            <w:pPr>
              <w:ind w:left="-4" w:firstLine="4"/>
              <w:jc w:val="center"/>
            </w:pPr>
            <w:r w:rsidRPr="00A1100D">
              <w:t>100</w:t>
            </w:r>
            <w:r w:rsidR="00D83C55" w:rsidRPr="00A1100D">
              <w:t>%</w:t>
            </w:r>
          </w:p>
        </w:tc>
        <w:tc>
          <w:tcPr>
            <w:tcW w:w="1134" w:type="dxa"/>
          </w:tcPr>
          <w:p w:rsidR="00D83C55" w:rsidRPr="004D24DE" w:rsidRDefault="004D24DE" w:rsidP="00CD421A">
            <w:pPr>
              <w:ind w:left="-4" w:firstLine="4"/>
              <w:jc w:val="center"/>
            </w:pPr>
            <w:r w:rsidRPr="004D24DE">
              <w:t>267 520</w:t>
            </w:r>
          </w:p>
        </w:tc>
        <w:tc>
          <w:tcPr>
            <w:tcW w:w="1134" w:type="dxa"/>
          </w:tcPr>
          <w:p w:rsidR="00D83C55" w:rsidRPr="004D24DE" w:rsidRDefault="004D24DE" w:rsidP="00CD421A">
            <w:pPr>
              <w:ind w:left="-4" w:firstLine="4"/>
              <w:jc w:val="center"/>
            </w:pPr>
            <w:r w:rsidRPr="004D24DE">
              <w:t>267 520</w:t>
            </w:r>
          </w:p>
        </w:tc>
      </w:tr>
      <w:tr w:rsidR="00D83C55" w:rsidRPr="00455168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D83C55" w:rsidRPr="004D24DE" w:rsidRDefault="00D83C55" w:rsidP="00CD421A">
            <w:pPr>
              <w:ind w:left="-4" w:firstLine="4"/>
            </w:pPr>
            <w:r w:rsidRPr="004D24DE">
              <w:t>- 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417" w:type="dxa"/>
            <w:shd w:val="clear" w:color="auto" w:fill="auto"/>
          </w:tcPr>
          <w:p w:rsidR="00D83C55" w:rsidRPr="00375D9D" w:rsidRDefault="00D83C55" w:rsidP="00CD421A">
            <w:pPr>
              <w:ind w:left="-4" w:firstLine="4"/>
              <w:jc w:val="center"/>
            </w:pPr>
            <w:r w:rsidRPr="00375D9D">
              <w:t>20 000</w:t>
            </w:r>
          </w:p>
        </w:tc>
        <w:tc>
          <w:tcPr>
            <w:tcW w:w="1276" w:type="dxa"/>
          </w:tcPr>
          <w:p w:rsidR="00D83C55" w:rsidRPr="004D24DE" w:rsidRDefault="00D83C55" w:rsidP="00CD421A">
            <w:pPr>
              <w:ind w:left="-4" w:firstLine="4"/>
              <w:jc w:val="center"/>
            </w:pPr>
            <w:r w:rsidRPr="004D24DE">
              <w:t>20 000</w:t>
            </w:r>
          </w:p>
        </w:tc>
        <w:tc>
          <w:tcPr>
            <w:tcW w:w="1134" w:type="dxa"/>
            <w:shd w:val="clear" w:color="auto" w:fill="auto"/>
          </w:tcPr>
          <w:p w:rsidR="00D83C55" w:rsidRPr="00A1100D" w:rsidRDefault="00D83C55" w:rsidP="00CD421A">
            <w:pPr>
              <w:ind w:left="-4" w:firstLine="4"/>
              <w:jc w:val="center"/>
            </w:pPr>
            <w:r w:rsidRPr="00A1100D">
              <w:t>100%</w:t>
            </w:r>
          </w:p>
        </w:tc>
        <w:tc>
          <w:tcPr>
            <w:tcW w:w="1134" w:type="dxa"/>
          </w:tcPr>
          <w:p w:rsidR="00D83C55" w:rsidRPr="004D24DE" w:rsidRDefault="00D83C55" w:rsidP="00CD421A">
            <w:pPr>
              <w:ind w:left="-4" w:firstLine="4"/>
              <w:jc w:val="center"/>
            </w:pPr>
            <w:r w:rsidRPr="004D24DE">
              <w:t>20 000</w:t>
            </w:r>
          </w:p>
        </w:tc>
        <w:tc>
          <w:tcPr>
            <w:tcW w:w="1134" w:type="dxa"/>
          </w:tcPr>
          <w:p w:rsidR="00D83C55" w:rsidRPr="004D24DE" w:rsidRDefault="00D83C55" w:rsidP="00CD421A">
            <w:pPr>
              <w:ind w:left="-4" w:firstLine="4"/>
              <w:jc w:val="center"/>
            </w:pPr>
            <w:r w:rsidRPr="004D24DE">
              <w:t>20 000</w:t>
            </w:r>
          </w:p>
        </w:tc>
      </w:tr>
      <w:tr w:rsidR="00D83C55" w:rsidRPr="00455168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D83C55" w:rsidRPr="004D24DE" w:rsidRDefault="00D83C55" w:rsidP="00CD421A">
            <w:pPr>
              <w:ind w:left="-4" w:firstLine="4"/>
            </w:pPr>
            <w:r w:rsidRPr="004D24DE">
              <w:t>- 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</w:tcPr>
          <w:p w:rsidR="00D83C55" w:rsidRPr="00375D9D" w:rsidRDefault="00375D9D" w:rsidP="00CD421A">
            <w:pPr>
              <w:ind w:left="-4" w:firstLine="4"/>
              <w:jc w:val="center"/>
            </w:pPr>
            <w:r w:rsidRPr="00375D9D">
              <w:t>10 500</w:t>
            </w:r>
          </w:p>
        </w:tc>
        <w:tc>
          <w:tcPr>
            <w:tcW w:w="1276" w:type="dxa"/>
          </w:tcPr>
          <w:p w:rsidR="00D83C55" w:rsidRPr="004D24DE" w:rsidRDefault="004449CD" w:rsidP="00CD421A">
            <w:pPr>
              <w:ind w:left="-4" w:firstLine="4"/>
              <w:jc w:val="center"/>
            </w:pPr>
            <w:r w:rsidRPr="004D24DE">
              <w:t>10 500</w:t>
            </w:r>
          </w:p>
        </w:tc>
        <w:tc>
          <w:tcPr>
            <w:tcW w:w="1134" w:type="dxa"/>
            <w:shd w:val="clear" w:color="auto" w:fill="auto"/>
          </w:tcPr>
          <w:p w:rsidR="00D83C55" w:rsidRPr="00A1100D" w:rsidRDefault="00A1100D" w:rsidP="00E619C3">
            <w:pPr>
              <w:ind w:left="-4" w:firstLine="4"/>
              <w:jc w:val="center"/>
            </w:pPr>
            <w:r w:rsidRPr="00A1100D">
              <w:t>100</w:t>
            </w:r>
            <w:r w:rsidR="00D83C55" w:rsidRPr="00A1100D">
              <w:t>%</w:t>
            </w:r>
          </w:p>
        </w:tc>
        <w:tc>
          <w:tcPr>
            <w:tcW w:w="1134" w:type="dxa"/>
          </w:tcPr>
          <w:p w:rsidR="00D83C55" w:rsidRPr="004D24DE" w:rsidRDefault="004449CD" w:rsidP="00E619C3">
            <w:pPr>
              <w:ind w:left="-4" w:firstLine="4"/>
              <w:jc w:val="center"/>
            </w:pPr>
            <w:r w:rsidRPr="004D24DE">
              <w:t>10 500</w:t>
            </w:r>
          </w:p>
        </w:tc>
        <w:tc>
          <w:tcPr>
            <w:tcW w:w="1134" w:type="dxa"/>
          </w:tcPr>
          <w:p w:rsidR="00D83C55" w:rsidRPr="004D24DE" w:rsidRDefault="004449CD" w:rsidP="00E619C3">
            <w:pPr>
              <w:ind w:left="-4" w:firstLine="4"/>
              <w:jc w:val="center"/>
            </w:pPr>
            <w:r w:rsidRPr="004D24DE">
              <w:t>10 500</w:t>
            </w:r>
          </w:p>
        </w:tc>
      </w:tr>
      <w:tr w:rsidR="00D83C55" w:rsidRPr="00455168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D83C55" w:rsidRPr="004D24DE" w:rsidRDefault="00D83C55" w:rsidP="00CD421A">
            <w:pPr>
              <w:ind w:left="-4" w:firstLine="4"/>
            </w:pPr>
            <w:r w:rsidRPr="004D24DE">
              <w:t>-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D83C55" w:rsidRPr="00375D9D" w:rsidRDefault="00375D9D" w:rsidP="001269E2">
            <w:pPr>
              <w:ind w:left="-4" w:firstLine="4"/>
              <w:jc w:val="center"/>
            </w:pPr>
            <w:r w:rsidRPr="00375D9D">
              <w:t>364 560</w:t>
            </w:r>
          </w:p>
        </w:tc>
        <w:tc>
          <w:tcPr>
            <w:tcW w:w="1276" w:type="dxa"/>
          </w:tcPr>
          <w:p w:rsidR="00D83C55" w:rsidRPr="004D24DE" w:rsidRDefault="004D24DE" w:rsidP="00CD421A">
            <w:pPr>
              <w:ind w:left="-4" w:firstLine="4"/>
              <w:jc w:val="center"/>
            </w:pPr>
            <w:r w:rsidRPr="004D24DE">
              <w:t>406 674</w:t>
            </w:r>
          </w:p>
        </w:tc>
        <w:tc>
          <w:tcPr>
            <w:tcW w:w="1134" w:type="dxa"/>
            <w:shd w:val="clear" w:color="auto" w:fill="auto"/>
          </w:tcPr>
          <w:p w:rsidR="00D83C55" w:rsidRPr="006054A0" w:rsidRDefault="006054A0" w:rsidP="00CD421A">
            <w:pPr>
              <w:ind w:left="-4" w:firstLine="4"/>
              <w:jc w:val="center"/>
            </w:pPr>
            <w:r w:rsidRPr="006054A0">
              <w:t>111,6</w:t>
            </w:r>
            <w:r w:rsidR="00D83C55" w:rsidRPr="006054A0">
              <w:t>%</w:t>
            </w:r>
          </w:p>
        </w:tc>
        <w:tc>
          <w:tcPr>
            <w:tcW w:w="1134" w:type="dxa"/>
          </w:tcPr>
          <w:p w:rsidR="00D83C55" w:rsidRPr="004D24DE" w:rsidRDefault="004D24DE" w:rsidP="00CD421A">
            <w:pPr>
              <w:ind w:left="-4" w:firstLine="4"/>
              <w:jc w:val="center"/>
            </w:pPr>
            <w:r w:rsidRPr="004D24DE">
              <w:t>406 674</w:t>
            </w:r>
          </w:p>
        </w:tc>
        <w:tc>
          <w:tcPr>
            <w:tcW w:w="1134" w:type="dxa"/>
          </w:tcPr>
          <w:p w:rsidR="00D83C55" w:rsidRPr="004D24DE" w:rsidRDefault="004D24DE" w:rsidP="00CD421A">
            <w:pPr>
              <w:ind w:left="-4" w:firstLine="4"/>
              <w:jc w:val="center"/>
            </w:pPr>
            <w:r w:rsidRPr="004D24DE">
              <w:t>406 674</w:t>
            </w:r>
          </w:p>
        </w:tc>
      </w:tr>
      <w:tr w:rsidR="00D83C55" w:rsidRPr="00455168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D83C55" w:rsidRPr="004D24DE" w:rsidRDefault="00D83C55" w:rsidP="00D44AD1">
            <w:pPr>
              <w:ind w:left="-4" w:firstLine="4"/>
            </w:pPr>
            <w:r w:rsidRPr="004D24DE">
              <w:t>-создание доступной среды для граждан-инвалидов</w:t>
            </w:r>
          </w:p>
        </w:tc>
        <w:tc>
          <w:tcPr>
            <w:tcW w:w="1417" w:type="dxa"/>
            <w:shd w:val="clear" w:color="auto" w:fill="auto"/>
          </w:tcPr>
          <w:p w:rsidR="00D83C55" w:rsidRPr="00375D9D" w:rsidRDefault="00375D9D" w:rsidP="00362281">
            <w:pPr>
              <w:jc w:val="center"/>
            </w:pPr>
            <w:r w:rsidRPr="00375D9D">
              <w:t>22 050</w:t>
            </w:r>
          </w:p>
        </w:tc>
        <w:tc>
          <w:tcPr>
            <w:tcW w:w="1276" w:type="dxa"/>
          </w:tcPr>
          <w:p w:rsidR="00D83C55" w:rsidRPr="004D24DE" w:rsidRDefault="004449CD" w:rsidP="00362281">
            <w:pPr>
              <w:jc w:val="center"/>
            </w:pPr>
            <w:r w:rsidRPr="004D24DE">
              <w:t>22 050</w:t>
            </w:r>
          </w:p>
        </w:tc>
        <w:tc>
          <w:tcPr>
            <w:tcW w:w="1134" w:type="dxa"/>
            <w:shd w:val="clear" w:color="auto" w:fill="auto"/>
          </w:tcPr>
          <w:p w:rsidR="00D83C55" w:rsidRPr="006054A0" w:rsidRDefault="006054A0" w:rsidP="00362281">
            <w:pPr>
              <w:jc w:val="center"/>
            </w:pPr>
            <w:r w:rsidRPr="006054A0">
              <w:t>100%</w:t>
            </w:r>
          </w:p>
        </w:tc>
        <w:tc>
          <w:tcPr>
            <w:tcW w:w="1134" w:type="dxa"/>
          </w:tcPr>
          <w:p w:rsidR="00D83C55" w:rsidRPr="004D24DE" w:rsidRDefault="004449CD" w:rsidP="00362281">
            <w:pPr>
              <w:jc w:val="center"/>
            </w:pPr>
            <w:r w:rsidRPr="004D24DE">
              <w:t>22 050</w:t>
            </w:r>
          </w:p>
        </w:tc>
        <w:tc>
          <w:tcPr>
            <w:tcW w:w="1134" w:type="dxa"/>
          </w:tcPr>
          <w:p w:rsidR="00D83C55" w:rsidRPr="004D24DE" w:rsidRDefault="004449CD" w:rsidP="00362281">
            <w:pPr>
              <w:jc w:val="center"/>
            </w:pPr>
            <w:r w:rsidRPr="004D24DE">
              <w:t>22 050</w:t>
            </w:r>
          </w:p>
        </w:tc>
      </w:tr>
      <w:tr w:rsidR="00D83C55" w:rsidRPr="00455168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D83C55" w:rsidRPr="004D24DE" w:rsidRDefault="00D83C55" w:rsidP="00D44AD1">
            <w:pPr>
              <w:ind w:left="-4" w:firstLine="4"/>
            </w:pPr>
            <w:r w:rsidRPr="004D24DE">
              <w:t>-отдельные мероприятия по развитию спорта</w:t>
            </w:r>
          </w:p>
        </w:tc>
        <w:tc>
          <w:tcPr>
            <w:tcW w:w="1417" w:type="dxa"/>
            <w:shd w:val="clear" w:color="auto" w:fill="auto"/>
          </w:tcPr>
          <w:p w:rsidR="00D83C55" w:rsidRPr="00375D9D" w:rsidRDefault="00375D9D" w:rsidP="00362281">
            <w:pPr>
              <w:jc w:val="center"/>
            </w:pPr>
            <w:r w:rsidRPr="00375D9D">
              <w:t>53 873</w:t>
            </w:r>
          </w:p>
        </w:tc>
        <w:tc>
          <w:tcPr>
            <w:tcW w:w="1276" w:type="dxa"/>
          </w:tcPr>
          <w:p w:rsidR="00D83C55" w:rsidRPr="00455168" w:rsidRDefault="00D83C55" w:rsidP="003622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D83C55" w:rsidRPr="00455168" w:rsidRDefault="00D83C55" w:rsidP="003622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D83C55" w:rsidRPr="00455168" w:rsidRDefault="00D83C55" w:rsidP="003622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D83C55" w:rsidRPr="00455168" w:rsidRDefault="00D83C55" w:rsidP="00362281">
            <w:pPr>
              <w:jc w:val="center"/>
              <w:rPr>
                <w:color w:val="FF0000"/>
              </w:rPr>
            </w:pPr>
          </w:p>
        </w:tc>
      </w:tr>
      <w:tr w:rsidR="00D83C55" w:rsidRPr="00455168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D83C55" w:rsidRPr="00375D9D" w:rsidRDefault="00D83C55" w:rsidP="004728BF">
            <w:pPr>
              <w:ind w:left="-4" w:firstLine="4"/>
            </w:pPr>
            <w:r w:rsidRPr="00375D9D">
              <w:t>- проведение капитального и текущего ремонта, оснащение учреждений образования</w:t>
            </w:r>
          </w:p>
        </w:tc>
        <w:tc>
          <w:tcPr>
            <w:tcW w:w="1417" w:type="dxa"/>
            <w:shd w:val="clear" w:color="auto" w:fill="auto"/>
          </w:tcPr>
          <w:p w:rsidR="00D83C55" w:rsidRPr="00375D9D" w:rsidRDefault="00375D9D" w:rsidP="00362281">
            <w:pPr>
              <w:jc w:val="center"/>
            </w:pPr>
            <w:r w:rsidRPr="00375D9D">
              <w:t>440 810</w:t>
            </w:r>
          </w:p>
        </w:tc>
        <w:tc>
          <w:tcPr>
            <w:tcW w:w="1276" w:type="dxa"/>
          </w:tcPr>
          <w:p w:rsidR="00D83C55" w:rsidRPr="00455168" w:rsidRDefault="00D83C55" w:rsidP="003622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D83C55" w:rsidRPr="00455168" w:rsidRDefault="00D83C55" w:rsidP="003622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D83C55" w:rsidRPr="00455168" w:rsidRDefault="00D83C55" w:rsidP="003622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D83C55" w:rsidRPr="00455168" w:rsidRDefault="00D83C55" w:rsidP="00362281">
            <w:pPr>
              <w:jc w:val="center"/>
              <w:rPr>
                <w:color w:val="FF0000"/>
              </w:rPr>
            </w:pPr>
          </w:p>
        </w:tc>
      </w:tr>
      <w:tr w:rsidR="00D83C55" w:rsidRPr="00455168" w:rsidTr="006E2946">
        <w:trPr>
          <w:trHeight w:val="826"/>
        </w:trPr>
        <w:tc>
          <w:tcPr>
            <w:tcW w:w="3227" w:type="dxa"/>
            <w:shd w:val="clear" w:color="auto" w:fill="auto"/>
          </w:tcPr>
          <w:p w:rsidR="00D83C55" w:rsidRPr="004D24DE" w:rsidRDefault="004D24DE" w:rsidP="004D24DE">
            <w:r w:rsidRPr="004D24DE">
              <w:t>-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D83C55" w:rsidRPr="00455168" w:rsidRDefault="00D83C55" w:rsidP="00362281">
            <w:pPr>
              <w:jc w:val="center"/>
              <w:rPr>
                <w:color w:val="FF0000"/>
              </w:rPr>
            </w:pPr>
          </w:p>
          <w:p w:rsidR="00D83C55" w:rsidRPr="00375D9D" w:rsidRDefault="000D5F35" w:rsidP="00362281">
            <w:pPr>
              <w:jc w:val="center"/>
            </w:pPr>
            <w:r w:rsidRPr="00375D9D">
              <w:t>2</w:t>
            </w:r>
            <w:r w:rsidR="00665A5C">
              <w:t> 586 190</w:t>
            </w:r>
          </w:p>
        </w:tc>
        <w:tc>
          <w:tcPr>
            <w:tcW w:w="1276" w:type="dxa"/>
          </w:tcPr>
          <w:p w:rsidR="00D83C55" w:rsidRPr="004D24DE" w:rsidRDefault="00D83C55" w:rsidP="00362281">
            <w:pPr>
              <w:jc w:val="center"/>
            </w:pPr>
          </w:p>
          <w:p w:rsidR="00D83C55" w:rsidRPr="004D24DE" w:rsidRDefault="004D24DE" w:rsidP="00362281">
            <w:pPr>
              <w:jc w:val="center"/>
            </w:pPr>
            <w:r w:rsidRPr="004D24DE">
              <w:t>3 450 000</w:t>
            </w:r>
          </w:p>
        </w:tc>
        <w:tc>
          <w:tcPr>
            <w:tcW w:w="1134" w:type="dxa"/>
            <w:shd w:val="clear" w:color="auto" w:fill="auto"/>
          </w:tcPr>
          <w:p w:rsidR="00D83C55" w:rsidRPr="004D24DE" w:rsidRDefault="00D83C55" w:rsidP="00362281">
            <w:pPr>
              <w:jc w:val="center"/>
            </w:pPr>
          </w:p>
          <w:p w:rsidR="00D83C55" w:rsidRPr="006054A0" w:rsidRDefault="00665A5C" w:rsidP="00362281">
            <w:pPr>
              <w:jc w:val="center"/>
            </w:pPr>
            <w:r>
              <w:t>133,4</w:t>
            </w:r>
            <w:r w:rsidR="00D83C55" w:rsidRPr="006054A0">
              <w:t>%</w:t>
            </w:r>
          </w:p>
        </w:tc>
        <w:tc>
          <w:tcPr>
            <w:tcW w:w="1134" w:type="dxa"/>
          </w:tcPr>
          <w:p w:rsidR="00D83C55" w:rsidRPr="004D24DE" w:rsidRDefault="00D83C55" w:rsidP="00362281">
            <w:pPr>
              <w:jc w:val="center"/>
            </w:pPr>
          </w:p>
          <w:p w:rsidR="00D83C55" w:rsidRPr="004D24DE" w:rsidRDefault="004D24DE" w:rsidP="00362281">
            <w:pPr>
              <w:jc w:val="center"/>
            </w:pPr>
            <w:r w:rsidRPr="004D24DE">
              <w:t>2 900 000</w:t>
            </w:r>
          </w:p>
        </w:tc>
        <w:tc>
          <w:tcPr>
            <w:tcW w:w="1134" w:type="dxa"/>
          </w:tcPr>
          <w:p w:rsidR="00D83C55" w:rsidRPr="00455168" w:rsidRDefault="00D83C55" w:rsidP="00362281">
            <w:pPr>
              <w:jc w:val="center"/>
              <w:rPr>
                <w:color w:val="FF0000"/>
              </w:rPr>
            </w:pPr>
          </w:p>
          <w:p w:rsidR="00D83C55" w:rsidRPr="00455168" w:rsidRDefault="00D83C55" w:rsidP="00362281">
            <w:pPr>
              <w:jc w:val="center"/>
              <w:rPr>
                <w:color w:val="FF0000"/>
              </w:rPr>
            </w:pPr>
          </w:p>
        </w:tc>
      </w:tr>
    </w:tbl>
    <w:p w:rsidR="00C708FE" w:rsidRPr="00455168" w:rsidRDefault="00C708FE" w:rsidP="00C708FE">
      <w:pPr>
        <w:jc w:val="both"/>
        <w:rPr>
          <w:color w:val="FF0000"/>
          <w:sz w:val="22"/>
          <w:szCs w:val="22"/>
        </w:rPr>
      </w:pPr>
      <w:r w:rsidRPr="00455168">
        <w:rPr>
          <w:color w:val="FF0000"/>
          <w:sz w:val="22"/>
          <w:szCs w:val="22"/>
        </w:rPr>
        <w:tab/>
      </w:r>
      <w:r w:rsidRPr="00455168">
        <w:rPr>
          <w:color w:val="FF0000"/>
          <w:sz w:val="22"/>
          <w:szCs w:val="22"/>
        </w:rPr>
        <w:tab/>
      </w:r>
      <w:r w:rsidRPr="00455168">
        <w:rPr>
          <w:color w:val="FF0000"/>
          <w:sz w:val="22"/>
          <w:szCs w:val="22"/>
        </w:rPr>
        <w:tab/>
      </w:r>
    </w:p>
    <w:p w:rsidR="00D36879" w:rsidRDefault="00D36879" w:rsidP="00D36879">
      <w:pPr>
        <w:rPr>
          <w:color w:val="FF0000"/>
          <w:sz w:val="22"/>
          <w:szCs w:val="22"/>
        </w:rPr>
      </w:pPr>
    </w:p>
    <w:p w:rsidR="00DE6D96" w:rsidRDefault="00DE6D96" w:rsidP="00D36879">
      <w:pPr>
        <w:rPr>
          <w:color w:val="FF0000"/>
          <w:sz w:val="22"/>
          <w:szCs w:val="22"/>
        </w:rPr>
      </w:pPr>
    </w:p>
    <w:p w:rsidR="00DE6D96" w:rsidRDefault="00DE6D96" w:rsidP="00D36879">
      <w:pPr>
        <w:rPr>
          <w:color w:val="FF0000"/>
          <w:sz w:val="22"/>
          <w:szCs w:val="22"/>
        </w:rPr>
      </w:pPr>
    </w:p>
    <w:p w:rsidR="00DE6D96" w:rsidRPr="00455168" w:rsidRDefault="00DE6D96" w:rsidP="00D36879">
      <w:pPr>
        <w:rPr>
          <w:color w:val="FF0000"/>
          <w:sz w:val="22"/>
          <w:szCs w:val="22"/>
        </w:rPr>
      </w:pPr>
    </w:p>
    <w:p w:rsidR="000E3F8B" w:rsidRPr="00BA57F2" w:rsidRDefault="006A0FB4" w:rsidP="000E3F8B">
      <w:pPr>
        <w:jc w:val="center"/>
        <w:rPr>
          <w:b/>
          <w:bCs/>
          <w:sz w:val="22"/>
          <w:szCs w:val="22"/>
        </w:rPr>
      </w:pPr>
      <w:r w:rsidRPr="00BA57F2">
        <w:rPr>
          <w:b/>
          <w:bCs/>
          <w:sz w:val="22"/>
          <w:szCs w:val="22"/>
        </w:rPr>
        <w:t>Комитет по управлению</w:t>
      </w:r>
      <w:r w:rsidR="000E3F8B" w:rsidRPr="00BA57F2">
        <w:rPr>
          <w:b/>
          <w:bCs/>
          <w:sz w:val="22"/>
          <w:szCs w:val="22"/>
        </w:rPr>
        <w:t xml:space="preserve"> </w:t>
      </w:r>
      <w:r w:rsidRPr="00BA57F2">
        <w:rPr>
          <w:b/>
          <w:bCs/>
          <w:sz w:val="22"/>
          <w:szCs w:val="22"/>
        </w:rPr>
        <w:t>муниципальным имуществом</w:t>
      </w:r>
    </w:p>
    <w:p w:rsidR="006A0FB4" w:rsidRPr="00BA57F2" w:rsidRDefault="006A0FB4" w:rsidP="000E3F8B">
      <w:pPr>
        <w:jc w:val="center"/>
        <w:rPr>
          <w:b/>
          <w:bCs/>
          <w:sz w:val="22"/>
          <w:szCs w:val="22"/>
        </w:rPr>
      </w:pPr>
      <w:r w:rsidRPr="00BA57F2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BA57F2" w:rsidRDefault="006A0FB4" w:rsidP="000E3F8B">
      <w:pPr>
        <w:jc w:val="center"/>
        <w:rPr>
          <w:b/>
          <w:bCs/>
          <w:sz w:val="22"/>
          <w:szCs w:val="22"/>
        </w:rPr>
      </w:pPr>
    </w:p>
    <w:p w:rsidR="002D3E00" w:rsidRPr="00BA57F2" w:rsidRDefault="000E3F8B" w:rsidP="002D3E00">
      <w:pPr>
        <w:jc w:val="both"/>
        <w:rPr>
          <w:bCs/>
          <w:sz w:val="22"/>
          <w:szCs w:val="22"/>
        </w:rPr>
      </w:pPr>
      <w:r w:rsidRPr="00BA57F2">
        <w:rPr>
          <w:bCs/>
          <w:sz w:val="22"/>
          <w:szCs w:val="22"/>
        </w:rPr>
        <w:t xml:space="preserve">      </w:t>
      </w:r>
      <w:r w:rsidR="002D3E00" w:rsidRPr="00BA57F2">
        <w:rPr>
          <w:bCs/>
          <w:sz w:val="22"/>
          <w:szCs w:val="22"/>
        </w:rPr>
        <w:t>Комитет по управлению муниципальным имуществом администрации Жирятинского района действует на основании Положения о Комитет по управлению муниципальным имуществом администрации Жирятинского района, утвержденного решением Жирятинского районного Совета народных депутатов  от 21.06.2017 года №5-271.</w:t>
      </w:r>
    </w:p>
    <w:p w:rsidR="006A0FB4" w:rsidRPr="00BA57F2" w:rsidRDefault="00566CE5" w:rsidP="00566CE5">
      <w:pPr>
        <w:jc w:val="both"/>
        <w:rPr>
          <w:bCs/>
          <w:sz w:val="22"/>
          <w:szCs w:val="22"/>
        </w:rPr>
      </w:pPr>
      <w:r w:rsidRPr="00BA57F2">
        <w:rPr>
          <w:bCs/>
          <w:sz w:val="22"/>
          <w:szCs w:val="22"/>
        </w:rPr>
        <w:t xml:space="preserve">        </w:t>
      </w:r>
      <w:r w:rsidR="006A0FB4" w:rsidRPr="00BA57F2">
        <w:rPr>
          <w:bCs/>
          <w:sz w:val="22"/>
          <w:szCs w:val="22"/>
        </w:rPr>
        <w:t xml:space="preserve"> </w:t>
      </w:r>
      <w:r w:rsidRPr="00BA57F2">
        <w:rPr>
          <w:bCs/>
          <w:sz w:val="22"/>
          <w:szCs w:val="22"/>
        </w:rPr>
        <w:t xml:space="preserve">Комитет по управлению муниципальным имуществом администрации Жирятинского района </w:t>
      </w:r>
      <w:r w:rsidR="006A0FB4" w:rsidRPr="00BA57F2">
        <w:rPr>
          <w:bCs/>
          <w:sz w:val="22"/>
          <w:szCs w:val="22"/>
        </w:rPr>
        <w:t>является структурным подразделением администрации Жирятинско</w:t>
      </w:r>
      <w:r w:rsidRPr="00BA57F2">
        <w:rPr>
          <w:bCs/>
          <w:sz w:val="22"/>
          <w:szCs w:val="22"/>
        </w:rPr>
        <w:t>го района, осуществляющим исполнительно-распорядительные функции в отношении муниципальной собственности муниципального образования Жирятинский район.</w:t>
      </w:r>
    </w:p>
    <w:p w:rsidR="006A0FB4" w:rsidRPr="00BA57F2" w:rsidRDefault="006A0FB4" w:rsidP="00566CE5">
      <w:pPr>
        <w:jc w:val="both"/>
        <w:rPr>
          <w:bCs/>
          <w:sz w:val="22"/>
          <w:szCs w:val="22"/>
        </w:rPr>
      </w:pPr>
      <w:r w:rsidRPr="00BA57F2">
        <w:rPr>
          <w:b/>
          <w:bCs/>
          <w:sz w:val="22"/>
          <w:szCs w:val="22"/>
        </w:rPr>
        <w:t xml:space="preserve"> </w:t>
      </w:r>
      <w:r w:rsidRPr="00BA57F2">
        <w:rPr>
          <w:bCs/>
          <w:sz w:val="22"/>
          <w:szCs w:val="22"/>
        </w:rPr>
        <w:t>Расхо</w:t>
      </w:r>
      <w:r w:rsidR="000E3F8B" w:rsidRPr="00BA57F2">
        <w:rPr>
          <w:bCs/>
          <w:sz w:val="22"/>
          <w:szCs w:val="22"/>
        </w:rPr>
        <w:t>ды по главному распорядителю -</w:t>
      </w:r>
      <w:r w:rsidR="00566CE5" w:rsidRPr="00BA57F2">
        <w:rPr>
          <w:bCs/>
          <w:sz w:val="22"/>
          <w:szCs w:val="22"/>
        </w:rPr>
        <w:t xml:space="preserve"> Комитет по управлению муниципальным имуществом </w:t>
      </w:r>
      <w:r w:rsidRPr="00BA57F2">
        <w:rPr>
          <w:bCs/>
          <w:sz w:val="22"/>
          <w:szCs w:val="22"/>
        </w:rPr>
        <w:t>администрации Жирятинского района составят</w:t>
      </w:r>
      <w:r w:rsidR="000E3F8B" w:rsidRPr="00BA57F2">
        <w:rPr>
          <w:bCs/>
          <w:sz w:val="22"/>
          <w:szCs w:val="22"/>
        </w:rPr>
        <w:t xml:space="preserve"> в</w:t>
      </w:r>
      <w:r w:rsidR="00BA57F2">
        <w:rPr>
          <w:bCs/>
          <w:sz w:val="22"/>
          <w:szCs w:val="22"/>
        </w:rPr>
        <w:t xml:space="preserve"> 2020 году – 1 174 921</w:t>
      </w:r>
      <w:r w:rsidRPr="00BA57F2">
        <w:rPr>
          <w:bCs/>
          <w:sz w:val="22"/>
          <w:szCs w:val="22"/>
        </w:rPr>
        <w:t xml:space="preserve"> руб.</w:t>
      </w:r>
    </w:p>
    <w:p w:rsidR="006A0FB4" w:rsidRPr="00BA57F2" w:rsidRDefault="00566CE5" w:rsidP="006A0FB4">
      <w:pPr>
        <w:rPr>
          <w:bCs/>
          <w:sz w:val="22"/>
          <w:szCs w:val="22"/>
        </w:rPr>
      </w:pPr>
      <w:r w:rsidRPr="00BA57F2">
        <w:rPr>
          <w:bCs/>
          <w:sz w:val="22"/>
          <w:szCs w:val="22"/>
        </w:rPr>
        <w:t xml:space="preserve">      </w:t>
      </w:r>
      <w:r w:rsidR="006A0FB4" w:rsidRPr="00BA57F2">
        <w:rPr>
          <w:bCs/>
          <w:sz w:val="22"/>
          <w:szCs w:val="22"/>
        </w:rPr>
        <w:t xml:space="preserve"> </w:t>
      </w:r>
      <w:r w:rsidR="000E3F8B" w:rsidRPr="00BA57F2">
        <w:rPr>
          <w:bCs/>
          <w:sz w:val="22"/>
          <w:szCs w:val="22"/>
        </w:rPr>
        <w:t xml:space="preserve">   </w:t>
      </w:r>
      <w:r w:rsidRPr="00BA57F2">
        <w:rPr>
          <w:bCs/>
          <w:sz w:val="22"/>
          <w:szCs w:val="22"/>
        </w:rPr>
        <w:t xml:space="preserve">Комитет по управлению муниципальным имуществом </w:t>
      </w:r>
      <w:r w:rsidR="006A0FB4" w:rsidRPr="00BA57F2">
        <w:rPr>
          <w:bCs/>
          <w:sz w:val="22"/>
          <w:szCs w:val="22"/>
        </w:rPr>
        <w:t xml:space="preserve">администрации Жирятинского района является исполнителем и реализует мероприятия муниципальной программы </w:t>
      </w:r>
      <w:r w:rsidR="00A15552" w:rsidRPr="00BA57F2">
        <w:rPr>
          <w:bCs/>
          <w:sz w:val="22"/>
          <w:szCs w:val="22"/>
        </w:rPr>
        <w:t xml:space="preserve">«Управление муниципальным имуществом </w:t>
      </w:r>
      <w:r w:rsidR="000E3F8B" w:rsidRPr="00BA57F2">
        <w:rPr>
          <w:bCs/>
          <w:sz w:val="22"/>
          <w:szCs w:val="22"/>
        </w:rPr>
        <w:t xml:space="preserve"> Жирятинского </w:t>
      </w:r>
      <w:r w:rsidR="00BA57F2" w:rsidRPr="00BA57F2">
        <w:rPr>
          <w:bCs/>
          <w:sz w:val="22"/>
          <w:szCs w:val="22"/>
        </w:rPr>
        <w:t xml:space="preserve">муниципального </w:t>
      </w:r>
      <w:r w:rsidR="000E3F8B" w:rsidRPr="00BA57F2">
        <w:rPr>
          <w:bCs/>
          <w:sz w:val="22"/>
          <w:szCs w:val="22"/>
        </w:rPr>
        <w:t>района</w:t>
      </w:r>
      <w:r w:rsidR="00BA57F2" w:rsidRPr="00BA57F2">
        <w:rPr>
          <w:bCs/>
          <w:sz w:val="22"/>
          <w:szCs w:val="22"/>
        </w:rPr>
        <w:t xml:space="preserve"> Брянской области  (2020</w:t>
      </w:r>
      <w:r w:rsidR="000E3F8B" w:rsidRPr="00BA57F2">
        <w:rPr>
          <w:bCs/>
          <w:sz w:val="22"/>
          <w:szCs w:val="22"/>
        </w:rPr>
        <w:t>-202</w:t>
      </w:r>
      <w:r w:rsidR="00BA57F2" w:rsidRPr="00BA57F2">
        <w:rPr>
          <w:bCs/>
          <w:sz w:val="22"/>
          <w:szCs w:val="22"/>
        </w:rPr>
        <w:t>2</w:t>
      </w:r>
      <w:r w:rsidR="006A0FB4" w:rsidRPr="00BA57F2">
        <w:rPr>
          <w:bCs/>
          <w:sz w:val="22"/>
          <w:szCs w:val="22"/>
        </w:rPr>
        <w:t xml:space="preserve"> годы)».</w:t>
      </w:r>
    </w:p>
    <w:p w:rsidR="006A0FB4" w:rsidRPr="00BA57F2" w:rsidRDefault="006A0FB4" w:rsidP="006A0FB4">
      <w:pPr>
        <w:rPr>
          <w:bCs/>
          <w:sz w:val="22"/>
          <w:szCs w:val="22"/>
        </w:rPr>
      </w:pPr>
      <w:r w:rsidRPr="00BA57F2">
        <w:rPr>
          <w:bCs/>
          <w:sz w:val="22"/>
          <w:szCs w:val="22"/>
        </w:rPr>
        <w:t xml:space="preserve">      Муниципальная программа  «Упр</w:t>
      </w:r>
      <w:r w:rsidR="00A15552" w:rsidRPr="00BA57F2">
        <w:rPr>
          <w:bCs/>
          <w:sz w:val="22"/>
          <w:szCs w:val="22"/>
        </w:rPr>
        <w:t>авление муниципальным имуществом</w:t>
      </w:r>
      <w:r w:rsidRPr="00BA57F2">
        <w:rPr>
          <w:bCs/>
          <w:sz w:val="22"/>
          <w:szCs w:val="22"/>
        </w:rPr>
        <w:t xml:space="preserve"> Жирятинского</w:t>
      </w:r>
      <w:r w:rsidR="000E3F8B" w:rsidRPr="00BA57F2">
        <w:rPr>
          <w:bCs/>
          <w:sz w:val="22"/>
          <w:szCs w:val="22"/>
        </w:rPr>
        <w:t xml:space="preserve"> </w:t>
      </w:r>
      <w:r w:rsidR="00BA57F2" w:rsidRPr="00BA57F2">
        <w:rPr>
          <w:bCs/>
          <w:sz w:val="22"/>
          <w:szCs w:val="22"/>
        </w:rPr>
        <w:t xml:space="preserve">муниципального </w:t>
      </w:r>
      <w:r w:rsidR="000E3F8B" w:rsidRPr="00BA57F2">
        <w:rPr>
          <w:bCs/>
          <w:sz w:val="22"/>
          <w:szCs w:val="22"/>
        </w:rPr>
        <w:t>района</w:t>
      </w:r>
      <w:r w:rsidR="00BA57F2" w:rsidRPr="00BA57F2">
        <w:rPr>
          <w:bCs/>
          <w:sz w:val="22"/>
          <w:szCs w:val="22"/>
        </w:rPr>
        <w:t xml:space="preserve"> Брянской области (2020-2022</w:t>
      </w:r>
      <w:r w:rsidRPr="00BA57F2">
        <w:rPr>
          <w:bCs/>
          <w:sz w:val="22"/>
          <w:szCs w:val="22"/>
        </w:rPr>
        <w:t xml:space="preserve"> годы)» направлена на:</w:t>
      </w:r>
    </w:p>
    <w:p w:rsidR="006A0FB4" w:rsidRPr="00BA57F2" w:rsidRDefault="008E7594" w:rsidP="006A0FB4">
      <w:pPr>
        <w:jc w:val="both"/>
        <w:rPr>
          <w:bCs/>
          <w:sz w:val="22"/>
          <w:szCs w:val="22"/>
        </w:rPr>
      </w:pPr>
      <w:r w:rsidRPr="00BA57F2">
        <w:rPr>
          <w:bCs/>
          <w:sz w:val="22"/>
          <w:szCs w:val="22"/>
        </w:rPr>
        <w:t xml:space="preserve">      повышение эффективности управления и распоряжения муниципальным имуществом Жирятинского района и увеличения поступлений в бюджет от распоряжения муниципальным имуществом.</w:t>
      </w:r>
    </w:p>
    <w:p w:rsidR="006A0FB4" w:rsidRPr="00BA57F2" w:rsidRDefault="006A0FB4" w:rsidP="006A0FB4">
      <w:pPr>
        <w:rPr>
          <w:bCs/>
          <w:sz w:val="22"/>
          <w:szCs w:val="22"/>
        </w:rPr>
      </w:pPr>
      <w:r w:rsidRPr="00BA57F2">
        <w:rPr>
          <w:bCs/>
          <w:sz w:val="22"/>
          <w:szCs w:val="22"/>
        </w:rPr>
        <w:t xml:space="preserve">     Задачами муниципальной программы являются:</w:t>
      </w:r>
    </w:p>
    <w:p w:rsidR="008E7594" w:rsidRPr="00BA57F2" w:rsidRDefault="008E7594" w:rsidP="006A0FB4">
      <w:pPr>
        <w:rPr>
          <w:bCs/>
          <w:sz w:val="22"/>
          <w:szCs w:val="22"/>
        </w:rPr>
      </w:pPr>
      <w:r w:rsidRPr="00BA57F2">
        <w:rPr>
          <w:bCs/>
          <w:sz w:val="22"/>
          <w:szCs w:val="22"/>
        </w:rPr>
        <w:t xml:space="preserve">     полная инвентаризация объектов муниципальной собственности, совершенствование системы учета этих объектов и оформление прав на них;</w:t>
      </w:r>
    </w:p>
    <w:p w:rsidR="008E7594" w:rsidRPr="00BA57F2" w:rsidRDefault="008E7594" w:rsidP="006A0FB4">
      <w:pPr>
        <w:rPr>
          <w:bCs/>
          <w:sz w:val="22"/>
          <w:szCs w:val="22"/>
        </w:rPr>
      </w:pPr>
      <w:r w:rsidRPr="00BA57F2">
        <w:rPr>
          <w:bCs/>
          <w:sz w:val="22"/>
          <w:szCs w:val="22"/>
        </w:rPr>
        <w:t xml:space="preserve">     оформление права муниципальной собственности на объекты недвижимости и земельных участков Жирятинского района;</w:t>
      </w:r>
    </w:p>
    <w:p w:rsidR="008E7594" w:rsidRPr="00BA57F2" w:rsidRDefault="008E7594" w:rsidP="006A0FB4">
      <w:pPr>
        <w:rPr>
          <w:bCs/>
          <w:sz w:val="22"/>
          <w:szCs w:val="22"/>
        </w:rPr>
      </w:pPr>
      <w:r w:rsidRPr="00BA57F2">
        <w:rPr>
          <w:bCs/>
          <w:sz w:val="22"/>
          <w:szCs w:val="22"/>
        </w:rPr>
        <w:t xml:space="preserve">     обеспечение контроля за использованием и сохранностью муниципального имущества;</w:t>
      </w:r>
    </w:p>
    <w:p w:rsidR="008E7594" w:rsidRPr="00BA57F2" w:rsidRDefault="008E7594" w:rsidP="006A0FB4">
      <w:pPr>
        <w:rPr>
          <w:bCs/>
          <w:sz w:val="22"/>
          <w:szCs w:val="22"/>
        </w:rPr>
      </w:pPr>
      <w:r w:rsidRPr="00BA57F2">
        <w:rPr>
          <w:bCs/>
          <w:sz w:val="22"/>
          <w:szCs w:val="22"/>
        </w:rPr>
        <w:t xml:space="preserve">     увеличение доходов бюджета на основе эффективного управления муниципальной собственностью.</w:t>
      </w:r>
    </w:p>
    <w:p w:rsidR="006A0FB4" w:rsidRPr="00BA57F2" w:rsidRDefault="006A0FB4" w:rsidP="008E7594">
      <w:pPr>
        <w:rPr>
          <w:bCs/>
          <w:sz w:val="22"/>
          <w:szCs w:val="22"/>
        </w:rPr>
      </w:pPr>
      <w:r w:rsidRPr="00BA57F2">
        <w:rPr>
          <w:bCs/>
          <w:sz w:val="22"/>
          <w:szCs w:val="22"/>
        </w:rPr>
        <w:t xml:space="preserve">     </w:t>
      </w:r>
    </w:p>
    <w:p w:rsidR="006A0FB4" w:rsidRPr="001B527F" w:rsidRDefault="00F30008" w:rsidP="006A0FB4">
      <w:pPr>
        <w:jc w:val="right"/>
        <w:rPr>
          <w:bCs/>
          <w:sz w:val="22"/>
          <w:szCs w:val="22"/>
        </w:rPr>
      </w:pPr>
      <w:r w:rsidRPr="001B527F">
        <w:rPr>
          <w:bCs/>
          <w:sz w:val="22"/>
          <w:szCs w:val="22"/>
        </w:rPr>
        <w:t>Таблица 10</w:t>
      </w:r>
    </w:p>
    <w:p w:rsidR="006A0FB4" w:rsidRPr="00455168" w:rsidRDefault="006A0FB4" w:rsidP="006A0FB4">
      <w:pPr>
        <w:jc w:val="right"/>
        <w:rPr>
          <w:bCs/>
          <w:color w:val="FF0000"/>
          <w:sz w:val="22"/>
          <w:szCs w:val="22"/>
        </w:rPr>
      </w:pPr>
    </w:p>
    <w:p w:rsidR="000E3F8B" w:rsidRPr="001B527F" w:rsidRDefault="006A0FB4" w:rsidP="006A0FB4">
      <w:pPr>
        <w:jc w:val="center"/>
        <w:rPr>
          <w:b/>
          <w:bCs/>
          <w:sz w:val="22"/>
          <w:szCs w:val="22"/>
        </w:rPr>
      </w:pPr>
      <w:r w:rsidRPr="001B527F">
        <w:rPr>
          <w:b/>
          <w:bCs/>
          <w:sz w:val="22"/>
          <w:szCs w:val="22"/>
        </w:rPr>
        <w:t>Динамика и структура ра</w:t>
      </w:r>
      <w:r w:rsidR="00A15552" w:rsidRPr="001B527F">
        <w:rPr>
          <w:b/>
          <w:bCs/>
          <w:sz w:val="22"/>
          <w:szCs w:val="22"/>
        </w:rPr>
        <w:t>сходов  Комитет</w:t>
      </w:r>
      <w:r w:rsidR="000E3F8B" w:rsidRPr="001B527F">
        <w:rPr>
          <w:b/>
          <w:bCs/>
          <w:sz w:val="22"/>
          <w:szCs w:val="22"/>
        </w:rPr>
        <w:t>а</w:t>
      </w:r>
      <w:r w:rsidR="00A15552" w:rsidRPr="001B527F">
        <w:rPr>
          <w:b/>
          <w:bCs/>
          <w:sz w:val="22"/>
          <w:szCs w:val="22"/>
        </w:rPr>
        <w:t xml:space="preserve"> по управлению </w:t>
      </w:r>
    </w:p>
    <w:p w:rsidR="006A0FB4" w:rsidRPr="001B527F" w:rsidRDefault="00A15552" w:rsidP="006A0FB4">
      <w:pPr>
        <w:jc w:val="center"/>
        <w:rPr>
          <w:b/>
          <w:bCs/>
          <w:sz w:val="22"/>
          <w:szCs w:val="22"/>
        </w:rPr>
      </w:pPr>
      <w:r w:rsidRPr="001B527F">
        <w:rPr>
          <w:b/>
          <w:bCs/>
          <w:sz w:val="22"/>
          <w:szCs w:val="22"/>
        </w:rPr>
        <w:t xml:space="preserve">муниципальным имуществом </w:t>
      </w:r>
      <w:r w:rsidR="006A0FB4" w:rsidRPr="001B527F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1B527F" w:rsidRDefault="006A0FB4" w:rsidP="006A0FB4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276"/>
        <w:gridCol w:w="1134"/>
        <w:gridCol w:w="1134"/>
        <w:gridCol w:w="1134"/>
      </w:tblGrid>
      <w:tr w:rsidR="006A0FB4" w:rsidRPr="001B527F" w:rsidTr="00AA4734">
        <w:trPr>
          <w:tblHeader/>
        </w:trPr>
        <w:tc>
          <w:tcPr>
            <w:tcW w:w="3510" w:type="dxa"/>
            <w:shd w:val="clear" w:color="auto" w:fill="auto"/>
          </w:tcPr>
          <w:p w:rsidR="006A0FB4" w:rsidRPr="001B527F" w:rsidRDefault="006A0FB4" w:rsidP="009C67A1">
            <w:pPr>
              <w:jc w:val="center"/>
              <w:rPr>
                <w:b/>
                <w:sz w:val="22"/>
                <w:szCs w:val="22"/>
              </w:rPr>
            </w:pPr>
            <w:r w:rsidRPr="001B527F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6A0FB4" w:rsidRPr="001B527F" w:rsidRDefault="001B527F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1B527F">
              <w:rPr>
                <w:sz w:val="22"/>
                <w:szCs w:val="22"/>
              </w:rPr>
              <w:t>2019</w:t>
            </w:r>
            <w:r w:rsidR="006A0FB4" w:rsidRPr="001B527F">
              <w:rPr>
                <w:sz w:val="22"/>
                <w:szCs w:val="22"/>
              </w:rPr>
              <w:t xml:space="preserve"> год,  рублей</w:t>
            </w:r>
          </w:p>
          <w:p w:rsidR="006A0FB4" w:rsidRPr="001B527F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1B527F" w:rsidRDefault="001B527F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1B527F">
              <w:rPr>
                <w:sz w:val="22"/>
                <w:szCs w:val="22"/>
              </w:rPr>
              <w:t>2020</w:t>
            </w:r>
            <w:r w:rsidR="006A0FB4" w:rsidRPr="001B527F">
              <w:rPr>
                <w:sz w:val="22"/>
                <w:szCs w:val="22"/>
              </w:rPr>
              <w:t xml:space="preserve"> год,  рублей</w:t>
            </w:r>
          </w:p>
          <w:p w:rsidR="006A0FB4" w:rsidRPr="001B527F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1B527F" w:rsidRDefault="001B527F" w:rsidP="009C67A1">
            <w:pPr>
              <w:jc w:val="center"/>
              <w:rPr>
                <w:b/>
                <w:sz w:val="22"/>
                <w:szCs w:val="22"/>
              </w:rPr>
            </w:pPr>
            <w:r w:rsidRPr="001B527F">
              <w:rPr>
                <w:b/>
                <w:sz w:val="22"/>
                <w:szCs w:val="22"/>
              </w:rPr>
              <w:t>2020/ 2019</w:t>
            </w:r>
            <w:r w:rsidR="006A0FB4" w:rsidRPr="001B527F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6A0FB4" w:rsidRPr="001B527F" w:rsidRDefault="001B527F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1B527F">
              <w:rPr>
                <w:sz w:val="22"/>
                <w:szCs w:val="22"/>
              </w:rPr>
              <w:t>2021</w:t>
            </w:r>
            <w:r w:rsidR="006A0FB4" w:rsidRPr="001B527F">
              <w:rPr>
                <w:sz w:val="22"/>
                <w:szCs w:val="22"/>
              </w:rPr>
              <w:t xml:space="preserve"> год,  рублей</w:t>
            </w:r>
          </w:p>
          <w:p w:rsidR="006A0FB4" w:rsidRPr="001B527F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1B527F" w:rsidRDefault="001B527F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1B527F">
              <w:rPr>
                <w:sz w:val="22"/>
                <w:szCs w:val="22"/>
              </w:rPr>
              <w:t>2022</w:t>
            </w:r>
            <w:r w:rsidR="006A0FB4" w:rsidRPr="001B527F">
              <w:rPr>
                <w:sz w:val="22"/>
                <w:szCs w:val="22"/>
              </w:rPr>
              <w:t xml:space="preserve"> год,  рублей</w:t>
            </w:r>
          </w:p>
          <w:p w:rsidR="006A0FB4" w:rsidRPr="001B527F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0FB4" w:rsidRPr="001B527F" w:rsidTr="00AA4734">
        <w:trPr>
          <w:trHeight w:val="990"/>
        </w:trPr>
        <w:tc>
          <w:tcPr>
            <w:tcW w:w="3510" w:type="dxa"/>
            <w:shd w:val="clear" w:color="auto" w:fill="auto"/>
          </w:tcPr>
          <w:p w:rsidR="006A0FB4" w:rsidRPr="001B527F" w:rsidRDefault="006A0FB4" w:rsidP="009C67A1">
            <w:pPr>
              <w:ind w:left="-4" w:firstLine="4"/>
            </w:pPr>
            <w:r w:rsidRPr="001B527F">
              <w:t>Всег</w:t>
            </w:r>
            <w:r w:rsidR="000E3F8B" w:rsidRPr="001B527F">
              <w:t xml:space="preserve">о расходов по </w:t>
            </w:r>
            <w:r w:rsidR="00A15552" w:rsidRPr="001B527F">
              <w:t xml:space="preserve"> Комитет</w:t>
            </w:r>
            <w:r w:rsidR="000E3F8B" w:rsidRPr="001B527F">
              <w:t>у</w:t>
            </w:r>
            <w:r w:rsidR="00A15552" w:rsidRPr="001B527F">
              <w:t xml:space="preserve"> по управлению муниципальным имуществом </w:t>
            </w:r>
            <w:r w:rsidRPr="001B527F">
              <w:t xml:space="preserve"> админи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:rsidR="006A0FB4" w:rsidRPr="001B527F" w:rsidRDefault="0040460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2 563</w:t>
            </w:r>
          </w:p>
        </w:tc>
        <w:tc>
          <w:tcPr>
            <w:tcW w:w="1276" w:type="dxa"/>
          </w:tcPr>
          <w:p w:rsidR="006A0FB4" w:rsidRPr="001B527F" w:rsidRDefault="00AA47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1B527F">
              <w:rPr>
                <w:sz w:val="22"/>
                <w:szCs w:val="22"/>
              </w:rPr>
              <w:t>1</w:t>
            </w:r>
            <w:r w:rsidR="0040460B">
              <w:rPr>
                <w:sz w:val="22"/>
                <w:szCs w:val="22"/>
              </w:rPr>
              <w:t> 174 921</w:t>
            </w:r>
          </w:p>
        </w:tc>
        <w:tc>
          <w:tcPr>
            <w:tcW w:w="1134" w:type="dxa"/>
            <w:shd w:val="clear" w:color="auto" w:fill="auto"/>
          </w:tcPr>
          <w:p w:rsidR="006A0FB4" w:rsidRPr="001B527F" w:rsidRDefault="0040460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  <w:r w:rsidR="006A0FB4" w:rsidRPr="001B527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1B527F" w:rsidRDefault="0040460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4 058</w:t>
            </w:r>
          </w:p>
        </w:tc>
        <w:tc>
          <w:tcPr>
            <w:tcW w:w="1134" w:type="dxa"/>
          </w:tcPr>
          <w:p w:rsidR="006A0FB4" w:rsidRPr="001B527F" w:rsidRDefault="0040460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5 240</w:t>
            </w:r>
          </w:p>
        </w:tc>
      </w:tr>
      <w:tr w:rsidR="006A0FB4" w:rsidRPr="00455168" w:rsidTr="00AA4734">
        <w:tc>
          <w:tcPr>
            <w:tcW w:w="3510" w:type="dxa"/>
            <w:shd w:val="clear" w:color="auto" w:fill="auto"/>
          </w:tcPr>
          <w:p w:rsidR="006A0FB4" w:rsidRPr="001B527F" w:rsidRDefault="006A0FB4" w:rsidP="009C67A1">
            <w:pPr>
              <w:ind w:left="-4" w:firstLine="4"/>
            </w:pPr>
            <w:r w:rsidRPr="001B527F"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6A0FB4" w:rsidRPr="00455168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455168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455168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455168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455168" w:rsidRDefault="006A0FB4" w:rsidP="009C67A1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A0FB4" w:rsidRPr="00455168" w:rsidTr="00AA4734">
        <w:tc>
          <w:tcPr>
            <w:tcW w:w="3510" w:type="dxa"/>
            <w:shd w:val="clear" w:color="auto" w:fill="auto"/>
          </w:tcPr>
          <w:p w:rsidR="006A0FB4" w:rsidRPr="001B527F" w:rsidRDefault="00A15552" w:rsidP="00A15552">
            <w:pPr>
              <w:ind w:left="-4" w:firstLine="4"/>
            </w:pPr>
            <w:r w:rsidRPr="001B527F">
              <w:rPr>
                <w:i/>
              </w:rPr>
              <w:t xml:space="preserve">Управление муниципальным имуществом </w:t>
            </w:r>
            <w:r w:rsidR="001B527F" w:rsidRPr="001B527F">
              <w:rPr>
                <w:i/>
              </w:rPr>
              <w:t xml:space="preserve"> Жирятинского района (2019-2021</w:t>
            </w:r>
            <w:r w:rsidR="006A0FB4" w:rsidRPr="001B527F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6A0FB4" w:rsidRPr="0040460B" w:rsidRDefault="0040460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0460B">
              <w:rPr>
                <w:sz w:val="22"/>
                <w:szCs w:val="22"/>
              </w:rPr>
              <w:t>1 512 563</w:t>
            </w:r>
          </w:p>
        </w:tc>
        <w:tc>
          <w:tcPr>
            <w:tcW w:w="1276" w:type="dxa"/>
          </w:tcPr>
          <w:p w:rsidR="006A0FB4" w:rsidRPr="00455168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455168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455168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455168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0FB4" w:rsidRPr="00455168" w:rsidTr="00AA4734">
        <w:tc>
          <w:tcPr>
            <w:tcW w:w="3510" w:type="dxa"/>
            <w:shd w:val="clear" w:color="auto" w:fill="auto"/>
          </w:tcPr>
          <w:p w:rsidR="006A0FB4" w:rsidRPr="001B527F" w:rsidRDefault="00A15552" w:rsidP="009C67A1">
            <w:pPr>
              <w:ind w:left="-4" w:firstLine="4"/>
            </w:pPr>
            <w:r w:rsidRPr="001B527F">
              <w:rPr>
                <w:i/>
              </w:rPr>
              <w:t>Управление муниципальным имуществом  Жиряти</w:t>
            </w:r>
            <w:r w:rsidR="003E2D10" w:rsidRPr="001B527F">
              <w:rPr>
                <w:i/>
              </w:rPr>
              <w:t>нского</w:t>
            </w:r>
            <w:r w:rsidR="001B527F" w:rsidRPr="001B527F">
              <w:rPr>
                <w:i/>
              </w:rPr>
              <w:t xml:space="preserve"> муниципального </w:t>
            </w:r>
            <w:r w:rsidR="003E2D10" w:rsidRPr="001B527F">
              <w:rPr>
                <w:i/>
              </w:rPr>
              <w:t xml:space="preserve"> района</w:t>
            </w:r>
            <w:r w:rsidR="001B527F" w:rsidRPr="001B527F">
              <w:rPr>
                <w:i/>
              </w:rPr>
              <w:t xml:space="preserve"> Брянской области (2020-2022</w:t>
            </w:r>
            <w:r w:rsidRPr="001B527F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6A0FB4" w:rsidRPr="00455168" w:rsidRDefault="006A0FB4" w:rsidP="009C67A1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40460B" w:rsidRDefault="00AA47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0460B">
              <w:rPr>
                <w:sz w:val="22"/>
                <w:szCs w:val="22"/>
              </w:rPr>
              <w:t>1</w:t>
            </w:r>
            <w:r w:rsidR="0040460B" w:rsidRPr="0040460B">
              <w:rPr>
                <w:sz w:val="22"/>
                <w:szCs w:val="22"/>
              </w:rPr>
              <w:t> 174 921</w:t>
            </w:r>
          </w:p>
        </w:tc>
        <w:tc>
          <w:tcPr>
            <w:tcW w:w="1134" w:type="dxa"/>
            <w:shd w:val="clear" w:color="auto" w:fill="auto"/>
          </w:tcPr>
          <w:p w:rsidR="006A0FB4" w:rsidRPr="0040460B" w:rsidRDefault="0040460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0460B">
              <w:rPr>
                <w:sz w:val="22"/>
                <w:szCs w:val="22"/>
              </w:rPr>
              <w:t>77,7</w:t>
            </w:r>
            <w:r w:rsidR="006A0FB4" w:rsidRPr="0040460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40460B" w:rsidRDefault="0040460B" w:rsidP="00AA4734">
            <w:pPr>
              <w:ind w:left="-4" w:firstLine="4"/>
              <w:rPr>
                <w:sz w:val="22"/>
                <w:szCs w:val="22"/>
              </w:rPr>
            </w:pPr>
            <w:r w:rsidRPr="0040460B">
              <w:rPr>
                <w:sz w:val="22"/>
                <w:szCs w:val="22"/>
              </w:rPr>
              <w:t>1 354 058</w:t>
            </w:r>
          </w:p>
        </w:tc>
        <w:tc>
          <w:tcPr>
            <w:tcW w:w="1134" w:type="dxa"/>
          </w:tcPr>
          <w:p w:rsidR="006A0FB4" w:rsidRPr="0040460B" w:rsidRDefault="0040460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0460B">
              <w:rPr>
                <w:sz w:val="22"/>
                <w:szCs w:val="22"/>
              </w:rPr>
              <w:t>1 355 240</w:t>
            </w:r>
          </w:p>
        </w:tc>
      </w:tr>
      <w:tr w:rsidR="006A0FB4" w:rsidRPr="00455168" w:rsidTr="00AA4734">
        <w:tc>
          <w:tcPr>
            <w:tcW w:w="3510" w:type="dxa"/>
            <w:shd w:val="clear" w:color="auto" w:fill="auto"/>
          </w:tcPr>
          <w:p w:rsidR="006A0FB4" w:rsidRPr="0078774B" w:rsidRDefault="006A0FB4" w:rsidP="009C67A1">
            <w:pPr>
              <w:ind w:left="-4" w:firstLine="4"/>
            </w:pPr>
            <w:r w:rsidRPr="0078774B">
              <w:t>-</w:t>
            </w:r>
            <w:r w:rsidR="00D31695" w:rsidRPr="007877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A0FB4" w:rsidRPr="008D4805" w:rsidRDefault="008D480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8D4805">
              <w:rPr>
                <w:sz w:val="22"/>
                <w:szCs w:val="22"/>
              </w:rPr>
              <w:t>1 074 486</w:t>
            </w:r>
          </w:p>
        </w:tc>
        <w:tc>
          <w:tcPr>
            <w:tcW w:w="1276" w:type="dxa"/>
          </w:tcPr>
          <w:p w:rsidR="006A0FB4" w:rsidRPr="0078774B" w:rsidRDefault="0078774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8774B">
              <w:rPr>
                <w:sz w:val="22"/>
                <w:szCs w:val="22"/>
              </w:rPr>
              <w:t>1 115 921</w:t>
            </w:r>
          </w:p>
        </w:tc>
        <w:tc>
          <w:tcPr>
            <w:tcW w:w="1134" w:type="dxa"/>
            <w:shd w:val="clear" w:color="auto" w:fill="auto"/>
          </w:tcPr>
          <w:p w:rsidR="006A0FB4" w:rsidRPr="008D4805" w:rsidRDefault="008D480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8D4805">
              <w:rPr>
                <w:sz w:val="22"/>
                <w:szCs w:val="22"/>
              </w:rPr>
              <w:t>103,9</w:t>
            </w:r>
            <w:r w:rsidR="006A0FB4" w:rsidRPr="008D480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8D4805" w:rsidRDefault="0078774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8D4805">
              <w:rPr>
                <w:sz w:val="22"/>
                <w:szCs w:val="22"/>
              </w:rPr>
              <w:t>1 117 058</w:t>
            </w:r>
          </w:p>
        </w:tc>
        <w:tc>
          <w:tcPr>
            <w:tcW w:w="1134" w:type="dxa"/>
          </w:tcPr>
          <w:p w:rsidR="006A0FB4" w:rsidRPr="0078774B" w:rsidRDefault="0078774B" w:rsidP="0078774B">
            <w:pPr>
              <w:ind w:left="-4" w:firstLine="4"/>
              <w:rPr>
                <w:sz w:val="22"/>
                <w:szCs w:val="22"/>
              </w:rPr>
            </w:pPr>
            <w:r w:rsidRPr="0078774B">
              <w:rPr>
                <w:sz w:val="22"/>
                <w:szCs w:val="22"/>
              </w:rPr>
              <w:t>1 118 240</w:t>
            </w:r>
          </w:p>
        </w:tc>
      </w:tr>
      <w:tr w:rsidR="006A0FB4" w:rsidRPr="00455168" w:rsidTr="00AA4734">
        <w:tc>
          <w:tcPr>
            <w:tcW w:w="3510" w:type="dxa"/>
            <w:shd w:val="clear" w:color="auto" w:fill="auto"/>
          </w:tcPr>
          <w:p w:rsidR="006A0FB4" w:rsidRPr="0078774B" w:rsidRDefault="006A0FB4" w:rsidP="009C67A1">
            <w:pPr>
              <w:ind w:left="-4" w:firstLine="4"/>
            </w:pPr>
            <w:r w:rsidRPr="0078774B">
              <w:t>-</w:t>
            </w:r>
            <w:r w:rsidR="00D31695" w:rsidRPr="0078774B"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6A0FB4" w:rsidRPr="008D4805" w:rsidRDefault="00D31695" w:rsidP="00D31695">
            <w:pPr>
              <w:ind w:left="-4" w:firstLine="4"/>
              <w:rPr>
                <w:sz w:val="22"/>
                <w:szCs w:val="22"/>
              </w:rPr>
            </w:pPr>
            <w:r w:rsidRPr="008D4805">
              <w:rPr>
                <w:sz w:val="22"/>
                <w:szCs w:val="22"/>
              </w:rPr>
              <w:t xml:space="preserve">   </w:t>
            </w:r>
            <w:r w:rsidR="00DD78AF" w:rsidRPr="008D4805">
              <w:rPr>
                <w:sz w:val="22"/>
                <w:szCs w:val="22"/>
              </w:rPr>
              <w:t>2</w:t>
            </w:r>
            <w:r w:rsidR="008D4805" w:rsidRPr="008D4805">
              <w:rPr>
                <w:sz w:val="22"/>
                <w:szCs w:val="22"/>
              </w:rPr>
              <w:t>57 000</w:t>
            </w:r>
          </w:p>
        </w:tc>
        <w:tc>
          <w:tcPr>
            <w:tcW w:w="1276" w:type="dxa"/>
          </w:tcPr>
          <w:p w:rsidR="006A0FB4" w:rsidRPr="0078774B" w:rsidRDefault="0078774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8774B">
              <w:rPr>
                <w:sz w:val="22"/>
                <w:szCs w:val="22"/>
              </w:rPr>
              <w:t>1</w:t>
            </w:r>
            <w:r w:rsidR="004C35E2" w:rsidRPr="0078774B">
              <w:rPr>
                <w:sz w:val="22"/>
                <w:szCs w:val="22"/>
              </w:rPr>
              <w:t>0 000</w:t>
            </w:r>
          </w:p>
        </w:tc>
        <w:tc>
          <w:tcPr>
            <w:tcW w:w="1134" w:type="dxa"/>
            <w:shd w:val="clear" w:color="auto" w:fill="auto"/>
          </w:tcPr>
          <w:p w:rsidR="006A0FB4" w:rsidRPr="008D4805" w:rsidRDefault="008D480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8D4805">
              <w:rPr>
                <w:sz w:val="22"/>
                <w:szCs w:val="22"/>
              </w:rPr>
              <w:t>3,9</w:t>
            </w:r>
            <w:r w:rsidR="006A0FB4" w:rsidRPr="008D480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78774B" w:rsidRDefault="0078774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8774B">
              <w:rPr>
                <w:sz w:val="22"/>
                <w:szCs w:val="22"/>
              </w:rPr>
              <w:t>5</w:t>
            </w:r>
            <w:r w:rsidR="00AA4734" w:rsidRPr="0078774B">
              <w:rPr>
                <w:sz w:val="22"/>
                <w:szCs w:val="22"/>
              </w:rPr>
              <w:t>0 000</w:t>
            </w:r>
          </w:p>
        </w:tc>
        <w:tc>
          <w:tcPr>
            <w:tcW w:w="1134" w:type="dxa"/>
          </w:tcPr>
          <w:p w:rsidR="006A0FB4" w:rsidRPr="0078774B" w:rsidRDefault="0078774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8774B">
              <w:rPr>
                <w:sz w:val="22"/>
                <w:szCs w:val="22"/>
              </w:rPr>
              <w:t>5</w:t>
            </w:r>
            <w:r w:rsidR="004C35E2" w:rsidRPr="0078774B">
              <w:rPr>
                <w:sz w:val="22"/>
                <w:szCs w:val="22"/>
              </w:rPr>
              <w:t>0 000</w:t>
            </w:r>
          </w:p>
        </w:tc>
      </w:tr>
      <w:tr w:rsidR="006A0FB4" w:rsidRPr="00455168" w:rsidTr="00AA4734">
        <w:tc>
          <w:tcPr>
            <w:tcW w:w="3510" w:type="dxa"/>
            <w:shd w:val="clear" w:color="auto" w:fill="auto"/>
          </w:tcPr>
          <w:p w:rsidR="006A0FB4" w:rsidRPr="008D4805" w:rsidRDefault="006A0FB4" w:rsidP="009C67A1">
            <w:pPr>
              <w:ind w:left="-4" w:firstLine="4"/>
            </w:pPr>
            <w:r w:rsidRPr="008D4805">
              <w:t xml:space="preserve">- </w:t>
            </w:r>
            <w:r w:rsidR="00D31695" w:rsidRPr="008D4805"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</w:tcPr>
          <w:p w:rsidR="006A0FB4" w:rsidRPr="008D4805" w:rsidRDefault="008D480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8D4805">
              <w:rPr>
                <w:sz w:val="22"/>
                <w:szCs w:val="22"/>
              </w:rPr>
              <w:t>33 000</w:t>
            </w:r>
          </w:p>
        </w:tc>
        <w:tc>
          <w:tcPr>
            <w:tcW w:w="1276" w:type="dxa"/>
          </w:tcPr>
          <w:p w:rsidR="006A0FB4" w:rsidRPr="0078774B" w:rsidRDefault="0078774B" w:rsidP="00AA4734">
            <w:pPr>
              <w:jc w:val="center"/>
              <w:rPr>
                <w:sz w:val="22"/>
                <w:szCs w:val="22"/>
              </w:rPr>
            </w:pPr>
            <w:r w:rsidRPr="0078774B">
              <w:rPr>
                <w:sz w:val="22"/>
                <w:szCs w:val="22"/>
              </w:rPr>
              <w:t>13</w:t>
            </w:r>
            <w:r w:rsidR="00AA4734" w:rsidRPr="0078774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6A0FB4" w:rsidRPr="008D4805" w:rsidRDefault="008D480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8D4805">
              <w:rPr>
                <w:sz w:val="22"/>
                <w:szCs w:val="22"/>
              </w:rPr>
              <w:t>39,4</w:t>
            </w:r>
            <w:r w:rsidR="006A0FB4" w:rsidRPr="008D480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78774B" w:rsidRDefault="0078774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8774B">
              <w:rPr>
                <w:sz w:val="22"/>
                <w:szCs w:val="22"/>
              </w:rPr>
              <w:t>43</w:t>
            </w:r>
            <w:r w:rsidR="004C35E2" w:rsidRPr="0078774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6A0FB4" w:rsidRPr="0078774B" w:rsidRDefault="0078774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78774B">
              <w:rPr>
                <w:sz w:val="22"/>
                <w:szCs w:val="22"/>
              </w:rPr>
              <w:t>43</w:t>
            </w:r>
            <w:r w:rsidR="004C35E2" w:rsidRPr="0078774B">
              <w:rPr>
                <w:sz w:val="22"/>
                <w:szCs w:val="22"/>
              </w:rPr>
              <w:t xml:space="preserve"> 000</w:t>
            </w:r>
          </w:p>
        </w:tc>
      </w:tr>
      <w:tr w:rsidR="006A0FB4" w:rsidRPr="00455168" w:rsidTr="00AA4734">
        <w:tc>
          <w:tcPr>
            <w:tcW w:w="3510" w:type="dxa"/>
            <w:shd w:val="clear" w:color="auto" w:fill="auto"/>
          </w:tcPr>
          <w:p w:rsidR="006A0FB4" w:rsidRPr="008D4805" w:rsidRDefault="006A0FB4" w:rsidP="009C67A1">
            <w:pPr>
              <w:ind w:left="-4" w:firstLine="4"/>
            </w:pPr>
            <w:r w:rsidRPr="008D4805">
              <w:t xml:space="preserve">- </w:t>
            </w:r>
            <w:r w:rsidR="00D31695" w:rsidRPr="008D4805"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A0FB4" w:rsidRPr="008D4805" w:rsidRDefault="008D4805" w:rsidP="003E6A03">
            <w:pPr>
              <w:ind w:left="-4" w:firstLine="4"/>
              <w:jc w:val="center"/>
              <w:rPr>
                <w:sz w:val="22"/>
                <w:szCs w:val="22"/>
              </w:rPr>
            </w:pPr>
            <w:r w:rsidRPr="008D4805">
              <w:rPr>
                <w:sz w:val="22"/>
                <w:szCs w:val="22"/>
              </w:rPr>
              <w:t>148 077</w:t>
            </w:r>
          </w:p>
        </w:tc>
        <w:tc>
          <w:tcPr>
            <w:tcW w:w="1276" w:type="dxa"/>
          </w:tcPr>
          <w:p w:rsidR="006A0FB4" w:rsidRPr="00AA2BAE" w:rsidRDefault="00AA2BAE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A2BAE">
              <w:rPr>
                <w:sz w:val="22"/>
                <w:szCs w:val="22"/>
              </w:rPr>
              <w:t>36 000</w:t>
            </w:r>
          </w:p>
        </w:tc>
        <w:tc>
          <w:tcPr>
            <w:tcW w:w="1134" w:type="dxa"/>
            <w:shd w:val="clear" w:color="auto" w:fill="auto"/>
          </w:tcPr>
          <w:p w:rsidR="006A0FB4" w:rsidRPr="008D4805" w:rsidRDefault="008D480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8D4805">
              <w:rPr>
                <w:sz w:val="22"/>
                <w:szCs w:val="22"/>
              </w:rPr>
              <w:t>24,3</w:t>
            </w:r>
            <w:r w:rsidR="00AA4734" w:rsidRPr="008D480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AA2BAE" w:rsidRDefault="004C35E2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A2BAE">
              <w:rPr>
                <w:sz w:val="22"/>
                <w:szCs w:val="22"/>
              </w:rPr>
              <w:t>14</w:t>
            </w:r>
            <w:r w:rsidR="00AA2BAE" w:rsidRPr="00AA2BAE">
              <w:rPr>
                <w:sz w:val="22"/>
                <w:szCs w:val="22"/>
              </w:rPr>
              <w:t>4 000</w:t>
            </w:r>
          </w:p>
        </w:tc>
        <w:tc>
          <w:tcPr>
            <w:tcW w:w="1134" w:type="dxa"/>
          </w:tcPr>
          <w:p w:rsidR="006A0FB4" w:rsidRPr="00AA2BAE" w:rsidRDefault="004C35E2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A2BAE">
              <w:rPr>
                <w:sz w:val="22"/>
                <w:szCs w:val="22"/>
              </w:rPr>
              <w:t>14</w:t>
            </w:r>
            <w:r w:rsidR="00AA2BAE" w:rsidRPr="00AA2BAE">
              <w:rPr>
                <w:sz w:val="22"/>
                <w:szCs w:val="22"/>
              </w:rPr>
              <w:t>4 000</w:t>
            </w:r>
          </w:p>
        </w:tc>
      </w:tr>
    </w:tbl>
    <w:p w:rsidR="006A0FB4" w:rsidRPr="00455168" w:rsidRDefault="006A0FB4" w:rsidP="006A0FB4">
      <w:pPr>
        <w:jc w:val="both"/>
        <w:rPr>
          <w:color w:val="FF0000"/>
          <w:sz w:val="22"/>
          <w:szCs w:val="22"/>
        </w:rPr>
      </w:pPr>
      <w:r w:rsidRPr="00455168">
        <w:rPr>
          <w:color w:val="FF0000"/>
          <w:sz w:val="22"/>
          <w:szCs w:val="22"/>
        </w:rPr>
        <w:tab/>
      </w:r>
      <w:r w:rsidRPr="00455168">
        <w:rPr>
          <w:color w:val="FF0000"/>
          <w:sz w:val="22"/>
          <w:szCs w:val="22"/>
        </w:rPr>
        <w:tab/>
      </w:r>
      <w:r w:rsidRPr="00455168">
        <w:rPr>
          <w:color w:val="FF0000"/>
          <w:sz w:val="22"/>
          <w:szCs w:val="22"/>
        </w:rPr>
        <w:tab/>
      </w:r>
    </w:p>
    <w:p w:rsidR="00824124" w:rsidRPr="00455168" w:rsidRDefault="00824124" w:rsidP="006A0FB4">
      <w:pPr>
        <w:jc w:val="center"/>
        <w:rPr>
          <w:bCs/>
          <w:color w:val="FF0000"/>
          <w:sz w:val="22"/>
          <w:szCs w:val="22"/>
        </w:rPr>
      </w:pPr>
    </w:p>
    <w:p w:rsidR="00D36879" w:rsidRPr="00875C6A" w:rsidRDefault="0092193C" w:rsidP="0092193C">
      <w:pPr>
        <w:jc w:val="center"/>
        <w:rPr>
          <w:b/>
          <w:bCs/>
          <w:sz w:val="24"/>
          <w:szCs w:val="24"/>
        </w:rPr>
      </w:pPr>
      <w:r w:rsidRPr="00875C6A">
        <w:rPr>
          <w:b/>
          <w:bCs/>
          <w:sz w:val="24"/>
          <w:szCs w:val="24"/>
        </w:rPr>
        <w:t>Непрограммная часть расходов бюджета района</w:t>
      </w:r>
    </w:p>
    <w:p w:rsidR="0092193C" w:rsidRPr="00875C6A" w:rsidRDefault="0092193C" w:rsidP="0092193C">
      <w:pPr>
        <w:jc w:val="center"/>
        <w:rPr>
          <w:b/>
          <w:bCs/>
          <w:sz w:val="22"/>
          <w:szCs w:val="22"/>
        </w:rPr>
      </w:pPr>
    </w:p>
    <w:p w:rsidR="0092193C" w:rsidRPr="00875C6A" w:rsidRDefault="0092193C" w:rsidP="0092193C">
      <w:pPr>
        <w:rPr>
          <w:bCs/>
          <w:sz w:val="22"/>
          <w:szCs w:val="22"/>
        </w:rPr>
      </w:pPr>
      <w:r w:rsidRPr="00875C6A">
        <w:rPr>
          <w:b/>
          <w:bCs/>
          <w:sz w:val="22"/>
          <w:szCs w:val="22"/>
        </w:rPr>
        <w:t xml:space="preserve">        </w:t>
      </w:r>
      <w:r w:rsidRPr="00875C6A">
        <w:rPr>
          <w:bCs/>
          <w:sz w:val="22"/>
          <w:szCs w:val="22"/>
        </w:rPr>
        <w:t>Анализ расходов бюджета района, не включенных в муниципальные программы Жирятинского района, представлен в таблице.</w:t>
      </w:r>
    </w:p>
    <w:p w:rsidR="0092193C" w:rsidRPr="00875C6A" w:rsidRDefault="0092193C" w:rsidP="0092193C">
      <w:pPr>
        <w:rPr>
          <w:bCs/>
          <w:sz w:val="22"/>
          <w:szCs w:val="22"/>
        </w:rPr>
      </w:pPr>
    </w:p>
    <w:p w:rsidR="0092193C" w:rsidRDefault="0092193C" w:rsidP="0092193C">
      <w:pPr>
        <w:jc w:val="center"/>
        <w:rPr>
          <w:bCs/>
          <w:sz w:val="22"/>
          <w:szCs w:val="22"/>
        </w:rPr>
      </w:pPr>
      <w:r w:rsidRPr="00875C6A">
        <w:rPr>
          <w:bCs/>
          <w:sz w:val="22"/>
          <w:szCs w:val="22"/>
        </w:rPr>
        <w:t>Анализ непрограммны</w:t>
      </w:r>
      <w:r w:rsidR="00875C6A" w:rsidRPr="00875C6A">
        <w:rPr>
          <w:bCs/>
          <w:sz w:val="22"/>
          <w:szCs w:val="22"/>
        </w:rPr>
        <w:t>х расходов бюджета района в 2020- 2022</w:t>
      </w:r>
      <w:r w:rsidRPr="00875C6A">
        <w:rPr>
          <w:bCs/>
          <w:sz w:val="22"/>
          <w:szCs w:val="22"/>
        </w:rPr>
        <w:t xml:space="preserve"> годах</w:t>
      </w:r>
    </w:p>
    <w:p w:rsidR="006E5862" w:rsidRDefault="006E5862" w:rsidP="0092193C">
      <w:pPr>
        <w:jc w:val="center"/>
        <w:rPr>
          <w:bCs/>
          <w:sz w:val="22"/>
          <w:szCs w:val="22"/>
        </w:rPr>
      </w:pPr>
    </w:p>
    <w:p w:rsidR="006E5862" w:rsidRPr="00875C6A" w:rsidRDefault="006E5862" w:rsidP="0092193C">
      <w:pPr>
        <w:jc w:val="center"/>
        <w:rPr>
          <w:bCs/>
          <w:sz w:val="22"/>
          <w:szCs w:val="22"/>
        </w:rPr>
      </w:pPr>
    </w:p>
    <w:p w:rsidR="0092193C" w:rsidRPr="00875C6A" w:rsidRDefault="0092193C" w:rsidP="0092193C">
      <w:pPr>
        <w:jc w:val="center"/>
        <w:rPr>
          <w:bCs/>
          <w:sz w:val="22"/>
          <w:szCs w:val="22"/>
        </w:rPr>
      </w:pPr>
      <w:r w:rsidRPr="00875C6A">
        <w:rPr>
          <w:bCs/>
          <w:sz w:val="22"/>
          <w:szCs w:val="22"/>
        </w:rPr>
        <w:t xml:space="preserve">                                                 </w:t>
      </w:r>
    </w:p>
    <w:p w:rsidR="0092193C" w:rsidRPr="00875C6A" w:rsidRDefault="0092193C" w:rsidP="0092193C">
      <w:pPr>
        <w:jc w:val="center"/>
        <w:rPr>
          <w:bCs/>
          <w:sz w:val="22"/>
          <w:szCs w:val="22"/>
        </w:rPr>
      </w:pPr>
      <w:r w:rsidRPr="00875C6A">
        <w:rPr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F30008" w:rsidRPr="00875C6A">
        <w:rPr>
          <w:bCs/>
          <w:sz w:val="22"/>
          <w:szCs w:val="22"/>
        </w:rPr>
        <w:t xml:space="preserve">           Таблица 11</w:t>
      </w:r>
    </w:p>
    <w:p w:rsidR="0092193C" w:rsidRPr="00455168" w:rsidRDefault="0092193C" w:rsidP="0092193C">
      <w:pPr>
        <w:jc w:val="center"/>
        <w:rPr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881"/>
        <w:gridCol w:w="1251"/>
        <w:gridCol w:w="1124"/>
        <w:gridCol w:w="1396"/>
        <w:gridCol w:w="1124"/>
        <w:gridCol w:w="1124"/>
      </w:tblGrid>
      <w:tr w:rsidR="004E6821" w:rsidRPr="00455168" w:rsidTr="00F24546">
        <w:tc>
          <w:tcPr>
            <w:tcW w:w="1673" w:type="dxa"/>
            <w:shd w:val="clear" w:color="auto" w:fill="auto"/>
          </w:tcPr>
          <w:p w:rsidR="0092193C" w:rsidRPr="00875C6A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875C6A">
              <w:rPr>
                <w:bCs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81" w:type="dxa"/>
            <w:shd w:val="clear" w:color="auto" w:fill="auto"/>
          </w:tcPr>
          <w:p w:rsidR="0092193C" w:rsidRPr="00875C6A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875C6A">
              <w:rPr>
                <w:bCs/>
                <w:sz w:val="22"/>
                <w:szCs w:val="22"/>
              </w:rPr>
              <w:t>Направление расходов</w:t>
            </w:r>
          </w:p>
        </w:tc>
        <w:tc>
          <w:tcPr>
            <w:tcW w:w="1261" w:type="dxa"/>
            <w:shd w:val="clear" w:color="auto" w:fill="auto"/>
          </w:tcPr>
          <w:p w:rsidR="0092193C" w:rsidRPr="00875C6A" w:rsidRDefault="00875C6A" w:rsidP="00C85D3B">
            <w:pPr>
              <w:jc w:val="center"/>
              <w:rPr>
                <w:bCs/>
                <w:sz w:val="22"/>
                <w:szCs w:val="22"/>
              </w:rPr>
            </w:pPr>
            <w:r w:rsidRPr="00875C6A">
              <w:rPr>
                <w:bCs/>
                <w:sz w:val="22"/>
                <w:szCs w:val="22"/>
              </w:rPr>
              <w:t>2019</w:t>
            </w:r>
            <w:r w:rsidR="0092193C" w:rsidRPr="00875C6A">
              <w:rPr>
                <w:bCs/>
                <w:sz w:val="22"/>
                <w:szCs w:val="22"/>
              </w:rPr>
              <w:t xml:space="preserve"> год, рублей</w:t>
            </w:r>
          </w:p>
        </w:tc>
        <w:tc>
          <w:tcPr>
            <w:tcW w:w="1135" w:type="dxa"/>
            <w:shd w:val="clear" w:color="auto" w:fill="auto"/>
          </w:tcPr>
          <w:p w:rsidR="0092193C" w:rsidRPr="00875C6A" w:rsidRDefault="00875C6A" w:rsidP="00C85D3B">
            <w:pPr>
              <w:jc w:val="center"/>
              <w:rPr>
                <w:bCs/>
                <w:sz w:val="22"/>
                <w:szCs w:val="22"/>
              </w:rPr>
            </w:pPr>
            <w:r w:rsidRPr="00875C6A">
              <w:rPr>
                <w:bCs/>
                <w:sz w:val="22"/>
                <w:szCs w:val="22"/>
              </w:rPr>
              <w:t>2020</w:t>
            </w:r>
            <w:r w:rsidR="0092193C" w:rsidRPr="00875C6A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96" w:type="dxa"/>
            <w:shd w:val="clear" w:color="auto" w:fill="auto"/>
          </w:tcPr>
          <w:p w:rsidR="0092193C" w:rsidRPr="00875C6A" w:rsidRDefault="00875C6A" w:rsidP="00C85D3B">
            <w:pPr>
              <w:jc w:val="center"/>
              <w:rPr>
                <w:bCs/>
                <w:sz w:val="22"/>
                <w:szCs w:val="22"/>
              </w:rPr>
            </w:pPr>
            <w:r w:rsidRPr="00875C6A">
              <w:rPr>
                <w:bCs/>
                <w:sz w:val="22"/>
                <w:szCs w:val="22"/>
              </w:rPr>
              <w:t>2020/2019</w:t>
            </w:r>
            <w:r w:rsidR="0092193C" w:rsidRPr="00875C6A">
              <w:rPr>
                <w:bCs/>
                <w:sz w:val="22"/>
                <w:szCs w:val="22"/>
              </w:rPr>
              <w:t>,%</w:t>
            </w:r>
          </w:p>
        </w:tc>
        <w:tc>
          <w:tcPr>
            <w:tcW w:w="1136" w:type="dxa"/>
            <w:shd w:val="clear" w:color="auto" w:fill="auto"/>
          </w:tcPr>
          <w:p w:rsidR="0092193C" w:rsidRPr="00875C6A" w:rsidRDefault="00875C6A" w:rsidP="00C85D3B">
            <w:pPr>
              <w:jc w:val="center"/>
              <w:rPr>
                <w:bCs/>
                <w:sz w:val="22"/>
                <w:szCs w:val="22"/>
              </w:rPr>
            </w:pPr>
            <w:r w:rsidRPr="00875C6A">
              <w:rPr>
                <w:bCs/>
                <w:sz w:val="22"/>
                <w:szCs w:val="22"/>
              </w:rPr>
              <w:t>2021</w:t>
            </w:r>
            <w:r w:rsidR="0092193C" w:rsidRPr="00875C6A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6" w:type="dxa"/>
            <w:shd w:val="clear" w:color="auto" w:fill="auto"/>
          </w:tcPr>
          <w:p w:rsidR="0092193C" w:rsidRPr="00875C6A" w:rsidRDefault="00875C6A" w:rsidP="00C85D3B">
            <w:pPr>
              <w:jc w:val="center"/>
              <w:rPr>
                <w:bCs/>
                <w:sz w:val="22"/>
                <w:szCs w:val="22"/>
              </w:rPr>
            </w:pPr>
            <w:r w:rsidRPr="00875C6A">
              <w:rPr>
                <w:bCs/>
                <w:sz w:val="22"/>
                <w:szCs w:val="22"/>
              </w:rPr>
              <w:t>2022</w:t>
            </w:r>
            <w:r w:rsidR="0092193C" w:rsidRPr="00875C6A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F24546" w:rsidRPr="00455168" w:rsidTr="00F24546">
        <w:tc>
          <w:tcPr>
            <w:tcW w:w="1673" w:type="dxa"/>
            <w:vMerge w:val="restart"/>
            <w:shd w:val="clear" w:color="auto" w:fill="auto"/>
          </w:tcPr>
          <w:p w:rsidR="00F24546" w:rsidRPr="00F24546" w:rsidRDefault="00F24546" w:rsidP="005E3C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Жирятинского района</w:t>
            </w:r>
          </w:p>
        </w:tc>
        <w:tc>
          <w:tcPr>
            <w:tcW w:w="1881" w:type="dxa"/>
            <w:shd w:val="clear" w:color="auto" w:fill="auto"/>
          </w:tcPr>
          <w:p w:rsidR="00F24546" w:rsidRPr="00F24546" w:rsidRDefault="00672178" w:rsidP="004E6821">
            <w:pPr>
              <w:rPr>
                <w:bCs/>
                <w:sz w:val="22"/>
                <w:szCs w:val="22"/>
              </w:rPr>
            </w:pPr>
            <w:r w:rsidRPr="00672178">
              <w:rPr>
                <w:bCs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261" w:type="dxa"/>
            <w:shd w:val="clear" w:color="auto" w:fill="auto"/>
          </w:tcPr>
          <w:p w:rsidR="00F24546" w:rsidRPr="00F24546" w:rsidRDefault="00672178" w:rsidP="00C85D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 919</w:t>
            </w:r>
          </w:p>
        </w:tc>
        <w:tc>
          <w:tcPr>
            <w:tcW w:w="1135" w:type="dxa"/>
            <w:shd w:val="clear" w:color="auto" w:fill="auto"/>
          </w:tcPr>
          <w:p w:rsidR="00F24546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F24546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F24546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24546" w:rsidRPr="00455168" w:rsidTr="00F24546">
        <w:tc>
          <w:tcPr>
            <w:tcW w:w="1673" w:type="dxa"/>
            <w:vMerge/>
            <w:shd w:val="clear" w:color="auto" w:fill="auto"/>
          </w:tcPr>
          <w:p w:rsidR="00F24546" w:rsidRPr="00F24546" w:rsidRDefault="00F24546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F24546" w:rsidRPr="00F24546" w:rsidRDefault="00672178" w:rsidP="004E6821">
            <w:pPr>
              <w:rPr>
                <w:bCs/>
                <w:sz w:val="22"/>
                <w:szCs w:val="22"/>
              </w:rPr>
            </w:pPr>
            <w:r w:rsidRPr="00672178">
              <w:rPr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261" w:type="dxa"/>
            <w:shd w:val="clear" w:color="auto" w:fill="auto"/>
          </w:tcPr>
          <w:p w:rsidR="00F24546" w:rsidRPr="00F24546" w:rsidRDefault="00672178" w:rsidP="00C85D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 000</w:t>
            </w:r>
          </w:p>
        </w:tc>
        <w:tc>
          <w:tcPr>
            <w:tcW w:w="1135" w:type="dxa"/>
            <w:shd w:val="clear" w:color="auto" w:fill="auto"/>
          </w:tcPr>
          <w:p w:rsidR="00F24546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F24546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F24546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24546" w:rsidRPr="00455168" w:rsidTr="00F24546">
        <w:tc>
          <w:tcPr>
            <w:tcW w:w="1673" w:type="dxa"/>
            <w:vMerge/>
            <w:shd w:val="clear" w:color="auto" w:fill="auto"/>
          </w:tcPr>
          <w:p w:rsidR="00F24546" w:rsidRPr="00F24546" w:rsidRDefault="00F24546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F24546" w:rsidRPr="00F24546" w:rsidRDefault="00672178" w:rsidP="004E6821">
            <w:pPr>
              <w:rPr>
                <w:bCs/>
                <w:sz w:val="22"/>
                <w:szCs w:val="22"/>
              </w:rPr>
            </w:pPr>
            <w:r w:rsidRPr="00672178">
              <w:rPr>
                <w:bCs/>
                <w:sz w:val="22"/>
                <w:szCs w:val="22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261" w:type="dxa"/>
            <w:shd w:val="clear" w:color="auto" w:fill="auto"/>
          </w:tcPr>
          <w:p w:rsidR="00F24546" w:rsidRPr="00F24546" w:rsidRDefault="00672178" w:rsidP="00C85D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3 442</w:t>
            </w:r>
          </w:p>
        </w:tc>
        <w:tc>
          <w:tcPr>
            <w:tcW w:w="1135" w:type="dxa"/>
            <w:shd w:val="clear" w:color="auto" w:fill="auto"/>
          </w:tcPr>
          <w:p w:rsidR="00F24546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F24546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F24546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3CEA" w:rsidRPr="00455168" w:rsidTr="00F24546">
        <w:tc>
          <w:tcPr>
            <w:tcW w:w="1673" w:type="dxa"/>
            <w:vMerge w:val="restart"/>
            <w:shd w:val="clear" w:color="auto" w:fill="auto"/>
          </w:tcPr>
          <w:p w:rsidR="005E3CEA" w:rsidRPr="00F24546" w:rsidRDefault="005E3CEA" w:rsidP="005E3CEA">
            <w:pPr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Жирятинский районный Совет народных депутатов</w:t>
            </w:r>
          </w:p>
        </w:tc>
        <w:tc>
          <w:tcPr>
            <w:tcW w:w="1881" w:type="dxa"/>
            <w:shd w:val="clear" w:color="auto" w:fill="auto"/>
          </w:tcPr>
          <w:p w:rsidR="005E3CEA" w:rsidRPr="00F24546" w:rsidRDefault="005E3CEA" w:rsidP="004E6821">
            <w:pPr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261" w:type="dxa"/>
            <w:shd w:val="clear" w:color="auto" w:fill="auto"/>
          </w:tcPr>
          <w:p w:rsidR="005E3CEA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845 538</w:t>
            </w:r>
          </w:p>
        </w:tc>
        <w:tc>
          <w:tcPr>
            <w:tcW w:w="1135" w:type="dxa"/>
            <w:shd w:val="clear" w:color="auto" w:fill="auto"/>
          </w:tcPr>
          <w:p w:rsidR="005E3CEA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844 323</w:t>
            </w:r>
          </w:p>
        </w:tc>
        <w:tc>
          <w:tcPr>
            <w:tcW w:w="1396" w:type="dxa"/>
            <w:shd w:val="clear" w:color="auto" w:fill="auto"/>
          </w:tcPr>
          <w:p w:rsidR="005E3CEA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99,9</w:t>
            </w:r>
            <w:r w:rsidR="00AA4734" w:rsidRPr="00F2454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6" w:type="dxa"/>
            <w:shd w:val="clear" w:color="auto" w:fill="auto"/>
          </w:tcPr>
          <w:p w:rsidR="005E3CEA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871 986</w:t>
            </w:r>
          </w:p>
        </w:tc>
        <w:tc>
          <w:tcPr>
            <w:tcW w:w="1136" w:type="dxa"/>
            <w:shd w:val="clear" w:color="auto" w:fill="auto"/>
          </w:tcPr>
          <w:p w:rsidR="005E3CEA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906 977</w:t>
            </w:r>
          </w:p>
        </w:tc>
      </w:tr>
      <w:tr w:rsidR="005E3CEA" w:rsidRPr="00455168" w:rsidTr="00F24546">
        <w:tc>
          <w:tcPr>
            <w:tcW w:w="1673" w:type="dxa"/>
            <w:vMerge/>
            <w:shd w:val="clear" w:color="auto" w:fill="auto"/>
          </w:tcPr>
          <w:p w:rsidR="005E3CEA" w:rsidRPr="00F24546" w:rsidRDefault="005E3CEA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5E3CEA" w:rsidRPr="00F24546" w:rsidRDefault="005E3CEA" w:rsidP="004E6821">
            <w:pPr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1" w:type="dxa"/>
            <w:shd w:val="clear" w:color="auto" w:fill="auto"/>
          </w:tcPr>
          <w:p w:rsidR="005E3CEA" w:rsidRPr="00F24546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3</w:t>
            </w:r>
            <w:r w:rsidR="00665A5C">
              <w:rPr>
                <w:bCs/>
                <w:sz w:val="22"/>
                <w:szCs w:val="22"/>
              </w:rPr>
              <w:t>32 499</w:t>
            </w:r>
          </w:p>
        </w:tc>
        <w:tc>
          <w:tcPr>
            <w:tcW w:w="1135" w:type="dxa"/>
            <w:shd w:val="clear" w:color="auto" w:fill="auto"/>
          </w:tcPr>
          <w:p w:rsidR="005E3CEA" w:rsidRPr="00F24546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3</w:t>
            </w:r>
            <w:r w:rsidR="00665A5C">
              <w:rPr>
                <w:bCs/>
                <w:sz w:val="22"/>
                <w:szCs w:val="22"/>
              </w:rPr>
              <w:t>50 587</w:t>
            </w:r>
          </w:p>
        </w:tc>
        <w:tc>
          <w:tcPr>
            <w:tcW w:w="1396" w:type="dxa"/>
            <w:shd w:val="clear" w:color="auto" w:fill="auto"/>
          </w:tcPr>
          <w:p w:rsidR="005E3CEA" w:rsidRPr="00F24546" w:rsidRDefault="00665A5C" w:rsidP="00C85D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4</w:t>
            </w:r>
            <w:r w:rsidR="00AA4734" w:rsidRPr="00F2454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6" w:type="dxa"/>
            <w:shd w:val="clear" w:color="auto" w:fill="auto"/>
          </w:tcPr>
          <w:p w:rsidR="005E3CEA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3</w:t>
            </w:r>
            <w:r w:rsidR="00665A5C">
              <w:rPr>
                <w:bCs/>
                <w:sz w:val="22"/>
                <w:szCs w:val="22"/>
              </w:rPr>
              <w:t>50 587</w:t>
            </w:r>
          </w:p>
        </w:tc>
        <w:tc>
          <w:tcPr>
            <w:tcW w:w="1136" w:type="dxa"/>
            <w:shd w:val="clear" w:color="auto" w:fill="auto"/>
          </w:tcPr>
          <w:p w:rsidR="005E3CEA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3</w:t>
            </w:r>
            <w:r w:rsidR="00665A5C">
              <w:rPr>
                <w:bCs/>
                <w:sz w:val="22"/>
                <w:szCs w:val="22"/>
              </w:rPr>
              <w:t>50 587</w:t>
            </w:r>
          </w:p>
        </w:tc>
      </w:tr>
      <w:tr w:rsidR="005E3CEA" w:rsidRPr="00455168" w:rsidTr="00F24546">
        <w:tc>
          <w:tcPr>
            <w:tcW w:w="1673" w:type="dxa"/>
            <w:vMerge/>
            <w:shd w:val="clear" w:color="auto" w:fill="auto"/>
          </w:tcPr>
          <w:p w:rsidR="005E3CEA" w:rsidRPr="00F24546" w:rsidRDefault="005E3CEA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5E3CEA" w:rsidRPr="00F24546" w:rsidRDefault="005E3CEA" w:rsidP="00DF7701">
            <w:pPr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Информационное обеспечение органов местного самоуправления</w:t>
            </w:r>
          </w:p>
        </w:tc>
        <w:tc>
          <w:tcPr>
            <w:tcW w:w="1261" w:type="dxa"/>
            <w:shd w:val="clear" w:color="auto" w:fill="auto"/>
          </w:tcPr>
          <w:p w:rsidR="005E3CEA" w:rsidRPr="00F24546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135" w:type="dxa"/>
            <w:shd w:val="clear" w:color="auto" w:fill="auto"/>
          </w:tcPr>
          <w:p w:rsidR="005E3CEA" w:rsidRPr="00F24546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396" w:type="dxa"/>
            <w:shd w:val="clear" w:color="auto" w:fill="auto"/>
          </w:tcPr>
          <w:p w:rsidR="005E3CEA" w:rsidRPr="00F24546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100,0%</w:t>
            </w:r>
          </w:p>
        </w:tc>
        <w:tc>
          <w:tcPr>
            <w:tcW w:w="1136" w:type="dxa"/>
            <w:shd w:val="clear" w:color="auto" w:fill="auto"/>
          </w:tcPr>
          <w:p w:rsidR="005E3CEA" w:rsidRPr="00F24546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136" w:type="dxa"/>
            <w:shd w:val="clear" w:color="auto" w:fill="auto"/>
          </w:tcPr>
          <w:p w:rsidR="005E3CEA" w:rsidRPr="00F24546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40 000</w:t>
            </w:r>
          </w:p>
        </w:tc>
      </w:tr>
      <w:tr w:rsidR="005E3CEA" w:rsidRPr="00455168" w:rsidTr="00F24546">
        <w:tc>
          <w:tcPr>
            <w:tcW w:w="1673" w:type="dxa"/>
            <w:vMerge/>
            <w:shd w:val="clear" w:color="auto" w:fill="auto"/>
          </w:tcPr>
          <w:p w:rsidR="005E3CEA" w:rsidRPr="00F24546" w:rsidRDefault="005E3CEA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5E3CEA" w:rsidRPr="00F24546" w:rsidRDefault="005E3CEA" w:rsidP="005E3CEA">
            <w:pPr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61" w:type="dxa"/>
            <w:shd w:val="clear" w:color="auto" w:fill="auto"/>
          </w:tcPr>
          <w:p w:rsidR="005E3CEA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62 364</w:t>
            </w:r>
          </w:p>
        </w:tc>
        <w:tc>
          <w:tcPr>
            <w:tcW w:w="1135" w:type="dxa"/>
            <w:shd w:val="clear" w:color="auto" w:fill="auto"/>
          </w:tcPr>
          <w:p w:rsidR="005E3CEA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:rsidR="005E3CEA" w:rsidRPr="00F24546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5E3CEA" w:rsidRPr="00F24546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5E3CEA" w:rsidRPr="00F24546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0</w:t>
            </w:r>
          </w:p>
        </w:tc>
      </w:tr>
      <w:tr w:rsidR="004C35E2" w:rsidRPr="00455168" w:rsidTr="00F24546">
        <w:tc>
          <w:tcPr>
            <w:tcW w:w="1673" w:type="dxa"/>
            <w:vMerge w:val="restart"/>
            <w:shd w:val="clear" w:color="auto" w:fill="auto"/>
          </w:tcPr>
          <w:p w:rsidR="004C35E2" w:rsidRPr="00F24546" w:rsidRDefault="004C35E2" w:rsidP="005E3CEA">
            <w:pPr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Финансовый отдел администрации Жирятинского района</w:t>
            </w:r>
          </w:p>
        </w:tc>
        <w:tc>
          <w:tcPr>
            <w:tcW w:w="1881" w:type="dxa"/>
            <w:shd w:val="clear" w:color="auto" w:fill="auto"/>
          </w:tcPr>
          <w:p w:rsidR="004C35E2" w:rsidRPr="00F24546" w:rsidRDefault="004C35E2" w:rsidP="005E3CEA">
            <w:pPr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1" w:type="dxa"/>
            <w:shd w:val="clear" w:color="auto" w:fill="auto"/>
          </w:tcPr>
          <w:p w:rsidR="004C35E2" w:rsidRPr="00F24546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4C35E2" w:rsidRPr="00F24546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4C35E2" w:rsidRPr="00F24546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4C35E2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1 55</w:t>
            </w:r>
            <w:r w:rsidR="00BA094F" w:rsidRPr="00F24546">
              <w:rPr>
                <w:bCs/>
                <w:sz w:val="22"/>
                <w:szCs w:val="22"/>
              </w:rPr>
              <w:t>0 000</w:t>
            </w:r>
          </w:p>
        </w:tc>
        <w:tc>
          <w:tcPr>
            <w:tcW w:w="1136" w:type="dxa"/>
            <w:shd w:val="clear" w:color="auto" w:fill="auto"/>
          </w:tcPr>
          <w:p w:rsidR="004C35E2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3 150</w:t>
            </w:r>
            <w:r w:rsidR="00BA094F" w:rsidRPr="00F24546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4C35E2" w:rsidRPr="00455168" w:rsidTr="00F24546">
        <w:tc>
          <w:tcPr>
            <w:tcW w:w="1673" w:type="dxa"/>
            <w:vMerge/>
            <w:shd w:val="clear" w:color="auto" w:fill="auto"/>
          </w:tcPr>
          <w:p w:rsidR="004C35E2" w:rsidRPr="00455168" w:rsidRDefault="004C35E2" w:rsidP="005E3CEA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4C35E2" w:rsidRPr="00F24546" w:rsidRDefault="004C35E2" w:rsidP="005E3CEA">
            <w:pPr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Резервный фонд администрации Жирятинского района</w:t>
            </w:r>
          </w:p>
        </w:tc>
        <w:tc>
          <w:tcPr>
            <w:tcW w:w="1261" w:type="dxa"/>
            <w:shd w:val="clear" w:color="auto" w:fill="auto"/>
          </w:tcPr>
          <w:p w:rsidR="004C35E2" w:rsidRPr="00F24546" w:rsidRDefault="004B31ED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1</w:t>
            </w:r>
            <w:r w:rsidR="00F24546" w:rsidRPr="00F24546">
              <w:rPr>
                <w:bCs/>
                <w:sz w:val="22"/>
                <w:szCs w:val="22"/>
              </w:rPr>
              <w:t>36 000</w:t>
            </w:r>
          </w:p>
        </w:tc>
        <w:tc>
          <w:tcPr>
            <w:tcW w:w="1135" w:type="dxa"/>
            <w:shd w:val="clear" w:color="auto" w:fill="auto"/>
          </w:tcPr>
          <w:p w:rsidR="004C35E2" w:rsidRPr="00F24546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396" w:type="dxa"/>
            <w:shd w:val="clear" w:color="auto" w:fill="auto"/>
          </w:tcPr>
          <w:p w:rsidR="004C35E2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73,5</w:t>
            </w:r>
            <w:r w:rsidR="004C35E2" w:rsidRPr="00F2454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6" w:type="dxa"/>
            <w:shd w:val="clear" w:color="auto" w:fill="auto"/>
          </w:tcPr>
          <w:p w:rsidR="004C35E2" w:rsidRPr="00F24546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136" w:type="dxa"/>
            <w:shd w:val="clear" w:color="auto" w:fill="auto"/>
          </w:tcPr>
          <w:p w:rsidR="004C35E2" w:rsidRPr="00F24546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10</w:t>
            </w:r>
            <w:r w:rsidR="00C1480D" w:rsidRPr="00F24546">
              <w:rPr>
                <w:bCs/>
                <w:sz w:val="22"/>
                <w:szCs w:val="22"/>
              </w:rPr>
              <w:t>0</w:t>
            </w:r>
            <w:r w:rsidRPr="00F24546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4E6821" w:rsidRPr="00455168" w:rsidTr="00F24546">
        <w:tc>
          <w:tcPr>
            <w:tcW w:w="1673" w:type="dxa"/>
            <w:shd w:val="clear" w:color="auto" w:fill="auto"/>
          </w:tcPr>
          <w:p w:rsidR="0092193C" w:rsidRPr="00F24546" w:rsidRDefault="005E3CEA" w:rsidP="005E3CEA">
            <w:pPr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 xml:space="preserve">Контрольно-счетная палата Жирятинского района </w:t>
            </w:r>
          </w:p>
        </w:tc>
        <w:tc>
          <w:tcPr>
            <w:tcW w:w="1881" w:type="dxa"/>
            <w:shd w:val="clear" w:color="auto" w:fill="auto"/>
          </w:tcPr>
          <w:p w:rsidR="0092193C" w:rsidRPr="00F24546" w:rsidRDefault="005E3CEA" w:rsidP="005E3CEA">
            <w:pPr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Обеспечение деятельности Контрольно-счетной палаты Жирятинского района</w:t>
            </w:r>
          </w:p>
        </w:tc>
        <w:tc>
          <w:tcPr>
            <w:tcW w:w="1261" w:type="dxa"/>
            <w:shd w:val="clear" w:color="auto" w:fill="auto"/>
          </w:tcPr>
          <w:p w:rsidR="0092193C" w:rsidRPr="00F24546" w:rsidRDefault="00665A5C" w:rsidP="00C85D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7 335</w:t>
            </w:r>
          </w:p>
        </w:tc>
        <w:tc>
          <w:tcPr>
            <w:tcW w:w="1135" w:type="dxa"/>
            <w:shd w:val="clear" w:color="auto" w:fill="auto"/>
          </w:tcPr>
          <w:p w:rsidR="0092193C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637 164</w:t>
            </w:r>
          </w:p>
        </w:tc>
        <w:tc>
          <w:tcPr>
            <w:tcW w:w="1396" w:type="dxa"/>
            <w:shd w:val="clear" w:color="auto" w:fill="auto"/>
          </w:tcPr>
          <w:p w:rsidR="0092193C" w:rsidRPr="00F24546" w:rsidRDefault="00665A5C" w:rsidP="00C85D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3</w:t>
            </w:r>
            <w:r w:rsidR="00AA4734" w:rsidRPr="00F2454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6" w:type="dxa"/>
            <w:shd w:val="clear" w:color="auto" w:fill="auto"/>
          </w:tcPr>
          <w:p w:rsidR="0092193C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657 459</w:t>
            </w:r>
          </w:p>
        </w:tc>
        <w:tc>
          <w:tcPr>
            <w:tcW w:w="1136" w:type="dxa"/>
            <w:shd w:val="clear" w:color="auto" w:fill="auto"/>
          </w:tcPr>
          <w:p w:rsidR="0092193C" w:rsidRPr="00F24546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F24546">
              <w:rPr>
                <w:bCs/>
                <w:sz w:val="22"/>
                <w:szCs w:val="22"/>
              </w:rPr>
              <w:t>683 140</w:t>
            </w:r>
          </w:p>
        </w:tc>
      </w:tr>
      <w:tr w:rsidR="005E3CEA" w:rsidRPr="00455168" w:rsidTr="00F24546">
        <w:tc>
          <w:tcPr>
            <w:tcW w:w="3554" w:type="dxa"/>
            <w:gridSpan w:val="2"/>
            <w:shd w:val="clear" w:color="auto" w:fill="auto"/>
          </w:tcPr>
          <w:p w:rsidR="005E3CEA" w:rsidRPr="00F050E5" w:rsidRDefault="005E3CEA" w:rsidP="005E3CEA">
            <w:pPr>
              <w:rPr>
                <w:bCs/>
                <w:sz w:val="22"/>
                <w:szCs w:val="22"/>
              </w:rPr>
            </w:pPr>
            <w:r w:rsidRPr="00F050E5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61" w:type="dxa"/>
            <w:shd w:val="clear" w:color="auto" w:fill="auto"/>
          </w:tcPr>
          <w:p w:rsidR="005E3CEA" w:rsidRPr="00F050E5" w:rsidRDefault="006B5C82" w:rsidP="006B5C82">
            <w:pPr>
              <w:rPr>
                <w:bCs/>
                <w:sz w:val="22"/>
                <w:szCs w:val="22"/>
              </w:rPr>
            </w:pPr>
            <w:r w:rsidRPr="00F050E5">
              <w:rPr>
                <w:bCs/>
                <w:sz w:val="22"/>
                <w:szCs w:val="22"/>
              </w:rPr>
              <w:t>2</w:t>
            </w:r>
            <w:r w:rsidR="00665A5C">
              <w:rPr>
                <w:bCs/>
                <w:sz w:val="22"/>
                <w:szCs w:val="22"/>
              </w:rPr>
              <w:t> 381 097</w:t>
            </w:r>
          </w:p>
        </w:tc>
        <w:tc>
          <w:tcPr>
            <w:tcW w:w="1135" w:type="dxa"/>
            <w:shd w:val="clear" w:color="auto" w:fill="auto"/>
          </w:tcPr>
          <w:p w:rsidR="005E3CEA" w:rsidRPr="00F050E5" w:rsidRDefault="00665A5C" w:rsidP="00C85D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72 074</w:t>
            </w:r>
          </w:p>
        </w:tc>
        <w:tc>
          <w:tcPr>
            <w:tcW w:w="1396" w:type="dxa"/>
            <w:shd w:val="clear" w:color="auto" w:fill="auto"/>
          </w:tcPr>
          <w:p w:rsidR="005E3CEA" w:rsidRPr="00F050E5" w:rsidRDefault="00665A5C" w:rsidP="00C85D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8</w:t>
            </w:r>
            <w:r w:rsidR="00AA4734" w:rsidRPr="00F050E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6" w:type="dxa"/>
            <w:shd w:val="clear" w:color="auto" w:fill="auto"/>
          </w:tcPr>
          <w:p w:rsidR="005E3CEA" w:rsidRPr="00F050E5" w:rsidRDefault="00F050E5" w:rsidP="00C85D3B">
            <w:pPr>
              <w:jc w:val="center"/>
              <w:rPr>
                <w:bCs/>
                <w:sz w:val="22"/>
                <w:szCs w:val="22"/>
              </w:rPr>
            </w:pPr>
            <w:r w:rsidRPr="00F050E5">
              <w:rPr>
                <w:bCs/>
                <w:sz w:val="22"/>
                <w:szCs w:val="22"/>
              </w:rPr>
              <w:t>3</w:t>
            </w:r>
            <w:r w:rsidR="00665A5C">
              <w:rPr>
                <w:bCs/>
                <w:sz w:val="22"/>
                <w:szCs w:val="22"/>
              </w:rPr>
              <w:t> 570 032</w:t>
            </w:r>
          </w:p>
        </w:tc>
        <w:tc>
          <w:tcPr>
            <w:tcW w:w="1136" w:type="dxa"/>
            <w:shd w:val="clear" w:color="auto" w:fill="auto"/>
          </w:tcPr>
          <w:p w:rsidR="005E3CEA" w:rsidRPr="00F050E5" w:rsidRDefault="00F050E5" w:rsidP="00F050E5">
            <w:pPr>
              <w:rPr>
                <w:bCs/>
                <w:sz w:val="22"/>
                <w:szCs w:val="22"/>
              </w:rPr>
            </w:pPr>
            <w:r w:rsidRPr="00F050E5">
              <w:rPr>
                <w:bCs/>
                <w:sz w:val="22"/>
                <w:szCs w:val="22"/>
              </w:rPr>
              <w:t>5</w:t>
            </w:r>
            <w:r w:rsidR="00665A5C">
              <w:rPr>
                <w:bCs/>
                <w:sz w:val="22"/>
                <w:szCs w:val="22"/>
              </w:rPr>
              <w:t> 230 704</w:t>
            </w:r>
          </w:p>
        </w:tc>
      </w:tr>
    </w:tbl>
    <w:p w:rsidR="0092193C" w:rsidRPr="00455168" w:rsidRDefault="0092193C" w:rsidP="0092193C">
      <w:pPr>
        <w:jc w:val="center"/>
        <w:rPr>
          <w:bCs/>
          <w:color w:val="FF0000"/>
          <w:sz w:val="22"/>
          <w:szCs w:val="22"/>
        </w:rPr>
      </w:pPr>
    </w:p>
    <w:sectPr w:rsidR="0092193C" w:rsidRPr="00455168" w:rsidSect="00C92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4AF" w:rsidRDefault="004074AF">
      <w:r>
        <w:separator/>
      </w:r>
    </w:p>
  </w:endnote>
  <w:endnote w:type="continuationSeparator" w:id="0">
    <w:p w:rsidR="004074AF" w:rsidRDefault="0040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5CA" w:rsidRDefault="00CA35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5CA" w:rsidRDefault="00CA35CA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140242">
      <w:rPr>
        <w:b w:val="0"/>
        <w:noProof/>
        <w:snapToGrid w:val="0"/>
        <w:sz w:val="20"/>
      </w:rPr>
      <w:t>38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140242">
      <w:rPr>
        <w:rStyle w:val="a7"/>
        <w:b w:val="0"/>
        <w:noProof/>
        <w:sz w:val="20"/>
      </w:rPr>
      <w:t>38</w:t>
    </w:r>
    <w:r>
      <w:rPr>
        <w:rStyle w:val="a7"/>
        <w:b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5CA" w:rsidRDefault="00CA35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4AF" w:rsidRDefault="004074AF">
      <w:r>
        <w:separator/>
      </w:r>
    </w:p>
  </w:footnote>
  <w:footnote w:type="continuationSeparator" w:id="0">
    <w:p w:rsidR="004074AF" w:rsidRDefault="0040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5CA" w:rsidRDefault="00CA35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5CA" w:rsidRDefault="00CA35C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5CA" w:rsidRDefault="00CA35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0094"/>
    <w:multiLevelType w:val="hybridMultilevel"/>
    <w:tmpl w:val="0DD289D2"/>
    <w:lvl w:ilvl="0" w:tplc="43F20E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D525A"/>
    <w:multiLevelType w:val="hybridMultilevel"/>
    <w:tmpl w:val="CFEE5A82"/>
    <w:lvl w:ilvl="0" w:tplc="D17E5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abstractNum w:abstractNumId="4" w15:restartNumberingAfterBreak="0">
    <w:nsid w:val="6CF83F29"/>
    <w:multiLevelType w:val="hybridMultilevel"/>
    <w:tmpl w:val="0FFEE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45DE"/>
    <w:rsid w:val="00001E06"/>
    <w:rsid w:val="00003406"/>
    <w:rsid w:val="00004C9C"/>
    <w:rsid w:val="00004D35"/>
    <w:rsid w:val="00004EDB"/>
    <w:rsid w:val="000058A4"/>
    <w:rsid w:val="00010986"/>
    <w:rsid w:val="00011C7D"/>
    <w:rsid w:val="00012709"/>
    <w:rsid w:val="00012E2D"/>
    <w:rsid w:val="00015046"/>
    <w:rsid w:val="00015D11"/>
    <w:rsid w:val="000163B9"/>
    <w:rsid w:val="000164D1"/>
    <w:rsid w:val="00016826"/>
    <w:rsid w:val="00016892"/>
    <w:rsid w:val="00016BBB"/>
    <w:rsid w:val="00016C4E"/>
    <w:rsid w:val="00016F8B"/>
    <w:rsid w:val="00021E8E"/>
    <w:rsid w:val="000230D7"/>
    <w:rsid w:val="00023B18"/>
    <w:rsid w:val="000241BF"/>
    <w:rsid w:val="00024486"/>
    <w:rsid w:val="0002508C"/>
    <w:rsid w:val="0002582B"/>
    <w:rsid w:val="00026FEF"/>
    <w:rsid w:val="000278CB"/>
    <w:rsid w:val="000306D5"/>
    <w:rsid w:val="00030B27"/>
    <w:rsid w:val="000315E5"/>
    <w:rsid w:val="00031D6E"/>
    <w:rsid w:val="000324FE"/>
    <w:rsid w:val="00032F0E"/>
    <w:rsid w:val="000334A6"/>
    <w:rsid w:val="0003383A"/>
    <w:rsid w:val="00033C5C"/>
    <w:rsid w:val="00034374"/>
    <w:rsid w:val="0003466B"/>
    <w:rsid w:val="000366FC"/>
    <w:rsid w:val="0003719A"/>
    <w:rsid w:val="000372DB"/>
    <w:rsid w:val="00037C58"/>
    <w:rsid w:val="00041029"/>
    <w:rsid w:val="00041B71"/>
    <w:rsid w:val="00042C17"/>
    <w:rsid w:val="00042FED"/>
    <w:rsid w:val="00043CDE"/>
    <w:rsid w:val="000446B1"/>
    <w:rsid w:val="000446D1"/>
    <w:rsid w:val="000456A5"/>
    <w:rsid w:val="00046271"/>
    <w:rsid w:val="000463C0"/>
    <w:rsid w:val="0004695D"/>
    <w:rsid w:val="00047970"/>
    <w:rsid w:val="00050989"/>
    <w:rsid w:val="000519D6"/>
    <w:rsid w:val="00051FE8"/>
    <w:rsid w:val="00052F24"/>
    <w:rsid w:val="00054645"/>
    <w:rsid w:val="00054D02"/>
    <w:rsid w:val="00056412"/>
    <w:rsid w:val="00057B38"/>
    <w:rsid w:val="00057C14"/>
    <w:rsid w:val="0006168E"/>
    <w:rsid w:val="0006177A"/>
    <w:rsid w:val="00061A84"/>
    <w:rsid w:val="00062010"/>
    <w:rsid w:val="00062693"/>
    <w:rsid w:val="000642FE"/>
    <w:rsid w:val="000665AD"/>
    <w:rsid w:val="0006673B"/>
    <w:rsid w:val="000672A2"/>
    <w:rsid w:val="000674F6"/>
    <w:rsid w:val="00067941"/>
    <w:rsid w:val="00067E21"/>
    <w:rsid w:val="00070F76"/>
    <w:rsid w:val="00071F13"/>
    <w:rsid w:val="00072C8A"/>
    <w:rsid w:val="00074B38"/>
    <w:rsid w:val="000751E0"/>
    <w:rsid w:val="000767B5"/>
    <w:rsid w:val="0008274C"/>
    <w:rsid w:val="00083A7B"/>
    <w:rsid w:val="00085628"/>
    <w:rsid w:val="00085B24"/>
    <w:rsid w:val="0008658D"/>
    <w:rsid w:val="00086A6F"/>
    <w:rsid w:val="00087063"/>
    <w:rsid w:val="00090B60"/>
    <w:rsid w:val="000937BB"/>
    <w:rsid w:val="000941D7"/>
    <w:rsid w:val="0009673C"/>
    <w:rsid w:val="0009747F"/>
    <w:rsid w:val="00097772"/>
    <w:rsid w:val="000A0C58"/>
    <w:rsid w:val="000A15EF"/>
    <w:rsid w:val="000A1802"/>
    <w:rsid w:val="000A1EC7"/>
    <w:rsid w:val="000A2104"/>
    <w:rsid w:val="000A2CA2"/>
    <w:rsid w:val="000A31E2"/>
    <w:rsid w:val="000A3B74"/>
    <w:rsid w:val="000A3F52"/>
    <w:rsid w:val="000A4936"/>
    <w:rsid w:val="000A5526"/>
    <w:rsid w:val="000A7703"/>
    <w:rsid w:val="000A7B46"/>
    <w:rsid w:val="000B1816"/>
    <w:rsid w:val="000B2052"/>
    <w:rsid w:val="000B2598"/>
    <w:rsid w:val="000B34A4"/>
    <w:rsid w:val="000B34BD"/>
    <w:rsid w:val="000B5B0A"/>
    <w:rsid w:val="000B7570"/>
    <w:rsid w:val="000B7BE2"/>
    <w:rsid w:val="000C0661"/>
    <w:rsid w:val="000C0864"/>
    <w:rsid w:val="000C08D5"/>
    <w:rsid w:val="000C17C8"/>
    <w:rsid w:val="000C19CF"/>
    <w:rsid w:val="000C1B11"/>
    <w:rsid w:val="000C24D5"/>
    <w:rsid w:val="000C3272"/>
    <w:rsid w:val="000C4128"/>
    <w:rsid w:val="000C5C60"/>
    <w:rsid w:val="000C5EE4"/>
    <w:rsid w:val="000C641E"/>
    <w:rsid w:val="000C6672"/>
    <w:rsid w:val="000C6CA7"/>
    <w:rsid w:val="000C76A2"/>
    <w:rsid w:val="000D1488"/>
    <w:rsid w:val="000D3DF4"/>
    <w:rsid w:val="000D4417"/>
    <w:rsid w:val="000D45A2"/>
    <w:rsid w:val="000D4E39"/>
    <w:rsid w:val="000D55A5"/>
    <w:rsid w:val="000D5F35"/>
    <w:rsid w:val="000D63FE"/>
    <w:rsid w:val="000D6779"/>
    <w:rsid w:val="000D76E7"/>
    <w:rsid w:val="000D7FB7"/>
    <w:rsid w:val="000E0732"/>
    <w:rsid w:val="000E1990"/>
    <w:rsid w:val="000E223B"/>
    <w:rsid w:val="000E3F8B"/>
    <w:rsid w:val="000E40A1"/>
    <w:rsid w:val="000E5559"/>
    <w:rsid w:val="000E59C4"/>
    <w:rsid w:val="000E65E5"/>
    <w:rsid w:val="000E67F2"/>
    <w:rsid w:val="000E793D"/>
    <w:rsid w:val="000F06CE"/>
    <w:rsid w:val="000F086D"/>
    <w:rsid w:val="000F0BC6"/>
    <w:rsid w:val="000F0E6B"/>
    <w:rsid w:val="000F3328"/>
    <w:rsid w:val="000F34C6"/>
    <w:rsid w:val="000F371F"/>
    <w:rsid w:val="000F42D2"/>
    <w:rsid w:val="000F4F70"/>
    <w:rsid w:val="00100E9E"/>
    <w:rsid w:val="00102734"/>
    <w:rsid w:val="0010330B"/>
    <w:rsid w:val="00103752"/>
    <w:rsid w:val="00103E2A"/>
    <w:rsid w:val="00104311"/>
    <w:rsid w:val="00105328"/>
    <w:rsid w:val="00107118"/>
    <w:rsid w:val="00107164"/>
    <w:rsid w:val="0010740B"/>
    <w:rsid w:val="00107437"/>
    <w:rsid w:val="0010762E"/>
    <w:rsid w:val="0011049F"/>
    <w:rsid w:val="00111124"/>
    <w:rsid w:val="00111543"/>
    <w:rsid w:val="001115A7"/>
    <w:rsid w:val="001117FE"/>
    <w:rsid w:val="00111ACE"/>
    <w:rsid w:val="00112307"/>
    <w:rsid w:val="00112483"/>
    <w:rsid w:val="00112BE0"/>
    <w:rsid w:val="00113DD6"/>
    <w:rsid w:val="00113DEC"/>
    <w:rsid w:val="0011435B"/>
    <w:rsid w:val="0011520E"/>
    <w:rsid w:val="00115BA5"/>
    <w:rsid w:val="001169B1"/>
    <w:rsid w:val="00120436"/>
    <w:rsid w:val="00120CA5"/>
    <w:rsid w:val="00120FD0"/>
    <w:rsid w:val="001211A6"/>
    <w:rsid w:val="001227CA"/>
    <w:rsid w:val="001229AB"/>
    <w:rsid w:val="00123545"/>
    <w:rsid w:val="001264BE"/>
    <w:rsid w:val="001269E2"/>
    <w:rsid w:val="00127E30"/>
    <w:rsid w:val="00130375"/>
    <w:rsid w:val="00130713"/>
    <w:rsid w:val="001316F3"/>
    <w:rsid w:val="00131C60"/>
    <w:rsid w:val="0013231E"/>
    <w:rsid w:val="00132F4B"/>
    <w:rsid w:val="001331E7"/>
    <w:rsid w:val="00133907"/>
    <w:rsid w:val="00133AB6"/>
    <w:rsid w:val="00134204"/>
    <w:rsid w:val="0013473A"/>
    <w:rsid w:val="00135648"/>
    <w:rsid w:val="00135EBE"/>
    <w:rsid w:val="00136843"/>
    <w:rsid w:val="00136896"/>
    <w:rsid w:val="00136E56"/>
    <w:rsid w:val="001371EE"/>
    <w:rsid w:val="00137C4C"/>
    <w:rsid w:val="00140242"/>
    <w:rsid w:val="0014101D"/>
    <w:rsid w:val="00141EC1"/>
    <w:rsid w:val="00142B4B"/>
    <w:rsid w:val="001437FE"/>
    <w:rsid w:val="00144ECD"/>
    <w:rsid w:val="00145500"/>
    <w:rsid w:val="0014665F"/>
    <w:rsid w:val="00146EB4"/>
    <w:rsid w:val="00147F7C"/>
    <w:rsid w:val="0015030E"/>
    <w:rsid w:val="001503E0"/>
    <w:rsid w:val="001513CE"/>
    <w:rsid w:val="00151698"/>
    <w:rsid w:val="00151AF7"/>
    <w:rsid w:val="00152405"/>
    <w:rsid w:val="00153725"/>
    <w:rsid w:val="00155611"/>
    <w:rsid w:val="00156136"/>
    <w:rsid w:val="0015728E"/>
    <w:rsid w:val="00157350"/>
    <w:rsid w:val="0015772C"/>
    <w:rsid w:val="00160339"/>
    <w:rsid w:val="001603EF"/>
    <w:rsid w:val="00163509"/>
    <w:rsid w:val="0016350D"/>
    <w:rsid w:val="00163808"/>
    <w:rsid w:val="00163B11"/>
    <w:rsid w:val="001647D8"/>
    <w:rsid w:val="00164E8F"/>
    <w:rsid w:val="00165ADD"/>
    <w:rsid w:val="00165B8B"/>
    <w:rsid w:val="00166619"/>
    <w:rsid w:val="0016752C"/>
    <w:rsid w:val="001702A5"/>
    <w:rsid w:val="0017104F"/>
    <w:rsid w:val="00171486"/>
    <w:rsid w:val="00171EF9"/>
    <w:rsid w:val="001737DA"/>
    <w:rsid w:val="0017411F"/>
    <w:rsid w:val="0017462E"/>
    <w:rsid w:val="00174647"/>
    <w:rsid w:val="00177104"/>
    <w:rsid w:val="001802B1"/>
    <w:rsid w:val="00180B77"/>
    <w:rsid w:val="00181245"/>
    <w:rsid w:val="001817BF"/>
    <w:rsid w:val="00181C84"/>
    <w:rsid w:val="0018284A"/>
    <w:rsid w:val="00185D68"/>
    <w:rsid w:val="00186747"/>
    <w:rsid w:val="00186E26"/>
    <w:rsid w:val="0018703B"/>
    <w:rsid w:val="001877B5"/>
    <w:rsid w:val="001878AF"/>
    <w:rsid w:val="0019002C"/>
    <w:rsid w:val="0019089A"/>
    <w:rsid w:val="00191097"/>
    <w:rsid w:val="001910A9"/>
    <w:rsid w:val="00191115"/>
    <w:rsid w:val="001915D8"/>
    <w:rsid w:val="0019166F"/>
    <w:rsid w:val="00192F39"/>
    <w:rsid w:val="00194920"/>
    <w:rsid w:val="00194A39"/>
    <w:rsid w:val="001956E2"/>
    <w:rsid w:val="00197973"/>
    <w:rsid w:val="001A057D"/>
    <w:rsid w:val="001A0809"/>
    <w:rsid w:val="001A1173"/>
    <w:rsid w:val="001A1830"/>
    <w:rsid w:val="001A1A11"/>
    <w:rsid w:val="001A2E6F"/>
    <w:rsid w:val="001A4B73"/>
    <w:rsid w:val="001A4F3B"/>
    <w:rsid w:val="001A5831"/>
    <w:rsid w:val="001B0892"/>
    <w:rsid w:val="001B0E8F"/>
    <w:rsid w:val="001B0F5D"/>
    <w:rsid w:val="001B0FC0"/>
    <w:rsid w:val="001B1541"/>
    <w:rsid w:val="001B1D70"/>
    <w:rsid w:val="001B29EC"/>
    <w:rsid w:val="001B35F8"/>
    <w:rsid w:val="001B439F"/>
    <w:rsid w:val="001B4778"/>
    <w:rsid w:val="001B5216"/>
    <w:rsid w:val="001B527F"/>
    <w:rsid w:val="001B66CD"/>
    <w:rsid w:val="001B795A"/>
    <w:rsid w:val="001B7E59"/>
    <w:rsid w:val="001C1C7B"/>
    <w:rsid w:val="001C263F"/>
    <w:rsid w:val="001C33D3"/>
    <w:rsid w:val="001C5316"/>
    <w:rsid w:val="001C5700"/>
    <w:rsid w:val="001C678B"/>
    <w:rsid w:val="001C68C1"/>
    <w:rsid w:val="001C7121"/>
    <w:rsid w:val="001D02F8"/>
    <w:rsid w:val="001D1755"/>
    <w:rsid w:val="001D1FC8"/>
    <w:rsid w:val="001D291B"/>
    <w:rsid w:val="001D2EC3"/>
    <w:rsid w:val="001D2F78"/>
    <w:rsid w:val="001D43CD"/>
    <w:rsid w:val="001D46C6"/>
    <w:rsid w:val="001D5A55"/>
    <w:rsid w:val="001D5AFB"/>
    <w:rsid w:val="001D64F5"/>
    <w:rsid w:val="001D6AEC"/>
    <w:rsid w:val="001D6F10"/>
    <w:rsid w:val="001D740F"/>
    <w:rsid w:val="001D74EC"/>
    <w:rsid w:val="001D77B4"/>
    <w:rsid w:val="001D7CFC"/>
    <w:rsid w:val="001E19AD"/>
    <w:rsid w:val="001E24DF"/>
    <w:rsid w:val="001E335B"/>
    <w:rsid w:val="001E3A42"/>
    <w:rsid w:val="001E4EE2"/>
    <w:rsid w:val="001E621B"/>
    <w:rsid w:val="001E63E9"/>
    <w:rsid w:val="001E6BC1"/>
    <w:rsid w:val="001E6F39"/>
    <w:rsid w:val="001E748C"/>
    <w:rsid w:val="001E7999"/>
    <w:rsid w:val="001F0B76"/>
    <w:rsid w:val="001F0DCB"/>
    <w:rsid w:val="001F0F82"/>
    <w:rsid w:val="001F159F"/>
    <w:rsid w:val="001F1651"/>
    <w:rsid w:val="001F2902"/>
    <w:rsid w:val="001F2B25"/>
    <w:rsid w:val="001F2E60"/>
    <w:rsid w:val="001F326E"/>
    <w:rsid w:val="001F3856"/>
    <w:rsid w:val="001F3CA7"/>
    <w:rsid w:val="001F443E"/>
    <w:rsid w:val="001F4949"/>
    <w:rsid w:val="001F4CD8"/>
    <w:rsid w:val="001F4CDA"/>
    <w:rsid w:val="001F5103"/>
    <w:rsid w:val="001F64CE"/>
    <w:rsid w:val="001F66E7"/>
    <w:rsid w:val="001F672E"/>
    <w:rsid w:val="002010DA"/>
    <w:rsid w:val="00201136"/>
    <w:rsid w:val="00201B32"/>
    <w:rsid w:val="002038B9"/>
    <w:rsid w:val="002042B1"/>
    <w:rsid w:val="00204469"/>
    <w:rsid w:val="00204981"/>
    <w:rsid w:val="00204C80"/>
    <w:rsid w:val="0020535A"/>
    <w:rsid w:val="0020768E"/>
    <w:rsid w:val="00207F5C"/>
    <w:rsid w:val="00211071"/>
    <w:rsid w:val="00213361"/>
    <w:rsid w:val="002134EE"/>
    <w:rsid w:val="00214112"/>
    <w:rsid w:val="00215589"/>
    <w:rsid w:val="00215AA6"/>
    <w:rsid w:val="00215F7C"/>
    <w:rsid w:val="00217D0C"/>
    <w:rsid w:val="00217FBA"/>
    <w:rsid w:val="0022059D"/>
    <w:rsid w:val="00221EF7"/>
    <w:rsid w:val="002222E2"/>
    <w:rsid w:val="00223A5A"/>
    <w:rsid w:val="00223FB4"/>
    <w:rsid w:val="00224DA9"/>
    <w:rsid w:val="00225B27"/>
    <w:rsid w:val="00226356"/>
    <w:rsid w:val="002275D7"/>
    <w:rsid w:val="0022782B"/>
    <w:rsid w:val="00227A15"/>
    <w:rsid w:val="0023068C"/>
    <w:rsid w:val="0023094E"/>
    <w:rsid w:val="00230D92"/>
    <w:rsid w:val="00231330"/>
    <w:rsid w:val="0023498D"/>
    <w:rsid w:val="00234C5C"/>
    <w:rsid w:val="00234DFF"/>
    <w:rsid w:val="00237A77"/>
    <w:rsid w:val="00237C7C"/>
    <w:rsid w:val="00240249"/>
    <w:rsid w:val="00240A08"/>
    <w:rsid w:val="002423F9"/>
    <w:rsid w:val="00244EB3"/>
    <w:rsid w:val="002452B3"/>
    <w:rsid w:val="00245414"/>
    <w:rsid w:val="00245A1A"/>
    <w:rsid w:val="002473DB"/>
    <w:rsid w:val="00247683"/>
    <w:rsid w:val="00247FB9"/>
    <w:rsid w:val="002503F0"/>
    <w:rsid w:val="00253902"/>
    <w:rsid w:val="0025406C"/>
    <w:rsid w:val="002564BF"/>
    <w:rsid w:val="002574B1"/>
    <w:rsid w:val="00261358"/>
    <w:rsid w:val="00261447"/>
    <w:rsid w:val="00261C00"/>
    <w:rsid w:val="002628CC"/>
    <w:rsid w:val="002639AA"/>
    <w:rsid w:val="00263DE3"/>
    <w:rsid w:val="0026458E"/>
    <w:rsid w:val="002645AA"/>
    <w:rsid w:val="00265D1A"/>
    <w:rsid w:val="002660EC"/>
    <w:rsid w:val="00271379"/>
    <w:rsid w:val="00271751"/>
    <w:rsid w:val="002718D2"/>
    <w:rsid w:val="0027439C"/>
    <w:rsid w:val="00275E00"/>
    <w:rsid w:val="00276288"/>
    <w:rsid w:val="00276391"/>
    <w:rsid w:val="002769F0"/>
    <w:rsid w:val="00277C2F"/>
    <w:rsid w:val="00280398"/>
    <w:rsid w:val="002807A1"/>
    <w:rsid w:val="00280AC1"/>
    <w:rsid w:val="00280DB7"/>
    <w:rsid w:val="0028117A"/>
    <w:rsid w:val="002827E7"/>
    <w:rsid w:val="002827F7"/>
    <w:rsid w:val="00282BEA"/>
    <w:rsid w:val="0028396C"/>
    <w:rsid w:val="0028574F"/>
    <w:rsid w:val="0028634B"/>
    <w:rsid w:val="0028734B"/>
    <w:rsid w:val="00290E6E"/>
    <w:rsid w:val="00292755"/>
    <w:rsid w:val="00292C4F"/>
    <w:rsid w:val="002948AF"/>
    <w:rsid w:val="00294AF8"/>
    <w:rsid w:val="00295628"/>
    <w:rsid w:val="002966B2"/>
    <w:rsid w:val="002A0666"/>
    <w:rsid w:val="002A107E"/>
    <w:rsid w:val="002A1B7A"/>
    <w:rsid w:val="002A1E56"/>
    <w:rsid w:val="002A2529"/>
    <w:rsid w:val="002A28D7"/>
    <w:rsid w:val="002A2B9B"/>
    <w:rsid w:val="002A3105"/>
    <w:rsid w:val="002A3637"/>
    <w:rsid w:val="002A3FC2"/>
    <w:rsid w:val="002A5BDC"/>
    <w:rsid w:val="002B01DA"/>
    <w:rsid w:val="002B0B01"/>
    <w:rsid w:val="002B0CB3"/>
    <w:rsid w:val="002B15DB"/>
    <w:rsid w:val="002B2B56"/>
    <w:rsid w:val="002B2DB8"/>
    <w:rsid w:val="002B380B"/>
    <w:rsid w:val="002B57F6"/>
    <w:rsid w:val="002B5FD6"/>
    <w:rsid w:val="002B618A"/>
    <w:rsid w:val="002B6BB9"/>
    <w:rsid w:val="002B6C41"/>
    <w:rsid w:val="002B7457"/>
    <w:rsid w:val="002C06C8"/>
    <w:rsid w:val="002C074B"/>
    <w:rsid w:val="002C0C9E"/>
    <w:rsid w:val="002C3EB4"/>
    <w:rsid w:val="002C3F46"/>
    <w:rsid w:val="002C6D31"/>
    <w:rsid w:val="002C73C0"/>
    <w:rsid w:val="002D0BC2"/>
    <w:rsid w:val="002D1673"/>
    <w:rsid w:val="002D1831"/>
    <w:rsid w:val="002D1876"/>
    <w:rsid w:val="002D19D2"/>
    <w:rsid w:val="002D1EE8"/>
    <w:rsid w:val="002D210F"/>
    <w:rsid w:val="002D3C48"/>
    <w:rsid w:val="002D3E00"/>
    <w:rsid w:val="002D4463"/>
    <w:rsid w:val="002D4C12"/>
    <w:rsid w:val="002D52A2"/>
    <w:rsid w:val="002D5C1E"/>
    <w:rsid w:val="002D6F1B"/>
    <w:rsid w:val="002E050C"/>
    <w:rsid w:val="002E3A72"/>
    <w:rsid w:val="002E40B8"/>
    <w:rsid w:val="002E47B9"/>
    <w:rsid w:val="002E4EB4"/>
    <w:rsid w:val="002E5AA9"/>
    <w:rsid w:val="002E71AC"/>
    <w:rsid w:val="002E7867"/>
    <w:rsid w:val="002E7D40"/>
    <w:rsid w:val="002F0D4B"/>
    <w:rsid w:val="002F0D4E"/>
    <w:rsid w:val="002F14FE"/>
    <w:rsid w:val="002F1B26"/>
    <w:rsid w:val="002F21B5"/>
    <w:rsid w:val="002F22AF"/>
    <w:rsid w:val="002F288B"/>
    <w:rsid w:val="002F43E9"/>
    <w:rsid w:val="002F44CE"/>
    <w:rsid w:val="002F4974"/>
    <w:rsid w:val="002F4ACE"/>
    <w:rsid w:val="002F4D01"/>
    <w:rsid w:val="002F5212"/>
    <w:rsid w:val="002F5D5C"/>
    <w:rsid w:val="00301038"/>
    <w:rsid w:val="003016A8"/>
    <w:rsid w:val="003026C8"/>
    <w:rsid w:val="00304212"/>
    <w:rsid w:val="00304617"/>
    <w:rsid w:val="00312567"/>
    <w:rsid w:val="0031275E"/>
    <w:rsid w:val="00312E52"/>
    <w:rsid w:val="003136D0"/>
    <w:rsid w:val="003137D1"/>
    <w:rsid w:val="00313E42"/>
    <w:rsid w:val="00314CA2"/>
    <w:rsid w:val="00314F73"/>
    <w:rsid w:val="00315D51"/>
    <w:rsid w:val="00315DF9"/>
    <w:rsid w:val="00316937"/>
    <w:rsid w:val="003170BB"/>
    <w:rsid w:val="0032048E"/>
    <w:rsid w:val="0032079A"/>
    <w:rsid w:val="00321EF5"/>
    <w:rsid w:val="00322E00"/>
    <w:rsid w:val="00324D40"/>
    <w:rsid w:val="00324EA7"/>
    <w:rsid w:val="00325514"/>
    <w:rsid w:val="00325CC7"/>
    <w:rsid w:val="0033337B"/>
    <w:rsid w:val="00333897"/>
    <w:rsid w:val="00334CDF"/>
    <w:rsid w:val="00335375"/>
    <w:rsid w:val="003367BD"/>
    <w:rsid w:val="003368ED"/>
    <w:rsid w:val="003375AA"/>
    <w:rsid w:val="00337853"/>
    <w:rsid w:val="0034176D"/>
    <w:rsid w:val="0034260E"/>
    <w:rsid w:val="00342D5C"/>
    <w:rsid w:val="0034320B"/>
    <w:rsid w:val="00343CC4"/>
    <w:rsid w:val="00345624"/>
    <w:rsid w:val="00345E15"/>
    <w:rsid w:val="0034695D"/>
    <w:rsid w:val="00350D9A"/>
    <w:rsid w:val="00351872"/>
    <w:rsid w:val="0035252A"/>
    <w:rsid w:val="00353CAC"/>
    <w:rsid w:val="00353E39"/>
    <w:rsid w:val="00354B6F"/>
    <w:rsid w:val="003553FD"/>
    <w:rsid w:val="00355746"/>
    <w:rsid w:val="00356237"/>
    <w:rsid w:val="00356645"/>
    <w:rsid w:val="0035707C"/>
    <w:rsid w:val="003574AA"/>
    <w:rsid w:val="0035768C"/>
    <w:rsid w:val="003579A4"/>
    <w:rsid w:val="00357AE1"/>
    <w:rsid w:val="00357E77"/>
    <w:rsid w:val="00360713"/>
    <w:rsid w:val="0036080E"/>
    <w:rsid w:val="00360D97"/>
    <w:rsid w:val="00360EA5"/>
    <w:rsid w:val="00361D7E"/>
    <w:rsid w:val="00362281"/>
    <w:rsid w:val="00362342"/>
    <w:rsid w:val="00362D7E"/>
    <w:rsid w:val="003640AA"/>
    <w:rsid w:val="00364C02"/>
    <w:rsid w:val="00370CBD"/>
    <w:rsid w:val="00372888"/>
    <w:rsid w:val="00372F08"/>
    <w:rsid w:val="00373CB1"/>
    <w:rsid w:val="00373DF9"/>
    <w:rsid w:val="00373F73"/>
    <w:rsid w:val="00375CE7"/>
    <w:rsid w:val="00375D9D"/>
    <w:rsid w:val="00376125"/>
    <w:rsid w:val="0037626E"/>
    <w:rsid w:val="003768D7"/>
    <w:rsid w:val="00377969"/>
    <w:rsid w:val="00377EAA"/>
    <w:rsid w:val="003802E0"/>
    <w:rsid w:val="003808BD"/>
    <w:rsid w:val="0038153C"/>
    <w:rsid w:val="00381605"/>
    <w:rsid w:val="00381A9D"/>
    <w:rsid w:val="0038259A"/>
    <w:rsid w:val="00383506"/>
    <w:rsid w:val="00384242"/>
    <w:rsid w:val="00385F38"/>
    <w:rsid w:val="00386153"/>
    <w:rsid w:val="003911C0"/>
    <w:rsid w:val="0039168D"/>
    <w:rsid w:val="00393FA3"/>
    <w:rsid w:val="00394B5F"/>
    <w:rsid w:val="003950D8"/>
    <w:rsid w:val="003974A5"/>
    <w:rsid w:val="003A1234"/>
    <w:rsid w:val="003A1E45"/>
    <w:rsid w:val="003A28FA"/>
    <w:rsid w:val="003A3090"/>
    <w:rsid w:val="003A372E"/>
    <w:rsid w:val="003A4AC0"/>
    <w:rsid w:val="003A4FC4"/>
    <w:rsid w:val="003A55C6"/>
    <w:rsid w:val="003A581A"/>
    <w:rsid w:val="003A5951"/>
    <w:rsid w:val="003A596C"/>
    <w:rsid w:val="003A5A54"/>
    <w:rsid w:val="003A5BB2"/>
    <w:rsid w:val="003A5E5F"/>
    <w:rsid w:val="003A5E6C"/>
    <w:rsid w:val="003A5FDF"/>
    <w:rsid w:val="003A66B4"/>
    <w:rsid w:val="003B1BFB"/>
    <w:rsid w:val="003B25E4"/>
    <w:rsid w:val="003B274B"/>
    <w:rsid w:val="003B3178"/>
    <w:rsid w:val="003B32D9"/>
    <w:rsid w:val="003B5A3B"/>
    <w:rsid w:val="003B6CEF"/>
    <w:rsid w:val="003B70A6"/>
    <w:rsid w:val="003C189A"/>
    <w:rsid w:val="003C26BF"/>
    <w:rsid w:val="003C26D7"/>
    <w:rsid w:val="003C2A0A"/>
    <w:rsid w:val="003C3C10"/>
    <w:rsid w:val="003C4149"/>
    <w:rsid w:val="003C48E5"/>
    <w:rsid w:val="003C53D5"/>
    <w:rsid w:val="003C5C8C"/>
    <w:rsid w:val="003C63AD"/>
    <w:rsid w:val="003C761A"/>
    <w:rsid w:val="003D1951"/>
    <w:rsid w:val="003D3440"/>
    <w:rsid w:val="003D59D2"/>
    <w:rsid w:val="003D59DB"/>
    <w:rsid w:val="003D6359"/>
    <w:rsid w:val="003D66E0"/>
    <w:rsid w:val="003D7801"/>
    <w:rsid w:val="003E064B"/>
    <w:rsid w:val="003E09DA"/>
    <w:rsid w:val="003E2206"/>
    <w:rsid w:val="003E2C98"/>
    <w:rsid w:val="003E2D10"/>
    <w:rsid w:val="003E3537"/>
    <w:rsid w:val="003E4134"/>
    <w:rsid w:val="003E560E"/>
    <w:rsid w:val="003E56F0"/>
    <w:rsid w:val="003E6A03"/>
    <w:rsid w:val="003E73DA"/>
    <w:rsid w:val="003E7651"/>
    <w:rsid w:val="003F0449"/>
    <w:rsid w:val="003F0F2E"/>
    <w:rsid w:val="003F12C3"/>
    <w:rsid w:val="003F1C59"/>
    <w:rsid w:val="003F1F82"/>
    <w:rsid w:val="003F2742"/>
    <w:rsid w:val="003F2D11"/>
    <w:rsid w:val="003F45EF"/>
    <w:rsid w:val="003F5B5E"/>
    <w:rsid w:val="003F5E62"/>
    <w:rsid w:val="003F7794"/>
    <w:rsid w:val="003F7C29"/>
    <w:rsid w:val="004019F2"/>
    <w:rsid w:val="00401F6C"/>
    <w:rsid w:val="004024CA"/>
    <w:rsid w:val="00402A4C"/>
    <w:rsid w:val="00404599"/>
    <w:rsid w:val="0040460B"/>
    <w:rsid w:val="00404881"/>
    <w:rsid w:val="0040554C"/>
    <w:rsid w:val="004057EF"/>
    <w:rsid w:val="00405EC8"/>
    <w:rsid w:val="0040634A"/>
    <w:rsid w:val="004074AF"/>
    <w:rsid w:val="00407A33"/>
    <w:rsid w:val="0041007E"/>
    <w:rsid w:val="004100CA"/>
    <w:rsid w:val="004100F3"/>
    <w:rsid w:val="004108EA"/>
    <w:rsid w:val="004123B1"/>
    <w:rsid w:val="004127F9"/>
    <w:rsid w:val="00413B03"/>
    <w:rsid w:val="004149EC"/>
    <w:rsid w:val="00415651"/>
    <w:rsid w:val="004168AB"/>
    <w:rsid w:val="004177A6"/>
    <w:rsid w:val="0041781F"/>
    <w:rsid w:val="0042339E"/>
    <w:rsid w:val="00423542"/>
    <w:rsid w:val="00423B90"/>
    <w:rsid w:val="00424389"/>
    <w:rsid w:val="004268F6"/>
    <w:rsid w:val="004276E4"/>
    <w:rsid w:val="00427B8D"/>
    <w:rsid w:val="004316FC"/>
    <w:rsid w:val="00431B07"/>
    <w:rsid w:val="00433726"/>
    <w:rsid w:val="004344A4"/>
    <w:rsid w:val="00435766"/>
    <w:rsid w:val="004363C2"/>
    <w:rsid w:val="0043676A"/>
    <w:rsid w:val="004371BC"/>
    <w:rsid w:val="004377F3"/>
    <w:rsid w:val="004401E0"/>
    <w:rsid w:val="004410C2"/>
    <w:rsid w:val="004410E5"/>
    <w:rsid w:val="00441111"/>
    <w:rsid w:val="00441123"/>
    <w:rsid w:val="00441524"/>
    <w:rsid w:val="00441B6A"/>
    <w:rsid w:val="00442D08"/>
    <w:rsid w:val="004436C2"/>
    <w:rsid w:val="00444505"/>
    <w:rsid w:val="004449CD"/>
    <w:rsid w:val="004457FE"/>
    <w:rsid w:val="00445F92"/>
    <w:rsid w:val="0044671F"/>
    <w:rsid w:val="00446F45"/>
    <w:rsid w:val="00450434"/>
    <w:rsid w:val="00450E67"/>
    <w:rsid w:val="00454289"/>
    <w:rsid w:val="00454429"/>
    <w:rsid w:val="00455168"/>
    <w:rsid w:val="004561A8"/>
    <w:rsid w:val="00457B0A"/>
    <w:rsid w:val="00461EC4"/>
    <w:rsid w:val="004621EC"/>
    <w:rsid w:val="00462CBD"/>
    <w:rsid w:val="00462DE2"/>
    <w:rsid w:val="00463486"/>
    <w:rsid w:val="00463519"/>
    <w:rsid w:val="004647F6"/>
    <w:rsid w:val="00465FDD"/>
    <w:rsid w:val="00466348"/>
    <w:rsid w:val="00466591"/>
    <w:rsid w:val="00466E22"/>
    <w:rsid w:val="00467CE0"/>
    <w:rsid w:val="00467D3D"/>
    <w:rsid w:val="00467E4B"/>
    <w:rsid w:val="00467FDD"/>
    <w:rsid w:val="0047179B"/>
    <w:rsid w:val="004728BF"/>
    <w:rsid w:val="00474F2D"/>
    <w:rsid w:val="004756BB"/>
    <w:rsid w:val="00475A65"/>
    <w:rsid w:val="00475BFD"/>
    <w:rsid w:val="00475C1F"/>
    <w:rsid w:val="00476227"/>
    <w:rsid w:val="00476DC6"/>
    <w:rsid w:val="004770B0"/>
    <w:rsid w:val="00480265"/>
    <w:rsid w:val="00480372"/>
    <w:rsid w:val="004815B4"/>
    <w:rsid w:val="00481CD7"/>
    <w:rsid w:val="00482682"/>
    <w:rsid w:val="00482F43"/>
    <w:rsid w:val="00483014"/>
    <w:rsid w:val="0048379B"/>
    <w:rsid w:val="00483989"/>
    <w:rsid w:val="00484753"/>
    <w:rsid w:val="00485733"/>
    <w:rsid w:val="004864D2"/>
    <w:rsid w:val="004864F4"/>
    <w:rsid w:val="0048695C"/>
    <w:rsid w:val="004871B3"/>
    <w:rsid w:val="004873C4"/>
    <w:rsid w:val="00491135"/>
    <w:rsid w:val="00491A3D"/>
    <w:rsid w:val="00491D29"/>
    <w:rsid w:val="0049300A"/>
    <w:rsid w:val="00494E85"/>
    <w:rsid w:val="004950AA"/>
    <w:rsid w:val="00495792"/>
    <w:rsid w:val="00497320"/>
    <w:rsid w:val="004A21FE"/>
    <w:rsid w:val="004A4126"/>
    <w:rsid w:val="004A56F1"/>
    <w:rsid w:val="004A79C8"/>
    <w:rsid w:val="004B0501"/>
    <w:rsid w:val="004B0865"/>
    <w:rsid w:val="004B096A"/>
    <w:rsid w:val="004B0BE3"/>
    <w:rsid w:val="004B188D"/>
    <w:rsid w:val="004B19F3"/>
    <w:rsid w:val="004B2A82"/>
    <w:rsid w:val="004B31ED"/>
    <w:rsid w:val="004B61B0"/>
    <w:rsid w:val="004B6385"/>
    <w:rsid w:val="004B6A80"/>
    <w:rsid w:val="004B6CF4"/>
    <w:rsid w:val="004B71C3"/>
    <w:rsid w:val="004C2471"/>
    <w:rsid w:val="004C2E86"/>
    <w:rsid w:val="004C35E2"/>
    <w:rsid w:val="004C3AA9"/>
    <w:rsid w:val="004C4206"/>
    <w:rsid w:val="004C6696"/>
    <w:rsid w:val="004C72E0"/>
    <w:rsid w:val="004C77E1"/>
    <w:rsid w:val="004C7925"/>
    <w:rsid w:val="004C7C1C"/>
    <w:rsid w:val="004D0B6F"/>
    <w:rsid w:val="004D0C9D"/>
    <w:rsid w:val="004D1313"/>
    <w:rsid w:val="004D198E"/>
    <w:rsid w:val="004D24DE"/>
    <w:rsid w:val="004D2D84"/>
    <w:rsid w:val="004D3938"/>
    <w:rsid w:val="004D3EB6"/>
    <w:rsid w:val="004D4C03"/>
    <w:rsid w:val="004D508E"/>
    <w:rsid w:val="004D56DE"/>
    <w:rsid w:val="004D6BF1"/>
    <w:rsid w:val="004D6D3A"/>
    <w:rsid w:val="004D7919"/>
    <w:rsid w:val="004E0779"/>
    <w:rsid w:val="004E3677"/>
    <w:rsid w:val="004E4519"/>
    <w:rsid w:val="004E4A39"/>
    <w:rsid w:val="004E5E16"/>
    <w:rsid w:val="004E6282"/>
    <w:rsid w:val="004E6821"/>
    <w:rsid w:val="004E6EAF"/>
    <w:rsid w:val="004E74B0"/>
    <w:rsid w:val="004F1648"/>
    <w:rsid w:val="004F1F8A"/>
    <w:rsid w:val="004F3902"/>
    <w:rsid w:val="004F4561"/>
    <w:rsid w:val="004F4719"/>
    <w:rsid w:val="004F540D"/>
    <w:rsid w:val="004F5D41"/>
    <w:rsid w:val="004F62B8"/>
    <w:rsid w:val="004F6AC7"/>
    <w:rsid w:val="004F7029"/>
    <w:rsid w:val="004F7317"/>
    <w:rsid w:val="004F77F3"/>
    <w:rsid w:val="00500335"/>
    <w:rsid w:val="00500C0A"/>
    <w:rsid w:val="00500E56"/>
    <w:rsid w:val="005013DA"/>
    <w:rsid w:val="0050174E"/>
    <w:rsid w:val="00502997"/>
    <w:rsid w:val="005029DB"/>
    <w:rsid w:val="00502E43"/>
    <w:rsid w:val="00503C23"/>
    <w:rsid w:val="005043BD"/>
    <w:rsid w:val="00505420"/>
    <w:rsid w:val="005056E8"/>
    <w:rsid w:val="00505ECA"/>
    <w:rsid w:val="00506381"/>
    <w:rsid w:val="0050659A"/>
    <w:rsid w:val="005075BC"/>
    <w:rsid w:val="0050761A"/>
    <w:rsid w:val="00510E26"/>
    <w:rsid w:val="00510E82"/>
    <w:rsid w:val="00511086"/>
    <w:rsid w:val="00511649"/>
    <w:rsid w:val="00511762"/>
    <w:rsid w:val="005124C3"/>
    <w:rsid w:val="00512865"/>
    <w:rsid w:val="00512DD2"/>
    <w:rsid w:val="00513353"/>
    <w:rsid w:val="00513564"/>
    <w:rsid w:val="005135F2"/>
    <w:rsid w:val="00514367"/>
    <w:rsid w:val="005155CB"/>
    <w:rsid w:val="00515F0E"/>
    <w:rsid w:val="00520387"/>
    <w:rsid w:val="00520DEA"/>
    <w:rsid w:val="0052282B"/>
    <w:rsid w:val="00523A78"/>
    <w:rsid w:val="00523C6D"/>
    <w:rsid w:val="0052496D"/>
    <w:rsid w:val="00525648"/>
    <w:rsid w:val="00525D96"/>
    <w:rsid w:val="00526226"/>
    <w:rsid w:val="00526653"/>
    <w:rsid w:val="00531DB5"/>
    <w:rsid w:val="005335BC"/>
    <w:rsid w:val="00534074"/>
    <w:rsid w:val="005344BC"/>
    <w:rsid w:val="005349C7"/>
    <w:rsid w:val="0053504E"/>
    <w:rsid w:val="005355F9"/>
    <w:rsid w:val="00535DC5"/>
    <w:rsid w:val="00536267"/>
    <w:rsid w:val="005373EE"/>
    <w:rsid w:val="005374AE"/>
    <w:rsid w:val="00540387"/>
    <w:rsid w:val="00540758"/>
    <w:rsid w:val="00541FA6"/>
    <w:rsid w:val="00542C73"/>
    <w:rsid w:val="00542EE9"/>
    <w:rsid w:val="00542FB2"/>
    <w:rsid w:val="00543915"/>
    <w:rsid w:val="00543BED"/>
    <w:rsid w:val="00544290"/>
    <w:rsid w:val="00546636"/>
    <w:rsid w:val="00546ADD"/>
    <w:rsid w:val="00547514"/>
    <w:rsid w:val="005515C4"/>
    <w:rsid w:val="0055185A"/>
    <w:rsid w:val="00551C12"/>
    <w:rsid w:val="00551DAD"/>
    <w:rsid w:val="005526F9"/>
    <w:rsid w:val="00553F0B"/>
    <w:rsid w:val="00556FA1"/>
    <w:rsid w:val="0056087A"/>
    <w:rsid w:val="0056167F"/>
    <w:rsid w:val="00562439"/>
    <w:rsid w:val="005624C0"/>
    <w:rsid w:val="00562DB6"/>
    <w:rsid w:val="005634F7"/>
    <w:rsid w:val="00563E1B"/>
    <w:rsid w:val="005646FD"/>
    <w:rsid w:val="00566CE5"/>
    <w:rsid w:val="00566D0B"/>
    <w:rsid w:val="00567954"/>
    <w:rsid w:val="00570601"/>
    <w:rsid w:val="00571488"/>
    <w:rsid w:val="00571D90"/>
    <w:rsid w:val="005741BD"/>
    <w:rsid w:val="00574F92"/>
    <w:rsid w:val="00575542"/>
    <w:rsid w:val="005765B9"/>
    <w:rsid w:val="005805F2"/>
    <w:rsid w:val="00580918"/>
    <w:rsid w:val="00581772"/>
    <w:rsid w:val="00582EEB"/>
    <w:rsid w:val="00582FCA"/>
    <w:rsid w:val="00585163"/>
    <w:rsid w:val="00590043"/>
    <w:rsid w:val="005904FA"/>
    <w:rsid w:val="00590DA3"/>
    <w:rsid w:val="0059205A"/>
    <w:rsid w:val="0059356B"/>
    <w:rsid w:val="0059401C"/>
    <w:rsid w:val="0059436F"/>
    <w:rsid w:val="00594BF0"/>
    <w:rsid w:val="005967ED"/>
    <w:rsid w:val="00597530"/>
    <w:rsid w:val="005A0324"/>
    <w:rsid w:val="005A0CED"/>
    <w:rsid w:val="005A1A2F"/>
    <w:rsid w:val="005A2559"/>
    <w:rsid w:val="005A40B4"/>
    <w:rsid w:val="005A64A6"/>
    <w:rsid w:val="005A677A"/>
    <w:rsid w:val="005A7119"/>
    <w:rsid w:val="005A79C1"/>
    <w:rsid w:val="005B0B21"/>
    <w:rsid w:val="005B129A"/>
    <w:rsid w:val="005B2298"/>
    <w:rsid w:val="005B29AA"/>
    <w:rsid w:val="005B2FD7"/>
    <w:rsid w:val="005B379D"/>
    <w:rsid w:val="005B393A"/>
    <w:rsid w:val="005B514B"/>
    <w:rsid w:val="005B5BE9"/>
    <w:rsid w:val="005B6525"/>
    <w:rsid w:val="005B6E40"/>
    <w:rsid w:val="005B6EC6"/>
    <w:rsid w:val="005C03DF"/>
    <w:rsid w:val="005C0676"/>
    <w:rsid w:val="005C2AEB"/>
    <w:rsid w:val="005C2EDD"/>
    <w:rsid w:val="005C649D"/>
    <w:rsid w:val="005D014F"/>
    <w:rsid w:val="005D043B"/>
    <w:rsid w:val="005D09C4"/>
    <w:rsid w:val="005D1D0D"/>
    <w:rsid w:val="005D280E"/>
    <w:rsid w:val="005D49A0"/>
    <w:rsid w:val="005D5AA9"/>
    <w:rsid w:val="005D5C85"/>
    <w:rsid w:val="005D6E0D"/>
    <w:rsid w:val="005E005E"/>
    <w:rsid w:val="005E16EF"/>
    <w:rsid w:val="005E349F"/>
    <w:rsid w:val="005E3C28"/>
    <w:rsid w:val="005E3CEA"/>
    <w:rsid w:val="005E516A"/>
    <w:rsid w:val="005E685A"/>
    <w:rsid w:val="005E71A9"/>
    <w:rsid w:val="005E7AD1"/>
    <w:rsid w:val="005E7BA8"/>
    <w:rsid w:val="005F0305"/>
    <w:rsid w:val="005F5914"/>
    <w:rsid w:val="005F6080"/>
    <w:rsid w:val="005F7331"/>
    <w:rsid w:val="005F76B4"/>
    <w:rsid w:val="00600762"/>
    <w:rsid w:val="00600BF3"/>
    <w:rsid w:val="006015FD"/>
    <w:rsid w:val="006017CA"/>
    <w:rsid w:val="00602F3D"/>
    <w:rsid w:val="006045E3"/>
    <w:rsid w:val="0060493D"/>
    <w:rsid w:val="00604A7F"/>
    <w:rsid w:val="0060526D"/>
    <w:rsid w:val="006054A0"/>
    <w:rsid w:val="006055E1"/>
    <w:rsid w:val="006060AB"/>
    <w:rsid w:val="00607480"/>
    <w:rsid w:val="006075D4"/>
    <w:rsid w:val="00607858"/>
    <w:rsid w:val="00607F31"/>
    <w:rsid w:val="00611BF5"/>
    <w:rsid w:val="006120E0"/>
    <w:rsid w:val="00612932"/>
    <w:rsid w:val="0061357D"/>
    <w:rsid w:val="006137AE"/>
    <w:rsid w:val="00613F16"/>
    <w:rsid w:val="00613F80"/>
    <w:rsid w:val="006144C1"/>
    <w:rsid w:val="00614B7B"/>
    <w:rsid w:val="00614D77"/>
    <w:rsid w:val="00617AD8"/>
    <w:rsid w:val="0062155E"/>
    <w:rsid w:val="00621E43"/>
    <w:rsid w:val="00622063"/>
    <w:rsid w:val="00623F26"/>
    <w:rsid w:val="00624273"/>
    <w:rsid w:val="0062443E"/>
    <w:rsid w:val="00624E52"/>
    <w:rsid w:val="006252A3"/>
    <w:rsid w:val="00625300"/>
    <w:rsid w:val="006268D1"/>
    <w:rsid w:val="0062776D"/>
    <w:rsid w:val="006300DE"/>
    <w:rsid w:val="00631E8C"/>
    <w:rsid w:val="00637C99"/>
    <w:rsid w:val="006407A1"/>
    <w:rsid w:val="00643E8C"/>
    <w:rsid w:val="00644041"/>
    <w:rsid w:val="0064489F"/>
    <w:rsid w:val="00645B62"/>
    <w:rsid w:val="00645EFF"/>
    <w:rsid w:val="00645F36"/>
    <w:rsid w:val="00647855"/>
    <w:rsid w:val="00647AB3"/>
    <w:rsid w:val="00650D56"/>
    <w:rsid w:val="006513CB"/>
    <w:rsid w:val="00651E51"/>
    <w:rsid w:val="006521B8"/>
    <w:rsid w:val="006527AE"/>
    <w:rsid w:val="0065284C"/>
    <w:rsid w:val="00653938"/>
    <w:rsid w:val="00655BD7"/>
    <w:rsid w:val="00655CED"/>
    <w:rsid w:val="00656AD2"/>
    <w:rsid w:val="00656CC3"/>
    <w:rsid w:val="00660A85"/>
    <w:rsid w:val="00660BDF"/>
    <w:rsid w:val="00661E8D"/>
    <w:rsid w:val="006620A9"/>
    <w:rsid w:val="00662BE0"/>
    <w:rsid w:val="00662E95"/>
    <w:rsid w:val="00664E9E"/>
    <w:rsid w:val="00665A46"/>
    <w:rsid w:val="00665A5C"/>
    <w:rsid w:val="006664E2"/>
    <w:rsid w:val="00667276"/>
    <w:rsid w:val="00667C81"/>
    <w:rsid w:val="00670EF0"/>
    <w:rsid w:val="00671ECC"/>
    <w:rsid w:val="00672178"/>
    <w:rsid w:val="00672C97"/>
    <w:rsid w:val="00672F48"/>
    <w:rsid w:val="00674003"/>
    <w:rsid w:val="0067482F"/>
    <w:rsid w:val="00676AF3"/>
    <w:rsid w:val="006776DF"/>
    <w:rsid w:val="006806BB"/>
    <w:rsid w:val="00680A18"/>
    <w:rsid w:val="006811AB"/>
    <w:rsid w:val="006811B1"/>
    <w:rsid w:val="006816FD"/>
    <w:rsid w:val="00682036"/>
    <w:rsid w:val="00682398"/>
    <w:rsid w:val="0068334A"/>
    <w:rsid w:val="00683C6A"/>
    <w:rsid w:val="00684945"/>
    <w:rsid w:val="00685B2C"/>
    <w:rsid w:val="0068611A"/>
    <w:rsid w:val="00686F5F"/>
    <w:rsid w:val="00690012"/>
    <w:rsid w:val="00691040"/>
    <w:rsid w:val="00691158"/>
    <w:rsid w:val="0069186E"/>
    <w:rsid w:val="00691E81"/>
    <w:rsid w:val="006A0FB4"/>
    <w:rsid w:val="006A171D"/>
    <w:rsid w:val="006A1A33"/>
    <w:rsid w:val="006A358D"/>
    <w:rsid w:val="006A3C24"/>
    <w:rsid w:val="006A3C36"/>
    <w:rsid w:val="006A5206"/>
    <w:rsid w:val="006A57F5"/>
    <w:rsid w:val="006A6D51"/>
    <w:rsid w:val="006A6F48"/>
    <w:rsid w:val="006A7A58"/>
    <w:rsid w:val="006B1ABB"/>
    <w:rsid w:val="006B224E"/>
    <w:rsid w:val="006B285C"/>
    <w:rsid w:val="006B3031"/>
    <w:rsid w:val="006B3859"/>
    <w:rsid w:val="006B5546"/>
    <w:rsid w:val="006B5C82"/>
    <w:rsid w:val="006B6C54"/>
    <w:rsid w:val="006C110B"/>
    <w:rsid w:val="006C1191"/>
    <w:rsid w:val="006C135A"/>
    <w:rsid w:val="006C16B7"/>
    <w:rsid w:val="006C1C11"/>
    <w:rsid w:val="006C1E03"/>
    <w:rsid w:val="006C2703"/>
    <w:rsid w:val="006C385D"/>
    <w:rsid w:val="006C4501"/>
    <w:rsid w:val="006C48BD"/>
    <w:rsid w:val="006C4B44"/>
    <w:rsid w:val="006C4F1D"/>
    <w:rsid w:val="006C52C2"/>
    <w:rsid w:val="006C59CA"/>
    <w:rsid w:val="006C7C79"/>
    <w:rsid w:val="006D1AFF"/>
    <w:rsid w:val="006D20B3"/>
    <w:rsid w:val="006D23EF"/>
    <w:rsid w:val="006D34C1"/>
    <w:rsid w:val="006D3E76"/>
    <w:rsid w:val="006D40A4"/>
    <w:rsid w:val="006D52A5"/>
    <w:rsid w:val="006D57D6"/>
    <w:rsid w:val="006D64E9"/>
    <w:rsid w:val="006D723C"/>
    <w:rsid w:val="006E0BDB"/>
    <w:rsid w:val="006E0D99"/>
    <w:rsid w:val="006E1744"/>
    <w:rsid w:val="006E201D"/>
    <w:rsid w:val="006E2946"/>
    <w:rsid w:val="006E4497"/>
    <w:rsid w:val="006E5862"/>
    <w:rsid w:val="006E5C25"/>
    <w:rsid w:val="006E5E76"/>
    <w:rsid w:val="006E5F12"/>
    <w:rsid w:val="006E6213"/>
    <w:rsid w:val="006E6E9C"/>
    <w:rsid w:val="006E70B4"/>
    <w:rsid w:val="006E7264"/>
    <w:rsid w:val="006F0B36"/>
    <w:rsid w:val="006F138C"/>
    <w:rsid w:val="006F2CE7"/>
    <w:rsid w:val="006F3883"/>
    <w:rsid w:val="006F3EA1"/>
    <w:rsid w:val="006F54F9"/>
    <w:rsid w:val="006F5DF2"/>
    <w:rsid w:val="006F5F08"/>
    <w:rsid w:val="006F7C6C"/>
    <w:rsid w:val="00703B9C"/>
    <w:rsid w:val="00703DA9"/>
    <w:rsid w:val="00703DEB"/>
    <w:rsid w:val="007056B1"/>
    <w:rsid w:val="00705CB8"/>
    <w:rsid w:val="007065EA"/>
    <w:rsid w:val="00706873"/>
    <w:rsid w:val="00707420"/>
    <w:rsid w:val="007102D4"/>
    <w:rsid w:val="00710FC6"/>
    <w:rsid w:val="00710FFE"/>
    <w:rsid w:val="00712FE7"/>
    <w:rsid w:val="007133D9"/>
    <w:rsid w:val="007146EA"/>
    <w:rsid w:val="007147F4"/>
    <w:rsid w:val="00715161"/>
    <w:rsid w:val="0071606A"/>
    <w:rsid w:val="00716F06"/>
    <w:rsid w:val="00722AA2"/>
    <w:rsid w:val="00724890"/>
    <w:rsid w:val="0072565C"/>
    <w:rsid w:val="00725D2E"/>
    <w:rsid w:val="0072655F"/>
    <w:rsid w:val="00726B4E"/>
    <w:rsid w:val="00726D2B"/>
    <w:rsid w:val="007273D1"/>
    <w:rsid w:val="0073091E"/>
    <w:rsid w:val="007313C0"/>
    <w:rsid w:val="00731DE4"/>
    <w:rsid w:val="00732168"/>
    <w:rsid w:val="00732360"/>
    <w:rsid w:val="00732CCC"/>
    <w:rsid w:val="00733C79"/>
    <w:rsid w:val="00733E71"/>
    <w:rsid w:val="007358CA"/>
    <w:rsid w:val="00736804"/>
    <w:rsid w:val="00737380"/>
    <w:rsid w:val="00741055"/>
    <w:rsid w:val="00741726"/>
    <w:rsid w:val="00745FB9"/>
    <w:rsid w:val="00746379"/>
    <w:rsid w:val="007510A5"/>
    <w:rsid w:val="00751BAB"/>
    <w:rsid w:val="00752C13"/>
    <w:rsid w:val="0075616F"/>
    <w:rsid w:val="00757446"/>
    <w:rsid w:val="00757532"/>
    <w:rsid w:val="00760034"/>
    <w:rsid w:val="007600F9"/>
    <w:rsid w:val="0076010F"/>
    <w:rsid w:val="00761ADC"/>
    <w:rsid w:val="0076341E"/>
    <w:rsid w:val="0076433F"/>
    <w:rsid w:val="00764650"/>
    <w:rsid w:val="007647FA"/>
    <w:rsid w:val="007651BC"/>
    <w:rsid w:val="00770416"/>
    <w:rsid w:val="007708D7"/>
    <w:rsid w:val="007721C1"/>
    <w:rsid w:val="007724D9"/>
    <w:rsid w:val="00773308"/>
    <w:rsid w:val="00774ED0"/>
    <w:rsid w:val="007759C9"/>
    <w:rsid w:val="00775E90"/>
    <w:rsid w:val="00777E09"/>
    <w:rsid w:val="00777EA1"/>
    <w:rsid w:val="00780581"/>
    <w:rsid w:val="0078213C"/>
    <w:rsid w:val="00782A7E"/>
    <w:rsid w:val="00782B92"/>
    <w:rsid w:val="00782B9C"/>
    <w:rsid w:val="00782D6E"/>
    <w:rsid w:val="00785575"/>
    <w:rsid w:val="00786D74"/>
    <w:rsid w:val="00787200"/>
    <w:rsid w:val="0078774B"/>
    <w:rsid w:val="0079115D"/>
    <w:rsid w:val="00791B6A"/>
    <w:rsid w:val="00792692"/>
    <w:rsid w:val="0079302A"/>
    <w:rsid w:val="00793067"/>
    <w:rsid w:val="00793615"/>
    <w:rsid w:val="00794A61"/>
    <w:rsid w:val="00794A6A"/>
    <w:rsid w:val="00794FAA"/>
    <w:rsid w:val="00795FA7"/>
    <w:rsid w:val="00796113"/>
    <w:rsid w:val="007972DD"/>
    <w:rsid w:val="0079741E"/>
    <w:rsid w:val="007A04C3"/>
    <w:rsid w:val="007A0502"/>
    <w:rsid w:val="007A1586"/>
    <w:rsid w:val="007A1A3F"/>
    <w:rsid w:val="007A1CF1"/>
    <w:rsid w:val="007A306E"/>
    <w:rsid w:val="007A41CD"/>
    <w:rsid w:val="007A5C46"/>
    <w:rsid w:val="007A66BE"/>
    <w:rsid w:val="007A7BBA"/>
    <w:rsid w:val="007A7D94"/>
    <w:rsid w:val="007B1167"/>
    <w:rsid w:val="007B2F30"/>
    <w:rsid w:val="007B3F4F"/>
    <w:rsid w:val="007B441B"/>
    <w:rsid w:val="007B4420"/>
    <w:rsid w:val="007B54B6"/>
    <w:rsid w:val="007B551E"/>
    <w:rsid w:val="007B69D1"/>
    <w:rsid w:val="007B6A59"/>
    <w:rsid w:val="007B7EE8"/>
    <w:rsid w:val="007C18DE"/>
    <w:rsid w:val="007C3143"/>
    <w:rsid w:val="007C55A7"/>
    <w:rsid w:val="007C63C8"/>
    <w:rsid w:val="007C7F75"/>
    <w:rsid w:val="007D057B"/>
    <w:rsid w:val="007D12BC"/>
    <w:rsid w:val="007D13B8"/>
    <w:rsid w:val="007D150B"/>
    <w:rsid w:val="007D2BDD"/>
    <w:rsid w:val="007D3819"/>
    <w:rsid w:val="007D39B3"/>
    <w:rsid w:val="007D42ED"/>
    <w:rsid w:val="007D56E3"/>
    <w:rsid w:val="007D5854"/>
    <w:rsid w:val="007D7E26"/>
    <w:rsid w:val="007E3523"/>
    <w:rsid w:val="007E4187"/>
    <w:rsid w:val="007E42F6"/>
    <w:rsid w:val="007E56A2"/>
    <w:rsid w:val="007E6F92"/>
    <w:rsid w:val="007E7232"/>
    <w:rsid w:val="007E7387"/>
    <w:rsid w:val="007E76E8"/>
    <w:rsid w:val="007F1C0B"/>
    <w:rsid w:val="007F1E61"/>
    <w:rsid w:val="007F31B7"/>
    <w:rsid w:val="007F3C12"/>
    <w:rsid w:val="007F46E6"/>
    <w:rsid w:val="007F4AEE"/>
    <w:rsid w:val="00800811"/>
    <w:rsid w:val="00800B2A"/>
    <w:rsid w:val="008010A8"/>
    <w:rsid w:val="00801EF7"/>
    <w:rsid w:val="008027F9"/>
    <w:rsid w:val="00803656"/>
    <w:rsid w:val="00806B3A"/>
    <w:rsid w:val="008119AC"/>
    <w:rsid w:val="00811CDF"/>
    <w:rsid w:val="00812058"/>
    <w:rsid w:val="0081207A"/>
    <w:rsid w:val="00813388"/>
    <w:rsid w:val="00813418"/>
    <w:rsid w:val="00814C0E"/>
    <w:rsid w:val="00815F09"/>
    <w:rsid w:val="00816AE2"/>
    <w:rsid w:val="008172A2"/>
    <w:rsid w:val="00817DA5"/>
    <w:rsid w:val="00820F33"/>
    <w:rsid w:val="00821AE4"/>
    <w:rsid w:val="00821C95"/>
    <w:rsid w:val="008226DE"/>
    <w:rsid w:val="00822CBA"/>
    <w:rsid w:val="00822D5C"/>
    <w:rsid w:val="00823068"/>
    <w:rsid w:val="0082390B"/>
    <w:rsid w:val="00824124"/>
    <w:rsid w:val="00825346"/>
    <w:rsid w:val="00825A3D"/>
    <w:rsid w:val="00825AA5"/>
    <w:rsid w:val="00825DE8"/>
    <w:rsid w:val="008266B7"/>
    <w:rsid w:val="00826A4A"/>
    <w:rsid w:val="008278FF"/>
    <w:rsid w:val="00827F4B"/>
    <w:rsid w:val="008300B2"/>
    <w:rsid w:val="00830A09"/>
    <w:rsid w:val="00832098"/>
    <w:rsid w:val="0083213D"/>
    <w:rsid w:val="008321D5"/>
    <w:rsid w:val="008329AE"/>
    <w:rsid w:val="00833A8F"/>
    <w:rsid w:val="0083495B"/>
    <w:rsid w:val="00834D59"/>
    <w:rsid w:val="00836450"/>
    <w:rsid w:val="008376A3"/>
    <w:rsid w:val="00837981"/>
    <w:rsid w:val="00840036"/>
    <w:rsid w:val="00841FF9"/>
    <w:rsid w:val="00842302"/>
    <w:rsid w:val="008434AC"/>
    <w:rsid w:val="00844034"/>
    <w:rsid w:val="00844338"/>
    <w:rsid w:val="008446F1"/>
    <w:rsid w:val="00844700"/>
    <w:rsid w:val="0084572B"/>
    <w:rsid w:val="008457DE"/>
    <w:rsid w:val="00847338"/>
    <w:rsid w:val="00847AAE"/>
    <w:rsid w:val="00847C3D"/>
    <w:rsid w:val="00854CC9"/>
    <w:rsid w:val="008551A1"/>
    <w:rsid w:val="0085673B"/>
    <w:rsid w:val="00857B46"/>
    <w:rsid w:val="008601F2"/>
    <w:rsid w:val="0086433A"/>
    <w:rsid w:val="0086503E"/>
    <w:rsid w:val="00866294"/>
    <w:rsid w:val="0086716F"/>
    <w:rsid w:val="00870565"/>
    <w:rsid w:val="00871D9C"/>
    <w:rsid w:val="00872390"/>
    <w:rsid w:val="00872A7E"/>
    <w:rsid w:val="00872CBB"/>
    <w:rsid w:val="00873D3B"/>
    <w:rsid w:val="008740C1"/>
    <w:rsid w:val="00874588"/>
    <w:rsid w:val="0087492F"/>
    <w:rsid w:val="00874DB3"/>
    <w:rsid w:val="00874E87"/>
    <w:rsid w:val="0087578E"/>
    <w:rsid w:val="00875C6A"/>
    <w:rsid w:val="008772A2"/>
    <w:rsid w:val="00881296"/>
    <w:rsid w:val="0088155D"/>
    <w:rsid w:val="008820EF"/>
    <w:rsid w:val="00882134"/>
    <w:rsid w:val="00882E2C"/>
    <w:rsid w:val="00883362"/>
    <w:rsid w:val="00883D40"/>
    <w:rsid w:val="00884A31"/>
    <w:rsid w:val="00886BC4"/>
    <w:rsid w:val="0088719F"/>
    <w:rsid w:val="008879F9"/>
    <w:rsid w:val="008907C3"/>
    <w:rsid w:val="008917B6"/>
    <w:rsid w:val="00891F72"/>
    <w:rsid w:val="0089252B"/>
    <w:rsid w:val="00892942"/>
    <w:rsid w:val="00892B50"/>
    <w:rsid w:val="008967A6"/>
    <w:rsid w:val="0089695B"/>
    <w:rsid w:val="008A161A"/>
    <w:rsid w:val="008A1784"/>
    <w:rsid w:val="008A268F"/>
    <w:rsid w:val="008A2DDF"/>
    <w:rsid w:val="008A3FCD"/>
    <w:rsid w:val="008A60CD"/>
    <w:rsid w:val="008A60E2"/>
    <w:rsid w:val="008A6985"/>
    <w:rsid w:val="008A7047"/>
    <w:rsid w:val="008A7A4E"/>
    <w:rsid w:val="008B1E44"/>
    <w:rsid w:val="008B47D4"/>
    <w:rsid w:val="008B484C"/>
    <w:rsid w:val="008B4C38"/>
    <w:rsid w:val="008B528C"/>
    <w:rsid w:val="008B5639"/>
    <w:rsid w:val="008B5840"/>
    <w:rsid w:val="008B6915"/>
    <w:rsid w:val="008B73DA"/>
    <w:rsid w:val="008C0134"/>
    <w:rsid w:val="008C077E"/>
    <w:rsid w:val="008C0913"/>
    <w:rsid w:val="008C20FE"/>
    <w:rsid w:val="008C3664"/>
    <w:rsid w:val="008C5863"/>
    <w:rsid w:val="008C6595"/>
    <w:rsid w:val="008C6750"/>
    <w:rsid w:val="008C74F7"/>
    <w:rsid w:val="008C797F"/>
    <w:rsid w:val="008C7E7C"/>
    <w:rsid w:val="008C7FAA"/>
    <w:rsid w:val="008D0560"/>
    <w:rsid w:val="008D4805"/>
    <w:rsid w:val="008D5DF9"/>
    <w:rsid w:val="008D6154"/>
    <w:rsid w:val="008D7B1F"/>
    <w:rsid w:val="008E03AB"/>
    <w:rsid w:val="008E0B4F"/>
    <w:rsid w:val="008E1EC6"/>
    <w:rsid w:val="008E226F"/>
    <w:rsid w:val="008E232F"/>
    <w:rsid w:val="008E2B42"/>
    <w:rsid w:val="008E3E28"/>
    <w:rsid w:val="008E47B3"/>
    <w:rsid w:val="008E7331"/>
    <w:rsid w:val="008E7594"/>
    <w:rsid w:val="008E77B1"/>
    <w:rsid w:val="008E7A00"/>
    <w:rsid w:val="008E7EE9"/>
    <w:rsid w:val="008F00C6"/>
    <w:rsid w:val="008F00D8"/>
    <w:rsid w:val="008F01C2"/>
    <w:rsid w:val="008F36D0"/>
    <w:rsid w:val="008F384E"/>
    <w:rsid w:val="008F3F82"/>
    <w:rsid w:val="008F475E"/>
    <w:rsid w:val="008F47F6"/>
    <w:rsid w:val="008F4922"/>
    <w:rsid w:val="008F54C7"/>
    <w:rsid w:val="008F5802"/>
    <w:rsid w:val="008F5910"/>
    <w:rsid w:val="008F5D3B"/>
    <w:rsid w:val="008F5D8E"/>
    <w:rsid w:val="008F5FA2"/>
    <w:rsid w:val="008F6142"/>
    <w:rsid w:val="008F629C"/>
    <w:rsid w:val="00900BE9"/>
    <w:rsid w:val="00901A5E"/>
    <w:rsid w:val="00901C63"/>
    <w:rsid w:val="00902D51"/>
    <w:rsid w:val="009059D0"/>
    <w:rsid w:val="00906A46"/>
    <w:rsid w:val="00907CCD"/>
    <w:rsid w:val="00912EDD"/>
    <w:rsid w:val="0091334C"/>
    <w:rsid w:val="00913D74"/>
    <w:rsid w:val="00913FE2"/>
    <w:rsid w:val="00914090"/>
    <w:rsid w:val="00914EFB"/>
    <w:rsid w:val="00915559"/>
    <w:rsid w:val="00915CEE"/>
    <w:rsid w:val="00916755"/>
    <w:rsid w:val="00920A90"/>
    <w:rsid w:val="00920CCE"/>
    <w:rsid w:val="00920F62"/>
    <w:rsid w:val="00920F73"/>
    <w:rsid w:val="0092193C"/>
    <w:rsid w:val="00922610"/>
    <w:rsid w:val="009240E8"/>
    <w:rsid w:val="0092518D"/>
    <w:rsid w:val="00925580"/>
    <w:rsid w:val="00925A36"/>
    <w:rsid w:val="00925CEE"/>
    <w:rsid w:val="009273A7"/>
    <w:rsid w:val="00927AE9"/>
    <w:rsid w:val="0093038D"/>
    <w:rsid w:val="00930732"/>
    <w:rsid w:val="00930867"/>
    <w:rsid w:val="00930A08"/>
    <w:rsid w:val="00932671"/>
    <w:rsid w:val="0093271D"/>
    <w:rsid w:val="00932EA2"/>
    <w:rsid w:val="009330BC"/>
    <w:rsid w:val="00933A00"/>
    <w:rsid w:val="00933D73"/>
    <w:rsid w:val="0093433A"/>
    <w:rsid w:val="0093466D"/>
    <w:rsid w:val="00934CDD"/>
    <w:rsid w:val="00935075"/>
    <w:rsid w:val="00935274"/>
    <w:rsid w:val="00935894"/>
    <w:rsid w:val="00935E2F"/>
    <w:rsid w:val="009367EA"/>
    <w:rsid w:val="00937295"/>
    <w:rsid w:val="009400CE"/>
    <w:rsid w:val="00940808"/>
    <w:rsid w:val="009409CC"/>
    <w:rsid w:val="00940C34"/>
    <w:rsid w:val="0094188F"/>
    <w:rsid w:val="00941E8B"/>
    <w:rsid w:val="00942B6A"/>
    <w:rsid w:val="00942C3A"/>
    <w:rsid w:val="00944807"/>
    <w:rsid w:val="00944E4A"/>
    <w:rsid w:val="0094621D"/>
    <w:rsid w:val="00946AA3"/>
    <w:rsid w:val="00947839"/>
    <w:rsid w:val="00950521"/>
    <w:rsid w:val="009516D4"/>
    <w:rsid w:val="00952268"/>
    <w:rsid w:val="0095323E"/>
    <w:rsid w:val="009536CE"/>
    <w:rsid w:val="009538B9"/>
    <w:rsid w:val="0095427D"/>
    <w:rsid w:val="009545CD"/>
    <w:rsid w:val="00954B57"/>
    <w:rsid w:val="00957040"/>
    <w:rsid w:val="00957A27"/>
    <w:rsid w:val="00957A3C"/>
    <w:rsid w:val="0096031B"/>
    <w:rsid w:val="00963FD6"/>
    <w:rsid w:val="00964274"/>
    <w:rsid w:val="00964745"/>
    <w:rsid w:val="0096523E"/>
    <w:rsid w:val="0096566E"/>
    <w:rsid w:val="00966789"/>
    <w:rsid w:val="00967033"/>
    <w:rsid w:val="0096769A"/>
    <w:rsid w:val="00971042"/>
    <w:rsid w:val="009718FA"/>
    <w:rsid w:val="00971CFF"/>
    <w:rsid w:val="00971DD5"/>
    <w:rsid w:val="00973570"/>
    <w:rsid w:val="00973A42"/>
    <w:rsid w:val="00973D1D"/>
    <w:rsid w:val="00974875"/>
    <w:rsid w:val="00974E6A"/>
    <w:rsid w:val="009751E5"/>
    <w:rsid w:val="00975A26"/>
    <w:rsid w:val="00975B4D"/>
    <w:rsid w:val="00975E4C"/>
    <w:rsid w:val="009764F0"/>
    <w:rsid w:val="00977364"/>
    <w:rsid w:val="00980C1B"/>
    <w:rsid w:val="009810B3"/>
    <w:rsid w:val="00981C11"/>
    <w:rsid w:val="0098340B"/>
    <w:rsid w:val="009835BA"/>
    <w:rsid w:val="0098372C"/>
    <w:rsid w:val="0098652F"/>
    <w:rsid w:val="00986889"/>
    <w:rsid w:val="00986D1C"/>
    <w:rsid w:val="00987305"/>
    <w:rsid w:val="00987749"/>
    <w:rsid w:val="009878C5"/>
    <w:rsid w:val="00987C2F"/>
    <w:rsid w:val="00990C80"/>
    <w:rsid w:val="00991D2B"/>
    <w:rsid w:val="00992934"/>
    <w:rsid w:val="00994B52"/>
    <w:rsid w:val="00996797"/>
    <w:rsid w:val="009978F8"/>
    <w:rsid w:val="00997BDF"/>
    <w:rsid w:val="009A0FE9"/>
    <w:rsid w:val="009A1D37"/>
    <w:rsid w:val="009A2106"/>
    <w:rsid w:val="009A27E9"/>
    <w:rsid w:val="009A34C2"/>
    <w:rsid w:val="009A353C"/>
    <w:rsid w:val="009A3FE1"/>
    <w:rsid w:val="009A56F3"/>
    <w:rsid w:val="009A5922"/>
    <w:rsid w:val="009B075E"/>
    <w:rsid w:val="009B0D3E"/>
    <w:rsid w:val="009B17C9"/>
    <w:rsid w:val="009B2CDA"/>
    <w:rsid w:val="009B32A5"/>
    <w:rsid w:val="009B3847"/>
    <w:rsid w:val="009B437E"/>
    <w:rsid w:val="009B478C"/>
    <w:rsid w:val="009B47B2"/>
    <w:rsid w:val="009B5D52"/>
    <w:rsid w:val="009B5D6A"/>
    <w:rsid w:val="009B6393"/>
    <w:rsid w:val="009B63E3"/>
    <w:rsid w:val="009C07DF"/>
    <w:rsid w:val="009C2BDB"/>
    <w:rsid w:val="009C377D"/>
    <w:rsid w:val="009C395A"/>
    <w:rsid w:val="009C3D6C"/>
    <w:rsid w:val="009C3D7B"/>
    <w:rsid w:val="009C4453"/>
    <w:rsid w:val="009C5186"/>
    <w:rsid w:val="009C5F42"/>
    <w:rsid w:val="009C67A1"/>
    <w:rsid w:val="009C70D3"/>
    <w:rsid w:val="009C73E1"/>
    <w:rsid w:val="009C76D7"/>
    <w:rsid w:val="009C7991"/>
    <w:rsid w:val="009D07DC"/>
    <w:rsid w:val="009D08E4"/>
    <w:rsid w:val="009D21ED"/>
    <w:rsid w:val="009D2FAC"/>
    <w:rsid w:val="009D303E"/>
    <w:rsid w:val="009D3B9D"/>
    <w:rsid w:val="009D4313"/>
    <w:rsid w:val="009D638D"/>
    <w:rsid w:val="009D776E"/>
    <w:rsid w:val="009E06B0"/>
    <w:rsid w:val="009E06CC"/>
    <w:rsid w:val="009E0BF6"/>
    <w:rsid w:val="009E25AE"/>
    <w:rsid w:val="009E26EB"/>
    <w:rsid w:val="009E27E0"/>
    <w:rsid w:val="009E2DCB"/>
    <w:rsid w:val="009E3513"/>
    <w:rsid w:val="009E3D69"/>
    <w:rsid w:val="009E49A8"/>
    <w:rsid w:val="009E4F1F"/>
    <w:rsid w:val="009E54B3"/>
    <w:rsid w:val="009E5FB2"/>
    <w:rsid w:val="009E7B25"/>
    <w:rsid w:val="009E7F3E"/>
    <w:rsid w:val="009F065E"/>
    <w:rsid w:val="009F291D"/>
    <w:rsid w:val="009F33FC"/>
    <w:rsid w:val="009F40E5"/>
    <w:rsid w:val="009F5C81"/>
    <w:rsid w:val="009F6FCE"/>
    <w:rsid w:val="00A004E1"/>
    <w:rsid w:val="00A00FC6"/>
    <w:rsid w:val="00A0373D"/>
    <w:rsid w:val="00A045BA"/>
    <w:rsid w:val="00A06317"/>
    <w:rsid w:val="00A06EB7"/>
    <w:rsid w:val="00A07525"/>
    <w:rsid w:val="00A07B4A"/>
    <w:rsid w:val="00A10024"/>
    <w:rsid w:val="00A10A30"/>
    <w:rsid w:val="00A1100D"/>
    <w:rsid w:val="00A11045"/>
    <w:rsid w:val="00A11A00"/>
    <w:rsid w:val="00A121E0"/>
    <w:rsid w:val="00A12F61"/>
    <w:rsid w:val="00A1380F"/>
    <w:rsid w:val="00A13A46"/>
    <w:rsid w:val="00A153D0"/>
    <w:rsid w:val="00A15552"/>
    <w:rsid w:val="00A1620C"/>
    <w:rsid w:val="00A1633A"/>
    <w:rsid w:val="00A166C5"/>
    <w:rsid w:val="00A17404"/>
    <w:rsid w:val="00A17660"/>
    <w:rsid w:val="00A20F80"/>
    <w:rsid w:val="00A21BC3"/>
    <w:rsid w:val="00A21CB7"/>
    <w:rsid w:val="00A233C8"/>
    <w:rsid w:val="00A23AED"/>
    <w:rsid w:val="00A23B5E"/>
    <w:rsid w:val="00A23DDC"/>
    <w:rsid w:val="00A24130"/>
    <w:rsid w:val="00A24AF9"/>
    <w:rsid w:val="00A25006"/>
    <w:rsid w:val="00A25366"/>
    <w:rsid w:val="00A2579F"/>
    <w:rsid w:val="00A2745A"/>
    <w:rsid w:val="00A276F9"/>
    <w:rsid w:val="00A27E6C"/>
    <w:rsid w:val="00A30DB2"/>
    <w:rsid w:val="00A31566"/>
    <w:rsid w:val="00A31C15"/>
    <w:rsid w:val="00A31DA5"/>
    <w:rsid w:val="00A33305"/>
    <w:rsid w:val="00A33502"/>
    <w:rsid w:val="00A3356A"/>
    <w:rsid w:val="00A34638"/>
    <w:rsid w:val="00A34FF2"/>
    <w:rsid w:val="00A35292"/>
    <w:rsid w:val="00A36181"/>
    <w:rsid w:val="00A36D4F"/>
    <w:rsid w:val="00A37995"/>
    <w:rsid w:val="00A37B48"/>
    <w:rsid w:val="00A41886"/>
    <w:rsid w:val="00A43716"/>
    <w:rsid w:val="00A43D05"/>
    <w:rsid w:val="00A43F74"/>
    <w:rsid w:val="00A43F84"/>
    <w:rsid w:val="00A44C3A"/>
    <w:rsid w:val="00A455CF"/>
    <w:rsid w:val="00A46337"/>
    <w:rsid w:val="00A470E0"/>
    <w:rsid w:val="00A47AAE"/>
    <w:rsid w:val="00A47C6B"/>
    <w:rsid w:val="00A52454"/>
    <w:rsid w:val="00A52789"/>
    <w:rsid w:val="00A527BD"/>
    <w:rsid w:val="00A52FD3"/>
    <w:rsid w:val="00A538EF"/>
    <w:rsid w:val="00A53EBF"/>
    <w:rsid w:val="00A57F9F"/>
    <w:rsid w:val="00A60551"/>
    <w:rsid w:val="00A60A11"/>
    <w:rsid w:val="00A60A3D"/>
    <w:rsid w:val="00A61E94"/>
    <w:rsid w:val="00A61F21"/>
    <w:rsid w:val="00A6380D"/>
    <w:rsid w:val="00A64D34"/>
    <w:rsid w:val="00A658A9"/>
    <w:rsid w:val="00A65F01"/>
    <w:rsid w:val="00A663B9"/>
    <w:rsid w:val="00A66582"/>
    <w:rsid w:val="00A66C9D"/>
    <w:rsid w:val="00A66F92"/>
    <w:rsid w:val="00A67006"/>
    <w:rsid w:val="00A67B48"/>
    <w:rsid w:val="00A67D85"/>
    <w:rsid w:val="00A70865"/>
    <w:rsid w:val="00A71142"/>
    <w:rsid w:val="00A71776"/>
    <w:rsid w:val="00A72F8C"/>
    <w:rsid w:val="00A7453C"/>
    <w:rsid w:val="00A7630E"/>
    <w:rsid w:val="00A766F8"/>
    <w:rsid w:val="00A775E5"/>
    <w:rsid w:val="00A812AE"/>
    <w:rsid w:val="00A81A8A"/>
    <w:rsid w:val="00A82B5D"/>
    <w:rsid w:val="00A82B92"/>
    <w:rsid w:val="00A83C47"/>
    <w:rsid w:val="00A84A61"/>
    <w:rsid w:val="00A84BDD"/>
    <w:rsid w:val="00A86051"/>
    <w:rsid w:val="00A86206"/>
    <w:rsid w:val="00A8780F"/>
    <w:rsid w:val="00A87DBB"/>
    <w:rsid w:val="00A87F97"/>
    <w:rsid w:val="00A90AFE"/>
    <w:rsid w:val="00A92522"/>
    <w:rsid w:val="00A927D2"/>
    <w:rsid w:val="00A92AC9"/>
    <w:rsid w:val="00A92F6F"/>
    <w:rsid w:val="00A932B5"/>
    <w:rsid w:val="00A9353F"/>
    <w:rsid w:val="00A937A0"/>
    <w:rsid w:val="00A93E82"/>
    <w:rsid w:val="00A94522"/>
    <w:rsid w:val="00A95226"/>
    <w:rsid w:val="00AA06F8"/>
    <w:rsid w:val="00AA0AF5"/>
    <w:rsid w:val="00AA2748"/>
    <w:rsid w:val="00AA284B"/>
    <w:rsid w:val="00AA2BAE"/>
    <w:rsid w:val="00AA2DE9"/>
    <w:rsid w:val="00AA3196"/>
    <w:rsid w:val="00AA4734"/>
    <w:rsid w:val="00AA5FB4"/>
    <w:rsid w:val="00AA6179"/>
    <w:rsid w:val="00AA6D60"/>
    <w:rsid w:val="00AA7C31"/>
    <w:rsid w:val="00AB0297"/>
    <w:rsid w:val="00AB1374"/>
    <w:rsid w:val="00AB1E6A"/>
    <w:rsid w:val="00AB1F3F"/>
    <w:rsid w:val="00AB3F9D"/>
    <w:rsid w:val="00AB69BF"/>
    <w:rsid w:val="00AB69D1"/>
    <w:rsid w:val="00AC244F"/>
    <w:rsid w:val="00AC2891"/>
    <w:rsid w:val="00AC2EDC"/>
    <w:rsid w:val="00AC3AE5"/>
    <w:rsid w:val="00AC3B56"/>
    <w:rsid w:val="00AC3DAC"/>
    <w:rsid w:val="00AC64F9"/>
    <w:rsid w:val="00AC7F7C"/>
    <w:rsid w:val="00AD06E1"/>
    <w:rsid w:val="00AD0AB1"/>
    <w:rsid w:val="00AD1081"/>
    <w:rsid w:val="00AD11AF"/>
    <w:rsid w:val="00AD2811"/>
    <w:rsid w:val="00AD5218"/>
    <w:rsid w:val="00AD5249"/>
    <w:rsid w:val="00AD5375"/>
    <w:rsid w:val="00AD581A"/>
    <w:rsid w:val="00AD6963"/>
    <w:rsid w:val="00AD69E6"/>
    <w:rsid w:val="00AD7C04"/>
    <w:rsid w:val="00AD7FDF"/>
    <w:rsid w:val="00AE006F"/>
    <w:rsid w:val="00AE2709"/>
    <w:rsid w:val="00AE29B2"/>
    <w:rsid w:val="00AE2B4E"/>
    <w:rsid w:val="00AE61BE"/>
    <w:rsid w:val="00AE67B3"/>
    <w:rsid w:val="00AE6B4A"/>
    <w:rsid w:val="00AE77C4"/>
    <w:rsid w:val="00AF04AC"/>
    <w:rsid w:val="00AF06D7"/>
    <w:rsid w:val="00AF124F"/>
    <w:rsid w:val="00AF14F0"/>
    <w:rsid w:val="00AF1B28"/>
    <w:rsid w:val="00AF64C0"/>
    <w:rsid w:val="00AF6B65"/>
    <w:rsid w:val="00AF7727"/>
    <w:rsid w:val="00B0024F"/>
    <w:rsid w:val="00B003D7"/>
    <w:rsid w:val="00B00B1C"/>
    <w:rsid w:val="00B0168D"/>
    <w:rsid w:val="00B01D91"/>
    <w:rsid w:val="00B0297E"/>
    <w:rsid w:val="00B029DE"/>
    <w:rsid w:val="00B02BA9"/>
    <w:rsid w:val="00B03033"/>
    <w:rsid w:val="00B03874"/>
    <w:rsid w:val="00B03904"/>
    <w:rsid w:val="00B0551C"/>
    <w:rsid w:val="00B057A4"/>
    <w:rsid w:val="00B06149"/>
    <w:rsid w:val="00B06214"/>
    <w:rsid w:val="00B06CD2"/>
    <w:rsid w:val="00B06DF3"/>
    <w:rsid w:val="00B075FD"/>
    <w:rsid w:val="00B10C63"/>
    <w:rsid w:val="00B1226C"/>
    <w:rsid w:val="00B13768"/>
    <w:rsid w:val="00B14553"/>
    <w:rsid w:val="00B146C9"/>
    <w:rsid w:val="00B146CD"/>
    <w:rsid w:val="00B14D1E"/>
    <w:rsid w:val="00B15EB4"/>
    <w:rsid w:val="00B16198"/>
    <w:rsid w:val="00B17A39"/>
    <w:rsid w:val="00B2175A"/>
    <w:rsid w:val="00B2189D"/>
    <w:rsid w:val="00B21D3B"/>
    <w:rsid w:val="00B22D1F"/>
    <w:rsid w:val="00B23059"/>
    <w:rsid w:val="00B240A8"/>
    <w:rsid w:val="00B248F5"/>
    <w:rsid w:val="00B24FFC"/>
    <w:rsid w:val="00B251AA"/>
    <w:rsid w:val="00B259AC"/>
    <w:rsid w:val="00B27DEB"/>
    <w:rsid w:val="00B3066A"/>
    <w:rsid w:val="00B30E1E"/>
    <w:rsid w:val="00B30FB7"/>
    <w:rsid w:val="00B315F4"/>
    <w:rsid w:val="00B32D47"/>
    <w:rsid w:val="00B32ED7"/>
    <w:rsid w:val="00B32F5A"/>
    <w:rsid w:val="00B33891"/>
    <w:rsid w:val="00B340C5"/>
    <w:rsid w:val="00B340F1"/>
    <w:rsid w:val="00B3438D"/>
    <w:rsid w:val="00B3492A"/>
    <w:rsid w:val="00B36BD4"/>
    <w:rsid w:val="00B370FB"/>
    <w:rsid w:val="00B37C46"/>
    <w:rsid w:val="00B37EC3"/>
    <w:rsid w:val="00B40E39"/>
    <w:rsid w:val="00B4150F"/>
    <w:rsid w:val="00B41C88"/>
    <w:rsid w:val="00B42616"/>
    <w:rsid w:val="00B42C2A"/>
    <w:rsid w:val="00B43E53"/>
    <w:rsid w:val="00B44D30"/>
    <w:rsid w:val="00B453F1"/>
    <w:rsid w:val="00B45473"/>
    <w:rsid w:val="00B45A35"/>
    <w:rsid w:val="00B45FF3"/>
    <w:rsid w:val="00B46086"/>
    <w:rsid w:val="00B4731C"/>
    <w:rsid w:val="00B47646"/>
    <w:rsid w:val="00B4790E"/>
    <w:rsid w:val="00B50630"/>
    <w:rsid w:val="00B50D75"/>
    <w:rsid w:val="00B50EDF"/>
    <w:rsid w:val="00B51ACF"/>
    <w:rsid w:val="00B52B6C"/>
    <w:rsid w:val="00B530CB"/>
    <w:rsid w:val="00B531D4"/>
    <w:rsid w:val="00B53712"/>
    <w:rsid w:val="00B53E33"/>
    <w:rsid w:val="00B5413E"/>
    <w:rsid w:val="00B5462A"/>
    <w:rsid w:val="00B549BC"/>
    <w:rsid w:val="00B54EC5"/>
    <w:rsid w:val="00B55528"/>
    <w:rsid w:val="00B55739"/>
    <w:rsid w:val="00B55E0E"/>
    <w:rsid w:val="00B56032"/>
    <w:rsid w:val="00B57005"/>
    <w:rsid w:val="00B6010C"/>
    <w:rsid w:val="00B61D6C"/>
    <w:rsid w:val="00B62646"/>
    <w:rsid w:val="00B63510"/>
    <w:rsid w:val="00B63CA4"/>
    <w:rsid w:val="00B645E3"/>
    <w:rsid w:val="00B65531"/>
    <w:rsid w:val="00B65C8E"/>
    <w:rsid w:val="00B6627F"/>
    <w:rsid w:val="00B6642C"/>
    <w:rsid w:val="00B71F11"/>
    <w:rsid w:val="00B726A3"/>
    <w:rsid w:val="00B73B67"/>
    <w:rsid w:val="00B73CEA"/>
    <w:rsid w:val="00B7435B"/>
    <w:rsid w:val="00B7544B"/>
    <w:rsid w:val="00B768A3"/>
    <w:rsid w:val="00B7696E"/>
    <w:rsid w:val="00B76BC9"/>
    <w:rsid w:val="00B771E1"/>
    <w:rsid w:val="00B7745D"/>
    <w:rsid w:val="00B81222"/>
    <w:rsid w:val="00B82240"/>
    <w:rsid w:val="00B83CA2"/>
    <w:rsid w:val="00B841FC"/>
    <w:rsid w:val="00B854E1"/>
    <w:rsid w:val="00B85F8C"/>
    <w:rsid w:val="00B86E50"/>
    <w:rsid w:val="00B91AAE"/>
    <w:rsid w:val="00B92071"/>
    <w:rsid w:val="00B92EAA"/>
    <w:rsid w:val="00B93134"/>
    <w:rsid w:val="00B93598"/>
    <w:rsid w:val="00B94684"/>
    <w:rsid w:val="00B9470C"/>
    <w:rsid w:val="00B96324"/>
    <w:rsid w:val="00B9665D"/>
    <w:rsid w:val="00B96C59"/>
    <w:rsid w:val="00B96F6E"/>
    <w:rsid w:val="00B97BF0"/>
    <w:rsid w:val="00BA0506"/>
    <w:rsid w:val="00BA094F"/>
    <w:rsid w:val="00BA0CD7"/>
    <w:rsid w:val="00BA17BE"/>
    <w:rsid w:val="00BA2579"/>
    <w:rsid w:val="00BA315A"/>
    <w:rsid w:val="00BA4164"/>
    <w:rsid w:val="00BA5566"/>
    <w:rsid w:val="00BA57F2"/>
    <w:rsid w:val="00BA5A8D"/>
    <w:rsid w:val="00BA6AFB"/>
    <w:rsid w:val="00BA773D"/>
    <w:rsid w:val="00BA7C5B"/>
    <w:rsid w:val="00BA7D2E"/>
    <w:rsid w:val="00BB1213"/>
    <w:rsid w:val="00BB193A"/>
    <w:rsid w:val="00BB2691"/>
    <w:rsid w:val="00BB272A"/>
    <w:rsid w:val="00BB2934"/>
    <w:rsid w:val="00BB32D9"/>
    <w:rsid w:val="00BB366A"/>
    <w:rsid w:val="00BB4FF2"/>
    <w:rsid w:val="00BB7AB4"/>
    <w:rsid w:val="00BB7DEC"/>
    <w:rsid w:val="00BB7E82"/>
    <w:rsid w:val="00BC0218"/>
    <w:rsid w:val="00BC0370"/>
    <w:rsid w:val="00BC0591"/>
    <w:rsid w:val="00BC09E2"/>
    <w:rsid w:val="00BC10E8"/>
    <w:rsid w:val="00BC13E0"/>
    <w:rsid w:val="00BC2464"/>
    <w:rsid w:val="00BC2957"/>
    <w:rsid w:val="00BC2CB5"/>
    <w:rsid w:val="00BC3A19"/>
    <w:rsid w:val="00BC483B"/>
    <w:rsid w:val="00BC4EFF"/>
    <w:rsid w:val="00BC645E"/>
    <w:rsid w:val="00BC70F1"/>
    <w:rsid w:val="00BC7ADC"/>
    <w:rsid w:val="00BD050A"/>
    <w:rsid w:val="00BD0763"/>
    <w:rsid w:val="00BD0E91"/>
    <w:rsid w:val="00BD2BCC"/>
    <w:rsid w:val="00BD4A8D"/>
    <w:rsid w:val="00BD5C19"/>
    <w:rsid w:val="00BD5DD4"/>
    <w:rsid w:val="00BD7079"/>
    <w:rsid w:val="00BE0538"/>
    <w:rsid w:val="00BE0F45"/>
    <w:rsid w:val="00BE2A5C"/>
    <w:rsid w:val="00BE2F80"/>
    <w:rsid w:val="00BE37A7"/>
    <w:rsid w:val="00BE7886"/>
    <w:rsid w:val="00BE7C14"/>
    <w:rsid w:val="00BE7FF2"/>
    <w:rsid w:val="00BF197E"/>
    <w:rsid w:val="00BF1F21"/>
    <w:rsid w:val="00BF2717"/>
    <w:rsid w:val="00BF29AF"/>
    <w:rsid w:val="00BF36CC"/>
    <w:rsid w:val="00BF383A"/>
    <w:rsid w:val="00BF3E0C"/>
    <w:rsid w:val="00BF5808"/>
    <w:rsid w:val="00BF59BF"/>
    <w:rsid w:val="00BF5F3A"/>
    <w:rsid w:val="00C016BB"/>
    <w:rsid w:val="00C01AFD"/>
    <w:rsid w:val="00C02E96"/>
    <w:rsid w:val="00C03EAA"/>
    <w:rsid w:val="00C040AD"/>
    <w:rsid w:val="00C07577"/>
    <w:rsid w:val="00C07DB5"/>
    <w:rsid w:val="00C10545"/>
    <w:rsid w:val="00C10B8B"/>
    <w:rsid w:val="00C11032"/>
    <w:rsid w:val="00C118FA"/>
    <w:rsid w:val="00C11A46"/>
    <w:rsid w:val="00C11DCD"/>
    <w:rsid w:val="00C1259B"/>
    <w:rsid w:val="00C13216"/>
    <w:rsid w:val="00C14560"/>
    <w:rsid w:val="00C145E1"/>
    <w:rsid w:val="00C1480D"/>
    <w:rsid w:val="00C14BD1"/>
    <w:rsid w:val="00C14E76"/>
    <w:rsid w:val="00C15590"/>
    <w:rsid w:val="00C15740"/>
    <w:rsid w:val="00C15756"/>
    <w:rsid w:val="00C16057"/>
    <w:rsid w:val="00C17427"/>
    <w:rsid w:val="00C200D2"/>
    <w:rsid w:val="00C2024C"/>
    <w:rsid w:val="00C204C5"/>
    <w:rsid w:val="00C219A1"/>
    <w:rsid w:val="00C21B0F"/>
    <w:rsid w:val="00C23881"/>
    <w:rsid w:val="00C24474"/>
    <w:rsid w:val="00C25046"/>
    <w:rsid w:val="00C25373"/>
    <w:rsid w:val="00C259CC"/>
    <w:rsid w:val="00C26EE8"/>
    <w:rsid w:val="00C272D0"/>
    <w:rsid w:val="00C31940"/>
    <w:rsid w:val="00C32564"/>
    <w:rsid w:val="00C32D6A"/>
    <w:rsid w:val="00C33276"/>
    <w:rsid w:val="00C33894"/>
    <w:rsid w:val="00C33DB7"/>
    <w:rsid w:val="00C34009"/>
    <w:rsid w:val="00C34445"/>
    <w:rsid w:val="00C34604"/>
    <w:rsid w:val="00C358CF"/>
    <w:rsid w:val="00C36008"/>
    <w:rsid w:val="00C36E3C"/>
    <w:rsid w:val="00C3772A"/>
    <w:rsid w:val="00C40FDD"/>
    <w:rsid w:val="00C41F8C"/>
    <w:rsid w:val="00C42EF8"/>
    <w:rsid w:val="00C43B83"/>
    <w:rsid w:val="00C444B5"/>
    <w:rsid w:val="00C44EB6"/>
    <w:rsid w:val="00C4552E"/>
    <w:rsid w:val="00C46267"/>
    <w:rsid w:val="00C46292"/>
    <w:rsid w:val="00C465EB"/>
    <w:rsid w:val="00C471B2"/>
    <w:rsid w:val="00C473F6"/>
    <w:rsid w:val="00C47A7A"/>
    <w:rsid w:val="00C47FF2"/>
    <w:rsid w:val="00C51B94"/>
    <w:rsid w:val="00C53B66"/>
    <w:rsid w:val="00C541BA"/>
    <w:rsid w:val="00C552DC"/>
    <w:rsid w:val="00C55A92"/>
    <w:rsid w:val="00C60710"/>
    <w:rsid w:val="00C61B8C"/>
    <w:rsid w:val="00C61E21"/>
    <w:rsid w:val="00C61FDA"/>
    <w:rsid w:val="00C622E7"/>
    <w:rsid w:val="00C62F77"/>
    <w:rsid w:val="00C630B6"/>
    <w:rsid w:val="00C63755"/>
    <w:rsid w:val="00C639F2"/>
    <w:rsid w:val="00C64004"/>
    <w:rsid w:val="00C67888"/>
    <w:rsid w:val="00C701DC"/>
    <w:rsid w:val="00C707FE"/>
    <w:rsid w:val="00C708FE"/>
    <w:rsid w:val="00C716C3"/>
    <w:rsid w:val="00C72453"/>
    <w:rsid w:val="00C72888"/>
    <w:rsid w:val="00C72E41"/>
    <w:rsid w:val="00C74051"/>
    <w:rsid w:val="00C7439E"/>
    <w:rsid w:val="00C7484F"/>
    <w:rsid w:val="00C752EE"/>
    <w:rsid w:val="00C76145"/>
    <w:rsid w:val="00C763CF"/>
    <w:rsid w:val="00C80D59"/>
    <w:rsid w:val="00C815F3"/>
    <w:rsid w:val="00C8211D"/>
    <w:rsid w:val="00C8241A"/>
    <w:rsid w:val="00C83171"/>
    <w:rsid w:val="00C853FB"/>
    <w:rsid w:val="00C85D3B"/>
    <w:rsid w:val="00C87414"/>
    <w:rsid w:val="00C90476"/>
    <w:rsid w:val="00C920AE"/>
    <w:rsid w:val="00C92326"/>
    <w:rsid w:val="00C92407"/>
    <w:rsid w:val="00C9272B"/>
    <w:rsid w:val="00C92DAF"/>
    <w:rsid w:val="00C92EE1"/>
    <w:rsid w:val="00C93253"/>
    <w:rsid w:val="00C94668"/>
    <w:rsid w:val="00C94CE8"/>
    <w:rsid w:val="00C95883"/>
    <w:rsid w:val="00C95DB5"/>
    <w:rsid w:val="00C96E80"/>
    <w:rsid w:val="00C9740B"/>
    <w:rsid w:val="00CA0103"/>
    <w:rsid w:val="00CA1B63"/>
    <w:rsid w:val="00CA245F"/>
    <w:rsid w:val="00CA2BB1"/>
    <w:rsid w:val="00CA35CA"/>
    <w:rsid w:val="00CA35DD"/>
    <w:rsid w:val="00CA37EB"/>
    <w:rsid w:val="00CA4EB5"/>
    <w:rsid w:val="00CA5614"/>
    <w:rsid w:val="00CA6D4D"/>
    <w:rsid w:val="00CA714E"/>
    <w:rsid w:val="00CA7DF8"/>
    <w:rsid w:val="00CB0190"/>
    <w:rsid w:val="00CB1958"/>
    <w:rsid w:val="00CB19A7"/>
    <w:rsid w:val="00CB1DE6"/>
    <w:rsid w:val="00CB1E1E"/>
    <w:rsid w:val="00CB31EF"/>
    <w:rsid w:val="00CB3917"/>
    <w:rsid w:val="00CB3E51"/>
    <w:rsid w:val="00CB3E88"/>
    <w:rsid w:val="00CB44AC"/>
    <w:rsid w:val="00CB4BAB"/>
    <w:rsid w:val="00CB664B"/>
    <w:rsid w:val="00CB6B05"/>
    <w:rsid w:val="00CB6F89"/>
    <w:rsid w:val="00CB76B5"/>
    <w:rsid w:val="00CB7A9D"/>
    <w:rsid w:val="00CC0311"/>
    <w:rsid w:val="00CC0E9F"/>
    <w:rsid w:val="00CC2615"/>
    <w:rsid w:val="00CC2CDC"/>
    <w:rsid w:val="00CC3041"/>
    <w:rsid w:val="00CC327D"/>
    <w:rsid w:val="00CC359B"/>
    <w:rsid w:val="00CC3612"/>
    <w:rsid w:val="00CC4013"/>
    <w:rsid w:val="00CC4230"/>
    <w:rsid w:val="00CC5256"/>
    <w:rsid w:val="00CC5A29"/>
    <w:rsid w:val="00CC5DB7"/>
    <w:rsid w:val="00CC7286"/>
    <w:rsid w:val="00CD1EB6"/>
    <w:rsid w:val="00CD27FC"/>
    <w:rsid w:val="00CD29C9"/>
    <w:rsid w:val="00CD3787"/>
    <w:rsid w:val="00CD421A"/>
    <w:rsid w:val="00CD566E"/>
    <w:rsid w:val="00CD65C6"/>
    <w:rsid w:val="00CD6734"/>
    <w:rsid w:val="00CD67BD"/>
    <w:rsid w:val="00CD7F73"/>
    <w:rsid w:val="00CE023F"/>
    <w:rsid w:val="00CE06DE"/>
    <w:rsid w:val="00CE0A35"/>
    <w:rsid w:val="00CE0A91"/>
    <w:rsid w:val="00CE13FA"/>
    <w:rsid w:val="00CE1701"/>
    <w:rsid w:val="00CE270D"/>
    <w:rsid w:val="00CE29CF"/>
    <w:rsid w:val="00CE2B37"/>
    <w:rsid w:val="00CE31E7"/>
    <w:rsid w:val="00CE349E"/>
    <w:rsid w:val="00CE3E55"/>
    <w:rsid w:val="00CE50A0"/>
    <w:rsid w:val="00CE5207"/>
    <w:rsid w:val="00CE546C"/>
    <w:rsid w:val="00CE7573"/>
    <w:rsid w:val="00CF17BA"/>
    <w:rsid w:val="00CF1C11"/>
    <w:rsid w:val="00CF1EEA"/>
    <w:rsid w:val="00CF2086"/>
    <w:rsid w:val="00CF2864"/>
    <w:rsid w:val="00CF2D94"/>
    <w:rsid w:val="00CF2E88"/>
    <w:rsid w:val="00CF327F"/>
    <w:rsid w:val="00CF4142"/>
    <w:rsid w:val="00CF5B71"/>
    <w:rsid w:val="00CF71A4"/>
    <w:rsid w:val="00CF7EE9"/>
    <w:rsid w:val="00D00F87"/>
    <w:rsid w:val="00D02116"/>
    <w:rsid w:val="00D025E5"/>
    <w:rsid w:val="00D03499"/>
    <w:rsid w:val="00D04170"/>
    <w:rsid w:val="00D04F1F"/>
    <w:rsid w:val="00D0500B"/>
    <w:rsid w:val="00D05413"/>
    <w:rsid w:val="00D0572E"/>
    <w:rsid w:val="00D12298"/>
    <w:rsid w:val="00D12C20"/>
    <w:rsid w:val="00D131F7"/>
    <w:rsid w:val="00D134BF"/>
    <w:rsid w:val="00D15309"/>
    <w:rsid w:val="00D15582"/>
    <w:rsid w:val="00D1660E"/>
    <w:rsid w:val="00D16AC6"/>
    <w:rsid w:val="00D17E6B"/>
    <w:rsid w:val="00D23D5C"/>
    <w:rsid w:val="00D24AC5"/>
    <w:rsid w:val="00D25FEF"/>
    <w:rsid w:val="00D2753B"/>
    <w:rsid w:val="00D3071E"/>
    <w:rsid w:val="00D31695"/>
    <w:rsid w:val="00D32223"/>
    <w:rsid w:val="00D338E0"/>
    <w:rsid w:val="00D34085"/>
    <w:rsid w:val="00D35040"/>
    <w:rsid w:val="00D3526A"/>
    <w:rsid w:val="00D35BC1"/>
    <w:rsid w:val="00D35CC5"/>
    <w:rsid w:val="00D36024"/>
    <w:rsid w:val="00D36879"/>
    <w:rsid w:val="00D36A5B"/>
    <w:rsid w:val="00D40059"/>
    <w:rsid w:val="00D40672"/>
    <w:rsid w:val="00D4113B"/>
    <w:rsid w:val="00D41B49"/>
    <w:rsid w:val="00D41E58"/>
    <w:rsid w:val="00D41F51"/>
    <w:rsid w:val="00D42CF2"/>
    <w:rsid w:val="00D42E8B"/>
    <w:rsid w:val="00D44AD1"/>
    <w:rsid w:val="00D44D23"/>
    <w:rsid w:val="00D45847"/>
    <w:rsid w:val="00D46647"/>
    <w:rsid w:val="00D4740A"/>
    <w:rsid w:val="00D476EE"/>
    <w:rsid w:val="00D50125"/>
    <w:rsid w:val="00D5141B"/>
    <w:rsid w:val="00D5300B"/>
    <w:rsid w:val="00D56A74"/>
    <w:rsid w:val="00D56ACD"/>
    <w:rsid w:val="00D56C67"/>
    <w:rsid w:val="00D56DF0"/>
    <w:rsid w:val="00D56FCE"/>
    <w:rsid w:val="00D57A9B"/>
    <w:rsid w:val="00D601DA"/>
    <w:rsid w:val="00D618BF"/>
    <w:rsid w:val="00D62248"/>
    <w:rsid w:val="00D625B2"/>
    <w:rsid w:val="00D62A21"/>
    <w:rsid w:val="00D62CC0"/>
    <w:rsid w:val="00D63110"/>
    <w:rsid w:val="00D63696"/>
    <w:rsid w:val="00D63EF8"/>
    <w:rsid w:val="00D64DDE"/>
    <w:rsid w:val="00D64FF5"/>
    <w:rsid w:val="00D6539E"/>
    <w:rsid w:val="00D66203"/>
    <w:rsid w:val="00D66A2B"/>
    <w:rsid w:val="00D706F9"/>
    <w:rsid w:val="00D716BC"/>
    <w:rsid w:val="00D75244"/>
    <w:rsid w:val="00D7613F"/>
    <w:rsid w:val="00D76320"/>
    <w:rsid w:val="00D76910"/>
    <w:rsid w:val="00D769EA"/>
    <w:rsid w:val="00D80B16"/>
    <w:rsid w:val="00D80CAC"/>
    <w:rsid w:val="00D81225"/>
    <w:rsid w:val="00D813A1"/>
    <w:rsid w:val="00D813D1"/>
    <w:rsid w:val="00D820F9"/>
    <w:rsid w:val="00D8349E"/>
    <w:rsid w:val="00D8362F"/>
    <w:rsid w:val="00D83C55"/>
    <w:rsid w:val="00D84CA0"/>
    <w:rsid w:val="00D87394"/>
    <w:rsid w:val="00D87AB2"/>
    <w:rsid w:val="00D904D6"/>
    <w:rsid w:val="00D944C3"/>
    <w:rsid w:val="00D9538C"/>
    <w:rsid w:val="00D958AE"/>
    <w:rsid w:val="00D96395"/>
    <w:rsid w:val="00D9695C"/>
    <w:rsid w:val="00D973D1"/>
    <w:rsid w:val="00D976C4"/>
    <w:rsid w:val="00D97AEF"/>
    <w:rsid w:val="00DA12C0"/>
    <w:rsid w:val="00DA12F5"/>
    <w:rsid w:val="00DA186D"/>
    <w:rsid w:val="00DA1AFE"/>
    <w:rsid w:val="00DA2D70"/>
    <w:rsid w:val="00DA2FA7"/>
    <w:rsid w:val="00DA4533"/>
    <w:rsid w:val="00DA5616"/>
    <w:rsid w:val="00DA6E75"/>
    <w:rsid w:val="00DB28A6"/>
    <w:rsid w:val="00DB3F8B"/>
    <w:rsid w:val="00DB5711"/>
    <w:rsid w:val="00DB6F34"/>
    <w:rsid w:val="00DB740F"/>
    <w:rsid w:val="00DC082C"/>
    <w:rsid w:val="00DC2A5B"/>
    <w:rsid w:val="00DC2D1A"/>
    <w:rsid w:val="00DC3C63"/>
    <w:rsid w:val="00DC4218"/>
    <w:rsid w:val="00DC4D64"/>
    <w:rsid w:val="00DC537A"/>
    <w:rsid w:val="00DD1314"/>
    <w:rsid w:val="00DD1341"/>
    <w:rsid w:val="00DD1C02"/>
    <w:rsid w:val="00DD2596"/>
    <w:rsid w:val="00DD48CF"/>
    <w:rsid w:val="00DD6399"/>
    <w:rsid w:val="00DD6FA1"/>
    <w:rsid w:val="00DD78AF"/>
    <w:rsid w:val="00DD7AF2"/>
    <w:rsid w:val="00DE0ECE"/>
    <w:rsid w:val="00DE0EE8"/>
    <w:rsid w:val="00DE228F"/>
    <w:rsid w:val="00DE342A"/>
    <w:rsid w:val="00DE38DF"/>
    <w:rsid w:val="00DE42FE"/>
    <w:rsid w:val="00DE5947"/>
    <w:rsid w:val="00DE5BC3"/>
    <w:rsid w:val="00DE5BC5"/>
    <w:rsid w:val="00DE63D4"/>
    <w:rsid w:val="00DE6C1B"/>
    <w:rsid w:val="00DE6D96"/>
    <w:rsid w:val="00DE7153"/>
    <w:rsid w:val="00DE7BFA"/>
    <w:rsid w:val="00DF08C1"/>
    <w:rsid w:val="00DF1817"/>
    <w:rsid w:val="00DF240A"/>
    <w:rsid w:val="00DF336B"/>
    <w:rsid w:val="00DF50FE"/>
    <w:rsid w:val="00DF5C26"/>
    <w:rsid w:val="00DF6CBC"/>
    <w:rsid w:val="00DF753B"/>
    <w:rsid w:val="00DF7701"/>
    <w:rsid w:val="00E0123F"/>
    <w:rsid w:val="00E01602"/>
    <w:rsid w:val="00E01CB9"/>
    <w:rsid w:val="00E02C8C"/>
    <w:rsid w:val="00E03815"/>
    <w:rsid w:val="00E03A14"/>
    <w:rsid w:val="00E04097"/>
    <w:rsid w:val="00E04482"/>
    <w:rsid w:val="00E04D75"/>
    <w:rsid w:val="00E0666A"/>
    <w:rsid w:val="00E074AE"/>
    <w:rsid w:val="00E07AD8"/>
    <w:rsid w:val="00E106FD"/>
    <w:rsid w:val="00E10A2B"/>
    <w:rsid w:val="00E11920"/>
    <w:rsid w:val="00E129FC"/>
    <w:rsid w:val="00E149A8"/>
    <w:rsid w:val="00E15551"/>
    <w:rsid w:val="00E157F9"/>
    <w:rsid w:val="00E1737E"/>
    <w:rsid w:val="00E173C3"/>
    <w:rsid w:val="00E20CAA"/>
    <w:rsid w:val="00E21535"/>
    <w:rsid w:val="00E21D96"/>
    <w:rsid w:val="00E2227B"/>
    <w:rsid w:val="00E22EDD"/>
    <w:rsid w:val="00E242F8"/>
    <w:rsid w:val="00E24D4D"/>
    <w:rsid w:val="00E25D81"/>
    <w:rsid w:val="00E269A3"/>
    <w:rsid w:val="00E26D3B"/>
    <w:rsid w:val="00E26FC5"/>
    <w:rsid w:val="00E270CD"/>
    <w:rsid w:val="00E2793E"/>
    <w:rsid w:val="00E306B5"/>
    <w:rsid w:val="00E309B6"/>
    <w:rsid w:val="00E32E3C"/>
    <w:rsid w:val="00E33C04"/>
    <w:rsid w:val="00E34EEA"/>
    <w:rsid w:val="00E403B8"/>
    <w:rsid w:val="00E40622"/>
    <w:rsid w:val="00E4108E"/>
    <w:rsid w:val="00E41441"/>
    <w:rsid w:val="00E415E5"/>
    <w:rsid w:val="00E41EC6"/>
    <w:rsid w:val="00E43A7F"/>
    <w:rsid w:val="00E43D0D"/>
    <w:rsid w:val="00E440FC"/>
    <w:rsid w:val="00E4427E"/>
    <w:rsid w:val="00E45213"/>
    <w:rsid w:val="00E50CB5"/>
    <w:rsid w:val="00E515E9"/>
    <w:rsid w:val="00E51AF7"/>
    <w:rsid w:val="00E51E85"/>
    <w:rsid w:val="00E52A25"/>
    <w:rsid w:val="00E55655"/>
    <w:rsid w:val="00E55993"/>
    <w:rsid w:val="00E55D4D"/>
    <w:rsid w:val="00E55DA8"/>
    <w:rsid w:val="00E577F9"/>
    <w:rsid w:val="00E60749"/>
    <w:rsid w:val="00E60D8D"/>
    <w:rsid w:val="00E616F1"/>
    <w:rsid w:val="00E61987"/>
    <w:rsid w:val="00E619C3"/>
    <w:rsid w:val="00E6383F"/>
    <w:rsid w:val="00E63C94"/>
    <w:rsid w:val="00E64435"/>
    <w:rsid w:val="00E6482D"/>
    <w:rsid w:val="00E64E8E"/>
    <w:rsid w:val="00E6577E"/>
    <w:rsid w:val="00E65BE6"/>
    <w:rsid w:val="00E65FD9"/>
    <w:rsid w:val="00E67053"/>
    <w:rsid w:val="00E70171"/>
    <w:rsid w:val="00E70338"/>
    <w:rsid w:val="00E71347"/>
    <w:rsid w:val="00E7143F"/>
    <w:rsid w:val="00E71499"/>
    <w:rsid w:val="00E71A33"/>
    <w:rsid w:val="00E71D51"/>
    <w:rsid w:val="00E726E2"/>
    <w:rsid w:val="00E729C2"/>
    <w:rsid w:val="00E72A1D"/>
    <w:rsid w:val="00E73563"/>
    <w:rsid w:val="00E737FD"/>
    <w:rsid w:val="00E740A2"/>
    <w:rsid w:val="00E745DE"/>
    <w:rsid w:val="00E7506E"/>
    <w:rsid w:val="00E7591C"/>
    <w:rsid w:val="00E762B6"/>
    <w:rsid w:val="00E7658A"/>
    <w:rsid w:val="00E767A4"/>
    <w:rsid w:val="00E771C4"/>
    <w:rsid w:val="00E81A00"/>
    <w:rsid w:val="00E82E92"/>
    <w:rsid w:val="00E85E28"/>
    <w:rsid w:val="00E866AD"/>
    <w:rsid w:val="00E86E8D"/>
    <w:rsid w:val="00E86EE8"/>
    <w:rsid w:val="00E87704"/>
    <w:rsid w:val="00E9015C"/>
    <w:rsid w:val="00E90423"/>
    <w:rsid w:val="00E912F0"/>
    <w:rsid w:val="00E91ED3"/>
    <w:rsid w:val="00E92C85"/>
    <w:rsid w:val="00E9322A"/>
    <w:rsid w:val="00E9346E"/>
    <w:rsid w:val="00E93C6E"/>
    <w:rsid w:val="00E940B4"/>
    <w:rsid w:val="00E9767C"/>
    <w:rsid w:val="00E97C7E"/>
    <w:rsid w:val="00E97D3A"/>
    <w:rsid w:val="00EA0211"/>
    <w:rsid w:val="00EA2DE9"/>
    <w:rsid w:val="00EA44BD"/>
    <w:rsid w:val="00EA5672"/>
    <w:rsid w:val="00EA65AC"/>
    <w:rsid w:val="00EB2273"/>
    <w:rsid w:val="00EB27D3"/>
    <w:rsid w:val="00EB3FDE"/>
    <w:rsid w:val="00EB40AA"/>
    <w:rsid w:val="00EB687D"/>
    <w:rsid w:val="00EB7EEB"/>
    <w:rsid w:val="00EC08EF"/>
    <w:rsid w:val="00EC15E4"/>
    <w:rsid w:val="00EC163B"/>
    <w:rsid w:val="00EC2153"/>
    <w:rsid w:val="00EC3829"/>
    <w:rsid w:val="00EC6389"/>
    <w:rsid w:val="00EC63CF"/>
    <w:rsid w:val="00EC7B0C"/>
    <w:rsid w:val="00ED2212"/>
    <w:rsid w:val="00ED2BA6"/>
    <w:rsid w:val="00ED32ED"/>
    <w:rsid w:val="00ED34CD"/>
    <w:rsid w:val="00ED36A3"/>
    <w:rsid w:val="00ED54B2"/>
    <w:rsid w:val="00ED5964"/>
    <w:rsid w:val="00ED64A8"/>
    <w:rsid w:val="00ED6D6C"/>
    <w:rsid w:val="00ED7302"/>
    <w:rsid w:val="00ED7F32"/>
    <w:rsid w:val="00EE02DB"/>
    <w:rsid w:val="00EE2465"/>
    <w:rsid w:val="00EE2CF0"/>
    <w:rsid w:val="00EE4538"/>
    <w:rsid w:val="00EE49E2"/>
    <w:rsid w:val="00EE59CC"/>
    <w:rsid w:val="00EF087D"/>
    <w:rsid w:val="00EF0961"/>
    <w:rsid w:val="00EF0DB8"/>
    <w:rsid w:val="00EF117E"/>
    <w:rsid w:val="00EF1D39"/>
    <w:rsid w:val="00EF35B2"/>
    <w:rsid w:val="00EF3A63"/>
    <w:rsid w:val="00EF3C3F"/>
    <w:rsid w:val="00EF4400"/>
    <w:rsid w:val="00EF546A"/>
    <w:rsid w:val="00EF69DD"/>
    <w:rsid w:val="00EF73E1"/>
    <w:rsid w:val="00EF7AB4"/>
    <w:rsid w:val="00EF7BF0"/>
    <w:rsid w:val="00F00501"/>
    <w:rsid w:val="00F00EA5"/>
    <w:rsid w:val="00F016AC"/>
    <w:rsid w:val="00F01843"/>
    <w:rsid w:val="00F01F78"/>
    <w:rsid w:val="00F02AA4"/>
    <w:rsid w:val="00F04A1A"/>
    <w:rsid w:val="00F050E5"/>
    <w:rsid w:val="00F05DF9"/>
    <w:rsid w:val="00F12A4A"/>
    <w:rsid w:val="00F1353B"/>
    <w:rsid w:val="00F13D1E"/>
    <w:rsid w:val="00F142EE"/>
    <w:rsid w:val="00F14A13"/>
    <w:rsid w:val="00F14BDE"/>
    <w:rsid w:val="00F1505B"/>
    <w:rsid w:val="00F150B7"/>
    <w:rsid w:val="00F155F1"/>
    <w:rsid w:val="00F15BAE"/>
    <w:rsid w:val="00F15C87"/>
    <w:rsid w:val="00F16187"/>
    <w:rsid w:val="00F176F5"/>
    <w:rsid w:val="00F17A36"/>
    <w:rsid w:val="00F204F7"/>
    <w:rsid w:val="00F21958"/>
    <w:rsid w:val="00F22774"/>
    <w:rsid w:val="00F23B70"/>
    <w:rsid w:val="00F242B3"/>
    <w:rsid w:val="00F24546"/>
    <w:rsid w:val="00F246FC"/>
    <w:rsid w:val="00F24CF7"/>
    <w:rsid w:val="00F25A96"/>
    <w:rsid w:val="00F25BEC"/>
    <w:rsid w:val="00F25FE0"/>
    <w:rsid w:val="00F26488"/>
    <w:rsid w:val="00F278D0"/>
    <w:rsid w:val="00F30008"/>
    <w:rsid w:val="00F30C39"/>
    <w:rsid w:val="00F314DF"/>
    <w:rsid w:val="00F31A5D"/>
    <w:rsid w:val="00F32271"/>
    <w:rsid w:val="00F33682"/>
    <w:rsid w:val="00F35281"/>
    <w:rsid w:val="00F35583"/>
    <w:rsid w:val="00F3642F"/>
    <w:rsid w:val="00F3782B"/>
    <w:rsid w:val="00F402CD"/>
    <w:rsid w:val="00F4141F"/>
    <w:rsid w:val="00F44DBF"/>
    <w:rsid w:val="00F44F19"/>
    <w:rsid w:val="00F45C53"/>
    <w:rsid w:val="00F466A6"/>
    <w:rsid w:val="00F46C87"/>
    <w:rsid w:val="00F5292D"/>
    <w:rsid w:val="00F53809"/>
    <w:rsid w:val="00F53CA5"/>
    <w:rsid w:val="00F55B95"/>
    <w:rsid w:val="00F57087"/>
    <w:rsid w:val="00F576B0"/>
    <w:rsid w:val="00F60007"/>
    <w:rsid w:val="00F606F1"/>
    <w:rsid w:val="00F60EC0"/>
    <w:rsid w:val="00F61128"/>
    <w:rsid w:val="00F61322"/>
    <w:rsid w:val="00F620CD"/>
    <w:rsid w:val="00F62B29"/>
    <w:rsid w:val="00F62F7F"/>
    <w:rsid w:val="00F6342A"/>
    <w:rsid w:val="00F639BE"/>
    <w:rsid w:val="00F63A9A"/>
    <w:rsid w:val="00F648FE"/>
    <w:rsid w:val="00F64C04"/>
    <w:rsid w:val="00F650BF"/>
    <w:rsid w:val="00F657B4"/>
    <w:rsid w:val="00F65E78"/>
    <w:rsid w:val="00F663D2"/>
    <w:rsid w:val="00F66413"/>
    <w:rsid w:val="00F67140"/>
    <w:rsid w:val="00F67D3D"/>
    <w:rsid w:val="00F701A9"/>
    <w:rsid w:val="00F70503"/>
    <w:rsid w:val="00F70F28"/>
    <w:rsid w:val="00F71071"/>
    <w:rsid w:val="00F72205"/>
    <w:rsid w:val="00F72996"/>
    <w:rsid w:val="00F73786"/>
    <w:rsid w:val="00F73EE2"/>
    <w:rsid w:val="00F74DB2"/>
    <w:rsid w:val="00F75CEF"/>
    <w:rsid w:val="00F77EDD"/>
    <w:rsid w:val="00F8163F"/>
    <w:rsid w:val="00F816F5"/>
    <w:rsid w:val="00F817E5"/>
    <w:rsid w:val="00F81931"/>
    <w:rsid w:val="00F81B06"/>
    <w:rsid w:val="00F81CB5"/>
    <w:rsid w:val="00F82613"/>
    <w:rsid w:val="00F82910"/>
    <w:rsid w:val="00F833BF"/>
    <w:rsid w:val="00F83404"/>
    <w:rsid w:val="00F85332"/>
    <w:rsid w:val="00F85901"/>
    <w:rsid w:val="00F85B1F"/>
    <w:rsid w:val="00F870EF"/>
    <w:rsid w:val="00F87891"/>
    <w:rsid w:val="00F878A0"/>
    <w:rsid w:val="00F87D0A"/>
    <w:rsid w:val="00F90DC8"/>
    <w:rsid w:val="00F91C6A"/>
    <w:rsid w:val="00F92AE2"/>
    <w:rsid w:val="00F92D98"/>
    <w:rsid w:val="00F92F2E"/>
    <w:rsid w:val="00F93BDF"/>
    <w:rsid w:val="00F94407"/>
    <w:rsid w:val="00F96542"/>
    <w:rsid w:val="00F97544"/>
    <w:rsid w:val="00F9754D"/>
    <w:rsid w:val="00F97B8F"/>
    <w:rsid w:val="00FA1C1D"/>
    <w:rsid w:val="00FA1DCB"/>
    <w:rsid w:val="00FA1FEF"/>
    <w:rsid w:val="00FA255E"/>
    <w:rsid w:val="00FA282D"/>
    <w:rsid w:val="00FA292E"/>
    <w:rsid w:val="00FA6F69"/>
    <w:rsid w:val="00FA7C84"/>
    <w:rsid w:val="00FB0E9A"/>
    <w:rsid w:val="00FB1737"/>
    <w:rsid w:val="00FB32B9"/>
    <w:rsid w:val="00FB3633"/>
    <w:rsid w:val="00FB3A09"/>
    <w:rsid w:val="00FB3A39"/>
    <w:rsid w:val="00FB47D3"/>
    <w:rsid w:val="00FB4B8E"/>
    <w:rsid w:val="00FC226F"/>
    <w:rsid w:val="00FC2B4A"/>
    <w:rsid w:val="00FC2F91"/>
    <w:rsid w:val="00FC3E78"/>
    <w:rsid w:val="00FC4209"/>
    <w:rsid w:val="00FC4916"/>
    <w:rsid w:val="00FD1C5D"/>
    <w:rsid w:val="00FD29FF"/>
    <w:rsid w:val="00FD2F7B"/>
    <w:rsid w:val="00FD3162"/>
    <w:rsid w:val="00FD4D59"/>
    <w:rsid w:val="00FD4E5D"/>
    <w:rsid w:val="00FD5181"/>
    <w:rsid w:val="00FD55D2"/>
    <w:rsid w:val="00FD58AC"/>
    <w:rsid w:val="00FD768F"/>
    <w:rsid w:val="00FE1DE1"/>
    <w:rsid w:val="00FE2492"/>
    <w:rsid w:val="00FE4BB4"/>
    <w:rsid w:val="00FE4FE1"/>
    <w:rsid w:val="00FE6449"/>
    <w:rsid w:val="00FE7480"/>
    <w:rsid w:val="00FE7AEB"/>
    <w:rsid w:val="00FF0C46"/>
    <w:rsid w:val="00FF1D11"/>
    <w:rsid w:val="00FF1FDB"/>
    <w:rsid w:val="00FF27A2"/>
    <w:rsid w:val="00FF2DAF"/>
    <w:rsid w:val="00FF2FB7"/>
    <w:rsid w:val="00FF30CE"/>
    <w:rsid w:val="00FF4DBD"/>
    <w:rsid w:val="00FF5150"/>
    <w:rsid w:val="00FF58E1"/>
    <w:rsid w:val="00FF5C40"/>
    <w:rsid w:val="00FF5D93"/>
    <w:rsid w:val="00FF6DC0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6C1BA-B8A0-48BC-89E6-93A43678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3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E7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5E7BA8"/>
    <w:pPr>
      <w:spacing w:before="120" w:after="120"/>
    </w:pPr>
    <w:rPr>
      <w:b/>
    </w:rPr>
  </w:style>
  <w:style w:type="paragraph" w:customStyle="1" w:styleId="ab">
    <w:name w:val=" Знак Знак Знак Знак Знак Знак Знак Знак Знак Знак Знак Знак Знак Знак Знак Знак Знак Знак"/>
    <w:basedOn w:val="a"/>
    <w:rsid w:val="00F61322"/>
    <w:rPr>
      <w:rFonts w:ascii="Verdana" w:hAnsi="Verdana" w:cs="Verdana"/>
      <w:lang w:val="en-US" w:eastAsia="en-US"/>
    </w:rPr>
  </w:style>
  <w:style w:type="paragraph" w:customStyle="1" w:styleId="ac">
    <w:name w:val=" Знак Знак Знак"/>
    <w:basedOn w:val="a"/>
    <w:rsid w:val="004C7C1C"/>
    <w:rPr>
      <w:rFonts w:ascii="Verdana" w:hAnsi="Verdana" w:cs="Verdana"/>
      <w:lang w:val="en-US" w:eastAsia="en-US"/>
    </w:rPr>
  </w:style>
  <w:style w:type="paragraph" w:customStyle="1" w:styleId="ad">
    <w:name w:val=" Знак Знак Знак Знак Знак Знак Знак"/>
    <w:basedOn w:val="a"/>
    <w:rsid w:val="003F2D11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C72E41"/>
    <w:rPr>
      <w:rFonts w:ascii="Verdana" w:hAnsi="Verdana" w:cs="Verdana"/>
      <w:lang w:val="en-US" w:eastAsia="en-US"/>
    </w:rPr>
  </w:style>
  <w:style w:type="paragraph" w:customStyle="1" w:styleId="af">
    <w:name w:val=" Знак Знак Знак Знак"/>
    <w:basedOn w:val="a"/>
    <w:rsid w:val="00A004E1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6E44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">
    <w:name w:val=" Знак Знак5"/>
    <w:basedOn w:val="a"/>
    <w:rsid w:val="00844338"/>
    <w:rPr>
      <w:rFonts w:ascii="Verdana" w:hAnsi="Verdana" w:cs="Verdana"/>
      <w:lang w:val="en-US" w:eastAsia="en-US"/>
    </w:rPr>
  </w:style>
  <w:style w:type="character" w:styleId="af0">
    <w:name w:val="annotation reference"/>
    <w:rsid w:val="00B96C59"/>
    <w:rPr>
      <w:sz w:val="16"/>
      <w:szCs w:val="16"/>
    </w:rPr>
  </w:style>
  <w:style w:type="paragraph" w:styleId="af1">
    <w:name w:val="annotation text"/>
    <w:basedOn w:val="a"/>
    <w:link w:val="af2"/>
    <w:rsid w:val="00B96C59"/>
  </w:style>
  <w:style w:type="character" w:customStyle="1" w:styleId="af2">
    <w:name w:val="Текст примечания Знак"/>
    <w:basedOn w:val="a0"/>
    <w:link w:val="af1"/>
    <w:rsid w:val="00B96C59"/>
  </w:style>
  <w:style w:type="paragraph" w:styleId="af3">
    <w:name w:val="annotation subject"/>
    <w:basedOn w:val="af1"/>
    <w:next w:val="af1"/>
    <w:link w:val="af4"/>
    <w:rsid w:val="00B96C59"/>
    <w:rPr>
      <w:b/>
      <w:bCs/>
    </w:rPr>
  </w:style>
  <w:style w:type="character" w:customStyle="1" w:styleId="af4">
    <w:name w:val="Тема примечания Знак"/>
    <w:link w:val="af3"/>
    <w:rsid w:val="00B96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7D8A-3C2E-4591-8041-6709E5AE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4365</Words>
  <Characters>8188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П И С К А</vt:lpstr>
    </vt:vector>
  </TitlesOfParts>
  <Company>Финотдел</Company>
  <LinksUpToDate>false</LinksUpToDate>
  <CharactersWithSpaces>9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К А</dc:title>
  <dc:subject/>
  <dc:creator>Жирятино</dc:creator>
  <cp:keywords/>
  <cp:lastModifiedBy>Администратор</cp:lastModifiedBy>
  <cp:revision>2</cp:revision>
  <cp:lastPrinted>2019-11-26T11:35:00Z</cp:lastPrinted>
  <dcterms:created xsi:type="dcterms:W3CDTF">2020-04-30T11:52:00Z</dcterms:created>
  <dcterms:modified xsi:type="dcterms:W3CDTF">2020-04-30T11:52:00Z</dcterms:modified>
</cp:coreProperties>
</file>